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tblLook w:val="04A0" w:firstRow="1" w:lastRow="0" w:firstColumn="1" w:lastColumn="0" w:noHBand="0" w:noVBand="1"/>
      </w:tblPr>
      <w:tblGrid>
        <w:gridCol w:w="9859"/>
      </w:tblGrid>
      <w:tr w:rsidR="00945D59" w:rsidRPr="008F58DD" w:rsidTr="00A24570">
        <w:trPr>
          <w:trHeight w:val="1149"/>
        </w:trPr>
        <w:tc>
          <w:tcPr>
            <w:tcW w:w="5000" w:type="pct"/>
          </w:tcPr>
          <w:p w:rsidR="0015553C" w:rsidRDefault="0015553C" w:rsidP="00A365D5">
            <w:pPr>
              <w:tabs>
                <w:tab w:val="left" w:pos="7350"/>
              </w:tabs>
              <w:jc w:val="right"/>
            </w:pPr>
          </w:p>
          <w:p w:rsidR="008A3EBE" w:rsidRDefault="008A3EBE" w:rsidP="00A365D5">
            <w:pPr>
              <w:tabs>
                <w:tab w:val="left" w:pos="7350"/>
              </w:tabs>
              <w:jc w:val="right"/>
            </w:pPr>
          </w:p>
          <w:p w:rsidR="00382C31" w:rsidRDefault="00382C31" w:rsidP="00A365D5">
            <w:pPr>
              <w:tabs>
                <w:tab w:val="left" w:pos="7350"/>
              </w:tabs>
              <w:jc w:val="right"/>
            </w:pPr>
          </w:p>
          <w:p w:rsidR="00945D59" w:rsidRPr="00E9456E" w:rsidRDefault="00945D59" w:rsidP="00E9456E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945D59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3042" w:rsidRPr="008F58DD" w:rsidRDefault="00A33042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5D59" w:rsidRPr="008F58DD" w:rsidRDefault="00945D59" w:rsidP="00DC15F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F58DD">
              <w:rPr>
                <w:b/>
                <w:sz w:val="28"/>
                <w:szCs w:val="28"/>
              </w:rPr>
              <w:t>Р</w:t>
            </w:r>
            <w:proofErr w:type="gramEnd"/>
            <w:r w:rsidRPr="008F58DD">
              <w:rPr>
                <w:b/>
                <w:sz w:val="28"/>
                <w:szCs w:val="28"/>
              </w:rPr>
              <w:t xml:space="preserve"> Е Ш Е Н И Е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8F58DD" w:rsidRDefault="00A24570" w:rsidP="00DC34BF">
            <w:pPr>
              <w:pStyle w:val="2"/>
              <w:rPr>
                <w:szCs w:val="28"/>
              </w:rPr>
            </w:pP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>О</w:t>
            </w:r>
            <w:r w:rsidR="00945D59" w:rsidRPr="008F58DD">
              <w:rPr>
                <w:rFonts w:eastAsiaTheme="minorEastAsia"/>
                <w:b/>
                <w:bCs/>
                <w:szCs w:val="28"/>
                <w:u w:val="none"/>
              </w:rPr>
              <w:t>т</w:t>
            </w:r>
            <w:r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="00932464">
              <w:rPr>
                <w:rFonts w:eastAsiaTheme="minorEastAsia"/>
                <w:b/>
                <w:bCs/>
                <w:szCs w:val="28"/>
                <w:u w:val="none"/>
              </w:rPr>
              <w:t>25 сентября 2023 года</w:t>
            </w:r>
            <w:r w:rsidR="003B27B9">
              <w:rPr>
                <w:rFonts w:eastAsiaTheme="minorEastAsia"/>
                <w:b/>
                <w:bCs/>
                <w:szCs w:val="28"/>
                <w:u w:val="none"/>
              </w:rPr>
              <w:t xml:space="preserve">   </w:t>
            </w:r>
            <w:r w:rsidR="00F97A87">
              <w:rPr>
                <w:rFonts w:eastAsiaTheme="minorEastAsia"/>
                <w:b/>
                <w:bCs/>
                <w:szCs w:val="28"/>
                <w:u w:val="none"/>
              </w:rPr>
              <w:t xml:space="preserve">                           </w:t>
            </w:r>
            <w:r w:rsidR="00932464">
              <w:rPr>
                <w:rFonts w:eastAsiaTheme="minorEastAsia"/>
                <w:b/>
                <w:bCs/>
                <w:szCs w:val="28"/>
                <w:u w:val="none"/>
              </w:rPr>
              <w:t xml:space="preserve">                                                    </w:t>
            </w:r>
            <w:r w:rsidR="00F97A87"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="00945D59" w:rsidRPr="008F58DD">
              <w:rPr>
                <w:rFonts w:eastAsiaTheme="minorEastAsia"/>
                <w:b/>
                <w:szCs w:val="28"/>
                <w:u w:val="none"/>
              </w:rPr>
              <w:t>№</w:t>
            </w:r>
            <w:r w:rsidR="00D60903">
              <w:rPr>
                <w:rFonts w:eastAsiaTheme="minorEastAsia"/>
                <w:b/>
                <w:szCs w:val="28"/>
                <w:u w:val="none"/>
              </w:rPr>
              <w:t xml:space="preserve"> </w:t>
            </w:r>
            <w:r w:rsidR="00932464">
              <w:rPr>
                <w:rFonts w:eastAsiaTheme="minorEastAsia"/>
                <w:b/>
                <w:szCs w:val="28"/>
                <w:u w:val="none"/>
              </w:rPr>
              <w:t>21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5E5340">
                  <w:pPr>
                    <w:pStyle w:val="a7"/>
                    <w:rPr>
                      <w:bCs/>
                      <w:szCs w:val="28"/>
                    </w:rPr>
                  </w:pPr>
                  <w:bookmarkStart w:id="0" w:name="_GoBack"/>
                  <w:r w:rsidRPr="008F58DD">
                    <w:rPr>
                      <w:bCs/>
                      <w:szCs w:val="28"/>
                    </w:rPr>
                    <w:t xml:space="preserve">О внесении изменений в решение   Совета депутатов </w:t>
                  </w:r>
                  <w:proofErr w:type="spellStart"/>
                  <w:r w:rsidRPr="008F58DD">
                    <w:rPr>
                      <w:bCs/>
                      <w:szCs w:val="28"/>
                    </w:rPr>
                    <w:t>Мерлинского</w:t>
                  </w:r>
                  <w:proofErr w:type="spellEnd"/>
                </w:p>
                <w:p w:rsidR="00D81664" w:rsidRDefault="00945D59" w:rsidP="005E5340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 №</w:t>
                  </w:r>
                  <w:r w:rsidR="008F1F1A">
                    <w:rPr>
                      <w:bCs/>
                      <w:sz w:val="28"/>
                      <w:szCs w:val="28"/>
                    </w:rPr>
                    <w:t>28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C64F70">
                    <w:rPr>
                      <w:bCs/>
                      <w:sz w:val="28"/>
                      <w:szCs w:val="28"/>
                    </w:rPr>
                    <w:t>21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декабря 20</w:t>
                  </w:r>
                  <w:r w:rsidR="00C64F70">
                    <w:rPr>
                      <w:bCs/>
                      <w:sz w:val="28"/>
                      <w:szCs w:val="28"/>
                    </w:rPr>
                    <w:t>2</w:t>
                  </w:r>
                  <w:r w:rsidR="008F1F1A">
                    <w:rPr>
                      <w:bCs/>
                      <w:sz w:val="28"/>
                      <w:szCs w:val="28"/>
                    </w:rPr>
                    <w:t>2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а «О бюджете </w:t>
                  </w:r>
                  <w:proofErr w:type="spellStart"/>
                  <w:r w:rsidRPr="008F58DD">
                    <w:rPr>
                      <w:bCs/>
                      <w:sz w:val="28"/>
                      <w:szCs w:val="28"/>
                    </w:rPr>
                    <w:t>Мерлинского</w:t>
                  </w:r>
                  <w:proofErr w:type="spellEnd"/>
                  <w:r w:rsidRPr="008F58DD">
                    <w:rPr>
                      <w:bCs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8F58DD">
                    <w:rPr>
                      <w:bCs/>
                      <w:sz w:val="28"/>
                      <w:szCs w:val="28"/>
                    </w:rPr>
                    <w:t>Краснинского</w:t>
                  </w:r>
                  <w:proofErr w:type="spellEnd"/>
                  <w:r w:rsidRPr="008F58D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231707">
                    <w:rPr>
                      <w:bCs/>
                      <w:sz w:val="28"/>
                      <w:szCs w:val="28"/>
                    </w:rPr>
                    <w:t>р</w:t>
                  </w:r>
                  <w:r w:rsidR="00C64F70">
                    <w:rPr>
                      <w:bCs/>
                      <w:sz w:val="28"/>
                      <w:szCs w:val="28"/>
                    </w:rPr>
                    <w:t>айона Смоленской области на 202</w:t>
                  </w:r>
                  <w:r w:rsidR="008F1F1A">
                    <w:rPr>
                      <w:bCs/>
                      <w:sz w:val="28"/>
                      <w:szCs w:val="28"/>
                    </w:rPr>
                    <w:t>3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 и на плановый период 20</w:t>
                  </w:r>
                  <w:r w:rsidR="00C64F70">
                    <w:rPr>
                      <w:bCs/>
                      <w:sz w:val="28"/>
                      <w:szCs w:val="28"/>
                    </w:rPr>
                    <w:t>2</w:t>
                  </w:r>
                  <w:r w:rsidR="008F1F1A">
                    <w:rPr>
                      <w:bCs/>
                      <w:sz w:val="28"/>
                      <w:szCs w:val="28"/>
                    </w:rPr>
                    <w:t>4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и 20</w:t>
                  </w:r>
                  <w:r w:rsidR="00C64F70">
                    <w:rPr>
                      <w:bCs/>
                      <w:sz w:val="28"/>
                      <w:szCs w:val="28"/>
                    </w:rPr>
                    <w:t>2</w:t>
                  </w:r>
                  <w:r w:rsidR="008F1F1A">
                    <w:rPr>
                      <w:bCs/>
                      <w:sz w:val="28"/>
                      <w:szCs w:val="28"/>
                    </w:rPr>
                    <w:t>5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ов»</w:t>
                  </w:r>
                </w:p>
                <w:bookmarkEnd w:id="0"/>
                <w:p w:rsidR="00945D59" w:rsidRPr="008F58DD" w:rsidRDefault="00945D59" w:rsidP="005E5340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5E5340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E6538A" w:rsidRDefault="00E6538A" w:rsidP="00DF7357">
      <w:pPr>
        <w:pStyle w:val="a5"/>
        <w:spacing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45D59" w:rsidRPr="008F58DD" w:rsidRDefault="001A7050" w:rsidP="001A7050">
      <w:pPr>
        <w:rPr>
          <w:bCs/>
        </w:rPr>
      </w:pPr>
      <w:r>
        <w:t xml:space="preserve">          </w:t>
      </w:r>
      <w:r w:rsidR="00E3713D">
        <w:t xml:space="preserve">Руководствуясь Федеральным законом от 06 октября 2003 года №131-ФЗ    </w:t>
      </w:r>
      <w:r w:rsidR="00777C61">
        <w:t>«</w:t>
      </w:r>
      <w:r w:rsidR="00E3713D">
        <w:t>Об общих принципах организации местного самоуправления в РФ</w:t>
      </w:r>
      <w:r w:rsidR="00E3713D" w:rsidRPr="00E3713D">
        <w:t xml:space="preserve">», </w:t>
      </w:r>
      <w:r w:rsidR="00E3713D">
        <w:t xml:space="preserve">Бюджетным кодексом РФ, Уставом,  </w:t>
      </w:r>
      <w:r w:rsidR="00945D59" w:rsidRPr="008F58DD">
        <w:rPr>
          <w:bCs/>
        </w:rPr>
        <w:t xml:space="preserve">Совет депутатов </w:t>
      </w:r>
      <w:proofErr w:type="spellStart"/>
      <w:r w:rsidR="00945D59" w:rsidRPr="008F58DD">
        <w:rPr>
          <w:bCs/>
        </w:rPr>
        <w:t>Мерлинского</w:t>
      </w:r>
      <w:proofErr w:type="spellEnd"/>
      <w:r w:rsidR="00945D59" w:rsidRPr="008F58DD">
        <w:rPr>
          <w:bCs/>
        </w:rPr>
        <w:t xml:space="preserve"> сельского поселения </w:t>
      </w:r>
      <w:proofErr w:type="spellStart"/>
      <w:r w:rsidR="00945D59" w:rsidRPr="008F58DD">
        <w:rPr>
          <w:bCs/>
        </w:rPr>
        <w:t>Краснинского</w:t>
      </w:r>
      <w:proofErr w:type="spellEnd"/>
      <w:r w:rsidR="00945D59" w:rsidRPr="008F58DD">
        <w:rPr>
          <w:bCs/>
        </w:rPr>
        <w:t xml:space="preserve"> района Смоленской обл</w:t>
      </w:r>
      <w:r w:rsidR="00945D59" w:rsidRPr="008F58DD">
        <w:rPr>
          <w:bCs/>
        </w:rPr>
        <w:t>а</w:t>
      </w:r>
      <w:r w:rsidR="00945D59" w:rsidRPr="008F58DD">
        <w:rPr>
          <w:bCs/>
        </w:rPr>
        <w:t>сти</w:t>
      </w:r>
    </w:p>
    <w:p w:rsidR="00945D59" w:rsidRPr="008F58DD" w:rsidRDefault="00945D59" w:rsidP="00BF180F">
      <w:pPr>
        <w:pStyle w:val="a5"/>
        <w:spacing w:line="360" w:lineRule="auto"/>
        <w:ind w:firstLine="709"/>
        <w:rPr>
          <w:b/>
          <w:bCs/>
          <w:sz w:val="28"/>
          <w:szCs w:val="28"/>
        </w:rPr>
      </w:pPr>
      <w:proofErr w:type="gramStart"/>
      <w:r w:rsidRPr="008F58DD">
        <w:rPr>
          <w:b/>
          <w:bCs/>
          <w:sz w:val="28"/>
          <w:szCs w:val="28"/>
        </w:rPr>
        <w:t>Р</w:t>
      </w:r>
      <w:proofErr w:type="gramEnd"/>
      <w:r w:rsidRPr="008F58DD">
        <w:rPr>
          <w:b/>
          <w:bCs/>
          <w:sz w:val="28"/>
          <w:szCs w:val="28"/>
        </w:rPr>
        <w:t xml:space="preserve"> е ш и л :</w:t>
      </w:r>
    </w:p>
    <w:p w:rsidR="00945D59" w:rsidRPr="00070A16" w:rsidRDefault="00945D59" w:rsidP="001A7050">
      <w:pPr>
        <w:rPr>
          <w:bCs/>
        </w:rPr>
      </w:pPr>
      <w:r w:rsidRPr="008F58DD">
        <w:t xml:space="preserve">Внести в решение Совета депутатов </w:t>
      </w:r>
      <w:proofErr w:type="spellStart"/>
      <w:r w:rsidRPr="008F58DD">
        <w:t>Мерлинского</w:t>
      </w:r>
      <w:proofErr w:type="spellEnd"/>
      <w:r w:rsidRPr="008F58DD">
        <w:t xml:space="preserve"> сельского поселения   </w:t>
      </w:r>
      <w:r w:rsidR="00C64F70" w:rsidRPr="008F58DD">
        <w:rPr>
          <w:bCs/>
        </w:rPr>
        <w:t>№</w:t>
      </w:r>
      <w:r w:rsidR="008F1F1A">
        <w:rPr>
          <w:bCs/>
        </w:rPr>
        <w:t>28</w:t>
      </w:r>
      <w:r w:rsidR="00C64F70" w:rsidRPr="008F58DD">
        <w:rPr>
          <w:bCs/>
        </w:rPr>
        <w:t xml:space="preserve"> от </w:t>
      </w:r>
      <w:r w:rsidR="00C64F70">
        <w:rPr>
          <w:bCs/>
        </w:rPr>
        <w:t>21</w:t>
      </w:r>
      <w:r w:rsidR="00C64F70" w:rsidRPr="008F58DD">
        <w:rPr>
          <w:bCs/>
        </w:rPr>
        <w:t xml:space="preserve"> декабря 20</w:t>
      </w:r>
      <w:r w:rsidR="00C64F70">
        <w:rPr>
          <w:bCs/>
        </w:rPr>
        <w:t>2</w:t>
      </w:r>
      <w:r w:rsidR="008F1F1A">
        <w:rPr>
          <w:bCs/>
        </w:rPr>
        <w:t>2</w:t>
      </w:r>
      <w:r w:rsidR="00C64F70" w:rsidRPr="008F58DD">
        <w:rPr>
          <w:bCs/>
        </w:rPr>
        <w:t xml:space="preserve"> года</w:t>
      </w:r>
      <w:r w:rsidR="00C64F70" w:rsidRPr="008F58DD">
        <w:t xml:space="preserve"> </w:t>
      </w:r>
      <w:r w:rsidRPr="008F58DD">
        <w:t xml:space="preserve">«О бюджете </w:t>
      </w:r>
      <w:proofErr w:type="spellStart"/>
      <w:r w:rsidRPr="008F58DD">
        <w:t>Мерлинского</w:t>
      </w:r>
      <w:proofErr w:type="spellEnd"/>
      <w:r w:rsidRPr="008F58DD">
        <w:t xml:space="preserve"> сельского поселения </w:t>
      </w:r>
      <w:proofErr w:type="spellStart"/>
      <w:r w:rsidRPr="008F58DD">
        <w:t>Краснинского</w:t>
      </w:r>
      <w:proofErr w:type="spellEnd"/>
      <w:r w:rsidRPr="008F58DD">
        <w:t xml:space="preserve"> р</w:t>
      </w:r>
      <w:r w:rsidR="00F97A87">
        <w:t>айона Смоленской области  на 202</w:t>
      </w:r>
      <w:r w:rsidR="008F1F1A">
        <w:t>3</w:t>
      </w:r>
      <w:r w:rsidRPr="008F58DD">
        <w:t xml:space="preserve"> год и на плановый период 20</w:t>
      </w:r>
      <w:r w:rsidR="00C64F70">
        <w:t>2</w:t>
      </w:r>
      <w:r w:rsidR="008F1F1A">
        <w:t>4</w:t>
      </w:r>
      <w:r w:rsidRPr="008F58DD">
        <w:t xml:space="preserve"> и 20</w:t>
      </w:r>
      <w:r w:rsidR="005C7E04">
        <w:t>2</w:t>
      </w:r>
      <w:r w:rsidR="008F1F1A">
        <w:t>5</w:t>
      </w:r>
      <w:r w:rsidR="00C64F70">
        <w:t xml:space="preserve"> годов»</w:t>
      </w:r>
      <w:r w:rsidR="0076379B" w:rsidRPr="008F58DD">
        <w:t xml:space="preserve"> </w:t>
      </w:r>
      <w:r w:rsidR="00B14D2B">
        <w:rPr>
          <w:bCs/>
        </w:rPr>
        <w:t>(в редакции решений №1 от 21.02.2023, №5 от 03.04.2023</w:t>
      </w:r>
      <w:r w:rsidR="002A4337">
        <w:rPr>
          <w:bCs/>
        </w:rPr>
        <w:t>, №16 от 28.06.2023</w:t>
      </w:r>
      <w:r w:rsidR="00B14D2B">
        <w:rPr>
          <w:bCs/>
        </w:rPr>
        <w:t xml:space="preserve">) </w:t>
      </w:r>
      <w:r w:rsidR="002A4337">
        <w:t>следующие изменения:</w:t>
      </w:r>
    </w:p>
    <w:p w:rsidR="006E657D" w:rsidRDefault="002C1562" w:rsidP="001A7050">
      <w:r w:rsidRPr="006B0814">
        <w:t>Пункт 1 изложить в следующей редакции: «1)</w:t>
      </w:r>
      <w:r w:rsidR="00C64F70">
        <w:t xml:space="preserve"> </w:t>
      </w:r>
      <w:r w:rsidRPr="006B0814">
        <w:t>общий объем дохо</w:t>
      </w:r>
      <w:r w:rsidR="00CF53F6">
        <w:t>дов бюджета сельского пос</w:t>
      </w:r>
      <w:r w:rsidR="00CF53F6">
        <w:t>е</w:t>
      </w:r>
      <w:r w:rsidR="00CF53F6">
        <w:t>ления</w:t>
      </w:r>
      <w:r w:rsidRPr="006B0814">
        <w:t xml:space="preserve"> в сумме </w:t>
      </w:r>
      <w:r w:rsidR="002A4337">
        <w:t>16086,6</w:t>
      </w:r>
      <w:r w:rsidRPr="006B0814">
        <w:t xml:space="preserve"> тыс. рублей, в том числе объем безвозмездных поступлений в сумме </w:t>
      </w:r>
      <w:r w:rsidR="002A4337">
        <w:t>12168,1</w:t>
      </w:r>
      <w:r w:rsidRPr="006B0814">
        <w:t xml:space="preserve"> тыс. рублей, из которых объём получаемых межбюджетных трансфертов </w:t>
      </w:r>
      <w:r w:rsidR="00142FF3">
        <w:t>12168,1</w:t>
      </w:r>
      <w:r w:rsidR="00142FF3" w:rsidRPr="006B0814">
        <w:t xml:space="preserve"> </w:t>
      </w:r>
      <w:r w:rsidRPr="006B0814">
        <w:t>тыс. рублей;</w:t>
      </w:r>
      <w:r w:rsidR="00D60903" w:rsidRPr="006B0814">
        <w:t xml:space="preserve"> </w:t>
      </w:r>
      <w:r w:rsidR="00E3713D" w:rsidRPr="006B0814">
        <w:t>«</w:t>
      </w:r>
      <w:r w:rsidR="008E557C">
        <w:t xml:space="preserve">2) </w:t>
      </w:r>
      <w:r w:rsidR="00D0552F" w:rsidRPr="006B0814">
        <w:t xml:space="preserve">общий объем расходов бюджета сельского поселения в сумме </w:t>
      </w:r>
      <w:r w:rsidR="00142FF3">
        <w:t>16700,1</w:t>
      </w:r>
      <w:r w:rsidR="005922C6" w:rsidRPr="006B0814">
        <w:t xml:space="preserve"> </w:t>
      </w:r>
      <w:r w:rsidR="00D0552F" w:rsidRPr="006B0814">
        <w:t>тыс. ру</w:t>
      </w:r>
      <w:r w:rsidR="00D0552F" w:rsidRPr="006B0814">
        <w:t>б</w:t>
      </w:r>
      <w:r w:rsidR="00D0552F" w:rsidRPr="006B0814">
        <w:t>лей</w:t>
      </w:r>
      <w:r w:rsidR="005A1E2A">
        <w:t xml:space="preserve">; </w:t>
      </w:r>
      <w:r w:rsidR="00D0552F" w:rsidRPr="005A1E2A">
        <w:t>3) дефицит бюдж</w:t>
      </w:r>
      <w:r w:rsidR="00F35510" w:rsidRPr="005A1E2A">
        <w:t xml:space="preserve">ета сельского поселения в сумме </w:t>
      </w:r>
      <w:r w:rsidR="00B14D2B">
        <w:t>613,5</w:t>
      </w:r>
      <w:r w:rsidR="00CD7AD4" w:rsidRPr="005A1E2A">
        <w:t xml:space="preserve"> тыс. руб.</w:t>
      </w:r>
      <w:r w:rsidR="001330E9" w:rsidRPr="005A1E2A">
        <w:t>,</w:t>
      </w:r>
      <w:r w:rsidR="00CD7AD4" w:rsidRPr="005A1E2A">
        <w:t xml:space="preserve"> что составляет </w:t>
      </w:r>
      <w:r w:rsidR="00525D99">
        <w:t>15,7</w:t>
      </w:r>
      <w:r w:rsidR="005A1E2A" w:rsidRPr="005A1E2A">
        <w:t xml:space="preserve"> </w:t>
      </w:r>
      <w:r w:rsidR="00CD7AD4" w:rsidRPr="005A1E2A">
        <w:t>процент</w:t>
      </w:r>
      <w:r w:rsidR="0088738E" w:rsidRPr="005A1E2A">
        <w:t>ов</w:t>
      </w:r>
      <w:r w:rsidR="00CD7AD4" w:rsidRPr="005A1E2A">
        <w:t xml:space="preserve"> от утвержденного общего годового объема доходов бюджета сельского поселения без учета утвержденного объема безвозмездных поступле</w:t>
      </w:r>
      <w:r w:rsidR="00D42664" w:rsidRPr="005A1E2A">
        <w:t>ний»;</w:t>
      </w:r>
    </w:p>
    <w:p w:rsidR="00355ED4" w:rsidRDefault="00355ED4" w:rsidP="001A7050">
      <w:r w:rsidRPr="005A1E2A">
        <w:rPr>
          <w:bCs/>
        </w:rPr>
        <w:t xml:space="preserve">Приложение 1 подпункта 1) пункта 6 изложить в следующей редакции: </w:t>
      </w:r>
      <w:r w:rsidRPr="005A1E2A">
        <w:t>(приложение №1 к решению №</w:t>
      </w:r>
      <w:r w:rsidR="00932464">
        <w:t>21</w:t>
      </w:r>
      <w:r w:rsidRPr="005A1E2A">
        <w:t xml:space="preserve"> от</w:t>
      </w:r>
      <w:r w:rsidR="00E14D1A" w:rsidRPr="005A1E2A">
        <w:t xml:space="preserve"> </w:t>
      </w:r>
      <w:r w:rsidR="00932464">
        <w:t>25.09.</w:t>
      </w:r>
      <w:r w:rsidR="005A1E2A">
        <w:t>202</w:t>
      </w:r>
      <w:r w:rsidR="00532BEB">
        <w:t>3</w:t>
      </w:r>
      <w:r w:rsidR="00CC1F9C" w:rsidRPr="005A1E2A">
        <w:t>г.</w:t>
      </w:r>
      <w:r w:rsidRPr="005A1E2A">
        <w:t>)</w:t>
      </w:r>
      <w:r w:rsidR="00532BEB">
        <w:t>;</w:t>
      </w:r>
    </w:p>
    <w:p w:rsidR="00210117" w:rsidRDefault="00210117" w:rsidP="001A7050">
      <w:r>
        <w:rPr>
          <w:bCs/>
        </w:rPr>
        <w:t xml:space="preserve">Приложение </w:t>
      </w:r>
      <w:r w:rsidR="00603DF4">
        <w:rPr>
          <w:bCs/>
        </w:rPr>
        <w:t>5</w:t>
      </w:r>
      <w:r w:rsidRPr="007E2789">
        <w:rPr>
          <w:bCs/>
        </w:rPr>
        <w:t xml:space="preserve"> </w:t>
      </w:r>
      <w:r>
        <w:rPr>
          <w:bCs/>
        </w:rPr>
        <w:t xml:space="preserve">подпункта 1) пункта </w:t>
      </w:r>
      <w:r w:rsidR="00603DF4">
        <w:rPr>
          <w:bCs/>
        </w:rPr>
        <w:t>8</w:t>
      </w:r>
      <w:r w:rsidRPr="005A1E2A">
        <w:rPr>
          <w:bCs/>
        </w:rPr>
        <w:t xml:space="preserve"> изложить в следующей редакции: </w:t>
      </w:r>
      <w:r w:rsidRPr="005A1E2A">
        <w:t>(приложение №</w:t>
      </w:r>
      <w:r w:rsidR="00603DF4">
        <w:t>2</w:t>
      </w:r>
      <w:r w:rsidRPr="005A1E2A">
        <w:t xml:space="preserve"> к решению </w:t>
      </w:r>
      <w:r w:rsidR="00932464" w:rsidRPr="005A1E2A">
        <w:t>№</w:t>
      </w:r>
      <w:r w:rsidR="00932464">
        <w:t>21</w:t>
      </w:r>
      <w:r w:rsidR="00932464" w:rsidRPr="005A1E2A">
        <w:t xml:space="preserve"> от </w:t>
      </w:r>
      <w:r w:rsidR="00932464">
        <w:t>25.09.2023</w:t>
      </w:r>
      <w:r w:rsidR="00932464" w:rsidRPr="005A1E2A">
        <w:t>г.)</w:t>
      </w:r>
      <w:r w:rsidR="00932464">
        <w:t>;</w:t>
      </w:r>
    </w:p>
    <w:p w:rsidR="00D010F3" w:rsidRDefault="00D010F3" w:rsidP="001A7050">
      <w:r>
        <w:rPr>
          <w:bCs/>
        </w:rPr>
        <w:t>Приложение 7</w:t>
      </w:r>
      <w:r w:rsidRPr="007E2789">
        <w:rPr>
          <w:bCs/>
        </w:rPr>
        <w:t xml:space="preserve"> </w:t>
      </w:r>
      <w:r>
        <w:rPr>
          <w:bCs/>
        </w:rPr>
        <w:t>подпункта 1) пункта 9</w:t>
      </w:r>
      <w:r w:rsidRPr="005A1E2A">
        <w:rPr>
          <w:bCs/>
        </w:rPr>
        <w:t xml:space="preserve"> изложить в следующей редакции: </w:t>
      </w:r>
      <w:r w:rsidRPr="005A1E2A">
        <w:t>(приложение №</w:t>
      </w:r>
      <w:r>
        <w:t>3</w:t>
      </w:r>
      <w:r w:rsidRPr="005A1E2A">
        <w:t xml:space="preserve"> к решению </w:t>
      </w:r>
      <w:r w:rsidR="00932464" w:rsidRPr="005A1E2A">
        <w:t>№</w:t>
      </w:r>
      <w:r w:rsidR="00932464">
        <w:t>21</w:t>
      </w:r>
      <w:r w:rsidR="00932464" w:rsidRPr="005A1E2A">
        <w:t xml:space="preserve"> от </w:t>
      </w:r>
      <w:r w:rsidR="00932464">
        <w:t>25.09.2023</w:t>
      </w:r>
      <w:r w:rsidR="00932464" w:rsidRPr="005A1E2A">
        <w:t>г.)</w:t>
      </w:r>
      <w:r w:rsidR="00932464">
        <w:t>;</w:t>
      </w:r>
    </w:p>
    <w:p w:rsidR="00355ED4" w:rsidRDefault="00945D59" w:rsidP="001A7050">
      <w:r w:rsidRPr="005A1E2A">
        <w:rPr>
          <w:bCs/>
        </w:rPr>
        <w:t>Приложение 9 подпункта 1) пункта 1</w:t>
      </w:r>
      <w:r w:rsidR="00210117">
        <w:rPr>
          <w:bCs/>
        </w:rPr>
        <w:t>0</w:t>
      </w:r>
      <w:r w:rsidRPr="005A1E2A">
        <w:rPr>
          <w:bCs/>
        </w:rPr>
        <w:t xml:space="preserve"> изложить в следующей редакции:</w:t>
      </w:r>
      <w:r w:rsidR="00355ED4" w:rsidRPr="005A1E2A">
        <w:rPr>
          <w:bCs/>
        </w:rPr>
        <w:t xml:space="preserve"> </w:t>
      </w:r>
      <w:r w:rsidRPr="005A1E2A">
        <w:t>(приложение №</w:t>
      </w:r>
      <w:r w:rsidR="00724336">
        <w:t>4</w:t>
      </w:r>
      <w:r w:rsidR="00464E43" w:rsidRPr="005A1E2A">
        <w:t xml:space="preserve"> </w:t>
      </w:r>
      <w:r w:rsidRPr="005A1E2A">
        <w:t xml:space="preserve">к </w:t>
      </w:r>
      <w:r w:rsidR="008F58DD" w:rsidRPr="005A1E2A">
        <w:t xml:space="preserve">решению </w:t>
      </w:r>
      <w:r w:rsidR="00932464" w:rsidRPr="005A1E2A">
        <w:t>№</w:t>
      </w:r>
      <w:r w:rsidR="00932464">
        <w:t>21</w:t>
      </w:r>
      <w:r w:rsidR="00932464" w:rsidRPr="005A1E2A">
        <w:t xml:space="preserve"> от </w:t>
      </w:r>
      <w:r w:rsidR="00932464">
        <w:t>25.09.2023</w:t>
      </w:r>
      <w:r w:rsidR="00932464" w:rsidRPr="005A1E2A">
        <w:t>г.)</w:t>
      </w:r>
      <w:r w:rsidR="00932464">
        <w:t>;</w:t>
      </w:r>
    </w:p>
    <w:p w:rsidR="00451C7A" w:rsidRDefault="00945D59" w:rsidP="001A7050">
      <w:r w:rsidRPr="005A1E2A">
        <w:rPr>
          <w:bCs/>
        </w:rPr>
        <w:lastRenderedPageBreak/>
        <w:t>Приложение 11</w:t>
      </w:r>
      <w:r w:rsidR="000074E9" w:rsidRPr="005A1E2A">
        <w:rPr>
          <w:bCs/>
        </w:rPr>
        <w:t xml:space="preserve"> </w:t>
      </w:r>
      <w:r w:rsidR="00210117">
        <w:rPr>
          <w:bCs/>
        </w:rPr>
        <w:t>подпункта 1) пункта 11</w:t>
      </w:r>
      <w:r w:rsidRPr="005A1E2A">
        <w:rPr>
          <w:bCs/>
        </w:rPr>
        <w:t xml:space="preserve"> изложить в следующей редакции:</w:t>
      </w:r>
      <w:r w:rsidR="00464E43" w:rsidRPr="005A1E2A">
        <w:rPr>
          <w:bCs/>
        </w:rPr>
        <w:t xml:space="preserve"> </w:t>
      </w:r>
      <w:r w:rsidRPr="005A1E2A">
        <w:t>(приложение №</w:t>
      </w:r>
      <w:r w:rsidR="00724336">
        <w:t>5</w:t>
      </w:r>
      <w:r w:rsidRPr="005A1E2A">
        <w:t xml:space="preserve"> к </w:t>
      </w:r>
      <w:r w:rsidR="008F58DD" w:rsidRPr="005A1E2A">
        <w:t xml:space="preserve">решению </w:t>
      </w:r>
      <w:r w:rsidR="00932464" w:rsidRPr="005A1E2A">
        <w:t>№</w:t>
      </w:r>
      <w:r w:rsidR="00932464">
        <w:t>21</w:t>
      </w:r>
      <w:r w:rsidR="00932464" w:rsidRPr="005A1E2A">
        <w:t xml:space="preserve"> от </w:t>
      </w:r>
      <w:r w:rsidR="00932464">
        <w:t>25.09.2023</w:t>
      </w:r>
      <w:r w:rsidR="00932464" w:rsidRPr="005A1E2A">
        <w:t>г.)</w:t>
      </w:r>
      <w:r w:rsidR="00932464">
        <w:t>;</w:t>
      </w:r>
    </w:p>
    <w:p w:rsidR="00210117" w:rsidRPr="00210117" w:rsidRDefault="00210117" w:rsidP="001A7050">
      <w:r w:rsidRPr="00210117">
        <w:t xml:space="preserve">Пункт 13 </w:t>
      </w:r>
      <w:r w:rsidRPr="00210117">
        <w:rPr>
          <w:bCs/>
        </w:rPr>
        <w:t xml:space="preserve">изложить в следующей редакции: </w:t>
      </w:r>
      <w:proofErr w:type="gramStart"/>
      <w:r w:rsidRPr="00210117">
        <w:rPr>
          <w:bCs/>
        </w:rPr>
        <w:t>«</w:t>
      </w:r>
      <w:r w:rsidRPr="00210117">
        <w:t>Утвердить объем бюджетных ассигнований на финансовое обеспечение реализации муници</w:t>
      </w:r>
      <w:r>
        <w:t>пальных программ на</w:t>
      </w:r>
      <w:r w:rsidRPr="00210117">
        <w:t xml:space="preserve"> 202</w:t>
      </w:r>
      <w:r w:rsidR="001852ED">
        <w:t>3</w:t>
      </w:r>
      <w:r w:rsidRPr="00210117">
        <w:t xml:space="preserve"> год в сумме </w:t>
      </w:r>
      <w:r w:rsidR="00724336">
        <w:t>15771,5</w:t>
      </w:r>
      <w:r w:rsidRPr="00210117">
        <w:t xml:space="preserve"> тыс. рублей, в 202</w:t>
      </w:r>
      <w:r w:rsidR="001852ED">
        <w:t>4</w:t>
      </w:r>
      <w:r w:rsidRPr="00210117">
        <w:t xml:space="preserve"> году в сумме </w:t>
      </w:r>
      <w:r w:rsidR="001718BE">
        <w:t>12643,2</w:t>
      </w:r>
      <w:r w:rsidRPr="00210117">
        <w:t xml:space="preserve"> тыс. рублей, в 202</w:t>
      </w:r>
      <w:r w:rsidR="001852ED">
        <w:t>5</w:t>
      </w:r>
      <w:r w:rsidRPr="00210117">
        <w:t xml:space="preserve"> г</w:t>
      </w:r>
      <w:r w:rsidR="00D83D42">
        <w:t>оду в сум</w:t>
      </w:r>
      <w:r w:rsidR="001852ED">
        <w:t xml:space="preserve">ме </w:t>
      </w:r>
      <w:r w:rsidR="001852ED" w:rsidRPr="001852ED">
        <w:rPr>
          <w:color w:val="000000"/>
        </w:rPr>
        <w:t>8295,</w:t>
      </w:r>
      <w:r w:rsidR="001718BE">
        <w:rPr>
          <w:color w:val="000000"/>
        </w:rPr>
        <w:t>1</w:t>
      </w:r>
      <w:r w:rsidR="001852ED">
        <w:t xml:space="preserve"> тыс. ру</w:t>
      </w:r>
      <w:r w:rsidR="001852ED">
        <w:t>б</w:t>
      </w:r>
      <w:r w:rsidR="001852ED">
        <w:t>лей»;</w:t>
      </w:r>
      <w:proofErr w:type="gramEnd"/>
    </w:p>
    <w:p w:rsidR="00355ED4" w:rsidRDefault="00945D59" w:rsidP="001A7050">
      <w:r w:rsidRPr="005A1E2A">
        <w:rPr>
          <w:bCs/>
        </w:rPr>
        <w:t>Прил</w:t>
      </w:r>
      <w:r w:rsidR="006802DE">
        <w:rPr>
          <w:bCs/>
        </w:rPr>
        <w:t>ожение 13 подпункта 1) пункта 14</w:t>
      </w:r>
      <w:r w:rsidRPr="005A1E2A">
        <w:rPr>
          <w:bCs/>
        </w:rPr>
        <w:t xml:space="preserve"> изложить в следующей редакции:</w:t>
      </w:r>
      <w:r w:rsidRPr="005A1E2A">
        <w:t xml:space="preserve"> (приложение №</w:t>
      </w:r>
      <w:r w:rsidR="00724336">
        <w:t>6</w:t>
      </w:r>
      <w:r w:rsidRPr="005A1E2A">
        <w:t xml:space="preserve"> к </w:t>
      </w:r>
      <w:r w:rsidR="008F58DD" w:rsidRPr="005A1E2A">
        <w:t xml:space="preserve">решению </w:t>
      </w:r>
      <w:r w:rsidR="00932464" w:rsidRPr="005A1E2A">
        <w:t>№</w:t>
      </w:r>
      <w:r w:rsidR="00932464">
        <w:t>21</w:t>
      </w:r>
      <w:r w:rsidR="00932464" w:rsidRPr="005A1E2A">
        <w:t xml:space="preserve"> от </w:t>
      </w:r>
      <w:r w:rsidR="00932464">
        <w:t>25.09.2023</w:t>
      </w:r>
      <w:r w:rsidR="00932464" w:rsidRPr="005A1E2A">
        <w:t>г.)</w:t>
      </w:r>
      <w:r w:rsidR="00932464">
        <w:t>;</w:t>
      </w:r>
    </w:p>
    <w:p w:rsidR="00200FB8" w:rsidRDefault="00200FB8" w:rsidP="001A7050">
      <w:r w:rsidRPr="008C24B1">
        <w:t xml:space="preserve">Пункт 15 </w:t>
      </w:r>
      <w:r w:rsidRPr="008C24B1">
        <w:rPr>
          <w:bCs/>
        </w:rPr>
        <w:t xml:space="preserve">изложить в следующей редакции: </w:t>
      </w:r>
      <w:proofErr w:type="gramStart"/>
      <w:r w:rsidRPr="008C24B1">
        <w:rPr>
          <w:bCs/>
        </w:rPr>
        <w:t>«</w:t>
      </w:r>
      <w:r w:rsidRPr="008C24B1">
        <w:t>Утвердить объем бюджетных ассигнований м</w:t>
      </w:r>
      <w:r w:rsidRPr="008C24B1">
        <w:t>у</w:t>
      </w:r>
      <w:r w:rsidRPr="008C24B1">
        <w:t xml:space="preserve">ниципального дорожного фонда сельского поселения: </w:t>
      </w:r>
      <w:r>
        <w:t>1) на</w:t>
      </w:r>
      <w:r w:rsidRPr="008C24B1">
        <w:t xml:space="preserve"> 2023 год в сумме </w:t>
      </w:r>
      <w:r w:rsidR="004C768B">
        <w:t>7379</w:t>
      </w:r>
      <w:r w:rsidR="004C768B" w:rsidRPr="004C768B">
        <w:t>,9</w:t>
      </w:r>
      <w:r w:rsidRPr="008C24B1">
        <w:t xml:space="preserve"> тыс. ру</w:t>
      </w:r>
      <w:r w:rsidRPr="008C24B1">
        <w:t>б</w:t>
      </w:r>
      <w:r w:rsidRPr="008C24B1">
        <w:t xml:space="preserve">лей; 2) </w:t>
      </w:r>
      <w:r>
        <w:t>на</w:t>
      </w:r>
      <w:r w:rsidRPr="008C24B1">
        <w:t xml:space="preserve"> 2024 год в сумме 5615,3 тыс. рублей;</w:t>
      </w:r>
      <w:r>
        <w:t xml:space="preserve"> 3) на</w:t>
      </w:r>
      <w:r w:rsidRPr="008C24B1">
        <w:t xml:space="preserve"> 2025 год в сумме 1914,9 тыс. рублей»;</w:t>
      </w:r>
      <w:proofErr w:type="gramEnd"/>
    </w:p>
    <w:p w:rsidR="002B48A5" w:rsidRPr="00232645" w:rsidRDefault="00C01177" w:rsidP="001A7050">
      <w:r w:rsidRPr="005A1E2A">
        <w:rPr>
          <w:bCs/>
        </w:rPr>
        <w:t>Прил</w:t>
      </w:r>
      <w:r>
        <w:rPr>
          <w:bCs/>
        </w:rPr>
        <w:t>ожение 15 подпункта 1) пункта 1</w:t>
      </w:r>
      <w:r w:rsidR="00932464">
        <w:rPr>
          <w:bCs/>
        </w:rPr>
        <w:t>6</w:t>
      </w:r>
      <w:r w:rsidRPr="005A1E2A">
        <w:rPr>
          <w:bCs/>
        </w:rPr>
        <w:t xml:space="preserve"> изложить в следующей редакции:</w:t>
      </w:r>
      <w:r w:rsidRPr="005A1E2A">
        <w:t xml:space="preserve"> (приложение №</w:t>
      </w:r>
      <w:r w:rsidRPr="00C01177">
        <w:t>7</w:t>
      </w:r>
      <w:r w:rsidRPr="005A1E2A">
        <w:t xml:space="preserve"> к решению </w:t>
      </w:r>
      <w:r w:rsidR="00932464" w:rsidRPr="005A1E2A">
        <w:t>№</w:t>
      </w:r>
      <w:r w:rsidR="00932464">
        <w:t>21</w:t>
      </w:r>
      <w:r w:rsidR="00932464" w:rsidRPr="005A1E2A">
        <w:t xml:space="preserve"> от </w:t>
      </w:r>
      <w:r w:rsidR="00932464">
        <w:t>25.09.2023</w:t>
      </w:r>
      <w:r w:rsidR="00932464" w:rsidRPr="005A1E2A">
        <w:t>г.)</w:t>
      </w:r>
      <w:r w:rsidR="00932464">
        <w:t>;</w:t>
      </w:r>
    </w:p>
    <w:p w:rsidR="002B1D60" w:rsidRPr="00AE742E" w:rsidRDefault="00945D59" w:rsidP="001A7050">
      <w:r w:rsidRPr="00AE742E">
        <w:t>Настоящее решение подлежит обнародованию в общественных местах в установленном п</w:t>
      </w:r>
      <w:r w:rsidRPr="00AE742E">
        <w:t>о</w:t>
      </w:r>
      <w:r w:rsidRPr="00AE742E">
        <w:t>рядке и размещению на официальном сайте поселения</w:t>
      </w:r>
      <w:r w:rsidR="002B1D60" w:rsidRPr="00AE742E">
        <w:t xml:space="preserve">: </w:t>
      </w:r>
      <w:r w:rsidR="002B1D60" w:rsidRPr="00AE742E">
        <w:rPr>
          <w:lang w:val="en-US"/>
        </w:rPr>
        <w:t>admin</w:t>
      </w:r>
      <w:r w:rsidR="002B1D60" w:rsidRPr="00AE742E">
        <w:t>-</w:t>
      </w:r>
      <w:proofErr w:type="spellStart"/>
      <w:r w:rsidR="002B1D60" w:rsidRPr="00AE742E">
        <w:rPr>
          <w:lang w:val="en-US"/>
        </w:rPr>
        <w:t>smolensk</w:t>
      </w:r>
      <w:proofErr w:type="spellEnd"/>
      <w:r w:rsidR="002B1D60" w:rsidRPr="00AE742E">
        <w:t>.</w:t>
      </w:r>
      <w:proofErr w:type="spellStart"/>
      <w:r w:rsidR="002B1D60" w:rsidRPr="00AE742E">
        <w:rPr>
          <w:lang w:val="en-US"/>
        </w:rPr>
        <w:t>ru</w:t>
      </w:r>
      <w:proofErr w:type="spellEnd"/>
      <w:r w:rsidR="002B1D60" w:rsidRPr="00AE742E">
        <w:t>/~</w:t>
      </w:r>
      <w:proofErr w:type="spellStart"/>
      <w:r w:rsidR="002B1D60" w:rsidRPr="00AE742E">
        <w:rPr>
          <w:lang w:val="en-US"/>
        </w:rPr>
        <w:t>krasniy</w:t>
      </w:r>
      <w:proofErr w:type="spellEnd"/>
      <w:r w:rsidR="002B1D60" w:rsidRPr="00AE742E">
        <w:t>/</w:t>
      </w:r>
      <w:r w:rsidR="004844C1" w:rsidRPr="00AE742E">
        <w:t>.</w:t>
      </w:r>
    </w:p>
    <w:p w:rsidR="00945D59" w:rsidRPr="002B1D60" w:rsidRDefault="00945D59" w:rsidP="002B1D60">
      <w:pPr>
        <w:spacing w:line="360" w:lineRule="auto"/>
        <w:ind w:left="709" w:right="-31"/>
        <w:jc w:val="both"/>
        <w:rPr>
          <w:sz w:val="28"/>
          <w:szCs w:val="28"/>
        </w:rPr>
      </w:pPr>
    </w:p>
    <w:p w:rsidR="00DF0719" w:rsidRDefault="00DF0719" w:rsidP="00945D59">
      <w:pPr>
        <w:outlineLvl w:val="0"/>
        <w:rPr>
          <w:b/>
          <w:sz w:val="28"/>
          <w:szCs w:val="28"/>
        </w:rPr>
      </w:pPr>
    </w:p>
    <w:p w:rsidR="00FE7CC1" w:rsidRDefault="00FE7CC1" w:rsidP="00945D59">
      <w:pPr>
        <w:outlineLvl w:val="0"/>
        <w:rPr>
          <w:b/>
          <w:sz w:val="28"/>
          <w:szCs w:val="28"/>
        </w:rPr>
      </w:pPr>
    </w:p>
    <w:p w:rsidR="00DF10BE" w:rsidRDefault="00C76226" w:rsidP="00F9400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45D59" w:rsidRPr="008F58D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45D59" w:rsidRPr="008F58DD">
        <w:rPr>
          <w:b/>
          <w:sz w:val="28"/>
          <w:szCs w:val="28"/>
        </w:rPr>
        <w:t xml:space="preserve"> муниципального образования</w:t>
      </w:r>
    </w:p>
    <w:p w:rsidR="00DF10BE" w:rsidRDefault="00DF10BE" w:rsidP="00F94003">
      <w:pPr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рл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903B6" w:rsidRDefault="00DF10BE" w:rsidP="00F94003">
      <w:pPr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снинского</w:t>
      </w:r>
      <w:proofErr w:type="spellEnd"/>
      <w:r>
        <w:rPr>
          <w:b/>
          <w:sz w:val="28"/>
          <w:szCs w:val="28"/>
        </w:rPr>
        <w:t xml:space="preserve"> района Смоленской области</w:t>
      </w:r>
      <w:r w:rsidR="00F94003">
        <w:rPr>
          <w:b/>
          <w:sz w:val="28"/>
          <w:szCs w:val="28"/>
        </w:rPr>
        <w:t xml:space="preserve">                              Э</w:t>
      </w:r>
      <w:r w:rsidR="00945D59" w:rsidRPr="008F58DD">
        <w:rPr>
          <w:b/>
          <w:sz w:val="28"/>
          <w:szCs w:val="28"/>
        </w:rPr>
        <w:t>.</w:t>
      </w:r>
      <w:r w:rsidR="00F94003">
        <w:rPr>
          <w:b/>
          <w:sz w:val="28"/>
          <w:szCs w:val="28"/>
        </w:rPr>
        <w:t>М</w:t>
      </w:r>
      <w:r w:rsidR="00DC34BF">
        <w:rPr>
          <w:b/>
          <w:sz w:val="28"/>
          <w:szCs w:val="28"/>
        </w:rPr>
        <w:t xml:space="preserve">. </w:t>
      </w:r>
      <w:proofErr w:type="spellStart"/>
      <w:r w:rsidR="00F94003">
        <w:rPr>
          <w:b/>
          <w:sz w:val="28"/>
          <w:szCs w:val="28"/>
        </w:rPr>
        <w:t>Киреенкова</w:t>
      </w:r>
      <w:proofErr w:type="spellEnd"/>
    </w:p>
    <w:p w:rsidR="00C76226" w:rsidRDefault="00C76226" w:rsidP="00F94003">
      <w:pPr>
        <w:outlineLvl w:val="0"/>
        <w:rPr>
          <w:b/>
          <w:sz w:val="28"/>
          <w:szCs w:val="28"/>
        </w:rPr>
      </w:pPr>
    </w:p>
    <w:p w:rsidR="00E6538A" w:rsidRDefault="002737D1" w:rsidP="00E6538A">
      <w:pPr>
        <w:ind w:right="-31"/>
        <w:jc w:val="right"/>
        <w:outlineLvl w:val="0"/>
      </w:pPr>
      <w:r>
        <w:t xml:space="preserve">                                                                                                                     </w:t>
      </w:r>
    </w:p>
    <w:p w:rsidR="00AE742E" w:rsidRDefault="00AE742E" w:rsidP="00E6538A">
      <w:pPr>
        <w:ind w:right="-31"/>
        <w:jc w:val="right"/>
        <w:outlineLvl w:val="0"/>
        <w:rPr>
          <w:sz w:val="22"/>
          <w:szCs w:val="22"/>
        </w:rPr>
      </w:pPr>
    </w:p>
    <w:p w:rsidR="00861D0A" w:rsidRDefault="00861D0A" w:rsidP="00E6538A">
      <w:pPr>
        <w:ind w:right="-31"/>
        <w:jc w:val="right"/>
        <w:outlineLvl w:val="0"/>
        <w:rPr>
          <w:sz w:val="22"/>
          <w:szCs w:val="22"/>
        </w:rPr>
      </w:pPr>
    </w:p>
    <w:p w:rsidR="00861D0A" w:rsidRDefault="00861D0A" w:rsidP="00E6538A">
      <w:pPr>
        <w:ind w:right="-31"/>
        <w:jc w:val="right"/>
        <w:outlineLvl w:val="0"/>
        <w:rPr>
          <w:sz w:val="22"/>
          <w:szCs w:val="22"/>
        </w:rPr>
      </w:pPr>
    </w:p>
    <w:p w:rsidR="00861D0A" w:rsidRDefault="00861D0A" w:rsidP="00E6538A">
      <w:pPr>
        <w:ind w:right="-31"/>
        <w:jc w:val="right"/>
        <w:outlineLvl w:val="0"/>
        <w:rPr>
          <w:sz w:val="22"/>
          <w:szCs w:val="22"/>
        </w:rPr>
      </w:pPr>
    </w:p>
    <w:p w:rsidR="00861D0A" w:rsidRDefault="00861D0A" w:rsidP="00E6538A">
      <w:pPr>
        <w:ind w:right="-31"/>
        <w:jc w:val="right"/>
        <w:outlineLvl w:val="0"/>
        <w:rPr>
          <w:sz w:val="22"/>
          <w:szCs w:val="22"/>
        </w:rPr>
      </w:pPr>
    </w:p>
    <w:p w:rsidR="00861D0A" w:rsidRDefault="00861D0A" w:rsidP="00E6538A">
      <w:pPr>
        <w:ind w:right="-31"/>
        <w:jc w:val="right"/>
        <w:outlineLvl w:val="0"/>
        <w:rPr>
          <w:sz w:val="22"/>
          <w:szCs w:val="22"/>
        </w:rPr>
      </w:pPr>
    </w:p>
    <w:p w:rsidR="00861D0A" w:rsidRDefault="00861D0A" w:rsidP="00E6538A">
      <w:pPr>
        <w:ind w:right="-31"/>
        <w:jc w:val="right"/>
        <w:outlineLvl w:val="0"/>
        <w:rPr>
          <w:sz w:val="22"/>
          <w:szCs w:val="22"/>
        </w:rPr>
      </w:pPr>
    </w:p>
    <w:p w:rsidR="00861D0A" w:rsidRDefault="00861D0A" w:rsidP="00E6538A">
      <w:pPr>
        <w:ind w:right="-31"/>
        <w:jc w:val="right"/>
        <w:outlineLvl w:val="0"/>
        <w:rPr>
          <w:sz w:val="22"/>
          <w:szCs w:val="22"/>
        </w:rPr>
      </w:pPr>
    </w:p>
    <w:p w:rsidR="00861D0A" w:rsidRDefault="00861D0A" w:rsidP="00E6538A">
      <w:pPr>
        <w:ind w:right="-31"/>
        <w:jc w:val="right"/>
        <w:outlineLvl w:val="0"/>
        <w:rPr>
          <w:sz w:val="22"/>
          <w:szCs w:val="22"/>
        </w:rPr>
      </w:pPr>
    </w:p>
    <w:p w:rsidR="00861D0A" w:rsidRDefault="00861D0A" w:rsidP="00E6538A">
      <w:pPr>
        <w:ind w:right="-31"/>
        <w:jc w:val="right"/>
        <w:outlineLvl w:val="0"/>
        <w:rPr>
          <w:sz w:val="22"/>
          <w:szCs w:val="22"/>
        </w:rPr>
      </w:pPr>
    </w:p>
    <w:p w:rsidR="00861D0A" w:rsidRDefault="00861D0A" w:rsidP="00E6538A">
      <w:pPr>
        <w:ind w:right="-31"/>
        <w:jc w:val="right"/>
        <w:outlineLvl w:val="0"/>
        <w:rPr>
          <w:sz w:val="22"/>
          <w:szCs w:val="22"/>
        </w:rPr>
      </w:pPr>
    </w:p>
    <w:p w:rsidR="00861D0A" w:rsidRDefault="00861D0A" w:rsidP="00E6538A">
      <w:pPr>
        <w:ind w:right="-31"/>
        <w:jc w:val="right"/>
        <w:outlineLvl w:val="0"/>
        <w:rPr>
          <w:sz w:val="22"/>
          <w:szCs w:val="22"/>
        </w:rPr>
      </w:pPr>
    </w:p>
    <w:p w:rsidR="00861D0A" w:rsidRDefault="00861D0A" w:rsidP="00E6538A">
      <w:pPr>
        <w:ind w:right="-31"/>
        <w:jc w:val="right"/>
        <w:outlineLvl w:val="0"/>
        <w:rPr>
          <w:sz w:val="22"/>
          <w:szCs w:val="22"/>
        </w:rPr>
      </w:pPr>
    </w:p>
    <w:p w:rsidR="00861D0A" w:rsidRDefault="00861D0A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32645" w:rsidRDefault="00232645" w:rsidP="00E6538A">
      <w:pPr>
        <w:ind w:right="-31"/>
        <w:jc w:val="right"/>
        <w:outlineLvl w:val="0"/>
        <w:rPr>
          <w:sz w:val="22"/>
          <w:szCs w:val="22"/>
        </w:rPr>
      </w:pPr>
    </w:p>
    <w:p w:rsidR="002737D1" w:rsidRPr="00E6538A" w:rsidRDefault="002737D1" w:rsidP="00E6538A">
      <w:pPr>
        <w:ind w:right="-31"/>
        <w:jc w:val="right"/>
        <w:outlineLvl w:val="0"/>
      </w:pPr>
      <w:r>
        <w:rPr>
          <w:sz w:val="22"/>
          <w:szCs w:val="22"/>
        </w:rPr>
        <w:t>Приложение 1</w:t>
      </w:r>
    </w:p>
    <w:p w:rsidR="002737D1" w:rsidRDefault="00592D83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2737D1">
        <w:rPr>
          <w:sz w:val="22"/>
          <w:szCs w:val="22"/>
        </w:rPr>
        <w:t xml:space="preserve"> решению Совета депутатов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 Смоленской области</w:t>
      </w:r>
    </w:p>
    <w:p w:rsidR="002737D1" w:rsidRDefault="002737D1" w:rsidP="00C76226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</w:t>
      </w: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сельского</w:t>
      </w:r>
      <w:r w:rsidR="00C76226">
        <w:rPr>
          <w:sz w:val="22"/>
          <w:szCs w:val="22"/>
        </w:rPr>
        <w:t xml:space="preserve"> </w:t>
      </w:r>
      <w:r>
        <w:rPr>
          <w:sz w:val="22"/>
          <w:szCs w:val="22"/>
        </w:rPr>
        <w:t>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  <w:r w:rsidR="001920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моленской области </w:t>
      </w:r>
    </w:p>
    <w:p w:rsidR="002737D1" w:rsidRDefault="00CE2B26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на 2023</w:t>
      </w:r>
      <w:r w:rsidR="00F97A87">
        <w:rPr>
          <w:sz w:val="22"/>
          <w:szCs w:val="22"/>
        </w:rPr>
        <w:t xml:space="preserve"> </w:t>
      </w:r>
      <w:r>
        <w:rPr>
          <w:sz w:val="22"/>
          <w:szCs w:val="22"/>
        </w:rPr>
        <w:t>год и на плановый период 2024 и 2025</w:t>
      </w:r>
      <w:r w:rsidR="004844C1">
        <w:rPr>
          <w:sz w:val="22"/>
          <w:szCs w:val="22"/>
        </w:rPr>
        <w:t xml:space="preserve"> год</w:t>
      </w:r>
      <w:r w:rsidR="002737D1">
        <w:rPr>
          <w:sz w:val="22"/>
          <w:szCs w:val="22"/>
        </w:rPr>
        <w:t xml:space="preserve">а» </w:t>
      </w:r>
    </w:p>
    <w:p w:rsidR="002737D1" w:rsidRDefault="002737D1" w:rsidP="002737D1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19200A">
        <w:rPr>
          <w:b w:val="0"/>
          <w:sz w:val="22"/>
          <w:szCs w:val="22"/>
        </w:rPr>
        <w:t>от 21</w:t>
      </w:r>
      <w:r w:rsidR="00805D3E">
        <w:rPr>
          <w:b w:val="0"/>
          <w:sz w:val="22"/>
          <w:szCs w:val="22"/>
        </w:rPr>
        <w:t xml:space="preserve"> декабря </w:t>
      </w:r>
      <w:r w:rsidR="00F97A87">
        <w:rPr>
          <w:b w:val="0"/>
          <w:sz w:val="22"/>
          <w:szCs w:val="22"/>
        </w:rPr>
        <w:t>20</w:t>
      </w:r>
      <w:r w:rsidR="00592D83">
        <w:rPr>
          <w:b w:val="0"/>
          <w:sz w:val="22"/>
          <w:szCs w:val="22"/>
        </w:rPr>
        <w:t>22</w:t>
      </w:r>
      <w:r>
        <w:rPr>
          <w:b w:val="0"/>
          <w:sz w:val="22"/>
          <w:szCs w:val="22"/>
        </w:rPr>
        <w:t xml:space="preserve"> года  №</w:t>
      </w:r>
      <w:r w:rsidR="00592D83">
        <w:rPr>
          <w:b w:val="0"/>
          <w:sz w:val="22"/>
          <w:szCs w:val="22"/>
        </w:rPr>
        <w:t>28</w:t>
      </w:r>
    </w:p>
    <w:p w:rsidR="002737D1" w:rsidRDefault="002737D1" w:rsidP="002737D1">
      <w:pPr>
        <w:ind w:right="303"/>
        <w:jc w:val="right"/>
        <w:rPr>
          <w:sz w:val="22"/>
          <w:szCs w:val="22"/>
        </w:rPr>
      </w:pPr>
    </w:p>
    <w:p w:rsidR="002737D1" w:rsidRPr="00F14D9A" w:rsidRDefault="002737D1" w:rsidP="002737D1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737D1" w:rsidRPr="00592D83" w:rsidRDefault="00592D83" w:rsidP="002737D1">
      <w:pPr>
        <w:ind w:right="-31"/>
        <w:jc w:val="right"/>
        <w:rPr>
          <w:sz w:val="22"/>
          <w:szCs w:val="22"/>
        </w:rPr>
      </w:pPr>
      <w:r w:rsidRPr="00592D83">
        <w:rPr>
          <w:sz w:val="22"/>
          <w:szCs w:val="22"/>
        </w:rPr>
        <w:t>от 21 декабря 2022</w:t>
      </w:r>
      <w:r>
        <w:rPr>
          <w:sz w:val="22"/>
          <w:szCs w:val="22"/>
        </w:rPr>
        <w:t xml:space="preserve"> года</w:t>
      </w:r>
      <w:r w:rsidRPr="00592D83">
        <w:rPr>
          <w:sz w:val="22"/>
          <w:szCs w:val="22"/>
        </w:rPr>
        <w:t xml:space="preserve"> №28</w:t>
      </w:r>
      <w:r w:rsidR="002737D1" w:rsidRPr="00592D83">
        <w:rPr>
          <w:sz w:val="22"/>
          <w:szCs w:val="22"/>
        </w:rPr>
        <w:t xml:space="preserve"> </w:t>
      </w:r>
    </w:p>
    <w:p w:rsidR="002737D1" w:rsidRPr="00F14D9A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737D1" w:rsidRDefault="00592D83" w:rsidP="002737D1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23 год и на плановый период 2024 и 2025 года»</w:t>
      </w:r>
    </w:p>
    <w:p w:rsidR="00592D83" w:rsidRPr="006B523C" w:rsidRDefault="00592D83" w:rsidP="00592D83">
      <w:pPr>
        <w:suppressAutoHyphens/>
        <w:jc w:val="right"/>
      </w:pPr>
      <w:r>
        <w:t xml:space="preserve">от </w:t>
      </w:r>
      <w:r w:rsidR="00932464">
        <w:t>25 сентября 2023 года</w:t>
      </w:r>
      <w:r>
        <w:t xml:space="preserve"> № </w:t>
      </w:r>
      <w:r w:rsidR="00932464">
        <w:t>21</w:t>
      </w:r>
    </w:p>
    <w:p w:rsidR="002737D1" w:rsidRDefault="003E6854" w:rsidP="002737D1">
      <w:pPr>
        <w:jc w:val="right"/>
      </w:pPr>
      <w:r>
        <w:rPr>
          <w:sz w:val="22"/>
          <w:szCs w:val="22"/>
        </w:rPr>
        <w:t xml:space="preserve"> </w:t>
      </w:r>
    </w:p>
    <w:p w:rsidR="002737D1" w:rsidRPr="00F14D9A" w:rsidRDefault="002737D1" w:rsidP="002737D1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F97A87" w:rsidRDefault="00F97A87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F97A87" w:rsidRDefault="00F97A87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2737D1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 20</w:t>
      </w:r>
      <w:r w:rsidR="00592D83">
        <w:rPr>
          <w:bCs/>
          <w:sz w:val="22"/>
          <w:szCs w:val="22"/>
        </w:rPr>
        <w:t>23</w:t>
      </w:r>
      <w:r w:rsidRPr="00F14D9A">
        <w:rPr>
          <w:bCs/>
          <w:sz w:val="22"/>
          <w:szCs w:val="22"/>
        </w:rPr>
        <w:t xml:space="preserve"> год</w:t>
      </w:r>
      <w:r>
        <w:rPr>
          <w:bCs/>
          <w:sz w:val="22"/>
          <w:szCs w:val="22"/>
        </w:rPr>
        <w:t xml:space="preserve"> 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701"/>
        <w:gridCol w:w="1245"/>
      </w:tblGrid>
      <w:tr w:rsidR="00592D83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3" w:rsidRPr="00F14D9A" w:rsidRDefault="00592D83" w:rsidP="00031308">
            <w:pPr>
              <w:tabs>
                <w:tab w:val="left" w:pos="552"/>
              </w:tabs>
              <w:ind w:right="34"/>
              <w:jc w:val="center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3" w:rsidRPr="00F14D9A" w:rsidRDefault="00592D83" w:rsidP="00031308">
            <w:pPr>
              <w:tabs>
                <w:tab w:val="left" w:pos="552"/>
              </w:tabs>
              <w:ind w:right="65"/>
              <w:jc w:val="center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ппы, подгруппы, статьи, </w:t>
            </w:r>
            <w:r>
              <w:rPr>
                <w:b/>
                <w:sz w:val="22"/>
                <w:szCs w:val="22"/>
              </w:rPr>
              <w:t xml:space="preserve">подстатьи, элемента, подвида, аналитической группы </w:t>
            </w:r>
            <w:proofErr w:type="gramStart"/>
            <w:r>
              <w:rPr>
                <w:b/>
                <w:sz w:val="22"/>
                <w:szCs w:val="22"/>
              </w:rPr>
              <w:t>вида источников финанси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я дефицитов бюджетов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D83" w:rsidRPr="00F14D9A" w:rsidRDefault="00592D83" w:rsidP="00031308">
            <w:pPr>
              <w:pStyle w:val="1"/>
              <w:tabs>
                <w:tab w:val="left" w:pos="552"/>
              </w:tabs>
              <w:rPr>
                <w:sz w:val="22"/>
                <w:szCs w:val="22"/>
              </w:rPr>
            </w:pPr>
            <w:r w:rsidRPr="00F14D9A">
              <w:rPr>
                <w:bCs w:val="0"/>
                <w:sz w:val="22"/>
                <w:szCs w:val="22"/>
              </w:rPr>
              <w:t>Сумма</w:t>
            </w:r>
          </w:p>
        </w:tc>
      </w:tr>
      <w:tr w:rsidR="00592D83" w:rsidRPr="00F14D9A" w:rsidTr="00031308">
        <w:trPr>
          <w:trHeight w:val="3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Pr="00A11079" w:rsidRDefault="00592D83" w:rsidP="00B7100A">
            <w:pPr>
              <w:tabs>
                <w:tab w:val="left" w:pos="552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1107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Default="00592D83" w:rsidP="00031308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D83" w:rsidRPr="00F14D9A" w:rsidRDefault="00F7663F" w:rsidP="00E90CF3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5</w:t>
            </w:r>
          </w:p>
        </w:tc>
      </w:tr>
      <w:tr w:rsidR="00B7100A" w:rsidRPr="00F14D9A" w:rsidTr="00031308">
        <w:trPr>
          <w:trHeight w:val="3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0A" w:rsidRPr="00B7100A" w:rsidRDefault="00B7100A" w:rsidP="00B7100A">
            <w:pPr>
              <w:tabs>
                <w:tab w:val="left" w:pos="552"/>
              </w:tabs>
              <w:suppressAutoHyphens/>
              <w:jc w:val="center"/>
              <w:rPr>
                <w:sz w:val="22"/>
                <w:szCs w:val="22"/>
              </w:rPr>
            </w:pPr>
            <w:r w:rsidRPr="00B7100A">
              <w:rPr>
                <w:sz w:val="22"/>
                <w:szCs w:val="22"/>
              </w:rPr>
              <w:t>01 02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rPr>
                <w:b/>
                <w:bCs/>
                <w:sz w:val="22"/>
                <w:szCs w:val="22"/>
              </w:rPr>
            </w:pPr>
            <w:r w:rsidRPr="002B0D89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jc w:val="right"/>
              <w:rPr>
                <w:bCs/>
                <w:sz w:val="22"/>
                <w:szCs w:val="22"/>
              </w:rPr>
            </w:pPr>
            <w:r w:rsidRPr="002B0D89">
              <w:rPr>
                <w:bCs/>
                <w:sz w:val="22"/>
                <w:szCs w:val="22"/>
              </w:rPr>
              <w:t>0,0</w:t>
            </w:r>
          </w:p>
        </w:tc>
      </w:tr>
      <w:tr w:rsidR="00B7100A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0A" w:rsidRPr="00B7100A" w:rsidRDefault="00B7100A" w:rsidP="00B7100A">
            <w:pPr>
              <w:tabs>
                <w:tab w:val="left" w:pos="552"/>
              </w:tabs>
              <w:suppressAutoHyphens/>
              <w:jc w:val="center"/>
              <w:rPr>
                <w:sz w:val="22"/>
                <w:szCs w:val="22"/>
              </w:rPr>
            </w:pPr>
            <w:r w:rsidRPr="00B7100A">
              <w:rPr>
                <w:sz w:val="22"/>
                <w:szCs w:val="22"/>
              </w:rPr>
              <w:t>01 02 00 00 00 0000 7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rPr>
                <w:b/>
                <w:bCs/>
                <w:sz w:val="22"/>
                <w:szCs w:val="22"/>
              </w:rPr>
            </w:pPr>
            <w:r w:rsidRPr="002B0D89">
              <w:rPr>
                <w:sz w:val="22"/>
                <w:szCs w:val="22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jc w:val="right"/>
              <w:rPr>
                <w:bCs/>
                <w:sz w:val="22"/>
                <w:szCs w:val="22"/>
              </w:rPr>
            </w:pPr>
            <w:r w:rsidRPr="002B0D89">
              <w:rPr>
                <w:bCs/>
                <w:sz w:val="22"/>
                <w:szCs w:val="22"/>
              </w:rPr>
              <w:t>0,0</w:t>
            </w:r>
          </w:p>
        </w:tc>
      </w:tr>
      <w:tr w:rsidR="00B7100A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0A" w:rsidRPr="00B7100A" w:rsidRDefault="00B7100A" w:rsidP="00B7100A">
            <w:pPr>
              <w:tabs>
                <w:tab w:val="left" w:pos="552"/>
              </w:tabs>
              <w:suppressAutoHyphens/>
              <w:jc w:val="center"/>
              <w:rPr>
                <w:sz w:val="22"/>
                <w:szCs w:val="22"/>
              </w:rPr>
            </w:pPr>
            <w:r w:rsidRPr="00B7100A">
              <w:rPr>
                <w:sz w:val="22"/>
                <w:szCs w:val="22"/>
              </w:rPr>
              <w:t>01 02 00 00 10 0000 7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rPr>
                <w:b/>
                <w:bCs/>
                <w:sz w:val="22"/>
                <w:szCs w:val="22"/>
              </w:rPr>
            </w:pPr>
            <w:r w:rsidRPr="002B0D89">
              <w:rPr>
                <w:sz w:val="22"/>
                <w:szCs w:val="22"/>
              </w:rPr>
              <w:t xml:space="preserve">Привлечение кредитов от кредитных организаций бюджетами </w:t>
            </w:r>
            <w:r>
              <w:rPr>
                <w:sz w:val="22"/>
                <w:szCs w:val="22"/>
              </w:rPr>
              <w:t>сельских поселений</w:t>
            </w:r>
            <w:r w:rsidRPr="002B0D89">
              <w:rPr>
                <w:sz w:val="22"/>
                <w:szCs w:val="22"/>
              </w:rPr>
              <w:t xml:space="preserve"> в валюте Российской Федерации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jc w:val="right"/>
              <w:rPr>
                <w:bCs/>
                <w:sz w:val="22"/>
                <w:szCs w:val="22"/>
              </w:rPr>
            </w:pPr>
            <w:r w:rsidRPr="002B0D89">
              <w:rPr>
                <w:bCs/>
                <w:sz w:val="22"/>
                <w:szCs w:val="22"/>
              </w:rPr>
              <w:t>0,0</w:t>
            </w:r>
          </w:p>
        </w:tc>
      </w:tr>
      <w:tr w:rsidR="00B7100A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0A" w:rsidRPr="00B7100A" w:rsidRDefault="00B7100A" w:rsidP="00031308">
            <w:pPr>
              <w:suppressAutoHyphens/>
              <w:jc w:val="center"/>
              <w:rPr>
                <w:sz w:val="22"/>
                <w:szCs w:val="22"/>
              </w:rPr>
            </w:pPr>
            <w:r w:rsidRPr="00B7100A">
              <w:rPr>
                <w:sz w:val="22"/>
                <w:szCs w:val="22"/>
              </w:rPr>
              <w:t>01 02 00 00 00 0000 8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rPr>
                <w:sz w:val="22"/>
                <w:szCs w:val="22"/>
              </w:rPr>
            </w:pPr>
            <w:r w:rsidRPr="002B0D89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jc w:val="right"/>
              <w:rPr>
                <w:bCs/>
                <w:sz w:val="22"/>
                <w:szCs w:val="22"/>
              </w:rPr>
            </w:pPr>
            <w:r w:rsidRPr="002B0D89">
              <w:rPr>
                <w:bCs/>
                <w:sz w:val="22"/>
                <w:szCs w:val="22"/>
              </w:rPr>
              <w:t>0,0</w:t>
            </w:r>
          </w:p>
        </w:tc>
      </w:tr>
      <w:tr w:rsidR="00B7100A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0A" w:rsidRPr="00B7100A" w:rsidRDefault="00B7100A" w:rsidP="00031308">
            <w:pPr>
              <w:suppressAutoHyphens/>
              <w:jc w:val="center"/>
              <w:rPr>
                <w:sz w:val="22"/>
                <w:szCs w:val="22"/>
              </w:rPr>
            </w:pPr>
            <w:r w:rsidRPr="00B7100A">
              <w:rPr>
                <w:sz w:val="22"/>
                <w:szCs w:val="22"/>
              </w:rPr>
              <w:t>01 02 00 00 10 0000 8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rPr>
                <w:sz w:val="22"/>
                <w:szCs w:val="22"/>
              </w:rPr>
            </w:pPr>
            <w:r w:rsidRPr="002B0D89">
              <w:rPr>
                <w:sz w:val="22"/>
                <w:szCs w:val="22"/>
              </w:rPr>
              <w:t xml:space="preserve">Погашение бюджетами </w:t>
            </w:r>
            <w:r>
              <w:rPr>
                <w:sz w:val="22"/>
                <w:szCs w:val="22"/>
              </w:rPr>
              <w:t>сельских поселений</w:t>
            </w:r>
            <w:r w:rsidRPr="002B0D89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jc w:val="right"/>
              <w:rPr>
                <w:bCs/>
                <w:sz w:val="22"/>
                <w:szCs w:val="22"/>
              </w:rPr>
            </w:pPr>
            <w:r w:rsidRPr="002B0D89">
              <w:rPr>
                <w:bCs/>
                <w:sz w:val="22"/>
                <w:szCs w:val="22"/>
              </w:rPr>
              <w:t>0,0</w:t>
            </w:r>
          </w:p>
        </w:tc>
      </w:tr>
      <w:tr w:rsidR="00B7100A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0A" w:rsidRPr="00B7100A" w:rsidRDefault="00B7100A" w:rsidP="00031308">
            <w:pPr>
              <w:suppressAutoHyphens/>
              <w:jc w:val="center"/>
              <w:rPr>
                <w:sz w:val="22"/>
                <w:szCs w:val="22"/>
              </w:rPr>
            </w:pPr>
            <w:r w:rsidRPr="00B7100A">
              <w:rPr>
                <w:sz w:val="22"/>
                <w:szCs w:val="22"/>
              </w:rPr>
              <w:t>01 03 00 00 00 0000 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rPr>
                <w:b/>
                <w:bCs/>
                <w:sz w:val="22"/>
                <w:szCs w:val="22"/>
              </w:rPr>
            </w:pPr>
            <w:r w:rsidRPr="002B0D89">
              <w:rPr>
                <w:b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jc w:val="right"/>
              <w:rPr>
                <w:bCs/>
                <w:sz w:val="22"/>
                <w:szCs w:val="22"/>
              </w:rPr>
            </w:pPr>
            <w:r w:rsidRPr="002B0D89">
              <w:rPr>
                <w:bCs/>
                <w:sz w:val="22"/>
                <w:szCs w:val="22"/>
              </w:rPr>
              <w:t>0,0</w:t>
            </w:r>
          </w:p>
        </w:tc>
      </w:tr>
      <w:tr w:rsidR="00B7100A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0A" w:rsidRPr="00B7100A" w:rsidRDefault="00B7100A" w:rsidP="00031308">
            <w:pPr>
              <w:suppressAutoHyphens/>
              <w:jc w:val="center"/>
              <w:rPr>
                <w:sz w:val="22"/>
                <w:szCs w:val="22"/>
              </w:rPr>
            </w:pPr>
            <w:r w:rsidRPr="00B7100A">
              <w:rPr>
                <w:sz w:val="22"/>
                <w:szCs w:val="22"/>
              </w:rPr>
              <w:t>01 03 01 00 00 0000 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rPr>
                <w:bCs/>
                <w:sz w:val="22"/>
                <w:szCs w:val="22"/>
              </w:rPr>
            </w:pPr>
            <w:r w:rsidRPr="002B0D89">
              <w:rPr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jc w:val="right"/>
              <w:rPr>
                <w:bCs/>
                <w:sz w:val="22"/>
                <w:szCs w:val="22"/>
              </w:rPr>
            </w:pPr>
            <w:r w:rsidRPr="002B0D89">
              <w:rPr>
                <w:bCs/>
                <w:sz w:val="22"/>
                <w:szCs w:val="22"/>
              </w:rPr>
              <w:t>0,0</w:t>
            </w:r>
          </w:p>
        </w:tc>
      </w:tr>
      <w:tr w:rsidR="00B7100A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0A" w:rsidRPr="00B7100A" w:rsidRDefault="00B7100A" w:rsidP="0003130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00A">
              <w:rPr>
                <w:sz w:val="22"/>
                <w:szCs w:val="22"/>
              </w:rPr>
              <w:t>01</w:t>
            </w:r>
            <w:r w:rsidRPr="00B7100A">
              <w:rPr>
                <w:sz w:val="22"/>
                <w:szCs w:val="22"/>
                <w:lang w:val="en-US"/>
              </w:rPr>
              <w:t> </w:t>
            </w:r>
            <w:r w:rsidRPr="00B7100A">
              <w:rPr>
                <w:sz w:val="22"/>
                <w:szCs w:val="22"/>
              </w:rPr>
              <w:t>03</w:t>
            </w:r>
            <w:r w:rsidRPr="00B7100A">
              <w:rPr>
                <w:sz w:val="22"/>
                <w:szCs w:val="22"/>
                <w:lang w:val="en-US"/>
              </w:rPr>
              <w:t> </w:t>
            </w:r>
            <w:r w:rsidRPr="00B7100A">
              <w:rPr>
                <w:sz w:val="22"/>
                <w:szCs w:val="22"/>
              </w:rPr>
              <w:t>01</w:t>
            </w:r>
            <w:r w:rsidRPr="00B7100A">
              <w:rPr>
                <w:sz w:val="22"/>
                <w:szCs w:val="22"/>
                <w:lang w:val="en-US"/>
              </w:rPr>
              <w:t> </w:t>
            </w:r>
            <w:r w:rsidRPr="00B7100A">
              <w:rPr>
                <w:sz w:val="22"/>
                <w:szCs w:val="22"/>
              </w:rPr>
              <w:t>00</w:t>
            </w:r>
            <w:r w:rsidRPr="00B7100A">
              <w:rPr>
                <w:sz w:val="22"/>
                <w:szCs w:val="22"/>
                <w:lang w:val="en-US"/>
              </w:rPr>
              <w:t> </w:t>
            </w:r>
            <w:r w:rsidRPr="00B7100A">
              <w:rPr>
                <w:sz w:val="22"/>
                <w:szCs w:val="22"/>
              </w:rPr>
              <w:t>00</w:t>
            </w:r>
            <w:r w:rsidRPr="00B7100A">
              <w:rPr>
                <w:sz w:val="22"/>
                <w:szCs w:val="22"/>
                <w:lang w:val="en-US"/>
              </w:rPr>
              <w:t> </w:t>
            </w:r>
            <w:r w:rsidRPr="00B7100A">
              <w:rPr>
                <w:sz w:val="22"/>
                <w:szCs w:val="22"/>
              </w:rPr>
              <w:t>0000</w:t>
            </w:r>
            <w:r w:rsidRPr="00B7100A">
              <w:rPr>
                <w:sz w:val="22"/>
                <w:szCs w:val="22"/>
                <w:lang w:val="en-US"/>
              </w:rPr>
              <w:t> </w:t>
            </w:r>
            <w:r w:rsidRPr="00B7100A">
              <w:rPr>
                <w:sz w:val="22"/>
                <w:szCs w:val="22"/>
              </w:rPr>
              <w:t>7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B0D89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jc w:val="right"/>
              <w:rPr>
                <w:bCs/>
                <w:sz w:val="22"/>
                <w:szCs w:val="22"/>
              </w:rPr>
            </w:pPr>
            <w:r w:rsidRPr="002B0D89">
              <w:rPr>
                <w:bCs/>
                <w:sz w:val="22"/>
                <w:szCs w:val="22"/>
              </w:rPr>
              <w:t>0,0</w:t>
            </w:r>
          </w:p>
        </w:tc>
      </w:tr>
      <w:tr w:rsidR="00B7100A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0A" w:rsidRPr="00B7100A" w:rsidRDefault="00B7100A" w:rsidP="0003130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00A">
              <w:rPr>
                <w:sz w:val="22"/>
                <w:szCs w:val="22"/>
              </w:rPr>
              <w:t>01</w:t>
            </w:r>
            <w:r w:rsidRPr="00B7100A">
              <w:rPr>
                <w:sz w:val="22"/>
                <w:szCs w:val="22"/>
                <w:lang w:val="en-US"/>
              </w:rPr>
              <w:t> </w:t>
            </w:r>
            <w:r w:rsidRPr="00B7100A">
              <w:rPr>
                <w:sz w:val="22"/>
                <w:szCs w:val="22"/>
              </w:rPr>
              <w:t>03</w:t>
            </w:r>
            <w:r w:rsidRPr="00B7100A">
              <w:rPr>
                <w:sz w:val="22"/>
                <w:szCs w:val="22"/>
                <w:lang w:val="en-US"/>
              </w:rPr>
              <w:t> </w:t>
            </w:r>
            <w:r w:rsidRPr="00B7100A">
              <w:rPr>
                <w:sz w:val="22"/>
                <w:szCs w:val="22"/>
              </w:rPr>
              <w:t>01</w:t>
            </w:r>
            <w:r w:rsidRPr="00B7100A">
              <w:rPr>
                <w:sz w:val="22"/>
                <w:szCs w:val="22"/>
                <w:lang w:val="en-US"/>
              </w:rPr>
              <w:t> </w:t>
            </w:r>
            <w:r w:rsidRPr="00B7100A">
              <w:rPr>
                <w:sz w:val="22"/>
                <w:szCs w:val="22"/>
              </w:rPr>
              <w:t>00</w:t>
            </w:r>
            <w:r w:rsidRPr="00B7100A">
              <w:rPr>
                <w:sz w:val="22"/>
                <w:szCs w:val="22"/>
                <w:lang w:val="en-US"/>
              </w:rPr>
              <w:t> </w:t>
            </w:r>
            <w:r w:rsidRPr="00B7100A">
              <w:rPr>
                <w:sz w:val="22"/>
                <w:szCs w:val="22"/>
              </w:rPr>
              <w:t>10</w:t>
            </w:r>
            <w:r w:rsidRPr="00B7100A">
              <w:rPr>
                <w:sz w:val="22"/>
                <w:szCs w:val="22"/>
                <w:lang w:val="en-US"/>
              </w:rPr>
              <w:t> </w:t>
            </w:r>
            <w:r w:rsidRPr="00B7100A">
              <w:rPr>
                <w:sz w:val="22"/>
                <w:szCs w:val="22"/>
              </w:rPr>
              <w:t>0000</w:t>
            </w:r>
            <w:r w:rsidRPr="00B7100A">
              <w:rPr>
                <w:sz w:val="22"/>
                <w:szCs w:val="22"/>
                <w:lang w:val="en-US"/>
              </w:rPr>
              <w:t> </w:t>
            </w:r>
            <w:r w:rsidRPr="00B7100A">
              <w:rPr>
                <w:sz w:val="22"/>
                <w:szCs w:val="22"/>
              </w:rPr>
              <w:t>7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B0D89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</w:t>
            </w:r>
            <w:r>
              <w:rPr>
                <w:sz w:val="22"/>
                <w:szCs w:val="22"/>
              </w:rPr>
              <w:t>сельскими поселениями</w:t>
            </w:r>
            <w:r w:rsidRPr="002B0D89">
              <w:rPr>
                <w:sz w:val="22"/>
                <w:szCs w:val="22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jc w:val="right"/>
              <w:rPr>
                <w:bCs/>
                <w:sz w:val="22"/>
                <w:szCs w:val="22"/>
              </w:rPr>
            </w:pPr>
            <w:r w:rsidRPr="002B0D89">
              <w:rPr>
                <w:bCs/>
                <w:sz w:val="22"/>
                <w:szCs w:val="22"/>
              </w:rPr>
              <w:t>0,0</w:t>
            </w:r>
          </w:p>
        </w:tc>
      </w:tr>
      <w:tr w:rsidR="00B7100A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0A" w:rsidRPr="00B7100A" w:rsidRDefault="00B7100A" w:rsidP="00031308">
            <w:pPr>
              <w:suppressAutoHyphens/>
              <w:jc w:val="center"/>
              <w:rPr>
                <w:sz w:val="22"/>
                <w:szCs w:val="22"/>
              </w:rPr>
            </w:pPr>
            <w:r w:rsidRPr="00B7100A">
              <w:rPr>
                <w:sz w:val="22"/>
                <w:szCs w:val="22"/>
              </w:rPr>
              <w:t>01 03 01 00 00 0000 8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rPr>
                <w:sz w:val="22"/>
                <w:szCs w:val="22"/>
              </w:rPr>
            </w:pPr>
            <w:r w:rsidRPr="002B0D89">
              <w:rPr>
                <w:sz w:val="22"/>
                <w:szCs w:val="22"/>
              </w:rPr>
              <w:t xml:space="preserve">Погашение бюджетных кредитов, полученных из других бюджетов бюджетной системы Российской Федерации в </w:t>
            </w:r>
            <w:r w:rsidRPr="002B0D89">
              <w:rPr>
                <w:sz w:val="22"/>
                <w:szCs w:val="22"/>
              </w:rPr>
              <w:lastRenderedPageBreak/>
              <w:t>валюте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jc w:val="right"/>
              <w:rPr>
                <w:bCs/>
                <w:sz w:val="22"/>
                <w:szCs w:val="22"/>
              </w:rPr>
            </w:pPr>
            <w:r w:rsidRPr="002B0D89">
              <w:rPr>
                <w:bCs/>
                <w:sz w:val="22"/>
                <w:szCs w:val="22"/>
              </w:rPr>
              <w:lastRenderedPageBreak/>
              <w:t>0,0</w:t>
            </w:r>
          </w:p>
        </w:tc>
      </w:tr>
      <w:tr w:rsidR="00B7100A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0A" w:rsidRPr="00B7100A" w:rsidRDefault="00B7100A" w:rsidP="00031308">
            <w:pPr>
              <w:suppressAutoHyphens/>
              <w:jc w:val="center"/>
              <w:rPr>
                <w:sz w:val="22"/>
                <w:szCs w:val="22"/>
              </w:rPr>
            </w:pPr>
            <w:r w:rsidRPr="00B7100A">
              <w:rPr>
                <w:sz w:val="22"/>
                <w:szCs w:val="22"/>
              </w:rPr>
              <w:lastRenderedPageBreak/>
              <w:t>01 03 01 00 10 0000 8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rPr>
                <w:sz w:val="22"/>
                <w:szCs w:val="22"/>
              </w:rPr>
            </w:pPr>
            <w:r w:rsidRPr="002B0D89">
              <w:rPr>
                <w:sz w:val="22"/>
                <w:szCs w:val="22"/>
              </w:rPr>
              <w:t xml:space="preserve">Погашение бюджетами </w:t>
            </w:r>
            <w:r>
              <w:rPr>
                <w:sz w:val="22"/>
                <w:szCs w:val="22"/>
              </w:rPr>
              <w:t>сельских поселений</w:t>
            </w:r>
            <w:r w:rsidRPr="002B0D89">
              <w:rPr>
                <w:sz w:val="22"/>
                <w:szCs w:val="22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100A" w:rsidRPr="002B0D89" w:rsidRDefault="00B7100A" w:rsidP="00031308">
            <w:pPr>
              <w:suppressAutoHyphens/>
              <w:jc w:val="right"/>
              <w:rPr>
                <w:bCs/>
                <w:sz w:val="22"/>
                <w:szCs w:val="22"/>
              </w:rPr>
            </w:pPr>
            <w:r w:rsidRPr="002B0D89">
              <w:rPr>
                <w:bCs/>
                <w:sz w:val="22"/>
                <w:szCs w:val="22"/>
              </w:rPr>
              <w:t>0,0</w:t>
            </w:r>
          </w:p>
        </w:tc>
      </w:tr>
      <w:tr w:rsidR="00592D83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3" w:rsidRPr="00B7100A" w:rsidRDefault="00592D83" w:rsidP="00031308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7100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3" w:rsidRDefault="00592D83" w:rsidP="00031308">
            <w:pPr>
              <w:tabs>
                <w:tab w:val="left" w:pos="55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D83" w:rsidRPr="00F14D9A" w:rsidRDefault="00F7663F" w:rsidP="00031308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5</w:t>
            </w:r>
          </w:p>
        </w:tc>
      </w:tr>
      <w:tr w:rsidR="00592D83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Pr="00B7100A" w:rsidRDefault="00592D83" w:rsidP="0003130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7100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Default="00592D83" w:rsidP="00031308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D83" w:rsidRPr="00F14D9A" w:rsidRDefault="00592D83" w:rsidP="00142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42FF3">
              <w:rPr>
                <w:sz w:val="22"/>
                <w:szCs w:val="22"/>
              </w:rPr>
              <w:t>16086,6</w:t>
            </w:r>
          </w:p>
        </w:tc>
      </w:tr>
      <w:tr w:rsidR="00592D83" w:rsidRPr="00F14D9A" w:rsidTr="00031308">
        <w:trPr>
          <w:trHeight w:val="33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Pr="00B7100A" w:rsidRDefault="00592D83" w:rsidP="0003130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7100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Default="00592D83" w:rsidP="00031308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D83" w:rsidRPr="00F14D9A" w:rsidRDefault="00142FF3" w:rsidP="000313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086,6</w:t>
            </w:r>
          </w:p>
        </w:tc>
      </w:tr>
      <w:tr w:rsidR="00592D83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Pr="00B7100A" w:rsidRDefault="00592D83" w:rsidP="0003130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7100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Default="00592D83" w:rsidP="00031308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D83" w:rsidRPr="00F14D9A" w:rsidRDefault="00142FF3" w:rsidP="000313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086,6</w:t>
            </w:r>
          </w:p>
        </w:tc>
      </w:tr>
      <w:tr w:rsidR="00592D83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Pr="00B7100A" w:rsidRDefault="00592D83" w:rsidP="0003130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7100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Default="00592D83" w:rsidP="00031308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D83" w:rsidRPr="00F14D9A" w:rsidRDefault="00142FF3" w:rsidP="000313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086,6</w:t>
            </w:r>
          </w:p>
        </w:tc>
      </w:tr>
      <w:tr w:rsidR="00592D83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Pr="00B7100A" w:rsidRDefault="00592D83" w:rsidP="0003130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7100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Default="00592D83" w:rsidP="00031308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D83" w:rsidRPr="00F14D9A" w:rsidRDefault="00142FF3" w:rsidP="000313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,1</w:t>
            </w:r>
          </w:p>
        </w:tc>
      </w:tr>
      <w:tr w:rsidR="00592D83" w:rsidRPr="00F14D9A" w:rsidTr="00031308">
        <w:trPr>
          <w:trHeight w:val="3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Pr="00B7100A" w:rsidRDefault="00592D83" w:rsidP="0003130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7100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Pr="006F3EDB" w:rsidRDefault="00592D83" w:rsidP="00031308">
            <w:pPr>
              <w:pStyle w:val="2"/>
              <w:tabs>
                <w:tab w:val="num" w:pos="360"/>
              </w:tabs>
              <w:snapToGrid w:val="0"/>
              <w:jc w:val="both"/>
              <w:rPr>
                <w:sz w:val="24"/>
                <w:u w:val="none"/>
              </w:rPr>
            </w:pPr>
            <w:r w:rsidRPr="006F3EDB">
              <w:rPr>
                <w:sz w:val="24"/>
                <w:u w:val="none"/>
              </w:rPr>
              <w:t>Уменьшение прочих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D83" w:rsidRPr="00F14D9A" w:rsidRDefault="00142FF3" w:rsidP="000313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,1</w:t>
            </w:r>
          </w:p>
        </w:tc>
      </w:tr>
      <w:tr w:rsidR="00592D83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Pr="00B7100A" w:rsidRDefault="00592D83" w:rsidP="0003130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7100A">
              <w:rPr>
                <w:sz w:val="22"/>
                <w:szCs w:val="22"/>
              </w:rPr>
              <w:t>01 05 02 01 00 0000 610</w:t>
            </w:r>
          </w:p>
          <w:p w:rsidR="00592D83" w:rsidRPr="00B7100A" w:rsidRDefault="00592D83" w:rsidP="0003130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Default="00592D83" w:rsidP="00031308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D83" w:rsidRPr="00F14D9A" w:rsidRDefault="00142FF3" w:rsidP="000313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,1</w:t>
            </w:r>
          </w:p>
        </w:tc>
      </w:tr>
      <w:tr w:rsidR="00592D83" w:rsidRPr="00F14D9A" w:rsidTr="0003130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Pr="00B7100A" w:rsidRDefault="00592D83" w:rsidP="0003130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7100A">
              <w:rPr>
                <w:sz w:val="22"/>
                <w:szCs w:val="22"/>
              </w:rPr>
              <w:t>01 05 02 01 10 0000 610</w:t>
            </w:r>
          </w:p>
          <w:p w:rsidR="00592D83" w:rsidRPr="00B7100A" w:rsidRDefault="00592D83" w:rsidP="0003130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3" w:rsidRDefault="00592D83" w:rsidP="00031308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D83" w:rsidRPr="00F14D9A" w:rsidRDefault="00142FF3" w:rsidP="000313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,1</w:t>
            </w:r>
          </w:p>
        </w:tc>
      </w:tr>
    </w:tbl>
    <w:p w:rsidR="002737D1" w:rsidRDefault="002737D1" w:rsidP="008F58DD">
      <w:pPr>
        <w:jc w:val="right"/>
        <w:rPr>
          <w:szCs w:val="28"/>
        </w:rPr>
      </w:pPr>
    </w:p>
    <w:p w:rsidR="00805D3E" w:rsidRDefault="00805D3E" w:rsidP="00805D3E">
      <w:pPr>
        <w:rPr>
          <w:szCs w:val="28"/>
        </w:rPr>
      </w:pPr>
    </w:p>
    <w:p w:rsidR="00805D3E" w:rsidRDefault="00805D3E" w:rsidP="00805D3E">
      <w:pPr>
        <w:ind w:right="-31"/>
        <w:jc w:val="right"/>
        <w:outlineLvl w:val="0"/>
      </w:pPr>
      <w:r>
        <w:t xml:space="preserve">                                                                                                                             </w:t>
      </w: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805D3E" w:rsidRDefault="00805D3E" w:rsidP="00805D3E">
      <w:pPr>
        <w:ind w:right="-31"/>
        <w:jc w:val="right"/>
        <w:outlineLvl w:val="0"/>
      </w:pPr>
    </w:p>
    <w:p w:rsidR="00F7663F" w:rsidRPr="00805D3E" w:rsidRDefault="00F7663F" w:rsidP="00F7663F">
      <w:pPr>
        <w:pStyle w:val="ConsNormal"/>
        <w:tabs>
          <w:tab w:val="left" w:pos="7371"/>
        </w:tabs>
        <w:ind w:left="7371" w:firstLine="0"/>
        <w:jc w:val="right"/>
        <w:rPr>
          <w:rFonts w:ascii="Times New Roman" w:hAnsi="Times New Roman"/>
          <w:sz w:val="22"/>
          <w:szCs w:val="22"/>
        </w:rPr>
      </w:pPr>
      <w:r w:rsidRPr="00805D3E">
        <w:rPr>
          <w:rFonts w:ascii="Times New Roman" w:hAnsi="Times New Roman"/>
          <w:sz w:val="22"/>
          <w:szCs w:val="22"/>
        </w:rPr>
        <w:lastRenderedPageBreak/>
        <w:t>Приложение  5</w:t>
      </w:r>
    </w:p>
    <w:p w:rsidR="00F7663F" w:rsidRPr="00805D3E" w:rsidRDefault="00F7663F" w:rsidP="00F7663F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2"/>
          <w:szCs w:val="22"/>
        </w:rPr>
      </w:pPr>
      <w:r w:rsidRPr="00805D3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</w:t>
      </w:r>
      <w:proofErr w:type="spellStart"/>
      <w:r w:rsidRPr="00805D3E">
        <w:rPr>
          <w:rFonts w:ascii="Times New Roman" w:hAnsi="Times New Roman"/>
          <w:sz w:val="22"/>
          <w:szCs w:val="22"/>
        </w:rPr>
        <w:t>Мерлинского</w:t>
      </w:r>
      <w:proofErr w:type="spellEnd"/>
      <w:r w:rsidRPr="00805D3E">
        <w:rPr>
          <w:rFonts w:ascii="Times New Roman" w:hAnsi="Times New Roman"/>
          <w:sz w:val="22"/>
          <w:szCs w:val="22"/>
        </w:rPr>
        <w:t xml:space="preserve"> сельского поселения </w:t>
      </w:r>
    </w:p>
    <w:p w:rsidR="00F7663F" w:rsidRPr="00805D3E" w:rsidRDefault="00F7663F" w:rsidP="00F7663F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2"/>
          <w:szCs w:val="22"/>
        </w:rPr>
      </w:pPr>
      <w:proofErr w:type="spellStart"/>
      <w:r w:rsidRPr="00805D3E">
        <w:rPr>
          <w:rFonts w:ascii="Times New Roman" w:hAnsi="Times New Roman"/>
          <w:sz w:val="22"/>
          <w:szCs w:val="22"/>
        </w:rPr>
        <w:t>Краснинского</w:t>
      </w:r>
      <w:proofErr w:type="spellEnd"/>
      <w:r w:rsidRPr="00805D3E">
        <w:rPr>
          <w:rFonts w:ascii="Times New Roman" w:hAnsi="Times New Roman"/>
          <w:sz w:val="22"/>
          <w:szCs w:val="22"/>
        </w:rPr>
        <w:t xml:space="preserve"> района Смоленской области</w:t>
      </w:r>
    </w:p>
    <w:p w:rsidR="00F7663F" w:rsidRPr="00805D3E" w:rsidRDefault="00F7663F" w:rsidP="00F7663F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2"/>
          <w:szCs w:val="22"/>
        </w:rPr>
      </w:pPr>
      <w:r w:rsidRPr="00805D3E">
        <w:rPr>
          <w:rFonts w:ascii="Times New Roman" w:hAnsi="Times New Roman"/>
          <w:sz w:val="22"/>
          <w:szCs w:val="22"/>
        </w:rPr>
        <w:t xml:space="preserve">«О бюджете </w:t>
      </w:r>
      <w:proofErr w:type="spellStart"/>
      <w:r w:rsidRPr="00805D3E">
        <w:rPr>
          <w:rFonts w:ascii="Times New Roman" w:hAnsi="Times New Roman"/>
          <w:sz w:val="22"/>
          <w:szCs w:val="22"/>
        </w:rPr>
        <w:t>Мерлинского</w:t>
      </w:r>
      <w:proofErr w:type="spellEnd"/>
      <w:r w:rsidRPr="00805D3E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F7663F" w:rsidRPr="00805D3E" w:rsidRDefault="00F7663F" w:rsidP="00F7663F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2"/>
          <w:szCs w:val="22"/>
        </w:rPr>
      </w:pPr>
      <w:proofErr w:type="spellStart"/>
      <w:r w:rsidRPr="00805D3E">
        <w:rPr>
          <w:rFonts w:ascii="Times New Roman" w:hAnsi="Times New Roman"/>
          <w:sz w:val="22"/>
          <w:szCs w:val="22"/>
        </w:rPr>
        <w:t>Краснинского</w:t>
      </w:r>
      <w:proofErr w:type="spellEnd"/>
      <w:r w:rsidRPr="00805D3E">
        <w:rPr>
          <w:rFonts w:ascii="Times New Roman" w:hAnsi="Times New Roman"/>
          <w:sz w:val="22"/>
          <w:szCs w:val="22"/>
        </w:rPr>
        <w:t xml:space="preserve"> района Смоленской области </w:t>
      </w:r>
    </w:p>
    <w:p w:rsidR="00F7663F" w:rsidRPr="00805D3E" w:rsidRDefault="00F7663F" w:rsidP="00F7663F">
      <w:pPr>
        <w:pStyle w:val="ConsNormal"/>
        <w:jc w:val="right"/>
        <w:rPr>
          <w:rFonts w:ascii="Times New Roman" w:hAnsi="Times New Roman"/>
          <w:sz w:val="22"/>
          <w:szCs w:val="22"/>
        </w:rPr>
      </w:pPr>
      <w:r w:rsidRPr="00805D3E">
        <w:rPr>
          <w:rFonts w:ascii="Times New Roman" w:hAnsi="Times New Roman"/>
          <w:sz w:val="22"/>
          <w:szCs w:val="22"/>
        </w:rPr>
        <w:t>на 2023 год и на плановый период 2024 и 2025 годов»</w:t>
      </w:r>
    </w:p>
    <w:p w:rsidR="00F7663F" w:rsidRDefault="00F7663F" w:rsidP="00F7663F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805D3E">
        <w:rPr>
          <w:rFonts w:ascii="Times New Roman" w:hAnsi="Times New Roman"/>
          <w:sz w:val="22"/>
          <w:szCs w:val="22"/>
        </w:rPr>
        <w:t xml:space="preserve">от 21.12.2022 года №28 </w:t>
      </w:r>
    </w:p>
    <w:p w:rsidR="00F7663F" w:rsidRDefault="00F7663F" w:rsidP="00F7663F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7663F" w:rsidRPr="00F14D9A" w:rsidRDefault="00F7663F" w:rsidP="00F7663F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BA77E5">
        <w:rPr>
          <w:sz w:val="22"/>
          <w:szCs w:val="22"/>
        </w:rPr>
        <w:t>2</w:t>
      </w:r>
    </w:p>
    <w:p w:rsidR="00F7663F" w:rsidRDefault="00F7663F" w:rsidP="00F7663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F7663F" w:rsidRDefault="00F7663F" w:rsidP="00F7663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F7663F" w:rsidRDefault="00F7663F" w:rsidP="00F7663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F7663F" w:rsidRPr="00592D83" w:rsidRDefault="00F7663F" w:rsidP="00F7663F">
      <w:pPr>
        <w:ind w:right="-31"/>
        <w:jc w:val="right"/>
        <w:rPr>
          <w:sz w:val="22"/>
          <w:szCs w:val="22"/>
        </w:rPr>
      </w:pPr>
      <w:r w:rsidRPr="00592D83">
        <w:rPr>
          <w:sz w:val="22"/>
          <w:szCs w:val="22"/>
        </w:rPr>
        <w:t>от 21 декабря 2022</w:t>
      </w:r>
      <w:r>
        <w:rPr>
          <w:sz w:val="22"/>
          <w:szCs w:val="22"/>
        </w:rPr>
        <w:t xml:space="preserve"> года</w:t>
      </w:r>
      <w:r w:rsidRPr="00592D83">
        <w:rPr>
          <w:sz w:val="22"/>
          <w:szCs w:val="22"/>
        </w:rPr>
        <w:t xml:space="preserve"> №28 </w:t>
      </w:r>
    </w:p>
    <w:p w:rsidR="00F7663F" w:rsidRPr="00F14D9A" w:rsidRDefault="00F7663F" w:rsidP="00F7663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F7663F" w:rsidRDefault="00F7663F" w:rsidP="00F7663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F7663F" w:rsidRDefault="00F7663F" w:rsidP="00F7663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F7663F" w:rsidRDefault="00F7663F" w:rsidP="00F7663F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23 год и на плановый период 2024 и 2025 года»</w:t>
      </w:r>
    </w:p>
    <w:p w:rsidR="00932464" w:rsidRPr="006B523C" w:rsidRDefault="00932464" w:rsidP="00932464">
      <w:pPr>
        <w:suppressAutoHyphens/>
        <w:jc w:val="right"/>
      </w:pPr>
      <w:r>
        <w:t>от 25 сентября 2023 года № 21</w:t>
      </w:r>
    </w:p>
    <w:p w:rsidR="00F7663F" w:rsidRPr="006B523C" w:rsidRDefault="00F7663F" w:rsidP="00F7663F">
      <w:pPr>
        <w:suppressAutoHyphens/>
        <w:jc w:val="right"/>
      </w:pPr>
    </w:p>
    <w:p w:rsidR="00F7663F" w:rsidRPr="00805D3E" w:rsidRDefault="00F7663F" w:rsidP="00F7663F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7663F" w:rsidRDefault="00F7663F" w:rsidP="00F7663F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7663F" w:rsidRDefault="00F7663F" w:rsidP="00F7663F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7663F" w:rsidRPr="00805D3E" w:rsidRDefault="00F7663F" w:rsidP="00F7663F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805D3E">
        <w:rPr>
          <w:rFonts w:ascii="Times New Roman" w:hAnsi="Times New Roman"/>
          <w:sz w:val="22"/>
          <w:szCs w:val="22"/>
        </w:rPr>
        <w:t xml:space="preserve">                         </w:t>
      </w:r>
    </w:p>
    <w:p w:rsidR="00F7663F" w:rsidRPr="00805D3E" w:rsidRDefault="00F7663F" w:rsidP="00F7663F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5D3E">
        <w:rPr>
          <w:rFonts w:ascii="Times New Roman" w:hAnsi="Times New Roman"/>
          <w:sz w:val="22"/>
          <w:szCs w:val="22"/>
        </w:rPr>
        <w:t xml:space="preserve">     </w:t>
      </w:r>
      <w:r w:rsidRPr="00805D3E">
        <w:rPr>
          <w:rFonts w:ascii="Times New Roman" w:hAnsi="Times New Roman"/>
          <w:b/>
          <w:bCs/>
          <w:sz w:val="24"/>
          <w:szCs w:val="24"/>
        </w:rPr>
        <w:t>Прогнозируемые</w:t>
      </w:r>
      <w:r w:rsidRPr="00805D3E">
        <w:rPr>
          <w:rFonts w:ascii="Times New Roman" w:hAnsi="Times New Roman"/>
          <w:b/>
          <w:sz w:val="24"/>
          <w:szCs w:val="24"/>
        </w:rPr>
        <w:t xml:space="preserve"> безвозмездные поступления в  бюджет  сельского поселения</w:t>
      </w:r>
    </w:p>
    <w:p w:rsidR="00F7663F" w:rsidRPr="00805D3E" w:rsidRDefault="00F7663F" w:rsidP="00F7663F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5D3E">
        <w:rPr>
          <w:rFonts w:ascii="Times New Roman" w:hAnsi="Times New Roman"/>
          <w:b/>
          <w:sz w:val="24"/>
          <w:szCs w:val="24"/>
        </w:rPr>
        <w:t xml:space="preserve"> на 2023 год</w:t>
      </w:r>
    </w:p>
    <w:p w:rsidR="00F7663F" w:rsidRPr="00805D3E" w:rsidRDefault="00F7663F" w:rsidP="00F7663F">
      <w:pPr>
        <w:pStyle w:val="ConsNormal"/>
        <w:ind w:right="48" w:firstLine="0"/>
        <w:rPr>
          <w:rFonts w:ascii="Times New Roman" w:hAnsi="Times New Roman"/>
          <w:sz w:val="22"/>
          <w:szCs w:val="22"/>
        </w:rPr>
      </w:pPr>
      <w:r w:rsidRPr="00805D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05D3E">
        <w:rPr>
          <w:rFonts w:ascii="Times New Roman" w:hAnsi="Times New Roman"/>
          <w:sz w:val="24"/>
          <w:szCs w:val="24"/>
        </w:rPr>
        <w:t xml:space="preserve"> </w:t>
      </w:r>
      <w:r w:rsidRPr="00805D3E">
        <w:rPr>
          <w:rFonts w:ascii="Times New Roman" w:hAnsi="Times New Roman"/>
          <w:sz w:val="22"/>
          <w:szCs w:val="22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708"/>
        <w:gridCol w:w="4678"/>
        <w:gridCol w:w="1701"/>
      </w:tblGrid>
      <w:tr w:rsidR="00F7663F" w:rsidRPr="00805D3E" w:rsidTr="005B7AAD">
        <w:tc>
          <w:tcPr>
            <w:tcW w:w="3510" w:type="dxa"/>
            <w:gridSpan w:val="3"/>
            <w:vAlign w:val="center"/>
          </w:tcPr>
          <w:p w:rsidR="00F7663F" w:rsidRPr="00805D3E" w:rsidRDefault="00F7663F" w:rsidP="005B7AAD">
            <w:pPr>
              <w:jc w:val="center"/>
              <w:rPr>
                <w:b/>
                <w:sz w:val="22"/>
                <w:szCs w:val="22"/>
              </w:rPr>
            </w:pPr>
            <w:r w:rsidRPr="00805D3E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78" w:type="dxa"/>
            <w:vAlign w:val="center"/>
          </w:tcPr>
          <w:p w:rsidR="00F7663F" w:rsidRPr="00805D3E" w:rsidRDefault="00F7663F" w:rsidP="005B7AAD">
            <w:pPr>
              <w:jc w:val="center"/>
              <w:rPr>
                <w:b/>
                <w:sz w:val="22"/>
                <w:szCs w:val="22"/>
              </w:rPr>
            </w:pPr>
            <w:r w:rsidRPr="00805D3E">
              <w:rPr>
                <w:b/>
                <w:sz w:val="22"/>
                <w:szCs w:val="22"/>
              </w:rPr>
              <w:t>Наименование кода поступлений в бюджет, группы, подгруппы, статьи, подстатьи, эл</w:t>
            </w:r>
            <w:r w:rsidRPr="00805D3E">
              <w:rPr>
                <w:b/>
                <w:sz w:val="22"/>
                <w:szCs w:val="22"/>
              </w:rPr>
              <w:t>е</w:t>
            </w:r>
            <w:r w:rsidRPr="00805D3E">
              <w:rPr>
                <w:b/>
                <w:sz w:val="22"/>
                <w:szCs w:val="22"/>
              </w:rPr>
              <w:t>мента, группа подвида дохода, аналитич</w:t>
            </w:r>
            <w:r w:rsidRPr="00805D3E">
              <w:rPr>
                <w:b/>
                <w:sz w:val="22"/>
                <w:szCs w:val="22"/>
              </w:rPr>
              <w:t>е</w:t>
            </w:r>
            <w:r w:rsidRPr="00805D3E">
              <w:rPr>
                <w:b/>
                <w:sz w:val="22"/>
                <w:szCs w:val="22"/>
              </w:rPr>
              <w:t>ской группы подвида доходов</w:t>
            </w:r>
          </w:p>
        </w:tc>
        <w:tc>
          <w:tcPr>
            <w:tcW w:w="1701" w:type="dxa"/>
            <w:vAlign w:val="center"/>
          </w:tcPr>
          <w:p w:rsidR="00F7663F" w:rsidRPr="00805D3E" w:rsidRDefault="00F7663F" w:rsidP="005B7AAD">
            <w:pPr>
              <w:jc w:val="center"/>
              <w:rPr>
                <w:b/>
                <w:sz w:val="22"/>
                <w:szCs w:val="22"/>
              </w:rPr>
            </w:pPr>
            <w:r w:rsidRPr="00805D3E">
              <w:rPr>
                <w:b/>
                <w:sz w:val="22"/>
                <w:szCs w:val="22"/>
              </w:rPr>
              <w:t>Сумма</w:t>
            </w:r>
          </w:p>
        </w:tc>
      </w:tr>
      <w:tr w:rsidR="00F7663F" w:rsidRPr="00805D3E" w:rsidTr="005B7AA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3510" w:type="dxa"/>
            <w:gridSpan w:val="3"/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F7663F" w:rsidRPr="00805D3E" w:rsidRDefault="00F7663F" w:rsidP="005B7AAD">
            <w:pPr>
              <w:jc w:val="center"/>
              <w:rPr>
                <w:bCs/>
                <w:sz w:val="22"/>
                <w:szCs w:val="22"/>
              </w:rPr>
            </w:pPr>
            <w:r w:rsidRPr="00805D3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3</w:t>
            </w:r>
          </w:p>
        </w:tc>
      </w:tr>
      <w:tr w:rsidR="00F7663F" w:rsidRPr="00805D3E" w:rsidTr="005B7AA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51" w:type="dxa"/>
            <w:tcBorders>
              <w:righ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2 00 00000 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lef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000</w:t>
            </w:r>
          </w:p>
        </w:tc>
        <w:tc>
          <w:tcPr>
            <w:tcW w:w="4678" w:type="dxa"/>
          </w:tcPr>
          <w:p w:rsidR="00F7663F" w:rsidRPr="00805D3E" w:rsidRDefault="00F7663F" w:rsidP="005B7AAD">
            <w:pPr>
              <w:pStyle w:val="1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</w:tcPr>
          <w:p w:rsidR="00F7663F" w:rsidRPr="00805D3E" w:rsidRDefault="008A0DCE" w:rsidP="00BA77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68,1</w:t>
            </w:r>
          </w:p>
        </w:tc>
      </w:tr>
      <w:tr w:rsidR="00F7663F" w:rsidRPr="00805D3E" w:rsidTr="005B7AA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51" w:type="dxa"/>
            <w:tcBorders>
              <w:righ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2 02 00000 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lef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000</w:t>
            </w:r>
          </w:p>
        </w:tc>
        <w:tc>
          <w:tcPr>
            <w:tcW w:w="4678" w:type="dxa"/>
          </w:tcPr>
          <w:p w:rsidR="00F7663F" w:rsidRPr="00805D3E" w:rsidRDefault="00F7663F" w:rsidP="005B7AAD">
            <w:pPr>
              <w:jc w:val="both"/>
              <w:rPr>
                <w:bCs/>
                <w:sz w:val="22"/>
                <w:szCs w:val="22"/>
              </w:rPr>
            </w:pPr>
            <w:r w:rsidRPr="00805D3E">
              <w:rPr>
                <w:bCs/>
                <w:sz w:val="22"/>
                <w:szCs w:val="22"/>
              </w:rPr>
              <w:t>Безвозмездные поступления от других бюдж</w:t>
            </w:r>
            <w:r w:rsidRPr="00805D3E">
              <w:rPr>
                <w:bCs/>
                <w:sz w:val="22"/>
                <w:szCs w:val="22"/>
              </w:rPr>
              <w:t>е</w:t>
            </w:r>
            <w:r w:rsidRPr="00805D3E">
              <w:rPr>
                <w:bCs/>
                <w:sz w:val="22"/>
                <w:szCs w:val="22"/>
              </w:rPr>
              <w:t>тов бюджетной системы Российской Федер</w:t>
            </w:r>
            <w:r w:rsidRPr="00805D3E">
              <w:rPr>
                <w:bCs/>
                <w:sz w:val="22"/>
                <w:szCs w:val="22"/>
              </w:rPr>
              <w:t>а</w:t>
            </w:r>
            <w:r w:rsidRPr="00805D3E">
              <w:rPr>
                <w:bCs/>
                <w:sz w:val="22"/>
                <w:szCs w:val="22"/>
              </w:rPr>
              <w:t>ции</w:t>
            </w:r>
          </w:p>
        </w:tc>
        <w:tc>
          <w:tcPr>
            <w:tcW w:w="1701" w:type="dxa"/>
          </w:tcPr>
          <w:p w:rsidR="00F7663F" w:rsidRPr="00805D3E" w:rsidRDefault="008A0DCE" w:rsidP="00BA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8,1</w:t>
            </w:r>
          </w:p>
        </w:tc>
      </w:tr>
      <w:tr w:rsidR="00F7663F" w:rsidRPr="00805D3E" w:rsidTr="005B7AA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51" w:type="dxa"/>
            <w:tcBorders>
              <w:righ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2 02 10000 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lef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150</w:t>
            </w:r>
          </w:p>
        </w:tc>
        <w:tc>
          <w:tcPr>
            <w:tcW w:w="4678" w:type="dxa"/>
          </w:tcPr>
          <w:p w:rsidR="00F7663F" w:rsidRPr="00805D3E" w:rsidRDefault="00F7663F" w:rsidP="005B7AAD">
            <w:pPr>
              <w:jc w:val="both"/>
              <w:rPr>
                <w:bCs/>
                <w:sz w:val="22"/>
                <w:szCs w:val="22"/>
              </w:rPr>
            </w:pPr>
            <w:r w:rsidRPr="00805D3E">
              <w:rPr>
                <w:bCs/>
                <w:sz w:val="22"/>
                <w:szCs w:val="22"/>
              </w:rPr>
              <w:t>Дотации бюджетам бюджетной системы Ро</w:t>
            </w:r>
            <w:r w:rsidRPr="00805D3E">
              <w:rPr>
                <w:bCs/>
                <w:sz w:val="22"/>
                <w:szCs w:val="22"/>
              </w:rPr>
              <w:t>с</w:t>
            </w:r>
            <w:r w:rsidRPr="00805D3E">
              <w:rPr>
                <w:bCs/>
                <w:sz w:val="22"/>
                <w:szCs w:val="22"/>
              </w:rPr>
              <w:t xml:space="preserve">сийской Федерации </w:t>
            </w:r>
          </w:p>
        </w:tc>
        <w:tc>
          <w:tcPr>
            <w:tcW w:w="1701" w:type="dxa"/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6653,3</w:t>
            </w:r>
          </w:p>
        </w:tc>
      </w:tr>
      <w:tr w:rsidR="00F7663F" w:rsidRPr="00805D3E" w:rsidTr="005B7AA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51" w:type="dxa"/>
            <w:tcBorders>
              <w:righ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2 02 16001 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lef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150</w:t>
            </w:r>
          </w:p>
        </w:tc>
        <w:tc>
          <w:tcPr>
            <w:tcW w:w="4678" w:type="dxa"/>
          </w:tcPr>
          <w:p w:rsidR="00F7663F" w:rsidRPr="00805D3E" w:rsidRDefault="00F7663F" w:rsidP="005B7AAD">
            <w:pPr>
              <w:jc w:val="both"/>
              <w:rPr>
                <w:bCs/>
                <w:sz w:val="22"/>
                <w:szCs w:val="22"/>
              </w:rPr>
            </w:pPr>
            <w:r w:rsidRPr="00805D3E">
              <w:rPr>
                <w:bCs/>
                <w:sz w:val="22"/>
                <w:szCs w:val="22"/>
              </w:rPr>
              <w:t>Дотации  на выравнивание бюджетной  обе</w:t>
            </w:r>
            <w:r w:rsidRPr="00805D3E">
              <w:rPr>
                <w:bCs/>
                <w:sz w:val="22"/>
                <w:szCs w:val="22"/>
              </w:rPr>
              <w:t>с</w:t>
            </w:r>
            <w:r w:rsidRPr="00805D3E">
              <w:rPr>
                <w:bCs/>
                <w:sz w:val="22"/>
                <w:szCs w:val="22"/>
              </w:rPr>
              <w:t>печенности из бюджетов муниципальных ра</w:t>
            </w:r>
            <w:r w:rsidRPr="00805D3E">
              <w:rPr>
                <w:bCs/>
                <w:sz w:val="22"/>
                <w:szCs w:val="22"/>
              </w:rPr>
              <w:t>й</w:t>
            </w:r>
            <w:r w:rsidRPr="00805D3E">
              <w:rPr>
                <w:bCs/>
                <w:sz w:val="22"/>
                <w:szCs w:val="22"/>
              </w:rPr>
              <w:t>онов, городских округов с внутригородским делением</w:t>
            </w:r>
          </w:p>
        </w:tc>
        <w:tc>
          <w:tcPr>
            <w:tcW w:w="1701" w:type="dxa"/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6653,3</w:t>
            </w:r>
          </w:p>
        </w:tc>
      </w:tr>
      <w:tr w:rsidR="00F7663F" w:rsidRPr="00805D3E" w:rsidTr="005B7AA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51" w:type="dxa"/>
            <w:tcBorders>
              <w:righ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2 02 16001 1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lef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150</w:t>
            </w:r>
          </w:p>
        </w:tc>
        <w:tc>
          <w:tcPr>
            <w:tcW w:w="4678" w:type="dxa"/>
          </w:tcPr>
          <w:p w:rsidR="00F7663F" w:rsidRPr="00805D3E" w:rsidRDefault="00F7663F" w:rsidP="005B7AAD">
            <w:pPr>
              <w:jc w:val="both"/>
              <w:rPr>
                <w:bCs/>
                <w:sz w:val="22"/>
                <w:szCs w:val="22"/>
              </w:rPr>
            </w:pPr>
            <w:r w:rsidRPr="00805D3E">
              <w:rPr>
                <w:bCs/>
                <w:sz w:val="22"/>
                <w:szCs w:val="22"/>
              </w:rPr>
              <w:t>Дотации бюджетам сельских поселений на в</w:t>
            </w:r>
            <w:r w:rsidRPr="00805D3E">
              <w:rPr>
                <w:bCs/>
                <w:sz w:val="22"/>
                <w:szCs w:val="22"/>
              </w:rPr>
              <w:t>ы</w:t>
            </w:r>
            <w:r w:rsidRPr="00805D3E">
              <w:rPr>
                <w:bCs/>
                <w:sz w:val="22"/>
                <w:szCs w:val="22"/>
              </w:rPr>
              <w:t>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6653,3</w:t>
            </w:r>
          </w:p>
        </w:tc>
      </w:tr>
      <w:tr w:rsidR="008A0DCE" w:rsidRPr="00805D3E" w:rsidTr="005B7AA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51" w:type="dxa"/>
            <w:tcBorders>
              <w:right w:val="nil"/>
            </w:tcBorders>
          </w:tcPr>
          <w:p w:rsidR="008A0DCE" w:rsidRPr="00501A34" w:rsidRDefault="008A0DCE" w:rsidP="005B7AAD">
            <w:pPr>
              <w:jc w:val="center"/>
              <w:rPr>
                <w:sz w:val="22"/>
                <w:szCs w:val="22"/>
              </w:rPr>
            </w:pPr>
            <w:r w:rsidRPr="00501A34">
              <w:rPr>
                <w:sz w:val="22"/>
                <w:szCs w:val="22"/>
              </w:rPr>
              <w:t>2 02 20000 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8A0DCE" w:rsidRPr="00501A34" w:rsidRDefault="008A0DCE" w:rsidP="005B7AAD">
            <w:pPr>
              <w:jc w:val="center"/>
              <w:rPr>
                <w:sz w:val="22"/>
                <w:szCs w:val="22"/>
              </w:rPr>
            </w:pPr>
            <w:r w:rsidRPr="00501A34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left w:val="nil"/>
            </w:tcBorders>
          </w:tcPr>
          <w:p w:rsidR="008A0DCE" w:rsidRPr="00501A34" w:rsidRDefault="008A0DCE" w:rsidP="005B7AAD">
            <w:pPr>
              <w:jc w:val="center"/>
              <w:rPr>
                <w:sz w:val="22"/>
                <w:szCs w:val="22"/>
              </w:rPr>
            </w:pPr>
            <w:r w:rsidRPr="00501A34">
              <w:rPr>
                <w:sz w:val="22"/>
                <w:szCs w:val="22"/>
              </w:rPr>
              <w:t>000</w:t>
            </w:r>
          </w:p>
        </w:tc>
        <w:tc>
          <w:tcPr>
            <w:tcW w:w="4678" w:type="dxa"/>
          </w:tcPr>
          <w:p w:rsidR="008A0DCE" w:rsidRPr="00501A34" w:rsidRDefault="008A0DCE" w:rsidP="005B7AAD">
            <w:pPr>
              <w:jc w:val="both"/>
              <w:rPr>
                <w:bCs/>
                <w:sz w:val="22"/>
                <w:szCs w:val="22"/>
              </w:rPr>
            </w:pPr>
            <w:r w:rsidRPr="00501A34">
              <w:rPr>
                <w:bCs/>
                <w:sz w:val="22"/>
                <w:szCs w:val="22"/>
                <w:shd w:val="clear" w:color="auto" w:fill="FFFFFF"/>
              </w:rPr>
              <w:t>Субсидии бюджетам бюджетной системы Ро</w:t>
            </w:r>
            <w:r w:rsidRPr="00501A34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501A34">
              <w:rPr>
                <w:bCs/>
                <w:sz w:val="22"/>
                <w:szCs w:val="22"/>
                <w:shd w:val="clear" w:color="auto" w:fill="FFFFFF"/>
              </w:rPr>
              <w:t>сийской Федерации (межбюджетные субс</w:t>
            </w:r>
            <w:r w:rsidRPr="00501A34">
              <w:rPr>
                <w:bCs/>
                <w:sz w:val="22"/>
                <w:szCs w:val="22"/>
                <w:shd w:val="clear" w:color="auto" w:fill="FFFFFF"/>
              </w:rPr>
              <w:t>и</w:t>
            </w:r>
            <w:r w:rsidRPr="00501A34">
              <w:rPr>
                <w:bCs/>
                <w:sz w:val="22"/>
                <w:szCs w:val="22"/>
                <w:shd w:val="clear" w:color="auto" w:fill="FFFFFF"/>
              </w:rPr>
              <w:t>дии)</w:t>
            </w:r>
          </w:p>
        </w:tc>
        <w:tc>
          <w:tcPr>
            <w:tcW w:w="1701" w:type="dxa"/>
          </w:tcPr>
          <w:p w:rsidR="008A0DCE" w:rsidRDefault="008A0DCE" w:rsidP="008A0DCE">
            <w:pPr>
              <w:jc w:val="center"/>
            </w:pPr>
            <w:r w:rsidRPr="0038372C">
              <w:rPr>
                <w:sz w:val="22"/>
                <w:szCs w:val="22"/>
              </w:rPr>
              <w:t>5391,2</w:t>
            </w:r>
          </w:p>
        </w:tc>
      </w:tr>
      <w:tr w:rsidR="008A0DCE" w:rsidRPr="00805D3E" w:rsidTr="005B7AA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51" w:type="dxa"/>
            <w:tcBorders>
              <w:right w:val="nil"/>
            </w:tcBorders>
          </w:tcPr>
          <w:p w:rsidR="008A0DCE" w:rsidRPr="00501A34" w:rsidRDefault="008A0DCE" w:rsidP="005B7AAD">
            <w:pPr>
              <w:jc w:val="center"/>
              <w:rPr>
                <w:sz w:val="22"/>
                <w:szCs w:val="22"/>
              </w:rPr>
            </w:pPr>
            <w:r w:rsidRPr="00501A34">
              <w:rPr>
                <w:sz w:val="22"/>
                <w:szCs w:val="22"/>
              </w:rPr>
              <w:t xml:space="preserve">2 02 29999 00 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8A0DCE" w:rsidRPr="00501A34" w:rsidRDefault="008A0DCE" w:rsidP="005B7AAD">
            <w:pPr>
              <w:jc w:val="center"/>
              <w:rPr>
                <w:sz w:val="22"/>
                <w:szCs w:val="22"/>
              </w:rPr>
            </w:pPr>
            <w:r w:rsidRPr="00501A34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left w:val="nil"/>
            </w:tcBorders>
          </w:tcPr>
          <w:p w:rsidR="008A0DCE" w:rsidRPr="00501A34" w:rsidRDefault="008A0DCE" w:rsidP="005B7AAD">
            <w:pPr>
              <w:jc w:val="center"/>
              <w:rPr>
                <w:sz w:val="22"/>
                <w:szCs w:val="22"/>
              </w:rPr>
            </w:pPr>
            <w:r w:rsidRPr="00501A34">
              <w:rPr>
                <w:sz w:val="22"/>
                <w:szCs w:val="22"/>
              </w:rPr>
              <w:t>150</w:t>
            </w:r>
          </w:p>
        </w:tc>
        <w:tc>
          <w:tcPr>
            <w:tcW w:w="4678" w:type="dxa"/>
          </w:tcPr>
          <w:p w:rsidR="008A0DCE" w:rsidRPr="00501A34" w:rsidRDefault="008A0DCE" w:rsidP="005B7AAD">
            <w:pPr>
              <w:jc w:val="both"/>
              <w:rPr>
                <w:bCs/>
                <w:sz w:val="22"/>
                <w:szCs w:val="22"/>
              </w:rPr>
            </w:pPr>
            <w:r w:rsidRPr="00501A34">
              <w:rPr>
                <w:sz w:val="22"/>
                <w:szCs w:val="22"/>
                <w:shd w:val="clear" w:color="auto" w:fill="FFFFFF"/>
              </w:rPr>
              <w:t>Прочие субсидии</w:t>
            </w:r>
          </w:p>
        </w:tc>
        <w:tc>
          <w:tcPr>
            <w:tcW w:w="1701" w:type="dxa"/>
          </w:tcPr>
          <w:p w:rsidR="008A0DCE" w:rsidRDefault="008A0DCE" w:rsidP="008A0DCE">
            <w:pPr>
              <w:jc w:val="center"/>
            </w:pPr>
            <w:r w:rsidRPr="0038372C">
              <w:rPr>
                <w:sz w:val="22"/>
                <w:szCs w:val="22"/>
              </w:rPr>
              <w:t>5391,2</w:t>
            </w:r>
          </w:p>
        </w:tc>
      </w:tr>
      <w:tr w:rsidR="00F7663F" w:rsidRPr="00805D3E" w:rsidTr="005B7AA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51" w:type="dxa"/>
            <w:tcBorders>
              <w:right w:val="nil"/>
            </w:tcBorders>
          </w:tcPr>
          <w:p w:rsidR="00F7663F" w:rsidRPr="00501A34" w:rsidRDefault="00F7663F" w:rsidP="005B7AAD">
            <w:pPr>
              <w:jc w:val="center"/>
              <w:rPr>
                <w:sz w:val="22"/>
                <w:szCs w:val="22"/>
              </w:rPr>
            </w:pPr>
            <w:r w:rsidRPr="00501A34">
              <w:rPr>
                <w:sz w:val="22"/>
                <w:szCs w:val="22"/>
              </w:rPr>
              <w:t xml:space="preserve">2 02 29999 10 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F7663F" w:rsidRPr="00501A34" w:rsidRDefault="00F7663F" w:rsidP="005B7AAD">
            <w:pPr>
              <w:jc w:val="center"/>
              <w:rPr>
                <w:sz w:val="22"/>
                <w:szCs w:val="22"/>
              </w:rPr>
            </w:pPr>
            <w:r w:rsidRPr="00501A34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left w:val="nil"/>
            </w:tcBorders>
          </w:tcPr>
          <w:p w:rsidR="00F7663F" w:rsidRPr="00501A34" w:rsidRDefault="00F7663F" w:rsidP="005B7AAD">
            <w:pPr>
              <w:jc w:val="center"/>
              <w:rPr>
                <w:sz w:val="22"/>
                <w:szCs w:val="22"/>
              </w:rPr>
            </w:pPr>
            <w:r w:rsidRPr="00501A34">
              <w:rPr>
                <w:sz w:val="22"/>
                <w:szCs w:val="22"/>
              </w:rPr>
              <w:t>150</w:t>
            </w:r>
          </w:p>
        </w:tc>
        <w:tc>
          <w:tcPr>
            <w:tcW w:w="4678" w:type="dxa"/>
          </w:tcPr>
          <w:p w:rsidR="00F7663F" w:rsidRPr="00501A34" w:rsidRDefault="00F7663F" w:rsidP="005B7AAD">
            <w:pPr>
              <w:jc w:val="both"/>
              <w:rPr>
                <w:bCs/>
                <w:sz w:val="22"/>
                <w:szCs w:val="22"/>
              </w:rPr>
            </w:pPr>
            <w:r w:rsidRPr="00501A34">
              <w:rPr>
                <w:sz w:val="22"/>
                <w:szCs w:val="22"/>
                <w:shd w:val="clear" w:color="auto" w:fill="FFFFFF"/>
              </w:rPr>
              <w:t>Прочие субсидии бюджетам сельских посел</w:t>
            </w:r>
            <w:r w:rsidRPr="00501A34">
              <w:rPr>
                <w:sz w:val="22"/>
                <w:szCs w:val="22"/>
                <w:shd w:val="clear" w:color="auto" w:fill="FFFFFF"/>
              </w:rPr>
              <w:t>е</w:t>
            </w:r>
            <w:r w:rsidRPr="00501A34">
              <w:rPr>
                <w:sz w:val="22"/>
                <w:szCs w:val="22"/>
                <w:shd w:val="clear" w:color="auto" w:fill="FFFFFF"/>
              </w:rPr>
              <w:t>ний</w:t>
            </w:r>
          </w:p>
        </w:tc>
        <w:tc>
          <w:tcPr>
            <w:tcW w:w="1701" w:type="dxa"/>
          </w:tcPr>
          <w:p w:rsidR="00F7663F" w:rsidRPr="00501A34" w:rsidRDefault="008A0DCE" w:rsidP="005B7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1,2</w:t>
            </w:r>
          </w:p>
        </w:tc>
      </w:tr>
      <w:tr w:rsidR="00F7663F" w:rsidRPr="00805D3E" w:rsidTr="005B7AA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51" w:type="dxa"/>
            <w:tcBorders>
              <w:righ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2 02 30000 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lef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150</w:t>
            </w:r>
          </w:p>
        </w:tc>
        <w:tc>
          <w:tcPr>
            <w:tcW w:w="4678" w:type="dxa"/>
          </w:tcPr>
          <w:p w:rsidR="00F7663F" w:rsidRPr="00805D3E" w:rsidRDefault="00F7663F" w:rsidP="005B7AAD">
            <w:pPr>
              <w:jc w:val="both"/>
              <w:rPr>
                <w:bCs/>
                <w:sz w:val="22"/>
                <w:szCs w:val="22"/>
              </w:rPr>
            </w:pPr>
            <w:r w:rsidRPr="00805D3E">
              <w:rPr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</w:tcPr>
          <w:p w:rsidR="00F7663F" w:rsidRPr="00805D3E" w:rsidRDefault="00BA77E5" w:rsidP="005B7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6</w:t>
            </w:r>
          </w:p>
        </w:tc>
      </w:tr>
      <w:tr w:rsidR="00F7663F" w:rsidRPr="00805D3E" w:rsidTr="005B7AA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51" w:type="dxa"/>
            <w:tcBorders>
              <w:righ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2 02 35118 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lef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150</w:t>
            </w:r>
          </w:p>
        </w:tc>
        <w:tc>
          <w:tcPr>
            <w:tcW w:w="4678" w:type="dxa"/>
          </w:tcPr>
          <w:p w:rsidR="00F7663F" w:rsidRPr="00805D3E" w:rsidRDefault="00F7663F" w:rsidP="005B7AAD">
            <w:pPr>
              <w:jc w:val="both"/>
              <w:rPr>
                <w:bCs/>
                <w:sz w:val="22"/>
                <w:szCs w:val="22"/>
              </w:rPr>
            </w:pPr>
            <w:r w:rsidRPr="00805D3E">
              <w:rPr>
                <w:bCs/>
                <w:sz w:val="22"/>
                <w:szCs w:val="22"/>
              </w:rPr>
              <w:t>Субвенции бюджетам  на осуществление пе</w:t>
            </w:r>
            <w:r w:rsidRPr="00805D3E">
              <w:rPr>
                <w:bCs/>
                <w:sz w:val="22"/>
                <w:szCs w:val="22"/>
              </w:rPr>
              <w:t>р</w:t>
            </w:r>
            <w:r w:rsidRPr="00805D3E">
              <w:rPr>
                <w:bCs/>
                <w:sz w:val="22"/>
                <w:szCs w:val="22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BA77E5" w:rsidRPr="00BA77E5" w:rsidRDefault="00BA77E5" w:rsidP="00BA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6</w:t>
            </w:r>
          </w:p>
        </w:tc>
      </w:tr>
      <w:tr w:rsidR="00F7663F" w:rsidRPr="00805D3E" w:rsidTr="005B7AA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51" w:type="dxa"/>
            <w:tcBorders>
              <w:righ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2 02 35118 1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left w:val="nil"/>
            </w:tcBorders>
          </w:tcPr>
          <w:p w:rsidR="00F7663F" w:rsidRPr="00805D3E" w:rsidRDefault="00F7663F" w:rsidP="005B7AAD">
            <w:pPr>
              <w:jc w:val="center"/>
              <w:rPr>
                <w:sz w:val="22"/>
                <w:szCs w:val="22"/>
              </w:rPr>
            </w:pPr>
            <w:r w:rsidRPr="00805D3E">
              <w:rPr>
                <w:sz w:val="22"/>
                <w:szCs w:val="22"/>
              </w:rPr>
              <w:t>150</w:t>
            </w:r>
          </w:p>
        </w:tc>
        <w:tc>
          <w:tcPr>
            <w:tcW w:w="4678" w:type="dxa"/>
          </w:tcPr>
          <w:p w:rsidR="00F7663F" w:rsidRPr="00805D3E" w:rsidRDefault="00F7663F" w:rsidP="005B7AAD">
            <w:pPr>
              <w:jc w:val="both"/>
              <w:rPr>
                <w:bCs/>
                <w:sz w:val="22"/>
                <w:szCs w:val="22"/>
              </w:rPr>
            </w:pPr>
            <w:r w:rsidRPr="00805D3E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805D3E">
              <w:rPr>
                <w:bCs/>
                <w:sz w:val="22"/>
                <w:szCs w:val="22"/>
              </w:rPr>
              <w:t>с</w:t>
            </w:r>
            <w:r w:rsidRPr="00805D3E">
              <w:rPr>
                <w:bCs/>
                <w:sz w:val="22"/>
                <w:szCs w:val="22"/>
              </w:rPr>
              <w:t>сариаты</w:t>
            </w:r>
          </w:p>
        </w:tc>
        <w:tc>
          <w:tcPr>
            <w:tcW w:w="1701" w:type="dxa"/>
          </w:tcPr>
          <w:p w:rsidR="00F7663F" w:rsidRPr="00805D3E" w:rsidRDefault="00BA77E5" w:rsidP="005B7AA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3,6</w:t>
            </w:r>
          </w:p>
        </w:tc>
      </w:tr>
    </w:tbl>
    <w:p w:rsidR="002944BB" w:rsidRPr="00422F0A" w:rsidRDefault="00BE1BEE" w:rsidP="008F58DD">
      <w:pPr>
        <w:jc w:val="right"/>
        <w:rPr>
          <w:sz w:val="22"/>
          <w:szCs w:val="22"/>
        </w:rPr>
      </w:pPr>
      <w:r w:rsidRPr="00422F0A">
        <w:rPr>
          <w:sz w:val="22"/>
          <w:szCs w:val="22"/>
        </w:rPr>
        <w:lastRenderedPageBreak/>
        <w:t>Приложение 7</w:t>
      </w:r>
    </w:p>
    <w:p w:rsidR="002944BB" w:rsidRPr="00422F0A" w:rsidRDefault="002944BB" w:rsidP="002944BB">
      <w:pPr>
        <w:jc w:val="right"/>
        <w:rPr>
          <w:sz w:val="22"/>
          <w:szCs w:val="22"/>
        </w:rPr>
      </w:pPr>
      <w:r w:rsidRPr="00422F0A">
        <w:rPr>
          <w:sz w:val="22"/>
          <w:szCs w:val="22"/>
        </w:rPr>
        <w:t>к решению Совета депутатов</w:t>
      </w:r>
    </w:p>
    <w:p w:rsidR="002944BB" w:rsidRPr="00422F0A" w:rsidRDefault="002944BB" w:rsidP="002944BB">
      <w:pPr>
        <w:jc w:val="right"/>
        <w:rPr>
          <w:sz w:val="22"/>
          <w:szCs w:val="22"/>
        </w:rPr>
      </w:pPr>
      <w:proofErr w:type="spellStart"/>
      <w:r w:rsidRPr="00422F0A">
        <w:rPr>
          <w:sz w:val="22"/>
          <w:szCs w:val="22"/>
        </w:rPr>
        <w:t>Мерлинского</w:t>
      </w:r>
      <w:proofErr w:type="spellEnd"/>
      <w:r w:rsidRPr="00422F0A">
        <w:rPr>
          <w:sz w:val="22"/>
          <w:szCs w:val="22"/>
        </w:rPr>
        <w:t xml:space="preserve"> сельского поселения</w:t>
      </w:r>
    </w:p>
    <w:p w:rsidR="002944BB" w:rsidRPr="00422F0A" w:rsidRDefault="002944BB" w:rsidP="002944BB">
      <w:pPr>
        <w:jc w:val="right"/>
        <w:rPr>
          <w:sz w:val="22"/>
          <w:szCs w:val="22"/>
        </w:rPr>
      </w:pPr>
      <w:proofErr w:type="spellStart"/>
      <w:r w:rsidRPr="00422F0A">
        <w:rPr>
          <w:sz w:val="22"/>
          <w:szCs w:val="22"/>
        </w:rPr>
        <w:t>Краснинского</w:t>
      </w:r>
      <w:proofErr w:type="spellEnd"/>
      <w:r w:rsidRPr="00422F0A">
        <w:rPr>
          <w:sz w:val="22"/>
          <w:szCs w:val="22"/>
        </w:rPr>
        <w:t xml:space="preserve"> района Смоленской области</w:t>
      </w:r>
    </w:p>
    <w:p w:rsidR="002944BB" w:rsidRPr="00422F0A" w:rsidRDefault="002944BB" w:rsidP="002944BB">
      <w:pPr>
        <w:jc w:val="right"/>
        <w:rPr>
          <w:sz w:val="22"/>
          <w:szCs w:val="22"/>
        </w:rPr>
      </w:pPr>
      <w:r w:rsidRPr="00422F0A">
        <w:rPr>
          <w:sz w:val="22"/>
          <w:szCs w:val="22"/>
        </w:rPr>
        <w:t xml:space="preserve">«О бюджете </w:t>
      </w:r>
      <w:proofErr w:type="spellStart"/>
      <w:r w:rsidRPr="00422F0A">
        <w:rPr>
          <w:sz w:val="22"/>
          <w:szCs w:val="22"/>
        </w:rPr>
        <w:t>Мерлинского</w:t>
      </w:r>
      <w:proofErr w:type="spellEnd"/>
      <w:r w:rsidRPr="00422F0A">
        <w:rPr>
          <w:sz w:val="22"/>
          <w:szCs w:val="22"/>
        </w:rPr>
        <w:t xml:space="preserve"> сельского поселения </w:t>
      </w:r>
    </w:p>
    <w:p w:rsidR="002558A2" w:rsidRPr="00422F0A" w:rsidRDefault="002944BB" w:rsidP="002558A2">
      <w:pPr>
        <w:jc w:val="right"/>
        <w:rPr>
          <w:sz w:val="22"/>
          <w:szCs w:val="22"/>
        </w:rPr>
      </w:pPr>
      <w:proofErr w:type="spellStart"/>
      <w:r w:rsidRPr="00422F0A">
        <w:rPr>
          <w:sz w:val="22"/>
          <w:szCs w:val="22"/>
        </w:rPr>
        <w:t>Краснинского</w:t>
      </w:r>
      <w:proofErr w:type="spellEnd"/>
      <w:r w:rsidRPr="00422F0A">
        <w:rPr>
          <w:sz w:val="22"/>
          <w:szCs w:val="22"/>
        </w:rPr>
        <w:t xml:space="preserve"> района</w:t>
      </w:r>
      <w:r w:rsidR="002558A2" w:rsidRPr="00422F0A">
        <w:rPr>
          <w:sz w:val="22"/>
          <w:szCs w:val="22"/>
        </w:rPr>
        <w:t xml:space="preserve"> </w:t>
      </w:r>
      <w:r w:rsidRPr="00422F0A">
        <w:rPr>
          <w:sz w:val="22"/>
          <w:szCs w:val="22"/>
        </w:rPr>
        <w:t xml:space="preserve">Смоленской области </w:t>
      </w:r>
    </w:p>
    <w:p w:rsidR="00AB0FAF" w:rsidRPr="00422F0A" w:rsidRDefault="00AB0FAF" w:rsidP="00AB0FAF">
      <w:pPr>
        <w:ind w:right="-31"/>
        <w:jc w:val="right"/>
        <w:rPr>
          <w:sz w:val="22"/>
          <w:szCs w:val="22"/>
        </w:rPr>
      </w:pPr>
      <w:r w:rsidRPr="00422F0A">
        <w:rPr>
          <w:sz w:val="22"/>
          <w:szCs w:val="22"/>
        </w:rPr>
        <w:t>на 202</w:t>
      </w:r>
      <w:r w:rsidR="00422F0A" w:rsidRPr="00422F0A">
        <w:rPr>
          <w:sz w:val="22"/>
          <w:szCs w:val="22"/>
        </w:rPr>
        <w:t>3</w:t>
      </w:r>
      <w:r w:rsidRPr="00422F0A">
        <w:rPr>
          <w:sz w:val="22"/>
          <w:szCs w:val="22"/>
        </w:rPr>
        <w:t xml:space="preserve"> год и на плановый п</w:t>
      </w:r>
      <w:r w:rsidR="00BE1BEE" w:rsidRPr="00422F0A">
        <w:rPr>
          <w:sz w:val="22"/>
          <w:szCs w:val="22"/>
        </w:rPr>
        <w:t>ериод 202</w:t>
      </w:r>
      <w:r w:rsidR="00422F0A" w:rsidRPr="00422F0A">
        <w:rPr>
          <w:sz w:val="22"/>
          <w:szCs w:val="22"/>
        </w:rPr>
        <w:t>4 и 2025</w:t>
      </w:r>
      <w:r w:rsidR="00BE1BEE" w:rsidRPr="00422F0A">
        <w:rPr>
          <w:sz w:val="22"/>
          <w:szCs w:val="22"/>
        </w:rPr>
        <w:t xml:space="preserve"> год</w:t>
      </w:r>
      <w:r w:rsidRPr="00422F0A">
        <w:rPr>
          <w:sz w:val="22"/>
          <w:szCs w:val="22"/>
        </w:rPr>
        <w:t xml:space="preserve">а» </w:t>
      </w:r>
    </w:p>
    <w:p w:rsidR="00AB0FAF" w:rsidRPr="00422F0A" w:rsidRDefault="00AB0FAF" w:rsidP="00AB0FAF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 w:rsidRPr="00422F0A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401346" w:rsidRPr="00422F0A">
        <w:rPr>
          <w:b w:val="0"/>
          <w:sz w:val="22"/>
          <w:szCs w:val="22"/>
        </w:rPr>
        <w:t>от 21 декабря 202</w:t>
      </w:r>
      <w:r w:rsidR="00422F0A" w:rsidRPr="00422F0A">
        <w:rPr>
          <w:b w:val="0"/>
          <w:sz w:val="22"/>
          <w:szCs w:val="22"/>
        </w:rPr>
        <w:t>2</w:t>
      </w:r>
      <w:r w:rsidR="00401346" w:rsidRPr="00422F0A">
        <w:rPr>
          <w:b w:val="0"/>
          <w:sz w:val="22"/>
          <w:szCs w:val="22"/>
        </w:rPr>
        <w:t xml:space="preserve"> года  №</w:t>
      </w:r>
      <w:r w:rsidR="00422F0A" w:rsidRPr="00422F0A">
        <w:rPr>
          <w:b w:val="0"/>
          <w:sz w:val="22"/>
          <w:szCs w:val="22"/>
        </w:rPr>
        <w:t>28</w:t>
      </w:r>
    </w:p>
    <w:p w:rsidR="002558A2" w:rsidRPr="001A50D0" w:rsidRDefault="002558A2" w:rsidP="002558A2">
      <w:pPr>
        <w:ind w:right="303"/>
        <w:jc w:val="both"/>
      </w:pPr>
    </w:p>
    <w:p w:rsidR="00422F0A" w:rsidRPr="00F14D9A" w:rsidRDefault="00422F0A" w:rsidP="00422F0A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D858F4">
        <w:rPr>
          <w:sz w:val="22"/>
          <w:szCs w:val="22"/>
        </w:rPr>
        <w:t>3</w:t>
      </w:r>
    </w:p>
    <w:p w:rsidR="00422F0A" w:rsidRDefault="00422F0A" w:rsidP="00422F0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422F0A" w:rsidRDefault="00422F0A" w:rsidP="00422F0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422F0A" w:rsidRDefault="00422F0A" w:rsidP="00422F0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422F0A" w:rsidRPr="00592D83" w:rsidRDefault="00422F0A" w:rsidP="00422F0A">
      <w:pPr>
        <w:ind w:right="-31"/>
        <w:jc w:val="right"/>
        <w:rPr>
          <w:sz w:val="22"/>
          <w:szCs w:val="22"/>
        </w:rPr>
      </w:pPr>
      <w:r w:rsidRPr="00592D83">
        <w:rPr>
          <w:sz w:val="22"/>
          <w:szCs w:val="22"/>
        </w:rPr>
        <w:t>от 21 декабря 2022</w:t>
      </w:r>
      <w:r>
        <w:rPr>
          <w:sz w:val="22"/>
          <w:szCs w:val="22"/>
        </w:rPr>
        <w:t xml:space="preserve"> года</w:t>
      </w:r>
      <w:r w:rsidRPr="00592D83">
        <w:rPr>
          <w:sz w:val="22"/>
          <w:szCs w:val="22"/>
        </w:rPr>
        <w:t xml:space="preserve"> №28 </w:t>
      </w:r>
    </w:p>
    <w:p w:rsidR="00422F0A" w:rsidRPr="00F14D9A" w:rsidRDefault="00422F0A" w:rsidP="00422F0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422F0A" w:rsidRDefault="00422F0A" w:rsidP="00422F0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422F0A" w:rsidRDefault="00422F0A" w:rsidP="00422F0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422F0A" w:rsidRDefault="00422F0A" w:rsidP="00422F0A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23 год и на плановый период 2024 и 2025 года»</w:t>
      </w:r>
    </w:p>
    <w:p w:rsidR="00932464" w:rsidRPr="006B523C" w:rsidRDefault="00932464" w:rsidP="00932464">
      <w:pPr>
        <w:suppressAutoHyphens/>
        <w:jc w:val="right"/>
      </w:pPr>
      <w:r>
        <w:t>от 25 сентября 2023 года № 21</w:t>
      </w:r>
    </w:p>
    <w:p w:rsidR="002944BB" w:rsidRDefault="002944BB" w:rsidP="002944BB"/>
    <w:p w:rsidR="00D858F4" w:rsidRDefault="00D858F4" w:rsidP="002944BB"/>
    <w:p w:rsidR="00D858F4" w:rsidRDefault="00D858F4" w:rsidP="002944BB"/>
    <w:p w:rsidR="001A5B7C" w:rsidRPr="001A50D0" w:rsidRDefault="001A5B7C" w:rsidP="002944BB"/>
    <w:p w:rsidR="00401346" w:rsidRDefault="00E3312A" w:rsidP="00401346">
      <w:pPr>
        <w:pStyle w:val="a5"/>
        <w:ind w:firstLine="0"/>
        <w:jc w:val="center"/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</w:t>
      </w:r>
      <w:r w:rsidR="00AB0FAF">
        <w:t xml:space="preserve">фикации расходов бюджетов </w:t>
      </w:r>
    </w:p>
    <w:p w:rsidR="00E3312A" w:rsidRPr="00696106" w:rsidRDefault="00AB0FAF" w:rsidP="00401346">
      <w:pPr>
        <w:pStyle w:val="a5"/>
        <w:ind w:firstLine="0"/>
        <w:jc w:val="center"/>
        <w:rPr>
          <w:sz w:val="24"/>
        </w:rPr>
      </w:pPr>
      <w:r>
        <w:t>на 202</w:t>
      </w:r>
      <w:r w:rsidR="00422F0A">
        <w:t>3</w:t>
      </w:r>
      <w:r w:rsidR="00E3312A">
        <w:t xml:space="preserve"> год</w:t>
      </w:r>
    </w:p>
    <w:p w:rsidR="00AB0FAF" w:rsidRDefault="00E3312A" w:rsidP="00E3312A">
      <w:pPr>
        <w:pStyle w:val="a5"/>
        <w:jc w:val="right"/>
        <w:rPr>
          <w:sz w:val="24"/>
        </w:rPr>
      </w:pPr>
      <w:r w:rsidRPr="00696106">
        <w:rPr>
          <w:sz w:val="24"/>
        </w:rPr>
        <w:t xml:space="preserve"> </w:t>
      </w:r>
    </w:p>
    <w:p w:rsidR="00E3312A" w:rsidRPr="00696106" w:rsidRDefault="00AB0FAF" w:rsidP="00AB0FAF">
      <w:pPr>
        <w:pStyle w:val="a5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1A5B7C">
        <w:rPr>
          <w:sz w:val="24"/>
        </w:rPr>
        <w:t xml:space="preserve">                             </w:t>
      </w:r>
      <w:r w:rsidR="00E3312A">
        <w:rPr>
          <w:sz w:val="24"/>
        </w:rPr>
        <w:t>(тыс</w:t>
      </w:r>
      <w:proofErr w:type="gramStart"/>
      <w:r w:rsidR="00E3312A">
        <w:rPr>
          <w:sz w:val="24"/>
        </w:rPr>
        <w:t>.р</w:t>
      </w:r>
      <w:proofErr w:type="gramEnd"/>
      <w:r w:rsidR="00E3312A">
        <w:rPr>
          <w:sz w:val="24"/>
        </w:rPr>
        <w:t>ублей)</w:t>
      </w:r>
    </w:p>
    <w:tbl>
      <w:tblPr>
        <w:tblW w:w="90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25"/>
        <w:gridCol w:w="567"/>
        <w:gridCol w:w="1418"/>
        <w:gridCol w:w="850"/>
        <w:gridCol w:w="851"/>
      </w:tblGrid>
      <w:tr w:rsidR="003F16F4" w:rsidRPr="001C07A0" w:rsidTr="003F16F4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F4" w:rsidRPr="001C07A0" w:rsidRDefault="003F16F4" w:rsidP="006414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07A0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16F4" w:rsidRPr="001C07A0" w:rsidRDefault="003F16F4" w:rsidP="0064147B">
            <w:pPr>
              <w:pStyle w:val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07A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16F4" w:rsidRPr="001C07A0" w:rsidRDefault="003F16F4" w:rsidP="0064147B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1C07A0">
              <w:rPr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16F4" w:rsidRPr="001C07A0" w:rsidRDefault="003F16F4" w:rsidP="0064147B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1C07A0">
              <w:rPr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16F4" w:rsidRPr="001C07A0" w:rsidRDefault="003F16F4" w:rsidP="0064147B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1C07A0">
              <w:rPr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16F4" w:rsidRPr="001C07A0" w:rsidRDefault="003F16F4" w:rsidP="0064147B">
            <w:pPr>
              <w:pStyle w:val="4"/>
              <w:jc w:val="center"/>
              <w:rPr>
                <w:sz w:val="22"/>
                <w:szCs w:val="22"/>
                <w:u w:val="none"/>
              </w:rPr>
            </w:pPr>
            <w:r w:rsidRPr="001C07A0">
              <w:rPr>
                <w:sz w:val="22"/>
                <w:szCs w:val="22"/>
                <w:u w:val="none"/>
              </w:rPr>
              <w:t>Сумма</w:t>
            </w:r>
          </w:p>
        </w:tc>
      </w:tr>
      <w:tr w:rsidR="003F16F4" w:rsidRPr="001C07A0" w:rsidTr="003F16F4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90,8</w:t>
            </w:r>
          </w:p>
        </w:tc>
      </w:tr>
      <w:tr w:rsidR="003F16F4" w:rsidRPr="001C07A0" w:rsidTr="003F16F4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Функционирование высшего должностного л</w:t>
            </w:r>
            <w:r w:rsidRPr="001C07A0">
              <w:rPr>
                <w:b/>
                <w:sz w:val="22"/>
                <w:szCs w:val="22"/>
              </w:rPr>
              <w:t>и</w:t>
            </w:r>
            <w:r w:rsidRPr="001C07A0">
              <w:rPr>
                <w:b/>
                <w:sz w:val="22"/>
                <w:szCs w:val="22"/>
              </w:rPr>
              <w:t>ца субъекта Российской Федерации и муниц</w:t>
            </w:r>
            <w:r w:rsidRPr="001C07A0">
              <w:rPr>
                <w:b/>
                <w:sz w:val="22"/>
                <w:szCs w:val="22"/>
              </w:rPr>
              <w:t>и</w:t>
            </w:r>
            <w:r w:rsidRPr="001C07A0">
              <w:rPr>
                <w:b/>
                <w:sz w:val="22"/>
                <w:szCs w:val="22"/>
              </w:rPr>
              <w:t>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636,2</w:t>
            </w:r>
          </w:p>
        </w:tc>
      </w:tr>
      <w:tr w:rsidR="003F16F4" w:rsidRPr="001C07A0" w:rsidTr="003F16F4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636,2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75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636,2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обеспечение функций органов местн</w:t>
            </w:r>
            <w:r w:rsidRPr="001C07A0">
              <w:rPr>
                <w:sz w:val="22"/>
                <w:szCs w:val="22"/>
              </w:rPr>
              <w:t>о</w:t>
            </w:r>
            <w:r w:rsidRPr="001C07A0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75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636,2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выплаты персоналу в целях обеспеч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ния выполнения функций государственными (м</w:t>
            </w:r>
            <w:r w:rsidRPr="001C07A0">
              <w:rPr>
                <w:sz w:val="22"/>
                <w:szCs w:val="22"/>
              </w:rPr>
              <w:t>у</w:t>
            </w:r>
            <w:r w:rsidRPr="001C07A0">
              <w:rPr>
                <w:sz w:val="22"/>
                <w:szCs w:val="22"/>
              </w:rPr>
              <w:t>ниципальными) органами, казенными учрежден</w:t>
            </w:r>
            <w:r w:rsidRPr="001C07A0">
              <w:rPr>
                <w:sz w:val="22"/>
                <w:szCs w:val="22"/>
              </w:rPr>
              <w:t>и</w:t>
            </w:r>
            <w:r w:rsidRPr="001C07A0">
              <w:rPr>
                <w:sz w:val="22"/>
                <w:szCs w:val="22"/>
              </w:rPr>
              <w:t>ями, органами управления государственными вн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75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636,2</w:t>
            </w:r>
          </w:p>
        </w:tc>
      </w:tr>
      <w:tr w:rsidR="003F16F4" w:rsidRPr="001C07A0" w:rsidTr="003F16F4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iCs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75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636,2</w:t>
            </w:r>
          </w:p>
        </w:tc>
      </w:tr>
      <w:tr w:rsidR="003F16F4" w:rsidRPr="001C07A0" w:rsidTr="003F16F4">
        <w:trPr>
          <w:trHeight w:val="3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53</w:t>
            </w:r>
            <w:r>
              <w:rPr>
                <w:b/>
                <w:sz w:val="22"/>
                <w:szCs w:val="22"/>
              </w:rPr>
              <w:t>66,8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1C07A0">
              <w:rPr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53</w:t>
            </w:r>
            <w:r>
              <w:rPr>
                <w:b/>
                <w:sz w:val="22"/>
                <w:szCs w:val="22"/>
              </w:rPr>
              <w:t>66,8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Комплекс процессных мероприятий мероприятие</w:t>
            </w:r>
            <w:r w:rsidRPr="001C07A0">
              <w:rPr>
                <w:b/>
                <w:bCs/>
                <w:sz w:val="22"/>
                <w:szCs w:val="22"/>
              </w:rPr>
              <w:t xml:space="preserve"> «</w:t>
            </w:r>
            <w:r w:rsidRPr="001C07A0">
              <w:rPr>
                <w:snapToGrid w:val="0"/>
                <w:sz w:val="22"/>
                <w:szCs w:val="22"/>
              </w:rPr>
              <w:t>Обеспечение организационных  условий для ре</w:t>
            </w:r>
            <w:r w:rsidRPr="001C07A0">
              <w:rPr>
                <w:snapToGrid w:val="0"/>
                <w:sz w:val="22"/>
                <w:szCs w:val="22"/>
              </w:rPr>
              <w:t>а</w:t>
            </w:r>
            <w:r w:rsidRPr="001C07A0">
              <w:rPr>
                <w:snapToGrid w:val="0"/>
                <w:sz w:val="22"/>
                <w:szCs w:val="22"/>
              </w:rPr>
              <w:t>лизации муници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53</w:t>
            </w:r>
            <w:r>
              <w:rPr>
                <w:b/>
                <w:sz w:val="22"/>
                <w:szCs w:val="22"/>
              </w:rPr>
              <w:t>66,8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обеспечение функций органов местн</w:t>
            </w:r>
            <w:r w:rsidRPr="001C07A0">
              <w:rPr>
                <w:sz w:val="22"/>
                <w:szCs w:val="22"/>
              </w:rPr>
              <w:t>о</w:t>
            </w:r>
            <w:r w:rsidRPr="001C07A0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53</w:t>
            </w:r>
            <w:r>
              <w:rPr>
                <w:b/>
                <w:sz w:val="22"/>
                <w:szCs w:val="22"/>
              </w:rPr>
              <w:t>66,8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выплаты персоналу в целях обеспеч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ния выполнения функций государственными (м</w:t>
            </w:r>
            <w:r w:rsidRPr="001C07A0">
              <w:rPr>
                <w:sz w:val="22"/>
                <w:szCs w:val="22"/>
              </w:rPr>
              <w:t>у</w:t>
            </w:r>
            <w:r w:rsidRPr="001C07A0">
              <w:rPr>
                <w:sz w:val="22"/>
                <w:szCs w:val="22"/>
              </w:rPr>
              <w:t>ниципальными) органами, казенными учрежден</w:t>
            </w:r>
            <w:r w:rsidRPr="001C07A0">
              <w:rPr>
                <w:sz w:val="22"/>
                <w:szCs w:val="22"/>
              </w:rPr>
              <w:t>и</w:t>
            </w:r>
            <w:r w:rsidRPr="001C07A0">
              <w:rPr>
                <w:sz w:val="22"/>
                <w:szCs w:val="22"/>
              </w:rPr>
              <w:t>ями, органами управления государственными вн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4476,8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iCs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4476,8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,4</w:t>
            </w:r>
          </w:p>
        </w:tc>
      </w:tr>
      <w:tr w:rsidR="003F16F4" w:rsidRPr="001C07A0" w:rsidTr="003F16F4">
        <w:trPr>
          <w:trHeight w:val="3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,4</w:t>
            </w:r>
          </w:p>
        </w:tc>
      </w:tr>
      <w:tr w:rsidR="003F16F4" w:rsidRPr="001C07A0" w:rsidTr="003F16F4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6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6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Обеспечение деятельности финансовых, нал</w:t>
            </w:r>
            <w:r w:rsidRPr="001C07A0">
              <w:rPr>
                <w:b/>
                <w:sz w:val="22"/>
                <w:szCs w:val="22"/>
              </w:rPr>
              <w:t>о</w:t>
            </w:r>
            <w:r w:rsidRPr="001C07A0">
              <w:rPr>
                <w:b/>
                <w:sz w:val="22"/>
                <w:szCs w:val="22"/>
              </w:rPr>
              <w:t>говых и таможенных органов и органов фина</w:t>
            </w:r>
            <w:r w:rsidRPr="001C07A0">
              <w:rPr>
                <w:b/>
                <w:sz w:val="22"/>
                <w:szCs w:val="22"/>
              </w:rPr>
              <w:t>н</w:t>
            </w:r>
            <w:r w:rsidRPr="001C07A0">
              <w:rPr>
                <w:b/>
                <w:sz w:val="22"/>
                <w:szCs w:val="22"/>
              </w:rPr>
              <w:t>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3</w:t>
            </w:r>
          </w:p>
        </w:tc>
      </w:tr>
      <w:tr w:rsidR="003F16F4" w:rsidRPr="001C07A0" w:rsidTr="003F16F4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3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Прочие расходы за счет межбюджетных тран</w:t>
            </w:r>
            <w:r w:rsidRPr="001C07A0">
              <w:rPr>
                <w:sz w:val="22"/>
                <w:szCs w:val="22"/>
              </w:rPr>
              <w:t>с</w:t>
            </w:r>
            <w:r w:rsidRPr="001C07A0">
              <w:rPr>
                <w:sz w:val="22"/>
                <w:szCs w:val="22"/>
              </w:rPr>
              <w:t>фертов других уров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3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осуществление, переданных полном</w:t>
            </w:r>
            <w:r w:rsidRPr="001C07A0">
              <w:rPr>
                <w:sz w:val="22"/>
                <w:szCs w:val="22"/>
              </w:rPr>
              <w:t>о</w:t>
            </w:r>
            <w:r w:rsidRPr="001C07A0">
              <w:rPr>
                <w:sz w:val="22"/>
                <w:szCs w:val="22"/>
              </w:rPr>
              <w:t>чий по внешнему муниципальному финансовому контро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2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23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3F16F4" w:rsidRPr="001C07A0" w:rsidTr="003F16F4">
        <w:trPr>
          <w:trHeight w:val="3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2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3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F16F4" w:rsidRPr="001C07A0" w:rsidTr="003F16F4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iCs/>
                <w:sz w:val="22"/>
                <w:szCs w:val="22"/>
              </w:rPr>
              <w:t>Иные межбюджетные трансферты</w:t>
            </w:r>
            <w:r w:rsidRPr="001C07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2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3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Расходы на осуществление, переданных полном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о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чий по казначейскому исполнению бюджетов п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о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2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2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2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5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3F16F4" w:rsidRPr="001C07A0" w:rsidTr="003F16F4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за счет средств резервного фонда Адм</w:t>
            </w:r>
            <w:r w:rsidRPr="001C07A0">
              <w:rPr>
                <w:sz w:val="22"/>
                <w:szCs w:val="22"/>
              </w:rPr>
              <w:t>и</w:t>
            </w:r>
            <w:r w:rsidRPr="001C07A0">
              <w:rPr>
                <w:sz w:val="22"/>
                <w:szCs w:val="22"/>
              </w:rPr>
              <w:t xml:space="preserve">нистрации муниципального образования </w:t>
            </w:r>
            <w:proofErr w:type="spellStart"/>
            <w:r w:rsidRPr="001C07A0">
              <w:rPr>
                <w:sz w:val="22"/>
                <w:szCs w:val="22"/>
              </w:rPr>
              <w:t>Мерли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1 0 01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3F16F4" w:rsidRPr="001C07A0" w:rsidTr="003F16F4">
        <w:trPr>
          <w:trHeight w:val="3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1 0 01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3F16F4" w:rsidRPr="001C07A0" w:rsidTr="003F16F4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1 0 01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5,0</w:t>
            </w:r>
          </w:p>
        </w:tc>
      </w:tr>
      <w:tr w:rsidR="003F16F4" w:rsidRPr="001C07A0" w:rsidTr="003F16F4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6,5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Муниципальная программа «Создание условий </w:t>
            </w:r>
            <w:r w:rsidRPr="001C07A0">
              <w:rPr>
                <w:sz w:val="22"/>
                <w:szCs w:val="22"/>
              </w:rPr>
              <w:lastRenderedPageBreak/>
              <w:t xml:space="preserve">для эффективного управления муниципальным образованием </w:t>
            </w:r>
            <w:proofErr w:type="spellStart"/>
            <w:r w:rsidRPr="001C07A0">
              <w:rPr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Pr="001C07A0">
              <w:rPr>
                <w:b/>
                <w:sz w:val="22"/>
                <w:szCs w:val="22"/>
              </w:rPr>
              <w:t>9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lastRenderedPageBreak/>
              <w:t>Комплекс процессных мероприятий мероприятие</w:t>
            </w:r>
            <w:r w:rsidRPr="001C07A0">
              <w:rPr>
                <w:b/>
                <w:bCs/>
                <w:sz w:val="22"/>
                <w:szCs w:val="22"/>
              </w:rPr>
              <w:t xml:space="preserve"> «</w:t>
            </w:r>
            <w:r w:rsidRPr="001C07A0">
              <w:rPr>
                <w:snapToGrid w:val="0"/>
                <w:sz w:val="22"/>
                <w:szCs w:val="22"/>
              </w:rPr>
              <w:t>Обеспечение организационных  условий для ре</w:t>
            </w:r>
            <w:r w:rsidRPr="001C07A0">
              <w:rPr>
                <w:snapToGrid w:val="0"/>
                <w:sz w:val="22"/>
                <w:szCs w:val="22"/>
              </w:rPr>
              <w:t>а</w:t>
            </w:r>
            <w:r w:rsidRPr="001C07A0">
              <w:rPr>
                <w:snapToGrid w:val="0"/>
                <w:sz w:val="22"/>
                <w:szCs w:val="22"/>
              </w:rPr>
              <w:t>лизации муници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99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01 4 01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2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90,0</w:t>
            </w:r>
          </w:p>
        </w:tc>
      </w:tr>
      <w:tr w:rsidR="003F16F4" w:rsidRPr="001C07A0" w:rsidTr="003F16F4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2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90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2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90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Комплекс процессных мероприятий "Распоряж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ние объектами муниципальной собственности м</w:t>
            </w:r>
            <w:r w:rsidRPr="001C07A0">
              <w:rPr>
                <w:sz w:val="22"/>
                <w:szCs w:val="22"/>
              </w:rPr>
              <w:t>у</w:t>
            </w:r>
            <w:r w:rsidRPr="001C07A0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Оценка муниципального имущества, изготовление кадастровых паспортов и (или) технических пл</w:t>
            </w:r>
            <w:r w:rsidRPr="001C07A0">
              <w:rPr>
                <w:sz w:val="22"/>
                <w:szCs w:val="22"/>
              </w:rPr>
              <w:t>а</w:t>
            </w:r>
            <w:r w:rsidRPr="001C07A0">
              <w:rPr>
                <w:sz w:val="22"/>
                <w:szCs w:val="22"/>
              </w:rPr>
              <w:t>нов на объекты недвижимости, находящиеся в м</w:t>
            </w:r>
            <w:r w:rsidRPr="001C07A0">
              <w:rPr>
                <w:sz w:val="22"/>
                <w:szCs w:val="22"/>
              </w:rPr>
              <w:t>у</w:t>
            </w:r>
            <w:r w:rsidRPr="001C07A0">
              <w:rPr>
                <w:sz w:val="22"/>
                <w:szCs w:val="22"/>
              </w:rPr>
              <w:t>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2 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2 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2 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МП «Создание условий для обеспечения безопа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с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 xml:space="preserve">ности жизнедеятельности населения МО </w:t>
            </w:r>
            <w:proofErr w:type="spellStart"/>
            <w:r w:rsidRPr="001C07A0">
              <w:rPr>
                <w:rFonts w:ascii="Times New Roman" w:hAnsi="Times New Roman"/>
                <w:sz w:val="22"/>
                <w:szCs w:val="22"/>
              </w:rPr>
              <w:t>Мерли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ского</w:t>
            </w:r>
            <w:proofErr w:type="spellEnd"/>
            <w:r w:rsidRPr="001C07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C07A0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  <w:r w:rsidRPr="001C07A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20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20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Реализация мероприятий противопожарн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4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20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4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20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4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20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5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Прочие расходы за счет средств местного бюдж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5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организацию деятельности муниц</w:t>
            </w:r>
            <w:r w:rsidRPr="001C07A0">
              <w:rPr>
                <w:sz w:val="22"/>
                <w:szCs w:val="22"/>
              </w:rPr>
              <w:t>и</w:t>
            </w:r>
            <w:r w:rsidRPr="001C07A0">
              <w:rPr>
                <w:sz w:val="22"/>
                <w:szCs w:val="22"/>
              </w:rPr>
              <w:t>пальных образований сельски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4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5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F4" w:rsidRPr="001C07A0" w:rsidRDefault="003F16F4" w:rsidP="0064147B">
            <w:pPr>
              <w:pStyle w:val="aff6"/>
              <w:rPr>
                <w:bCs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4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5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F4" w:rsidRPr="001C07A0" w:rsidRDefault="003F16F4" w:rsidP="0064147B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еч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4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5</w:t>
            </w:r>
          </w:p>
        </w:tc>
      </w:tr>
      <w:tr w:rsidR="003F16F4" w:rsidRPr="001C07A0" w:rsidTr="003F16F4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6</w:t>
            </w:r>
          </w:p>
        </w:tc>
      </w:tr>
      <w:tr w:rsidR="003F16F4" w:rsidRPr="001C07A0" w:rsidTr="003F16F4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6</w:t>
            </w:r>
          </w:p>
        </w:tc>
      </w:tr>
      <w:tr w:rsidR="003F16F4" w:rsidRPr="001C07A0" w:rsidTr="003F16F4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6</w:t>
            </w:r>
          </w:p>
        </w:tc>
      </w:tr>
      <w:tr w:rsidR="003F16F4" w:rsidRPr="001C07A0" w:rsidTr="003F16F4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Cs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Прочие расходы за счет межбюджетных тран</w:t>
            </w:r>
            <w:r w:rsidRPr="001C07A0">
              <w:rPr>
                <w:sz w:val="22"/>
                <w:szCs w:val="22"/>
              </w:rPr>
              <w:t>с</w:t>
            </w:r>
            <w:r w:rsidRPr="001C07A0">
              <w:rPr>
                <w:sz w:val="22"/>
                <w:szCs w:val="22"/>
              </w:rPr>
              <w:t>фертов других уров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6</w:t>
            </w:r>
          </w:p>
        </w:tc>
      </w:tr>
      <w:tr w:rsidR="003F16F4" w:rsidRPr="001C07A0" w:rsidTr="003F16F4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Осуществление первичного воинского учета  на территориях, где отсутствуют военные комисс</w:t>
            </w:r>
            <w:r w:rsidRPr="001C07A0">
              <w:rPr>
                <w:bCs/>
                <w:sz w:val="22"/>
                <w:szCs w:val="22"/>
              </w:rPr>
              <w:t>а</w:t>
            </w:r>
            <w:r w:rsidRPr="001C07A0">
              <w:rPr>
                <w:bCs/>
                <w:sz w:val="22"/>
                <w:szCs w:val="22"/>
              </w:rPr>
              <w:t>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6</w:t>
            </w:r>
          </w:p>
        </w:tc>
      </w:tr>
      <w:tr w:rsidR="003F16F4" w:rsidRPr="001C07A0" w:rsidTr="003F16F4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Cs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выплаты персоналу в целях обеспеч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ния выполнения функций государственными (м</w:t>
            </w:r>
            <w:r w:rsidRPr="001C07A0">
              <w:rPr>
                <w:sz w:val="22"/>
                <w:szCs w:val="22"/>
              </w:rPr>
              <w:t>у</w:t>
            </w:r>
            <w:r w:rsidRPr="001C07A0">
              <w:rPr>
                <w:sz w:val="22"/>
                <w:szCs w:val="22"/>
              </w:rPr>
              <w:t>ниципальными) органами, казенными учрежден</w:t>
            </w:r>
            <w:r w:rsidRPr="001C07A0">
              <w:rPr>
                <w:sz w:val="22"/>
                <w:szCs w:val="22"/>
              </w:rPr>
              <w:t>и</w:t>
            </w:r>
            <w:r w:rsidRPr="001C07A0">
              <w:rPr>
                <w:sz w:val="22"/>
                <w:szCs w:val="22"/>
              </w:rPr>
              <w:lastRenderedPageBreak/>
              <w:t>ями, органами управления государственными вн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80,6</w:t>
            </w:r>
          </w:p>
        </w:tc>
      </w:tr>
      <w:tr w:rsidR="003F16F4" w:rsidRPr="001C07A0" w:rsidTr="003F16F4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b/>
                <w:bCs/>
                <w:iCs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80,6</w:t>
            </w:r>
          </w:p>
        </w:tc>
      </w:tr>
      <w:tr w:rsidR="003F16F4" w:rsidRPr="001C07A0" w:rsidTr="003F16F4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3F16F4" w:rsidRPr="001C07A0" w:rsidTr="003F16F4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94,8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</w:t>
            </w:r>
            <w:proofErr w:type="spellStart"/>
            <w:r w:rsidRPr="001C07A0">
              <w:rPr>
                <w:bCs/>
                <w:sz w:val="22"/>
                <w:szCs w:val="22"/>
              </w:rPr>
              <w:t>Мерли</w:t>
            </w:r>
            <w:r w:rsidRPr="001C07A0">
              <w:rPr>
                <w:bCs/>
                <w:sz w:val="22"/>
                <w:szCs w:val="22"/>
              </w:rPr>
              <w:t>н</w:t>
            </w:r>
            <w:r w:rsidRPr="001C07A0">
              <w:rPr>
                <w:bCs/>
                <w:sz w:val="22"/>
                <w:szCs w:val="22"/>
              </w:rPr>
              <w:t>ского</w:t>
            </w:r>
            <w:proofErr w:type="spellEnd"/>
            <w:r w:rsidRPr="001C07A0"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bCs/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bCs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</w:pPr>
            <w:r w:rsidRPr="00106D27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Комплекс процессных мероприятий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</w:pPr>
            <w:r w:rsidRPr="00106D27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Оборудование общественных спасательных п</w:t>
            </w:r>
            <w:r w:rsidRPr="001C07A0">
              <w:rPr>
                <w:sz w:val="22"/>
                <w:szCs w:val="22"/>
              </w:rPr>
              <w:t>о</w:t>
            </w:r>
            <w:r w:rsidRPr="001C07A0">
              <w:rPr>
                <w:sz w:val="22"/>
                <w:szCs w:val="22"/>
              </w:rPr>
              <w:t>стов в местах отдыха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4 01 2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</w:pPr>
            <w:r w:rsidRPr="00106D27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4 01 2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</w:pPr>
            <w:r w:rsidRPr="00106D27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4 01 2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</w:pPr>
            <w:r w:rsidRPr="00106D27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79,9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Муниципальная программа «Развитие дорожно-транспортного комплекса муниципального обр</w:t>
            </w:r>
            <w:r w:rsidRPr="001C07A0">
              <w:rPr>
                <w:sz w:val="22"/>
                <w:szCs w:val="22"/>
              </w:rPr>
              <w:t>а</w:t>
            </w:r>
            <w:r w:rsidRPr="001C07A0">
              <w:rPr>
                <w:sz w:val="22"/>
                <w:szCs w:val="22"/>
              </w:rPr>
              <w:t xml:space="preserve">зования </w:t>
            </w:r>
            <w:proofErr w:type="spellStart"/>
            <w:r w:rsidRPr="001C07A0">
              <w:rPr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</w:t>
            </w:r>
            <w:r w:rsidRPr="001C07A0">
              <w:rPr>
                <w:sz w:val="22"/>
                <w:szCs w:val="22"/>
              </w:rPr>
              <w:t>с</w:t>
            </w:r>
            <w:r w:rsidRPr="001C07A0">
              <w:rPr>
                <w:sz w:val="22"/>
                <w:szCs w:val="22"/>
              </w:rPr>
              <w:t>н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79,9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Комплекс процессных мероприятий «Развитие сети автомобильных дорог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79,9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емонт  автомобильных дорог  общего пользов</w:t>
            </w:r>
            <w:r w:rsidRPr="001C07A0">
              <w:rPr>
                <w:sz w:val="22"/>
                <w:szCs w:val="22"/>
              </w:rPr>
              <w:t>а</w:t>
            </w:r>
            <w:r w:rsidRPr="001C07A0">
              <w:rPr>
                <w:sz w:val="22"/>
                <w:szCs w:val="22"/>
              </w:rPr>
              <w:t>ния и дорожных сооружений, являющихся их те</w:t>
            </w:r>
            <w:r w:rsidRPr="001C07A0">
              <w:rPr>
                <w:sz w:val="22"/>
                <w:szCs w:val="22"/>
              </w:rPr>
              <w:t>х</w:t>
            </w:r>
            <w:r w:rsidRPr="001C07A0">
              <w:rPr>
                <w:sz w:val="22"/>
                <w:szCs w:val="22"/>
              </w:rPr>
              <w:t>нологической частью (искусственных дорожных сооруж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 4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19</w:t>
            </w:r>
            <w:r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 4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</w:pPr>
            <w:r w:rsidRPr="00B74EED">
              <w:rPr>
                <w:b/>
                <w:bCs/>
                <w:sz w:val="22"/>
                <w:szCs w:val="22"/>
              </w:rPr>
              <w:t>1194,7</w:t>
            </w:r>
          </w:p>
        </w:tc>
      </w:tr>
      <w:tr w:rsidR="003F16F4" w:rsidRPr="001C07A0" w:rsidTr="003F16F4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 4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</w:pPr>
            <w:r w:rsidRPr="00B74EED">
              <w:rPr>
                <w:b/>
                <w:bCs/>
                <w:sz w:val="22"/>
                <w:szCs w:val="22"/>
              </w:rPr>
              <w:t>1194,7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Содержание автомобильных дорог общего пол</w:t>
            </w:r>
            <w:r w:rsidRPr="001C07A0">
              <w:rPr>
                <w:sz w:val="22"/>
                <w:szCs w:val="22"/>
              </w:rPr>
              <w:t>ь</w:t>
            </w:r>
            <w:r w:rsidRPr="001C07A0">
              <w:rPr>
                <w:sz w:val="22"/>
                <w:szCs w:val="22"/>
              </w:rPr>
              <w:t>зования и дорожных сооружений, являющихся их технологической частью (искусственных доро</w:t>
            </w:r>
            <w:r w:rsidRPr="001C07A0">
              <w:rPr>
                <w:sz w:val="22"/>
                <w:szCs w:val="22"/>
              </w:rPr>
              <w:t>ж</w:t>
            </w:r>
            <w:r w:rsidRPr="001C07A0">
              <w:rPr>
                <w:sz w:val="22"/>
                <w:szCs w:val="22"/>
              </w:rPr>
              <w:t>ных сооруж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 4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8,7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 4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8,7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 4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8,7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проектирование, строительство, р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конструкцию, капитальный ремонт и ремонт а</w:t>
            </w:r>
            <w:r w:rsidRPr="001C07A0">
              <w:rPr>
                <w:sz w:val="22"/>
                <w:szCs w:val="22"/>
              </w:rPr>
              <w:t>в</w:t>
            </w:r>
            <w:r w:rsidRPr="001C07A0">
              <w:rPr>
                <w:sz w:val="22"/>
                <w:szCs w:val="22"/>
              </w:rPr>
              <w:t>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02 4 01 </w:t>
            </w:r>
            <w:r w:rsidRPr="001C07A0">
              <w:rPr>
                <w:sz w:val="22"/>
                <w:szCs w:val="22"/>
                <w:lang w:val="en-US"/>
              </w:rPr>
              <w:t>S</w:t>
            </w:r>
            <w:r w:rsidRPr="001C07A0">
              <w:rPr>
                <w:sz w:val="22"/>
                <w:szCs w:val="22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96,5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02 4 01 </w:t>
            </w:r>
            <w:r w:rsidRPr="001C07A0">
              <w:rPr>
                <w:sz w:val="22"/>
                <w:szCs w:val="22"/>
                <w:lang w:val="en-US"/>
              </w:rPr>
              <w:t>S</w:t>
            </w:r>
            <w:r w:rsidRPr="001C07A0">
              <w:rPr>
                <w:sz w:val="22"/>
                <w:szCs w:val="22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96,5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02 4 01 </w:t>
            </w:r>
            <w:r w:rsidRPr="001C07A0">
              <w:rPr>
                <w:sz w:val="22"/>
                <w:szCs w:val="22"/>
                <w:lang w:val="en-US"/>
              </w:rPr>
              <w:t>S</w:t>
            </w:r>
            <w:r w:rsidRPr="001C07A0">
              <w:rPr>
                <w:sz w:val="22"/>
                <w:szCs w:val="22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96,5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Другие вопросы в области национальной эк</w:t>
            </w:r>
            <w:r w:rsidRPr="001C07A0">
              <w:rPr>
                <w:b/>
                <w:sz w:val="22"/>
                <w:szCs w:val="22"/>
              </w:rPr>
              <w:t>о</w:t>
            </w:r>
            <w:r w:rsidRPr="001C07A0">
              <w:rPr>
                <w:b/>
                <w:sz w:val="22"/>
                <w:szCs w:val="22"/>
              </w:rPr>
              <w:t>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Муниципальная программа «Создание благопр</w:t>
            </w:r>
            <w:r w:rsidRPr="001C07A0">
              <w:rPr>
                <w:sz w:val="22"/>
                <w:szCs w:val="22"/>
              </w:rPr>
              <w:t>и</w:t>
            </w:r>
            <w:r w:rsidRPr="001C07A0">
              <w:rPr>
                <w:sz w:val="22"/>
                <w:szCs w:val="22"/>
              </w:rPr>
              <w:t>ятного предпринимательского климата на терр</w:t>
            </w:r>
            <w:r w:rsidRPr="001C07A0">
              <w:rPr>
                <w:sz w:val="22"/>
                <w:szCs w:val="22"/>
              </w:rPr>
              <w:t>и</w:t>
            </w:r>
            <w:r w:rsidRPr="001C07A0">
              <w:rPr>
                <w:sz w:val="22"/>
                <w:szCs w:val="22"/>
              </w:rPr>
              <w:lastRenderedPageBreak/>
              <w:t xml:space="preserve">тории муниципального образования  </w:t>
            </w:r>
            <w:proofErr w:type="spellStart"/>
            <w:r w:rsidRPr="001C07A0">
              <w:rPr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</w:t>
            </w:r>
            <w:r w:rsidRPr="001C07A0">
              <w:rPr>
                <w:sz w:val="22"/>
                <w:szCs w:val="22"/>
              </w:rPr>
              <w:t>о</w:t>
            </w:r>
            <w:r w:rsidRPr="001C07A0">
              <w:rPr>
                <w:sz w:val="22"/>
                <w:szCs w:val="22"/>
              </w:rPr>
              <w:t xml:space="preserve">лен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F16F4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F16F4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F16F4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lastRenderedPageBreak/>
              <w:t>Комплекс процессных мероприятий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 4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04 4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Субсидии юридическим лицам (кроме некомме</w:t>
            </w:r>
            <w:r w:rsidRPr="001C07A0">
              <w:rPr>
                <w:sz w:val="22"/>
                <w:szCs w:val="22"/>
              </w:rPr>
              <w:t>р</w:t>
            </w:r>
            <w:r w:rsidRPr="001C07A0">
              <w:rPr>
                <w:sz w:val="22"/>
                <w:szCs w:val="22"/>
              </w:rPr>
              <w:t>ческих организаций), индивидуальным предпр</w:t>
            </w:r>
            <w:r w:rsidRPr="001C07A0">
              <w:rPr>
                <w:sz w:val="22"/>
                <w:szCs w:val="22"/>
              </w:rPr>
              <w:t>и</w:t>
            </w:r>
            <w:r w:rsidRPr="001C07A0">
              <w:rPr>
                <w:sz w:val="22"/>
                <w:szCs w:val="22"/>
              </w:rPr>
              <w:t>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 4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F16F4" w:rsidRPr="001C07A0" w:rsidTr="003F16F4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5,1</w:t>
            </w:r>
          </w:p>
        </w:tc>
      </w:tr>
      <w:tr w:rsidR="003F16F4" w:rsidRPr="001C07A0" w:rsidTr="003F16F4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F16F4" w:rsidRPr="001C07A0" w:rsidTr="003F16F4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1C07A0">
              <w:rPr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F16F4" w:rsidRPr="001C07A0" w:rsidTr="003F16F4">
        <w:trPr>
          <w:trHeight w:val="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Комплекс процессных мероприятий «Капитал</w:t>
            </w:r>
            <w:r w:rsidRPr="001C07A0">
              <w:rPr>
                <w:sz w:val="22"/>
                <w:szCs w:val="22"/>
              </w:rPr>
              <w:t>ь</w:t>
            </w:r>
            <w:r w:rsidRPr="001C07A0">
              <w:rPr>
                <w:sz w:val="22"/>
                <w:szCs w:val="22"/>
              </w:rPr>
              <w:t>ный ремонт муниципального жилого фон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F16F4" w:rsidRPr="001C07A0" w:rsidTr="003F16F4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F16F4" w:rsidRPr="001C07A0" w:rsidTr="003F16F4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b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F16F4" w:rsidRPr="001C07A0" w:rsidTr="003F16F4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F16F4" w:rsidRPr="001C07A0" w:rsidTr="003F16F4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6,1</w:t>
            </w:r>
          </w:p>
        </w:tc>
      </w:tr>
      <w:tr w:rsidR="003F16F4" w:rsidRPr="001C07A0" w:rsidTr="003F16F4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1C07A0">
              <w:rPr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6,1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Комплекс процессных мероприятий «Теплосна</w:t>
            </w:r>
            <w:r w:rsidRPr="001C07A0">
              <w:rPr>
                <w:sz w:val="22"/>
                <w:szCs w:val="22"/>
              </w:rPr>
              <w:t>б</w:t>
            </w:r>
            <w:r w:rsidRPr="001C07A0">
              <w:rPr>
                <w:sz w:val="22"/>
                <w:szCs w:val="22"/>
              </w:rPr>
              <w:t>жение, газоснабжение, водоснабжение и водоо</w:t>
            </w:r>
            <w:r w:rsidRPr="001C07A0">
              <w:rPr>
                <w:sz w:val="22"/>
                <w:szCs w:val="22"/>
              </w:rPr>
              <w:t>т</w:t>
            </w:r>
            <w:r w:rsidRPr="001C07A0">
              <w:rPr>
                <w:sz w:val="22"/>
                <w:szCs w:val="22"/>
              </w:rPr>
              <w:t>ведение населенных пункт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6,1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текущий ремонт и содержание шах</w:t>
            </w:r>
            <w:r w:rsidRPr="001C07A0">
              <w:rPr>
                <w:sz w:val="22"/>
                <w:szCs w:val="22"/>
              </w:rPr>
              <w:t>т</w:t>
            </w:r>
            <w:r w:rsidRPr="001C07A0">
              <w:rPr>
                <w:sz w:val="22"/>
                <w:szCs w:val="22"/>
              </w:rPr>
              <w:t>ных колод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F16F4" w:rsidRPr="001C07A0" w:rsidTr="003F16F4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содержание объектов газ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3,5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bCs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 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3,5</w:t>
            </w:r>
          </w:p>
        </w:tc>
      </w:tr>
      <w:tr w:rsidR="003F16F4" w:rsidRPr="001C07A0" w:rsidTr="003F16F4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bCs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еч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3,5</w:t>
            </w:r>
          </w:p>
        </w:tc>
      </w:tr>
      <w:tr w:rsidR="003F16F4" w:rsidRPr="001C07A0" w:rsidTr="003F16F4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F4" w:rsidRPr="001C07A0" w:rsidRDefault="003F16F4" w:rsidP="0064147B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содержание объектов вод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2,6</w:t>
            </w:r>
          </w:p>
        </w:tc>
      </w:tr>
      <w:tr w:rsidR="003F16F4" w:rsidRPr="001C07A0" w:rsidTr="003F16F4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F4" w:rsidRPr="001C07A0" w:rsidRDefault="003F16F4" w:rsidP="0064147B">
            <w:pPr>
              <w:suppressAutoHyphens/>
              <w:ind w:right="142"/>
              <w:jc w:val="both"/>
              <w:rPr>
                <w:bCs/>
                <w:i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2,6</w:t>
            </w:r>
          </w:p>
        </w:tc>
      </w:tr>
      <w:tr w:rsidR="003F16F4" w:rsidRPr="001C07A0" w:rsidTr="003F16F4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F4" w:rsidRPr="001C07A0" w:rsidRDefault="003F16F4" w:rsidP="0064147B">
            <w:pPr>
              <w:suppressAutoHyphens/>
              <w:ind w:right="142"/>
              <w:jc w:val="both"/>
              <w:rPr>
                <w:bCs/>
                <w:iCs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2,6</w:t>
            </w:r>
          </w:p>
        </w:tc>
      </w:tr>
      <w:tr w:rsidR="003F16F4" w:rsidRPr="001C07A0" w:rsidTr="003F16F4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  <w:r w:rsidRPr="001C07A0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3F16F4" w:rsidRPr="001C07A0" w:rsidTr="003F16F4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1C07A0">
              <w:rPr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  <w:r w:rsidRPr="001C07A0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3F16F4" w:rsidRPr="001C07A0" w:rsidTr="003F16F4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lastRenderedPageBreak/>
              <w:t>Комплекс процессных мероприятий «Благ</w:t>
            </w:r>
            <w:r w:rsidRPr="001C07A0">
              <w:rPr>
                <w:sz w:val="22"/>
                <w:szCs w:val="22"/>
              </w:rPr>
              <w:t>о</w:t>
            </w:r>
            <w:r w:rsidRPr="001C07A0">
              <w:rPr>
                <w:sz w:val="22"/>
                <w:szCs w:val="22"/>
              </w:rPr>
              <w:t>устройство территор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  <w:r w:rsidRPr="001C07A0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3F16F4" w:rsidRPr="001C07A0" w:rsidTr="003F16F4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 освещение у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</w:t>
            </w:r>
            <w:r w:rsidRPr="001C07A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F16F4" w:rsidRPr="001C07A0" w:rsidTr="003F16F4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</w:t>
            </w:r>
            <w:r w:rsidRPr="001C07A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</w:t>
            </w:r>
            <w:r w:rsidRPr="001C07A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Расходы на сбор и удаление твердых бытовых о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т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ходов, ликвидацию несанкционированных свал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5,1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5,1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5,1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Расходы на организацию и содержание мест зах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о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ро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3F16F4" w:rsidRPr="001C07A0" w:rsidTr="003F16F4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F4" w:rsidRPr="001C07A0" w:rsidRDefault="003F16F4" w:rsidP="0064147B">
            <w:pPr>
              <w:autoSpaceDE w:val="0"/>
              <w:autoSpaceDN w:val="0"/>
              <w:adjustRightInd w:val="0"/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Прочее благоустройство (иные расходы по благ</w:t>
            </w:r>
            <w:r w:rsidRPr="001C07A0">
              <w:rPr>
                <w:sz w:val="22"/>
                <w:szCs w:val="22"/>
              </w:rPr>
              <w:t>о</w:t>
            </w:r>
            <w:r w:rsidRPr="001C07A0">
              <w:rPr>
                <w:sz w:val="22"/>
                <w:szCs w:val="22"/>
              </w:rPr>
              <w:t>устройству, не отнесенные к другим целевым ст</w:t>
            </w:r>
            <w:r w:rsidRPr="001C07A0">
              <w:rPr>
                <w:sz w:val="22"/>
                <w:szCs w:val="22"/>
              </w:rPr>
              <w:t>а</w:t>
            </w:r>
            <w:r w:rsidRPr="001C07A0">
              <w:rPr>
                <w:sz w:val="22"/>
                <w:szCs w:val="22"/>
              </w:rPr>
              <w:t>тья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 xml:space="preserve">03 </w:t>
            </w:r>
            <w:r w:rsidRPr="001C07A0">
              <w:rPr>
                <w:sz w:val="22"/>
                <w:szCs w:val="22"/>
              </w:rPr>
              <w:t>4</w:t>
            </w:r>
            <w:r w:rsidRPr="001C07A0">
              <w:rPr>
                <w:sz w:val="22"/>
                <w:szCs w:val="22"/>
                <w:lang w:val="en-US"/>
              </w:rPr>
              <w:t xml:space="preserve">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150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autoSpaceDE w:val="0"/>
              <w:autoSpaceDN w:val="0"/>
              <w:adjustRightInd w:val="0"/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 xml:space="preserve">03 </w:t>
            </w:r>
            <w:r w:rsidRPr="001C07A0">
              <w:rPr>
                <w:sz w:val="22"/>
                <w:szCs w:val="22"/>
              </w:rPr>
              <w:t>4</w:t>
            </w:r>
            <w:r w:rsidRPr="001C07A0">
              <w:rPr>
                <w:sz w:val="22"/>
                <w:szCs w:val="22"/>
                <w:lang w:val="en-US"/>
              </w:rPr>
              <w:t xml:space="preserve">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150,0</w:t>
            </w:r>
          </w:p>
        </w:tc>
      </w:tr>
      <w:tr w:rsidR="003F16F4" w:rsidRPr="001C07A0" w:rsidTr="003F16F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autoSpaceDE w:val="0"/>
              <w:autoSpaceDN w:val="0"/>
              <w:adjustRightInd w:val="0"/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 xml:space="preserve">03 </w:t>
            </w:r>
            <w:r w:rsidRPr="001C07A0">
              <w:rPr>
                <w:sz w:val="22"/>
                <w:szCs w:val="22"/>
              </w:rPr>
              <w:t>4</w:t>
            </w:r>
            <w:r w:rsidRPr="001C07A0">
              <w:rPr>
                <w:sz w:val="22"/>
                <w:szCs w:val="22"/>
                <w:lang w:val="en-US"/>
              </w:rPr>
              <w:t xml:space="preserve">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150,0</w:t>
            </w:r>
          </w:p>
        </w:tc>
      </w:tr>
      <w:tr w:rsidR="003F16F4" w:rsidRPr="001C07A0" w:rsidTr="003F16F4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25,8</w:t>
            </w:r>
          </w:p>
        </w:tc>
      </w:tr>
      <w:tr w:rsidR="003F16F4" w:rsidRPr="001C07A0" w:rsidTr="003F16F4">
        <w:trPr>
          <w:trHeight w:val="3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</w:pPr>
            <w:r w:rsidRPr="006B4B02">
              <w:rPr>
                <w:b/>
                <w:sz w:val="22"/>
                <w:szCs w:val="22"/>
              </w:rPr>
              <w:t>425,8</w:t>
            </w:r>
          </w:p>
        </w:tc>
      </w:tr>
      <w:tr w:rsidR="003F16F4" w:rsidRPr="001C07A0" w:rsidTr="003F16F4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Муниципальная программа «Создание условий для эффективного управления муниципальным образ</w:t>
            </w:r>
            <w:r w:rsidRPr="001C07A0">
              <w:rPr>
                <w:sz w:val="22"/>
                <w:szCs w:val="22"/>
              </w:rPr>
              <w:t>о</w:t>
            </w:r>
            <w:r w:rsidRPr="001C07A0">
              <w:rPr>
                <w:sz w:val="22"/>
                <w:szCs w:val="22"/>
              </w:rPr>
              <w:t xml:space="preserve">ванием </w:t>
            </w:r>
            <w:proofErr w:type="spellStart"/>
            <w:r w:rsidRPr="001C07A0">
              <w:rPr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сни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</w:pPr>
            <w:r w:rsidRPr="006B4B02">
              <w:rPr>
                <w:b/>
                <w:sz w:val="22"/>
                <w:szCs w:val="22"/>
              </w:rPr>
              <w:t>425,8</w:t>
            </w:r>
          </w:p>
        </w:tc>
      </w:tr>
      <w:tr w:rsidR="003F16F4" w:rsidRPr="001C07A0" w:rsidTr="003F16F4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 xml:space="preserve">Комплекс процессных мероприятий </w:t>
            </w:r>
            <w:r w:rsidRPr="001C07A0">
              <w:rPr>
                <w:b/>
                <w:bCs/>
                <w:sz w:val="22"/>
                <w:szCs w:val="22"/>
              </w:rPr>
              <w:t>«</w:t>
            </w:r>
            <w:r w:rsidRPr="001C07A0">
              <w:rPr>
                <w:snapToGrid w:val="0"/>
                <w:sz w:val="22"/>
                <w:szCs w:val="22"/>
              </w:rPr>
              <w:t>Обеспечение организационных  условий для реализации муниц</w:t>
            </w:r>
            <w:r w:rsidRPr="001C07A0">
              <w:rPr>
                <w:snapToGrid w:val="0"/>
                <w:sz w:val="22"/>
                <w:szCs w:val="22"/>
              </w:rPr>
              <w:t>и</w:t>
            </w:r>
            <w:r w:rsidRPr="001C07A0">
              <w:rPr>
                <w:snapToGrid w:val="0"/>
                <w:sz w:val="22"/>
                <w:szCs w:val="22"/>
              </w:rPr>
              <w:t>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</w:pPr>
            <w:r w:rsidRPr="006B4B02">
              <w:rPr>
                <w:b/>
                <w:sz w:val="22"/>
                <w:szCs w:val="22"/>
              </w:rPr>
              <w:t>425,8</w:t>
            </w:r>
          </w:p>
        </w:tc>
      </w:tr>
      <w:tr w:rsidR="003F16F4" w:rsidRPr="001C07A0" w:rsidTr="003F16F4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выплату пенсий за выслугу лет лицам, замещающим муниципальные должности и дол</w:t>
            </w:r>
            <w:r w:rsidRPr="001C07A0">
              <w:rPr>
                <w:sz w:val="22"/>
                <w:szCs w:val="22"/>
              </w:rPr>
              <w:t>ж</w:t>
            </w:r>
            <w:r w:rsidRPr="001C07A0">
              <w:rPr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</w:pPr>
            <w:r w:rsidRPr="006B4B02">
              <w:rPr>
                <w:b/>
                <w:sz w:val="22"/>
                <w:szCs w:val="22"/>
              </w:rPr>
              <w:t>425,8</w:t>
            </w:r>
          </w:p>
        </w:tc>
      </w:tr>
      <w:tr w:rsidR="003F16F4" w:rsidRPr="001C07A0" w:rsidTr="003F16F4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Социальное обеспечение и иные выплаты насел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</w:pPr>
            <w:r w:rsidRPr="006B4B02">
              <w:rPr>
                <w:b/>
                <w:sz w:val="22"/>
                <w:szCs w:val="22"/>
              </w:rPr>
              <w:t>425,8</w:t>
            </w:r>
          </w:p>
        </w:tc>
      </w:tr>
      <w:tr w:rsidR="003F16F4" w:rsidRPr="001C07A0" w:rsidTr="003F16F4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Default="003F16F4" w:rsidP="0064147B">
            <w:pPr>
              <w:jc w:val="center"/>
            </w:pPr>
            <w:r w:rsidRPr="006B4B02">
              <w:rPr>
                <w:b/>
                <w:sz w:val="22"/>
                <w:szCs w:val="22"/>
              </w:rPr>
              <w:t>425,8</w:t>
            </w:r>
          </w:p>
        </w:tc>
      </w:tr>
      <w:tr w:rsidR="003F16F4" w:rsidRPr="001C07A0" w:rsidTr="003F16F4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pStyle w:val="ad"/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F4" w:rsidRPr="001C07A0" w:rsidRDefault="003F16F4" w:rsidP="00641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00,1</w:t>
            </w:r>
          </w:p>
        </w:tc>
      </w:tr>
    </w:tbl>
    <w:p w:rsidR="00144AA5" w:rsidRDefault="00144AA5" w:rsidP="005D3C6B">
      <w:pPr>
        <w:tabs>
          <w:tab w:val="left" w:pos="8402"/>
        </w:tabs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6402F5" w:rsidRDefault="006402F5" w:rsidP="008F58DD">
      <w:pPr>
        <w:jc w:val="right"/>
        <w:outlineLvl w:val="0"/>
        <w:rPr>
          <w:szCs w:val="28"/>
        </w:rPr>
      </w:pPr>
    </w:p>
    <w:p w:rsidR="006402F5" w:rsidRDefault="006402F5" w:rsidP="008F58DD">
      <w:pPr>
        <w:jc w:val="right"/>
        <w:outlineLvl w:val="0"/>
        <w:rPr>
          <w:szCs w:val="28"/>
        </w:rPr>
      </w:pPr>
    </w:p>
    <w:p w:rsidR="006402F5" w:rsidRDefault="006402F5" w:rsidP="008F58DD">
      <w:pPr>
        <w:jc w:val="right"/>
        <w:outlineLvl w:val="0"/>
        <w:rPr>
          <w:szCs w:val="28"/>
        </w:rPr>
      </w:pPr>
    </w:p>
    <w:p w:rsidR="006402F5" w:rsidRDefault="006402F5" w:rsidP="008F58DD">
      <w:pPr>
        <w:jc w:val="right"/>
        <w:outlineLvl w:val="0"/>
        <w:rPr>
          <w:szCs w:val="28"/>
        </w:rPr>
      </w:pPr>
    </w:p>
    <w:p w:rsidR="006402F5" w:rsidRDefault="006402F5" w:rsidP="008F58DD">
      <w:pPr>
        <w:jc w:val="right"/>
        <w:outlineLvl w:val="0"/>
        <w:rPr>
          <w:szCs w:val="28"/>
        </w:rPr>
      </w:pPr>
    </w:p>
    <w:p w:rsidR="006402F5" w:rsidRDefault="006402F5" w:rsidP="008F58DD">
      <w:pPr>
        <w:jc w:val="right"/>
        <w:outlineLvl w:val="0"/>
        <w:rPr>
          <w:szCs w:val="28"/>
        </w:rPr>
      </w:pPr>
    </w:p>
    <w:p w:rsidR="006402F5" w:rsidRDefault="006402F5" w:rsidP="008F58DD">
      <w:pPr>
        <w:jc w:val="right"/>
        <w:outlineLvl w:val="0"/>
        <w:rPr>
          <w:szCs w:val="28"/>
        </w:rPr>
      </w:pPr>
    </w:p>
    <w:p w:rsidR="006402F5" w:rsidRDefault="006402F5" w:rsidP="008F58DD">
      <w:pPr>
        <w:jc w:val="right"/>
        <w:outlineLvl w:val="0"/>
        <w:rPr>
          <w:szCs w:val="28"/>
        </w:rPr>
      </w:pPr>
    </w:p>
    <w:p w:rsidR="009F73AF" w:rsidRDefault="009F73AF" w:rsidP="00E90CF3">
      <w:pPr>
        <w:outlineLvl w:val="0"/>
      </w:pPr>
    </w:p>
    <w:p w:rsidR="00D858F4" w:rsidRDefault="00D858F4" w:rsidP="003F16F4">
      <w:pPr>
        <w:outlineLvl w:val="0"/>
        <w:rPr>
          <w:sz w:val="22"/>
          <w:szCs w:val="22"/>
        </w:rPr>
      </w:pPr>
    </w:p>
    <w:p w:rsidR="002944BB" w:rsidRPr="00F943BD" w:rsidRDefault="00411593" w:rsidP="008F58DD">
      <w:pPr>
        <w:jc w:val="right"/>
        <w:outlineLvl w:val="0"/>
        <w:rPr>
          <w:color w:val="000000"/>
          <w:spacing w:val="-1"/>
          <w:sz w:val="22"/>
          <w:szCs w:val="22"/>
        </w:rPr>
      </w:pPr>
      <w:r w:rsidRPr="00F943BD">
        <w:rPr>
          <w:sz w:val="22"/>
          <w:szCs w:val="22"/>
        </w:rPr>
        <w:lastRenderedPageBreak/>
        <w:t>Приложение 9</w:t>
      </w:r>
    </w:p>
    <w:p w:rsidR="002944BB" w:rsidRPr="00F943BD" w:rsidRDefault="002944BB" w:rsidP="00A81D32">
      <w:pPr>
        <w:jc w:val="right"/>
        <w:rPr>
          <w:sz w:val="22"/>
          <w:szCs w:val="22"/>
        </w:rPr>
      </w:pPr>
      <w:r w:rsidRPr="00F943BD">
        <w:rPr>
          <w:color w:val="000000"/>
          <w:spacing w:val="-1"/>
          <w:sz w:val="22"/>
          <w:szCs w:val="22"/>
        </w:rPr>
        <w:t xml:space="preserve">  к </w:t>
      </w:r>
      <w:r w:rsidR="00784EFC" w:rsidRPr="00F943BD">
        <w:rPr>
          <w:sz w:val="22"/>
          <w:szCs w:val="22"/>
        </w:rPr>
        <w:t>решению</w:t>
      </w:r>
      <w:r w:rsidRPr="00F943BD">
        <w:rPr>
          <w:sz w:val="22"/>
          <w:szCs w:val="22"/>
        </w:rPr>
        <w:t xml:space="preserve"> Совета депутатов</w:t>
      </w:r>
    </w:p>
    <w:p w:rsidR="002944BB" w:rsidRPr="00F943BD" w:rsidRDefault="002944BB" w:rsidP="002944BB">
      <w:pPr>
        <w:jc w:val="right"/>
        <w:rPr>
          <w:sz w:val="22"/>
          <w:szCs w:val="22"/>
        </w:rPr>
      </w:pPr>
      <w:proofErr w:type="spellStart"/>
      <w:r w:rsidRPr="00F943BD">
        <w:rPr>
          <w:bCs/>
          <w:sz w:val="22"/>
          <w:szCs w:val="22"/>
        </w:rPr>
        <w:t>Мерлинского</w:t>
      </w:r>
      <w:proofErr w:type="spellEnd"/>
      <w:r w:rsidRPr="00F943BD">
        <w:rPr>
          <w:sz w:val="22"/>
          <w:szCs w:val="22"/>
        </w:rPr>
        <w:t xml:space="preserve"> сельского поселения</w:t>
      </w:r>
    </w:p>
    <w:p w:rsidR="002944BB" w:rsidRPr="00F943BD" w:rsidRDefault="002944BB" w:rsidP="002944BB">
      <w:pPr>
        <w:jc w:val="right"/>
        <w:rPr>
          <w:sz w:val="22"/>
          <w:szCs w:val="22"/>
        </w:rPr>
      </w:pPr>
      <w:proofErr w:type="spellStart"/>
      <w:r w:rsidRPr="00F943BD">
        <w:rPr>
          <w:sz w:val="22"/>
          <w:szCs w:val="22"/>
        </w:rPr>
        <w:t>Краснинского</w:t>
      </w:r>
      <w:proofErr w:type="spellEnd"/>
      <w:r w:rsidRPr="00F943BD">
        <w:rPr>
          <w:sz w:val="22"/>
          <w:szCs w:val="22"/>
        </w:rPr>
        <w:t xml:space="preserve"> района Смоленской области</w:t>
      </w:r>
    </w:p>
    <w:p w:rsidR="002944BB" w:rsidRPr="00F943BD" w:rsidRDefault="002944BB" w:rsidP="002944BB">
      <w:pPr>
        <w:jc w:val="right"/>
        <w:rPr>
          <w:sz w:val="22"/>
          <w:szCs w:val="22"/>
        </w:rPr>
      </w:pPr>
      <w:r w:rsidRPr="00F943BD">
        <w:rPr>
          <w:sz w:val="22"/>
          <w:szCs w:val="22"/>
        </w:rPr>
        <w:t xml:space="preserve">«О бюджете </w:t>
      </w:r>
      <w:proofErr w:type="spellStart"/>
      <w:r w:rsidRPr="00F943BD">
        <w:rPr>
          <w:bCs/>
          <w:sz w:val="22"/>
          <w:szCs w:val="22"/>
        </w:rPr>
        <w:t>Мерлинского</w:t>
      </w:r>
      <w:r w:rsidRPr="00F943BD">
        <w:rPr>
          <w:sz w:val="22"/>
          <w:szCs w:val="22"/>
        </w:rPr>
        <w:t>сельского</w:t>
      </w:r>
      <w:proofErr w:type="spellEnd"/>
    </w:p>
    <w:p w:rsidR="002944BB" w:rsidRPr="00F943BD" w:rsidRDefault="002944BB" w:rsidP="002944BB">
      <w:pPr>
        <w:jc w:val="right"/>
        <w:rPr>
          <w:sz w:val="22"/>
          <w:szCs w:val="22"/>
        </w:rPr>
      </w:pPr>
      <w:r w:rsidRPr="00F943BD">
        <w:rPr>
          <w:sz w:val="22"/>
          <w:szCs w:val="22"/>
        </w:rPr>
        <w:t xml:space="preserve">поселения </w:t>
      </w:r>
      <w:proofErr w:type="spellStart"/>
      <w:r w:rsidRPr="00F943BD">
        <w:rPr>
          <w:sz w:val="22"/>
          <w:szCs w:val="22"/>
        </w:rPr>
        <w:t>Краснинского</w:t>
      </w:r>
      <w:proofErr w:type="spellEnd"/>
      <w:r w:rsidRPr="00F943BD">
        <w:rPr>
          <w:sz w:val="22"/>
          <w:szCs w:val="22"/>
        </w:rPr>
        <w:t xml:space="preserve"> района</w:t>
      </w:r>
    </w:p>
    <w:p w:rsidR="002944BB" w:rsidRPr="00F943BD" w:rsidRDefault="002944BB" w:rsidP="002944BB">
      <w:pPr>
        <w:jc w:val="right"/>
        <w:rPr>
          <w:sz w:val="22"/>
          <w:szCs w:val="22"/>
        </w:rPr>
      </w:pPr>
      <w:r w:rsidRPr="00F943BD">
        <w:rPr>
          <w:sz w:val="22"/>
          <w:szCs w:val="22"/>
        </w:rPr>
        <w:t>Смоленской области</w:t>
      </w:r>
    </w:p>
    <w:p w:rsidR="00C90BB6" w:rsidRPr="00784EFC" w:rsidRDefault="0035656D" w:rsidP="00C90BB6">
      <w:pPr>
        <w:ind w:right="-31"/>
        <w:jc w:val="right"/>
      </w:pPr>
      <w:r>
        <w:t>на 202</w:t>
      </w:r>
      <w:r w:rsidR="00F943BD" w:rsidRPr="00F943BD">
        <w:t>3</w:t>
      </w:r>
      <w:r>
        <w:t xml:space="preserve"> год и на плановый период 202</w:t>
      </w:r>
      <w:r w:rsidR="00F943BD" w:rsidRPr="00F943BD">
        <w:t>4</w:t>
      </w:r>
      <w:r>
        <w:t xml:space="preserve"> и 202</w:t>
      </w:r>
      <w:r w:rsidR="00F943BD" w:rsidRPr="00F943BD">
        <w:t>5</w:t>
      </w:r>
      <w:r w:rsidR="00411593">
        <w:t xml:space="preserve"> год</w:t>
      </w:r>
      <w:r w:rsidR="00C90BB6" w:rsidRPr="00784EFC">
        <w:t xml:space="preserve">а» </w:t>
      </w:r>
    </w:p>
    <w:p w:rsidR="00F943BD" w:rsidRPr="00422F0A" w:rsidRDefault="00F943BD" w:rsidP="00F943BD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 w:rsidRPr="00422F0A">
        <w:rPr>
          <w:b w:val="0"/>
          <w:sz w:val="22"/>
          <w:szCs w:val="22"/>
        </w:rPr>
        <w:t>от 21 декабря 2022 года  №28</w:t>
      </w:r>
    </w:p>
    <w:p w:rsidR="00F943BD" w:rsidRPr="001A50D0" w:rsidRDefault="00F943BD" w:rsidP="00F943BD">
      <w:pPr>
        <w:ind w:right="303"/>
        <w:jc w:val="both"/>
      </w:pPr>
    </w:p>
    <w:p w:rsidR="00F943BD" w:rsidRPr="00F14D9A" w:rsidRDefault="00F943BD" w:rsidP="00F943BD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232645">
        <w:rPr>
          <w:sz w:val="22"/>
          <w:szCs w:val="22"/>
        </w:rPr>
        <w:t>4</w:t>
      </w:r>
    </w:p>
    <w:p w:rsidR="00F943BD" w:rsidRDefault="00F943BD" w:rsidP="00F943BD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F943BD" w:rsidRDefault="00F943BD" w:rsidP="00F943BD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F943BD" w:rsidRDefault="00F943BD" w:rsidP="00F943BD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F943BD" w:rsidRPr="00592D83" w:rsidRDefault="00F943BD" w:rsidP="00F943BD">
      <w:pPr>
        <w:ind w:right="-31"/>
        <w:jc w:val="right"/>
        <w:rPr>
          <w:sz w:val="22"/>
          <w:szCs w:val="22"/>
        </w:rPr>
      </w:pPr>
      <w:r w:rsidRPr="00592D83">
        <w:rPr>
          <w:sz w:val="22"/>
          <w:szCs w:val="22"/>
        </w:rPr>
        <w:t>от 21 декабря 2022</w:t>
      </w:r>
      <w:r>
        <w:rPr>
          <w:sz w:val="22"/>
          <w:szCs w:val="22"/>
        </w:rPr>
        <w:t xml:space="preserve"> года</w:t>
      </w:r>
      <w:r w:rsidRPr="00592D83">
        <w:rPr>
          <w:sz w:val="22"/>
          <w:szCs w:val="22"/>
        </w:rPr>
        <w:t xml:space="preserve"> №28 </w:t>
      </w:r>
    </w:p>
    <w:p w:rsidR="00F943BD" w:rsidRPr="00F14D9A" w:rsidRDefault="00F943BD" w:rsidP="00F943BD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F943BD" w:rsidRDefault="00F943BD" w:rsidP="00F943BD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F943BD" w:rsidRDefault="00F943BD" w:rsidP="00F943BD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F943BD" w:rsidRDefault="00F943BD" w:rsidP="00F943BD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23 год и на плановый период 2024 и 2025 года»</w:t>
      </w:r>
    </w:p>
    <w:p w:rsidR="00932464" w:rsidRPr="006B523C" w:rsidRDefault="00932464" w:rsidP="00932464">
      <w:pPr>
        <w:suppressAutoHyphens/>
        <w:jc w:val="right"/>
      </w:pPr>
      <w:r>
        <w:t>от 25 сентября 2023 года № 21</w:t>
      </w:r>
    </w:p>
    <w:p w:rsidR="00F04467" w:rsidRPr="004A535F" w:rsidRDefault="00F04467" w:rsidP="002944BB">
      <w:pPr>
        <w:tabs>
          <w:tab w:val="left" w:pos="6300"/>
        </w:tabs>
        <w:jc w:val="right"/>
        <w:rPr>
          <w:szCs w:val="28"/>
        </w:rPr>
      </w:pPr>
    </w:p>
    <w:p w:rsidR="00F943BD" w:rsidRPr="004A535F" w:rsidRDefault="00F943BD" w:rsidP="002944BB">
      <w:pPr>
        <w:tabs>
          <w:tab w:val="left" w:pos="6300"/>
        </w:tabs>
        <w:jc w:val="right"/>
        <w:rPr>
          <w:szCs w:val="28"/>
        </w:rPr>
      </w:pPr>
    </w:p>
    <w:p w:rsidR="00F943BD" w:rsidRPr="004A535F" w:rsidRDefault="00F943BD" w:rsidP="002944BB">
      <w:pPr>
        <w:tabs>
          <w:tab w:val="left" w:pos="6300"/>
        </w:tabs>
        <w:jc w:val="right"/>
        <w:rPr>
          <w:szCs w:val="28"/>
        </w:rPr>
      </w:pPr>
    </w:p>
    <w:p w:rsidR="00A81D32" w:rsidRDefault="00A81D32" w:rsidP="00A81D32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ым программам и непрограммным направлениям деятельности), группам (группам и подгруппам) видов расходов класси</w:t>
      </w:r>
      <w:r w:rsidR="00C90BB6">
        <w:rPr>
          <w:b/>
          <w:sz w:val="28"/>
          <w:szCs w:val="28"/>
        </w:rPr>
        <w:t>ф</w:t>
      </w:r>
      <w:r w:rsidR="0035656D">
        <w:rPr>
          <w:b/>
          <w:sz w:val="28"/>
          <w:szCs w:val="28"/>
        </w:rPr>
        <w:t>икации расходов бюджетов на 202</w:t>
      </w:r>
      <w:r w:rsidR="00F943BD" w:rsidRPr="00F943B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F943BD" w:rsidRPr="004A535F" w:rsidRDefault="00C90BB6" w:rsidP="00C90BB6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411593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</w:p>
    <w:p w:rsidR="00A81D32" w:rsidRPr="00C355DF" w:rsidRDefault="00F943BD" w:rsidP="00C90BB6">
      <w:pPr>
        <w:pStyle w:val="a5"/>
        <w:jc w:val="center"/>
        <w:rPr>
          <w:sz w:val="22"/>
          <w:szCs w:val="22"/>
        </w:rPr>
      </w:pPr>
      <w:r w:rsidRPr="00F943BD">
        <w:rPr>
          <w:sz w:val="22"/>
          <w:szCs w:val="22"/>
        </w:rPr>
        <w:t xml:space="preserve">                                                                                                    </w:t>
      </w:r>
      <w:r w:rsidR="00511447">
        <w:rPr>
          <w:sz w:val="22"/>
          <w:szCs w:val="22"/>
        </w:rPr>
        <w:t xml:space="preserve">                </w:t>
      </w:r>
      <w:r w:rsidR="00A81D32" w:rsidRPr="00C355DF">
        <w:rPr>
          <w:sz w:val="22"/>
          <w:szCs w:val="22"/>
        </w:rPr>
        <w:t>(тыс</w:t>
      </w:r>
      <w:proofErr w:type="gramStart"/>
      <w:r w:rsidR="00A81D32" w:rsidRPr="00C355DF">
        <w:rPr>
          <w:sz w:val="22"/>
          <w:szCs w:val="22"/>
        </w:rPr>
        <w:t>.р</w:t>
      </w:r>
      <w:proofErr w:type="gramEnd"/>
      <w:r w:rsidR="00A81D32" w:rsidRPr="00C355DF">
        <w:rPr>
          <w:sz w:val="22"/>
          <w:szCs w:val="22"/>
        </w:rPr>
        <w:t>уб.)</w:t>
      </w:r>
    </w:p>
    <w:p w:rsidR="00A81D32" w:rsidRDefault="00A81D32" w:rsidP="00A81D32">
      <w:pPr>
        <w:rPr>
          <w:sz w:val="2"/>
        </w:rPr>
      </w:pPr>
    </w:p>
    <w:tbl>
      <w:tblPr>
        <w:tblW w:w="8789" w:type="dxa"/>
        <w:jc w:val="center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843"/>
        <w:gridCol w:w="708"/>
        <w:gridCol w:w="1134"/>
      </w:tblGrid>
      <w:tr w:rsidR="00F943BD" w:rsidTr="00F943BD">
        <w:trPr>
          <w:cantSplit/>
          <w:trHeight w:val="2340"/>
          <w:jc w:val="center"/>
        </w:trPr>
        <w:tc>
          <w:tcPr>
            <w:tcW w:w="5104" w:type="dxa"/>
            <w:vAlign w:val="center"/>
          </w:tcPr>
          <w:p w:rsidR="00F943BD" w:rsidRPr="00C77D40" w:rsidRDefault="00F943BD" w:rsidP="00F943BD">
            <w:pPr>
              <w:pStyle w:val="8"/>
              <w:jc w:val="center"/>
              <w:rPr>
                <w:i w:val="0"/>
                <w:sz w:val="22"/>
                <w:szCs w:val="22"/>
              </w:rPr>
            </w:pPr>
            <w:r w:rsidRPr="00C77D40">
              <w:rPr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extDirection w:val="btLr"/>
            <w:vAlign w:val="center"/>
          </w:tcPr>
          <w:p w:rsidR="00F943BD" w:rsidRPr="00C77D40" w:rsidRDefault="00F943BD" w:rsidP="00F943B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7D40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extDirection w:val="btLr"/>
            <w:vAlign w:val="center"/>
          </w:tcPr>
          <w:p w:rsidR="00F943BD" w:rsidRPr="00C77D40" w:rsidRDefault="00F943BD" w:rsidP="00F943BD">
            <w:pPr>
              <w:pStyle w:val="9"/>
              <w:jc w:val="center"/>
              <w:rPr>
                <w:b/>
                <w:i/>
                <w:sz w:val="22"/>
                <w:szCs w:val="22"/>
              </w:rPr>
            </w:pPr>
            <w:r w:rsidRPr="00C77D40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F943BD" w:rsidRPr="00C77D40" w:rsidRDefault="00F943BD" w:rsidP="00F943B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7D40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F943BD" w:rsidRDefault="00F943BD" w:rsidP="00F943BD">
      <w:pPr>
        <w:rPr>
          <w:sz w:val="2"/>
        </w:rPr>
      </w:pPr>
    </w:p>
    <w:tbl>
      <w:tblPr>
        <w:tblW w:w="878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842"/>
        <w:gridCol w:w="709"/>
        <w:gridCol w:w="1134"/>
      </w:tblGrid>
      <w:tr w:rsidR="00F943BD" w:rsidTr="00F943BD">
        <w:trPr>
          <w:tblHeader/>
          <w:jc w:val="center"/>
        </w:trPr>
        <w:tc>
          <w:tcPr>
            <w:tcW w:w="5104" w:type="dxa"/>
          </w:tcPr>
          <w:p w:rsidR="00F943BD" w:rsidRDefault="00F943BD" w:rsidP="00F943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842" w:type="dxa"/>
          </w:tcPr>
          <w:p w:rsidR="00F943BD" w:rsidRDefault="00F943BD" w:rsidP="00F943B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</w:tcPr>
          <w:p w:rsidR="00F943BD" w:rsidRDefault="00F943BD" w:rsidP="00F943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F943BD" w:rsidRDefault="00F943BD" w:rsidP="00F943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  <w:rPr>
                <w:b/>
                <w:color w:val="000000"/>
              </w:rPr>
            </w:pPr>
            <w:r w:rsidRPr="00497542"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842" w:type="dxa"/>
            <w:vAlign w:val="bottom"/>
          </w:tcPr>
          <w:p w:rsidR="00F943BD" w:rsidRPr="00497542" w:rsidRDefault="00F943BD" w:rsidP="00F943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F943BD" w:rsidRPr="00497542" w:rsidRDefault="00F943BD" w:rsidP="00F943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0E5122" w:rsidRPr="00497542" w:rsidRDefault="0064147B" w:rsidP="006723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71,5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  <w:rPr>
                <w:b/>
                <w:color w:val="000000"/>
              </w:rPr>
            </w:pPr>
            <w:r w:rsidRPr="00497542">
              <w:rPr>
                <w:b/>
                <w:color w:val="000000"/>
              </w:rPr>
              <w:t>Муниципальная программа «Создание условий для эффективного управления м</w:t>
            </w:r>
            <w:r w:rsidRPr="00497542">
              <w:rPr>
                <w:b/>
                <w:color w:val="000000"/>
              </w:rPr>
              <w:t>у</w:t>
            </w:r>
            <w:r w:rsidRPr="00497542">
              <w:rPr>
                <w:b/>
                <w:color w:val="000000"/>
              </w:rPr>
              <w:t xml:space="preserve">ниципальным образованием </w:t>
            </w:r>
            <w:proofErr w:type="spellStart"/>
            <w:r w:rsidRPr="00497542">
              <w:rPr>
                <w:b/>
                <w:color w:val="000000"/>
              </w:rPr>
              <w:t>Мерлинского</w:t>
            </w:r>
            <w:proofErr w:type="spellEnd"/>
            <w:r w:rsidRPr="00497542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497542">
              <w:rPr>
                <w:b/>
                <w:color w:val="000000"/>
              </w:rPr>
              <w:t>Краснинского</w:t>
            </w:r>
            <w:proofErr w:type="spellEnd"/>
            <w:r w:rsidRPr="00497542">
              <w:rPr>
                <w:b/>
                <w:color w:val="000000"/>
              </w:rPr>
              <w:t xml:space="preserve"> района Смоленской области» 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1 0 00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671720" w:rsidP="0098728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98728B">
              <w:rPr>
                <w:rFonts w:ascii="Times New Roman" w:hAnsi="Times New Roman"/>
                <w:b/>
                <w:bCs/>
                <w:sz w:val="24"/>
                <w:szCs w:val="24"/>
              </w:rPr>
              <w:t>091,6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497542">
              <w:rPr>
                <w:color w:val="000000"/>
              </w:rPr>
              <w:t>Комплекс процессных мероприятий</w:t>
            </w:r>
            <w:r w:rsidRPr="00497542">
              <w:rPr>
                <w:b/>
                <w:bCs/>
                <w:color w:val="000000"/>
              </w:rPr>
              <w:t xml:space="preserve"> «</w:t>
            </w:r>
            <w:r w:rsidRPr="00497542">
              <w:rPr>
                <w:snapToGrid w:val="0"/>
              </w:rPr>
              <w:t>Обесп</w:t>
            </w:r>
            <w:r w:rsidRPr="00497542">
              <w:rPr>
                <w:snapToGrid w:val="0"/>
              </w:rPr>
              <w:t>е</w:t>
            </w:r>
            <w:r w:rsidRPr="00497542">
              <w:rPr>
                <w:snapToGrid w:val="0"/>
              </w:rPr>
              <w:t>чение организационных  условий для реализ</w:t>
            </w:r>
            <w:r w:rsidRPr="00497542">
              <w:rPr>
                <w:snapToGrid w:val="0"/>
              </w:rPr>
              <w:t>а</w:t>
            </w:r>
            <w:r w:rsidRPr="00497542">
              <w:rPr>
                <w:snapToGrid w:val="0"/>
              </w:rPr>
              <w:t>ции муниципальной программы»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1 4 01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511447" w:rsidP="005C720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 w:rsidR="005C720A">
              <w:rPr>
                <w:rFonts w:ascii="Times New Roman" w:hAnsi="Times New Roman"/>
                <w:b/>
                <w:bCs/>
                <w:sz w:val="24"/>
                <w:szCs w:val="24"/>
              </w:rPr>
              <w:t>91,6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49754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1 4 01 0014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511447" w:rsidP="00F943BD">
            <w:pPr>
              <w:jc w:val="center"/>
            </w:pPr>
            <w:r w:rsidRPr="000F1A94">
              <w:rPr>
                <w:b/>
              </w:rPr>
              <w:t>53</w:t>
            </w:r>
            <w:r w:rsidR="00D13CB7" w:rsidRPr="000F1A94">
              <w:rPr>
                <w:b/>
              </w:rPr>
              <w:t>66,8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</w:pPr>
            <w:r w:rsidRPr="00497542">
              <w:rPr>
                <w:color w:val="000000"/>
              </w:rPr>
              <w:t>Расходы на выплаты персоналу в целях обе</w:t>
            </w:r>
            <w:r w:rsidRPr="00497542">
              <w:rPr>
                <w:color w:val="000000"/>
              </w:rPr>
              <w:t>с</w:t>
            </w:r>
            <w:r w:rsidRPr="00497542">
              <w:rPr>
                <w:color w:val="000000"/>
              </w:rPr>
              <w:t>печения выполнения функций государстве</w:t>
            </w:r>
            <w:r w:rsidRPr="00497542">
              <w:rPr>
                <w:color w:val="000000"/>
              </w:rPr>
              <w:t>н</w:t>
            </w:r>
            <w:r w:rsidRPr="00497542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497542">
              <w:rPr>
                <w:color w:val="000000"/>
              </w:rPr>
              <w:t>р</w:t>
            </w:r>
            <w:r w:rsidRPr="00497542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1 4 01 0014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10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4476,8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497542">
              <w:rPr>
                <w:iCs/>
              </w:rPr>
              <w:t>Расходы на выплату персоналу (государстве</w:t>
            </w:r>
            <w:r w:rsidRPr="00497542">
              <w:rPr>
                <w:iCs/>
              </w:rPr>
              <w:t>н</w:t>
            </w:r>
            <w:r w:rsidRPr="00497542">
              <w:rPr>
                <w:iCs/>
              </w:rPr>
              <w:t>ных) муниципальных органов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1 4 01 0014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12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4476,8</w:t>
            </w:r>
          </w:p>
        </w:tc>
      </w:tr>
      <w:tr w:rsidR="00D13CB7" w:rsidTr="00F943BD">
        <w:trPr>
          <w:jc w:val="center"/>
        </w:trPr>
        <w:tc>
          <w:tcPr>
            <w:tcW w:w="5104" w:type="dxa"/>
            <w:vAlign w:val="bottom"/>
          </w:tcPr>
          <w:p w:rsidR="00D13CB7" w:rsidRPr="00497542" w:rsidRDefault="00D13CB7" w:rsidP="00F943BD">
            <w:pPr>
              <w:tabs>
                <w:tab w:val="left" w:pos="4962"/>
              </w:tabs>
              <w:jc w:val="both"/>
            </w:pPr>
            <w:r w:rsidRPr="00497542">
              <w:lastRenderedPageBreak/>
              <w:t>Закупка товаров, работ и услуг для госуда</w:t>
            </w:r>
            <w:r w:rsidRPr="00497542">
              <w:t>р</w:t>
            </w:r>
            <w:r w:rsidRPr="00497542">
              <w:t>ственных (муниципальных) нужд</w:t>
            </w:r>
          </w:p>
        </w:tc>
        <w:tc>
          <w:tcPr>
            <w:tcW w:w="1842" w:type="dxa"/>
            <w:vAlign w:val="bottom"/>
          </w:tcPr>
          <w:p w:rsidR="00D13CB7" w:rsidRPr="000F1A94" w:rsidRDefault="00D13CB7" w:rsidP="00F943BD">
            <w:pPr>
              <w:jc w:val="center"/>
            </w:pPr>
            <w:r w:rsidRPr="000F1A94">
              <w:t>01 4 01 00140</w:t>
            </w:r>
          </w:p>
        </w:tc>
        <w:tc>
          <w:tcPr>
            <w:tcW w:w="709" w:type="dxa"/>
            <w:vAlign w:val="bottom"/>
          </w:tcPr>
          <w:p w:rsidR="00D13CB7" w:rsidRPr="000F1A94" w:rsidRDefault="00D13CB7" w:rsidP="00F943BD">
            <w:pPr>
              <w:jc w:val="center"/>
            </w:pPr>
            <w:r w:rsidRPr="000F1A94">
              <w:t>200</w:t>
            </w:r>
          </w:p>
        </w:tc>
        <w:tc>
          <w:tcPr>
            <w:tcW w:w="1134" w:type="dxa"/>
            <w:vAlign w:val="bottom"/>
          </w:tcPr>
          <w:p w:rsidR="00D13CB7" w:rsidRPr="000F1A94" w:rsidRDefault="00D13CB7" w:rsidP="000F1A94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851,4</w:t>
            </w:r>
          </w:p>
        </w:tc>
      </w:tr>
      <w:tr w:rsidR="00D13CB7" w:rsidTr="00F943BD">
        <w:trPr>
          <w:jc w:val="center"/>
        </w:trPr>
        <w:tc>
          <w:tcPr>
            <w:tcW w:w="5104" w:type="dxa"/>
            <w:vAlign w:val="bottom"/>
          </w:tcPr>
          <w:p w:rsidR="00D13CB7" w:rsidRPr="00497542" w:rsidRDefault="00D13CB7" w:rsidP="00F943BD">
            <w:pPr>
              <w:tabs>
                <w:tab w:val="left" w:pos="4962"/>
              </w:tabs>
              <w:jc w:val="both"/>
            </w:pPr>
            <w:r w:rsidRPr="00497542">
              <w:t>Иные закупки товаров, работ и услуг для обе</w:t>
            </w:r>
            <w:r w:rsidRPr="00497542">
              <w:t>с</w:t>
            </w:r>
            <w:r w:rsidRPr="00497542">
              <w:t>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D13CB7" w:rsidRPr="000F1A94" w:rsidRDefault="00D13CB7" w:rsidP="00F943BD">
            <w:pPr>
              <w:jc w:val="center"/>
            </w:pPr>
            <w:r w:rsidRPr="000F1A94">
              <w:t>01 4 01 00140</w:t>
            </w:r>
          </w:p>
        </w:tc>
        <w:tc>
          <w:tcPr>
            <w:tcW w:w="709" w:type="dxa"/>
            <w:vAlign w:val="bottom"/>
          </w:tcPr>
          <w:p w:rsidR="00D13CB7" w:rsidRPr="000F1A94" w:rsidRDefault="00D13CB7" w:rsidP="00F943BD">
            <w:pPr>
              <w:jc w:val="center"/>
            </w:pPr>
            <w:r w:rsidRPr="000F1A94">
              <w:t>240</w:t>
            </w:r>
          </w:p>
        </w:tc>
        <w:tc>
          <w:tcPr>
            <w:tcW w:w="1134" w:type="dxa"/>
            <w:vAlign w:val="bottom"/>
          </w:tcPr>
          <w:p w:rsidR="00D13CB7" w:rsidRPr="000F1A94" w:rsidRDefault="00D13CB7" w:rsidP="000F1A94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851,4</w:t>
            </w:r>
          </w:p>
        </w:tc>
      </w:tr>
      <w:tr w:rsidR="00D13CB7" w:rsidTr="00F943BD">
        <w:trPr>
          <w:jc w:val="center"/>
        </w:trPr>
        <w:tc>
          <w:tcPr>
            <w:tcW w:w="5104" w:type="dxa"/>
            <w:vAlign w:val="bottom"/>
          </w:tcPr>
          <w:p w:rsidR="00D13CB7" w:rsidRPr="00497542" w:rsidRDefault="00D13CB7" w:rsidP="00F943BD">
            <w:pPr>
              <w:tabs>
                <w:tab w:val="left" w:pos="4962"/>
              </w:tabs>
              <w:jc w:val="both"/>
            </w:pPr>
            <w:r w:rsidRPr="00497542">
              <w:t>Иные бюджетные ассигнования</w:t>
            </w:r>
          </w:p>
        </w:tc>
        <w:tc>
          <w:tcPr>
            <w:tcW w:w="1842" w:type="dxa"/>
            <w:vAlign w:val="bottom"/>
          </w:tcPr>
          <w:p w:rsidR="00D13CB7" w:rsidRPr="000F1A94" w:rsidRDefault="00D13CB7" w:rsidP="00F943BD">
            <w:pPr>
              <w:jc w:val="center"/>
            </w:pPr>
            <w:r w:rsidRPr="000F1A94">
              <w:t>01 4 01 00140</w:t>
            </w:r>
          </w:p>
        </w:tc>
        <w:tc>
          <w:tcPr>
            <w:tcW w:w="709" w:type="dxa"/>
            <w:vAlign w:val="bottom"/>
          </w:tcPr>
          <w:p w:rsidR="00D13CB7" w:rsidRPr="000F1A94" w:rsidRDefault="00D13CB7" w:rsidP="00F943BD">
            <w:pPr>
              <w:jc w:val="center"/>
            </w:pPr>
            <w:r w:rsidRPr="000F1A94">
              <w:t>800</w:t>
            </w:r>
          </w:p>
        </w:tc>
        <w:tc>
          <w:tcPr>
            <w:tcW w:w="1134" w:type="dxa"/>
            <w:vAlign w:val="bottom"/>
          </w:tcPr>
          <w:p w:rsidR="00D13CB7" w:rsidRPr="000F1A94" w:rsidRDefault="00D13CB7" w:rsidP="000F1A94">
            <w:pPr>
              <w:jc w:val="center"/>
              <w:rPr>
                <w:b/>
              </w:rPr>
            </w:pPr>
            <w:r w:rsidRPr="000F1A94">
              <w:rPr>
                <w:b/>
              </w:rPr>
              <w:t>38,6</w:t>
            </w:r>
          </w:p>
        </w:tc>
      </w:tr>
      <w:tr w:rsidR="00D13CB7" w:rsidTr="00F943BD">
        <w:trPr>
          <w:jc w:val="center"/>
        </w:trPr>
        <w:tc>
          <w:tcPr>
            <w:tcW w:w="5104" w:type="dxa"/>
            <w:vAlign w:val="bottom"/>
          </w:tcPr>
          <w:p w:rsidR="00D13CB7" w:rsidRPr="00497542" w:rsidRDefault="00D13CB7" w:rsidP="00F943BD">
            <w:pPr>
              <w:tabs>
                <w:tab w:val="left" w:pos="4962"/>
              </w:tabs>
              <w:jc w:val="both"/>
            </w:pPr>
            <w:r w:rsidRPr="0049754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842" w:type="dxa"/>
            <w:vAlign w:val="bottom"/>
          </w:tcPr>
          <w:p w:rsidR="00D13CB7" w:rsidRPr="000F1A94" w:rsidRDefault="00D13CB7" w:rsidP="00F943BD">
            <w:pPr>
              <w:jc w:val="center"/>
            </w:pPr>
            <w:r w:rsidRPr="000F1A94">
              <w:t>01 4 01 00140</w:t>
            </w:r>
          </w:p>
        </w:tc>
        <w:tc>
          <w:tcPr>
            <w:tcW w:w="709" w:type="dxa"/>
            <w:vAlign w:val="bottom"/>
          </w:tcPr>
          <w:p w:rsidR="00D13CB7" w:rsidRPr="000F1A94" w:rsidRDefault="00D13CB7" w:rsidP="00F943BD">
            <w:pPr>
              <w:jc w:val="center"/>
            </w:pPr>
            <w:r w:rsidRPr="000F1A94">
              <w:t>850</w:t>
            </w:r>
          </w:p>
        </w:tc>
        <w:tc>
          <w:tcPr>
            <w:tcW w:w="1134" w:type="dxa"/>
            <w:vAlign w:val="bottom"/>
          </w:tcPr>
          <w:p w:rsidR="00D13CB7" w:rsidRPr="000F1A94" w:rsidRDefault="00D13CB7" w:rsidP="000F1A94">
            <w:pPr>
              <w:jc w:val="center"/>
              <w:rPr>
                <w:b/>
              </w:rPr>
            </w:pPr>
            <w:r w:rsidRPr="000F1A94">
              <w:rPr>
                <w:b/>
              </w:rPr>
              <w:t>38,6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497542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1 4 01 2033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  <w:rPr>
                <w:b/>
                <w:color w:val="000000"/>
              </w:rPr>
            </w:pPr>
            <w:r w:rsidRPr="000F1A94">
              <w:rPr>
                <w:b/>
                <w:color w:val="000000"/>
              </w:rPr>
              <w:t>9,0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</w:pPr>
            <w:r w:rsidRPr="00497542">
              <w:t>Иные бюджетные ассигнования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1 4 01 2033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80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  <w:rPr>
                <w:b/>
                <w:color w:val="000000"/>
              </w:rPr>
            </w:pPr>
            <w:r w:rsidRPr="000F1A94">
              <w:rPr>
                <w:b/>
                <w:color w:val="000000"/>
              </w:rPr>
              <w:t>9,0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</w:pPr>
            <w:r w:rsidRPr="0049754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1 4 01 2033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85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  <w:rPr>
                <w:b/>
                <w:color w:val="000000"/>
              </w:rPr>
            </w:pPr>
            <w:r w:rsidRPr="000F1A94">
              <w:rPr>
                <w:b/>
                <w:color w:val="000000"/>
              </w:rPr>
              <w:t>9,0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  <w:rPr>
                <w:bCs/>
                <w:color w:val="000000"/>
              </w:rPr>
            </w:pPr>
            <w:r w:rsidRPr="00497542">
              <w:rPr>
                <w:color w:val="000000"/>
              </w:rPr>
              <w:t>Расходы по уплате налогов в бюджеты бю</w:t>
            </w:r>
            <w:r w:rsidRPr="00497542">
              <w:rPr>
                <w:color w:val="000000"/>
              </w:rPr>
              <w:t>д</w:t>
            </w:r>
            <w:r w:rsidRPr="0049754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1 4 01 2034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</w:pPr>
            <w:r w:rsidRPr="00497542">
              <w:t>Иные бюджетные ассигнования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1 4 01 2034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80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</w:pPr>
            <w:r w:rsidRPr="0049754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1 4 01 2034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85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</w:pPr>
            <w:r w:rsidRPr="00497542">
              <w:rPr>
                <w:color w:val="000000"/>
              </w:rPr>
              <w:t>Расходы на выплату пенсий за выслугу лет л</w:t>
            </w:r>
            <w:r w:rsidRPr="00497542">
              <w:rPr>
                <w:color w:val="000000"/>
              </w:rPr>
              <w:t>и</w:t>
            </w:r>
            <w:r w:rsidRPr="00497542">
              <w:rPr>
                <w:color w:val="000000"/>
              </w:rPr>
              <w:t>цам, замещающим муниципальные должности и должности муниципальной службы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  <w:r w:rsidRPr="000F1A94">
              <w:rPr>
                <w:color w:val="000000"/>
              </w:rPr>
              <w:t>01 4 01 7001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5C720A">
            <w:pPr>
              <w:jc w:val="center"/>
              <w:rPr>
                <w:b/>
              </w:rPr>
            </w:pPr>
            <w:r w:rsidRPr="000F1A94">
              <w:rPr>
                <w:b/>
              </w:rPr>
              <w:t>4</w:t>
            </w:r>
            <w:r w:rsidR="005C720A">
              <w:rPr>
                <w:b/>
              </w:rPr>
              <w:t>25,8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4975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  <w:r w:rsidRPr="000F1A94">
              <w:rPr>
                <w:color w:val="000000"/>
              </w:rPr>
              <w:t>01 4 01 7001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  <w:r w:rsidRPr="000F1A94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5C720A">
            <w:pPr>
              <w:jc w:val="center"/>
              <w:rPr>
                <w:b/>
              </w:rPr>
            </w:pPr>
            <w:r w:rsidRPr="000F1A94">
              <w:rPr>
                <w:b/>
              </w:rPr>
              <w:t>4</w:t>
            </w:r>
            <w:r w:rsidR="005C720A">
              <w:rPr>
                <w:b/>
              </w:rPr>
              <w:t>25,8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49754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  <w:r w:rsidRPr="000F1A94">
              <w:rPr>
                <w:color w:val="000000"/>
              </w:rPr>
              <w:t>01 4 01 7001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  <w:r w:rsidRPr="000F1A94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5C720A">
            <w:pPr>
              <w:jc w:val="center"/>
              <w:rPr>
                <w:b/>
              </w:rPr>
            </w:pPr>
            <w:r w:rsidRPr="000F1A94">
              <w:rPr>
                <w:b/>
              </w:rPr>
              <w:t>4</w:t>
            </w:r>
            <w:r w:rsidR="005C720A">
              <w:rPr>
                <w:b/>
              </w:rPr>
              <w:t>25,8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66C91" w:rsidRDefault="00F943BD" w:rsidP="00F943BD">
            <w:pPr>
              <w:tabs>
                <w:tab w:val="left" w:pos="4962"/>
              </w:tabs>
              <w:jc w:val="both"/>
            </w:pPr>
            <w:r w:rsidRPr="00466C91">
              <w:t>Комплекс процессных мероприятий "Распор</w:t>
            </w:r>
            <w:r w:rsidRPr="00466C91">
              <w:t>я</w:t>
            </w:r>
            <w:r w:rsidRPr="00466C91">
              <w:t>жение объектами муниципальной собственн</w:t>
            </w:r>
            <w:r w:rsidRPr="00466C91">
              <w:t>о</w:t>
            </w:r>
            <w:r w:rsidRPr="00466C91">
              <w:t>сти муниципального образования"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1 4 02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  <w:bCs/>
              </w:rPr>
              <w:t>0,0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66C91" w:rsidRDefault="00F943BD" w:rsidP="00F943BD">
            <w:pPr>
              <w:tabs>
                <w:tab w:val="left" w:pos="4962"/>
              </w:tabs>
              <w:jc w:val="both"/>
            </w:pPr>
            <w:r w:rsidRPr="00466C91">
              <w:t>Оценка муниципального имущества, изгото</w:t>
            </w:r>
            <w:r w:rsidRPr="00466C91">
              <w:t>в</w:t>
            </w:r>
            <w:r w:rsidRPr="00466C91">
              <w:t>ление кадастровых паспортов и (или) технич</w:t>
            </w:r>
            <w:r w:rsidRPr="00466C91">
              <w:t>е</w:t>
            </w:r>
            <w:r w:rsidRPr="00466C91">
              <w:t>ских планов на объекты недвижимости, нах</w:t>
            </w:r>
            <w:r w:rsidRPr="00466C91">
              <w:t>о</w:t>
            </w:r>
            <w:r w:rsidRPr="00466C91">
              <w:t>дящиеся в муниципальной собственности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1 4 02 2001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  <w:bCs/>
              </w:rPr>
              <w:t>0,0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</w:pPr>
            <w:r w:rsidRPr="00497542">
              <w:t>Закупка товаров, работ и услуг для госуда</w:t>
            </w:r>
            <w:r w:rsidRPr="00497542">
              <w:t>р</w:t>
            </w:r>
            <w:r w:rsidRPr="00497542">
              <w:t>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1 4 02 2001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20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  <w:bCs/>
              </w:rPr>
              <w:t>0,0</w:t>
            </w:r>
          </w:p>
        </w:tc>
      </w:tr>
      <w:tr w:rsidR="00F943BD" w:rsidTr="00F943BD">
        <w:trPr>
          <w:jc w:val="center"/>
        </w:trPr>
        <w:tc>
          <w:tcPr>
            <w:tcW w:w="5104" w:type="dxa"/>
            <w:vAlign w:val="bottom"/>
          </w:tcPr>
          <w:p w:rsidR="00F943BD" w:rsidRPr="00497542" w:rsidRDefault="00F943BD" w:rsidP="00F943BD">
            <w:pPr>
              <w:tabs>
                <w:tab w:val="left" w:pos="4962"/>
              </w:tabs>
              <w:jc w:val="both"/>
            </w:pPr>
            <w:r w:rsidRPr="00497542">
              <w:t>Иные закупки товаров, работ и услуг для обе</w:t>
            </w:r>
            <w:r w:rsidRPr="00497542">
              <w:t>с</w:t>
            </w:r>
            <w:r w:rsidRPr="00497542">
              <w:t>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1 4 02 2001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24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  <w:bCs/>
              </w:rPr>
              <w:t>0,0</w:t>
            </w:r>
          </w:p>
        </w:tc>
      </w:tr>
      <w:tr w:rsidR="000F1A94" w:rsidRPr="00E66E9D" w:rsidTr="00F943BD">
        <w:trPr>
          <w:jc w:val="center"/>
        </w:trPr>
        <w:tc>
          <w:tcPr>
            <w:tcW w:w="5104" w:type="dxa"/>
            <w:vAlign w:val="bottom"/>
          </w:tcPr>
          <w:p w:rsidR="000F1A94" w:rsidRPr="00E66E9D" w:rsidRDefault="000F1A94" w:rsidP="00F943BD">
            <w:pPr>
              <w:tabs>
                <w:tab w:val="left" w:pos="4962"/>
              </w:tabs>
              <w:jc w:val="both"/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 w:rsidRPr="00E66E9D">
              <w:rPr>
                <w:b/>
              </w:rPr>
              <w:t>Развитие д</w:t>
            </w:r>
            <w:r w:rsidRPr="00E66E9D">
              <w:rPr>
                <w:b/>
              </w:rPr>
              <w:t>о</w:t>
            </w:r>
            <w:r w:rsidRPr="00E66E9D">
              <w:rPr>
                <w:b/>
              </w:rPr>
              <w:t>рожно-транспортного комплекса муниц</w:t>
            </w:r>
            <w:r w:rsidRPr="00E66E9D">
              <w:rPr>
                <w:b/>
              </w:rPr>
              <w:t>и</w:t>
            </w:r>
            <w:r w:rsidRPr="00E66E9D">
              <w:rPr>
                <w:b/>
              </w:rPr>
              <w:t xml:space="preserve">пального образования </w:t>
            </w:r>
            <w:proofErr w:type="spellStart"/>
            <w:r w:rsidRPr="00E66E9D">
              <w:rPr>
                <w:b/>
              </w:rPr>
              <w:t>Мерлинского</w:t>
            </w:r>
            <w:proofErr w:type="spellEnd"/>
            <w:r w:rsidRPr="00E66E9D">
              <w:rPr>
                <w:b/>
              </w:rPr>
              <w:t xml:space="preserve"> сел</w:t>
            </w:r>
            <w:r w:rsidRPr="00E66E9D">
              <w:rPr>
                <w:b/>
              </w:rPr>
              <w:t>ь</w:t>
            </w:r>
            <w:r w:rsidRPr="00E66E9D">
              <w:rPr>
                <w:b/>
              </w:rPr>
              <w:t xml:space="preserve">ского поселения </w:t>
            </w:r>
            <w:proofErr w:type="spellStart"/>
            <w:r w:rsidRPr="00E66E9D">
              <w:rPr>
                <w:b/>
              </w:rPr>
              <w:t>Краснинского</w:t>
            </w:r>
            <w:proofErr w:type="spellEnd"/>
            <w:r w:rsidRPr="00E66E9D">
              <w:rPr>
                <w:b/>
              </w:rPr>
              <w:t xml:space="preserve"> района См</w:t>
            </w:r>
            <w:r w:rsidRPr="00E66E9D">
              <w:rPr>
                <w:b/>
              </w:rPr>
              <w:t>о</w:t>
            </w:r>
            <w:r w:rsidRPr="00E66E9D">
              <w:rPr>
                <w:b/>
              </w:rPr>
              <w:t xml:space="preserve">ленской области» </w:t>
            </w:r>
          </w:p>
        </w:tc>
        <w:tc>
          <w:tcPr>
            <w:tcW w:w="1842" w:type="dxa"/>
            <w:vAlign w:val="bottom"/>
          </w:tcPr>
          <w:p w:rsidR="000F1A94" w:rsidRPr="000F1A94" w:rsidRDefault="000F1A94" w:rsidP="00F943BD">
            <w:pPr>
              <w:jc w:val="center"/>
            </w:pPr>
            <w:r w:rsidRPr="000F1A94">
              <w:t>02 0 00 00000</w:t>
            </w:r>
          </w:p>
        </w:tc>
        <w:tc>
          <w:tcPr>
            <w:tcW w:w="709" w:type="dxa"/>
            <w:vAlign w:val="bottom"/>
          </w:tcPr>
          <w:p w:rsidR="000F1A94" w:rsidRPr="000F1A94" w:rsidRDefault="000F1A94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1A94" w:rsidRPr="000F1A94" w:rsidRDefault="0098728B" w:rsidP="000F1A94">
            <w:pPr>
              <w:jc w:val="center"/>
            </w:pPr>
            <w:r>
              <w:rPr>
                <w:b/>
                <w:bCs/>
              </w:rPr>
              <w:t>7379,9</w:t>
            </w:r>
          </w:p>
        </w:tc>
      </w:tr>
      <w:tr w:rsidR="000F1A94" w:rsidRPr="00E66E9D" w:rsidTr="00F943BD">
        <w:trPr>
          <w:jc w:val="center"/>
        </w:trPr>
        <w:tc>
          <w:tcPr>
            <w:tcW w:w="5104" w:type="dxa"/>
            <w:vAlign w:val="bottom"/>
          </w:tcPr>
          <w:p w:rsidR="000F1A94" w:rsidRPr="00E66E9D" w:rsidRDefault="000F1A94" w:rsidP="00F943BD">
            <w:pPr>
              <w:tabs>
                <w:tab w:val="left" w:pos="4962"/>
              </w:tabs>
              <w:jc w:val="both"/>
              <w:rPr>
                <w:b/>
              </w:rPr>
            </w:pPr>
            <w:r w:rsidRPr="00E66E9D">
              <w:t>Комплекс процессных мероприятий «Развитие сети автомобильных дорог общего пользов</w:t>
            </w:r>
            <w:r w:rsidRPr="00E66E9D">
              <w:t>а</w:t>
            </w:r>
            <w:r w:rsidRPr="00E66E9D">
              <w:t>ния»</w:t>
            </w:r>
          </w:p>
        </w:tc>
        <w:tc>
          <w:tcPr>
            <w:tcW w:w="1842" w:type="dxa"/>
            <w:vAlign w:val="bottom"/>
          </w:tcPr>
          <w:p w:rsidR="000F1A94" w:rsidRPr="000F1A94" w:rsidRDefault="000F1A94" w:rsidP="00F943BD">
            <w:pPr>
              <w:jc w:val="center"/>
            </w:pPr>
            <w:r w:rsidRPr="000F1A94">
              <w:t>02 4 01 00000</w:t>
            </w:r>
          </w:p>
        </w:tc>
        <w:tc>
          <w:tcPr>
            <w:tcW w:w="709" w:type="dxa"/>
            <w:vAlign w:val="bottom"/>
          </w:tcPr>
          <w:p w:rsidR="000F1A94" w:rsidRPr="000F1A94" w:rsidRDefault="000F1A94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1A94" w:rsidRPr="000F1A94" w:rsidRDefault="000F1A94" w:rsidP="000F1A94">
            <w:pPr>
              <w:jc w:val="center"/>
              <w:rPr>
                <w:b/>
                <w:bCs/>
              </w:rPr>
            </w:pPr>
          </w:p>
          <w:p w:rsidR="000F1A94" w:rsidRPr="000F1A94" w:rsidRDefault="0098728B" w:rsidP="000F1A94">
            <w:pPr>
              <w:jc w:val="center"/>
            </w:pPr>
            <w:r>
              <w:rPr>
                <w:b/>
                <w:bCs/>
              </w:rPr>
              <w:t>7379,9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E66E9D">
              <w:t>Ремонт автомобильных дорог общего польз</w:t>
            </w:r>
            <w:r w:rsidRPr="00E66E9D">
              <w:t>о</w:t>
            </w:r>
            <w:r w:rsidRPr="00E66E9D">
              <w:t>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2 4 01 2006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98728B" w:rsidP="00F943BD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119</w:t>
            </w:r>
            <w:r>
              <w:rPr>
                <w:b/>
                <w:bCs/>
              </w:rPr>
              <w:t>4,7</w:t>
            </w:r>
          </w:p>
        </w:tc>
      </w:tr>
      <w:tr w:rsidR="00671720" w:rsidRPr="00E66E9D" w:rsidTr="00671720">
        <w:trPr>
          <w:jc w:val="center"/>
        </w:trPr>
        <w:tc>
          <w:tcPr>
            <w:tcW w:w="5104" w:type="dxa"/>
            <w:vAlign w:val="bottom"/>
          </w:tcPr>
          <w:p w:rsidR="00671720" w:rsidRPr="00E66E9D" w:rsidRDefault="00671720" w:rsidP="00F943BD">
            <w:pPr>
              <w:tabs>
                <w:tab w:val="left" w:pos="4962"/>
              </w:tabs>
              <w:jc w:val="both"/>
            </w:pPr>
            <w:r w:rsidRPr="00E66E9D">
              <w:t>Закупка товаров, работ и услуг для госуда</w:t>
            </w:r>
            <w:r w:rsidRPr="00E66E9D">
              <w:t>р</w:t>
            </w:r>
            <w:r w:rsidRPr="00E66E9D">
              <w:t>ственных (муниципальных) нужд</w:t>
            </w:r>
          </w:p>
        </w:tc>
        <w:tc>
          <w:tcPr>
            <w:tcW w:w="1842" w:type="dxa"/>
            <w:vAlign w:val="bottom"/>
          </w:tcPr>
          <w:p w:rsidR="00671720" w:rsidRPr="000F1A94" w:rsidRDefault="00671720" w:rsidP="00F943BD">
            <w:pPr>
              <w:jc w:val="center"/>
            </w:pPr>
            <w:r w:rsidRPr="000F1A94">
              <w:t>02 4 01 20060</w:t>
            </w:r>
          </w:p>
        </w:tc>
        <w:tc>
          <w:tcPr>
            <w:tcW w:w="709" w:type="dxa"/>
            <w:vAlign w:val="bottom"/>
          </w:tcPr>
          <w:p w:rsidR="00671720" w:rsidRPr="000F1A94" w:rsidRDefault="00671720" w:rsidP="00F943BD">
            <w:pPr>
              <w:jc w:val="center"/>
            </w:pPr>
            <w:r w:rsidRPr="000F1A94">
              <w:t>200</w:t>
            </w:r>
          </w:p>
        </w:tc>
        <w:tc>
          <w:tcPr>
            <w:tcW w:w="1134" w:type="dxa"/>
            <w:vAlign w:val="bottom"/>
          </w:tcPr>
          <w:p w:rsidR="00671720" w:rsidRPr="000F1A94" w:rsidRDefault="0098728B" w:rsidP="00671720">
            <w:pPr>
              <w:jc w:val="center"/>
            </w:pPr>
            <w:r w:rsidRPr="000F1A94">
              <w:rPr>
                <w:b/>
                <w:bCs/>
              </w:rPr>
              <w:t>119</w:t>
            </w:r>
            <w:r>
              <w:rPr>
                <w:b/>
                <w:bCs/>
              </w:rPr>
              <w:t>4,7</w:t>
            </w:r>
          </w:p>
        </w:tc>
      </w:tr>
      <w:tr w:rsidR="00671720" w:rsidRPr="00E66E9D" w:rsidTr="00671720">
        <w:trPr>
          <w:jc w:val="center"/>
        </w:trPr>
        <w:tc>
          <w:tcPr>
            <w:tcW w:w="5104" w:type="dxa"/>
            <w:vAlign w:val="bottom"/>
          </w:tcPr>
          <w:p w:rsidR="00671720" w:rsidRPr="00E66E9D" w:rsidRDefault="00671720" w:rsidP="00F943BD">
            <w:pPr>
              <w:tabs>
                <w:tab w:val="left" w:pos="4962"/>
              </w:tabs>
              <w:jc w:val="both"/>
            </w:pPr>
            <w:r w:rsidRPr="00E66E9D">
              <w:t>Иные закупки товаров, работ и услуг для обе</w:t>
            </w:r>
            <w:r w:rsidRPr="00E66E9D">
              <w:t>с</w:t>
            </w:r>
            <w:r w:rsidRPr="00E66E9D">
              <w:t>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671720" w:rsidRPr="000F1A94" w:rsidRDefault="00671720" w:rsidP="00F943BD">
            <w:pPr>
              <w:jc w:val="center"/>
            </w:pPr>
            <w:r w:rsidRPr="000F1A94">
              <w:t>02 4 01 20060</w:t>
            </w:r>
          </w:p>
        </w:tc>
        <w:tc>
          <w:tcPr>
            <w:tcW w:w="709" w:type="dxa"/>
            <w:vAlign w:val="bottom"/>
          </w:tcPr>
          <w:p w:rsidR="00671720" w:rsidRPr="000F1A94" w:rsidRDefault="00671720" w:rsidP="00F943BD">
            <w:pPr>
              <w:jc w:val="center"/>
            </w:pPr>
            <w:r w:rsidRPr="000F1A94">
              <w:t>240</w:t>
            </w:r>
          </w:p>
        </w:tc>
        <w:tc>
          <w:tcPr>
            <w:tcW w:w="1134" w:type="dxa"/>
            <w:vAlign w:val="bottom"/>
          </w:tcPr>
          <w:p w:rsidR="00671720" w:rsidRPr="000F1A94" w:rsidRDefault="00671720" w:rsidP="0098728B">
            <w:pPr>
              <w:jc w:val="center"/>
            </w:pPr>
            <w:r w:rsidRPr="000F1A94">
              <w:rPr>
                <w:b/>
                <w:bCs/>
              </w:rPr>
              <w:t>119</w:t>
            </w:r>
            <w:r w:rsidR="0098728B">
              <w:rPr>
                <w:b/>
                <w:bCs/>
              </w:rPr>
              <w:t>4,7</w:t>
            </w:r>
          </w:p>
        </w:tc>
      </w:tr>
      <w:tr w:rsidR="000F1A94" w:rsidRPr="00E66E9D" w:rsidTr="00F943BD">
        <w:trPr>
          <w:jc w:val="center"/>
        </w:trPr>
        <w:tc>
          <w:tcPr>
            <w:tcW w:w="5104" w:type="dxa"/>
            <w:vAlign w:val="bottom"/>
          </w:tcPr>
          <w:p w:rsidR="000F1A94" w:rsidRPr="00E66E9D" w:rsidRDefault="000F1A94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E66E9D">
              <w:t>Содержание автомобильных дорог общего пользования и дорожных сооружений, явля</w:t>
            </w:r>
            <w:r w:rsidRPr="00E66E9D">
              <w:t>ю</w:t>
            </w:r>
            <w:r w:rsidRPr="00E66E9D">
              <w:t>щихся их технологической частью (иску</w:t>
            </w:r>
            <w:r w:rsidRPr="00E66E9D">
              <w:t>с</w:t>
            </w:r>
            <w:r w:rsidRPr="00E66E9D">
              <w:t>ственных дорожных сооружений)</w:t>
            </w:r>
          </w:p>
        </w:tc>
        <w:tc>
          <w:tcPr>
            <w:tcW w:w="1842" w:type="dxa"/>
            <w:vAlign w:val="bottom"/>
          </w:tcPr>
          <w:p w:rsidR="000F1A94" w:rsidRPr="000F1A94" w:rsidRDefault="000F1A94" w:rsidP="00F943BD">
            <w:pPr>
              <w:jc w:val="center"/>
            </w:pPr>
            <w:r w:rsidRPr="000F1A94">
              <w:t>02 4 01 20070</w:t>
            </w:r>
          </w:p>
        </w:tc>
        <w:tc>
          <w:tcPr>
            <w:tcW w:w="709" w:type="dxa"/>
            <w:vAlign w:val="bottom"/>
          </w:tcPr>
          <w:p w:rsidR="000F1A94" w:rsidRPr="000F1A94" w:rsidRDefault="000F1A94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1A94" w:rsidRPr="000F1A94" w:rsidRDefault="000F1A94" w:rsidP="000F1A94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788,7</w:t>
            </w:r>
          </w:p>
        </w:tc>
      </w:tr>
      <w:tr w:rsidR="000F1A94" w:rsidRPr="00E66E9D" w:rsidTr="00671720">
        <w:trPr>
          <w:jc w:val="center"/>
        </w:trPr>
        <w:tc>
          <w:tcPr>
            <w:tcW w:w="5104" w:type="dxa"/>
            <w:vAlign w:val="bottom"/>
          </w:tcPr>
          <w:p w:rsidR="000F1A94" w:rsidRPr="00E66E9D" w:rsidRDefault="000F1A94" w:rsidP="00F943BD">
            <w:pPr>
              <w:tabs>
                <w:tab w:val="left" w:pos="4962"/>
              </w:tabs>
              <w:jc w:val="both"/>
            </w:pPr>
            <w:r w:rsidRPr="00E66E9D">
              <w:lastRenderedPageBreak/>
              <w:t>Закупка товаров, работ и услуг для госуда</w:t>
            </w:r>
            <w:r w:rsidRPr="00E66E9D">
              <w:t>р</w:t>
            </w:r>
            <w:r w:rsidRPr="00E66E9D">
              <w:t>ственных (муниципальных) нужд</w:t>
            </w:r>
          </w:p>
        </w:tc>
        <w:tc>
          <w:tcPr>
            <w:tcW w:w="1842" w:type="dxa"/>
            <w:vAlign w:val="bottom"/>
          </w:tcPr>
          <w:p w:rsidR="000F1A94" w:rsidRPr="000F1A94" w:rsidRDefault="000F1A94" w:rsidP="00F943BD">
            <w:pPr>
              <w:jc w:val="center"/>
            </w:pPr>
            <w:r w:rsidRPr="000F1A94">
              <w:t>02 4 01 20070</w:t>
            </w:r>
          </w:p>
        </w:tc>
        <w:tc>
          <w:tcPr>
            <w:tcW w:w="709" w:type="dxa"/>
            <w:vAlign w:val="bottom"/>
          </w:tcPr>
          <w:p w:rsidR="000F1A94" w:rsidRPr="000F1A94" w:rsidRDefault="000F1A94" w:rsidP="00F943BD">
            <w:pPr>
              <w:jc w:val="center"/>
            </w:pPr>
            <w:r w:rsidRPr="000F1A94">
              <w:t>200</w:t>
            </w:r>
          </w:p>
        </w:tc>
        <w:tc>
          <w:tcPr>
            <w:tcW w:w="1134" w:type="dxa"/>
            <w:vAlign w:val="bottom"/>
          </w:tcPr>
          <w:p w:rsidR="000F1A94" w:rsidRPr="000F1A94" w:rsidRDefault="000F1A94" w:rsidP="000F1A94">
            <w:pPr>
              <w:jc w:val="center"/>
            </w:pPr>
            <w:r w:rsidRPr="000F1A94">
              <w:rPr>
                <w:b/>
                <w:bCs/>
              </w:rPr>
              <w:t>788,7</w:t>
            </w:r>
          </w:p>
        </w:tc>
      </w:tr>
      <w:tr w:rsidR="000F1A94" w:rsidRPr="00E66E9D" w:rsidTr="00671720">
        <w:trPr>
          <w:jc w:val="center"/>
        </w:trPr>
        <w:tc>
          <w:tcPr>
            <w:tcW w:w="5104" w:type="dxa"/>
            <w:vAlign w:val="bottom"/>
          </w:tcPr>
          <w:p w:rsidR="000F1A94" w:rsidRPr="00E66E9D" w:rsidRDefault="000F1A94" w:rsidP="00F943BD">
            <w:pPr>
              <w:tabs>
                <w:tab w:val="left" w:pos="4962"/>
              </w:tabs>
              <w:jc w:val="both"/>
            </w:pPr>
            <w:r w:rsidRPr="00E66E9D">
              <w:t>Иные закупки товаров, работ и услуг для обе</w:t>
            </w:r>
            <w:r w:rsidRPr="00E66E9D">
              <w:t>с</w:t>
            </w:r>
            <w:r w:rsidRPr="00E66E9D">
              <w:t>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0F1A94" w:rsidRPr="000F1A94" w:rsidRDefault="000F1A94" w:rsidP="00F943BD">
            <w:pPr>
              <w:jc w:val="center"/>
            </w:pPr>
            <w:r w:rsidRPr="000F1A94">
              <w:t>02 4 01 20070</w:t>
            </w:r>
          </w:p>
        </w:tc>
        <w:tc>
          <w:tcPr>
            <w:tcW w:w="709" w:type="dxa"/>
            <w:vAlign w:val="bottom"/>
          </w:tcPr>
          <w:p w:rsidR="000F1A94" w:rsidRPr="000F1A94" w:rsidRDefault="000F1A94" w:rsidP="00F943BD">
            <w:pPr>
              <w:jc w:val="center"/>
            </w:pPr>
            <w:r w:rsidRPr="000F1A94">
              <w:t>240</w:t>
            </w:r>
          </w:p>
        </w:tc>
        <w:tc>
          <w:tcPr>
            <w:tcW w:w="1134" w:type="dxa"/>
            <w:vAlign w:val="bottom"/>
          </w:tcPr>
          <w:p w:rsidR="000F1A94" w:rsidRPr="000F1A94" w:rsidRDefault="000F1A94" w:rsidP="000F1A94">
            <w:pPr>
              <w:jc w:val="center"/>
            </w:pPr>
            <w:r w:rsidRPr="000F1A94">
              <w:rPr>
                <w:b/>
                <w:bCs/>
              </w:rPr>
              <w:t>788,7</w:t>
            </w:r>
          </w:p>
        </w:tc>
      </w:tr>
      <w:tr w:rsidR="00671720" w:rsidRPr="00E66E9D" w:rsidTr="00671720">
        <w:trPr>
          <w:jc w:val="center"/>
        </w:trPr>
        <w:tc>
          <w:tcPr>
            <w:tcW w:w="5104" w:type="dxa"/>
            <w:vAlign w:val="bottom"/>
          </w:tcPr>
          <w:p w:rsidR="00671720" w:rsidRPr="005A243B" w:rsidRDefault="00671720" w:rsidP="00B52E9A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5A243B"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2" w:type="dxa"/>
            <w:vAlign w:val="bottom"/>
          </w:tcPr>
          <w:p w:rsidR="00671720" w:rsidRPr="000F1A94" w:rsidRDefault="00671720" w:rsidP="00B52E9A">
            <w:pPr>
              <w:jc w:val="center"/>
            </w:pPr>
            <w:r w:rsidRPr="000F1A94">
              <w:t xml:space="preserve">02 4 01 </w:t>
            </w:r>
            <w:r w:rsidRPr="000F1A94">
              <w:rPr>
                <w:lang w:val="en-US"/>
              </w:rPr>
              <w:t>S</w:t>
            </w:r>
            <w:r w:rsidRPr="000F1A94">
              <w:t>1260</w:t>
            </w:r>
          </w:p>
        </w:tc>
        <w:tc>
          <w:tcPr>
            <w:tcW w:w="709" w:type="dxa"/>
            <w:vAlign w:val="bottom"/>
          </w:tcPr>
          <w:p w:rsidR="00671720" w:rsidRPr="000F1A94" w:rsidRDefault="00671720" w:rsidP="00B52E9A">
            <w:pPr>
              <w:jc w:val="center"/>
            </w:pPr>
          </w:p>
        </w:tc>
        <w:tc>
          <w:tcPr>
            <w:tcW w:w="1134" w:type="dxa"/>
            <w:vAlign w:val="bottom"/>
          </w:tcPr>
          <w:p w:rsidR="00671720" w:rsidRPr="000F1A94" w:rsidRDefault="0098728B" w:rsidP="00671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6,5</w:t>
            </w:r>
          </w:p>
        </w:tc>
      </w:tr>
      <w:tr w:rsidR="00671720" w:rsidRPr="00E66E9D" w:rsidTr="00671720">
        <w:trPr>
          <w:jc w:val="center"/>
        </w:trPr>
        <w:tc>
          <w:tcPr>
            <w:tcW w:w="5104" w:type="dxa"/>
            <w:vAlign w:val="bottom"/>
          </w:tcPr>
          <w:p w:rsidR="00671720" w:rsidRPr="00E66E9D" w:rsidRDefault="00671720" w:rsidP="00B52E9A">
            <w:pPr>
              <w:tabs>
                <w:tab w:val="left" w:pos="4962"/>
              </w:tabs>
              <w:jc w:val="both"/>
            </w:pPr>
            <w:r w:rsidRPr="00E66E9D">
              <w:t>Закупка товаров, работ и услуг для госуда</w:t>
            </w:r>
            <w:r w:rsidRPr="00E66E9D">
              <w:t>р</w:t>
            </w:r>
            <w:r w:rsidRPr="00E66E9D">
              <w:t>ственных (муниципальных) нужд</w:t>
            </w:r>
          </w:p>
        </w:tc>
        <w:tc>
          <w:tcPr>
            <w:tcW w:w="1842" w:type="dxa"/>
            <w:vAlign w:val="bottom"/>
          </w:tcPr>
          <w:p w:rsidR="00671720" w:rsidRPr="000F1A94" w:rsidRDefault="00671720" w:rsidP="00B52E9A">
            <w:pPr>
              <w:jc w:val="center"/>
            </w:pPr>
            <w:r w:rsidRPr="000F1A94">
              <w:t xml:space="preserve">02 4 01 </w:t>
            </w:r>
            <w:r w:rsidRPr="000F1A94">
              <w:rPr>
                <w:lang w:val="en-US"/>
              </w:rPr>
              <w:t>S</w:t>
            </w:r>
            <w:r w:rsidRPr="000F1A94">
              <w:t>1260</w:t>
            </w:r>
          </w:p>
        </w:tc>
        <w:tc>
          <w:tcPr>
            <w:tcW w:w="709" w:type="dxa"/>
            <w:vAlign w:val="bottom"/>
          </w:tcPr>
          <w:p w:rsidR="00671720" w:rsidRPr="000F1A94" w:rsidRDefault="00671720" w:rsidP="00B52E9A">
            <w:pPr>
              <w:jc w:val="center"/>
            </w:pPr>
            <w:r w:rsidRPr="000F1A94">
              <w:t>200</w:t>
            </w:r>
          </w:p>
        </w:tc>
        <w:tc>
          <w:tcPr>
            <w:tcW w:w="1134" w:type="dxa"/>
            <w:vAlign w:val="bottom"/>
          </w:tcPr>
          <w:p w:rsidR="00671720" w:rsidRPr="000F1A94" w:rsidRDefault="0098728B" w:rsidP="00B52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6,5</w:t>
            </w:r>
          </w:p>
        </w:tc>
      </w:tr>
      <w:tr w:rsidR="00671720" w:rsidRPr="00E66E9D" w:rsidTr="00671720">
        <w:trPr>
          <w:jc w:val="center"/>
        </w:trPr>
        <w:tc>
          <w:tcPr>
            <w:tcW w:w="5104" w:type="dxa"/>
            <w:vAlign w:val="bottom"/>
          </w:tcPr>
          <w:p w:rsidR="00671720" w:rsidRPr="00E66E9D" w:rsidRDefault="00671720" w:rsidP="00B52E9A">
            <w:pPr>
              <w:tabs>
                <w:tab w:val="left" w:pos="4962"/>
              </w:tabs>
              <w:jc w:val="both"/>
            </w:pPr>
            <w:r w:rsidRPr="00E66E9D">
              <w:t>Иные закупки товаров, работ и услуг для обе</w:t>
            </w:r>
            <w:r w:rsidRPr="00E66E9D">
              <w:t>с</w:t>
            </w:r>
            <w:r w:rsidRPr="00E66E9D">
              <w:t>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671720" w:rsidRPr="000F1A94" w:rsidRDefault="00671720" w:rsidP="00B52E9A">
            <w:pPr>
              <w:jc w:val="center"/>
            </w:pPr>
            <w:r w:rsidRPr="000F1A94">
              <w:t xml:space="preserve">02 4 01 </w:t>
            </w:r>
            <w:r w:rsidRPr="000F1A94">
              <w:rPr>
                <w:lang w:val="en-US"/>
              </w:rPr>
              <w:t>S</w:t>
            </w:r>
            <w:r w:rsidRPr="000F1A94">
              <w:t>1260</w:t>
            </w:r>
          </w:p>
        </w:tc>
        <w:tc>
          <w:tcPr>
            <w:tcW w:w="709" w:type="dxa"/>
            <w:vAlign w:val="bottom"/>
          </w:tcPr>
          <w:p w:rsidR="00671720" w:rsidRPr="000F1A94" w:rsidRDefault="00671720" w:rsidP="00B52E9A">
            <w:pPr>
              <w:jc w:val="center"/>
            </w:pPr>
            <w:r w:rsidRPr="000F1A94">
              <w:t>240</w:t>
            </w:r>
          </w:p>
        </w:tc>
        <w:tc>
          <w:tcPr>
            <w:tcW w:w="1134" w:type="dxa"/>
            <w:vAlign w:val="bottom"/>
          </w:tcPr>
          <w:p w:rsidR="00671720" w:rsidRPr="000F1A94" w:rsidRDefault="0098728B" w:rsidP="00B52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6,5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b/>
              </w:rPr>
            </w:pPr>
            <w:r w:rsidRPr="00E66E9D">
              <w:rPr>
                <w:b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</w:t>
            </w:r>
            <w:r w:rsidRPr="00E66E9D">
              <w:rPr>
                <w:b/>
                <w:color w:val="000000"/>
              </w:rPr>
              <w:t>и</w:t>
            </w:r>
            <w:r w:rsidRPr="00E66E9D">
              <w:rPr>
                <w:b/>
                <w:color w:val="000000"/>
              </w:rPr>
              <w:t xml:space="preserve">пального образования </w:t>
            </w:r>
            <w:proofErr w:type="spellStart"/>
            <w:r w:rsidRPr="00E66E9D">
              <w:rPr>
                <w:b/>
                <w:color w:val="000000"/>
              </w:rPr>
              <w:t>Мерлинского</w:t>
            </w:r>
            <w:proofErr w:type="spellEnd"/>
            <w:r w:rsidRPr="00E66E9D">
              <w:rPr>
                <w:b/>
                <w:color w:val="000000"/>
              </w:rPr>
              <w:t xml:space="preserve"> сел</w:t>
            </w:r>
            <w:r w:rsidRPr="00E66E9D">
              <w:rPr>
                <w:b/>
                <w:color w:val="000000"/>
              </w:rPr>
              <w:t>ь</w:t>
            </w:r>
            <w:r w:rsidRPr="00E66E9D">
              <w:rPr>
                <w:b/>
                <w:color w:val="000000"/>
              </w:rPr>
              <w:t xml:space="preserve">ского поселения </w:t>
            </w:r>
            <w:proofErr w:type="spellStart"/>
            <w:r w:rsidRPr="00E66E9D">
              <w:rPr>
                <w:b/>
                <w:color w:val="000000"/>
              </w:rPr>
              <w:t>Краснинского</w:t>
            </w:r>
            <w:proofErr w:type="spellEnd"/>
            <w:r w:rsidRPr="00E66E9D">
              <w:rPr>
                <w:b/>
                <w:color w:val="000000"/>
              </w:rPr>
              <w:t xml:space="preserve"> района См</w:t>
            </w:r>
            <w:r w:rsidRPr="00E66E9D">
              <w:rPr>
                <w:b/>
                <w:color w:val="000000"/>
              </w:rPr>
              <w:t>о</w:t>
            </w:r>
            <w:r w:rsidRPr="00E66E9D">
              <w:rPr>
                <w:b/>
                <w:color w:val="000000"/>
              </w:rPr>
              <w:t xml:space="preserve">ленской области» 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3 0 00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287D15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5,1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</w:pPr>
            <w:r>
              <w:rPr>
                <w:color w:val="000000"/>
              </w:rPr>
              <w:t>Комплекс процессных мероприятий «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</w:t>
            </w:r>
            <w:r w:rsidRPr="00E66E9D">
              <w:rPr>
                <w:color w:val="000000"/>
              </w:rPr>
              <w:t>»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3 4 01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0F1A94" w:rsidP="00F943BD">
            <w:pPr>
              <w:jc w:val="center"/>
            </w:pPr>
            <w:r>
              <w:rPr>
                <w:b/>
                <w:bCs/>
              </w:rPr>
              <w:t>97</w:t>
            </w:r>
            <w:r w:rsidR="00671720" w:rsidRPr="000F1A94">
              <w:rPr>
                <w:b/>
                <w:bCs/>
              </w:rPr>
              <w:t>9,0</w:t>
            </w:r>
          </w:p>
        </w:tc>
      </w:tr>
      <w:tr w:rsidR="000F1A94" w:rsidRPr="00E66E9D" w:rsidTr="00F943BD">
        <w:trPr>
          <w:jc w:val="center"/>
        </w:trPr>
        <w:tc>
          <w:tcPr>
            <w:tcW w:w="5104" w:type="dxa"/>
            <w:vAlign w:val="bottom"/>
          </w:tcPr>
          <w:p w:rsidR="000F1A94" w:rsidRPr="00E66E9D" w:rsidRDefault="000F1A94" w:rsidP="00F943BD">
            <w:pPr>
              <w:tabs>
                <w:tab w:val="left" w:pos="4962"/>
              </w:tabs>
              <w:jc w:val="both"/>
            </w:pPr>
            <w:r>
              <w:rPr>
                <w:color w:val="000000"/>
              </w:rPr>
              <w:t xml:space="preserve">Расходы на </w:t>
            </w:r>
            <w:r w:rsidRPr="00E66E9D">
              <w:rPr>
                <w:color w:val="000000"/>
              </w:rPr>
              <w:t>освещение улиц</w:t>
            </w:r>
          </w:p>
        </w:tc>
        <w:tc>
          <w:tcPr>
            <w:tcW w:w="1842" w:type="dxa"/>
            <w:vAlign w:val="bottom"/>
          </w:tcPr>
          <w:p w:rsidR="000F1A94" w:rsidRPr="000F1A94" w:rsidRDefault="000F1A94" w:rsidP="00F943BD">
            <w:pPr>
              <w:jc w:val="center"/>
            </w:pPr>
            <w:r w:rsidRPr="000F1A94">
              <w:t>03 4 01 20130</w:t>
            </w:r>
          </w:p>
        </w:tc>
        <w:tc>
          <w:tcPr>
            <w:tcW w:w="709" w:type="dxa"/>
            <w:vAlign w:val="bottom"/>
          </w:tcPr>
          <w:p w:rsidR="000F1A94" w:rsidRPr="000F1A94" w:rsidRDefault="000F1A94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0F1A94" w:rsidRPr="000F1A94" w:rsidRDefault="000F1A94" w:rsidP="000F1A94">
            <w:pPr>
              <w:jc w:val="center"/>
            </w:pPr>
            <w:r w:rsidRPr="000F1A94">
              <w:rPr>
                <w:b/>
                <w:bCs/>
              </w:rPr>
              <w:t>790,0</w:t>
            </w:r>
          </w:p>
        </w:tc>
      </w:tr>
      <w:tr w:rsidR="000F1A94" w:rsidRPr="00E66E9D" w:rsidTr="00F943BD">
        <w:trPr>
          <w:jc w:val="center"/>
        </w:trPr>
        <w:tc>
          <w:tcPr>
            <w:tcW w:w="5104" w:type="dxa"/>
            <w:vAlign w:val="bottom"/>
          </w:tcPr>
          <w:p w:rsidR="000F1A94" w:rsidRPr="00E66E9D" w:rsidRDefault="000F1A94" w:rsidP="00F943BD">
            <w:pPr>
              <w:tabs>
                <w:tab w:val="left" w:pos="4962"/>
              </w:tabs>
              <w:jc w:val="both"/>
            </w:pPr>
            <w:r w:rsidRPr="00E66E9D">
              <w:t>Закупка товаров, работ и услуг для госуда</w:t>
            </w:r>
            <w:r w:rsidRPr="00E66E9D">
              <w:t>р</w:t>
            </w:r>
            <w:r w:rsidRPr="00E66E9D">
              <w:t>ственных (муниципальных) нужд</w:t>
            </w:r>
          </w:p>
        </w:tc>
        <w:tc>
          <w:tcPr>
            <w:tcW w:w="1842" w:type="dxa"/>
            <w:vAlign w:val="bottom"/>
          </w:tcPr>
          <w:p w:rsidR="000F1A94" w:rsidRPr="000F1A94" w:rsidRDefault="000F1A94" w:rsidP="00F943BD">
            <w:pPr>
              <w:jc w:val="center"/>
            </w:pPr>
            <w:r w:rsidRPr="000F1A94">
              <w:t>03 4 01 20130</w:t>
            </w:r>
          </w:p>
        </w:tc>
        <w:tc>
          <w:tcPr>
            <w:tcW w:w="709" w:type="dxa"/>
            <w:vAlign w:val="bottom"/>
          </w:tcPr>
          <w:p w:rsidR="000F1A94" w:rsidRPr="000F1A94" w:rsidRDefault="000F1A94" w:rsidP="00F943BD">
            <w:pPr>
              <w:jc w:val="center"/>
            </w:pPr>
            <w:r w:rsidRPr="000F1A94">
              <w:t>200</w:t>
            </w:r>
          </w:p>
        </w:tc>
        <w:tc>
          <w:tcPr>
            <w:tcW w:w="1134" w:type="dxa"/>
            <w:vAlign w:val="bottom"/>
          </w:tcPr>
          <w:p w:rsidR="000F1A94" w:rsidRPr="000F1A94" w:rsidRDefault="000F1A94" w:rsidP="000F1A94">
            <w:pPr>
              <w:jc w:val="center"/>
            </w:pPr>
            <w:r w:rsidRPr="000F1A94">
              <w:rPr>
                <w:b/>
                <w:bCs/>
              </w:rPr>
              <w:t>790,0</w:t>
            </w:r>
          </w:p>
        </w:tc>
      </w:tr>
      <w:tr w:rsidR="000F1A94" w:rsidRPr="00E66E9D" w:rsidTr="00F943BD">
        <w:trPr>
          <w:jc w:val="center"/>
        </w:trPr>
        <w:tc>
          <w:tcPr>
            <w:tcW w:w="5104" w:type="dxa"/>
            <w:vAlign w:val="bottom"/>
          </w:tcPr>
          <w:p w:rsidR="000F1A94" w:rsidRPr="00E66E9D" w:rsidRDefault="000F1A94" w:rsidP="00F943BD">
            <w:pPr>
              <w:tabs>
                <w:tab w:val="left" w:pos="4962"/>
              </w:tabs>
              <w:jc w:val="both"/>
            </w:pPr>
            <w:r w:rsidRPr="00E66E9D">
              <w:t>Иные закупки товаров, работ и услуг для обе</w:t>
            </w:r>
            <w:r w:rsidRPr="00E66E9D">
              <w:t>с</w:t>
            </w:r>
            <w:r w:rsidRPr="00E66E9D">
              <w:t>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0F1A94" w:rsidRPr="000F1A94" w:rsidRDefault="000F1A94" w:rsidP="00F943BD">
            <w:pPr>
              <w:jc w:val="center"/>
            </w:pPr>
            <w:r w:rsidRPr="000F1A94">
              <w:t>03 4 01 20130</w:t>
            </w:r>
          </w:p>
        </w:tc>
        <w:tc>
          <w:tcPr>
            <w:tcW w:w="709" w:type="dxa"/>
            <w:vAlign w:val="bottom"/>
          </w:tcPr>
          <w:p w:rsidR="000F1A94" w:rsidRPr="000F1A94" w:rsidRDefault="000F1A94" w:rsidP="00F943BD">
            <w:pPr>
              <w:jc w:val="center"/>
            </w:pPr>
            <w:r w:rsidRPr="000F1A94">
              <w:t>240</w:t>
            </w:r>
          </w:p>
        </w:tc>
        <w:tc>
          <w:tcPr>
            <w:tcW w:w="1134" w:type="dxa"/>
            <w:vAlign w:val="bottom"/>
          </w:tcPr>
          <w:p w:rsidR="000F1A94" w:rsidRPr="000F1A94" w:rsidRDefault="000F1A94" w:rsidP="000F1A94">
            <w:pPr>
              <w:jc w:val="center"/>
            </w:pPr>
            <w:r w:rsidRPr="000F1A94">
              <w:rPr>
                <w:b/>
                <w:bCs/>
              </w:rPr>
              <w:t>790,0</w:t>
            </w:r>
          </w:p>
        </w:tc>
      </w:tr>
      <w:tr w:rsidR="00671720" w:rsidRPr="00E66E9D" w:rsidTr="00F943BD">
        <w:trPr>
          <w:jc w:val="center"/>
        </w:trPr>
        <w:tc>
          <w:tcPr>
            <w:tcW w:w="5104" w:type="dxa"/>
            <w:vAlign w:val="bottom"/>
          </w:tcPr>
          <w:p w:rsidR="00671720" w:rsidRPr="00671720" w:rsidRDefault="00671720" w:rsidP="00B52E9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20"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</w:t>
            </w:r>
            <w:r w:rsidRPr="00671720">
              <w:rPr>
                <w:rFonts w:ascii="Times New Roman" w:hAnsi="Times New Roman"/>
                <w:sz w:val="24"/>
                <w:szCs w:val="24"/>
              </w:rPr>
              <w:t>о</w:t>
            </w:r>
            <w:r w:rsidRPr="00671720">
              <w:rPr>
                <w:rFonts w:ascii="Times New Roman" w:hAnsi="Times New Roman"/>
                <w:sz w:val="24"/>
                <w:szCs w:val="24"/>
              </w:rPr>
              <w:t>вых отходов, ликвидацию несанкционир</w:t>
            </w:r>
            <w:r w:rsidRPr="00671720">
              <w:rPr>
                <w:rFonts w:ascii="Times New Roman" w:hAnsi="Times New Roman"/>
                <w:sz w:val="24"/>
                <w:szCs w:val="24"/>
              </w:rPr>
              <w:t>о</w:t>
            </w:r>
            <w:r w:rsidRPr="00671720">
              <w:rPr>
                <w:rFonts w:ascii="Times New Roman" w:hAnsi="Times New Roman"/>
                <w:sz w:val="24"/>
                <w:szCs w:val="24"/>
              </w:rPr>
              <w:t>ванных свалок</w:t>
            </w:r>
          </w:p>
        </w:tc>
        <w:tc>
          <w:tcPr>
            <w:tcW w:w="1842" w:type="dxa"/>
            <w:vAlign w:val="bottom"/>
          </w:tcPr>
          <w:p w:rsidR="00671720" w:rsidRPr="000F1A94" w:rsidRDefault="00671720" w:rsidP="00B52E9A">
            <w:pPr>
              <w:jc w:val="center"/>
            </w:pPr>
            <w:r w:rsidRPr="000F1A94">
              <w:t>03 4 01 20160</w:t>
            </w:r>
          </w:p>
        </w:tc>
        <w:tc>
          <w:tcPr>
            <w:tcW w:w="709" w:type="dxa"/>
            <w:vAlign w:val="bottom"/>
          </w:tcPr>
          <w:p w:rsidR="00671720" w:rsidRPr="000F1A94" w:rsidRDefault="00671720" w:rsidP="00B52E9A">
            <w:pPr>
              <w:jc w:val="center"/>
            </w:pPr>
          </w:p>
        </w:tc>
        <w:tc>
          <w:tcPr>
            <w:tcW w:w="1134" w:type="dxa"/>
            <w:vAlign w:val="bottom"/>
          </w:tcPr>
          <w:p w:rsidR="00671720" w:rsidRPr="000F1A94" w:rsidRDefault="00671720" w:rsidP="00B52E9A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25,1</w:t>
            </w:r>
          </w:p>
        </w:tc>
      </w:tr>
      <w:tr w:rsidR="00671720" w:rsidRPr="00E66E9D" w:rsidTr="00F943BD">
        <w:trPr>
          <w:jc w:val="center"/>
        </w:trPr>
        <w:tc>
          <w:tcPr>
            <w:tcW w:w="5104" w:type="dxa"/>
            <w:vAlign w:val="bottom"/>
          </w:tcPr>
          <w:p w:rsidR="00671720" w:rsidRPr="007C3418" w:rsidRDefault="00671720" w:rsidP="00B52E9A">
            <w:pPr>
              <w:ind w:right="142"/>
              <w:jc w:val="both"/>
              <w:rPr>
                <w:sz w:val="22"/>
                <w:szCs w:val="22"/>
              </w:rPr>
            </w:pPr>
            <w:r w:rsidRPr="007C341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7C3418">
              <w:rPr>
                <w:sz w:val="22"/>
                <w:szCs w:val="22"/>
              </w:rPr>
              <w:t>н</w:t>
            </w:r>
            <w:r w:rsidRPr="007C341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2" w:type="dxa"/>
            <w:vAlign w:val="bottom"/>
          </w:tcPr>
          <w:p w:rsidR="00671720" w:rsidRPr="000F1A94" w:rsidRDefault="00671720" w:rsidP="00B52E9A">
            <w:pPr>
              <w:jc w:val="center"/>
            </w:pPr>
            <w:r w:rsidRPr="000F1A94">
              <w:t>03 4 01 20160</w:t>
            </w:r>
          </w:p>
        </w:tc>
        <w:tc>
          <w:tcPr>
            <w:tcW w:w="709" w:type="dxa"/>
            <w:vAlign w:val="bottom"/>
          </w:tcPr>
          <w:p w:rsidR="00671720" w:rsidRPr="000F1A94" w:rsidRDefault="00671720" w:rsidP="00B52E9A">
            <w:pPr>
              <w:jc w:val="center"/>
            </w:pPr>
            <w:r w:rsidRPr="000F1A94">
              <w:t>200</w:t>
            </w:r>
          </w:p>
        </w:tc>
        <w:tc>
          <w:tcPr>
            <w:tcW w:w="1134" w:type="dxa"/>
            <w:vAlign w:val="bottom"/>
          </w:tcPr>
          <w:p w:rsidR="00671720" w:rsidRPr="000F1A94" w:rsidRDefault="00671720" w:rsidP="00B52E9A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25,1</w:t>
            </w:r>
          </w:p>
        </w:tc>
      </w:tr>
      <w:tr w:rsidR="00671720" w:rsidRPr="00E66E9D" w:rsidTr="00F943BD">
        <w:trPr>
          <w:jc w:val="center"/>
        </w:trPr>
        <w:tc>
          <w:tcPr>
            <w:tcW w:w="5104" w:type="dxa"/>
            <w:vAlign w:val="bottom"/>
          </w:tcPr>
          <w:p w:rsidR="00671720" w:rsidRPr="007C3418" w:rsidRDefault="00671720" w:rsidP="00B52E9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3418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</w:t>
            </w:r>
            <w:r w:rsidRPr="007C3418">
              <w:rPr>
                <w:rFonts w:ascii="Times New Roman" w:hAnsi="Times New Roman"/>
                <w:sz w:val="22"/>
                <w:szCs w:val="22"/>
              </w:rPr>
              <w:t>е</w:t>
            </w:r>
            <w:r w:rsidRPr="007C3418">
              <w:rPr>
                <w:rFonts w:ascii="Times New Roman" w:hAnsi="Times New Roman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671720" w:rsidRPr="000F1A94" w:rsidRDefault="00671720" w:rsidP="00B52E9A">
            <w:pPr>
              <w:jc w:val="center"/>
            </w:pPr>
            <w:r w:rsidRPr="000F1A94">
              <w:t>03 4 01 20160</w:t>
            </w:r>
          </w:p>
        </w:tc>
        <w:tc>
          <w:tcPr>
            <w:tcW w:w="709" w:type="dxa"/>
            <w:vAlign w:val="bottom"/>
          </w:tcPr>
          <w:p w:rsidR="00671720" w:rsidRPr="000F1A94" w:rsidRDefault="00671720" w:rsidP="00B52E9A">
            <w:pPr>
              <w:jc w:val="center"/>
            </w:pPr>
            <w:r w:rsidRPr="000F1A94">
              <w:t>240</w:t>
            </w:r>
          </w:p>
        </w:tc>
        <w:tc>
          <w:tcPr>
            <w:tcW w:w="1134" w:type="dxa"/>
            <w:vAlign w:val="bottom"/>
          </w:tcPr>
          <w:p w:rsidR="00671720" w:rsidRPr="000F1A94" w:rsidRDefault="00671720" w:rsidP="00B52E9A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25,1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pStyle w:val="25"/>
              <w:tabs>
                <w:tab w:val="left" w:pos="4962"/>
              </w:tabs>
              <w:spacing w:before="0" w:line="240" w:lineRule="auto"/>
              <w:rPr>
                <w:szCs w:val="24"/>
              </w:rPr>
            </w:pPr>
            <w:r w:rsidRPr="00E66E9D"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3 4 01 2017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13,9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</w:pPr>
            <w:r w:rsidRPr="00E66E9D">
              <w:t>Закупка товаров, работ и услуг для госуда</w:t>
            </w:r>
            <w:r w:rsidRPr="00E66E9D">
              <w:t>р</w:t>
            </w:r>
            <w:r w:rsidRPr="00E66E9D">
              <w:t>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3 4 01 2017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20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  <w:bCs/>
              </w:rPr>
              <w:t>13,9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</w:pPr>
            <w:r w:rsidRPr="00E66E9D">
              <w:t>Иные закупки товаров, работ и услуг для обе</w:t>
            </w:r>
            <w:r w:rsidRPr="00E66E9D">
              <w:t>с</w:t>
            </w:r>
            <w:r w:rsidRPr="00E66E9D">
              <w:t>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3 4 01 2017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24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  <w:bCs/>
              </w:rPr>
              <w:t>13,9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E66E9D">
              <w:t>Прочее благоустройство (иные расходы по благоустройству, не отнесенные к другим ц</w:t>
            </w:r>
            <w:r w:rsidRPr="00E66E9D">
              <w:t>е</w:t>
            </w:r>
            <w:r w:rsidRPr="00E66E9D">
              <w:t>левым статьям)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  <w:r w:rsidRPr="000F1A94">
              <w:t>03 4 01 202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1A94">
              <w:rPr>
                <w:b/>
              </w:rPr>
              <w:t>150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E66E9D">
              <w:rPr>
                <w:bCs/>
                <w:color w:val="000000"/>
              </w:rPr>
              <w:t>Закупка товаров, работ и услуг для обеспеч</w:t>
            </w:r>
            <w:r w:rsidRPr="00E66E9D">
              <w:rPr>
                <w:bCs/>
                <w:color w:val="000000"/>
              </w:rPr>
              <w:t>е</w:t>
            </w:r>
            <w:r w:rsidRPr="00E66E9D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3 4 01 202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  <w:r w:rsidRPr="000F1A94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  <w:rPr>
                <w:b/>
              </w:rPr>
            </w:pPr>
            <w:r w:rsidRPr="000F1A94">
              <w:rPr>
                <w:b/>
              </w:rPr>
              <w:t>150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E66E9D">
              <w:t>Иные закупки товаров, работ и услуг для обе</w:t>
            </w:r>
            <w:r w:rsidRPr="00E66E9D">
              <w:t>с</w:t>
            </w:r>
            <w:r w:rsidRPr="00E66E9D">
              <w:t>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3 4 01 202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  <w:r w:rsidRPr="000F1A94"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  <w:rPr>
                <w:b/>
              </w:rPr>
            </w:pPr>
            <w:r w:rsidRPr="000F1A94">
              <w:rPr>
                <w:b/>
              </w:rPr>
              <w:t>150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>
              <w:t>Комплекс процессных мероприятий «</w:t>
            </w:r>
            <w:r w:rsidRPr="00E66E9D">
              <w:t>Тепл</w:t>
            </w:r>
            <w:r w:rsidRPr="00E66E9D">
              <w:t>о</w:t>
            </w:r>
            <w:r w:rsidRPr="00E66E9D">
              <w:t>снабжение, газоснабжение, водоснабжение и водоотведение населенных пунктов</w:t>
            </w:r>
            <w:r>
              <w:t>»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3 4 02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287D15" w:rsidP="00F943BD">
            <w:pPr>
              <w:jc w:val="center"/>
            </w:pPr>
            <w:r>
              <w:rPr>
                <w:b/>
                <w:bCs/>
              </w:rPr>
              <w:t>1266,1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Default="00F943BD" w:rsidP="00F943BD">
            <w:pPr>
              <w:tabs>
                <w:tab w:val="left" w:pos="4962"/>
              </w:tabs>
              <w:jc w:val="both"/>
            </w:pPr>
            <w:r w:rsidRPr="00E86BFB">
              <w:t xml:space="preserve">Расходы на текущий ремонт и содержание </w:t>
            </w:r>
            <w:r w:rsidRPr="00E86BFB">
              <w:lastRenderedPageBreak/>
              <w:t>шахтных колодцев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lastRenderedPageBreak/>
              <w:t>03 4 02 2009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4B2E9E" w:rsidRDefault="00F943BD" w:rsidP="00F943BD">
            <w:pPr>
              <w:autoSpaceDE w:val="0"/>
              <w:autoSpaceDN w:val="0"/>
              <w:adjustRightInd w:val="0"/>
              <w:ind w:right="142"/>
              <w:jc w:val="both"/>
            </w:pPr>
            <w:r w:rsidRPr="004B2E9E">
              <w:lastRenderedPageBreak/>
              <w:t>Закупка товаров, работ и услуг для обеспеч</w:t>
            </w:r>
            <w:r w:rsidRPr="004B2E9E">
              <w:t>е</w:t>
            </w:r>
            <w:r w:rsidRPr="004B2E9E">
              <w:t>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3 4 02 2009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1A94">
              <w:rPr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4B2E9E" w:rsidRDefault="00F943BD" w:rsidP="00F943BD">
            <w:pPr>
              <w:autoSpaceDE w:val="0"/>
              <w:autoSpaceDN w:val="0"/>
              <w:adjustRightInd w:val="0"/>
              <w:ind w:right="142"/>
              <w:jc w:val="both"/>
            </w:pPr>
            <w:r w:rsidRPr="00122453">
              <w:t>Иные закупки товаров, работ и услуг для обеспечения государственных (муниципал</w:t>
            </w:r>
            <w:r w:rsidRPr="00122453">
              <w:t>ь</w:t>
            </w:r>
            <w:r w:rsidRPr="00122453">
              <w:t>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3 4 02 2009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1A94">
              <w:rPr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E66E9D">
              <w:t>Расходы на содержание объектов газоснабж</w:t>
            </w:r>
            <w:r w:rsidRPr="00E66E9D">
              <w:t>е</w:t>
            </w:r>
            <w:r w:rsidRPr="00E66E9D">
              <w:t>ния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3 4 02 201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671720" w:rsidP="00F943BD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203,5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</w:pPr>
            <w:r w:rsidRPr="00E66E9D">
              <w:t>Закупка товаров, работ и услуг для госуда</w:t>
            </w:r>
            <w:r w:rsidRPr="00E66E9D">
              <w:t>р</w:t>
            </w:r>
            <w:r w:rsidRPr="00E66E9D">
              <w:t>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3 4 02 201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200</w:t>
            </w:r>
          </w:p>
        </w:tc>
        <w:tc>
          <w:tcPr>
            <w:tcW w:w="1134" w:type="dxa"/>
            <w:vAlign w:val="bottom"/>
          </w:tcPr>
          <w:p w:rsidR="00F943BD" w:rsidRPr="000F1A94" w:rsidRDefault="00671720" w:rsidP="00F943BD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203,5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</w:pPr>
            <w:r w:rsidRPr="00E66E9D">
              <w:t>Иные закупки товаров, работ и услуг для обе</w:t>
            </w:r>
            <w:r w:rsidRPr="00E66E9D">
              <w:t>с</w:t>
            </w:r>
            <w:r w:rsidRPr="00E66E9D">
              <w:t>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3 4 02 201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240</w:t>
            </w:r>
          </w:p>
        </w:tc>
        <w:tc>
          <w:tcPr>
            <w:tcW w:w="1134" w:type="dxa"/>
            <w:vAlign w:val="bottom"/>
          </w:tcPr>
          <w:p w:rsidR="00F943BD" w:rsidRPr="000F1A94" w:rsidRDefault="00671720" w:rsidP="00F943BD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203,5</w:t>
            </w:r>
          </w:p>
        </w:tc>
      </w:tr>
      <w:tr w:rsidR="00344A45" w:rsidRPr="00E66E9D" w:rsidTr="00F943BD">
        <w:trPr>
          <w:jc w:val="center"/>
        </w:trPr>
        <w:tc>
          <w:tcPr>
            <w:tcW w:w="5104" w:type="dxa"/>
          </w:tcPr>
          <w:p w:rsidR="00344A45" w:rsidRPr="00E66E9D" w:rsidRDefault="00344A45" w:rsidP="00F943BD">
            <w:pPr>
              <w:tabs>
                <w:tab w:val="left" w:pos="4962"/>
              </w:tabs>
              <w:suppressAutoHyphens/>
              <w:jc w:val="both"/>
            </w:pPr>
            <w:r w:rsidRPr="00E66E9D">
              <w:t>Расходы на содержание объектов водоснабжения</w:t>
            </w:r>
          </w:p>
        </w:tc>
        <w:tc>
          <w:tcPr>
            <w:tcW w:w="1842" w:type="dxa"/>
            <w:vAlign w:val="bottom"/>
          </w:tcPr>
          <w:p w:rsidR="00344A45" w:rsidRPr="000F1A94" w:rsidRDefault="00344A45" w:rsidP="00F943BD">
            <w:pPr>
              <w:jc w:val="center"/>
            </w:pPr>
            <w:r w:rsidRPr="000F1A94">
              <w:t>03 4 02 20110</w:t>
            </w:r>
          </w:p>
        </w:tc>
        <w:tc>
          <w:tcPr>
            <w:tcW w:w="709" w:type="dxa"/>
            <w:vAlign w:val="bottom"/>
          </w:tcPr>
          <w:p w:rsidR="00344A45" w:rsidRPr="000F1A94" w:rsidRDefault="00344A45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344A45" w:rsidRPr="001C07A0" w:rsidRDefault="0098728B" w:rsidP="005D6F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2,6</w:t>
            </w:r>
          </w:p>
        </w:tc>
      </w:tr>
      <w:tr w:rsidR="00344A45" w:rsidRPr="00E66E9D" w:rsidTr="00F943BD">
        <w:trPr>
          <w:trHeight w:val="888"/>
          <w:jc w:val="center"/>
        </w:trPr>
        <w:tc>
          <w:tcPr>
            <w:tcW w:w="5104" w:type="dxa"/>
          </w:tcPr>
          <w:p w:rsidR="00344A45" w:rsidRPr="00E66E9D" w:rsidRDefault="00344A45" w:rsidP="00F943BD">
            <w:pPr>
              <w:tabs>
                <w:tab w:val="left" w:pos="4962"/>
              </w:tabs>
              <w:suppressAutoHyphens/>
              <w:jc w:val="both"/>
              <w:rPr>
                <w:bCs/>
                <w:iCs/>
                <w:color w:val="000000"/>
              </w:rPr>
            </w:pPr>
            <w:r w:rsidRPr="00E66E9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344A45" w:rsidRPr="000F1A94" w:rsidRDefault="00344A45" w:rsidP="00F943BD">
            <w:pPr>
              <w:jc w:val="center"/>
            </w:pPr>
            <w:r w:rsidRPr="000F1A94">
              <w:t>03 4 02 20110</w:t>
            </w:r>
          </w:p>
        </w:tc>
        <w:tc>
          <w:tcPr>
            <w:tcW w:w="709" w:type="dxa"/>
            <w:vAlign w:val="bottom"/>
          </w:tcPr>
          <w:p w:rsidR="00344A45" w:rsidRPr="000F1A94" w:rsidRDefault="00344A45" w:rsidP="00F943BD">
            <w:pPr>
              <w:jc w:val="center"/>
            </w:pPr>
            <w:r w:rsidRPr="000F1A94">
              <w:t>200</w:t>
            </w:r>
          </w:p>
        </w:tc>
        <w:tc>
          <w:tcPr>
            <w:tcW w:w="1134" w:type="dxa"/>
            <w:vAlign w:val="bottom"/>
          </w:tcPr>
          <w:p w:rsidR="00344A45" w:rsidRPr="001C07A0" w:rsidRDefault="00344A45" w:rsidP="005D6FE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44A45" w:rsidRPr="001C07A0" w:rsidRDefault="0098728B" w:rsidP="005D6FE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2,6</w:t>
            </w:r>
          </w:p>
        </w:tc>
      </w:tr>
      <w:tr w:rsidR="00344A45" w:rsidRPr="00E66E9D" w:rsidTr="00F943BD">
        <w:trPr>
          <w:jc w:val="center"/>
        </w:trPr>
        <w:tc>
          <w:tcPr>
            <w:tcW w:w="5104" w:type="dxa"/>
          </w:tcPr>
          <w:p w:rsidR="00344A45" w:rsidRPr="00E66E9D" w:rsidRDefault="00344A45" w:rsidP="00F943BD">
            <w:pPr>
              <w:tabs>
                <w:tab w:val="left" w:pos="4962"/>
              </w:tabs>
              <w:suppressAutoHyphens/>
              <w:jc w:val="both"/>
              <w:rPr>
                <w:bCs/>
                <w:iCs/>
                <w:color w:val="000000"/>
              </w:rPr>
            </w:pPr>
            <w:r w:rsidRPr="00E66E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344A45" w:rsidRPr="000F1A94" w:rsidRDefault="00344A45" w:rsidP="00F943BD">
            <w:pPr>
              <w:jc w:val="center"/>
            </w:pPr>
            <w:r w:rsidRPr="000F1A94">
              <w:t>03 4 02 20110</w:t>
            </w:r>
          </w:p>
        </w:tc>
        <w:tc>
          <w:tcPr>
            <w:tcW w:w="709" w:type="dxa"/>
            <w:vAlign w:val="bottom"/>
          </w:tcPr>
          <w:p w:rsidR="00344A45" w:rsidRPr="000F1A94" w:rsidRDefault="00344A45" w:rsidP="00F943BD">
            <w:pPr>
              <w:jc w:val="center"/>
            </w:pPr>
            <w:r w:rsidRPr="000F1A94">
              <w:t>240</w:t>
            </w:r>
          </w:p>
        </w:tc>
        <w:tc>
          <w:tcPr>
            <w:tcW w:w="1134" w:type="dxa"/>
            <w:vAlign w:val="bottom"/>
          </w:tcPr>
          <w:p w:rsidR="00344A45" w:rsidRPr="001C07A0" w:rsidRDefault="0098728B" w:rsidP="005D6FE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2,6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3570E9" w:rsidRDefault="00F943BD" w:rsidP="00F943BD">
            <w:pPr>
              <w:tabs>
                <w:tab w:val="left" w:pos="4962"/>
              </w:tabs>
              <w:jc w:val="both"/>
            </w:pPr>
            <w:r>
              <w:t xml:space="preserve">Комплекс процессных мероприятий </w:t>
            </w:r>
            <w:r w:rsidRPr="003570E9">
              <w:t>«Кап</w:t>
            </w:r>
            <w:r w:rsidRPr="003570E9">
              <w:t>и</w:t>
            </w:r>
            <w:r w:rsidRPr="003570E9">
              <w:t>тальный ремонт муниципального жилого фо</w:t>
            </w:r>
            <w:r w:rsidRPr="003570E9">
              <w:t>н</w:t>
            </w:r>
            <w:r w:rsidRPr="003570E9">
              <w:t>да»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  <w:r w:rsidRPr="000F1A94">
              <w:rPr>
                <w:color w:val="000000"/>
              </w:rPr>
              <w:t>03 4 04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  <w:bCs/>
              </w:rPr>
              <w:t>20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3570E9" w:rsidRDefault="00F943BD" w:rsidP="00F943BD">
            <w:pPr>
              <w:tabs>
                <w:tab w:val="left" w:pos="4962"/>
              </w:tabs>
              <w:jc w:val="both"/>
            </w:pPr>
            <w:r w:rsidRPr="003570E9">
              <w:t>Взнос на капитальный ремонт общего имущ</w:t>
            </w:r>
            <w:r w:rsidRPr="003570E9">
              <w:t>е</w:t>
            </w:r>
            <w:r w:rsidRPr="003570E9">
              <w:t>ства в многоквартирном доме на территории поселения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  <w:r w:rsidRPr="000F1A94">
              <w:rPr>
                <w:color w:val="000000"/>
              </w:rPr>
              <w:t>03 4 04 2022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  <w:bCs/>
              </w:rPr>
              <w:t>20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b/>
              </w:rPr>
            </w:pPr>
            <w:r w:rsidRPr="00E66E9D">
              <w:rPr>
                <w:bCs/>
                <w:color w:val="000000"/>
              </w:rPr>
              <w:t>Закупка товаров, работ и услуг для обеспеч</w:t>
            </w:r>
            <w:r w:rsidRPr="00E66E9D">
              <w:rPr>
                <w:bCs/>
                <w:color w:val="000000"/>
              </w:rPr>
              <w:t>е</w:t>
            </w:r>
            <w:r w:rsidRPr="00E66E9D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color w:val="000000"/>
              </w:rPr>
              <w:t>03 4 04 2022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20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  <w:bCs/>
              </w:rPr>
              <w:t>20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bCs/>
                <w:color w:val="000000"/>
              </w:rPr>
            </w:pPr>
            <w:r w:rsidRPr="00E66E9D">
              <w:t>Иные закупки товаров, работ и услуг для обе</w:t>
            </w:r>
            <w:r w:rsidRPr="00E66E9D">
              <w:t>с</w:t>
            </w:r>
            <w:r w:rsidRPr="00E66E9D">
              <w:t>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color w:val="000000"/>
              </w:rPr>
              <w:t>03 4 04 2022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24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  <w:bCs/>
              </w:rPr>
              <w:t>20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b/>
              </w:rPr>
            </w:pPr>
            <w:r w:rsidRPr="00E66E9D">
              <w:rPr>
                <w:b/>
                <w:color w:val="000000"/>
              </w:rPr>
              <w:t>Муниципальная программа «Создание бл</w:t>
            </w:r>
            <w:r w:rsidRPr="00E66E9D">
              <w:rPr>
                <w:b/>
                <w:color w:val="000000"/>
              </w:rPr>
              <w:t>а</w:t>
            </w:r>
            <w:r w:rsidRPr="00E66E9D">
              <w:rPr>
                <w:b/>
                <w:color w:val="000000"/>
              </w:rPr>
              <w:t>гоприятного предпринимательского клим</w:t>
            </w:r>
            <w:r w:rsidRPr="00E66E9D">
              <w:rPr>
                <w:b/>
                <w:color w:val="000000"/>
              </w:rPr>
              <w:t>а</w:t>
            </w:r>
            <w:r w:rsidRPr="00E66E9D">
              <w:rPr>
                <w:b/>
                <w:color w:val="000000"/>
              </w:rPr>
              <w:t>та на террит</w:t>
            </w:r>
            <w:r>
              <w:rPr>
                <w:b/>
                <w:color w:val="000000"/>
              </w:rPr>
              <w:t>ории муниципального образ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вания</w:t>
            </w:r>
            <w:r w:rsidRPr="00E66E9D">
              <w:rPr>
                <w:b/>
                <w:color w:val="000000"/>
              </w:rPr>
              <w:t xml:space="preserve"> </w:t>
            </w:r>
            <w:proofErr w:type="spellStart"/>
            <w:r w:rsidRPr="00E66E9D">
              <w:rPr>
                <w:b/>
                <w:color w:val="000000"/>
              </w:rPr>
              <w:t>Мерлинского</w:t>
            </w:r>
            <w:proofErr w:type="spellEnd"/>
            <w:r w:rsidRPr="00E66E9D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E66E9D">
              <w:rPr>
                <w:b/>
                <w:color w:val="000000"/>
              </w:rPr>
              <w:t>Краснинского</w:t>
            </w:r>
            <w:proofErr w:type="spellEnd"/>
            <w:r w:rsidRPr="00E66E9D">
              <w:rPr>
                <w:b/>
                <w:color w:val="000000"/>
              </w:rPr>
              <w:t xml:space="preserve"> района Смоленской области»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4 0 00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>
              <w:t xml:space="preserve">Комплекс процессных мероприятий </w:t>
            </w:r>
            <w:r w:rsidRPr="00E66E9D">
              <w:t>«Создание и развитие инфраструктуры поддержки суб</w:t>
            </w:r>
            <w:r w:rsidRPr="00E66E9D">
              <w:t>ъ</w:t>
            </w:r>
            <w:r w:rsidRPr="00E66E9D">
              <w:t xml:space="preserve">ектов малого и среднего </w:t>
            </w:r>
            <w:r>
              <w:t>предпринимател</w:t>
            </w:r>
            <w:r>
              <w:t>ь</w:t>
            </w:r>
            <w:r>
              <w:t>ства</w:t>
            </w:r>
            <w:r w:rsidRPr="00E66E9D">
              <w:t>»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4 4 01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E66E9D">
              <w:rPr>
                <w:color w:val="000000"/>
              </w:rPr>
              <w:t>Развитие малого и среднего предпринимател</w:t>
            </w:r>
            <w:r w:rsidRPr="00E66E9D">
              <w:rPr>
                <w:color w:val="000000"/>
              </w:rPr>
              <w:t>ь</w:t>
            </w:r>
            <w:r w:rsidRPr="00E66E9D">
              <w:rPr>
                <w:color w:val="000000"/>
              </w:rPr>
              <w:t>ства на территории муниципального образов</w:t>
            </w:r>
            <w:r w:rsidRPr="00E66E9D">
              <w:rPr>
                <w:color w:val="000000"/>
              </w:rPr>
              <w:t>а</w:t>
            </w:r>
            <w:r w:rsidRPr="00E66E9D">
              <w:rPr>
                <w:color w:val="000000"/>
              </w:rPr>
              <w:t>ния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4 4 01 2023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820"/>
                <w:tab w:val="left" w:pos="4962"/>
              </w:tabs>
              <w:jc w:val="both"/>
              <w:rPr>
                <w:color w:val="000000"/>
              </w:rPr>
            </w:pPr>
            <w:r w:rsidRPr="00E66E9D"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4 4 01 2023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80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E66E9D">
              <w:rPr>
                <w:color w:val="000000"/>
              </w:rPr>
              <w:t>Субсидии юридическим лицам (кроме неко</w:t>
            </w:r>
            <w:r w:rsidRPr="00E66E9D">
              <w:rPr>
                <w:color w:val="000000"/>
              </w:rPr>
              <w:t>м</w:t>
            </w:r>
            <w:r w:rsidRPr="00E66E9D"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4 4 01 2023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81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854"/>
              </w:tabs>
              <w:jc w:val="both"/>
              <w:rPr>
                <w:color w:val="000000"/>
              </w:rPr>
            </w:pPr>
            <w:r w:rsidRPr="00E66E9D">
              <w:rPr>
                <w:b/>
                <w:bCs/>
                <w:color w:val="000000"/>
              </w:rPr>
              <w:t>Муниципальная программа «Создание условий для обеспечения безопасности жи</w:t>
            </w:r>
            <w:r w:rsidRPr="00E66E9D">
              <w:rPr>
                <w:b/>
                <w:bCs/>
                <w:color w:val="000000"/>
              </w:rPr>
              <w:t>з</w:t>
            </w:r>
            <w:r w:rsidRPr="00E66E9D">
              <w:rPr>
                <w:b/>
                <w:bCs/>
                <w:color w:val="000000"/>
              </w:rPr>
              <w:t xml:space="preserve">недеятельности населения  муниципального образования </w:t>
            </w:r>
            <w:proofErr w:type="spellStart"/>
            <w:r w:rsidRPr="00E66E9D">
              <w:rPr>
                <w:b/>
                <w:bCs/>
                <w:color w:val="000000"/>
              </w:rPr>
              <w:t>Мерлинского</w:t>
            </w:r>
            <w:proofErr w:type="spellEnd"/>
            <w:r w:rsidRPr="00E66E9D">
              <w:rPr>
                <w:b/>
                <w:bCs/>
                <w:color w:val="000000"/>
              </w:rPr>
              <w:t xml:space="preserve"> сельского пос</w:t>
            </w:r>
            <w:r w:rsidRPr="00E66E9D">
              <w:rPr>
                <w:b/>
                <w:bCs/>
                <w:color w:val="000000"/>
              </w:rPr>
              <w:t>е</w:t>
            </w:r>
            <w:r w:rsidRPr="00E66E9D">
              <w:rPr>
                <w:b/>
                <w:bCs/>
                <w:color w:val="000000"/>
              </w:rPr>
              <w:t xml:space="preserve">ления </w:t>
            </w:r>
            <w:proofErr w:type="spellStart"/>
            <w:r w:rsidRPr="00E66E9D">
              <w:rPr>
                <w:b/>
                <w:bCs/>
                <w:color w:val="000000"/>
              </w:rPr>
              <w:t>Краснинского</w:t>
            </w:r>
            <w:proofErr w:type="spellEnd"/>
            <w:r w:rsidRPr="00E66E9D">
              <w:rPr>
                <w:b/>
                <w:bCs/>
                <w:color w:val="000000"/>
              </w:rPr>
              <w:t xml:space="preserve"> района Смоленской области»  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5 0 00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287D15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854"/>
              </w:tabs>
              <w:jc w:val="both"/>
              <w:rPr>
                <w:bCs/>
                <w:color w:val="000000"/>
              </w:rPr>
            </w:pPr>
            <w:r>
              <w:lastRenderedPageBreak/>
              <w:t xml:space="preserve">Комплекс процессных мероприятий </w:t>
            </w:r>
            <w:r w:rsidRPr="00E66E9D">
              <w:rPr>
                <w:bCs/>
                <w:color w:val="000000"/>
              </w:rPr>
              <w:t>«Обесп</w:t>
            </w:r>
            <w:r w:rsidRPr="00E66E9D">
              <w:rPr>
                <w:bCs/>
                <w:color w:val="000000"/>
              </w:rPr>
              <w:t>е</w:t>
            </w:r>
            <w:r w:rsidRPr="00E66E9D">
              <w:rPr>
                <w:bCs/>
                <w:color w:val="000000"/>
              </w:rPr>
              <w:t>чение пожарной безопасности населения, пр</w:t>
            </w:r>
            <w:r w:rsidRPr="00E66E9D">
              <w:rPr>
                <w:bCs/>
                <w:color w:val="000000"/>
              </w:rPr>
              <w:t>о</w:t>
            </w:r>
            <w:r w:rsidRPr="00E66E9D">
              <w:rPr>
                <w:bCs/>
                <w:color w:val="000000"/>
              </w:rPr>
              <w:t>живающего на территории муниципального образования»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05 4 01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287D15" w:rsidP="00F943BD">
            <w:pPr>
              <w:jc w:val="center"/>
            </w:pPr>
            <w:r>
              <w:rPr>
                <w:b/>
              </w:rPr>
              <w:t>33,9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Default="00F943BD" w:rsidP="00F943BD">
            <w:pPr>
              <w:tabs>
                <w:tab w:val="left" w:pos="4854"/>
              </w:tabs>
              <w:jc w:val="both"/>
            </w:pPr>
            <w:r w:rsidRPr="00876996">
              <w:t>Реализация мероприятий противопожарной направленности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color w:val="000000"/>
              </w:rPr>
              <w:t>05 4 01 2025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</w:rPr>
              <w:t>20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jc w:val="both"/>
            </w:pPr>
            <w:r w:rsidRPr="00E66E9D">
              <w:t>Закупка товаров, работ и услуг для госуда</w:t>
            </w:r>
            <w:r w:rsidRPr="00E66E9D">
              <w:t>р</w:t>
            </w:r>
            <w:r w:rsidRPr="00E66E9D">
              <w:t>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color w:val="000000"/>
              </w:rPr>
              <w:t>05 4 01 2025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  <w:rPr>
                <w:bCs/>
                <w:color w:val="000000"/>
              </w:rPr>
            </w:pPr>
            <w:r w:rsidRPr="000F1A94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</w:rPr>
              <w:t>20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jc w:val="both"/>
            </w:pPr>
            <w:r w:rsidRPr="00E66E9D">
              <w:t>Иные закупки товаров, работ и услуг для обе</w:t>
            </w:r>
            <w:r w:rsidRPr="00E66E9D">
              <w:t>с</w:t>
            </w:r>
            <w:r w:rsidRPr="00E66E9D">
              <w:t>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color w:val="000000"/>
              </w:rPr>
              <w:t>05 4 01 2025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  <w:rPr>
                <w:bCs/>
                <w:color w:val="000000"/>
              </w:rPr>
            </w:pPr>
            <w:r w:rsidRPr="000F1A94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</w:rPr>
              <w:t>20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jc w:val="both"/>
            </w:pPr>
            <w:r w:rsidRPr="00E66E9D">
              <w:t>Оборудование общественных спасательных постов в местах отдыха населения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  <w:r w:rsidRPr="000F1A94">
              <w:rPr>
                <w:color w:val="000000"/>
              </w:rPr>
              <w:t>05 4 01 2026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943BD" w:rsidRPr="000F1A94" w:rsidRDefault="00287D15" w:rsidP="00F943BD">
            <w:pPr>
              <w:jc w:val="center"/>
            </w:pPr>
            <w:r>
              <w:rPr>
                <w:b/>
                <w:bCs/>
              </w:rPr>
              <w:t>13,9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jc w:val="both"/>
            </w:pPr>
            <w:r w:rsidRPr="00E66E9D">
              <w:t>Закупка товаров, работ и услуг для госуда</w:t>
            </w:r>
            <w:r w:rsidRPr="00E66E9D">
              <w:t>р</w:t>
            </w:r>
            <w:r w:rsidRPr="00E66E9D">
              <w:t>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color w:val="000000"/>
              </w:rPr>
              <w:t>05 4 01 2026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  <w:rPr>
                <w:bCs/>
                <w:color w:val="000000"/>
              </w:rPr>
            </w:pPr>
            <w:r w:rsidRPr="000F1A94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43BD" w:rsidRPr="000F1A94" w:rsidRDefault="00287D15" w:rsidP="00F943BD">
            <w:pPr>
              <w:jc w:val="center"/>
            </w:pPr>
            <w:r>
              <w:rPr>
                <w:b/>
                <w:bCs/>
              </w:rPr>
              <w:t>13,9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jc w:val="both"/>
            </w:pPr>
            <w:r w:rsidRPr="00E66E9D">
              <w:t>Иные закупки товаров, работ и услуг для обе</w:t>
            </w:r>
            <w:r w:rsidRPr="00E66E9D">
              <w:t>с</w:t>
            </w:r>
            <w:r w:rsidRPr="00E66E9D">
              <w:t>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color w:val="000000"/>
              </w:rPr>
              <w:t>05 4 01 2026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  <w:rPr>
                <w:bCs/>
                <w:color w:val="000000"/>
              </w:rPr>
            </w:pPr>
            <w:r w:rsidRPr="000F1A94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F943BD" w:rsidRPr="000F1A94" w:rsidRDefault="00287D15" w:rsidP="00F943BD">
            <w:pPr>
              <w:jc w:val="center"/>
            </w:pPr>
            <w:r>
              <w:rPr>
                <w:b/>
                <w:bCs/>
              </w:rPr>
              <w:t>13,9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290"/>
              </w:tabs>
              <w:jc w:val="both"/>
              <w:rPr>
                <w:b/>
                <w:color w:val="000000"/>
              </w:rPr>
            </w:pPr>
            <w:r w:rsidRPr="00E66E9D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193F29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8,6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290"/>
              </w:tabs>
              <w:jc w:val="both"/>
              <w:rPr>
                <w:b/>
                <w:bCs/>
                <w:color w:val="000000"/>
              </w:rPr>
            </w:pPr>
            <w:r w:rsidRPr="00E66E9D"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 w:rsidRPr="00E66E9D">
              <w:rPr>
                <w:color w:val="000000"/>
              </w:rPr>
              <w:t>ь</w:t>
            </w:r>
            <w:r w:rsidRPr="00E66E9D">
              <w:rPr>
                <w:color w:val="000000"/>
              </w:rPr>
              <w:t>ного образования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75 0 00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636,2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290"/>
              </w:tabs>
              <w:jc w:val="both"/>
              <w:rPr>
                <w:color w:val="000000"/>
              </w:rPr>
            </w:pPr>
            <w:r w:rsidRPr="00E66E9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75 0 01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  <w:bCs/>
              </w:rPr>
              <w:t>636,2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290"/>
              </w:tabs>
              <w:jc w:val="both"/>
              <w:rPr>
                <w:color w:val="000000"/>
              </w:rPr>
            </w:pPr>
            <w:r w:rsidRPr="00E66E9D">
              <w:rPr>
                <w:color w:val="000000"/>
              </w:rPr>
              <w:t xml:space="preserve">Расходы на обеспечение функций </w:t>
            </w:r>
            <w:r>
              <w:rPr>
                <w:color w:val="000000"/>
              </w:rPr>
              <w:t xml:space="preserve">органов </w:t>
            </w:r>
            <w:r w:rsidRPr="00E66E9D">
              <w:rPr>
                <w:color w:val="000000"/>
              </w:rPr>
              <w:t>местного самоуправления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75 0 01 0014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  <w:bCs/>
              </w:rPr>
              <w:t>636,2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</w:pPr>
            <w:r w:rsidRPr="00E66E9D">
              <w:rPr>
                <w:color w:val="000000"/>
              </w:rPr>
              <w:t>Расходы на выплаты персоналу в целях обе</w:t>
            </w:r>
            <w:r w:rsidRPr="00E66E9D">
              <w:rPr>
                <w:color w:val="000000"/>
              </w:rPr>
              <w:t>с</w:t>
            </w:r>
            <w:r w:rsidRPr="00E66E9D">
              <w:rPr>
                <w:color w:val="000000"/>
              </w:rPr>
              <w:t>печения выполнения функций государстве</w:t>
            </w:r>
            <w:r w:rsidRPr="00E66E9D">
              <w:rPr>
                <w:color w:val="000000"/>
              </w:rPr>
              <w:t>н</w:t>
            </w:r>
            <w:r w:rsidRPr="00E66E9D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E66E9D">
              <w:rPr>
                <w:color w:val="000000"/>
              </w:rPr>
              <w:t>р</w:t>
            </w:r>
            <w:r w:rsidRPr="00E66E9D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75 0 01 0014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10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  <w:bCs/>
              </w:rPr>
              <w:t>636,2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E66E9D">
              <w:rPr>
                <w:iCs/>
              </w:rPr>
              <w:t>Расходы на выплату персоналу государстве</w:t>
            </w:r>
            <w:r w:rsidRPr="00E66E9D">
              <w:rPr>
                <w:iCs/>
              </w:rPr>
              <w:t>н</w:t>
            </w:r>
            <w:r w:rsidRPr="00E66E9D">
              <w:rPr>
                <w:iCs/>
              </w:rPr>
              <w:t>ных  (муниципальных)  органов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75 0 01 0014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12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b/>
                <w:bCs/>
              </w:rPr>
              <w:t>636,2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E66E9D">
              <w:rPr>
                <w:color w:val="000000"/>
              </w:rPr>
              <w:t>Резервный фонд Администрации муниципал</w:t>
            </w:r>
            <w:r w:rsidRPr="00E66E9D">
              <w:rPr>
                <w:color w:val="000000"/>
              </w:rPr>
              <w:t>ь</w:t>
            </w:r>
            <w:r w:rsidRPr="00E66E9D">
              <w:rPr>
                <w:color w:val="000000"/>
              </w:rPr>
              <w:t>ного образования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81 0 00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E66E9D">
              <w:rPr>
                <w:color w:val="000000"/>
              </w:rPr>
              <w:t>Расходы за счет средств резервного фонда А</w:t>
            </w:r>
            <w:r w:rsidRPr="00E66E9D">
              <w:rPr>
                <w:color w:val="000000"/>
              </w:rPr>
              <w:t>д</w:t>
            </w:r>
            <w:r w:rsidRPr="00E66E9D">
              <w:rPr>
                <w:color w:val="000000"/>
              </w:rPr>
              <w:t xml:space="preserve">министрации </w:t>
            </w:r>
            <w:r>
              <w:rPr>
                <w:color w:val="000000"/>
              </w:rPr>
              <w:t xml:space="preserve">муниципального образования </w:t>
            </w:r>
            <w:proofErr w:type="spellStart"/>
            <w:r w:rsidRPr="00E66E9D">
              <w:rPr>
                <w:color w:val="000000"/>
              </w:rPr>
              <w:t>Мерлинского</w:t>
            </w:r>
            <w:proofErr w:type="spellEnd"/>
            <w:r w:rsidRPr="00E66E9D">
              <w:rPr>
                <w:color w:val="000000"/>
              </w:rPr>
              <w:t xml:space="preserve"> сельского поселения </w:t>
            </w:r>
            <w:proofErr w:type="spellStart"/>
            <w:r w:rsidRPr="00E66E9D">
              <w:rPr>
                <w:color w:val="000000"/>
              </w:rPr>
              <w:t>Красни</w:t>
            </w:r>
            <w:r w:rsidRPr="00E66E9D">
              <w:rPr>
                <w:color w:val="000000"/>
              </w:rPr>
              <w:t>н</w:t>
            </w:r>
            <w:r w:rsidRPr="00E66E9D">
              <w:rPr>
                <w:color w:val="000000"/>
              </w:rPr>
              <w:t>ского</w:t>
            </w:r>
            <w:proofErr w:type="spellEnd"/>
            <w:r w:rsidRPr="00E66E9D"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81 0 01 2888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E66E9D">
              <w:t>Иные бюджетные ассигнования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81 0 01 2888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80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E66E9D">
              <w:rPr>
                <w:color w:val="000000"/>
              </w:rPr>
              <w:t>Резервные средства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81 0 01 2888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87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A9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962"/>
              </w:tabs>
              <w:jc w:val="both"/>
              <w:rPr>
                <w:color w:val="000000"/>
              </w:rPr>
            </w:pPr>
            <w:r w:rsidRPr="00E66E9D">
              <w:rPr>
                <w:color w:val="000000"/>
              </w:rPr>
              <w:t>Непрограммные расходы органов исполн</w:t>
            </w:r>
            <w:r w:rsidRPr="00E66E9D">
              <w:rPr>
                <w:color w:val="000000"/>
              </w:rPr>
              <w:t>и</w:t>
            </w:r>
            <w:r w:rsidRPr="00E66E9D">
              <w:rPr>
                <w:color w:val="000000"/>
              </w:rPr>
              <w:t>тельной власти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91 0 00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193F29" w:rsidP="00F943B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7,4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854"/>
              </w:tabs>
              <w:jc w:val="both"/>
              <w:rPr>
                <w:color w:val="000000"/>
              </w:rPr>
            </w:pPr>
            <w:r w:rsidRPr="00E66E9D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91 0 01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193F29" w:rsidP="00F943BD">
            <w:pPr>
              <w:jc w:val="center"/>
              <w:rPr>
                <w:b/>
              </w:rPr>
            </w:pPr>
            <w:r>
              <w:rPr>
                <w:b/>
              </w:rPr>
              <w:t>123,6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854"/>
              </w:tabs>
              <w:jc w:val="both"/>
              <w:rPr>
                <w:color w:val="000000"/>
              </w:rPr>
            </w:pPr>
            <w:r w:rsidRPr="00E66E9D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E66E9D">
              <w:rPr>
                <w:bCs/>
                <w:color w:val="000000"/>
              </w:rPr>
              <w:t>о</w:t>
            </w:r>
            <w:r w:rsidRPr="00E66E9D">
              <w:rPr>
                <w:bCs/>
                <w:color w:val="000000"/>
              </w:rPr>
              <w:t>миссариаты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91 0 01 5118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193F29" w:rsidP="00F943BD">
            <w:pPr>
              <w:jc w:val="center"/>
              <w:rPr>
                <w:b/>
              </w:rPr>
            </w:pPr>
            <w:r>
              <w:rPr>
                <w:b/>
              </w:rPr>
              <w:t>123,6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854"/>
                <w:tab w:val="left" w:pos="4962"/>
              </w:tabs>
              <w:jc w:val="both"/>
            </w:pPr>
            <w:r w:rsidRPr="00E66E9D">
              <w:rPr>
                <w:color w:val="000000"/>
              </w:rPr>
              <w:t>Расходы на выплаты персоналу в целях обе</w:t>
            </w:r>
            <w:r w:rsidRPr="00E66E9D">
              <w:rPr>
                <w:color w:val="000000"/>
              </w:rPr>
              <w:t>с</w:t>
            </w:r>
            <w:r w:rsidRPr="00E66E9D">
              <w:rPr>
                <w:color w:val="000000"/>
              </w:rPr>
              <w:t>печения выполнения функций государстве</w:t>
            </w:r>
            <w:r w:rsidRPr="00E66E9D">
              <w:rPr>
                <w:color w:val="000000"/>
              </w:rPr>
              <w:t>н</w:t>
            </w:r>
            <w:r w:rsidRPr="00E66E9D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E66E9D">
              <w:rPr>
                <w:color w:val="000000"/>
              </w:rPr>
              <w:t>р</w:t>
            </w:r>
            <w:r w:rsidRPr="00E66E9D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91 0 01 5118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10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  <w:rPr>
                <w:b/>
              </w:rPr>
            </w:pPr>
            <w:r w:rsidRPr="000F1A94">
              <w:rPr>
                <w:b/>
              </w:rPr>
              <w:t>80,6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854"/>
                <w:tab w:val="left" w:pos="4962"/>
              </w:tabs>
              <w:jc w:val="both"/>
              <w:rPr>
                <w:color w:val="000000"/>
              </w:rPr>
            </w:pPr>
            <w:r w:rsidRPr="00E66E9D">
              <w:rPr>
                <w:iCs/>
              </w:rPr>
              <w:t>Расходы на выплату персоналу государстве</w:t>
            </w:r>
            <w:r w:rsidRPr="00E66E9D">
              <w:rPr>
                <w:iCs/>
              </w:rPr>
              <w:t>н</w:t>
            </w:r>
            <w:r w:rsidRPr="00E66E9D">
              <w:rPr>
                <w:iCs/>
              </w:rPr>
              <w:t>ных (муниципальных)  органов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91 0 01 5118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12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80,6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tabs>
                <w:tab w:val="left" w:pos="4854"/>
                <w:tab w:val="left" w:pos="4962"/>
              </w:tabs>
              <w:jc w:val="both"/>
            </w:pPr>
            <w:r w:rsidRPr="00E66E9D">
              <w:lastRenderedPageBreak/>
              <w:t>Закупка товаров, работ и услуг для госуда</w:t>
            </w:r>
            <w:r w:rsidRPr="00E66E9D">
              <w:t>р</w:t>
            </w:r>
            <w:r w:rsidRPr="00E66E9D">
              <w:t>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91 0 01 5118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200</w:t>
            </w:r>
          </w:p>
        </w:tc>
        <w:tc>
          <w:tcPr>
            <w:tcW w:w="1134" w:type="dxa"/>
            <w:vAlign w:val="bottom"/>
          </w:tcPr>
          <w:p w:rsidR="00F943BD" w:rsidRPr="000F1A94" w:rsidRDefault="00672326" w:rsidP="00F94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jc w:val="both"/>
            </w:pPr>
            <w:r w:rsidRPr="00E66E9D">
              <w:t>Иные закупки товаров, работ и услуг для обе</w:t>
            </w:r>
            <w:r w:rsidRPr="00E66E9D">
              <w:t>с</w:t>
            </w:r>
            <w:r w:rsidRPr="00E66E9D">
              <w:t>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91 0 01 5118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240</w:t>
            </w:r>
          </w:p>
        </w:tc>
        <w:tc>
          <w:tcPr>
            <w:tcW w:w="1134" w:type="dxa"/>
            <w:vAlign w:val="bottom"/>
          </w:tcPr>
          <w:p w:rsidR="00F943BD" w:rsidRPr="000F1A94" w:rsidRDefault="00672326" w:rsidP="00F94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0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jc w:val="both"/>
              <w:rPr>
                <w:color w:val="000000"/>
              </w:rPr>
            </w:pPr>
            <w:r w:rsidRPr="00E66E9D">
              <w:rPr>
                <w:color w:val="000000"/>
              </w:rPr>
              <w:t xml:space="preserve">Прочие </w:t>
            </w: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91 0 02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BC4F77" w:rsidP="00F94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6,3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  <w:r w:rsidRPr="00E66E9D">
              <w:rPr>
                <w:color w:val="000000"/>
              </w:rPr>
              <w:t xml:space="preserve"> на осуществление</w:t>
            </w:r>
            <w:r>
              <w:rPr>
                <w:color w:val="000000"/>
              </w:rPr>
              <w:t xml:space="preserve">, переданных </w:t>
            </w:r>
            <w:r w:rsidRPr="00E66E9D">
              <w:rPr>
                <w:color w:val="000000"/>
              </w:rPr>
              <w:t>по</w:t>
            </w:r>
            <w:r w:rsidRPr="00E66E9D">
              <w:rPr>
                <w:color w:val="000000"/>
              </w:rPr>
              <w:t>л</w:t>
            </w:r>
            <w:r w:rsidRPr="00E66E9D">
              <w:rPr>
                <w:color w:val="000000"/>
              </w:rPr>
              <w:t xml:space="preserve">номочий по </w:t>
            </w:r>
            <w:r>
              <w:rPr>
                <w:color w:val="000000"/>
              </w:rPr>
              <w:t>внешнему муниципальному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овому контролю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color w:val="000000"/>
              </w:rPr>
              <w:t>91 0 02 П001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BC4F77">
            <w:pPr>
              <w:jc w:val="center"/>
              <w:rPr>
                <w:b/>
                <w:bCs/>
              </w:rPr>
            </w:pPr>
            <w:r w:rsidRPr="000F1A94">
              <w:rPr>
                <w:b/>
              </w:rPr>
              <w:t>23,</w:t>
            </w:r>
            <w:r w:rsidR="00BC4F77">
              <w:rPr>
                <w:b/>
              </w:rPr>
              <w:t>8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jc w:val="both"/>
              <w:rPr>
                <w:color w:val="000000"/>
              </w:rPr>
            </w:pPr>
            <w:r w:rsidRPr="00E66E9D"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color w:val="000000"/>
              </w:rPr>
              <w:t>91 0 02 П001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50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BC4F77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23,</w:t>
            </w:r>
            <w:r w:rsidR="00BC4F77">
              <w:rPr>
                <w:b/>
                <w:bCs/>
              </w:rPr>
              <w:t>8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D">
              <w:rPr>
                <w:rFonts w:ascii="Times New Roman" w:hAnsi="Times New Roman"/>
                <w:iCs/>
                <w:sz w:val="24"/>
                <w:szCs w:val="24"/>
              </w:rPr>
              <w:t>Иные межбюджетные трансферты</w:t>
            </w:r>
            <w:r w:rsidRPr="00E6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color w:val="000000"/>
              </w:rPr>
              <w:t>91 0 02 П001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54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BC4F77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23,</w:t>
            </w:r>
            <w:r w:rsidR="00BC4F77">
              <w:rPr>
                <w:b/>
                <w:bCs/>
              </w:rPr>
              <w:t>8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422785" w:rsidRDefault="00F943BD" w:rsidP="00F94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существление, переда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очий по </w:t>
            </w:r>
            <w:r w:rsidRPr="00422785">
              <w:rPr>
                <w:rFonts w:ascii="Times New Roman" w:hAnsi="Times New Roman"/>
                <w:color w:val="000000"/>
                <w:sz w:val="24"/>
                <w:szCs w:val="24"/>
              </w:rPr>
              <w:t>казначейскому исполнению бю</w:t>
            </w:r>
            <w:r w:rsidRPr="0042278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22785">
              <w:rPr>
                <w:rFonts w:ascii="Times New Roman" w:hAnsi="Times New Roman"/>
                <w:color w:val="000000"/>
                <w:sz w:val="24"/>
                <w:szCs w:val="24"/>
              </w:rPr>
              <w:t>жетов поселений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  <w:r w:rsidRPr="000F1A94">
              <w:rPr>
                <w:color w:val="000000"/>
              </w:rPr>
              <w:t>91 0 02 П002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2,5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jc w:val="both"/>
              <w:rPr>
                <w:color w:val="000000"/>
              </w:rPr>
            </w:pPr>
            <w:r w:rsidRPr="00E66E9D"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color w:val="000000"/>
              </w:rPr>
              <w:t>91 0 02 П002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50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2,5</w:t>
            </w:r>
          </w:p>
        </w:tc>
      </w:tr>
      <w:tr w:rsidR="00F943BD" w:rsidRPr="00E66E9D" w:rsidTr="00F943BD">
        <w:trPr>
          <w:trHeight w:val="357"/>
          <w:jc w:val="center"/>
        </w:trPr>
        <w:tc>
          <w:tcPr>
            <w:tcW w:w="5104" w:type="dxa"/>
            <w:vAlign w:val="bottom"/>
          </w:tcPr>
          <w:p w:rsidR="00F943BD" w:rsidRPr="00E66E9D" w:rsidRDefault="00F943BD" w:rsidP="00F94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D">
              <w:rPr>
                <w:rFonts w:ascii="Times New Roman" w:hAnsi="Times New Roman"/>
                <w:iCs/>
                <w:sz w:val="24"/>
                <w:szCs w:val="24"/>
              </w:rPr>
              <w:t>Иные межбюджетные трансферты</w:t>
            </w:r>
            <w:r w:rsidRPr="00E6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color w:val="000000"/>
              </w:rPr>
              <w:t>91 0 02 П002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t>540</w:t>
            </w:r>
          </w:p>
        </w:tc>
        <w:tc>
          <w:tcPr>
            <w:tcW w:w="1134" w:type="dxa"/>
            <w:vAlign w:val="bottom"/>
          </w:tcPr>
          <w:p w:rsidR="00F943BD" w:rsidRPr="000F1A94" w:rsidRDefault="00F943BD" w:rsidP="00F943BD">
            <w:pPr>
              <w:jc w:val="center"/>
              <w:rPr>
                <w:b/>
                <w:bCs/>
              </w:rPr>
            </w:pPr>
            <w:r w:rsidRPr="000F1A94">
              <w:rPr>
                <w:b/>
                <w:bCs/>
              </w:rPr>
              <w:t>2,5</w:t>
            </w:r>
          </w:p>
        </w:tc>
      </w:tr>
      <w:tr w:rsidR="00F943BD" w:rsidRPr="00E66E9D" w:rsidTr="00F943BD">
        <w:trPr>
          <w:trHeight w:val="357"/>
          <w:jc w:val="center"/>
        </w:trPr>
        <w:tc>
          <w:tcPr>
            <w:tcW w:w="5104" w:type="dxa"/>
            <w:vAlign w:val="center"/>
          </w:tcPr>
          <w:p w:rsidR="00F943BD" w:rsidRPr="00E66E9D" w:rsidRDefault="00F943BD" w:rsidP="00F943BD">
            <w:pPr>
              <w:jc w:val="both"/>
              <w:rPr>
                <w:color w:val="000000"/>
              </w:rPr>
            </w:pPr>
            <w:r w:rsidRPr="00E66E9D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  <w:r w:rsidRPr="000F1A94">
              <w:rPr>
                <w:color w:val="000000"/>
              </w:rPr>
              <w:t>91 0 04 0000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943BD" w:rsidRPr="000F1A94" w:rsidRDefault="00193F29" w:rsidP="00F943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,5</w:t>
            </w:r>
          </w:p>
        </w:tc>
      </w:tr>
      <w:tr w:rsidR="00F943BD" w:rsidRPr="00E66E9D" w:rsidTr="00F943BD">
        <w:trPr>
          <w:trHeight w:val="357"/>
          <w:jc w:val="center"/>
        </w:trPr>
        <w:tc>
          <w:tcPr>
            <w:tcW w:w="5104" w:type="dxa"/>
            <w:vAlign w:val="center"/>
          </w:tcPr>
          <w:p w:rsidR="00F943BD" w:rsidRPr="00E66E9D" w:rsidRDefault="00F943BD" w:rsidP="00F943BD">
            <w:pPr>
              <w:jc w:val="both"/>
              <w:rPr>
                <w:color w:val="000000"/>
              </w:rPr>
            </w:pPr>
            <w:r w:rsidRPr="00E66E9D">
              <w:rPr>
                <w:color w:val="000000"/>
              </w:rPr>
              <w:t>Расходы на организацию деятельности мун</w:t>
            </w:r>
            <w:r w:rsidRPr="00E66E9D">
              <w:rPr>
                <w:color w:val="000000"/>
              </w:rPr>
              <w:t>и</w:t>
            </w:r>
            <w:r w:rsidRPr="00E66E9D"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color w:val="000000"/>
              </w:rPr>
              <w:t>91 0 04 2035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943BD" w:rsidRPr="000F1A94" w:rsidRDefault="00193F29" w:rsidP="00F943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,5</w:t>
            </w:r>
          </w:p>
        </w:tc>
      </w:tr>
      <w:tr w:rsidR="00F943BD" w:rsidRPr="00E66E9D" w:rsidTr="00F943BD">
        <w:trPr>
          <w:trHeight w:val="357"/>
          <w:jc w:val="center"/>
        </w:trPr>
        <w:tc>
          <w:tcPr>
            <w:tcW w:w="5104" w:type="dxa"/>
            <w:vAlign w:val="center"/>
          </w:tcPr>
          <w:p w:rsidR="00F943BD" w:rsidRPr="00E66E9D" w:rsidRDefault="00F943BD" w:rsidP="00375FE3">
            <w:pPr>
              <w:pStyle w:val="aff6"/>
              <w:rPr>
                <w:bCs/>
                <w:color w:val="000000"/>
              </w:rPr>
            </w:pPr>
            <w:r w:rsidRPr="00E66E9D">
              <w:t>Закупка товаров, работ и услуг для госуда</w:t>
            </w:r>
            <w:r w:rsidRPr="00E66E9D">
              <w:t>р</w:t>
            </w:r>
            <w:r w:rsidRPr="00E66E9D">
              <w:t>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color w:val="000000"/>
              </w:rPr>
              <w:t>91 0 04 2035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  <w:r w:rsidRPr="000F1A94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F943BD" w:rsidRPr="000F1A94" w:rsidRDefault="00193F29" w:rsidP="00F943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,5</w:t>
            </w:r>
          </w:p>
        </w:tc>
      </w:tr>
      <w:tr w:rsidR="00F943BD" w:rsidRPr="00E66E9D" w:rsidTr="00F943BD">
        <w:trPr>
          <w:trHeight w:val="357"/>
          <w:jc w:val="center"/>
        </w:trPr>
        <w:tc>
          <w:tcPr>
            <w:tcW w:w="5104" w:type="dxa"/>
            <w:vAlign w:val="center"/>
          </w:tcPr>
          <w:p w:rsidR="00F943BD" w:rsidRPr="00E66E9D" w:rsidRDefault="00F943BD" w:rsidP="00375FE3">
            <w:pPr>
              <w:pStyle w:val="aff6"/>
            </w:pPr>
            <w:r w:rsidRPr="00E66E9D">
              <w:t>Иные закупки товаров, работ и услуг для обе</w:t>
            </w:r>
            <w:r w:rsidRPr="00E66E9D">
              <w:t>с</w:t>
            </w:r>
            <w:r w:rsidRPr="00E66E9D">
              <w:t>печения государственных (муниципальных) нужд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  <w:r w:rsidRPr="000F1A94">
              <w:rPr>
                <w:color w:val="000000"/>
              </w:rPr>
              <w:t>91 0 04 20350</w:t>
            </w: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  <w:rPr>
                <w:color w:val="000000"/>
              </w:rPr>
            </w:pPr>
            <w:r w:rsidRPr="000F1A94"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F943BD" w:rsidRPr="000F1A94" w:rsidRDefault="00193F29" w:rsidP="00F943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,5</w:t>
            </w:r>
          </w:p>
        </w:tc>
      </w:tr>
      <w:tr w:rsidR="00F943BD" w:rsidRPr="00E66E9D" w:rsidTr="00F943BD">
        <w:trPr>
          <w:jc w:val="center"/>
        </w:trPr>
        <w:tc>
          <w:tcPr>
            <w:tcW w:w="5104" w:type="dxa"/>
            <w:vAlign w:val="bottom"/>
          </w:tcPr>
          <w:p w:rsidR="00F943BD" w:rsidRPr="009927FF" w:rsidRDefault="00F943BD" w:rsidP="00F943BD">
            <w:pPr>
              <w:ind w:right="-108"/>
              <w:rPr>
                <w:b/>
                <w:iCs/>
              </w:rPr>
            </w:pPr>
            <w:r w:rsidRPr="009927FF">
              <w:rPr>
                <w:b/>
                <w:iCs/>
              </w:rPr>
              <w:t>Итого</w:t>
            </w:r>
          </w:p>
        </w:tc>
        <w:tc>
          <w:tcPr>
            <w:tcW w:w="1842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709" w:type="dxa"/>
            <w:vAlign w:val="bottom"/>
          </w:tcPr>
          <w:p w:rsidR="00F943BD" w:rsidRPr="000F1A94" w:rsidRDefault="00F943BD" w:rsidP="00F943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F943BD" w:rsidRPr="000F1A94" w:rsidRDefault="0064147B" w:rsidP="00193F29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700,1</w:t>
            </w:r>
          </w:p>
        </w:tc>
      </w:tr>
    </w:tbl>
    <w:p w:rsidR="0035656D" w:rsidRDefault="0035656D" w:rsidP="0035656D">
      <w:pPr>
        <w:ind w:firstLine="708"/>
        <w:jc w:val="both"/>
        <w:rPr>
          <w:sz w:val="22"/>
          <w:szCs w:val="22"/>
        </w:rPr>
      </w:pPr>
    </w:p>
    <w:p w:rsidR="0035656D" w:rsidRDefault="0035656D" w:rsidP="0035656D">
      <w:pPr>
        <w:ind w:firstLine="708"/>
        <w:jc w:val="both"/>
        <w:rPr>
          <w:sz w:val="22"/>
          <w:szCs w:val="22"/>
        </w:rPr>
      </w:pPr>
    </w:p>
    <w:p w:rsidR="0035656D" w:rsidRDefault="0035656D" w:rsidP="0035656D">
      <w:pPr>
        <w:rPr>
          <w:szCs w:val="28"/>
        </w:rPr>
      </w:pPr>
    </w:p>
    <w:p w:rsidR="0035656D" w:rsidRDefault="0035656D" w:rsidP="0035656D">
      <w:pPr>
        <w:rPr>
          <w:szCs w:val="28"/>
        </w:rPr>
      </w:pPr>
    </w:p>
    <w:p w:rsidR="0035656D" w:rsidRDefault="0035656D" w:rsidP="0035656D">
      <w:pPr>
        <w:rPr>
          <w:szCs w:val="28"/>
        </w:rPr>
      </w:pPr>
    </w:p>
    <w:p w:rsidR="00217799" w:rsidRDefault="00217799" w:rsidP="002944BB">
      <w:pPr>
        <w:jc w:val="right"/>
        <w:rPr>
          <w:rStyle w:val="aff5"/>
          <w:i w:val="0"/>
        </w:rPr>
      </w:pPr>
    </w:p>
    <w:p w:rsidR="00217799" w:rsidRDefault="00217799" w:rsidP="002944BB">
      <w:pPr>
        <w:jc w:val="right"/>
        <w:rPr>
          <w:rStyle w:val="aff5"/>
          <w:i w:val="0"/>
        </w:rPr>
      </w:pPr>
    </w:p>
    <w:p w:rsidR="00217799" w:rsidRDefault="00217799" w:rsidP="002944BB">
      <w:pPr>
        <w:jc w:val="right"/>
        <w:rPr>
          <w:rStyle w:val="aff5"/>
          <w:i w:val="0"/>
        </w:rPr>
      </w:pPr>
    </w:p>
    <w:p w:rsidR="00217799" w:rsidRDefault="00217799" w:rsidP="002944BB">
      <w:pPr>
        <w:jc w:val="right"/>
        <w:rPr>
          <w:rStyle w:val="aff5"/>
          <w:i w:val="0"/>
        </w:rPr>
      </w:pPr>
    </w:p>
    <w:p w:rsidR="00217799" w:rsidRDefault="00217799" w:rsidP="002944BB">
      <w:pPr>
        <w:jc w:val="right"/>
        <w:rPr>
          <w:rStyle w:val="aff5"/>
          <w:i w:val="0"/>
        </w:rPr>
      </w:pPr>
    </w:p>
    <w:p w:rsidR="00217799" w:rsidRDefault="00217799" w:rsidP="002944BB">
      <w:pPr>
        <w:jc w:val="right"/>
        <w:rPr>
          <w:rStyle w:val="aff5"/>
          <w:i w:val="0"/>
        </w:rPr>
      </w:pPr>
    </w:p>
    <w:p w:rsidR="00217799" w:rsidRDefault="00217799" w:rsidP="002944BB">
      <w:pPr>
        <w:jc w:val="right"/>
        <w:rPr>
          <w:rStyle w:val="aff5"/>
          <w:i w:val="0"/>
        </w:rPr>
      </w:pPr>
    </w:p>
    <w:p w:rsidR="00217799" w:rsidRDefault="00217799" w:rsidP="002944BB">
      <w:pPr>
        <w:jc w:val="right"/>
        <w:rPr>
          <w:rStyle w:val="aff5"/>
          <w:i w:val="0"/>
        </w:rPr>
      </w:pPr>
    </w:p>
    <w:p w:rsidR="00217799" w:rsidRDefault="00217799" w:rsidP="002944BB">
      <w:pPr>
        <w:jc w:val="right"/>
        <w:rPr>
          <w:rStyle w:val="aff5"/>
          <w:i w:val="0"/>
        </w:rPr>
      </w:pPr>
    </w:p>
    <w:p w:rsidR="00217799" w:rsidRDefault="00217799" w:rsidP="002944BB">
      <w:pPr>
        <w:jc w:val="right"/>
        <w:rPr>
          <w:rStyle w:val="aff5"/>
          <w:i w:val="0"/>
        </w:rPr>
      </w:pPr>
    </w:p>
    <w:p w:rsidR="00217799" w:rsidRDefault="00217799" w:rsidP="002944BB">
      <w:pPr>
        <w:jc w:val="right"/>
        <w:rPr>
          <w:rStyle w:val="aff5"/>
          <w:i w:val="0"/>
        </w:rPr>
      </w:pPr>
    </w:p>
    <w:p w:rsidR="00217799" w:rsidRDefault="00217799" w:rsidP="002944BB">
      <w:pPr>
        <w:jc w:val="right"/>
        <w:rPr>
          <w:rStyle w:val="aff5"/>
          <w:i w:val="0"/>
        </w:rPr>
      </w:pPr>
    </w:p>
    <w:p w:rsidR="00217799" w:rsidRDefault="00217799" w:rsidP="002944BB">
      <w:pPr>
        <w:jc w:val="right"/>
        <w:rPr>
          <w:rStyle w:val="aff5"/>
          <w:i w:val="0"/>
        </w:rPr>
      </w:pPr>
    </w:p>
    <w:p w:rsidR="00217799" w:rsidRDefault="00217799" w:rsidP="002944BB">
      <w:pPr>
        <w:jc w:val="right"/>
        <w:rPr>
          <w:rStyle w:val="aff5"/>
          <w:i w:val="0"/>
        </w:rPr>
      </w:pPr>
    </w:p>
    <w:p w:rsidR="009C3A19" w:rsidRDefault="009C3A19" w:rsidP="00537891">
      <w:pPr>
        <w:jc w:val="right"/>
        <w:outlineLvl w:val="0"/>
        <w:rPr>
          <w:sz w:val="22"/>
          <w:szCs w:val="22"/>
        </w:rPr>
      </w:pPr>
    </w:p>
    <w:p w:rsidR="009C3A19" w:rsidRDefault="009C3A19" w:rsidP="00537891">
      <w:pPr>
        <w:jc w:val="right"/>
        <w:outlineLvl w:val="0"/>
        <w:rPr>
          <w:sz w:val="22"/>
          <w:szCs w:val="22"/>
        </w:rPr>
      </w:pPr>
    </w:p>
    <w:p w:rsidR="009C3A19" w:rsidRDefault="009C3A19" w:rsidP="00537891">
      <w:pPr>
        <w:jc w:val="right"/>
        <w:outlineLvl w:val="0"/>
        <w:rPr>
          <w:sz w:val="22"/>
          <w:szCs w:val="22"/>
        </w:rPr>
      </w:pPr>
    </w:p>
    <w:p w:rsidR="009C3A19" w:rsidRDefault="009C3A19" w:rsidP="00537891">
      <w:pPr>
        <w:jc w:val="right"/>
        <w:outlineLvl w:val="0"/>
        <w:rPr>
          <w:sz w:val="22"/>
          <w:szCs w:val="22"/>
        </w:rPr>
      </w:pPr>
    </w:p>
    <w:p w:rsidR="009C3A19" w:rsidRDefault="009C3A19" w:rsidP="00537891">
      <w:pPr>
        <w:jc w:val="right"/>
        <w:outlineLvl w:val="0"/>
        <w:rPr>
          <w:sz w:val="22"/>
          <w:szCs w:val="22"/>
        </w:rPr>
      </w:pPr>
    </w:p>
    <w:p w:rsidR="009C3A19" w:rsidRDefault="009C3A19" w:rsidP="00537891">
      <w:pPr>
        <w:jc w:val="right"/>
        <w:outlineLvl w:val="0"/>
        <w:rPr>
          <w:sz w:val="22"/>
          <w:szCs w:val="22"/>
        </w:rPr>
      </w:pPr>
    </w:p>
    <w:p w:rsidR="009C3A19" w:rsidRDefault="009C3A19" w:rsidP="00537891">
      <w:pPr>
        <w:jc w:val="right"/>
        <w:outlineLvl w:val="0"/>
        <w:rPr>
          <w:sz w:val="22"/>
          <w:szCs w:val="22"/>
        </w:rPr>
      </w:pPr>
    </w:p>
    <w:p w:rsidR="009C3A19" w:rsidRDefault="009C3A19" w:rsidP="00537891">
      <w:pPr>
        <w:jc w:val="right"/>
        <w:outlineLvl w:val="0"/>
        <w:rPr>
          <w:sz w:val="22"/>
          <w:szCs w:val="22"/>
        </w:rPr>
      </w:pPr>
    </w:p>
    <w:p w:rsidR="00861D0A" w:rsidRDefault="00861D0A" w:rsidP="002944BB">
      <w:pPr>
        <w:jc w:val="right"/>
        <w:rPr>
          <w:rStyle w:val="aff5"/>
          <w:i w:val="0"/>
          <w:sz w:val="22"/>
          <w:szCs w:val="22"/>
        </w:rPr>
      </w:pPr>
    </w:p>
    <w:p w:rsidR="002944BB" w:rsidRPr="001C07A0" w:rsidRDefault="009C4CC6" w:rsidP="002944BB">
      <w:pPr>
        <w:jc w:val="right"/>
        <w:rPr>
          <w:rStyle w:val="aff5"/>
          <w:i w:val="0"/>
          <w:sz w:val="22"/>
          <w:szCs w:val="22"/>
        </w:rPr>
      </w:pPr>
      <w:r w:rsidRPr="001C07A0">
        <w:rPr>
          <w:rStyle w:val="aff5"/>
          <w:i w:val="0"/>
          <w:sz w:val="22"/>
          <w:szCs w:val="22"/>
        </w:rPr>
        <w:lastRenderedPageBreak/>
        <w:t>Приложение 11</w:t>
      </w:r>
    </w:p>
    <w:p w:rsidR="002944BB" w:rsidRPr="001C07A0" w:rsidRDefault="002944BB" w:rsidP="002944BB">
      <w:pPr>
        <w:jc w:val="right"/>
        <w:rPr>
          <w:rStyle w:val="aff5"/>
          <w:i w:val="0"/>
          <w:sz w:val="22"/>
          <w:szCs w:val="22"/>
        </w:rPr>
      </w:pPr>
      <w:r w:rsidRPr="001C07A0">
        <w:rPr>
          <w:rStyle w:val="aff5"/>
          <w:i w:val="0"/>
          <w:sz w:val="22"/>
          <w:szCs w:val="22"/>
        </w:rPr>
        <w:t>к    решению Совета депутатов</w:t>
      </w:r>
    </w:p>
    <w:p w:rsidR="002944BB" w:rsidRPr="001C07A0" w:rsidRDefault="002944BB" w:rsidP="002944BB">
      <w:pPr>
        <w:jc w:val="right"/>
        <w:rPr>
          <w:rStyle w:val="aff5"/>
          <w:i w:val="0"/>
          <w:sz w:val="22"/>
          <w:szCs w:val="22"/>
        </w:rPr>
      </w:pPr>
      <w:proofErr w:type="spellStart"/>
      <w:r w:rsidRPr="001C07A0">
        <w:rPr>
          <w:rStyle w:val="aff5"/>
          <w:i w:val="0"/>
          <w:sz w:val="22"/>
          <w:szCs w:val="22"/>
        </w:rPr>
        <w:t>Мерлинского</w:t>
      </w:r>
      <w:proofErr w:type="spellEnd"/>
      <w:r w:rsidRPr="001C07A0">
        <w:rPr>
          <w:rStyle w:val="aff5"/>
          <w:i w:val="0"/>
          <w:sz w:val="22"/>
          <w:szCs w:val="22"/>
        </w:rPr>
        <w:t xml:space="preserve"> сельского поселения</w:t>
      </w:r>
    </w:p>
    <w:p w:rsidR="002944BB" w:rsidRPr="001C07A0" w:rsidRDefault="002944BB" w:rsidP="002944BB">
      <w:pPr>
        <w:jc w:val="right"/>
        <w:rPr>
          <w:rStyle w:val="aff5"/>
          <w:i w:val="0"/>
          <w:sz w:val="22"/>
          <w:szCs w:val="22"/>
        </w:rPr>
      </w:pPr>
      <w:proofErr w:type="spellStart"/>
      <w:r w:rsidRPr="001C07A0">
        <w:rPr>
          <w:rStyle w:val="aff5"/>
          <w:i w:val="0"/>
          <w:sz w:val="22"/>
          <w:szCs w:val="22"/>
        </w:rPr>
        <w:t>Краснинского</w:t>
      </w:r>
      <w:proofErr w:type="spellEnd"/>
      <w:r w:rsidRPr="001C07A0">
        <w:rPr>
          <w:rStyle w:val="aff5"/>
          <w:i w:val="0"/>
          <w:sz w:val="22"/>
          <w:szCs w:val="22"/>
        </w:rPr>
        <w:t xml:space="preserve"> района Смоленской области</w:t>
      </w:r>
    </w:p>
    <w:p w:rsidR="002944BB" w:rsidRPr="001C07A0" w:rsidRDefault="002944BB" w:rsidP="002944BB">
      <w:pPr>
        <w:jc w:val="right"/>
        <w:rPr>
          <w:rStyle w:val="aff5"/>
          <w:i w:val="0"/>
          <w:sz w:val="22"/>
          <w:szCs w:val="22"/>
        </w:rPr>
      </w:pPr>
      <w:r w:rsidRPr="001C07A0">
        <w:rPr>
          <w:rStyle w:val="aff5"/>
          <w:i w:val="0"/>
          <w:sz w:val="22"/>
          <w:szCs w:val="22"/>
        </w:rPr>
        <w:t xml:space="preserve">«О бюджете </w:t>
      </w:r>
      <w:proofErr w:type="spellStart"/>
      <w:r w:rsidRPr="001C07A0">
        <w:rPr>
          <w:rStyle w:val="aff5"/>
          <w:i w:val="0"/>
          <w:sz w:val="22"/>
          <w:szCs w:val="22"/>
        </w:rPr>
        <w:t>Мерлинского</w:t>
      </w:r>
      <w:proofErr w:type="spellEnd"/>
      <w:r w:rsidRPr="001C07A0">
        <w:rPr>
          <w:rStyle w:val="aff5"/>
          <w:i w:val="0"/>
          <w:sz w:val="22"/>
          <w:szCs w:val="22"/>
        </w:rPr>
        <w:t xml:space="preserve"> сельского поселения </w:t>
      </w:r>
    </w:p>
    <w:p w:rsidR="0009077C" w:rsidRPr="001C07A0" w:rsidRDefault="002944BB" w:rsidP="0009077C">
      <w:pPr>
        <w:jc w:val="right"/>
        <w:rPr>
          <w:rStyle w:val="aff5"/>
          <w:i w:val="0"/>
          <w:sz w:val="22"/>
          <w:szCs w:val="22"/>
        </w:rPr>
      </w:pPr>
      <w:proofErr w:type="spellStart"/>
      <w:r w:rsidRPr="001C07A0">
        <w:rPr>
          <w:rStyle w:val="aff5"/>
          <w:i w:val="0"/>
          <w:sz w:val="22"/>
          <w:szCs w:val="22"/>
        </w:rPr>
        <w:t>Краснинского</w:t>
      </w:r>
      <w:proofErr w:type="spellEnd"/>
      <w:r w:rsidRPr="001C07A0">
        <w:rPr>
          <w:rStyle w:val="aff5"/>
          <w:i w:val="0"/>
          <w:sz w:val="22"/>
          <w:szCs w:val="22"/>
        </w:rPr>
        <w:t xml:space="preserve"> района</w:t>
      </w:r>
      <w:r w:rsidR="0009077C" w:rsidRPr="001C07A0">
        <w:rPr>
          <w:rStyle w:val="aff5"/>
          <w:i w:val="0"/>
          <w:sz w:val="22"/>
          <w:szCs w:val="22"/>
        </w:rPr>
        <w:t xml:space="preserve"> </w:t>
      </w:r>
      <w:r w:rsidRPr="001C07A0">
        <w:rPr>
          <w:rStyle w:val="aff5"/>
          <w:i w:val="0"/>
          <w:sz w:val="22"/>
          <w:szCs w:val="22"/>
        </w:rPr>
        <w:t xml:space="preserve">Смоленской области </w:t>
      </w:r>
    </w:p>
    <w:p w:rsidR="009C4CC6" w:rsidRPr="001C07A0" w:rsidRDefault="00217799" w:rsidP="009C4CC6">
      <w:pPr>
        <w:ind w:right="-31"/>
        <w:jc w:val="right"/>
        <w:rPr>
          <w:sz w:val="22"/>
          <w:szCs w:val="22"/>
        </w:rPr>
      </w:pPr>
      <w:r w:rsidRPr="001C07A0">
        <w:rPr>
          <w:sz w:val="22"/>
          <w:szCs w:val="22"/>
        </w:rPr>
        <w:t>на 2023</w:t>
      </w:r>
      <w:r w:rsidR="009C4CC6" w:rsidRPr="001C07A0">
        <w:rPr>
          <w:sz w:val="22"/>
          <w:szCs w:val="22"/>
        </w:rPr>
        <w:t xml:space="preserve"> год и на плановый период 202</w:t>
      </w:r>
      <w:r w:rsidRPr="001C07A0">
        <w:rPr>
          <w:sz w:val="22"/>
          <w:szCs w:val="22"/>
        </w:rPr>
        <w:t>4</w:t>
      </w:r>
      <w:r w:rsidR="009C4CC6" w:rsidRPr="001C07A0">
        <w:rPr>
          <w:sz w:val="22"/>
          <w:szCs w:val="22"/>
        </w:rPr>
        <w:t xml:space="preserve"> и 202</w:t>
      </w:r>
      <w:r w:rsidRPr="001C07A0">
        <w:rPr>
          <w:sz w:val="22"/>
          <w:szCs w:val="22"/>
        </w:rPr>
        <w:t>5</w:t>
      </w:r>
      <w:r w:rsidR="009C4CC6" w:rsidRPr="001C07A0">
        <w:rPr>
          <w:sz w:val="22"/>
          <w:szCs w:val="22"/>
        </w:rPr>
        <w:t xml:space="preserve"> года» </w:t>
      </w:r>
    </w:p>
    <w:p w:rsidR="009C4CC6" w:rsidRPr="001C07A0" w:rsidRDefault="009C4CC6" w:rsidP="009C4CC6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 w:rsidRPr="001C07A0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17799" w:rsidRPr="001C07A0">
        <w:rPr>
          <w:b w:val="0"/>
          <w:sz w:val="22"/>
          <w:szCs w:val="22"/>
        </w:rPr>
        <w:t>от 21 декабря 2022</w:t>
      </w:r>
      <w:r w:rsidRPr="001C07A0">
        <w:rPr>
          <w:b w:val="0"/>
          <w:sz w:val="22"/>
          <w:szCs w:val="22"/>
        </w:rPr>
        <w:t xml:space="preserve"> года  №</w:t>
      </w:r>
      <w:r w:rsidR="00217799" w:rsidRPr="001C07A0">
        <w:rPr>
          <w:b w:val="0"/>
          <w:sz w:val="22"/>
          <w:szCs w:val="22"/>
        </w:rPr>
        <w:t>28</w:t>
      </w:r>
    </w:p>
    <w:p w:rsidR="009C4CC6" w:rsidRPr="001C07A0" w:rsidRDefault="009C4CC6" w:rsidP="001E398E">
      <w:pPr>
        <w:ind w:right="-31"/>
        <w:jc w:val="right"/>
        <w:outlineLvl w:val="0"/>
        <w:rPr>
          <w:sz w:val="22"/>
          <w:szCs w:val="22"/>
        </w:rPr>
      </w:pPr>
    </w:p>
    <w:p w:rsidR="00217799" w:rsidRPr="001C07A0" w:rsidRDefault="00217799" w:rsidP="00217799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1C07A0">
        <w:rPr>
          <w:sz w:val="22"/>
          <w:szCs w:val="22"/>
        </w:rPr>
        <w:t xml:space="preserve">Приложение </w:t>
      </w:r>
      <w:r w:rsidR="00232645">
        <w:rPr>
          <w:sz w:val="22"/>
          <w:szCs w:val="22"/>
        </w:rPr>
        <w:t>5</w:t>
      </w:r>
    </w:p>
    <w:p w:rsidR="00217799" w:rsidRPr="001C07A0" w:rsidRDefault="00217799" w:rsidP="00217799">
      <w:pPr>
        <w:ind w:right="-31"/>
        <w:jc w:val="right"/>
        <w:rPr>
          <w:sz w:val="22"/>
          <w:szCs w:val="22"/>
        </w:rPr>
      </w:pPr>
      <w:r w:rsidRPr="001C07A0">
        <w:rPr>
          <w:sz w:val="22"/>
          <w:szCs w:val="22"/>
        </w:rPr>
        <w:t>к решению «О внесении изменений в решение</w:t>
      </w:r>
    </w:p>
    <w:p w:rsidR="00217799" w:rsidRPr="001C07A0" w:rsidRDefault="00217799" w:rsidP="00217799">
      <w:pPr>
        <w:ind w:right="-31"/>
        <w:jc w:val="right"/>
        <w:rPr>
          <w:sz w:val="22"/>
          <w:szCs w:val="22"/>
        </w:rPr>
      </w:pPr>
      <w:r w:rsidRPr="001C07A0">
        <w:rPr>
          <w:sz w:val="22"/>
          <w:szCs w:val="22"/>
        </w:rPr>
        <w:t xml:space="preserve">Совета депутатов </w:t>
      </w:r>
      <w:proofErr w:type="spellStart"/>
      <w:r w:rsidRPr="001C07A0">
        <w:rPr>
          <w:sz w:val="22"/>
          <w:szCs w:val="22"/>
        </w:rPr>
        <w:t>Мерлинского</w:t>
      </w:r>
      <w:proofErr w:type="spellEnd"/>
    </w:p>
    <w:p w:rsidR="00217799" w:rsidRPr="001C07A0" w:rsidRDefault="00217799" w:rsidP="00217799">
      <w:pPr>
        <w:ind w:right="-31"/>
        <w:jc w:val="right"/>
        <w:rPr>
          <w:sz w:val="22"/>
          <w:szCs w:val="22"/>
        </w:rPr>
      </w:pPr>
      <w:r w:rsidRPr="001C07A0">
        <w:rPr>
          <w:sz w:val="22"/>
          <w:szCs w:val="22"/>
        </w:rPr>
        <w:t>сельского поселения</w:t>
      </w:r>
    </w:p>
    <w:p w:rsidR="00217799" w:rsidRPr="001C07A0" w:rsidRDefault="00217799" w:rsidP="00217799">
      <w:pPr>
        <w:ind w:right="-31"/>
        <w:jc w:val="right"/>
        <w:rPr>
          <w:sz w:val="22"/>
          <w:szCs w:val="22"/>
        </w:rPr>
      </w:pPr>
      <w:r w:rsidRPr="001C07A0">
        <w:rPr>
          <w:sz w:val="22"/>
          <w:szCs w:val="22"/>
        </w:rPr>
        <w:t xml:space="preserve">от 21 декабря 2022 года №28 </w:t>
      </w:r>
    </w:p>
    <w:p w:rsidR="00217799" w:rsidRPr="001C07A0" w:rsidRDefault="00217799" w:rsidP="00217799">
      <w:pPr>
        <w:ind w:right="-31"/>
        <w:jc w:val="right"/>
        <w:rPr>
          <w:sz w:val="22"/>
          <w:szCs w:val="22"/>
        </w:rPr>
      </w:pPr>
      <w:r w:rsidRPr="001C07A0">
        <w:rPr>
          <w:sz w:val="22"/>
          <w:szCs w:val="22"/>
        </w:rPr>
        <w:t xml:space="preserve">«О бюджете </w:t>
      </w:r>
      <w:proofErr w:type="spellStart"/>
      <w:r w:rsidRPr="001C07A0">
        <w:rPr>
          <w:sz w:val="22"/>
          <w:szCs w:val="22"/>
        </w:rPr>
        <w:t>Мерлинского</w:t>
      </w:r>
      <w:proofErr w:type="spellEnd"/>
      <w:r w:rsidRPr="001C07A0">
        <w:rPr>
          <w:sz w:val="22"/>
          <w:szCs w:val="22"/>
        </w:rPr>
        <w:t xml:space="preserve"> </w:t>
      </w:r>
      <w:proofErr w:type="gramStart"/>
      <w:r w:rsidRPr="001C07A0">
        <w:rPr>
          <w:sz w:val="22"/>
          <w:szCs w:val="22"/>
        </w:rPr>
        <w:t>сельского</w:t>
      </w:r>
      <w:proofErr w:type="gramEnd"/>
    </w:p>
    <w:p w:rsidR="00217799" w:rsidRPr="001C07A0" w:rsidRDefault="00217799" w:rsidP="00217799">
      <w:pPr>
        <w:ind w:right="-31"/>
        <w:jc w:val="right"/>
        <w:rPr>
          <w:sz w:val="22"/>
          <w:szCs w:val="22"/>
        </w:rPr>
      </w:pPr>
      <w:r w:rsidRPr="001C07A0">
        <w:rPr>
          <w:sz w:val="22"/>
          <w:szCs w:val="22"/>
        </w:rPr>
        <w:t xml:space="preserve">поселения </w:t>
      </w:r>
      <w:proofErr w:type="spellStart"/>
      <w:r w:rsidRPr="001C07A0">
        <w:rPr>
          <w:sz w:val="22"/>
          <w:szCs w:val="22"/>
        </w:rPr>
        <w:t>Краснинского</w:t>
      </w:r>
      <w:proofErr w:type="spellEnd"/>
      <w:r w:rsidRPr="001C07A0">
        <w:rPr>
          <w:sz w:val="22"/>
          <w:szCs w:val="22"/>
        </w:rPr>
        <w:t xml:space="preserve"> района</w:t>
      </w:r>
    </w:p>
    <w:p w:rsidR="00217799" w:rsidRPr="001C07A0" w:rsidRDefault="00217799" w:rsidP="00217799">
      <w:pPr>
        <w:ind w:right="-31"/>
        <w:jc w:val="right"/>
        <w:rPr>
          <w:sz w:val="22"/>
          <w:szCs w:val="22"/>
        </w:rPr>
      </w:pPr>
      <w:r w:rsidRPr="001C07A0">
        <w:rPr>
          <w:sz w:val="22"/>
          <w:szCs w:val="22"/>
        </w:rPr>
        <w:t>Смоленской области</w:t>
      </w:r>
    </w:p>
    <w:p w:rsidR="00217799" w:rsidRPr="001C07A0" w:rsidRDefault="00217799" w:rsidP="00217799">
      <w:pPr>
        <w:tabs>
          <w:tab w:val="left" w:pos="9000"/>
        </w:tabs>
        <w:jc w:val="right"/>
        <w:rPr>
          <w:sz w:val="22"/>
          <w:szCs w:val="22"/>
        </w:rPr>
      </w:pPr>
      <w:r w:rsidRPr="001C07A0">
        <w:rPr>
          <w:sz w:val="22"/>
          <w:szCs w:val="22"/>
        </w:rPr>
        <w:t>на 2023 год и на плановый период 2024 и 2025 года»</w:t>
      </w:r>
    </w:p>
    <w:p w:rsidR="00932464" w:rsidRPr="006B523C" w:rsidRDefault="00932464" w:rsidP="00932464">
      <w:pPr>
        <w:suppressAutoHyphens/>
        <w:jc w:val="right"/>
      </w:pPr>
      <w:r>
        <w:t>от 25 сентября 2023 года № 21</w:t>
      </w:r>
    </w:p>
    <w:p w:rsidR="002944BB" w:rsidRPr="001C07A0" w:rsidRDefault="002944BB" w:rsidP="009C4CC6">
      <w:pPr>
        <w:tabs>
          <w:tab w:val="left" w:pos="9000"/>
        </w:tabs>
        <w:jc w:val="right"/>
        <w:rPr>
          <w:sz w:val="22"/>
          <w:szCs w:val="22"/>
        </w:rPr>
      </w:pPr>
    </w:p>
    <w:p w:rsidR="002944BB" w:rsidRPr="001C07A0" w:rsidRDefault="002944BB" w:rsidP="002944BB">
      <w:pPr>
        <w:pStyle w:val="a5"/>
        <w:jc w:val="center"/>
        <w:rPr>
          <w:sz w:val="22"/>
          <w:szCs w:val="22"/>
        </w:rPr>
      </w:pPr>
    </w:p>
    <w:p w:rsidR="002944BB" w:rsidRPr="001C07A0" w:rsidRDefault="002944BB" w:rsidP="002944BB">
      <w:pPr>
        <w:rPr>
          <w:sz w:val="22"/>
          <w:szCs w:val="22"/>
        </w:rPr>
      </w:pPr>
    </w:p>
    <w:p w:rsidR="00217799" w:rsidRPr="001C07A0" w:rsidRDefault="00217799" w:rsidP="00217799">
      <w:pPr>
        <w:pStyle w:val="a5"/>
        <w:jc w:val="center"/>
        <w:rPr>
          <w:sz w:val="22"/>
          <w:szCs w:val="22"/>
        </w:rPr>
      </w:pPr>
      <w:proofErr w:type="gramStart"/>
      <w:r w:rsidRPr="001C07A0">
        <w:rPr>
          <w:sz w:val="22"/>
          <w:szCs w:val="22"/>
        </w:rPr>
        <w:t>Ведомственная структура расходов бюджета сельского поселения (распределение бюджетных ассигнований по главным распорядителям бюджетных средств, разделам, подразделам, целевым ст</w:t>
      </w:r>
      <w:r w:rsidRPr="001C07A0">
        <w:rPr>
          <w:sz w:val="22"/>
          <w:szCs w:val="22"/>
        </w:rPr>
        <w:t>а</w:t>
      </w:r>
      <w:r w:rsidRPr="001C07A0">
        <w:rPr>
          <w:sz w:val="22"/>
          <w:szCs w:val="22"/>
        </w:rPr>
        <w:t>тьям (муниципальным программ и непрограммным направлениям деятельности), группам (группам и подгруппам) видов расходов классификации расходов бюджетов на 2023 год</w:t>
      </w:r>
      <w:proofErr w:type="gramEnd"/>
    </w:p>
    <w:p w:rsidR="00217799" w:rsidRPr="001C07A0" w:rsidRDefault="00217799" w:rsidP="00217799">
      <w:pPr>
        <w:pStyle w:val="a5"/>
        <w:jc w:val="right"/>
        <w:rPr>
          <w:sz w:val="22"/>
          <w:szCs w:val="22"/>
        </w:rPr>
      </w:pPr>
    </w:p>
    <w:p w:rsidR="00217799" w:rsidRPr="001C07A0" w:rsidRDefault="00217799" w:rsidP="00217799">
      <w:pPr>
        <w:pStyle w:val="a5"/>
        <w:jc w:val="right"/>
        <w:rPr>
          <w:sz w:val="22"/>
          <w:szCs w:val="22"/>
        </w:rPr>
      </w:pPr>
      <w:r w:rsidRPr="001C07A0">
        <w:rPr>
          <w:sz w:val="22"/>
          <w:szCs w:val="22"/>
        </w:rPr>
        <w:t>(тыс</w:t>
      </w:r>
      <w:proofErr w:type="gramStart"/>
      <w:r w:rsidRPr="001C07A0">
        <w:rPr>
          <w:sz w:val="22"/>
          <w:szCs w:val="22"/>
        </w:rPr>
        <w:t>.р</w:t>
      </w:r>
      <w:proofErr w:type="gramEnd"/>
      <w:r w:rsidRPr="001C07A0">
        <w:rPr>
          <w:sz w:val="22"/>
          <w:szCs w:val="22"/>
        </w:rPr>
        <w:t>ублей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850"/>
        <w:gridCol w:w="425"/>
        <w:gridCol w:w="567"/>
        <w:gridCol w:w="1418"/>
        <w:gridCol w:w="850"/>
        <w:gridCol w:w="851"/>
      </w:tblGrid>
      <w:tr w:rsidR="00217799" w:rsidRPr="001C07A0" w:rsidTr="001C07A0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99" w:rsidRPr="001C07A0" w:rsidRDefault="00217799" w:rsidP="007F2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07A0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799" w:rsidRPr="001C07A0" w:rsidRDefault="00217799" w:rsidP="007F2F0A">
            <w:pPr>
              <w:pStyle w:val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07A0">
              <w:rPr>
                <w:rFonts w:ascii="Times New Roman" w:hAnsi="Times New Roman" w:cs="Times New Roman"/>
                <w:sz w:val="22"/>
                <w:szCs w:val="22"/>
              </w:rPr>
              <w:t>Код главного распорядителя бю</w:t>
            </w:r>
            <w:r w:rsidRPr="001C07A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C07A0">
              <w:rPr>
                <w:rFonts w:ascii="Times New Roman" w:hAnsi="Times New Roman" w:cs="Times New Roman"/>
                <w:sz w:val="22"/>
                <w:szCs w:val="22"/>
              </w:rPr>
              <w:t>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799" w:rsidRPr="001C07A0" w:rsidRDefault="00217799" w:rsidP="007F2F0A">
            <w:pPr>
              <w:pStyle w:val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07A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799" w:rsidRPr="001C07A0" w:rsidRDefault="00217799" w:rsidP="007F2F0A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1C07A0">
              <w:rPr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799" w:rsidRPr="001C07A0" w:rsidRDefault="00217799" w:rsidP="007F2F0A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1C07A0">
              <w:rPr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799" w:rsidRPr="001C07A0" w:rsidRDefault="00217799" w:rsidP="007F2F0A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1C07A0">
              <w:rPr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799" w:rsidRPr="001C07A0" w:rsidRDefault="00217799" w:rsidP="007F2F0A">
            <w:pPr>
              <w:pStyle w:val="4"/>
              <w:jc w:val="center"/>
              <w:rPr>
                <w:sz w:val="22"/>
                <w:szCs w:val="22"/>
                <w:u w:val="none"/>
              </w:rPr>
            </w:pPr>
            <w:r w:rsidRPr="001C07A0">
              <w:rPr>
                <w:sz w:val="22"/>
                <w:szCs w:val="22"/>
                <w:u w:val="none"/>
              </w:rPr>
              <w:t>Сумма</w:t>
            </w:r>
          </w:p>
        </w:tc>
      </w:tr>
      <w:tr w:rsidR="00217799" w:rsidRPr="001C07A0" w:rsidTr="001C07A0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1C07A0">
              <w:rPr>
                <w:b/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b/>
                <w:sz w:val="22"/>
                <w:szCs w:val="22"/>
              </w:rPr>
              <w:t xml:space="preserve"> сельского пос</w:t>
            </w:r>
            <w:r w:rsidRPr="001C07A0">
              <w:rPr>
                <w:b/>
                <w:sz w:val="22"/>
                <w:szCs w:val="22"/>
              </w:rPr>
              <w:t>е</w:t>
            </w:r>
            <w:r w:rsidRPr="001C07A0">
              <w:rPr>
                <w:b/>
                <w:sz w:val="22"/>
                <w:szCs w:val="22"/>
              </w:rPr>
              <w:t xml:space="preserve">ления </w:t>
            </w:r>
            <w:proofErr w:type="spellStart"/>
            <w:r w:rsidRPr="001C07A0">
              <w:rPr>
                <w:b/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b/>
                <w:sz w:val="22"/>
                <w:szCs w:val="22"/>
              </w:rPr>
              <w:t xml:space="preserve"> района Смоленской обл</w:t>
            </w:r>
            <w:r w:rsidRPr="001C07A0">
              <w:rPr>
                <w:b/>
                <w:sz w:val="22"/>
                <w:szCs w:val="22"/>
              </w:rPr>
              <w:t>а</w:t>
            </w:r>
            <w:r w:rsidRPr="001C07A0"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3F16F4" w:rsidP="00D83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00,1</w:t>
            </w:r>
          </w:p>
        </w:tc>
      </w:tr>
      <w:tr w:rsidR="00217799" w:rsidRPr="001C07A0" w:rsidTr="001C07A0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F467C" w:rsidP="00D83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90,8</w:t>
            </w:r>
          </w:p>
        </w:tc>
      </w:tr>
      <w:tr w:rsidR="00217799" w:rsidRPr="001C07A0" w:rsidTr="001C07A0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Функционирование высшего должностного л</w:t>
            </w:r>
            <w:r w:rsidRPr="001C07A0">
              <w:rPr>
                <w:b/>
                <w:sz w:val="22"/>
                <w:szCs w:val="22"/>
              </w:rPr>
              <w:t>и</w:t>
            </w:r>
            <w:r w:rsidRPr="001C07A0">
              <w:rPr>
                <w:b/>
                <w:sz w:val="22"/>
                <w:szCs w:val="22"/>
              </w:rPr>
              <w:t>ца субъекта Российской Федерации и муниц</w:t>
            </w:r>
            <w:r w:rsidRPr="001C07A0">
              <w:rPr>
                <w:b/>
                <w:sz w:val="22"/>
                <w:szCs w:val="22"/>
              </w:rPr>
              <w:t>и</w:t>
            </w:r>
            <w:r w:rsidRPr="001C07A0">
              <w:rPr>
                <w:b/>
                <w:sz w:val="22"/>
                <w:szCs w:val="22"/>
              </w:rPr>
              <w:t>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636,2</w:t>
            </w:r>
          </w:p>
        </w:tc>
      </w:tr>
      <w:tr w:rsidR="00217799" w:rsidRPr="001C07A0" w:rsidTr="001C07A0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636,2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75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636,2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обеспечение функций органов местн</w:t>
            </w:r>
            <w:r w:rsidRPr="001C07A0">
              <w:rPr>
                <w:sz w:val="22"/>
                <w:szCs w:val="22"/>
              </w:rPr>
              <w:t>о</w:t>
            </w:r>
            <w:r w:rsidRPr="001C07A0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75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636,2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выплаты персоналу в целях обеспеч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ния выполнения функций государственными (м</w:t>
            </w:r>
            <w:r w:rsidRPr="001C07A0">
              <w:rPr>
                <w:sz w:val="22"/>
                <w:szCs w:val="22"/>
              </w:rPr>
              <w:t>у</w:t>
            </w:r>
            <w:r w:rsidRPr="001C07A0">
              <w:rPr>
                <w:sz w:val="22"/>
                <w:szCs w:val="22"/>
              </w:rPr>
              <w:t>ниципальными) органами, казенными учрежден</w:t>
            </w:r>
            <w:r w:rsidRPr="001C07A0">
              <w:rPr>
                <w:sz w:val="22"/>
                <w:szCs w:val="22"/>
              </w:rPr>
              <w:t>и</w:t>
            </w:r>
            <w:r w:rsidRPr="001C07A0">
              <w:rPr>
                <w:sz w:val="22"/>
                <w:szCs w:val="22"/>
              </w:rPr>
              <w:t>ями, органами управления государственными вн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75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636,2</w:t>
            </w:r>
          </w:p>
        </w:tc>
      </w:tr>
      <w:tr w:rsidR="00217799" w:rsidRPr="001C07A0" w:rsidTr="001C07A0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7C3418">
            <w:pPr>
              <w:pStyle w:val="aff6"/>
              <w:rPr>
                <w:iCs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75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636,2</w:t>
            </w:r>
          </w:p>
        </w:tc>
      </w:tr>
      <w:tr w:rsidR="00217799" w:rsidRPr="001C07A0" w:rsidTr="001C07A0">
        <w:trPr>
          <w:trHeight w:val="3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A57167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53</w:t>
            </w:r>
            <w:r>
              <w:rPr>
                <w:b/>
                <w:sz w:val="22"/>
                <w:szCs w:val="22"/>
              </w:rPr>
              <w:t>66,8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1C07A0">
              <w:rPr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A57167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53</w:t>
            </w:r>
            <w:r>
              <w:rPr>
                <w:b/>
                <w:sz w:val="22"/>
                <w:szCs w:val="22"/>
              </w:rPr>
              <w:t>66,8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Комплекс процессных мероприятий мероприятие</w:t>
            </w:r>
            <w:r w:rsidRPr="001C07A0">
              <w:rPr>
                <w:b/>
                <w:bCs/>
                <w:sz w:val="22"/>
                <w:szCs w:val="22"/>
              </w:rPr>
              <w:t xml:space="preserve"> «</w:t>
            </w:r>
            <w:r w:rsidRPr="001C07A0">
              <w:rPr>
                <w:snapToGrid w:val="0"/>
                <w:sz w:val="22"/>
                <w:szCs w:val="22"/>
              </w:rPr>
              <w:t>Обеспечение организационных  условий для ре</w:t>
            </w:r>
            <w:r w:rsidRPr="001C07A0">
              <w:rPr>
                <w:snapToGrid w:val="0"/>
                <w:sz w:val="22"/>
                <w:szCs w:val="22"/>
              </w:rPr>
              <w:t>а</w:t>
            </w:r>
            <w:r w:rsidRPr="001C07A0">
              <w:rPr>
                <w:snapToGrid w:val="0"/>
                <w:sz w:val="22"/>
                <w:szCs w:val="22"/>
              </w:rPr>
              <w:t>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A57167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53</w:t>
            </w:r>
            <w:r>
              <w:rPr>
                <w:b/>
                <w:sz w:val="22"/>
                <w:szCs w:val="22"/>
              </w:rPr>
              <w:t>66,8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обеспечение функций органов местн</w:t>
            </w:r>
            <w:r w:rsidRPr="001C07A0">
              <w:rPr>
                <w:sz w:val="22"/>
                <w:szCs w:val="22"/>
              </w:rPr>
              <w:t>о</w:t>
            </w:r>
            <w:r w:rsidRPr="001C07A0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7F2F0A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53</w:t>
            </w:r>
            <w:r w:rsidR="00A57167">
              <w:rPr>
                <w:b/>
                <w:sz w:val="22"/>
                <w:szCs w:val="22"/>
              </w:rPr>
              <w:t>66,8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выплаты персоналу в целях обеспеч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ния выполнения функций государственными (м</w:t>
            </w:r>
            <w:r w:rsidRPr="001C07A0">
              <w:rPr>
                <w:sz w:val="22"/>
                <w:szCs w:val="22"/>
              </w:rPr>
              <w:t>у</w:t>
            </w:r>
            <w:r w:rsidRPr="001C07A0">
              <w:rPr>
                <w:sz w:val="22"/>
                <w:szCs w:val="22"/>
              </w:rPr>
              <w:t>ниципальными) органами, казенными учрежден</w:t>
            </w:r>
            <w:r w:rsidRPr="001C07A0">
              <w:rPr>
                <w:sz w:val="22"/>
                <w:szCs w:val="22"/>
              </w:rPr>
              <w:t>и</w:t>
            </w:r>
            <w:r w:rsidRPr="001C07A0">
              <w:rPr>
                <w:sz w:val="22"/>
                <w:szCs w:val="22"/>
              </w:rPr>
              <w:t>ями, органами управления государственными вн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4476,8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iCs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4476,8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E90CF3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,4</w:t>
            </w:r>
          </w:p>
        </w:tc>
      </w:tr>
      <w:tr w:rsidR="00217799" w:rsidRPr="001C07A0" w:rsidTr="001C07A0">
        <w:trPr>
          <w:trHeight w:val="3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E90CF3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,4</w:t>
            </w:r>
          </w:p>
        </w:tc>
      </w:tr>
      <w:tr w:rsidR="00217799" w:rsidRPr="001C07A0" w:rsidTr="001C07A0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A57167" w:rsidP="00D83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6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7C3418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A57167" w:rsidP="00D83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6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Обеспечение деятельности финансовых, нал</w:t>
            </w:r>
            <w:r w:rsidRPr="001C07A0">
              <w:rPr>
                <w:b/>
                <w:sz w:val="22"/>
                <w:szCs w:val="22"/>
              </w:rPr>
              <w:t>о</w:t>
            </w:r>
            <w:r w:rsidRPr="001C07A0">
              <w:rPr>
                <w:b/>
                <w:sz w:val="22"/>
                <w:szCs w:val="22"/>
              </w:rPr>
              <w:t>говых и таможенных органов и органов фина</w:t>
            </w:r>
            <w:r w:rsidRPr="001C07A0">
              <w:rPr>
                <w:b/>
                <w:sz w:val="22"/>
                <w:szCs w:val="22"/>
              </w:rPr>
              <w:t>н</w:t>
            </w:r>
            <w:r w:rsidRPr="001C07A0">
              <w:rPr>
                <w:b/>
                <w:sz w:val="22"/>
                <w:szCs w:val="22"/>
              </w:rPr>
              <w:t>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A57167" w:rsidP="00D83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3</w:t>
            </w:r>
          </w:p>
        </w:tc>
      </w:tr>
      <w:tr w:rsidR="00217799" w:rsidRPr="001C07A0" w:rsidTr="001C07A0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A57167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3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Прочие расходы за счет межбюджетных тран</w:t>
            </w:r>
            <w:r w:rsidRPr="001C07A0">
              <w:rPr>
                <w:sz w:val="22"/>
                <w:szCs w:val="22"/>
              </w:rPr>
              <w:t>с</w:t>
            </w:r>
            <w:r w:rsidRPr="001C07A0">
              <w:rPr>
                <w:sz w:val="22"/>
                <w:szCs w:val="22"/>
              </w:rPr>
              <w:t>фер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A57167" w:rsidP="00A571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3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осуществление, переданных полном</w:t>
            </w:r>
            <w:r w:rsidRPr="001C07A0">
              <w:rPr>
                <w:sz w:val="22"/>
                <w:szCs w:val="22"/>
              </w:rPr>
              <w:t>о</w:t>
            </w:r>
            <w:r w:rsidRPr="001C07A0">
              <w:rPr>
                <w:sz w:val="22"/>
                <w:szCs w:val="22"/>
              </w:rPr>
              <w:t>чий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2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A57167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23,</w:t>
            </w:r>
            <w:r w:rsidR="00A57167">
              <w:rPr>
                <w:b/>
                <w:sz w:val="22"/>
                <w:szCs w:val="22"/>
              </w:rPr>
              <w:t>8</w:t>
            </w:r>
          </w:p>
        </w:tc>
      </w:tr>
      <w:tr w:rsidR="00217799" w:rsidRPr="001C07A0" w:rsidTr="001C07A0">
        <w:trPr>
          <w:trHeight w:val="3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7C3418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2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3,</w:t>
            </w:r>
            <w:r w:rsidR="00A5716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17799" w:rsidRPr="001C07A0" w:rsidTr="001C07A0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7C3418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iCs/>
                <w:sz w:val="22"/>
                <w:szCs w:val="22"/>
              </w:rPr>
              <w:t>Иные межбюджетные трансферты</w:t>
            </w:r>
            <w:r w:rsidRPr="001C07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2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3,</w:t>
            </w:r>
            <w:r w:rsidR="00A5716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Расходы на осуществление, переданных полном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о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чий по казначейскому исполнению бюджетов п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о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2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2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2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5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217799" w:rsidRPr="001C07A0" w:rsidTr="001C07A0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за счет средств резервного фонда Адм</w:t>
            </w:r>
            <w:r w:rsidRPr="001C07A0">
              <w:rPr>
                <w:sz w:val="22"/>
                <w:szCs w:val="22"/>
              </w:rPr>
              <w:t>и</w:t>
            </w:r>
            <w:r w:rsidRPr="001C07A0">
              <w:rPr>
                <w:sz w:val="22"/>
                <w:szCs w:val="22"/>
              </w:rPr>
              <w:t xml:space="preserve">нистрации муниципального образования </w:t>
            </w:r>
            <w:proofErr w:type="spellStart"/>
            <w:r w:rsidRPr="001C07A0">
              <w:rPr>
                <w:sz w:val="22"/>
                <w:szCs w:val="22"/>
              </w:rPr>
              <w:t>Мерли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1 0 01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217799" w:rsidRPr="001C07A0" w:rsidTr="001C07A0">
        <w:trPr>
          <w:trHeight w:val="3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1 0 01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217799" w:rsidRPr="001C07A0" w:rsidTr="001C07A0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1 0 01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5,0</w:t>
            </w:r>
          </w:p>
        </w:tc>
      </w:tr>
      <w:tr w:rsidR="00217799" w:rsidRPr="001C07A0" w:rsidTr="001C07A0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5B7AAD" w:rsidP="002F46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F467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6,5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Муниципальная программа «Создание условий </w:t>
            </w:r>
            <w:r w:rsidRPr="001C07A0">
              <w:rPr>
                <w:sz w:val="22"/>
                <w:szCs w:val="22"/>
              </w:rPr>
              <w:lastRenderedPageBreak/>
              <w:t xml:space="preserve">для эффективного управления муниципальным образованием </w:t>
            </w:r>
            <w:proofErr w:type="spellStart"/>
            <w:r w:rsidRPr="001C07A0">
              <w:rPr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F467C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217799" w:rsidRPr="001C07A0">
              <w:rPr>
                <w:b/>
                <w:sz w:val="22"/>
                <w:szCs w:val="22"/>
              </w:rPr>
              <w:t>9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lastRenderedPageBreak/>
              <w:t>Комплекс процессных мероприятий мероприятие</w:t>
            </w:r>
            <w:r w:rsidRPr="001C07A0">
              <w:rPr>
                <w:b/>
                <w:bCs/>
                <w:sz w:val="22"/>
                <w:szCs w:val="22"/>
              </w:rPr>
              <w:t xml:space="preserve"> «</w:t>
            </w:r>
            <w:r w:rsidRPr="001C07A0">
              <w:rPr>
                <w:snapToGrid w:val="0"/>
                <w:sz w:val="22"/>
                <w:szCs w:val="22"/>
              </w:rPr>
              <w:t>Обеспечение организационных  условий для ре</w:t>
            </w:r>
            <w:r w:rsidRPr="001C07A0">
              <w:rPr>
                <w:snapToGrid w:val="0"/>
                <w:sz w:val="22"/>
                <w:szCs w:val="22"/>
              </w:rPr>
              <w:t>а</w:t>
            </w:r>
            <w:r w:rsidRPr="001C07A0">
              <w:rPr>
                <w:snapToGrid w:val="0"/>
                <w:sz w:val="22"/>
                <w:szCs w:val="22"/>
              </w:rPr>
              <w:t>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99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7C3418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01 4 01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7C3418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7C3418">
            <w:pPr>
              <w:pStyle w:val="aff6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2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90,0</w:t>
            </w:r>
          </w:p>
        </w:tc>
      </w:tr>
      <w:tr w:rsidR="00217799" w:rsidRPr="001C07A0" w:rsidTr="001C07A0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2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90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7C3418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2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90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Комплекс процессных мероприятий "Распоряж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ние объектами муниципальной собственности м</w:t>
            </w:r>
            <w:r w:rsidRPr="001C07A0">
              <w:rPr>
                <w:sz w:val="22"/>
                <w:szCs w:val="22"/>
              </w:rPr>
              <w:t>у</w:t>
            </w:r>
            <w:r w:rsidRPr="001C07A0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Оценка муниципального имущества, изготовление кадастровых паспортов и (или) технических пл</w:t>
            </w:r>
            <w:r w:rsidRPr="001C07A0">
              <w:rPr>
                <w:sz w:val="22"/>
                <w:szCs w:val="22"/>
              </w:rPr>
              <w:t>а</w:t>
            </w:r>
            <w:r w:rsidRPr="001C07A0">
              <w:rPr>
                <w:sz w:val="22"/>
                <w:szCs w:val="22"/>
              </w:rPr>
              <w:t>нов на объекты недвижимости, находящиеся в м</w:t>
            </w:r>
            <w:r w:rsidRPr="001C07A0">
              <w:rPr>
                <w:sz w:val="22"/>
                <w:szCs w:val="22"/>
              </w:rPr>
              <w:t>у</w:t>
            </w:r>
            <w:r w:rsidRPr="001C07A0">
              <w:rPr>
                <w:sz w:val="22"/>
                <w:szCs w:val="22"/>
              </w:rPr>
              <w:t>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2 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2 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2 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МП «Создание условий для обеспечения безопа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с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 xml:space="preserve">ности жизнедеятельности населения МО </w:t>
            </w:r>
            <w:proofErr w:type="spellStart"/>
            <w:r w:rsidRPr="001C07A0">
              <w:rPr>
                <w:rFonts w:ascii="Times New Roman" w:hAnsi="Times New Roman"/>
                <w:sz w:val="22"/>
                <w:szCs w:val="22"/>
              </w:rPr>
              <w:t>Мерли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ского</w:t>
            </w:r>
            <w:proofErr w:type="spellEnd"/>
            <w:r w:rsidRPr="001C07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C07A0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  <w:r w:rsidRPr="001C07A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20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20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Реализация мероприятий противопожар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4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20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4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20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4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20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5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Прочие расходы за счет средств местного бюдж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5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организацию деятельности муниц</w:t>
            </w:r>
            <w:r w:rsidRPr="001C07A0">
              <w:rPr>
                <w:sz w:val="22"/>
                <w:szCs w:val="22"/>
              </w:rPr>
              <w:t>и</w:t>
            </w:r>
            <w:r w:rsidRPr="001C07A0">
              <w:rPr>
                <w:sz w:val="22"/>
                <w:szCs w:val="22"/>
              </w:rPr>
              <w:t>пальных образований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4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BA77E5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5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99" w:rsidRPr="001C07A0" w:rsidRDefault="00217799" w:rsidP="00D83B8A">
            <w:pPr>
              <w:pStyle w:val="aff6"/>
              <w:rPr>
                <w:bCs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4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BA77E5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5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99" w:rsidRPr="001C07A0" w:rsidRDefault="00217799" w:rsidP="00D83B8A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еч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4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BA77E5" w:rsidP="00D83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5</w:t>
            </w:r>
          </w:p>
        </w:tc>
      </w:tr>
      <w:tr w:rsidR="00217799" w:rsidRPr="001C07A0" w:rsidTr="001C07A0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5B7AAD" w:rsidP="00D83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6</w:t>
            </w:r>
          </w:p>
        </w:tc>
      </w:tr>
      <w:tr w:rsidR="00217799" w:rsidRPr="001C07A0" w:rsidTr="001C07A0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5B7AAD" w:rsidP="00D83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6</w:t>
            </w:r>
          </w:p>
        </w:tc>
      </w:tr>
      <w:tr w:rsidR="00217799" w:rsidRPr="001C07A0" w:rsidTr="001C07A0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6</w:t>
            </w:r>
          </w:p>
        </w:tc>
      </w:tr>
      <w:tr w:rsidR="00217799" w:rsidRPr="001C07A0" w:rsidTr="001C07A0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Cs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Прочие расходы за счет межбюджетных тран</w:t>
            </w:r>
            <w:r w:rsidRPr="001C07A0">
              <w:rPr>
                <w:sz w:val="22"/>
                <w:szCs w:val="22"/>
              </w:rPr>
              <w:t>с</w:t>
            </w:r>
            <w:r w:rsidRPr="001C07A0">
              <w:rPr>
                <w:sz w:val="22"/>
                <w:szCs w:val="22"/>
              </w:rPr>
              <w:t>фер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6</w:t>
            </w:r>
          </w:p>
        </w:tc>
      </w:tr>
      <w:tr w:rsidR="00217799" w:rsidRPr="001C07A0" w:rsidTr="001C07A0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Осуществление первичного воинского учета  на территориях, где отсутствуют военные комисс</w:t>
            </w:r>
            <w:r w:rsidRPr="001C07A0">
              <w:rPr>
                <w:bCs/>
                <w:sz w:val="22"/>
                <w:szCs w:val="22"/>
              </w:rPr>
              <w:t>а</w:t>
            </w:r>
            <w:r w:rsidRPr="001C07A0">
              <w:rPr>
                <w:bCs/>
                <w:sz w:val="22"/>
                <w:szCs w:val="22"/>
              </w:rPr>
              <w:t>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6</w:t>
            </w:r>
          </w:p>
        </w:tc>
      </w:tr>
      <w:tr w:rsidR="00217799" w:rsidRPr="001C07A0" w:rsidTr="001C07A0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Cs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выплаты персоналу в целях обеспеч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ния выполнения функций государственными (м</w:t>
            </w:r>
            <w:r w:rsidRPr="001C07A0">
              <w:rPr>
                <w:sz w:val="22"/>
                <w:szCs w:val="22"/>
              </w:rPr>
              <w:t>у</w:t>
            </w:r>
            <w:r w:rsidRPr="001C07A0">
              <w:rPr>
                <w:sz w:val="22"/>
                <w:szCs w:val="22"/>
              </w:rPr>
              <w:t>ниципальными) органами, казенными учрежден</w:t>
            </w:r>
            <w:r w:rsidRPr="001C07A0">
              <w:rPr>
                <w:sz w:val="22"/>
                <w:szCs w:val="22"/>
              </w:rPr>
              <w:t>и</w:t>
            </w:r>
            <w:r w:rsidRPr="001C07A0">
              <w:rPr>
                <w:sz w:val="22"/>
                <w:szCs w:val="22"/>
              </w:rPr>
              <w:lastRenderedPageBreak/>
              <w:t>ями, органами управления государственными вн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80,6</w:t>
            </w:r>
          </w:p>
        </w:tc>
      </w:tr>
      <w:tr w:rsidR="00217799" w:rsidRPr="001C07A0" w:rsidTr="001C07A0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7C3418">
            <w:pPr>
              <w:pStyle w:val="aff6"/>
              <w:rPr>
                <w:b/>
                <w:bCs/>
                <w:iCs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80,6</w:t>
            </w:r>
          </w:p>
        </w:tc>
      </w:tr>
      <w:tr w:rsidR="00217799" w:rsidRPr="001C07A0" w:rsidTr="001C07A0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5B7AAD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217799" w:rsidRPr="001C07A0" w:rsidTr="001C07A0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5B7AAD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F467C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94,8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F467C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2F467C" w:rsidRPr="001C07A0" w:rsidTr="002F467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</w:t>
            </w:r>
            <w:proofErr w:type="spellStart"/>
            <w:r w:rsidRPr="001C07A0">
              <w:rPr>
                <w:bCs/>
                <w:sz w:val="22"/>
                <w:szCs w:val="22"/>
              </w:rPr>
              <w:t>Мерли</w:t>
            </w:r>
            <w:r w:rsidRPr="001C07A0">
              <w:rPr>
                <w:bCs/>
                <w:sz w:val="22"/>
                <w:szCs w:val="22"/>
              </w:rPr>
              <w:t>н</w:t>
            </w:r>
            <w:r w:rsidRPr="001C07A0">
              <w:rPr>
                <w:bCs/>
                <w:sz w:val="22"/>
                <w:szCs w:val="22"/>
              </w:rPr>
              <w:t>ского</w:t>
            </w:r>
            <w:proofErr w:type="spellEnd"/>
            <w:r w:rsidRPr="001C07A0"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bCs/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bCs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Default="002F467C" w:rsidP="002F467C">
            <w:pPr>
              <w:jc w:val="center"/>
            </w:pPr>
            <w:r w:rsidRPr="00106D27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2F467C" w:rsidRPr="001C07A0" w:rsidTr="002F467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Комплекс процессных мероприятий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Default="002F467C" w:rsidP="002F467C">
            <w:pPr>
              <w:jc w:val="center"/>
            </w:pPr>
            <w:r w:rsidRPr="00106D27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2F467C" w:rsidRPr="001C07A0" w:rsidTr="002F467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Оборудование общественных спасательных п</w:t>
            </w:r>
            <w:r w:rsidRPr="001C07A0">
              <w:rPr>
                <w:sz w:val="22"/>
                <w:szCs w:val="22"/>
              </w:rPr>
              <w:t>о</w:t>
            </w:r>
            <w:r w:rsidRPr="001C07A0">
              <w:rPr>
                <w:sz w:val="22"/>
                <w:szCs w:val="22"/>
              </w:rPr>
              <w:t>стов в местах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4 01 2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Default="002F467C" w:rsidP="002F467C">
            <w:pPr>
              <w:jc w:val="center"/>
            </w:pPr>
            <w:r w:rsidRPr="00106D27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2F467C" w:rsidRPr="001C07A0" w:rsidTr="002F467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4 01 2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Default="002F467C" w:rsidP="002F467C">
            <w:pPr>
              <w:jc w:val="center"/>
            </w:pPr>
            <w:r w:rsidRPr="00106D27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2F467C" w:rsidRPr="001C07A0" w:rsidTr="002F467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 4 01 2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Default="002F467C" w:rsidP="002F467C">
            <w:pPr>
              <w:jc w:val="center"/>
            </w:pPr>
            <w:r w:rsidRPr="00106D27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79,9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Муниципальная программа «Развитие дорожно-транспортного комплекса муниципального обр</w:t>
            </w:r>
            <w:r w:rsidRPr="001C07A0">
              <w:rPr>
                <w:sz w:val="22"/>
                <w:szCs w:val="22"/>
              </w:rPr>
              <w:t>а</w:t>
            </w:r>
            <w:r w:rsidRPr="001C07A0">
              <w:rPr>
                <w:sz w:val="22"/>
                <w:szCs w:val="22"/>
              </w:rPr>
              <w:t xml:space="preserve">зования </w:t>
            </w:r>
            <w:proofErr w:type="spellStart"/>
            <w:r w:rsidRPr="001C07A0">
              <w:rPr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</w:t>
            </w:r>
            <w:r w:rsidRPr="001C07A0">
              <w:rPr>
                <w:sz w:val="22"/>
                <w:szCs w:val="22"/>
              </w:rPr>
              <w:t>с</w:t>
            </w:r>
            <w:r w:rsidRPr="001C07A0">
              <w:rPr>
                <w:sz w:val="22"/>
                <w:szCs w:val="22"/>
              </w:rPr>
              <w:t>н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79,9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457C14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Комплекс процессных мероприятий «Развитие сети автомобильных дорог общего поль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17799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79,9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емонт  автомобильных дорог  общего пользов</w:t>
            </w:r>
            <w:r w:rsidRPr="001C07A0">
              <w:rPr>
                <w:sz w:val="22"/>
                <w:szCs w:val="22"/>
              </w:rPr>
              <w:t>а</w:t>
            </w:r>
            <w:r w:rsidRPr="001C07A0">
              <w:rPr>
                <w:sz w:val="22"/>
                <w:szCs w:val="22"/>
              </w:rPr>
              <w:t>ния и дорожных сооружений, являющихся их те</w:t>
            </w:r>
            <w:r w:rsidRPr="001C07A0">
              <w:rPr>
                <w:sz w:val="22"/>
                <w:szCs w:val="22"/>
              </w:rPr>
              <w:t>х</w:t>
            </w:r>
            <w:r w:rsidRPr="001C07A0">
              <w:rPr>
                <w:sz w:val="22"/>
                <w:szCs w:val="22"/>
              </w:rPr>
              <w:t>нологической частью (искусст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 4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457C14" w:rsidP="002F467C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19</w:t>
            </w:r>
            <w:r w:rsidR="002F467C"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2F467C" w:rsidRPr="001C07A0" w:rsidTr="002F467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C" w:rsidRPr="001C07A0" w:rsidRDefault="002F467C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F467C" w:rsidRPr="001C07A0" w:rsidRDefault="002F467C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 4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Default="002F467C" w:rsidP="002F467C">
            <w:pPr>
              <w:jc w:val="center"/>
            </w:pPr>
            <w:r w:rsidRPr="00B74EED">
              <w:rPr>
                <w:b/>
                <w:bCs/>
                <w:sz w:val="22"/>
                <w:szCs w:val="22"/>
              </w:rPr>
              <w:t>1194,7</w:t>
            </w:r>
          </w:p>
        </w:tc>
      </w:tr>
      <w:tr w:rsidR="002F467C" w:rsidRPr="001C07A0" w:rsidTr="002F467C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 4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Pr="001C07A0" w:rsidRDefault="002F467C" w:rsidP="00D83B8A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7C" w:rsidRDefault="002F467C" w:rsidP="002F467C">
            <w:pPr>
              <w:jc w:val="center"/>
            </w:pPr>
            <w:r w:rsidRPr="00B74EED">
              <w:rPr>
                <w:b/>
                <w:bCs/>
                <w:sz w:val="22"/>
                <w:szCs w:val="22"/>
              </w:rPr>
              <w:t>1194,7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Содержание автомобильных дорог общего пол</w:t>
            </w:r>
            <w:r w:rsidRPr="001C07A0">
              <w:rPr>
                <w:sz w:val="22"/>
                <w:szCs w:val="22"/>
              </w:rPr>
              <w:t>ь</w:t>
            </w:r>
            <w:r w:rsidRPr="001C07A0">
              <w:rPr>
                <w:sz w:val="22"/>
                <w:szCs w:val="22"/>
              </w:rPr>
              <w:t>зования и дорожных сооружений, являющихся их технологической частью (искусственных доро</w:t>
            </w:r>
            <w:r w:rsidRPr="001C07A0">
              <w:rPr>
                <w:sz w:val="22"/>
                <w:szCs w:val="22"/>
              </w:rPr>
              <w:t>ж</w:t>
            </w:r>
            <w:r w:rsidRPr="001C07A0">
              <w:rPr>
                <w:sz w:val="22"/>
                <w:szCs w:val="22"/>
              </w:rPr>
              <w:t>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 4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77067C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8,7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 4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77067C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8,7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 4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77067C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8,7</w:t>
            </w:r>
          </w:p>
        </w:tc>
      </w:tr>
      <w:tr w:rsidR="006513A8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проектирование, строительство, р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конструкцию, капитальный ремонт и ремонт а</w:t>
            </w:r>
            <w:r w:rsidRPr="001C07A0">
              <w:rPr>
                <w:sz w:val="22"/>
                <w:szCs w:val="22"/>
              </w:rPr>
              <w:t>в</w:t>
            </w:r>
            <w:r w:rsidRPr="001C07A0">
              <w:rPr>
                <w:sz w:val="22"/>
                <w:szCs w:val="22"/>
              </w:rPr>
              <w:t>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02 4 01 </w:t>
            </w:r>
            <w:r w:rsidRPr="001C07A0">
              <w:rPr>
                <w:sz w:val="22"/>
                <w:szCs w:val="22"/>
                <w:lang w:val="en-US"/>
              </w:rPr>
              <w:t>S</w:t>
            </w:r>
            <w:r w:rsidRPr="001C07A0">
              <w:rPr>
                <w:sz w:val="22"/>
                <w:szCs w:val="22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2F467C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96,5</w:t>
            </w:r>
          </w:p>
        </w:tc>
      </w:tr>
      <w:tr w:rsidR="006513A8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02 4 01 </w:t>
            </w:r>
            <w:r w:rsidRPr="001C07A0">
              <w:rPr>
                <w:sz w:val="22"/>
                <w:szCs w:val="22"/>
                <w:lang w:val="en-US"/>
              </w:rPr>
              <w:t>S</w:t>
            </w:r>
            <w:r w:rsidRPr="001C07A0">
              <w:rPr>
                <w:sz w:val="22"/>
                <w:szCs w:val="22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2F467C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96,5</w:t>
            </w:r>
          </w:p>
        </w:tc>
      </w:tr>
      <w:tr w:rsidR="006513A8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02 4 01 </w:t>
            </w:r>
            <w:r w:rsidRPr="001C07A0">
              <w:rPr>
                <w:sz w:val="22"/>
                <w:szCs w:val="22"/>
                <w:lang w:val="en-US"/>
              </w:rPr>
              <w:t>S</w:t>
            </w:r>
            <w:r w:rsidRPr="001C07A0">
              <w:rPr>
                <w:sz w:val="22"/>
                <w:szCs w:val="22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2F467C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96,5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Другие вопросы в области национальной эк</w:t>
            </w:r>
            <w:r w:rsidRPr="001C07A0">
              <w:rPr>
                <w:b/>
                <w:sz w:val="22"/>
                <w:szCs w:val="22"/>
              </w:rPr>
              <w:t>о</w:t>
            </w:r>
            <w:r w:rsidRPr="001C07A0">
              <w:rPr>
                <w:b/>
                <w:sz w:val="22"/>
                <w:szCs w:val="22"/>
              </w:rPr>
              <w:t>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47B" w:rsidRDefault="0064147B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47B" w:rsidRDefault="0064147B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47B" w:rsidRDefault="0064147B" w:rsidP="00D83B8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Муниципальная программа «Создание благопр</w:t>
            </w:r>
            <w:r w:rsidRPr="001C07A0">
              <w:rPr>
                <w:sz w:val="22"/>
                <w:szCs w:val="22"/>
              </w:rPr>
              <w:t>и</w:t>
            </w:r>
            <w:r w:rsidRPr="001C07A0">
              <w:rPr>
                <w:sz w:val="22"/>
                <w:szCs w:val="22"/>
              </w:rPr>
              <w:t>ятного предпринимательского климата на терр</w:t>
            </w:r>
            <w:r w:rsidRPr="001C07A0">
              <w:rPr>
                <w:sz w:val="22"/>
                <w:szCs w:val="22"/>
              </w:rPr>
              <w:t>и</w:t>
            </w:r>
            <w:r w:rsidRPr="001C07A0">
              <w:rPr>
                <w:sz w:val="22"/>
                <w:szCs w:val="22"/>
              </w:rPr>
              <w:lastRenderedPageBreak/>
              <w:t xml:space="preserve">тории муниципального образования  </w:t>
            </w:r>
            <w:proofErr w:type="spellStart"/>
            <w:r w:rsidRPr="001C07A0">
              <w:rPr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</w:t>
            </w:r>
            <w:r w:rsidRPr="001C07A0">
              <w:rPr>
                <w:sz w:val="22"/>
                <w:szCs w:val="22"/>
              </w:rPr>
              <w:t>о</w:t>
            </w:r>
            <w:r w:rsidRPr="001C07A0">
              <w:rPr>
                <w:sz w:val="22"/>
                <w:szCs w:val="22"/>
              </w:rPr>
              <w:t xml:space="preserve">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77067C" w:rsidRDefault="0077067C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77067C" w:rsidRDefault="0077067C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77067C" w:rsidRDefault="0077067C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67C" w:rsidRDefault="0077067C" w:rsidP="00D83B8A">
            <w:pPr>
              <w:jc w:val="center"/>
              <w:rPr>
                <w:sz w:val="22"/>
                <w:szCs w:val="22"/>
              </w:rPr>
            </w:pPr>
          </w:p>
          <w:p w:rsidR="0077067C" w:rsidRDefault="0077067C" w:rsidP="00D83B8A">
            <w:pPr>
              <w:jc w:val="center"/>
              <w:rPr>
                <w:sz w:val="22"/>
                <w:szCs w:val="22"/>
              </w:rPr>
            </w:pPr>
          </w:p>
          <w:p w:rsidR="0077067C" w:rsidRDefault="0077067C" w:rsidP="00D83B8A">
            <w:pPr>
              <w:jc w:val="center"/>
              <w:rPr>
                <w:sz w:val="22"/>
                <w:szCs w:val="22"/>
              </w:rPr>
            </w:pPr>
          </w:p>
          <w:p w:rsidR="0077067C" w:rsidRDefault="0077067C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67C" w:rsidRDefault="0077067C" w:rsidP="00D83B8A">
            <w:pPr>
              <w:jc w:val="center"/>
              <w:rPr>
                <w:sz w:val="22"/>
                <w:szCs w:val="22"/>
              </w:rPr>
            </w:pPr>
          </w:p>
          <w:p w:rsidR="0077067C" w:rsidRDefault="0077067C" w:rsidP="00D83B8A">
            <w:pPr>
              <w:jc w:val="center"/>
              <w:rPr>
                <w:sz w:val="22"/>
                <w:szCs w:val="22"/>
              </w:rPr>
            </w:pPr>
          </w:p>
          <w:p w:rsidR="0077067C" w:rsidRDefault="0077067C" w:rsidP="00D83B8A">
            <w:pPr>
              <w:jc w:val="center"/>
              <w:rPr>
                <w:sz w:val="22"/>
                <w:szCs w:val="22"/>
              </w:rPr>
            </w:pPr>
          </w:p>
          <w:p w:rsidR="0077067C" w:rsidRDefault="0077067C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67C" w:rsidRDefault="0077067C" w:rsidP="00D83B8A">
            <w:pPr>
              <w:jc w:val="center"/>
              <w:rPr>
                <w:sz w:val="22"/>
                <w:szCs w:val="22"/>
              </w:rPr>
            </w:pPr>
          </w:p>
          <w:p w:rsidR="0077067C" w:rsidRDefault="0077067C" w:rsidP="00D83B8A">
            <w:pPr>
              <w:jc w:val="center"/>
              <w:rPr>
                <w:sz w:val="22"/>
                <w:szCs w:val="22"/>
              </w:rPr>
            </w:pPr>
          </w:p>
          <w:p w:rsidR="0077067C" w:rsidRDefault="0077067C" w:rsidP="00D83B8A">
            <w:pPr>
              <w:jc w:val="center"/>
              <w:rPr>
                <w:sz w:val="22"/>
                <w:szCs w:val="22"/>
              </w:rPr>
            </w:pPr>
          </w:p>
          <w:p w:rsidR="0077067C" w:rsidRDefault="0077067C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67C" w:rsidRDefault="0077067C" w:rsidP="00D83B8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7067C" w:rsidRDefault="0077067C" w:rsidP="00D83B8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7067C" w:rsidRDefault="0077067C" w:rsidP="00D83B8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7067C" w:rsidRDefault="0077067C" w:rsidP="00D83B8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lastRenderedPageBreak/>
              <w:t>Комплекс процессных мероприятий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 4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04 4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Субсидии юридическим лицам (кроме некомме</w:t>
            </w:r>
            <w:r w:rsidRPr="001C07A0">
              <w:rPr>
                <w:sz w:val="22"/>
                <w:szCs w:val="22"/>
              </w:rPr>
              <w:t>р</w:t>
            </w:r>
            <w:r w:rsidRPr="001C07A0">
              <w:rPr>
                <w:sz w:val="22"/>
                <w:szCs w:val="22"/>
              </w:rPr>
              <w:t>ческих организаций), индивидуальным предпр</w:t>
            </w:r>
            <w:r w:rsidRPr="001C07A0">
              <w:rPr>
                <w:sz w:val="22"/>
                <w:szCs w:val="22"/>
              </w:rPr>
              <w:t>и</w:t>
            </w:r>
            <w:r w:rsidRPr="001C07A0">
              <w:rPr>
                <w:sz w:val="22"/>
                <w:szCs w:val="22"/>
              </w:rPr>
              <w:t>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4 4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217799" w:rsidRPr="001C07A0" w:rsidTr="001C07A0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3F16F4" w:rsidP="00D83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5,1</w:t>
            </w:r>
          </w:p>
        </w:tc>
      </w:tr>
      <w:tr w:rsidR="00217799" w:rsidRPr="001C07A0" w:rsidTr="001C07A0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217799" w:rsidRPr="001C07A0" w:rsidTr="001C07A0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1C07A0">
              <w:rPr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217799" w:rsidRPr="001C07A0" w:rsidTr="001C07A0">
        <w:trPr>
          <w:trHeight w:val="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Комплекс процессных мероприятий «Капитал</w:t>
            </w:r>
            <w:r w:rsidRPr="001C07A0">
              <w:rPr>
                <w:sz w:val="22"/>
                <w:szCs w:val="22"/>
              </w:rPr>
              <w:t>ь</w:t>
            </w:r>
            <w:r w:rsidRPr="001C07A0">
              <w:rPr>
                <w:sz w:val="22"/>
                <w:szCs w:val="22"/>
              </w:rPr>
              <w:t>ный ремонт муниципального 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217799" w:rsidRPr="001C07A0" w:rsidTr="001C07A0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6513A8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217799" w:rsidRPr="001C07A0" w:rsidTr="001C07A0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6513A8">
            <w:pPr>
              <w:pStyle w:val="aff6"/>
              <w:rPr>
                <w:b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217799" w:rsidRPr="001C07A0" w:rsidTr="001C07A0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217799" w:rsidRPr="001C07A0" w:rsidTr="001C07A0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3F16F4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6,1</w:t>
            </w:r>
          </w:p>
        </w:tc>
      </w:tr>
      <w:tr w:rsidR="00217799" w:rsidRPr="001C07A0" w:rsidTr="001C07A0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1C07A0">
              <w:rPr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3F16F4" w:rsidP="007935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6,1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Комплекс процессных мероприятий «Теплосна</w:t>
            </w:r>
            <w:r w:rsidRPr="001C07A0">
              <w:rPr>
                <w:sz w:val="22"/>
                <w:szCs w:val="22"/>
              </w:rPr>
              <w:t>б</w:t>
            </w:r>
            <w:r w:rsidRPr="001C07A0">
              <w:rPr>
                <w:sz w:val="22"/>
                <w:szCs w:val="22"/>
              </w:rPr>
              <w:t>жение, газоснабжение, водоснабжение и водоо</w:t>
            </w:r>
            <w:r w:rsidRPr="001C07A0">
              <w:rPr>
                <w:sz w:val="22"/>
                <w:szCs w:val="22"/>
              </w:rPr>
              <w:t>т</w:t>
            </w:r>
            <w:r w:rsidRPr="001C07A0">
              <w:rPr>
                <w:sz w:val="22"/>
                <w:szCs w:val="22"/>
              </w:rPr>
              <w:t>ведение населенных пунк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3F16F4" w:rsidP="007935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6,1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текущий ремонт и содержание шах</w:t>
            </w:r>
            <w:r w:rsidRPr="001C07A0">
              <w:rPr>
                <w:sz w:val="22"/>
                <w:szCs w:val="22"/>
              </w:rPr>
              <w:t>т</w:t>
            </w:r>
            <w:r w:rsidRPr="001C07A0">
              <w:rPr>
                <w:sz w:val="22"/>
                <w:szCs w:val="22"/>
              </w:rPr>
              <w:t>ных колод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17799" w:rsidRPr="001C07A0" w:rsidTr="001C07A0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6513A8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содержание объектов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6513A8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3,5</w:t>
            </w:r>
          </w:p>
        </w:tc>
      </w:tr>
      <w:tr w:rsidR="006513A8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6513A8">
            <w:pPr>
              <w:pStyle w:val="aff6"/>
              <w:rPr>
                <w:bCs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 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A8" w:rsidRPr="001C07A0" w:rsidRDefault="006513A8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6513A8" w:rsidRPr="001C07A0" w:rsidRDefault="006513A8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6513A8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3,5</w:t>
            </w:r>
          </w:p>
        </w:tc>
      </w:tr>
      <w:tr w:rsidR="006513A8" w:rsidRPr="001C07A0" w:rsidTr="001C07A0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6513A8">
            <w:pPr>
              <w:pStyle w:val="aff6"/>
              <w:rPr>
                <w:bCs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еч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3A8" w:rsidRPr="001C07A0" w:rsidRDefault="006513A8" w:rsidP="006513A8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03,5</w:t>
            </w:r>
          </w:p>
        </w:tc>
      </w:tr>
      <w:tr w:rsidR="00217799" w:rsidRPr="001C07A0" w:rsidTr="001C07A0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6513A8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содержание объектов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3F16F4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2,6</w:t>
            </w:r>
          </w:p>
        </w:tc>
      </w:tr>
      <w:tr w:rsidR="00217799" w:rsidRPr="001C07A0" w:rsidTr="001C07A0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suppressAutoHyphens/>
              <w:ind w:right="142"/>
              <w:jc w:val="both"/>
              <w:rPr>
                <w:bCs/>
                <w:iCs/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17799" w:rsidRPr="001C07A0" w:rsidRDefault="003F16F4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2,6</w:t>
            </w:r>
          </w:p>
        </w:tc>
      </w:tr>
      <w:tr w:rsidR="00217799" w:rsidRPr="001C07A0" w:rsidTr="001C07A0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suppressAutoHyphens/>
              <w:ind w:right="142"/>
              <w:jc w:val="both"/>
              <w:rPr>
                <w:bCs/>
                <w:iCs/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2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3F16F4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2,6</w:t>
            </w:r>
          </w:p>
        </w:tc>
      </w:tr>
      <w:tr w:rsidR="00217799" w:rsidRPr="001C07A0" w:rsidTr="001C07A0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1715F8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  <w:r w:rsidR="00B70CE2" w:rsidRPr="001C07A0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17799" w:rsidRPr="001C07A0" w:rsidTr="001C07A0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1C07A0">
              <w:rPr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сн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1715F8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  <w:r w:rsidR="00B70CE2" w:rsidRPr="001C07A0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17799" w:rsidRPr="001C07A0" w:rsidTr="001C07A0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lastRenderedPageBreak/>
              <w:t>Комплекс процессных мероприятий «Благ</w:t>
            </w:r>
            <w:r w:rsidRPr="001C07A0">
              <w:rPr>
                <w:sz w:val="22"/>
                <w:szCs w:val="22"/>
              </w:rPr>
              <w:t>о</w:t>
            </w:r>
            <w:r w:rsidRPr="001C07A0">
              <w:rPr>
                <w:sz w:val="22"/>
                <w:szCs w:val="22"/>
              </w:rPr>
              <w:t>устройство территор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1715F8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  <w:r w:rsidR="00B70CE2" w:rsidRPr="001C07A0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17799" w:rsidRPr="001C07A0" w:rsidTr="001C07A0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 освещение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79357B" w:rsidP="007935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</w:t>
            </w:r>
            <w:r w:rsidR="00217799" w:rsidRPr="001C07A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17799" w:rsidRPr="001C07A0" w:rsidTr="001C07A0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79357B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</w:t>
            </w:r>
            <w:r w:rsidR="00217799" w:rsidRPr="001C07A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79357B" w:rsidP="00D83B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</w:t>
            </w:r>
            <w:r w:rsidR="00217799" w:rsidRPr="001C07A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CC6CFE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Расходы на сбор и удаление твердых бытовых о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т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ходов, ликвидацию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5,1</w:t>
            </w:r>
          </w:p>
        </w:tc>
      </w:tr>
      <w:tr w:rsidR="00CC6CFE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5,1</w:t>
            </w:r>
          </w:p>
        </w:tc>
      </w:tr>
      <w:tr w:rsidR="00CC6CFE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FE" w:rsidRPr="001C07A0" w:rsidRDefault="00CC6CFE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25,1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Расходы на организацию и содержание мест зах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о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217799" w:rsidRPr="001C07A0" w:rsidTr="001C07A0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07A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е</w:t>
            </w:r>
            <w:r w:rsidRPr="001C07A0">
              <w:rPr>
                <w:rFonts w:ascii="Times New Roman" w:hAnsi="Times New Roman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3 4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Прочее благоустройство (иные расходы по благ</w:t>
            </w:r>
            <w:r w:rsidRPr="001C07A0">
              <w:rPr>
                <w:sz w:val="22"/>
                <w:szCs w:val="22"/>
              </w:rPr>
              <w:t>о</w:t>
            </w:r>
            <w:r w:rsidRPr="001C07A0">
              <w:rPr>
                <w:sz w:val="22"/>
                <w:szCs w:val="22"/>
              </w:rPr>
              <w:t>устройству, не отнесенные к другим целевым ст</w:t>
            </w:r>
            <w:r w:rsidRPr="001C07A0">
              <w:rPr>
                <w:sz w:val="22"/>
                <w:szCs w:val="22"/>
              </w:rPr>
              <w:t>а</w:t>
            </w:r>
            <w:r w:rsidRPr="001C07A0">
              <w:rPr>
                <w:sz w:val="22"/>
                <w:szCs w:val="22"/>
              </w:rPr>
              <w:t>ть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 xml:space="preserve">03 </w:t>
            </w:r>
            <w:r w:rsidRPr="001C07A0">
              <w:rPr>
                <w:sz w:val="22"/>
                <w:szCs w:val="22"/>
              </w:rPr>
              <w:t>4</w:t>
            </w:r>
            <w:r w:rsidRPr="001C07A0">
              <w:rPr>
                <w:sz w:val="22"/>
                <w:szCs w:val="22"/>
                <w:lang w:val="en-US"/>
              </w:rPr>
              <w:t xml:space="preserve">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150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 xml:space="preserve">03 </w:t>
            </w:r>
            <w:r w:rsidRPr="001C07A0">
              <w:rPr>
                <w:sz w:val="22"/>
                <w:szCs w:val="22"/>
              </w:rPr>
              <w:t>4</w:t>
            </w:r>
            <w:r w:rsidRPr="001C07A0">
              <w:rPr>
                <w:sz w:val="22"/>
                <w:szCs w:val="22"/>
                <w:lang w:val="en-US"/>
              </w:rPr>
              <w:t xml:space="preserve">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150,0</w:t>
            </w:r>
          </w:p>
        </w:tc>
      </w:tr>
      <w:tr w:rsidR="00217799" w:rsidRPr="001C07A0" w:rsidTr="001C07A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Иные закупки товаров, работ и услуг для обесп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 xml:space="preserve">03 </w:t>
            </w:r>
            <w:r w:rsidRPr="001C07A0">
              <w:rPr>
                <w:sz w:val="22"/>
                <w:szCs w:val="22"/>
              </w:rPr>
              <w:t>4</w:t>
            </w:r>
            <w:r w:rsidRPr="001C07A0">
              <w:rPr>
                <w:sz w:val="22"/>
                <w:szCs w:val="22"/>
                <w:lang w:val="en-US"/>
              </w:rPr>
              <w:t xml:space="preserve">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07A0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150,0</w:t>
            </w:r>
          </w:p>
        </w:tc>
      </w:tr>
      <w:tr w:rsidR="00217799" w:rsidRPr="001C07A0" w:rsidTr="001C07A0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5B7AAD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4</w:t>
            </w:r>
            <w:r w:rsidR="005B7AAD">
              <w:rPr>
                <w:b/>
                <w:sz w:val="22"/>
                <w:szCs w:val="22"/>
              </w:rPr>
              <w:t>25,8</w:t>
            </w:r>
          </w:p>
        </w:tc>
      </w:tr>
      <w:tr w:rsidR="005B7AAD" w:rsidRPr="001C07A0" w:rsidTr="005B7AAD">
        <w:trPr>
          <w:trHeight w:val="3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Default="005B7AAD" w:rsidP="005B7AAD">
            <w:pPr>
              <w:jc w:val="center"/>
            </w:pPr>
            <w:r w:rsidRPr="006B4B02">
              <w:rPr>
                <w:b/>
                <w:sz w:val="22"/>
                <w:szCs w:val="22"/>
              </w:rPr>
              <w:t>425,8</w:t>
            </w:r>
          </w:p>
        </w:tc>
      </w:tr>
      <w:tr w:rsidR="005B7AAD" w:rsidRPr="001C07A0" w:rsidTr="005B7AAD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1C07A0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Муниципальная программа «Создание условий для эффективного управления муниципальным образ</w:t>
            </w:r>
            <w:r w:rsidRPr="001C07A0">
              <w:rPr>
                <w:sz w:val="22"/>
                <w:szCs w:val="22"/>
              </w:rPr>
              <w:t>о</w:t>
            </w:r>
            <w:r w:rsidRPr="001C07A0">
              <w:rPr>
                <w:sz w:val="22"/>
                <w:szCs w:val="22"/>
              </w:rPr>
              <w:t xml:space="preserve">ванием </w:t>
            </w:r>
            <w:proofErr w:type="spellStart"/>
            <w:r w:rsidRPr="001C07A0">
              <w:rPr>
                <w:sz w:val="22"/>
                <w:szCs w:val="22"/>
              </w:rPr>
              <w:t>Мерлинского</w:t>
            </w:r>
            <w:proofErr w:type="spellEnd"/>
            <w:r w:rsidRPr="001C0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C07A0">
              <w:rPr>
                <w:sz w:val="22"/>
                <w:szCs w:val="22"/>
              </w:rPr>
              <w:t>Красни</w:t>
            </w:r>
            <w:r w:rsidRPr="001C07A0">
              <w:rPr>
                <w:sz w:val="22"/>
                <w:szCs w:val="22"/>
              </w:rPr>
              <w:t>н</w:t>
            </w:r>
            <w:r w:rsidRPr="001C07A0">
              <w:rPr>
                <w:sz w:val="22"/>
                <w:szCs w:val="22"/>
              </w:rPr>
              <w:t>ского</w:t>
            </w:r>
            <w:proofErr w:type="spellEnd"/>
            <w:r w:rsidRPr="001C07A0">
              <w:rPr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D" w:rsidRDefault="005B7AAD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5B7AAD" w:rsidRDefault="005B7AAD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5B7AAD" w:rsidRPr="001C07A0" w:rsidRDefault="005B7AAD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5B7AAD" w:rsidRPr="001C07A0" w:rsidRDefault="005B7AAD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</w:p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</w:p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Default="005B7AAD" w:rsidP="005B7AAD">
            <w:pPr>
              <w:jc w:val="center"/>
            </w:pPr>
            <w:r w:rsidRPr="006B4B02">
              <w:rPr>
                <w:b/>
                <w:sz w:val="22"/>
                <w:szCs w:val="22"/>
              </w:rPr>
              <w:t>425,8</w:t>
            </w:r>
          </w:p>
        </w:tc>
      </w:tr>
      <w:tr w:rsidR="005B7AAD" w:rsidRPr="001C07A0" w:rsidTr="005B7AAD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1C07A0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bCs/>
                <w:sz w:val="22"/>
                <w:szCs w:val="22"/>
              </w:rPr>
              <w:t xml:space="preserve">Комплекс процессных мероприятий </w:t>
            </w:r>
            <w:r w:rsidRPr="001C07A0">
              <w:rPr>
                <w:b/>
                <w:bCs/>
                <w:sz w:val="22"/>
                <w:szCs w:val="22"/>
              </w:rPr>
              <w:t>«</w:t>
            </w:r>
            <w:r w:rsidRPr="001C07A0">
              <w:rPr>
                <w:snapToGrid w:val="0"/>
                <w:sz w:val="22"/>
                <w:szCs w:val="22"/>
              </w:rPr>
              <w:t>Обеспечение организационных  условий для реализации муниц</w:t>
            </w:r>
            <w:r w:rsidRPr="001C07A0">
              <w:rPr>
                <w:snapToGrid w:val="0"/>
                <w:sz w:val="22"/>
                <w:szCs w:val="22"/>
              </w:rPr>
              <w:t>и</w:t>
            </w:r>
            <w:r w:rsidRPr="001C07A0">
              <w:rPr>
                <w:snapToGrid w:val="0"/>
                <w:sz w:val="22"/>
                <w:szCs w:val="22"/>
              </w:rPr>
              <w:t>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D" w:rsidRPr="001C07A0" w:rsidRDefault="005B7AAD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5B7AAD" w:rsidRPr="001C07A0" w:rsidRDefault="005B7AAD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5B7AAD" w:rsidRPr="001C07A0" w:rsidRDefault="005B7AAD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Default="005B7AAD" w:rsidP="005B7AAD">
            <w:pPr>
              <w:jc w:val="center"/>
            </w:pPr>
            <w:r w:rsidRPr="006B4B02">
              <w:rPr>
                <w:b/>
                <w:sz w:val="22"/>
                <w:szCs w:val="22"/>
              </w:rPr>
              <w:t>425,8</w:t>
            </w:r>
          </w:p>
        </w:tc>
      </w:tr>
      <w:tr w:rsidR="005B7AAD" w:rsidRPr="001C07A0" w:rsidTr="005B7AAD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1C07A0">
            <w:pPr>
              <w:pStyle w:val="aff6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Расходы на выплату пенсий за выслугу лет лицам, замещающим муниципальные должности и дол</w:t>
            </w:r>
            <w:r w:rsidRPr="001C07A0">
              <w:rPr>
                <w:sz w:val="22"/>
                <w:szCs w:val="22"/>
              </w:rPr>
              <w:t>ж</w:t>
            </w:r>
            <w:r w:rsidRPr="001C07A0">
              <w:rPr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D" w:rsidRPr="001C07A0" w:rsidRDefault="005B7AAD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5B7AAD" w:rsidRPr="001C07A0" w:rsidRDefault="005B7AAD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5B7AAD" w:rsidRPr="001C07A0" w:rsidRDefault="005B7AAD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Default="005B7AAD" w:rsidP="005B7AAD">
            <w:pPr>
              <w:jc w:val="center"/>
            </w:pPr>
            <w:r w:rsidRPr="006B4B02">
              <w:rPr>
                <w:b/>
                <w:sz w:val="22"/>
                <w:szCs w:val="22"/>
              </w:rPr>
              <w:t>425,8</w:t>
            </w:r>
          </w:p>
        </w:tc>
      </w:tr>
      <w:tr w:rsidR="005B7AAD" w:rsidRPr="001C07A0" w:rsidTr="005B7AAD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Социальное обеспечение и иные выплаты насел</w:t>
            </w:r>
            <w:r w:rsidRPr="001C07A0">
              <w:rPr>
                <w:sz w:val="22"/>
                <w:szCs w:val="22"/>
              </w:rPr>
              <w:t>е</w:t>
            </w:r>
            <w:r w:rsidRPr="001C07A0">
              <w:rPr>
                <w:sz w:val="22"/>
                <w:szCs w:val="22"/>
              </w:rPr>
              <w:t>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AD" w:rsidRPr="001C07A0" w:rsidRDefault="005B7AAD" w:rsidP="00D83B8A">
            <w:pPr>
              <w:jc w:val="center"/>
              <w:rPr>
                <w:b/>
                <w:sz w:val="22"/>
                <w:szCs w:val="22"/>
              </w:rPr>
            </w:pPr>
          </w:p>
          <w:p w:rsidR="005B7AAD" w:rsidRPr="001C07A0" w:rsidRDefault="005B7AAD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Default="005B7AAD" w:rsidP="005B7AAD">
            <w:pPr>
              <w:jc w:val="center"/>
            </w:pPr>
            <w:r w:rsidRPr="006B4B02">
              <w:rPr>
                <w:b/>
                <w:sz w:val="22"/>
                <w:szCs w:val="22"/>
              </w:rPr>
              <w:t>425,8</w:t>
            </w:r>
          </w:p>
        </w:tc>
      </w:tr>
      <w:tr w:rsidR="005B7AAD" w:rsidRPr="001C07A0" w:rsidTr="005B7AAD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ind w:right="142"/>
              <w:jc w:val="both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01 4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Pr="001C07A0" w:rsidRDefault="005B7AAD" w:rsidP="00D83B8A">
            <w:pPr>
              <w:jc w:val="center"/>
              <w:rPr>
                <w:sz w:val="22"/>
                <w:szCs w:val="22"/>
              </w:rPr>
            </w:pPr>
            <w:r w:rsidRPr="001C07A0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AD" w:rsidRDefault="005B7AAD" w:rsidP="005B7AAD">
            <w:pPr>
              <w:jc w:val="center"/>
            </w:pPr>
            <w:r w:rsidRPr="006B4B02">
              <w:rPr>
                <w:b/>
                <w:sz w:val="22"/>
                <w:szCs w:val="22"/>
              </w:rPr>
              <w:t>425,8</w:t>
            </w:r>
          </w:p>
        </w:tc>
      </w:tr>
      <w:tr w:rsidR="00217799" w:rsidRPr="001C07A0" w:rsidTr="001C07A0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pStyle w:val="ad"/>
              <w:ind w:right="142"/>
              <w:jc w:val="both"/>
              <w:rPr>
                <w:b/>
                <w:sz w:val="22"/>
                <w:szCs w:val="22"/>
              </w:rPr>
            </w:pPr>
            <w:r w:rsidRPr="001C07A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217799" w:rsidP="00D8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799" w:rsidRPr="001C07A0" w:rsidRDefault="003F16F4" w:rsidP="00D83B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00,1</w:t>
            </w:r>
          </w:p>
        </w:tc>
      </w:tr>
    </w:tbl>
    <w:p w:rsidR="00217799" w:rsidRPr="001C07A0" w:rsidRDefault="00217799" w:rsidP="00217799">
      <w:pPr>
        <w:jc w:val="both"/>
        <w:rPr>
          <w:sz w:val="22"/>
          <w:szCs w:val="22"/>
        </w:rPr>
      </w:pPr>
    </w:p>
    <w:p w:rsidR="00217799" w:rsidRPr="007F2F0A" w:rsidRDefault="00217799" w:rsidP="00217799">
      <w:pPr>
        <w:jc w:val="both"/>
        <w:rPr>
          <w:sz w:val="22"/>
          <w:szCs w:val="22"/>
        </w:rPr>
      </w:pPr>
    </w:p>
    <w:p w:rsidR="00217799" w:rsidRPr="007F2F0A" w:rsidRDefault="00217799" w:rsidP="00217799">
      <w:pPr>
        <w:rPr>
          <w:sz w:val="22"/>
          <w:szCs w:val="22"/>
        </w:rPr>
      </w:pPr>
    </w:p>
    <w:p w:rsidR="002944BB" w:rsidRPr="007F2F0A" w:rsidRDefault="002944BB" w:rsidP="002944BB">
      <w:pPr>
        <w:jc w:val="both"/>
        <w:rPr>
          <w:sz w:val="22"/>
          <w:szCs w:val="22"/>
        </w:rPr>
      </w:pPr>
    </w:p>
    <w:p w:rsidR="002944BB" w:rsidRPr="007F2F0A" w:rsidRDefault="002944BB" w:rsidP="002944BB">
      <w:pPr>
        <w:rPr>
          <w:sz w:val="22"/>
          <w:szCs w:val="22"/>
        </w:rPr>
      </w:pPr>
    </w:p>
    <w:p w:rsidR="007B1680" w:rsidRDefault="007B1680" w:rsidP="002944BB">
      <w:pPr>
        <w:jc w:val="right"/>
        <w:rPr>
          <w:szCs w:val="28"/>
        </w:rPr>
      </w:pPr>
    </w:p>
    <w:p w:rsidR="007B1680" w:rsidRDefault="007B1680" w:rsidP="002944BB">
      <w:pPr>
        <w:jc w:val="right"/>
        <w:rPr>
          <w:szCs w:val="28"/>
        </w:rPr>
      </w:pPr>
    </w:p>
    <w:p w:rsidR="007B1680" w:rsidRDefault="007B1680" w:rsidP="002944BB">
      <w:pPr>
        <w:jc w:val="right"/>
        <w:rPr>
          <w:szCs w:val="28"/>
        </w:rPr>
      </w:pPr>
    </w:p>
    <w:p w:rsidR="00870678" w:rsidRDefault="00870678" w:rsidP="002944BB">
      <w:pPr>
        <w:jc w:val="right"/>
        <w:rPr>
          <w:szCs w:val="28"/>
        </w:rPr>
      </w:pPr>
    </w:p>
    <w:p w:rsidR="00870678" w:rsidRDefault="00870678" w:rsidP="002944BB">
      <w:pPr>
        <w:jc w:val="right"/>
        <w:rPr>
          <w:szCs w:val="28"/>
        </w:rPr>
      </w:pPr>
    </w:p>
    <w:p w:rsidR="00870678" w:rsidRDefault="00870678" w:rsidP="002944BB">
      <w:pPr>
        <w:jc w:val="right"/>
        <w:rPr>
          <w:szCs w:val="28"/>
        </w:rPr>
      </w:pPr>
    </w:p>
    <w:p w:rsidR="00232645" w:rsidRDefault="00232645" w:rsidP="002944BB">
      <w:pPr>
        <w:jc w:val="right"/>
        <w:rPr>
          <w:sz w:val="22"/>
          <w:szCs w:val="22"/>
        </w:rPr>
      </w:pPr>
    </w:p>
    <w:p w:rsidR="00232645" w:rsidRDefault="00232645" w:rsidP="002944BB">
      <w:pPr>
        <w:jc w:val="right"/>
        <w:rPr>
          <w:sz w:val="22"/>
          <w:szCs w:val="22"/>
        </w:rPr>
      </w:pPr>
    </w:p>
    <w:p w:rsidR="00232645" w:rsidRDefault="00232645" w:rsidP="002944BB">
      <w:pPr>
        <w:jc w:val="right"/>
        <w:rPr>
          <w:sz w:val="22"/>
          <w:szCs w:val="22"/>
        </w:rPr>
      </w:pPr>
    </w:p>
    <w:p w:rsidR="00232645" w:rsidRDefault="00232645" w:rsidP="002944BB">
      <w:pPr>
        <w:jc w:val="right"/>
        <w:rPr>
          <w:sz w:val="22"/>
          <w:szCs w:val="22"/>
        </w:rPr>
      </w:pPr>
    </w:p>
    <w:p w:rsidR="002944BB" w:rsidRPr="00B52E9A" w:rsidRDefault="002944BB" w:rsidP="002944BB">
      <w:pPr>
        <w:jc w:val="right"/>
        <w:rPr>
          <w:sz w:val="22"/>
          <w:szCs w:val="22"/>
        </w:rPr>
      </w:pPr>
      <w:r w:rsidRPr="00B52E9A">
        <w:rPr>
          <w:sz w:val="22"/>
          <w:szCs w:val="22"/>
        </w:rPr>
        <w:lastRenderedPageBreak/>
        <w:t>Приложение 1</w:t>
      </w:r>
      <w:r w:rsidR="002A01AF" w:rsidRPr="00B52E9A">
        <w:rPr>
          <w:sz w:val="22"/>
          <w:szCs w:val="22"/>
        </w:rPr>
        <w:t>3</w:t>
      </w:r>
      <w:r w:rsidRPr="00B52E9A">
        <w:rPr>
          <w:sz w:val="22"/>
          <w:szCs w:val="22"/>
        </w:rPr>
        <w:t xml:space="preserve"> </w:t>
      </w:r>
    </w:p>
    <w:p w:rsidR="002944BB" w:rsidRPr="00B52E9A" w:rsidRDefault="002A01AF" w:rsidP="002944BB">
      <w:pPr>
        <w:jc w:val="right"/>
        <w:rPr>
          <w:sz w:val="22"/>
          <w:szCs w:val="22"/>
        </w:rPr>
      </w:pPr>
      <w:r w:rsidRPr="00B52E9A">
        <w:rPr>
          <w:sz w:val="22"/>
          <w:szCs w:val="22"/>
        </w:rPr>
        <w:t>к</w:t>
      </w:r>
      <w:r w:rsidR="002944BB" w:rsidRPr="00B52E9A">
        <w:rPr>
          <w:sz w:val="22"/>
          <w:szCs w:val="22"/>
        </w:rPr>
        <w:t xml:space="preserve"> решению Совета депутатов</w:t>
      </w:r>
    </w:p>
    <w:p w:rsidR="002944BB" w:rsidRPr="00B52E9A" w:rsidRDefault="002944BB" w:rsidP="002944BB">
      <w:pPr>
        <w:jc w:val="right"/>
        <w:rPr>
          <w:sz w:val="22"/>
          <w:szCs w:val="22"/>
        </w:rPr>
      </w:pPr>
      <w:proofErr w:type="spellStart"/>
      <w:r w:rsidRPr="00B52E9A">
        <w:rPr>
          <w:sz w:val="22"/>
          <w:szCs w:val="22"/>
        </w:rPr>
        <w:t>Мерлинского</w:t>
      </w:r>
      <w:proofErr w:type="spellEnd"/>
      <w:r w:rsidRPr="00B52E9A">
        <w:rPr>
          <w:sz w:val="22"/>
          <w:szCs w:val="22"/>
        </w:rPr>
        <w:t xml:space="preserve"> сельского поселения</w:t>
      </w:r>
    </w:p>
    <w:p w:rsidR="002944BB" w:rsidRPr="00B52E9A" w:rsidRDefault="002944BB" w:rsidP="002944BB">
      <w:pPr>
        <w:jc w:val="right"/>
        <w:rPr>
          <w:sz w:val="22"/>
          <w:szCs w:val="22"/>
        </w:rPr>
      </w:pPr>
      <w:r w:rsidRPr="00B52E9A">
        <w:rPr>
          <w:sz w:val="22"/>
          <w:szCs w:val="22"/>
        </w:rPr>
        <w:t xml:space="preserve"> </w:t>
      </w:r>
      <w:proofErr w:type="spellStart"/>
      <w:r w:rsidRPr="00B52E9A">
        <w:rPr>
          <w:sz w:val="22"/>
          <w:szCs w:val="22"/>
        </w:rPr>
        <w:t>Краснинского</w:t>
      </w:r>
      <w:proofErr w:type="spellEnd"/>
      <w:r w:rsidRPr="00B52E9A">
        <w:rPr>
          <w:sz w:val="22"/>
          <w:szCs w:val="22"/>
        </w:rPr>
        <w:t xml:space="preserve"> района Смоленской области</w:t>
      </w:r>
    </w:p>
    <w:p w:rsidR="002944BB" w:rsidRPr="00B52E9A" w:rsidRDefault="002944BB" w:rsidP="002944BB">
      <w:pPr>
        <w:jc w:val="right"/>
        <w:rPr>
          <w:sz w:val="22"/>
          <w:szCs w:val="22"/>
        </w:rPr>
      </w:pPr>
      <w:r w:rsidRPr="00B52E9A">
        <w:rPr>
          <w:sz w:val="22"/>
          <w:szCs w:val="22"/>
        </w:rPr>
        <w:t xml:space="preserve">«О бюджете </w:t>
      </w:r>
      <w:proofErr w:type="spellStart"/>
      <w:r w:rsidRPr="00B52E9A">
        <w:rPr>
          <w:sz w:val="22"/>
          <w:szCs w:val="22"/>
        </w:rPr>
        <w:t>Мерлинского</w:t>
      </w:r>
      <w:proofErr w:type="spellEnd"/>
      <w:r w:rsidRPr="00B52E9A">
        <w:rPr>
          <w:sz w:val="22"/>
          <w:szCs w:val="22"/>
        </w:rPr>
        <w:t xml:space="preserve"> сельского поселения</w:t>
      </w:r>
    </w:p>
    <w:p w:rsidR="00860640" w:rsidRPr="00B52E9A" w:rsidRDefault="002944BB" w:rsidP="00860640">
      <w:pPr>
        <w:ind w:right="-31"/>
        <w:jc w:val="right"/>
        <w:rPr>
          <w:sz w:val="22"/>
          <w:szCs w:val="22"/>
        </w:rPr>
      </w:pPr>
      <w:proofErr w:type="spellStart"/>
      <w:r w:rsidRPr="00B52E9A">
        <w:rPr>
          <w:sz w:val="22"/>
          <w:szCs w:val="22"/>
        </w:rPr>
        <w:t>Краснинского</w:t>
      </w:r>
      <w:proofErr w:type="spellEnd"/>
      <w:r w:rsidRPr="00B52E9A">
        <w:rPr>
          <w:sz w:val="22"/>
          <w:szCs w:val="22"/>
        </w:rPr>
        <w:t xml:space="preserve"> района Смоленской области </w:t>
      </w:r>
    </w:p>
    <w:p w:rsidR="00375FE3" w:rsidRPr="00B52E9A" w:rsidRDefault="00375FE3" w:rsidP="00375FE3">
      <w:pPr>
        <w:jc w:val="right"/>
        <w:rPr>
          <w:sz w:val="22"/>
          <w:szCs w:val="22"/>
        </w:rPr>
      </w:pPr>
      <w:r w:rsidRPr="00B52E9A">
        <w:rPr>
          <w:sz w:val="22"/>
          <w:szCs w:val="22"/>
        </w:rPr>
        <w:t>на 2023 год и на плановый период 2024 и 2025 годов»</w:t>
      </w:r>
    </w:p>
    <w:p w:rsidR="00375FE3" w:rsidRPr="00B52E9A" w:rsidRDefault="00375FE3" w:rsidP="00375FE3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 w:rsidRPr="00B52E9A"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B52E9A">
        <w:rPr>
          <w:b w:val="0"/>
          <w:sz w:val="22"/>
          <w:szCs w:val="22"/>
        </w:rPr>
        <w:t>от 21 декабря 2022 года  №28</w:t>
      </w:r>
    </w:p>
    <w:p w:rsidR="00375FE3" w:rsidRPr="00B52E9A" w:rsidRDefault="00375FE3" w:rsidP="00375FE3">
      <w:pPr>
        <w:ind w:right="-31"/>
        <w:jc w:val="right"/>
        <w:outlineLvl w:val="0"/>
        <w:rPr>
          <w:sz w:val="22"/>
          <w:szCs w:val="22"/>
        </w:rPr>
      </w:pPr>
    </w:p>
    <w:p w:rsidR="00375FE3" w:rsidRPr="00B52E9A" w:rsidRDefault="00375FE3" w:rsidP="00375FE3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B52E9A">
        <w:rPr>
          <w:sz w:val="22"/>
          <w:szCs w:val="22"/>
        </w:rPr>
        <w:t xml:space="preserve">Приложение </w:t>
      </w:r>
      <w:r w:rsidR="00232645">
        <w:rPr>
          <w:sz w:val="22"/>
          <w:szCs w:val="22"/>
        </w:rPr>
        <w:t>6</w:t>
      </w:r>
    </w:p>
    <w:p w:rsidR="00375FE3" w:rsidRPr="00B52E9A" w:rsidRDefault="00375FE3" w:rsidP="00375FE3">
      <w:pPr>
        <w:ind w:right="-31"/>
        <w:jc w:val="right"/>
        <w:rPr>
          <w:sz w:val="22"/>
          <w:szCs w:val="22"/>
        </w:rPr>
      </w:pPr>
      <w:r w:rsidRPr="00B52E9A">
        <w:rPr>
          <w:sz w:val="22"/>
          <w:szCs w:val="22"/>
        </w:rPr>
        <w:t>к решению «О внесении изменений в решение</w:t>
      </w:r>
    </w:p>
    <w:p w:rsidR="00375FE3" w:rsidRPr="00B52E9A" w:rsidRDefault="00375FE3" w:rsidP="00375FE3">
      <w:pPr>
        <w:ind w:right="-31"/>
        <w:jc w:val="right"/>
        <w:rPr>
          <w:sz w:val="22"/>
          <w:szCs w:val="22"/>
        </w:rPr>
      </w:pPr>
      <w:r w:rsidRPr="00B52E9A">
        <w:rPr>
          <w:sz w:val="22"/>
          <w:szCs w:val="22"/>
        </w:rPr>
        <w:t xml:space="preserve">Совета депутатов </w:t>
      </w:r>
      <w:proofErr w:type="spellStart"/>
      <w:r w:rsidRPr="00B52E9A">
        <w:rPr>
          <w:sz w:val="22"/>
          <w:szCs w:val="22"/>
        </w:rPr>
        <w:t>Мерлинского</w:t>
      </w:r>
      <w:proofErr w:type="spellEnd"/>
    </w:p>
    <w:p w:rsidR="00375FE3" w:rsidRPr="00B52E9A" w:rsidRDefault="00375FE3" w:rsidP="00375FE3">
      <w:pPr>
        <w:ind w:right="-31"/>
        <w:jc w:val="right"/>
        <w:rPr>
          <w:sz w:val="22"/>
          <w:szCs w:val="22"/>
        </w:rPr>
      </w:pPr>
      <w:r w:rsidRPr="00B52E9A">
        <w:rPr>
          <w:sz w:val="22"/>
          <w:szCs w:val="22"/>
        </w:rPr>
        <w:t>сельского поселения</w:t>
      </w:r>
    </w:p>
    <w:p w:rsidR="00375FE3" w:rsidRPr="00B52E9A" w:rsidRDefault="00375FE3" w:rsidP="00375FE3">
      <w:pPr>
        <w:ind w:right="-31"/>
        <w:jc w:val="right"/>
        <w:rPr>
          <w:sz w:val="22"/>
          <w:szCs w:val="22"/>
        </w:rPr>
      </w:pPr>
      <w:r w:rsidRPr="00B52E9A">
        <w:rPr>
          <w:sz w:val="22"/>
          <w:szCs w:val="22"/>
        </w:rPr>
        <w:t xml:space="preserve">от 21 декабря 2022 года №28 </w:t>
      </w:r>
    </w:p>
    <w:p w:rsidR="00375FE3" w:rsidRPr="00B52E9A" w:rsidRDefault="00375FE3" w:rsidP="00375FE3">
      <w:pPr>
        <w:ind w:right="-31"/>
        <w:jc w:val="right"/>
        <w:rPr>
          <w:sz w:val="22"/>
          <w:szCs w:val="22"/>
        </w:rPr>
      </w:pPr>
      <w:r w:rsidRPr="00B52E9A">
        <w:rPr>
          <w:sz w:val="22"/>
          <w:szCs w:val="22"/>
        </w:rPr>
        <w:t xml:space="preserve">«О бюджете </w:t>
      </w:r>
      <w:proofErr w:type="spellStart"/>
      <w:r w:rsidRPr="00B52E9A">
        <w:rPr>
          <w:sz w:val="22"/>
          <w:szCs w:val="22"/>
        </w:rPr>
        <w:t>Мерлинского</w:t>
      </w:r>
      <w:proofErr w:type="spellEnd"/>
      <w:r w:rsidRPr="00B52E9A">
        <w:rPr>
          <w:sz w:val="22"/>
          <w:szCs w:val="22"/>
        </w:rPr>
        <w:t xml:space="preserve"> </w:t>
      </w:r>
      <w:proofErr w:type="gramStart"/>
      <w:r w:rsidRPr="00B52E9A">
        <w:rPr>
          <w:sz w:val="22"/>
          <w:szCs w:val="22"/>
        </w:rPr>
        <w:t>сельского</w:t>
      </w:r>
      <w:proofErr w:type="gramEnd"/>
    </w:p>
    <w:p w:rsidR="00375FE3" w:rsidRPr="00B52E9A" w:rsidRDefault="00375FE3" w:rsidP="00375FE3">
      <w:pPr>
        <w:ind w:right="-31"/>
        <w:jc w:val="right"/>
        <w:rPr>
          <w:sz w:val="22"/>
          <w:szCs w:val="22"/>
        </w:rPr>
      </w:pPr>
      <w:r w:rsidRPr="00B52E9A">
        <w:rPr>
          <w:sz w:val="22"/>
          <w:szCs w:val="22"/>
        </w:rPr>
        <w:t xml:space="preserve">поселения </w:t>
      </w:r>
      <w:proofErr w:type="spellStart"/>
      <w:r w:rsidRPr="00B52E9A">
        <w:rPr>
          <w:sz w:val="22"/>
          <w:szCs w:val="22"/>
        </w:rPr>
        <w:t>Краснинского</w:t>
      </w:r>
      <w:proofErr w:type="spellEnd"/>
      <w:r w:rsidRPr="00B52E9A">
        <w:rPr>
          <w:sz w:val="22"/>
          <w:szCs w:val="22"/>
        </w:rPr>
        <w:t xml:space="preserve"> района</w:t>
      </w:r>
    </w:p>
    <w:p w:rsidR="00375FE3" w:rsidRPr="00B52E9A" w:rsidRDefault="00375FE3" w:rsidP="00375FE3">
      <w:pPr>
        <w:ind w:right="-31"/>
        <w:jc w:val="right"/>
        <w:rPr>
          <w:sz w:val="22"/>
          <w:szCs w:val="22"/>
        </w:rPr>
      </w:pPr>
      <w:r w:rsidRPr="00B52E9A">
        <w:rPr>
          <w:sz w:val="22"/>
          <w:szCs w:val="22"/>
        </w:rPr>
        <w:t>Смоленской области</w:t>
      </w:r>
    </w:p>
    <w:p w:rsidR="00375FE3" w:rsidRPr="00B52E9A" w:rsidRDefault="00375FE3" w:rsidP="00375FE3">
      <w:pPr>
        <w:tabs>
          <w:tab w:val="left" w:pos="9000"/>
        </w:tabs>
        <w:jc w:val="right"/>
        <w:rPr>
          <w:sz w:val="22"/>
          <w:szCs w:val="22"/>
        </w:rPr>
      </w:pPr>
      <w:r w:rsidRPr="00B52E9A">
        <w:rPr>
          <w:sz w:val="22"/>
          <w:szCs w:val="22"/>
        </w:rPr>
        <w:t>на 2023 год и на плановый период 2024 и 2025 года»</w:t>
      </w:r>
    </w:p>
    <w:p w:rsidR="00932464" w:rsidRPr="006B523C" w:rsidRDefault="00932464" w:rsidP="00932464">
      <w:pPr>
        <w:suppressAutoHyphens/>
        <w:jc w:val="right"/>
      </w:pPr>
      <w:r>
        <w:t>от 25 сентября 2023 года № 21</w:t>
      </w:r>
    </w:p>
    <w:p w:rsidR="00375FE3" w:rsidRDefault="00375FE3" w:rsidP="00375FE3">
      <w:pPr>
        <w:suppressAutoHyphens/>
        <w:jc w:val="right"/>
        <w:rPr>
          <w:sz w:val="22"/>
          <w:szCs w:val="22"/>
        </w:rPr>
      </w:pPr>
    </w:p>
    <w:p w:rsidR="00375FE3" w:rsidRPr="001C07A0" w:rsidRDefault="00375FE3" w:rsidP="00375FE3">
      <w:pPr>
        <w:suppressAutoHyphens/>
        <w:jc w:val="right"/>
        <w:rPr>
          <w:sz w:val="22"/>
          <w:szCs w:val="22"/>
        </w:rPr>
      </w:pPr>
    </w:p>
    <w:p w:rsidR="00860640" w:rsidRPr="00D600B0" w:rsidRDefault="00860640" w:rsidP="00860640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>Распре</w:t>
      </w:r>
      <w:r w:rsidR="006130F7">
        <w:rPr>
          <w:b/>
          <w:bCs/>
          <w:sz w:val="22"/>
          <w:szCs w:val="22"/>
        </w:rPr>
        <w:t>деление бюджетных ассигнований</w:t>
      </w:r>
      <w:r w:rsidRPr="00D600B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по муниципальным программам и непрограммным </w:t>
      </w:r>
      <w:r w:rsidR="00A819AF">
        <w:rPr>
          <w:b/>
          <w:bCs/>
          <w:sz w:val="22"/>
          <w:szCs w:val="22"/>
        </w:rPr>
        <w:t>н</w:t>
      </w:r>
      <w:r w:rsidR="00375FE3">
        <w:rPr>
          <w:b/>
          <w:bCs/>
          <w:sz w:val="22"/>
          <w:szCs w:val="22"/>
        </w:rPr>
        <w:t>аправлениям деятельности на 2023</w:t>
      </w:r>
      <w:r>
        <w:rPr>
          <w:b/>
          <w:bCs/>
          <w:sz w:val="22"/>
          <w:szCs w:val="22"/>
        </w:rPr>
        <w:t xml:space="preserve"> год </w:t>
      </w:r>
    </w:p>
    <w:p w:rsidR="00860640" w:rsidRPr="00C355DF" w:rsidRDefault="00860640" w:rsidP="00860640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</w:t>
      </w:r>
      <w:proofErr w:type="gramStart"/>
      <w:r w:rsidRPr="00C355DF">
        <w:rPr>
          <w:sz w:val="22"/>
          <w:szCs w:val="22"/>
        </w:rPr>
        <w:t>.р</w:t>
      </w:r>
      <w:proofErr w:type="gramEnd"/>
      <w:r w:rsidRPr="00C355DF">
        <w:rPr>
          <w:sz w:val="22"/>
          <w:szCs w:val="22"/>
        </w:rPr>
        <w:t xml:space="preserve">уб.)               </w:t>
      </w:r>
    </w:p>
    <w:p w:rsidR="00860640" w:rsidRDefault="00860640" w:rsidP="00860640">
      <w:pPr>
        <w:rPr>
          <w:sz w:val="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850"/>
        <w:gridCol w:w="567"/>
        <w:gridCol w:w="709"/>
        <w:gridCol w:w="709"/>
        <w:gridCol w:w="1275"/>
      </w:tblGrid>
      <w:tr w:rsidR="00375FE3" w:rsidTr="00B52E9A">
        <w:trPr>
          <w:cantSplit/>
          <w:trHeight w:val="2597"/>
        </w:trPr>
        <w:tc>
          <w:tcPr>
            <w:tcW w:w="4678" w:type="dxa"/>
            <w:vAlign w:val="center"/>
          </w:tcPr>
          <w:p w:rsidR="00375FE3" w:rsidRPr="00375FE3" w:rsidRDefault="00375FE3" w:rsidP="00B52E9A">
            <w:pPr>
              <w:pStyle w:val="8"/>
              <w:jc w:val="center"/>
              <w:rPr>
                <w:b/>
                <w:i w:val="0"/>
              </w:rPr>
            </w:pPr>
            <w:r w:rsidRPr="00375FE3">
              <w:rPr>
                <w:b/>
                <w:i w:val="0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375FE3" w:rsidRPr="00375FE3" w:rsidRDefault="00375FE3" w:rsidP="00B52E9A">
            <w:pPr>
              <w:ind w:left="113" w:right="113"/>
              <w:jc w:val="center"/>
              <w:rPr>
                <w:b/>
              </w:rPr>
            </w:pPr>
            <w:r w:rsidRPr="00375FE3">
              <w:rPr>
                <w:b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center"/>
          </w:tcPr>
          <w:p w:rsidR="00375FE3" w:rsidRPr="00375FE3" w:rsidRDefault="00375FE3" w:rsidP="00B52E9A">
            <w:pPr>
              <w:ind w:left="113" w:right="113"/>
              <w:jc w:val="center"/>
              <w:rPr>
                <w:b/>
              </w:rPr>
            </w:pPr>
            <w:r w:rsidRPr="00375FE3">
              <w:rPr>
                <w:b/>
              </w:rPr>
              <w:t>Код главного расп</w:t>
            </w:r>
            <w:r w:rsidRPr="00375FE3">
              <w:rPr>
                <w:b/>
              </w:rPr>
              <w:t>о</w:t>
            </w:r>
            <w:r w:rsidRPr="00375FE3">
              <w:rPr>
                <w:b/>
              </w:rPr>
              <w:t>рядителя бюджетных  средств</w:t>
            </w:r>
          </w:p>
        </w:tc>
        <w:tc>
          <w:tcPr>
            <w:tcW w:w="567" w:type="dxa"/>
            <w:textDirection w:val="btLr"/>
            <w:vAlign w:val="center"/>
          </w:tcPr>
          <w:p w:rsidR="00375FE3" w:rsidRPr="00375FE3" w:rsidRDefault="00375FE3" w:rsidP="00B52E9A">
            <w:pPr>
              <w:pStyle w:val="9"/>
              <w:jc w:val="center"/>
              <w:rPr>
                <w:b/>
                <w:sz w:val="24"/>
              </w:rPr>
            </w:pPr>
            <w:r w:rsidRPr="00375FE3">
              <w:rPr>
                <w:b/>
                <w:sz w:val="24"/>
              </w:rPr>
              <w:t>Раздел</w:t>
            </w:r>
          </w:p>
        </w:tc>
        <w:tc>
          <w:tcPr>
            <w:tcW w:w="709" w:type="dxa"/>
            <w:textDirection w:val="btLr"/>
            <w:vAlign w:val="center"/>
          </w:tcPr>
          <w:p w:rsidR="00375FE3" w:rsidRPr="00375FE3" w:rsidRDefault="00375FE3" w:rsidP="00B52E9A">
            <w:pPr>
              <w:pStyle w:val="9"/>
              <w:jc w:val="center"/>
              <w:rPr>
                <w:b/>
                <w:sz w:val="24"/>
              </w:rPr>
            </w:pPr>
            <w:r w:rsidRPr="00375FE3">
              <w:rPr>
                <w:b/>
                <w:sz w:val="24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375FE3" w:rsidRPr="00375FE3" w:rsidRDefault="00375FE3" w:rsidP="00B52E9A">
            <w:pPr>
              <w:pStyle w:val="9"/>
              <w:jc w:val="center"/>
              <w:rPr>
                <w:b/>
                <w:sz w:val="24"/>
              </w:rPr>
            </w:pPr>
            <w:r w:rsidRPr="00375FE3">
              <w:rPr>
                <w:b/>
                <w:sz w:val="24"/>
              </w:rPr>
              <w:t>Вид расходов</w:t>
            </w:r>
          </w:p>
        </w:tc>
        <w:tc>
          <w:tcPr>
            <w:tcW w:w="1275" w:type="dxa"/>
            <w:textDirection w:val="btLr"/>
            <w:vAlign w:val="center"/>
          </w:tcPr>
          <w:p w:rsidR="00375FE3" w:rsidRPr="00375FE3" w:rsidRDefault="00375FE3" w:rsidP="00B52E9A">
            <w:pPr>
              <w:ind w:left="113" w:right="113"/>
              <w:jc w:val="center"/>
              <w:rPr>
                <w:b/>
              </w:rPr>
            </w:pPr>
            <w:r w:rsidRPr="00375FE3">
              <w:rPr>
                <w:b/>
                <w:bCs/>
              </w:rPr>
              <w:t>СУММА</w:t>
            </w:r>
          </w:p>
        </w:tc>
      </w:tr>
    </w:tbl>
    <w:p w:rsidR="00375FE3" w:rsidRDefault="00375FE3" w:rsidP="00375FE3">
      <w:pPr>
        <w:rPr>
          <w:sz w:val="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850"/>
        <w:gridCol w:w="567"/>
        <w:gridCol w:w="709"/>
        <w:gridCol w:w="709"/>
        <w:gridCol w:w="1275"/>
      </w:tblGrid>
      <w:tr w:rsidR="00375FE3" w:rsidTr="00B52E9A">
        <w:trPr>
          <w:tblHeader/>
        </w:trPr>
        <w:tc>
          <w:tcPr>
            <w:tcW w:w="4678" w:type="dxa"/>
          </w:tcPr>
          <w:p w:rsidR="00375FE3" w:rsidRDefault="00375FE3" w:rsidP="00B52E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375FE3" w:rsidRDefault="00375FE3" w:rsidP="00B52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375FE3" w:rsidRDefault="00375FE3" w:rsidP="00B52E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567" w:type="dxa"/>
          </w:tcPr>
          <w:p w:rsidR="00375FE3" w:rsidRPr="0018419C" w:rsidRDefault="00375FE3" w:rsidP="00B52E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75FE3" w:rsidRDefault="00375FE3" w:rsidP="00B52E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09" w:type="dxa"/>
          </w:tcPr>
          <w:p w:rsidR="00375FE3" w:rsidRDefault="00375FE3" w:rsidP="00B52E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275" w:type="dxa"/>
            <w:vAlign w:val="bottom"/>
          </w:tcPr>
          <w:p w:rsidR="00375FE3" w:rsidRDefault="00375FE3" w:rsidP="00B52E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F2CA6">
              <w:rPr>
                <w:b/>
                <w:color w:val="000000"/>
                <w:sz w:val="22"/>
                <w:szCs w:val="22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Pr="005F2CA6" w:rsidRDefault="00375FE3" w:rsidP="00B52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F2CA6">
              <w:rPr>
                <w:b/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</w:t>
            </w:r>
            <w:r w:rsidRPr="005F2CA6">
              <w:rPr>
                <w:b/>
                <w:color w:val="000000"/>
                <w:sz w:val="22"/>
                <w:szCs w:val="22"/>
              </w:rPr>
              <w:t>у</w:t>
            </w:r>
            <w:r w:rsidRPr="005F2CA6">
              <w:rPr>
                <w:b/>
                <w:color w:val="000000"/>
                <w:sz w:val="22"/>
                <w:szCs w:val="22"/>
              </w:rPr>
              <w:t xml:space="preserve">ниципальным образованием </w:t>
            </w:r>
            <w:proofErr w:type="spellStart"/>
            <w:r w:rsidRPr="005F2CA6">
              <w:rPr>
                <w:b/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b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5F2CA6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b/>
                <w:color w:val="000000"/>
                <w:sz w:val="22"/>
                <w:szCs w:val="22"/>
              </w:rPr>
              <w:t xml:space="preserve"> района Смоленской области» 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0 00 0000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Pr="00497542" w:rsidRDefault="00B971C4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91,6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F2CA6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5F2CA6">
              <w:rPr>
                <w:snapToGrid w:val="0"/>
                <w:sz w:val="22"/>
                <w:szCs w:val="22"/>
              </w:rPr>
              <w:t>Обесп</w:t>
            </w:r>
            <w:r w:rsidRPr="005F2CA6">
              <w:rPr>
                <w:snapToGrid w:val="0"/>
                <w:sz w:val="22"/>
                <w:szCs w:val="22"/>
              </w:rPr>
              <w:t>е</w:t>
            </w:r>
            <w:r w:rsidRPr="005F2CA6">
              <w:rPr>
                <w:snapToGrid w:val="0"/>
                <w:sz w:val="22"/>
                <w:szCs w:val="22"/>
              </w:rPr>
              <w:t>чение организационных условий для реализ</w:t>
            </w:r>
            <w:r w:rsidRPr="005F2CA6">
              <w:rPr>
                <w:snapToGrid w:val="0"/>
                <w:sz w:val="22"/>
                <w:szCs w:val="22"/>
              </w:rPr>
              <w:t>а</w:t>
            </w:r>
            <w:r w:rsidRPr="005F2CA6">
              <w:rPr>
                <w:snapToGrid w:val="0"/>
                <w:sz w:val="22"/>
                <w:szCs w:val="22"/>
              </w:rPr>
              <w:t>ции муниципальной программы»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0000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Pr="00497542" w:rsidRDefault="001A43E0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91,6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Default="002C6311" w:rsidP="00B52E9A">
            <w:pPr>
              <w:jc w:val="center"/>
            </w:pPr>
            <w:r>
              <w:rPr>
                <w:b/>
              </w:rPr>
              <w:t>5366,8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Default="002C6311" w:rsidP="00B52E9A">
            <w:pPr>
              <w:jc w:val="center"/>
            </w:pPr>
            <w:r>
              <w:rPr>
                <w:b/>
              </w:rPr>
              <w:t>5366,8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Default="002C6311" w:rsidP="00B52E9A">
            <w:pPr>
              <w:jc w:val="center"/>
            </w:pPr>
            <w:r>
              <w:rPr>
                <w:b/>
              </w:rPr>
              <w:t>5366,8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Default="002C6311" w:rsidP="00375FE3">
            <w:pPr>
              <w:jc w:val="center"/>
            </w:pPr>
            <w:r>
              <w:rPr>
                <w:b/>
              </w:rPr>
              <w:t>5366,8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5F2CA6">
              <w:rPr>
                <w:color w:val="000000"/>
                <w:sz w:val="22"/>
                <w:szCs w:val="22"/>
              </w:rPr>
              <w:t>с</w:t>
            </w:r>
            <w:r w:rsidRPr="005F2CA6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5F2CA6">
              <w:rPr>
                <w:color w:val="000000"/>
                <w:sz w:val="22"/>
                <w:szCs w:val="22"/>
              </w:rPr>
              <w:t>н</w:t>
            </w:r>
            <w:r w:rsidRPr="005F2CA6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5F2CA6">
              <w:rPr>
                <w:color w:val="000000"/>
                <w:sz w:val="22"/>
                <w:szCs w:val="22"/>
              </w:rPr>
              <w:t>ы</w:t>
            </w:r>
            <w:r w:rsidRPr="005F2CA6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5F2CA6">
              <w:rPr>
                <w:color w:val="000000"/>
                <w:sz w:val="22"/>
                <w:szCs w:val="22"/>
              </w:rPr>
              <w:t>у</w:t>
            </w:r>
            <w:r w:rsidRPr="005F2CA6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bottom"/>
          </w:tcPr>
          <w:p w:rsidR="00375FE3" w:rsidRPr="004B2E9E" w:rsidRDefault="00375FE3" w:rsidP="00B52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6,8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iCs/>
                <w:sz w:val="22"/>
                <w:szCs w:val="22"/>
              </w:rPr>
              <w:lastRenderedPageBreak/>
              <w:t>Расходы на выплату персоналу (государстве</w:t>
            </w:r>
            <w:r w:rsidRPr="005F2CA6">
              <w:rPr>
                <w:iCs/>
                <w:sz w:val="22"/>
                <w:szCs w:val="22"/>
              </w:rPr>
              <w:t>н</w:t>
            </w:r>
            <w:r w:rsidRPr="005F2CA6">
              <w:rPr>
                <w:iCs/>
                <w:sz w:val="22"/>
                <w:szCs w:val="22"/>
              </w:rPr>
              <w:t>ных) муниципальных органов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bottom"/>
          </w:tcPr>
          <w:p w:rsidR="00375FE3" w:rsidRPr="004B2E9E" w:rsidRDefault="00375FE3" w:rsidP="00B52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6,8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Закупка товаров, работ и услуг для госуда</w:t>
            </w:r>
            <w:r w:rsidRPr="005F2CA6">
              <w:rPr>
                <w:sz w:val="22"/>
                <w:szCs w:val="22"/>
              </w:rPr>
              <w:t>р</w:t>
            </w:r>
            <w:r w:rsidRPr="005F2CA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375FE3" w:rsidRPr="004B2E9E" w:rsidRDefault="002C6311" w:rsidP="00B52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,4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375FE3" w:rsidRPr="004B2E9E" w:rsidRDefault="002C6311" w:rsidP="00B52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,4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bottom"/>
          </w:tcPr>
          <w:p w:rsidR="00375FE3" w:rsidRPr="004B2E9E" w:rsidRDefault="002C6311" w:rsidP="00B52E9A">
            <w:pPr>
              <w:jc w:val="center"/>
              <w:rPr>
                <w:b/>
              </w:rPr>
            </w:pPr>
            <w:r>
              <w:rPr>
                <w:b/>
              </w:rPr>
              <w:t>38,6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0014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vAlign w:val="bottom"/>
          </w:tcPr>
          <w:p w:rsidR="00375FE3" w:rsidRPr="004B2E9E" w:rsidRDefault="00375FE3" w:rsidP="00B52E9A">
            <w:pPr>
              <w:jc w:val="center"/>
              <w:rPr>
                <w:b/>
              </w:rPr>
            </w:pPr>
            <w:r w:rsidRPr="004B2E9E">
              <w:rPr>
                <w:b/>
              </w:rPr>
              <w:t>3</w:t>
            </w:r>
            <w:r w:rsidR="002C6311">
              <w:rPr>
                <w:b/>
              </w:rPr>
              <w:t>8</w:t>
            </w:r>
            <w:r w:rsidRPr="004B2E9E">
              <w:rPr>
                <w:b/>
              </w:rPr>
              <w:t>,6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 4 01 2033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 4 01 2033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 4 01 2033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 4 01 2033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 4 01 2033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 4 01 2033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Расходы по уплате налогов в бюджеты бю</w:t>
            </w:r>
            <w:r w:rsidRPr="005F2CA6">
              <w:rPr>
                <w:color w:val="000000"/>
                <w:sz w:val="22"/>
                <w:szCs w:val="22"/>
              </w:rPr>
              <w:t>д</w:t>
            </w:r>
            <w:r w:rsidRPr="005F2CA6">
              <w:rPr>
                <w:color w:val="000000"/>
                <w:sz w:val="22"/>
                <w:szCs w:val="22"/>
              </w:rPr>
              <w:t>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2034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Default="00375FE3" w:rsidP="00B52E9A">
            <w:pPr>
              <w:jc w:val="center"/>
            </w:pPr>
            <w:r w:rsidRPr="00A033B7">
              <w:rPr>
                <w:b/>
                <w:bCs/>
              </w:rPr>
              <w:t>290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2034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Default="00375FE3" w:rsidP="00B52E9A">
            <w:pPr>
              <w:jc w:val="center"/>
            </w:pPr>
            <w:r w:rsidRPr="00A033B7">
              <w:rPr>
                <w:b/>
                <w:bCs/>
              </w:rPr>
              <w:t>290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2034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Default="00375FE3" w:rsidP="00B52E9A">
            <w:pPr>
              <w:jc w:val="center"/>
            </w:pPr>
            <w:r w:rsidRPr="00A033B7">
              <w:rPr>
                <w:b/>
                <w:bCs/>
              </w:rPr>
              <w:t>290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2034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Default="00375FE3" w:rsidP="00B52E9A">
            <w:pPr>
              <w:jc w:val="center"/>
            </w:pPr>
            <w:r w:rsidRPr="00A033B7">
              <w:rPr>
                <w:b/>
                <w:bCs/>
              </w:rPr>
              <w:t>290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2034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bottom"/>
          </w:tcPr>
          <w:p w:rsidR="00375FE3" w:rsidRDefault="00375FE3" w:rsidP="00B52E9A">
            <w:pPr>
              <w:jc w:val="center"/>
            </w:pPr>
            <w:r w:rsidRPr="00A033B7">
              <w:rPr>
                <w:b/>
                <w:bCs/>
              </w:rPr>
              <w:t>290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1 2034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vAlign w:val="bottom"/>
          </w:tcPr>
          <w:p w:rsidR="00375FE3" w:rsidRDefault="00375FE3" w:rsidP="00B52E9A">
            <w:pPr>
              <w:jc w:val="center"/>
            </w:pPr>
            <w:r w:rsidRPr="00A033B7">
              <w:rPr>
                <w:b/>
                <w:bCs/>
              </w:rPr>
              <w:t>290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Расходы на выплату пенсий за выслугу лет л</w:t>
            </w:r>
            <w:r w:rsidRPr="005F2CA6">
              <w:rPr>
                <w:color w:val="000000"/>
                <w:sz w:val="22"/>
                <w:szCs w:val="22"/>
              </w:rPr>
              <w:t>и</w:t>
            </w:r>
            <w:r w:rsidRPr="005F2CA6">
              <w:rPr>
                <w:color w:val="000000"/>
                <w:sz w:val="22"/>
                <w:szCs w:val="22"/>
              </w:rPr>
              <w:t>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 4 01 7001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Default="00375FE3" w:rsidP="000C5C73">
            <w:pPr>
              <w:jc w:val="center"/>
            </w:pPr>
            <w:r w:rsidRPr="003361F8">
              <w:rPr>
                <w:b/>
              </w:rPr>
              <w:t>4</w:t>
            </w:r>
            <w:r w:rsidR="000C5C73">
              <w:rPr>
                <w:b/>
              </w:rPr>
              <w:t>25,8</w:t>
            </w:r>
          </w:p>
        </w:tc>
      </w:tr>
      <w:tr w:rsidR="000C5C73" w:rsidTr="000C5C73">
        <w:tc>
          <w:tcPr>
            <w:tcW w:w="4678" w:type="dxa"/>
            <w:vAlign w:val="bottom"/>
          </w:tcPr>
          <w:p w:rsidR="000C5C73" w:rsidRPr="005F2CA6" w:rsidRDefault="000C5C7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0C5C73" w:rsidRPr="005F2CA6" w:rsidRDefault="000C5C7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 4 01 70010</w:t>
            </w:r>
          </w:p>
        </w:tc>
        <w:tc>
          <w:tcPr>
            <w:tcW w:w="850" w:type="dxa"/>
            <w:vAlign w:val="bottom"/>
          </w:tcPr>
          <w:p w:rsidR="000C5C73" w:rsidRPr="005F2CA6" w:rsidRDefault="000C5C7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C5C73" w:rsidRPr="005F2CA6" w:rsidRDefault="000C5C7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C5C73" w:rsidRPr="005F2CA6" w:rsidRDefault="000C5C73" w:rsidP="00B52E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C5C73" w:rsidRPr="005F2CA6" w:rsidRDefault="000C5C7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0C5C73" w:rsidRDefault="000C5C73" w:rsidP="000C5C73">
            <w:pPr>
              <w:jc w:val="center"/>
            </w:pPr>
            <w:r w:rsidRPr="00FE7889">
              <w:rPr>
                <w:b/>
              </w:rPr>
              <w:t>425,8</w:t>
            </w:r>
          </w:p>
        </w:tc>
      </w:tr>
      <w:tr w:rsidR="000C5C73" w:rsidTr="000C5C73">
        <w:tc>
          <w:tcPr>
            <w:tcW w:w="4678" w:type="dxa"/>
            <w:vAlign w:val="bottom"/>
          </w:tcPr>
          <w:p w:rsidR="000C5C73" w:rsidRPr="005F2CA6" w:rsidRDefault="000C5C7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Социальная  политика </w:t>
            </w:r>
          </w:p>
        </w:tc>
        <w:tc>
          <w:tcPr>
            <w:tcW w:w="1560" w:type="dxa"/>
            <w:vAlign w:val="bottom"/>
          </w:tcPr>
          <w:p w:rsidR="000C5C73" w:rsidRPr="005F2CA6" w:rsidRDefault="000C5C7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 4 01 70010</w:t>
            </w:r>
          </w:p>
        </w:tc>
        <w:tc>
          <w:tcPr>
            <w:tcW w:w="850" w:type="dxa"/>
            <w:vAlign w:val="bottom"/>
          </w:tcPr>
          <w:p w:rsidR="000C5C73" w:rsidRPr="005F2CA6" w:rsidRDefault="000C5C7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C5C73" w:rsidRPr="005F2CA6" w:rsidRDefault="000C5C73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0C5C73" w:rsidRPr="005F2CA6" w:rsidRDefault="000C5C73" w:rsidP="00B52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C5C73" w:rsidRPr="005F2CA6" w:rsidRDefault="000C5C73" w:rsidP="00B52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0C5C73" w:rsidRDefault="000C5C73" w:rsidP="000C5C73">
            <w:pPr>
              <w:jc w:val="center"/>
            </w:pPr>
            <w:r w:rsidRPr="00FE7889">
              <w:rPr>
                <w:b/>
              </w:rPr>
              <w:t>425,8</w:t>
            </w:r>
          </w:p>
        </w:tc>
      </w:tr>
      <w:tr w:rsidR="000C5C73" w:rsidTr="000C5C73">
        <w:tc>
          <w:tcPr>
            <w:tcW w:w="4678" w:type="dxa"/>
            <w:vAlign w:val="bottom"/>
          </w:tcPr>
          <w:p w:rsidR="000C5C73" w:rsidRPr="005F2CA6" w:rsidRDefault="000C5C7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vAlign w:val="bottom"/>
          </w:tcPr>
          <w:p w:rsidR="000C5C73" w:rsidRPr="005F2CA6" w:rsidRDefault="000C5C7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 4 01 70010</w:t>
            </w:r>
          </w:p>
        </w:tc>
        <w:tc>
          <w:tcPr>
            <w:tcW w:w="850" w:type="dxa"/>
            <w:vAlign w:val="bottom"/>
          </w:tcPr>
          <w:p w:rsidR="000C5C73" w:rsidRPr="005F2CA6" w:rsidRDefault="000C5C7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C5C73" w:rsidRPr="005F2CA6" w:rsidRDefault="000C5C73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0C5C73" w:rsidRPr="005F2CA6" w:rsidRDefault="000C5C73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0C5C73" w:rsidRPr="005F2CA6" w:rsidRDefault="000C5C73" w:rsidP="00B52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0C5C73" w:rsidRDefault="000C5C73" w:rsidP="000C5C73">
            <w:pPr>
              <w:jc w:val="center"/>
            </w:pPr>
            <w:r w:rsidRPr="00FE7889">
              <w:rPr>
                <w:b/>
              </w:rPr>
              <w:t>425,8</w:t>
            </w:r>
          </w:p>
        </w:tc>
      </w:tr>
      <w:tr w:rsidR="000C5C73" w:rsidTr="000C5C73">
        <w:tc>
          <w:tcPr>
            <w:tcW w:w="4678" w:type="dxa"/>
            <w:vAlign w:val="bottom"/>
          </w:tcPr>
          <w:p w:rsidR="000C5C73" w:rsidRPr="005F2CA6" w:rsidRDefault="000C5C7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C5C73" w:rsidRPr="005F2CA6" w:rsidRDefault="000C5C7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 4 01 70010</w:t>
            </w:r>
          </w:p>
        </w:tc>
        <w:tc>
          <w:tcPr>
            <w:tcW w:w="850" w:type="dxa"/>
            <w:vAlign w:val="bottom"/>
          </w:tcPr>
          <w:p w:rsidR="000C5C73" w:rsidRPr="005F2CA6" w:rsidRDefault="000C5C7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C5C73" w:rsidRPr="005F2CA6" w:rsidRDefault="000C5C73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0C5C73" w:rsidRPr="005F2CA6" w:rsidRDefault="000C5C73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0C5C73" w:rsidRPr="005F2CA6" w:rsidRDefault="000C5C73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vAlign w:val="bottom"/>
          </w:tcPr>
          <w:p w:rsidR="000C5C73" w:rsidRDefault="000C5C73" w:rsidP="000C5C73">
            <w:pPr>
              <w:jc w:val="center"/>
            </w:pPr>
            <w:r w:rsidRPr="00FE7889">
              <w:rPr>
                <w:b/>
              </w:rPr>
              <w:t>425,8</w:t>
            </w:r>
          </w:p>
        </w:tc>
      </w:tr>
      <w:tr w:rsidR="000C5C73" w:rsidTr="000C5C73">
        <w:tc>
          <w:tcPr>
            <w:tcW w:w="4678" w:type="dxa"/>
            <w:vAlign w:val="bottom"/>
          </w:tcPr>
          <w:p w:rsidR="000C5C73" w:rsidRPr="005F2CA6" w:rsidRDefault="000C5C7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0C5C73" w:rsidRPr="005F2CA6" w:rsidRDefault="000C5C7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 4 01 70010</w:t>
            </w:r>
          </w:p>
        </w:tc>
        <w:tc>
          <w:tcPr>
            <w:tcW w:w="850" w:type="dxa"/>
            <w:vAlign w:val="bottom"/>
          </w:tcPr>
          <w:p w:rsidR="000C5C73" w:rsidRPr="005F2CA6" w:rsidRDefault="000C5C7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C5C73" w:rsidRPr="005F2CA6" w:rsidRDefault="000C5C73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0C5C73" w:rsidRPr="005F2CA6" w:rsidRDefault="000C5C73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0C5C73" w:rsidRPr="005F2CA6" w:rsidRDefault="000C5C73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5" w:type="dxa"/>
            <w:vAlign w:val="bottom"/>
          </w:tcPr>
          <w:p w:rsidR="000C5C73" w:rsidRDefault="000C5C73" w:rsidP="000C5C73">
            <w:pPr>
              <w:jc w:val="center"/>
            </w:pPr>
            <w:r w:rsidRPr="00FE7889">
              <w:rPr>
                <w:b/>
              </w:rPr>
              <w:t>425,8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466C91" w:rsidRDefault="00375FE3" w:rsidP="00B52E9A">
            <w:pPr>
              <w:tabs>
                <w:tab w:val="left" w:pos="4962"/>
              </w:tabs>
              <w:jc w:val="both"/>
            </w:pPr>
            <w:r w:rsidRPr="00466C91">
              <w:t>Комплекс процессных мероприятий "Ра</w:t>
            </w:r>
            <w:r w:rsidRPr="00466C91">
              <w:t>с</w:t>
            </w:r>
            <w:r w:rsidRPr="00466C91">
              <w:t>поряжение объектами муниципальной со</w:t>
            </w:r>
            <w:r w:rsidRPr="00466C91">
              <w:t>б</w:t>
            </w:r>
            <w:r w:rsidRPr="00466C91">
              <w:t>ственности муниципального образования"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 xml:space="preserve">01 4 </w:t>
            </w:r>
            <w:r>
              <w:rPr>
                <w:sz w:val="22"/>
                <w:szCs w:val="22"/>
              </w:rPr>
              <w:t>02</w:t>
            </w:r>
            <w:r w:rsidRPr="005F2CA6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Pr="005F2CA6" w:rsidRDefault="00375FE3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466C91" w:rsidRDefault="00375FE3" w:rsidP="00B52E9A">
            <w:pPr>
              <w:tabs>
                <w:tab w:val="left" w:pos="4962"/>
              </w:tabs>
              <w:jc w:val="both"/>
            </w:pPr>
            <w:r w:rsidRPr="00466C91">
              <w:t>Оценка муниципального имущества, изг</w:t>
            </w:r>
            <w:r w:rsidRPr="00466C91">
              <w:t>о</w:t>
            </w:r>
            <w:r w:rsidRPr="00466C91">
              <w:t>товление кадастровых паспортов и (или) технических планов на объекты недвиж</w:t>
            </w:r>
            <w:r w:rsidRPr="00466C91">
              <w:t>и</w:t>
            </w:r>
            <w:r w:rsidRPr="00466C91">
              <w:t>мости, находящиеся в муниципальной со</w:t>
            </w:r>
            <w:r w:rsidRPr="00466C91">
              <w:t>б</w:t>
            </w:r>
            <w:r w:rsidRPr="00466C91">
              <w:t>ственности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</w:t>
            </w:r>
            <w:r>
              <w:rPr>
                <w:sz w:val="22"/>
                <w:szCs w:val="22"/>
              </w:rPr>
              <w:t>2</w:t>
            </w:r>
            <w:r w:rsidRPr="005F2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F2C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1</w:t>
            </w:r>
            <w:r w:rsidRPr="005F2CA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Default="00375FE3" w:rsidP="00B52E9A">
            <w:pPr>
              <w:jc w:val="center"/>
            </w:pPr>
            <w:r w:rsidRPr="003B09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b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</w:t>
            </w:r>
            <w:r>
              <w:rPr>
                <w:sz w:val="22"/>
                <w:szCs w:val="22"/>
              </w:rPr>
              <w:t>2</w:t>
            </w:r>
            <w:r w:rsidRPr="005F2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F2C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1</w:t>
            </w:r>
            <w:r w:rsidRPr="005F2CA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Default="00375FE3" w:rsidP="00B52E9A">
            <w:pPr>
              <w:jc w:val="center"/>
            </w:pPr>
            <w:r w:rsidRPr="003B09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b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</w:t>
            </w:r>
            <w:r>
              <w:rPr>
                <w:sz w:val="22"/>
                <w:szCs w:val="22"/>
              </w:rPr>
              <w:t>2</w:t>
            </w:r>
            <w:r w:rsidRPr="005F2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F2C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1</w:t>
            </w:r>
            <w:r w:rsidRPr="005F2CA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Default="00375FE3" w:rsidP="00B52E9A">
            <w:pPr>
              <w:jc w:val="center"/>
            </w:pPr>
            <w:r w:rsidRPr="003B09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b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</w:t>
            </w:r>
            <w:r>
              <w:rPr>
                <w:sz w:val="22"/>
                <w:szCs w:val="22"/>
              </w:rPr>
              <w:t>2</w:t>
            </w:r>
            <w:r w:rsidRPr="005F2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F2C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1</w:t>
            </w:r>
            <w:r w:rsidRPr="005F2CA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Default="00375FE3" w:rsidP="00B52E9A">
            <w:pPr>
              <w:jc w:val="center"/>
            </w:pPr>
            <w:r w:rsidRPr="003B09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Закупка товаров, работ и услуг для госуда</w:t>
            </w:r>
            <w:r w:rsidRPr="005F2CA6">
              <w:rPr>
                <w:sz w:val="22"/>
                <w:szCs w:val="22"/>
              </w:rPr>
              <w:t>р</w:t>
            </w:r>
            <w:r w:rsidRPr="005F2CA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</w:t>
            </w:r>
            <w:r>
              <w:rPr>
                <w:sz w:val="22"/>
                <w:szCs w:val="22"/>
              </w:rPr>
              <w:t>2</w:t>
            </w:r>
            <w:r w:rsidRPr="005F2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F2C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1</w:t>
            </w:r>
            <w:r w:rsidRPr="005F2CA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375FE3" w:rsidRDefault="00375FE3" w:rsidP="00B52E9A">
            <w:pPr>
              <w:jc w:val="center"/>
            </w:pPr>
            <w:r w:rsidRPr="003B09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 4 0</w:t>
            </w:r>
            <w:r>
              <w:rPr>
                <w:sz w:val="22"/>
                <w:szCs w:val="22"/>
              </w:rPr>
              <w:t>2</w:t>
            </w:r>
            <w:r w:rsidRPr="005F2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5F2C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1</w:t>
            </w:r>
            <w:r w:rsidRPr="005F2CA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375FE3" w:rsidRDefault="00375FE3" w:rsidP="00B52E9A">
            <w:pPr>
              <w:jc w:val="center"/>
            </w:pPr>
            <w:r w:rsidRPr="003B09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b/>
                <w:sz w:val="22"/>
                <w:szCs w:val="22"/>
              </w:rPr>
            </w:pPr>
            <w:r w:rsidRPr="005F2CA6">
              <w:rPr>
                <w:b/>
                <w:sz w:val="22"/>
                <w:szCs w:val="22"/>
              </w:rPr>
              <w:t>Муниципальная прог</w:t>
            </w:r>
            <w:r w:rsidR="0064147B">
              <w:rPr>
                <w:b/>
                <w:sz w:val="22"/>
                <w:szCs w:val="22"/>
              </w:rPr>
              <w:t>рамма «</w:t>
            </w:r>
            <w:r w:rsidRPr="005F2CA6">
              <w:rPr>
                <w:b/>
                <w:sz w:val="22"/>
                <w:szCs w:val="22"/>
              </w:rPr>
              <w:t>Развитие д</w:t>
            </w:r>
            <w:r w:rsidRPr="005F2CA6">
              <w:rPr>
                <w:b/>
                <w:sz w:val="22"/>
                <w:szCs w:val="22"/>
              </w:rPr>
              <w:t>о</w:t>
            </w:r>
            <w:r w:rsidRPr="005F2CA6">
              <w:rPr>
                <w:b/>
                <w:sz w:val="22"/>
                <w:szCs w:val="22"/>
              </w:rPr>
              <w:lastRenderedPageBreak/>
              <w:t>рожно-транспортного комплекса муниц</w:t>
            </w:r>
            <w:r w:rsidRPr="005F2CA6">
              <w:rPr>
                <w:b/>
                <w:sz w:val="22"/>
                <w:szCs w:val="22"/>
              </w:rPr>
              <w:t>и</w:t>
            </w:r>
            <w:r w:rsidRPr="005F2CA6">
              <w:rPr>
                <w:b/>
                <w:sz w:val="22"/>
                <w:szCs w:val="22"/>
              </w:rPr>
              <w:t xml:space="preserve">пального образования </w:t>
            </w:r>
            <w:proofErr w:type="spellStart"/>
            <w:r w:rsidRPr="005F2CA6">
              <w:rPr>
                <w:b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b/>
                <w:sz w:val="22"/>
                <w:szCs w:val="22"/>
              </w:rPr>
              <w:t xml:space="preserve"> сел</w:t>
            </w:r>
            <w:r w:rsidRPr="005F2CA6">
              <w:rPr>
                <w:b/>
                <w:sz w:val="22"/>
                <w:szCs w:val="22"/>
              </w:rPr>
              <w:t>ь</w:t>
            </w:r>
            <w:r w:rsidRPr="005F2CA6">
              <w:rPr>
                <w:b/>
                <w:sz w:val="22"/>
                <w:szCs w:val="22"/>
              </w:rPr>
              <w:t xml:space="preserve">ского поселения </w:t>
            </w:r>
            <w:proofErr w:type="spellStart"/>
            <w:r w:rsidRPr="005F2CA6">
              <w:rPr>
                <w:b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b/>
                <w:sz w:val="22"/>
                <w:szCs w:val="22"/>
              </w:rPr>
              <w:t xml:space="preserve"> района См</w:t>
            </w:r>
            <w:r w:rsidRPr="005F2CA6">
              <w:rPr>
                <w:b/>
                <w:sz w:val="22"/>
                <w:szCs w:val="22"/>
              </w:rPr>
              <w:t>о</w:t>
            </w:r>
            <w:r w:rsidRPr="005F2CA6">
              <w:rPr>
                <w:b/>
                <w:sz w:val="22"/>
                <w:szCs w:val="22"/>
              </w:rPr>
              <w:t xml:space="preserve">ленской области» 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lastRenderedPageBreak/>
              <w:t>02 0 00 0000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Pr="004B2E9E" w:rsidRDefault="00B971C4" w:rsidP="00B52E9A">
            <w:pPr>
              <w:jc w:val="center"/>
            </w:pPr>
            <w:r>
              <w:rPr>
                <w:b/>
                <w:bCs/>
              </w:rPr>
              <w:t>7379,9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b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lastRenderedPageBreak/>
              <w:t>Комплекс процессных мероприятий «Развитие сети автомобильных дорог общего пользов</w:t>
            </w:r>
            <w:r w:rsidRPr="005F2CA6">
              <w:rPr>
                <w:sz w:val="22"/>
                <w:szCs w:val="22"/>
              </w:rPr>
              <w:t>а</w:t>
            </w:r>
            <w:r w:rsidRPr="005F2CA6">
              <w:rPr>
                <w:sz w:val="22"/>
                <w:szCs w:val="22"/>
              </w:rPr>
              <w:t>ния»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 4 01 0000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Pr="004B2E9E" w:rsidRDefault="00375FE3" w:rsidP="00B52E9A">
            <w:pPr>
              <w:jc w:val="center"/>
              <w:rPr>
                <w:b/>
                <w:bCs/>
              </w:rPr>
            </w:pPr>
          </w:p>
          <w:p w:rsidR="00375FE3" w:rsidRPr="004B2E9E" w:rsidRDefault="00375FE3" w:rsidP="00B52E9A">
            <w:pPr>
              <w:jc w:val="center"/>
              <w:rPr>
                <w:b/>
                <w:bCs/>
              </w:rPr>
            </w:pPr>
          </w:p>
          <w:p w:rsidR="00375FE3" w:rsidRPr="004B2E9E" w:rsidRDefault="00B971C4" w:rsidP="00B52E9A">
            <w:pPr>
              <w:jc w:val="center"/>
            </w:pPr>
            <w:r>
              <w:rPr>
                <w:b/>
                <w:bCs/>
              </w:rPr>
              <w:t>7379,9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Ремонт автомобильных дорог общего польз</w:t>
            </w:r>
            <w:r w:rsidRPr="005F2CA6">
              <w:rPr>
                <w:sz w:val="22"/>
                <w:szCs w:val="22"/>
              </w:rPr>
              <w:t>о</w:t>
            </w:r>
            <w:r w:rsidRPr="005F2CA6">
              <w:rPr>
                <w:sz w:val="22"/>
                <w:szCs w:val="22"/>
              </w:rPr>
              <w:t>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 4 01 2006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Pr="004B2E9E" w:rsidRDefault="0064147B" w:rsidP="00B52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4,7</w:t>
            </w:r>
          </w:p>
        </w:tc>
      </w:tr>
      <w:tr w:rsidR="0064147B" w:rsidTr="0064147B">
        <w:tc>
          <w:tcPr>
            <w:tcW w:w="4678" w:type="dxa"/>
            <w:vAlign w:val="bottom"/>
          </w:tcPr>
          <w:p w:rsidR="0064147B" w:rsidRPr="005F2CA6" w:rsidRDefault="0064147B" w:rsidP="00B52E9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 4 01 20060</w:t>
            </w:r>
          </w:p>
        </w:tc>
        <w:tc>
          <w:tcPr>
            <w:tcW w:w="850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4147B" w:rsidRDefault="0064147B" w:rsidP="0064147B">
            <w:pPr>
              <w:jc w:val="center"/>
            </w:pPr>
            <w:r w:rsidRPr="0055738B">
              <w:rPr>
                <w:b/>
                <w:bCs/>
              </w:rPr>
              <w:t>1194,7</w:t>
            </w:r>
          </w:p>
        </w:tc>
      </w:tr>
      <w:tr w:rsidR="0064147B" w:rsidTr="0064147B">
        <w:tc>
          <w:tcPr>
            <w:tcW w:w="4678" w:type="dxa"/>
            <w:vAlign w:val="bottom"/>
          </w:tcPr>
          <w:p w:rsidR="0064147B" w:rsidRPr="005F2CA6" w:rsidRDefault="0064147B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 4 01 20060</w:t>
            </w:r>
          </w:p>
        </w:tc>
        <w:tc>
          <w:tcPr>
            <w:tcW w:w="850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4147B" w:rsidRDefault="0064147B" w:rsidP="0064147B">
            <w:pPr>
              <w:jc w:val="center"/>
            </w:pPr>
            <w:r w:rsidRPr="0055738B">
              <w:rPr>
                <w:b/>
                <w:bCs/>
              </w:rPr>
              <w:t>1194,7</w:t>
            </w:r>
          </w:p>
        </w:tc>
      </w:tr>
      <w:tr w:rsidR="0064147B" w:rsidTr="0064147B">
        <w:tc>
          <w:tcPr>
            <w:tcW w:w="4678" w:type="dxa"/>
            <w:vAlign w:val="bottom"/>
          </w:tcPr>
          <w:p w:rsidR="0064147B" w:rsidRPr="005F2CA6" w:rsidRDefault="0064147B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 4 01 20060</w:t>
            </w:r>
          </w:p>
        </w:tc>
        <w:tc>
          <w:tcPr>
            <w:tcW w:w="850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4147B" w:rsidRDefault="0064147B" w:rsidP="0064147B">
            <w:pPr>
              <w:jc w:val="center"/>
            </w:pPr>
            <w:r w:rsidRPr="0055738B">
              <w:rPr>
                <w:b/>
                <w:bCs/>
              </w:rPr>
              <w:t>1194,7</w:t>
            </w:r>
          </w:p>
        </w:tc>
      </w:tr>
      <w:tr w:rsidR="0064147B" w:rsidTr="0064147B">
        <w:tc>
          <w:tcPr>
            <w:tcW w:w="4678" w:type="dxa"/>
            <w:vAlign w:val="bottom"/>
          </w:tcPr>
          <w:p w:rsidR="0064147B" w:rsidRPr="005F2CA6" w:rsidRDefault="0064147B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Закупка товаров, работ и услуг для госуда</w:t>
            </w:r>
            <w:r w:rsidRPr="005F2CA6">
              <w:rPr>
                <w:sz w:val="22"/>
                <w:szCs w:val="22"/>
              </w:rPr>
              <w:t>р</w:t>
            </w:r>
            <w:r w:rsidRPr="005F2CA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 4 01 20060</w:t>
            </w:r>
          </w:p>
        </w:tc>
        <w:tc>
          <w:tcPr>
            <w:tcW w:w="850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64147B" w:rsidRDefault="0064147B" w:rsidP="0064147B">
            <w:pPr>
              <w:jc w:val="center"/>
            </w:pPr>
            <w:r w:rsidRPr="0055738B">
              <w:rPr>
                <w:b/>
                <w:bCs/>
              </w:rPr>
              <w:t>1194,7</w:t>
            </w:r>
          </w:p>
        </w:tc>
      </w:tr>
      <w:tr w:rsidR="0064147B" w:rsidTr="0064147B">
        <w:tc>
          <w:tcPr>
            <w:tcW w:w="4678" w:type="dxa"/>
            <w:vAlign w:val="bottom"/>
          </w:tcPr>
          <w:p w:rsidR="0064147B" w:rsidRPr="005F2CA6" w:rsidRDefault="0064147B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 4 01 20060</w:t>
            </w:r>
          </w:p>
        </w:tc>
        <w:tc>
          <w:tcPr>
            <w:tcW w:w="850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64147B" w:rsidRPr="005F2CA6" w:rsidRDefault="0064147B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64147B" w:rsidRDefault="0064147B" w:rsidP="0064147B">
            <w:pPr>
              <w:jc w:val="center"/>
            </w:pPr>
            <w:r w:rsidRPr="0055738B">
              <w:rPr>
                <w:b/>
                <w:bCs/>
              </w:rPr>
              <w:t>1194,7</w:t>
            </w:r>
          </w:p>
        </w:tc>
      </w:tr>
      <w:tr w:rsidR="00375FE3" w:rsidTr="00B52E9A">
        <w:tc>
          <w:tcPr>
            <w:tcW w:w="4678" w:type="dxa"/>
            <w:vAlign w:val="bottom"/>
          </w:tcPr>
          <w:p w:rsidR="00375FE3" w:rsidRPr="005F2CA6" w:rsidRDefault="00375FE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Содержание автомобильных дорог общего пользования и дорожных сооружений, явля</w:t>
            </w:r>
            <w:r w:rsidRPr="005F2CA6">
              <w:rPr>
                <w:sz w:val="22"/>
                <w:szCs w:val="22"/>
              </w:rPr>
              <w:t>ю</w:t>
            </w:r>
            <w:r w:rsidRPr="005F2CA6">
              <w:rPr>
                <w:sz w:val="22"/>
                <w:szCs w:val="22"/>
              </w:rPr>
              <w:t>щихся их технологической частью (иску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ственных дорожных сооружений)</w:t>
            </w:r>
          </w:p>
        </w:tc>
        <w:tc>
          <w:tcPr>
            <w:tcW w:w="156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 4 01 20070</w:t>
            </w:r>
          </w:p>
        </w:tc>
        <w:tc>
          <w:tcPr>
            <w:tcW w:w="850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75FE3" w:rsidRPr="005F2CA6" w:rsidRDefault="00375FE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75FE3" w:rsidRDefault="002C6311" w:rsidP="00B52E9A">
            <w:pPr>
              <w:jc w:val="center"/>
            </w:pPr>
            <w:r>
              <w:rPr>
                <w:b/>
                <w:bCs/>
              </w:rPr>
              <w:t>788,7</w:t>
            </w:r>
          </w:p>
        </w:tc>
      </w:tr>
      <w:tr w:rsidR="002C6311" w:rsidTr="002C6311">
        <w:tc>
          <w:tcPr>
            <w:tcW w:w="4678" w:type="dxa"/>
            <w:vAlign w:val="bottom"/>
          </w:tcPr>
          <w:p w:rsidR="002C6311" w:rsidRPr="005F2CA6" w:rsidRDefault="002C6311" w:rsidP="00B52E9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 4 01 20070</w:t>
            </w:r>
          </w:p>
        </w:tc>
        <w:tc>
          <w:tcPr>
            <w:tcW w:w="850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2C6311" w:rsidRDefault="002C6311" w:rsidP="002C6311">
            <w:pPr>
              <w:jc w:val="center"/>
            </w:pPr>
            <w:r w:rsidRPr="00036CC1">
              <w:rPr>
                <w:b/>
                <w:bCs/>
              </w:rPr>
              <w:t>788,7</w:t>
            </w:r>
          </w:p>
        </w:tc>
      </w:tr>
      <w:tr w:rsidR="002C6311" w:rsidTr="002C6311">
        <w:tc>
          <w:tcPr>
            <w:tcW w:w="4678" w:type="dxa"/>
            <w:vAlign w:val="bottom"/>
          </w:tcPr>
          <w:p w:rsidR="002C6311" w:rsidRPr="005F2CA6" w:rsidRDefault="002C6311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 4 01 20070</w:t>
            </w:r>
          </w:p>
        </w:tc>
        <w:tc>
          <w:tcPr>
            <w:tcW w:w="850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2C6311" w:rsidRDefault="002C6311" w:rsidP="002C6311">
            <w:pPr>
              <w:jc w:val="center"/>
            </w:pPr>
            <w:r w:rsidRPr="00036CC1">
              <w:rPr>
                <w:b/>
                <w:bCs/>
              </w:rPr>
              <w:t>788,7</w:t>
            </w:r>
          </w:p>
        </w:tc>
      </w:tr>
      <w:tr w:rsidR="002C6311" w:rsidTr="002C6311">
        <w:tc>
          <w:tcPr>
            <w:tcW w:w="4678" w:type="dxa"/>
            <w:vAlign w:val="bottom"/>
          </w:tcPr>
          <w:p w:rsidR="002C6311" w:rsidRPr="005F2CA6" w:rsidRDefault="002C6311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 4 01 20070</w:t>
            </w:r>
          </w:p>
        </w:tc>
        <w:tc>
          <w:tcPr>
            <w:tcW w:w="850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2C6311" w:rsidRDefault="002C6311" w:rsidP="002C6311">
            <w:pPr>
              <w:jc w:val="center"/>
            </w:pPr>
            <w:r w:rsidRPr="00036CC1">
              <w:rPr>
                <w:b/>
                <w:bCs/>
              </w:rPr>
              <w:t>788,7</w:t>
            </w:r>
          </w:p>
        </w:tc>
      </w:tr>
      <w:tr w:rsidR="002C6311" w:rsidTr="002C6311">
        <w:tc>
          <w:tcPr>
            <w:tcW w:w="4678" w:type="dxa"/>
            <w:vAlign w:val="bottom"/>
          </w:tcPr>
          <w:p w:rsidR="002C6311" w:rsidRPr="005F2CA6" w:rsidRDefault="002C6311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Закупка товаров, работ и услуг для госуда</w:t>
            </w:r>
            <w:r w:rsidRPr="005F2CA6">
              <w:rPr>
                <w:sz w:val="22"/>
                <w:szCs w:val="22"/>
              </w:rPr>
              <w:t>р</w:t>
            </w:r>
            <w:r w:rsidRPr="005F2CA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 4 01 20070</w:t>
            </w:r>
          </w:p>
        </w:tc>
        <w:tc>
          <w:tcPr>
            <w:tcW w:w="850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2C6311" w:rsidRDefault="002C6311" w:rsidP="002C6311">
            <w:pPr>
              <w:jc w:val="center"/>
            </w:pPr>
            <w:r w:rsidRPr="00036CC1">
              <w:rPr>
                <w:b/>
                <w:bCs/>
              </w:rPr>
              <w:t>788,7</w:t>
            </w:r>
          </w:p>
        </w:tc>
      </w:tr>
      <w:tr w:rsidR="002C6311" w:rsidTr="002C6311">
        <w:tc>
          <w:tcPr>
            <w:tcW w:w="4678" w:type="dxa"/>
            <w:vAlign w:val="bottom"/>
          </w:tcPr>
          <w:p w:rsidR="002C6311" w:rsidRPr="005F2CA6" w:rsidRDefault="002C6311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 4 01 20070</w:t>
            </w:r>
          </w:p>
        </w:tc>
        <w:tc>
          <w:tcPr>
            <w:tcW w:w="850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C6311" w:rsidRPr="005F2CA6" w:rsidRDefault="002C6311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2C6311" w:rsidRDefault="002C6311" w:rsidP="002C6311">
            <w:pPr>
              <w:jc w:val="center"/>
            </w:pPr>
            <w:r w:rsidRPr="00036CC1">
              <w:rPr>
                <w:b/>
                <w:bCs/>
              </w:rPr>
              <w:t>788,7</w:t>
            </w:r>
          </w:p>
        </w:tc>
      </w:tr>
      <w:tr w:rsidR="00B65115" w:rsidTr="00375FE3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A243B">
              <w:rPr>
                <w:color w:val="000000"/>
              </w:rPr>
              <w:t>Расходы на проектирование, строител</w:t>
            </w:r>
            <w:r w:rsidRPr="005A243B">
              <w:rPr>
                <w:color w:val="000000"/>
              </w:rPr>
              <w:t>ь</w:t>
            </w:r>
            <w:r w:rsidRPr="005A243B">
              <w:rPr>
                <w:color w:val="000000"/>
              </w:rPr>
              <w:t>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 xml:space="preserve">02 4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26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322DC3" w:rsidRDefault="00B971C4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396,5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971C4" w:rsidRDefault="00B971C4" w:rsidP="00B52E9A">
            <w:pPr>
              <w:jc w:val="center"/>
            </w:pPr>
            <w:r w:rsidRPr="00025BC1">
              <w:rPr>
                <w:sz w:val="22"/>
                <w:szCs w:val="22"/>
              </w:rPr>
              <w:t xml:space="preserve">02 4 01 </w:t>
            </w:r>
            <w:r w:rsidRPr="00025BC1">
              <w:rPr>
                <w:sz w:val="22"/>
                <w:szCs w:val="22"/>
                <w:lang w:val="en-US"/>
              </w:rPr>
              <w:t>S</w:t>
            </w:r>
            <w:r w:rsidRPr="00025BC1">
              <w:rPr>
                <w:sz w:val="22"/>
                <w:szCs w:val="22"/>
              </w:rPr>
              <w:t>1260</w:t>
            </w:r>
          </w:p>
        </w:tc>
        <w:tc>
          <w:tcPr>
            <w:tcW w:w="85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09761A">
              <w:rPr>
                <w:b/>
                <w:bCs/>
                <w:sz w:val="22"/>
                <w:szCs w:val="22"/>
              </w:rPr>
              <w:t>5396,5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B971C4" w:rsidRDefault="00B971C4" w:rsidP="00B52E9A">
            <w:pPr>
              <w:jc w:val="center"/>
            </w:pPr>
            <w:r w:rsidRPr="00025BC1">
              <w:rPr>
                <w:sz w:val="22"/>
                <w:szCs w:val="22"/>
              </w:rPr>
              <w:t xml:space="preserve">02 4 01 </w:t>
            </w:r>
            <w:r w:rsidRPr="00025BC1">
              <w:rPr>
                <w:sz w:val="22"/>
                <w:szCs w:val="22"/>
                <w:lang w:val="en-US"/>
              </w:rPr>
              <w:t>S</w:t>
            </w:r>
            <w:r w:rsidRPr="00025BC1">
              <w:rPr>
                <w:sz w:val="22"/>
                <w:szCs w:val="22"/>
              </w:rPr>
              <w:t>1260</w:t>
            </w:r>
          </w:p>
        </w:tc>
        <w:tc>
          <w:tcPr>
            <w:tcW w:w="85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09761A">
              <w:rPr>
                <w:b/>
                <w:bCs/>
                <w:sz w:val="22"/>
                <w:szCs w:val="22"/>
              </w:rPr>
              <w:t>5396,5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B971C4" w:rsidRDefault="00B971C4" w:rsidP="00B52E9A">
            <w:pPr>
              <w:jc w:val="center"/>
            </w:pPr>
            <w:r w:rsidRPr="00025BC1">
              <w:rPr>
                <w:sz w:val="22"/>
                <w:szCs w:val="22"/>
              </w:rPr>
              <w:t xml:space="preserve">02 4 01 </w:t>
            </w:r>
            <w:r w:rsidRPr="00025BC1">
              <w:rPr>
                <w:sz w:val="22"/>
                <w:szCs w:val="22"/>
                <w:lang w:val="en-US"/>
              </w:rPr>
              <w:t>S</w:t>
            </w:r>
            <w:r w:rsidRPr="00025BC1">
              <w:rPr>
                <w:sz w:val="22"/>
                <w:szCs w:val="22"/>
              </w:rPr>
              <w:t>1260</w:t>
            </w:r>
          </w:p>
        </w:tc>
        <w:tc>
          <w:tcPr>
            <w:tcW w:w="85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09761A">
              <w:rPr>
                <w:b/>
                <w:bCs/>
                <w:sz w:val="22"/>
                <w:szCs w:val="22"/>
              </w:rPr>
              <w:t>5396,5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Закупка товаров, работ и услуг для госуда</w:t>
            </w:r>
            <w:r w:rsidRPr="005F2CA6">
              <w:rPr>
                <w:sz w:val="22"/>
                <w:szCs w:val="22"/>
              </w:rPr>
              <w:t>р</w:t>
            </w:r>
            <w:r w:rsidRPr="005F2CA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B971C4" w:rsidRDefault="00B971C4" w:rsidP="00B52E9A">
            <w:pPr>
              <w:jc w:val="center"/>
            </w:pPr>
            <w:r w:rsidRPr="00025BC1">
              <w:rPr>
                <w:sz w:val="22"/>
                <w:szCs w:val="22"/>
              </w:rPr>
              <w:t xml:space="preserve">02 4 01 </w:t>
            </w:r>
            <w:r w:rsidRPr="00025BC1">
              <w:rPr>
                <w:sz w:val="22"/>
                <w:szCs w:val="22"/>
                <w:lang w:val="en-US"/>
              </w:rPr>
              <w:t>S</w:t>
            </w:r>
            <w:r w:rsidRPr="00025BC1">
              <w:rPr>
                <w:sz w:val="22"/>
                <w:szCs w:val="22"/>
              </w:rPr>
              <w:t>1260</w:t>
            </w:r>
          </w:p>
        </w:tc>
        <w:tc>
          <w:tcPr>
            <w:tcW w:w="85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09761A">
              <w:rPr>
                <w:b/>
                <w:bCs/>
                <w:sz w:val="22"/>
                <w:szCs w:val="22"/>
              </w:rPr>
              <w:t>5396,5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971C4" w:rsidRDefault="00B971C4" w:rsidP="00B52E9A">
            <w:pPr>
              <w:jc w:val="center"/>
            </w:pPr>
            <w:r w:rsidRPr="00025BC1">
              <w:rPr>
                <w:sz w:val="22"/>
                <w:szCs w:val="22"/>
              </w:rPr>
              <w:t xml:space="preserve">02 4 01 </w:t>
            </w:r>
            <w:r w:rsidRPr="00025BC1">
              <w:rPr>
                <w:sz w:val="22"/>
                <w:szCs w:val="22"/>
                <w:lang w:val="en-US"/>
              </w:rPr>
              <w:t>S</w:t>
            </w:r>
            <w:r w:rsidRPr="00025BC1">
              <w:rPr>
                <w:sz w:val="22"/>
                <w:szCs w:val="22"/>
              </w:rPr>
              <w:t>1260</w:t>
            </w:r>
          </w:p>
        </w:tc>
        <w:tc>
          <w:tcPr>
            <w:tcW w:w="85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09761A">
              <w:rPr>
                <w:b/>
                <w:bCs/>
                <w:sz w:val="22"/>
                <w:szCs w:val="22"/>
              </w:rPr>
              <w:t>5396,5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b/>
                <w:sz w:val="22"/>
                <w:szCs w:val="22"/>
              </w:rPr>
            </w:pPr>
            <w:r w:rsidRPr="005F2CA6">
              <w:rPr>
                <w:b/>
                <w:color w:val="000000"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о муниц</w:t>
            </w:r>
            <w:r w:rsidRPr="005F2CA6">
              <w:rPr>
                <w:b/>
                <w:color w:val="000000"/>
                <w:sz w:val="22"/>
                <w:szCs w:val="22"/>
              </w:rPr>
              <w:t>и</w:t>
            </w:r>
            <w:r w:rsidRPr="005F2CA6">
              <w:rPr>
                <w:b/>
                <w:color w:val="000000"/>
                <w:sz w:val="22"/>
                <w:szCs w:val="22"/>
              </w:rPr>
              <w:t xml:space="preserve">пального образования </w:t>
            </w:r>
            <w:proofErr w:type="spellStart"/>
            <w:r w:rsidRPr="005F2CA6">
              <w:rPr>
                <w:b/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b/>
                <w:color w:val="000000"/>
                <w:sz w:val="22"/>
                <w:szCs w:val="22"/>
              </w:rPr>
              <w:t xml:space="preserve"> сел</w:t>
            </w:r>
            <w:r w:rsidRPr="005F2CA6">
              <w:rPr>
                <w:b/>
                <w:color w:val="000000"/>
                <w:sz w:val="22"/>
                <w:szCs w:val="22"/>
              </w:rPr>
              <w:t>ь</w:t>
            </w:r>
            <w:r w:rsidRPr="005F2CA6">
              <w:rPr>
                <w:b/>
                <w:color w:val="000000"/>
                <w:sz w:val="22"/>
                <w:szCs w:val="22"/>
              </w:rPr>
              <w:t xml:space="preserve">ского поселения </w:t>
            </w:r>
            <w:proofErr w:type="spellStart"/>
            <w:r w:rsidRPr="005F2CA6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b/>
                <w:color w:val="000000"/>
                <w:sz w:val="22"/>
                <w:szCs w:val="22"/>
              </w:rPr>
              <w:t xml:space="preserve"> района См</w:t>
            </w:r>
            <w:r w:rsidRPr="005F2CA6">
              <w:rPr>
                <w:b/>
                <w:color w:val="000000"/>
                <w:sz w:val="22"/>
                <w:szCs w:val="22"/>
              </w:rPr>
              <w:t>о</w:t>
            </w:r>
            <w:r w:rsidRPr="005F2CA6">
              <w:rPr>
                <w:b/>
                <w:color w:val="000000"/>
                <w:sz w:val="22"/>
                <w:szCs w:val="22"/>
              </w:rPr>
              <w:t xml:space="preserve">ленской области» 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0 00 000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E66E9D" w:rsidRDefault="00B971C4" w:rsidP="00B6511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5,1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Комплекс процессных мероприятий «Благ</w:t>
            </w:r>
            <w:r w:rsidRPr="005F2CA6">
              <w:rPr>
                <w:color w:val="000000"/>
                <w:sz w:val="22"/>
                <w:szCs w:val="22"/>
              </w:rPr>
              <w:t>о</w:t>
            </w:r>
            <w:r w:rsidRPr="005F2CA6">
              <w:rPr>
                <w:color w:val="000000"/>
                <w:sz w:val="22"/>
                <w:szCs w:val="22"/>
              </w:rPr>
              <w:t>устройство территории»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000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4B2E9E" w:rsidRDefault="00A655D5" w:rsidP="00B65115">
            <w:pPr>
              <w:jc w:val="center"/>
            </w:pPr>
            <w:r>
              <w:rPr>
                <w:b/>
                <w:bCs/>
              </w:rPr>
              <w:t>979</w:t>
            </w:r>
            <w:r w:rsidR="00B65115">
              <w:rPr>
                <w:b/>
                <w:bCs/>
              </w:rPr>
              <w:t>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Расходы на освещение улиц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13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4B2E9E" w:rsidRDefault="00A655D5" w:rsidP="00B52E9A">
            <w:pPr>
              <w:jc w:val="center"/>
            </w:pPr>
            <w:r>
              <w:rPr>
                <w:b/>
                <w:bCs/>
              </w:rPr>
              <w:t>790</w:t>
            </w:r>
            <w:r w:rsidR="00B65115">
              <w:rPr>
                <w:b/>
                <w:bCs/>
              </w:rPr>
              <w:t>,0</w:t>
            </w:r>
          </w:p>
        </w:tc>
      </w:tr>
      <w:tr w:rsidR="00A655D5" w:rsidTr="00A655D5">
        <w:tc>
          <w:tcPr>
            <w:tcW w:w="4678" w:type="dxa"/>
            <w:vAlign w:val="bottom"/>
          </w:tcPr>
          <w:p w:rsidR="00A655D5" w:rsidRPr="005F2CA6" w:rsidRDefault="00A655D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130</w:t>
            </w:r>
          </w:p>
        </w:tc>
        <w:tc>
          <w:tcPr>
            <w:tcW w:w="850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A655D5" w:rsidRDefault="00A655D5" w:rsidP="00A655D5">
            <w:pPr>
              <w:jc w:val="center"/>
            </w:pPr>
            <w:r w:rsidRPr="00095C2D">
              <w:rPr>
                <w:b/>
                <w:bCs/>
              </w:rPr>
              <w:t>790,0</w:t>
            </w:r>
          </w:p>
        </w:tc>
      </w:tr>
      <w:tr w:rsidR="00A655D5" w:rsidTr="00A655D5">
        <w:trPr>
          <w:trHeight w:val="220"/>
        </w:trPr>
        <w:tc>
          <w:tcPr>
            <w:tcW w:w="4678" w:type="dxa"/>
            <w:vAlign w:val="bottom"/>
          </w:tcPr>
          <w:p w:rsidR="00A655D5" w:rsidRPr="005F2CA6" w:rsidRDefault="00A655D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130</w:t>
            </w:r>
          </w:p>
        </w:tc>
        <w:tc>
          <w:tcPr>
            <w:tcW w:w="850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A655D5" w:rsidRDefault="00A655D5" w:rsidP="00A655D5">
            <w:pPr>
              <w:jc w:val="center"/>
            </w:pPr>
            <w:r w:rsidRPr="00095C2D">
              <w:rPr>
                <w:b/>
                <w:bCs/>
              </w:rPr>
              <w:t>790,0</w:t>
            </w:r>
          </w:p>
        </w:tc>
      </w:tr>
      <w:tr w:rsidR="00A655D5" w:rsidTr="00A655D5">
        <w:tc>
          <w:tcPr>
            <w:tcW w:w="4678" w:type="dxa"/>
            <w:vAlign w:val="bottom"/>
          </w:tcPr>
          <w:p w:rsidR="00A655D5" w:rsidRPr="005F2CA6" w:rsidRDefault="00A655D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130</w:t>
            </w:r>
          </w:p>
        </w:tc>
        <w:tc>
          <w:tcPr>
            <w:tcW w:w="850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A655D5" w:rsidRDefault="00A655D5" w:rsidP="00A655D5">
            <w:pPr>
              <w:jc w:val="center"/>
            </w:pPr>
            <w:r w:rsidRPr="00095C2D">
              <w:rPr>
                <w:b/>
                <w:bCs/>
              </w:rPr>
              <w:t>790,0</w:t>
            </w:r>
          </w:p>
        </w:tc>
      </w:tr>
      <w:tr w:rsidR="00A655D5" w:rsidTr="00A655D5">
        <w:tc>
          <w:tcPr>
            <w:tcW w:w="4678" w:type="dxa"/>
            <w:vAlign w:val="bottom"/>
          </w:tcPr>
          <w:p w:rsidR="00A655D5" w:rsidRPr="005F2CA6" w:rsidRDefault="00A655D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Закупка товаров, работ и услуг для госуда</w:t>
            </w:r>
            <w:r w:rsidRPr="005F2CA6">
              <w:rPr>
                <w:sz w:val="22"/>
                <w:szCs w:val="22"/>
              </w:rPr>
              <w:t>р</w:t>
            </w:r>
            <w:r w:rsidRPr="005F2CA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130</w:t>
            </w:r>
          </w:p>
        </w:tc>
        <w:tc>
          <w:tcPr>
            <w:tcW w:w="850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A655D5" w:rsidRDefault="00A655D5" w:rsidP="00A655D5">
            <w:pPr>
              <w:jc w:val="center"/>
            </w:pPr>
            <w:r w:rsidRPr="00095C2D">
              <w:rPr>
                <w:b/>
                <w:bCs/>
              </w:rPr>
              <w:t>790,0</w:t>
            </w:r>
          </w:p>
        </w:tc>
      </w:tr>
      <w:tr w:rsidR="00A655D5" w:rsidTr="00A655D5">
        <w:tc>
          <w:tcPr>
            <w:tcW w:w="4678" w:type="dxa"/>
            <w:vAlign w:val="bottom"/>
          </w:tcPr>
          <w:p w:rsidR="00A655D5" w:rsidRPr="005F2CA6" w:rsidRDefault="00A655D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130</w:t>
            </w:r>
          </w:p>
        </w:tc>
        <w:tc>
          <w:tcPr>
            <w:tcW w:w="850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655D5" w:rsidRPr="005F2CA6" w:rsidRDefault="00A655D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A655D5" w:rsidRDefault="00A655D5" w:rsidP="00A655D5">
            <w:pPr>
              <w:jc w:val="center"/>
            </w:pPr>
            <w:r w:rsidRPr="00095C2D">
              <w:rPr>
                <w:b/>
                <w:bCs/>
              </w:rPr>
              <w:t>79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671720">
              <w:t>Расходы на сбор и удаление твердых б</w:t>
            </w:r>
            <w:r w:rsidRPr="00671720">
              <w:t>ы</w:t>
            </w:r>
            <w:r w:rsidRPr="00671720">
              <w:t>товых отходов, ликвидацию несанкцион</w:t>
            </w:r>
            <w:r w:rsidRPr="00671720">
              <w:t>и</w:t>
            </w:r>
            <w:r w:rsidRPr="00671720">
              <w:t>рованных свалок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65115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1</w:t>
            </w:r>
            <w:r>
              <w:rPr>
                <w:sz w:val="22"/>
                <w:szCs w:val="22"/>
              </w:rPr>
              <w:t>6</w:t>
            </w:r>
            <w:r w:rsidRPr="005F2CA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1</w:t>
            </w:r>
          </w:p>
        </w:tc>
      </w:tr>
      <w:tr w:rsidR="00B65115" w:rsidTr="00B65115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65115" w:rsidRDefault="00B65115" w:rsidP="00B65115">
            <w:pPr>
              <w:jc w:val="center"/>
            </w:pPr>
            <w:r w:rsidRPr="007E3DCB">
              <w:rPr>
                <w:sz w:val="22"/>
                <w:szCs w:val="22"/>
              </w:rPr>
              <w:t>03 4 01 2016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65115">
            <w:pPr>
              <w:jc w:val="center"/>
            </w:pPr>
            <w:r w:rsidRPr="004B16C4">
              <w:rPr>
                <w:b/>
                <w:bCs/>
              </w:rPr>
              <w:t>25,1</w:t>
            </w:r>
          </w:p>
        </w:tc>
      </w:tr>
      <w:tr w:rsidR="00B65115" w:rsidTr="00B65115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B65115" w:rsidRDefault="00B65115" w:rsidP="00B65115">
            <w:pPr>
              <w:jc w:val="center"/>
            </w:pPr>
            <w:r w:rsidRPr="007E3DCB">
              <w:rPr>
                <w:sz w:val="22"/>
                <w:szCs w:val="22"/>
              </w:rPr>
              <w:t>03 4 01 2016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65115">
            <w:pPr>
              <w:jc w:val="center"/>
            </w:pPr>
            <w:r w:rsidRPr="004B16C4">
              <w:rPr>
                <w:b/>
                <w:bCs/>
              </w:rPr>
              <w:t>25,1</w:t>
            </w:r>
          </w:p>
        </w:tc>
      </w:tr>
      <w:tr w:rsidR="00B65115" w:rsidTr="00B65115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B65115" w:rsidRDefault="00B65115" w:rsidP="00B65115">
            <w:pPr>
              <w:jc w:val="center"/>
            </w:pPr>
            <w:r w:rsidRPr="007E3DCB">
              <w:rPr>
                <w:sz w:val="22"/>
                <w:szCs w:val="22"/>
              </w:rPr>
              <w:t>03 4 01 2016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65115">
            <w:pPr>
              <w:jc w:val="center"/>
            </w:pPr>
            <w:r w:rsidRPr="004B16C4">
              <w:rPr>
                <w:b/>
                <w:bCs/>
              </w:rPr>
              <w:t>25,1</w:t>
            </w:r>
          </w:p>
        </w:tc>
      </w:tr>
      <w:tr w:rsidR="00B65115" w:rsidTr="00B65115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Закупка товаров, работ и услуг для госуда</w:t>
            </w:r>
            <w:r w:rsidRPr="005F2CA6">
              <w:rPr>
                <w:sz w:val="22"/>
                <w:szCs w:val="22"/>
              </w:rPr>
              <w:t>р</w:t>
            </w:r>
            <w:r w:rsidRPr="005F2CA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B65115" w:rsidRDefault="00B65115" w:rsidP="00B65115">
            <w:pPr>
              <w:jc w:val="center"/>
            </w:pPr>
            <w:r w:rsidRPr="007E3DCB">
              <w:rPr>
                <w:sz w:val="22"/>
                <w:szCs w:val="22"/>
              </w:rPr>
              <w:t>03 4 01 2016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B65115" w:rsidRDefault="00B65115" w:rsidP="00B65115">
            <w:pPr>
              <w:jc w:val="center"/>
            </w:pPr>
            <w:r w:rsidRPr="004B16C4">
              <w:rPr>
                <w:b/>
                <w:bCs/>
              </w:rPr>
              <w:t>25,1</w:t>
            </w:r>
          </w:p>
        </w:tc>
      </w:tr>
      <w:tr w:rsidR="00B65115" w:rsidTr="00B65115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5115" w:rsidRDefault="00B65115" w:rsidP="00B65115">
            <w:pPr>
              <w:jc w:val="center"/>
            </w:pPr>
            <w:r w:rsidRPr="007E3DCB">
              <w:rPr>
                <w:sz w:val="22"/>
                <w:szCs w:val="22"/>
              </w:rPr>
              <w:t>03 4 01 2016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B65115" w:rsidRDefault="00B65115" w:rsidP="00B65115">
            <w:pPr>
              <w:jc w:val="center"/>
            </w:pPr>
            <w:r w:rsidRPr="004B16C4">
              <w:rPr>
                <w:b/>
                <w:bCs/>
              </w:rPr>
              <w:t>25,1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pStyle w:val="25"/>
              <w:spacing w:before="0" w:line="240" w:lineRule="auto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17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4B2E9E" w:rsidRDefault="00B65115" w:rsidP="00B52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9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17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86677A">
              <w:rPr>
                <w:b/>
                <w:bCs/>
              </w:rPr>
              <w:t>13,9</w:t>
            </w:r>
          </w:p>
        </w:tc>
      </w:tr>
      <w:tr w:rsidR="00B65115" w:rsidTr="00B52E9A">
        <w:trPr>
          <w:trHeight w:val="335"/>
        </w:trPr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17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86677A">
              <w:rPr>
                <w:b/>
                <w:bCs/>
              </w:rPr>
              <w:t>13,9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17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4B2E9E" w:rsidRDefault="00B65115" w:rsidP="00B52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9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Закупка товаров, работ и услуг для госуда</w:t>
            </w:r>
            <w:r w:rsidRPr="005F2CA6">
              <w:rPr>
                <w:sz w:val="22"/>
                <w:szCs w:val="22"/>
              </w:rPr>
              <w:t>р</w:t>
            </w:r>
            <w:r w:rsidRPr="005F2CA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17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86677A">
              <w:rPr>
                <w:b/>
                <w:bCs/>
              </w:rPr>
              <w:t>13,9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17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86677A">
              <w:rPr>
                <w:b/>
                <w:bCs/>
              </w:rPr>
              <w:t>13,9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Прочее благоустройство (иные расходы по благоустройству, не отнесенные к другим ц</w:t>
            </w:r>
            <w:r w:rsidRPr="005F2CA6">
              <w:rPr>
                <w:sz w:val="22"/>
                <w:szCs w:val="22"/>
              </w:rPr>
              <w:t>е</w:t>
            </w:r>
            <w:r w:rsidRPr="005F2CA6">
              <w:rPr>
                <w:sz w:val="22"/>
                <w:szCs w:val="22"/>
              </w:rPr>
              <w:t>левым статьям)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2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2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5B26D9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2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5B26D9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2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5B26D9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Закупка товаров, работ и услуг для госуда</w:t>
            </w:r>
            <w:r w:rsidRPr="005F2CA6">
              <w:rPr>
                <w:sz w:val="22"/>
                <w:szCs w:val="22"/>
              </w:rPr>
              <w:t>р</w:t>
            </w:r>
            <w:r w:rsidRPr="005F2CA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2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5B26D9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1 202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5B26D9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Комплекс процессных мероприятий «Тепл</w:t>
            </w:r>
            <w:r w:rsidRPr="005F2CA6">
              <w:rPr>
                <w:sz w:val="22"/>
                <w:szCs w:val="22"/>
              </w:rPr>
              <w:t>о</w:t>
            </w:r>
            <w:r w:rsidRPr="005F2CA6">
              <w:rPr>
                <w:sz w:val="22"/>
                <w:szCs w:val="22"/>
              </w:rPr>
              <w:t>снабжение, газоснабжение, водоснабжение и водоотведение населенных пунктов»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2 000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971C4" w:rsidP="00836083">
            <w:pPr>
              <w:jc w:val="center"/>
            </w:pPr>
            <w:r>
              <w:rPr>
                <w:b/>
                <w:bCs/>
              </w:rPr>
              <w:t>1266,1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762932" w:rsidRDefault="00B65115" w:rsidP="00B52E9A">
            <w:pPr>
              <w:jc w:val="both"/>
              <w:rPr>
                <w:sz w:val="22"/>
                <w:szCs w:val="22"/>
              </w:rPr>
            </w:pPr>
            <w:r w:rsidRPr="00762932">
              <w:rPr>
                <w:sz w:val="22"/>
                <w:szCs w:val="22"/>
              </w:rPr>
              <w:t>Расходы на текущий ремонт и содержание шахтных колодцев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2 20</w:t>
            </w:r>
            <w:r>
              <w:rPr>
                <w:sz w:val="22"/>
                <w:szCs w:val="22"/>
              </w:rPr>
              <w:t>09</w:t>
            </w:r>
            <w:r w:rsidRPr="005F2CA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762932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971C4" w:rsidRDefault="00B971C4" w:rsidP="00B52E9A">
            <w:pPr>
              <w:jc w:val="center"/>
            </w:pPr>
            <w:r w:rsidRPr="00CC3556">
              <w:rPr>
                <w:sz w:val="22"/>
                <w:szCs w:val="22"/>
              </w:rPr>
              <w:t>03 4 02 20090</w:t>
            </w:r>
          </w:p>
        </w:tc>
        <w:tc>
          <w:tcPr>
            <w:tcW w:w="850" w:type="dxa"/>
            <w:vAlign w:val="bottom"/>
          </w:tcPr>
          <w:p w:rsidR="00B971C4" w:rsidRPr="00762932" w:rsidRDefault="00B971C4" w:rsidP="00B52E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365D08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65D0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B971C4" w:rsidRDefault="00B971C4" w:rsidP="00B52E9A">
            <w:pPr>
              <w:jc w:val="center"/>
            </w:pPr>
            <w:r w:rsidRPr="00CC3556">
              <w:rPr>
                <w:sz w:val="22"/>
                <w:szCs w:val="22"/>
              </w:rPr>
              <w:t>03 4 02 20090</w:t>
            </w:r>
          </w:p>
        </w:tc>
        <w:tc>
          <w:tcPr>
            <w:tcW w:w="850" w:type="dxa"/>
            <w:vAlign w:val="bottom"/>
          </w:tcPr>
          <w:p w:rsidR="00B971C4" w:rsidRDefault="00B971C4" w:rsidP="00B52E9A">
            <w:pPr>
              <w:jc w:val="center"/>
            </w:pPr>
            <w:r w:rsidRPr="0012304A">
              <w:rPr>
                <w:sz w:val="22"/>
                <w:szCs w:val="22"/>
                <w:lang w:val="en-US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365D08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65D0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B971C4" w:rsidRDefault="00B971C4" w:rsidP="00B52E9A">
            <w:pPr>
              <w:jc w:val="center"/>
            </w:pPr>
            <w:r w:rsidRPr="00CC3556">
              <w:rPr>
                <w:sz w:val="22"/>
                <w:szCs w:val="22"/>
              </w:rPr>
              <w:t>03 4 02 20090</w:t>
            </w:r>
          </w:p>
        </w:tc>
        <w:tc>
          <w:tcPr>
            <w:tcW w:w="850" w:type="dxa"/>
            <w:vAlign w:val="bottom"/>
          </w:tcPr>
          <w:p w:rsidR="00B971C4" w:rsidRDefault="00B971C4" w:rsidP="00B52E9A">
            <w:pPr>
              <w:jc w:val="center"/>
            </w:pPr>
            <w:r w:rsidRPr="0012304A">
              <w:rPr>
                <w:sz w:val="22"/>
                <w:szCs w:val="22"/>
                <w:lang w:val="en-US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365D08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65D0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lastRenderedPageBreak/>
              <w:t>Закупка товаров, работ и услуг для госуда</w:t>
            </w:r>
            <w:r w:rsidRPr="005F2CA6">
              <w:rPr>
                <w:sz w:val="22"/>
                <w:szCs w:val="22"/>
              </w:rPr>
              <w:t>р</w:t>
            </w:r>
            <w:r w:rsidRPr="005F2CA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B971C4" w:rsidRDefault="00B971C4" w:rsidP="00B52E9A">
            <w:pPr>
              <w:jc w:val="center"/>
            </w:pPr>
            <w:r w:rsidRPr="00CC3556">
              <w:rPr>
                <w:sz w:val="22"/>
                <w:szCs w:val="22"/>
              </w:rPr>
              <w:t>03 4 02 20090</w:t>
            </w:r>
          </w:p>
        </w:tc>
        <w:tc>
          <w:tcPr>
            <w:tcW w:w="850" w:type="dxa"/>
            <w:vAlign w:val="bottom"/>
          </w:tcPr>
          <w:p w:rsidR="00B971C4" w:rsidRDefault="00B971C4" w:rsidP="00B52E9A">
            <w:pPr>
              <w:jc w:val="center"/>
            </w:pPr>
            <w:r w:rsidRPr="0012304A">
              <w:rPr>
                <w:sz w:val="22"/>
                <w:szCs w:val="22"/>
                <w:lang w:val="en-US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365D08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65D0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971C4" w:rsidRPr="00CC3556" w:rsidRDefault="00B971C4" w:rsidP="00B52E9A">
            <w:pPr>
              <w:jc w:val="center"/>
              <w:rPr>
                <w:sz w:val="22"/>
                <w:szCs w:val="22"/>
              </w:rPr>
            </w:pPr>
            <w:r w:rsidRPr="00CC3556">
              <w:rPr>
                <w:sz w:val="22"/>
                <w:szCs w:val="22"/>
              </w:rPr>
              <w:t>03 4 02 20090</w:t>
            </w:r>
          </w:p>
        </w:tc>
        <w:tc>
          <w:tcPr>
            <w:tcW w:w="850" w:type="dxa"/>
            <w:vAlign w:val="bottom"/>
          </w:tcPr>
          <w:p w:rsidR="00B971C4" w:rsidRDefault="00B971C4" w:rsidP="00B52E9A">
            <w:pPr>
              <w:jc w:val="center"/>
            </w:pPr>
            <w:r w:rsidRPr="0012304A">
              <w:rPr>
                <w:sz w:val="22"/>
                <w:szCs w:val="22"/>
                <w:lang w:val="en-US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365D08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65D0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Расходы на содержание объектов газоснабж</w:t>
            </w:r>
            <w:r w:rsidRPr="005F2CA6">
              <w:rPr>
                <w:sz w:val="22"/>
                <w:szCs w:val="22"/>
              </w:rPr>
              <w:t>е</w:t>
            </w:r>
            <w:r w:rsidRPr="005F2CA6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2 201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4B2E9E" w:rsidRDefault="00B65115" w:rsidP="00B65115">
            <w:pPr>
              <w:jc w:val="center"/>
              <w:rPr>
                <w:b/>
                <w:bCs/>
              </w:rPr>
            </w:pPr>
            <w:r w:rsidRPr="004B2E9E">
              <w:rPr>
                <w:b/>
                <w:bCs/>
              </w:rPr>
              <w:t>20</w:t>
            </w:r>
            <w:r>
              <w:rPr>
                <w:b/>
                <w:bCs/>
              </w:rPr>
              <w:t>3,5</w:t>
            </w:r>
          </w:p>
        </w:tc>
      </w:tr>
      <w:tr w:rsidR="00B65115" w:rsidTr="00B65115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2 201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65115">
            <w:pPr>
              <w:jc w:val="center"/>
            </w:pPr>
            <w:r w:rsidRPr="002B4CC8">
              <w:rPr>
                <w:b/>
                <w:bCs/>
              </w:rPr>
              <w:t>203,5</w:t>
            </w:r>
          </w:p>
        </w:tc>
      </w:tr>
      <w:tr w:rsidR="00B65115" w:rsidTr="00B65115">
        <w:trPr>
          <w:trHeight w:val="249"/>
        </w:trPr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2 201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65115">
            <w:pPr>
              <w:jc w:val="center"/>
            </w:pPr>
            <w:r w:rsidRPr="002B4CC8">
              <w:rPr>
                <w:b/>
                <w:bCs/>
              </w:rPr>
              <w:t>203,5</w:t>
            </w:r>
          </w:p>
        </w:tc>
      </w:tr>
      <w:tr w:rsidR="00B65115" w:rsidTr="00B65115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2 201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65115">
            <w:pPr>
              <w:jc w:val="center"/>
            </w:pPr>
            <w:r w:rsidRPr="002B4CC8">
              <w:rPr>
                <w:b/>
                <w:bCs/>
              </w:rPr>
              <w:t>203,5</w:t>
            </w:r>
          </w:p>
        </w:tc>
      </w:tr>
      <w:tr w:rsidR="00B65115" w:rsidTr="00B65115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Закупка товаров, работ и услуг для госуда</w:t>
            </w:r>
            <w:r w:rsidRPr="005F2CA6">
              <w:rPr>
                <w:sz w:val="22"/>
                <w:szCs w:val="22"/>
              </w:rPr>
              <w:t>р</w:t>
            </w:r>
            <w:r w:rsidRPr="005F2CA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2 201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B65115" w:rsidRDefault="00B65115" w:rsidP="00B65115">
            <w:pPr>
              <w:jc w:val="center"/>
            </w:pPr>
            <w:r w:rsidRPr="002B4CC8">
              <w:rPr>
                <w:b/>
                <w:bCs/>
              </w:rPr>
              <w:t>203,5</w:t>
            </w:r>
          </w:p>
        </w:tc>
      </w:tr>
      <w:tr w:rsidR="00B65115" w:rsidTr="00B65115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2 201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B65115" w:rsidRDefault="00B65115" w:rsidP="00B65115">
            <w:pPr>
              <w:jc w:val="center"/>
            </w:pPr>
            <w:r w:rsidRPr="002B4CC8">
              <w:rPr>
                <w:b/>
                <w:bCs/>
              </w:rPr>
              <w:t>203,5</w:t>
            </w:r>
          </w:p>
        </w:tc>
      </w:tr>
      <w:tr w:rsidR="009513A4" w:rsidTr="009513A4">
        <w:tc>
          <w:tcPr>
            <w:tcW w:w="4678" w:type="dxa"/>
            <w:vAlign w:val="bottom"/>
          </w:tcPr>
          <w:p w:rsidR="009513A4" w:rsidRPr="005F2CA6" w:rsidRDefault="009513A4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Расходы на содержание объектов водоснабж</w:t>
            </w:r>
            <w:r w:rsidRPr="005F2CA6">
              <w:rPr>
                <w:sz w:val="22"/>
                <w:szCs w:val="22"/>
              </w:rPr>
              <w:t>е</w:t>
            </w:r>
            <w:r w:rsidRPr="005F2CA6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vAlign w:val="bottom"/>
          </w:tcPr>
          <w:p w:rsidR="009513A4" w:rsidRPr="005F2CA6" w:rsidRDefault="009513A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2 20110</w:t>
            </w:r>
          </w:p>
        </w:tc>
        <w:tc>
          <w:tcPr>
            <w:tcW w:w="850" w:type="dxa"/>
            <w:vAlign w:val="bottom"/>
          </w:tcPr>
          <w:p w:rsidR="009513A4" w:rsidRPr="005F2CA6" w:rsidRDefault="009513A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9513A4" w:rsidRPr="005F2CA6" w:rsidRDefault="009513A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513A4" w:rsidRPr="005F2CA6" w:rsidRDefault="009513A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513A4" w:rsidRPr="005F2CA6" w:rsidRDefault="009513A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9513A4" w:rsidRDefault="00B971C4" w:rsidP="009513A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062,6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2 20110</w:t>
            </w:r>
          </w:p>
        </w:tc>
        <w:tc>
          <w:tcPr>
            <w:tcW w:w="85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952C8E">
              <w:rPr>
                <w:b/>
                <w:bCs/>
                <w:sz w:val="22"/>
                <w:szCs w:val="22"/>
              </w:rPr>
              <w:t>1062,6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2 20110</w:t>
            </w:r>
          </w:p>
        </w:tc>
        <w:tc>
          <w:tcPr>
            <w:tcW w:w="85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952C8E">
              <w:rPr>
                <w:b/>
                <w:bCs/>
                <w:sz w:val="22"/>
                <w:szCs w:val="22"/>
              </w:rPr>
              <w:t>1062,6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2 20110</w:t>
            </w:r>
          </w:p>
        </w:tc>
        <w:tc>
          <w:tcPr>
            <w:tcW w:w="85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952C8E">
              <w:rPr>
                <w:b/>
                <w:bCs/>
                <w:sz w:val="22"/>
                <w:szCs w:val="22"/>
              </w:rPr>
              <w:t>1062,6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Закупка товаров, работ и услуг для госуда</w:t>
            </w:r>
            <w:r w:rsidRPr="005F2CA6">
              <w:rPr>
                <w:sz w:val="22"/>
                <w:szCs w:val="22"/>
              </w:rPr>
              <w:t>р</w:t>
            </w:r>
            <w:r w:rsidRPr="005F2CA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2 20110</w:t>
            </w:r>
          </w:p>
        </w:tc>
        <w:tc>
          <w:tcPr>
            <w:tcW w:w="85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952C8E">
              <w:rPr>
                <w:b/>
                <w:bCs/>
                <w:sz w:val="22"/>
                <w:szCs w:val="22"/>
              </w:rPr>
              <w:t>1062,6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 4 02 20110</w:t>
            </w:r>
          </w:p>
        </w:tc>
        <w:tc>
          <w:tcPr>
            <w:tcW w:w="85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952C8E">
              <w:rPr>
                <w:b/>
                <w:bCs/>
                <w:sz w:val="22"/>
                <w:szCs w:val="22"/>
              </w:rPr>
              <w:t>1062,6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Комплекс процессных мероприятий «Кап</w:t>
            </w:r>
            <w:r w:rsidRPr="005F2CA6">
              <w:rPr>
                <w:sz w:val="22"/>
                <w:szCs w:val="22"/>
              </w:rPr>
              <w:t>и</w:t>
            </w:r>
            <w:r w:rsidRPr="005F2CA6">
              <w:rPr>
                <w:sz w:val="22"/>
                <w:szCs w:val="22"/>
              </w:rPr>
              <w:t>тальный ремонт муниципального жилого фо</w:t>
            </w:r>
            <w:r w:rsidRPr="005F2CA6">
              <w:rPr>
                <w:sz w:val="22"/>
                <w:szCs w:val="22"/>
              </w:rPr>
              <w:t>н</w:t>
            </w:r>
            <w:r w:rsidRPr="005F2CA6">
              <w:rPr>
                <w:sz w:val="22"/>
                <w:szCs w:val="22"/>
              </w:rPr>
              <w:t>да»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3 4 04 000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212FA7">
              <w:rPr>
                <w:b/>
                <w:bCs/>
              </w:rPr>
              <w:t>2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Взнос на капитальный ремонт общего имущ</w:t>
            </w:r>
            <w:r w:rsidRPr="005F2CA6">
              <w:rPr>
                <w:sz w:val="22"/>
                <w:szCs w:val="22"/>
              </w:rPr>
              <w:t>е</w:t>
            </w:r>
            <w:r w:rsidRPr="005F2CA6">
              <w:rPr>
                <w:sz w:val="22"/>
                <w:szCs w:val="22"/>
              </w:rPr>
              <w:t>ства в многоквартирном доме на территории поселения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3 4 04 2022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212FA7">
              <w:rPr>
                <w:b/>
                <w:bCs/>
              </w:rPr>
              <w:t>2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3 4 04 2022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212FA7">
              <w:rPr>
                <w:b/>
                <w:bCs/>
              </w:rPr>
              <w:t>2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3 4 04 2022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212FA7">
              <w:rPr>
                <w:b/>
                <w:bCs/>
              </w:rPr>
              <w:t>2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b/>
                <w:sz w:val="22"/>
                <w:szCs w:val="22"/>
              </w:rPr>
            </w:pPr>
            <w:r w:rsidRPr="005F2C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</w:t>
            </w:r>
            <w:r w:rsidRPr="005F2CA6">
              <w:rPr>
                <w:bCs/>
                <w:color w:val="000000"/>
                <w:sz w:val="22"/>
                <w:szCs w:val="22"/>
              </w:rPr>
              <w:t>е</w:t>
            </w:r>
            <w:r w:rsidRPr="005F2CA6">
              <w:rPr>
                <w:b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3 4 04 2022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212FA7">
              <w:rPr>
                <w:b/>
                <w:bCs/>
              </w:rPr>
              <w:t>2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b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3 4 04 2022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212FA7">
              <w:rPr>
                <w:b/>
                <w:bCs/>
              </w:rPr>
              <w:t>2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b/>
                <w:sz w:val="22"/>
                <w:szCs w:val="22"/>
              </w:rPr>
            </w:pPr>
            <w:r w:rsidRPr="005F2CA6">
              <w:rPr>
                <w:b/>
                <w:color w:val="000000"/>
                <w:sz w:val="22"/>
                <w:szCs w:val="22"/>
              </w:rPr>
              <w:t>Муниципальная программа «Создание бл</w:t>
            </w:r>
            <w:r w:rsidRPr="005F2CA6">
              <w:rPr>
                <w:b/>
                <w:color w:val="000000"/>
                <w:sz w:val="22"/>
                <w:szCs w:val="22"/>
              </w:rPr>
              <w:t>а</w:t>
            </w:r>
            <w:r w:rsidRPr="005F2CA6">
              <w:rPr>
                <w:b/>
                <w:color w:val="000000"/>
                <w:sz w:val="22"/>
                <w:szCs w:val="22"/>
              </w:rPr>
              <w:t>гоприятного предпринимательского клим</w:t>
            </w:r>
            <w:r w:rsidRPr="005F2CA6">
              <w:rPr>
                <w:b/>
                <w:color w:val="000000"/>
                <w:sz w:val="22"/>
                <w:szCs w:val="22"/>
              </w:rPr>
              <w:t>а</w:t>
            </w:r>
            <w:r w:rsidRPr="005F2CA6">
              <w:rPr>
                <w:b/>
                <w:color w:val="000000"/>
                <w:sz w:val="22"/>
                <w:szCs w:val="22"/>
              </w:rPr>
              <w:t>та на территории муниципального образ</w:t>
            </w:r>
            <w:r w:rsidRPr="005F2CA6">
              <w:rPr>
                <w:b/>
                <w:color w:val="000000"/>
                <w:sz w:val="22"/>
                <w:szCs w:val="22"/>
              </w:rPr>
              <w:t>о</w:t>
            </w:r>
            <w:r w:rsidRPr="005F2CA6">
              <w:rPr>
                <w:b/>
                <w:color w:val="000000"/>
                <w:sz w:val="22"/>
                <w:szCs w:val="22"/>
              </w:rPr>
              <w:t xml:space="preserve">вания  </w:t>
            </w:r>
            <w:proofErr w:type="spellStart"/>
            <w:r w:rsidRPr="005F2CA6">
              <w:rPr>
                <w:b/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b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5F2CA6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b/>
                <w:color w:val="000000"/>
                <w:sz w:val="22"/>
                <w:szCs w:val="22"/>
              </w:rPr>
              <w:t xml:space="preserve"> района Смоленской области» 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 0 00 000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Комплекс процессных мероприятий «Создание и развитие инфраструктуры поддержки суб</w:t>
            </w:r>
            <w:r w:rsidRPr="005F2CA6">
              <w:rPr>
                <w:sz w:val="22"/>
                <w:szCs w:val="22"/>
              </w:rPr>
              <w:t>ъ</w:t>
            </w:r>
            <w:r w:rsidRPr="005F2CA6">
              <w:rPr>
                <w:sz w:val="22"/>
                <w:szCs w:val="22"/>
              </w:rPr>
              <w:t>ектов малого и среднего предпринимател</w:t>
            </w:r>
            <w:r w:rsidRPr="005F2CA6">
              <w:rPr>
                <w:sz w:val="22"/>
                <w:szCs w:val="22"/>
              </w:rPr>
              <w:t>ь</w:t>
            </w:r>
            <w:r w:rsidRPr="005F2CA6">
              <w:rPr>
                <w:sz w:val="22"/>
                <w:szCs w:val="22"/>
              </w:rPr>
              <w:t>ства»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 4 01 000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Развитие малого и среднего предпринимател</w:t>
            </w:r>
            <w:r w:rsidRPr="005F2CA6">
              <w:rPr>
                <w:color w:val="000000"/>
                <w:sz w:val="22"/>
                <w:szCs w:val="22"/>
              </w:rPr>
              <w:t>ь</w:t>
            </w:r>
            <w:r w:rsidRPr="005F2CA6">
              <w:rPr>
                <w:color w:val="000000"/>
                <w:sz w:val="22"/>
                <w:szCs w:val="22"/>
              </w:rPr>
              <w:t>ства на территории муниципального образов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 4 01 2023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 4 01 2023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B65115" w:rsidRPr="00C81CE1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 4 01 2023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B65115" w:rsidRPr="00C81CE1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Другие вопросы в области национальной эк</w:t>
            </w:r>
            <w:r w:rsidRPr="005F2CA6">
              <w:rPr>
                <w:sz w:val="22"/>
                <w:szCs w:val="22"/>
              </w:rPr>
              <w:t>о</w:t>
            </w:r>
            <w:r w:rsidRPr="005F2CA6">
              <w:rPr>
                <w:sz w:val="22"/>
                <w:szCs w:val="22"/>
              </w:rPr>
              <w:t>номик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 4 01 2023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 4 01 2023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Субсидии юридическим лицам (кроме неко</w:t>
            </w:r>
            <w:r w:rsidRPr="005F2CA6">
              <w:rPr>
                <w:color w:val="000000"/>
                <w:sz w:val="22"/>
                <w:szCs w:val="22"/>
              </w:rPr>
              <w:t>м</w:t>
            </w:r>
            <w:r w:rsidRPr="005F2CA6">
              <w:rPr>
                <w:color w:val="000000"/>
                <w:sz w:val="22"/>
                <w:szCs w:val="22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 4 01 2023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b/>
                <w:bCs/>
                <w:color w:val="000000"/>
                <w:sz w:val="22"/>
                <w:szCs w:val="22"/>
              </w:rPr>
              <w:t>Муниципальная программа «Создание условий для обеспечения безопасности жи</w:t>
            </w:r>
            <w:r w:rsidRPr="005F2CA6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5F2CA6">
              <w:rPr>
                <w:b/>
                <w:bCs/>
                <w:color w:val="000000"/>
                <w:sz w:val="22"/>
                <w:szCs w:val="22"/>
              </w:rPr>
              <w:t xml:space="preserve">недеятельности населения  муниципального образования </w:t>
            </w:r>
            <w:proofErr w:type="spellStart"/>
            <w:r w:rsidRPr="005F2CA6">
              <w:rPr>
                <w:b/>
                <w:bCs/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b/>
                <w:bCs/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5F2CA6">
              <w:rPr>
                <w:b/>
                <w:bCs/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b/>
                <w:bCs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b/>
                <w:bCs/>
                <w:color w:val="000000"/>
                <w:sz w:val="22"/>
                <w:szCs w:val="22"/>
              </w:rPr>
              <w:t xml:space="preserve"> района Смоленской области»  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 0 00 000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E66E9D" w:rsidRDefault="00B971C4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F2CA6">
              <w:rPr>
                <w:bCs/>
                <w:color w:val="000000"/>
                <w:sz w:val="22"/>
                <w:szCs w:val="22"/>
              </w:rPr>
              <w:t>Комплекс процессных мероприятий «Обесп</w:t>
            </w:r>
            <w:r w:rsidRPr="005F2CA6">
              <w:rPr>
                <w:bCs/>
                <w:color w:val="000000"/>
                <w:sz w:val="22"/>
                <w:szCs w:val="22"/>
              </w:rPr>
              <w:t>е</w:t>
            </w:r>
            <w:r w:rsidRPr="005F2CA6">
              <w:rPr>
                <w:bCs/>
                <w:color w:val="000000"/>
                <w:sz w:val="22"/>
                <w:szCs w:val="22"/>
              </w:rPr>
              <w:t>чение пожарной безопасности населения, пр</w:t>
            </w:r>
            <w:r w:rsidRPr="005F2CA6">
              <w:rPr>
                <w:bCs/>
                <w:color w:val="000000"/>
                <w:sz w:val="22"/>
                <w:szCs w:val="22"/>
              </w:rPr>
              <w:t>о</w:t>
            </w:r>
            <w:r w:rsidRPr="005F2CA6">
              <w:rPr>
                <w:bCs/>
                <w:color w:val="000000"/>
                <w:sz w:val="22"/>
                <w:szCs w:val="22"/>
              </w:rPr>
              <w:t>живающего на тер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 4 01 000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971C4" w:rsidP="00B52E9A">
            <w:pPr>
              <w:jc w:val="center"/>
            </w:pPr>
            <w:r>
              <w:rPr>
                <w:b/>
              </w:rPr>
              <w:t>33,9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7057A">
              <w:rPr>
                <w:bCs/>
                <w:color w:val="000000"/>
                <w:sz w:val="22"/>
                <w:szCs w:val="22"/>
              </w:rPr>
              <w:t>Реализация мероприятий противопожарной направленност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 4 01 202</w:t>
            </w:r>
            <w:r>
              <w:rPr>
                <w:sz w:val="22"/>
                <w:szCs w:val="22"/>
              </w:rPr>
              <w:t>5</w:t>
            </w:r>
            <w:r w:rsidRPr="005F2CA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461F7E" w:rsidRDefault="00B65115" w:rsidP="00B52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65115" w:rsidRDefault="00B65115" w:rsidP="00B52E9A">
            <w:pPr>
              <w:jc w:val="center"/>
            </w:pPr>
            <w:r w:rsidRPr="0086779F">
              <w:rPr>
                <w:sz w:val="22"/>
                <w:szCs w:val="22"/>
              </w:rPr>
              <w:t>05 4 01 2025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4100ED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b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B65115" w:rsidRDefault="00B65115" w:rsidP="00B52E9A">
            <w:pPr>
              <w:jc w:val="center"/>
            </w:pPr>
            <w:r w:rsidRPr="0086779F">
              <w:rPr>
                <w:sz w:val="22"/>
                <w:szCs w:val="22"/>
              </w:rPr>
              <w:t>05 4 01 2025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4100ED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b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B65115" w:rsidRDefault="00B65115" w:rsidP="00B52E9A">
            <w:pPr>
              <w:jc w:val="center"/>
            </w:pPr>
            <w:r w:rsidRPr="0086779F">
              <w:rPr>
                <w:sz w:val="22"/>
                <w:szCs w:val="22"/>
              </w:rPr>
              <w:t>05 4 01 2025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4100ED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Закупка товаров, работ и услуг для госуда</w:t>
            </w:r>
            <w:r w:rsidRPr="005F2CA6">
              <w:rPr>
                <w:sz w:val="22"/>
                <w:szCs w:val="22"/>
              </w:rPr>
              <w:t>р</w:t>
            </w:r>
            <w:r w:rsidRPr="005F2CA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B65115" w:rsidRDefault="00B65115" w:rsidP="00B52E9A">
            <w:pPr>
              <w:jc w:val="center"/>
            </w:pPr>
            <w:r w:rsidRPr="0086779F">
              <w:rPr>
                <w:sz w:val="22"/>
                <w:szCs w:val="22"/>
              </w:rPr>
              <w:t>05 4 01 2025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4100ED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5115" w:rsidRDefault="00B65115" w:rsidP="00B52E9A">
            <w:pPr>
              <w:jc w:val="center"/>
            </w:pPr>
            <w:r w:rsidRPr="0086779F">
              <w:rPr>
                <w:sz w:val="22"/>
                <w:szCs w:val="22"/>
              </w:rPr>
              <w:t>05 4 01 2025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4100ED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b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Оборудование общественных спасательных постов в местах отдыха населения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b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 4 01 2026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971C4" w:rsidP="00B52E9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b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 4 01 20260</w:t>
            </w:r>
          </w:p>
        </w:tc>
        <w:tc>
          <w:tcPr>
            <w:tcW w:w="85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302E2F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 4 01 20260</w:t>
            </w:r>
          </w:p>
        </w:tc>
        <w:tc>
          <w:tcPr>
            <w:tcW w:w="85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227DD3" w:rsidRDefault="00B971C4" w:rsidP="00B52E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302E2F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227DD3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56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 4 01 20260</w:t>
            </w:r>
          </w:p>
        </w:tc>
        <w:tc>
          <w:tcPr>
            <w:tcW w:w="85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227DD3" w:rsidRDefault="00B971C4" w:rsidP="00B52E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  <w:vAlign w:val="bottom"/>
          </w:tcPr>
          <w:p w:rsidR="00B971C4" w:rsidRPr="00227DD3" w:rsidRDefault="00B971C4" w:rsidP="00B52E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302E2F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Закупка товаров, работ и услуг для госуда</w:t>
            </w:r>
            <w:r w:rsidRPr="005F2CA6">
              <w:rPr>
                <w:sz w:val="22"/>
                <w:szCs w:val="22"/>
              </w:rPr>
              <w:t>р</w:t>
            </w:r>
            <w:r w:rsidRPr="005F2CA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 4 01 20260</w:t>
            </w:r>
          </w:p>
        </w:tc>
        <w:tc>
          <w:tcPr>
            <w:tcW w:w="85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227DD3" w:rsidRDefault="00B971C4" w:rsidP="00B52E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  <w:vAlign w:val="bottom"/>
          </w:tcPr>
          <w:p w:rsidR="00B971C4" w:rsidRPr="00227DD3" w:rsidRDefault="00B971C4" w:rsidP="00B52E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302E2F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B971C4" w:rsidTr="00B971C4">
        <w:tc>
          <w:tcPr>
            <w:tcW w:w="4678" w:type="dxa"/>
            <w:vAlign w:val="bottom"/>
          </w:tcPr>
          <w:p w:rsidR="00B971C4" w:rsidRPr="005F2CA6" w:rsidRDefault="00B971C4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5 4 01 20260</w:t>
            </w:r>
          </w:p>
        </w:tc>
        <w:tc>
          <w:tcPr>
            <w:tcW w:w="850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971C4" w:rsidRPr="00227DD3" w:rsidRDefault="00B971C4" w:rsidP="00B52E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  <w:vAlign w:val="bottom"/>
          </w:tcPr>
          <w:p w:rsidR="00B971C4" w:rsidRPr="00227DD3" w:rsidRDefault="00B971C4" w:rsidP="00B52E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709" w:type="dxa"/>
            <w:vAlign w:val="bottom"/>
          </w:tcPr>
          <w:p w:rsidR="00B971C4" w:rsidRPr="005F2CA6" w:rsidRDefault="00B971C4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B971C4" w:rsidRDefault="00B971C4" w:rsidP="00B971C4">
            <w:pPr>
              <w:jc w:val="center"/>
            </w:pPr>
            <w:r w:rsidRPr="00302E2F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b/>
                <w:sz w:val="22"/>
                <w:szCs w:val="22"/>
              </w:rPr>
            </w:pPr>
            <w:r w:rsidRPr="005F2CA6">
              <w:rPr>
                <w:b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971C4" w:rsidP="00B52E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771,5</w:t>
            </w:r>
          </w:p>
        </w:tc>
      </w:tr>
      <w:tr w:rsidR="00B65115" w:rsidRPr="00BD5BB6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b/>
                <w:sz w:val="22"/>
                <w:szCs w:val="22"/>
              </w:rPr>
            </w:pPr>
            <w:r w:rsidRPr="005F2CA6">
              <w:rPr>
                <w:b/>
                <w:sz w:val="22"/>
                <w:szCs w:val="22"/>
              </w:rPr>
              <w:t>Распределение бюджетных ассигнований по непрограммным направлениям деятельн</w:t>
            </w:r>
            <w:r w:rsidRPr="005F2CA6">
              <w:rPr>
                <w:b/>
                <w:sz w:val="22"/>
                <w:szCs w:val="22"/>
              </w:rPr>
              <w:t>о</w:t>
            </w:r>
            <w:r w:rsidRPr="005F2CA6"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tabs>
                <w:tab w:val="left" w:pos="429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</w:t>
            </w:r>
            <w:r w:rsidRPr="005F2CA6">
              <w:rPr>
                <w:color w:val="000000"/>
                <w:sz w:val="22"/>
                <w:szCs w:val="22"/>
              </w:rPr>
              <w:t>ь</w:t>
            </w:r>
            <w:r w:rsidRPr="005F2CA6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9B68BB">
              <w:rPr>
                <w:b/>
                <w:bCs/>
              </w:rPr>
              <w:t>636,2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tabs>
                <w:tab w:val="left" w:pos="4290"/>
              </w:tabs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75 0 01 000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9B68BB">
              <w:rPr>
                <w:b/>
                <w:bCs/>
              </w:rPr>
              <w:t>636,2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tabs>
                <w:tab w:val="left" w:pos="4290"/>
              </w:tabs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Расходы на обеспечение функций местного самоуправления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75 0 01 0014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9B68BB">
              <w:rPr>
                <w:b/>
                <w:bCs/>
              </w:rPr>
              <w:t>636,2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75 0 01 0014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9B68BB">
              <w:rPr>
                <w:b/>
                <w:bCs/>
              </w:rPr>
              <w:t>636,2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75 0 01 0014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9B68BB">
              <w:rPr>
                <w:b/>
                <w:bCs/>
              </w:rPr>
              <w:t>636,2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75 0 01 0014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9B68BB">
              <w:rPr>
                <w:b/>
                <w:bCs/>
              </w:rPr>
              <w:t>636,2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</w:t>
            </w:r>
            <w:r w:rsidRPr="005F2CA6">
              <w:rPr>
                <w:color w:val="000000"/>
                <w:sz w:val="22"/>
                <w:szCs w:val="22"/>
              </w:rPr>
              <w:t>с</w:t>
            </w:r>
            <w:r w:rsidRPr="005F2CA6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5F2CA6">
              <w:rPr>
                <w:color w:val="000000"/>
                <w:sz w:val="22"/>
                <w:szCs w:val="22"/>
              </w:rPr>
              <w:t>н</w:t>
            </w:r>
            <w:r w:rsidRPr="005F2CA6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5F2CA6">
              <w:rPr>
                <w:color w:val="000000"/>
                <w:sz w:val="22"/>
                <w:szCs w:val="22"/>
              </w:rPr>
              <w:t>ы</w:t>
            </w:r>
            <w:r w:rsidRPr="005F2CA6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5F2CA6">
              <w:rPr>
                <w:color w:val="000000"/>
                <w:sz w:val="22"/>
                <w:szCs w:val="22"/>
              </w:rPr>
              <w:t>у</w:t>
            </w:r>
            <w:r w:rsidRPr="005F2CA6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75 0 01 0014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9B68BB">
              <w:rPr>
                <w:b/>
                <w:bCs/>
              </w:rPr>
              <w:t>636,2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iCs/>
                <w:sz w:val="22"/>
                <w:szCs w:val="22"/>
              </w:rPr>
              <w:t>Расходы на выплату персоналу государстве</w:t>
            </w:r>
            <w:r w:rsidRPr="005F2CA6">
              <w:rPr>
                <w:iCs/>
                <w:sz w:val="22"/>
                <w:szCs w:val="22"/>
              </w:rPr>
              <w:t>н</w:t>
            </w:r>
            <w:r w:rsidRPr="005F2CA6">
              <w:rPr>
                <w:iCs/>
                <w:sz w:val="22"/>
                <w:szCs w:val="22"/>
              </w:rPr>
              <w:t>ных  (муниципальных)  органов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75 0 01 0014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bottom"/>
          </w:tcPr>
          <w:p w:rsidR="00B65115" w:rsidRDefault="00B65115" w:rsidP="00B52E9A">
            <w:pPr>
              <w:jc w:val="center"/>
            </w:pPr>
            <w:r w:rsidRPr="009B68BB">
              <w:rPr>
                <w:b/>
                <w:bCs/>
              </w:rPr>
              <w:t>636,2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Резервный фонд Администрации муниципал</w:t>
            </w:r>
            <w:r w:rsidRPr="005F2CA6">
              <w:rPr>
                <w:color w:val="000000"/>
                <w:sz w:val="22"/>
                <w:szCs w:val="22"/>
              </w:rPr>
              <w:t>ь</w:t>
            </w:r>
            <w:r w:rsidRPr="005F2CA6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1 0 00 000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Расходы за счет средств резервного фонда А</w:t>
            </w:r>
            <w:r w:rsidRPr="005F2CA6">
              <w:rPr>
                <w:color w:val="000000"/>
                <w:sz w:val="22"/>
                <w:szCs w:val="22"/>
              </w:rPr>
              <w:t>д</w:t>
            </w:r>
            <w:r w:rsidRPr="005F2CA6">
              <w:rPr>
                <w:color w:val="000000"/>
                <w:sz w:val="22"/>
                <w:szCs w:val="22"/>
              </w:rPr>
              <w:t xml:space="preserve">министрации муниципального образова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</w:t>
            </w:r>
            <w:r w:rsidRPr="005F2CA6">
              <w:rPr>
                <w:color w:val="000000"/>
                <w:sz w:val="22"/>
                <w:szCs w:val="22"/>
              </w:rPr>
              <w:t>н</w:t>
            </w:r>
            <w:r w:rsidRPr="005F2CA6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1 0 01 2888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1 0 01 2888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1 0 01 2888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1 0 01 2888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1 0 01 2888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1 0 01 2888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Непрограммные расходы органов исполн</w:t>
            </w:r>
            <w:r w:rsidRPr="005F2CA6">
              <w:rPr>
                <w:color w:val="000000"/>
                <w:sz w:val="22"/>
                <w:szCs w:val="22"/>
              </w:rPr>
              <w:t>и</w:t>
            </w:r>
            <w:r w:rsidRPr="005F2CA6">
              <w:rPr>
                <w:color w:val="000000"/>
                <w:sz w:val="22"/>
                <w:szCs w:val="22"/>
              </w:rPr>
              <w:t>тельной власт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 0 00 000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97A92" w:rsidP="00805C19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05C19">
              <w:rPr>
                <w:rFonts w:ascii="Times New Roman" w:hAnsi="Times New Roman"/>
                <w:b/>
                <w:bCs/>
                <w:sz w:val="22"/>
                <w:szCs w:val="22"/>
              </w:rPr>
              <w:t>87,4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 0 01 000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057331" w:rsidRDefault="00805C19" w:rsidP="00B52E9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3,6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 на территориях, где отсутствуют военные к</w:t>
            </w:r>
            <w:r w:rsidRPr="005F2CA6">
              <w:rPr>
                <w:bCs/>
                <w:color w:val="000000"/>
                <w:sz w:val="22"/>
                <w:szCs w:val="22"/>
              </w:rPr>
              <w:t>о</w:t>
            </w:r>
            <w:r w:rsidRPr="005F2CA6">
              <w:rPr>
                <w:bCs/>
                <w:color w:val="000000"/>
                <w:sz w:val="22"/>
                <w:szCs w:val="22"/>
              </w:rPr>
              <w:t>миссариаты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075C22" w:rsidRDefault="00805C19" w:rsidP="00B52E9A">
            <w:pPr>
              <w:jc w:val="center"/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>123,6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805C19" w:rsidP="00B52E9A">
            <w:pPr>
              <w:jc w:val="center"/>
            </w:pPr>
            <w:r>
              <w:rPr>
                <w:b/>
                <w:sz w:val="22"/>
                <w:szCs w:val="22"/>
              </w:rPr>
              <w:t>123,6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805C19" w:rsidP="00B52E9A">
            <w:pPr>
              <w:jc w:val="center"/>
            </w:pPr>
            <w:r>
              <w:rPr>
                <w:b/>
                <w:sz w:val="22"/>
                <w:szCs w:val="22"/>
              </w:rPr>
              <w:t>123,6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Default="00805C19" w:rsidP="00B52E9A">
            <w:pPr>
              <w:jc w:val="center"/>
            </w:pPr>
            <w:r>
              <w:rPr>
                <w:b/>
                <w:sz w:val="22"/>
                <w:szCs w:val="22"/>
              </w:rPr>
              <w:t>123,6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5F2CA6">
              <w:rPr>
                <w:color w:val="000000"/>
                <w:sz w:val="22"/>
                <w:szCs w:val="22"/>
              </w:rPr>
              <w:t>с</w:t>
            </w:r>
            <w:r w:rsidRPr="005F2CA6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5F2CA6">
              <w:rPr>
                <w:color w:val="000000"/>
                <w:sz w:val="22"/>
                <w:szCs w:val="22"/>
              </w:rPr>
              <w:t>н</w:t>
            </w:r>
            <w:r w:rsidRPr="005F2CA6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5F2CA6">
              <w:rPr>
                <w:color w:val="000000"/>
                <w:sz w:val="22"/>
                <w:szCs w:val="22"/>
              </w:rPr>
              <w:t>ы</w:t>
            </w:r>
            <w:r w:rsidRPr="005F2CA6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5F2CA6">
              <w:rPr>
                <w:color w:val="000000"/>
                <w:sz w:val="22"/>
                <w:szCs w:val="22"/>
              </w:rPr>
              <w:t>у</w:t>
            </w:r>
            <w:r w:rsidRPr="005F2CA6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bottom"/>
          </w:tcPr>
          <w:p w:rsidR="00B65115" w:rsidRPr="00057331" w:rsidRDefault="00B65115" w:rsidP="00B52E9A">
            <w:pPr>
              <w:jc w:val="center"/>
              <w:rPr>
                <w:b/>
                <w:sz w:val="22"/>
                <w:szCs w:val="22"/>
              </w:rPr>
            </w:pPr>
            <w:r w:rsidRPr="00057331">
              <w:rPr>
                <w:b/>
                <w:sz w:val="22"/>
                <w:szCs w:val="22"/>
              </w:rPr>
              <w:t>80,6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iCs/>
                <w:sz w:val="22"/>
                <w:szCs w:val="22"/>
              </w:rPr>
              <w:t>Расходы на выплату персоналу государстве</w:t>
            </w:r>
            <w:r w:rsidRPr="005F2CA6">
              <w:rPr>
                <w:iCs/>
                <w:sz w:val="22"/>
                <w:szCs w:val="22"/>
              </w:rPr>
              <w:t>н</w:t>
            </w:r>
            <w:r w:rsidRPr="005F2CA6">
              <w:rPr>
                <w:iCs/>
                <w:sz w:val="22"/>
                <w:szCs w:val="22"/>
              </w:rPr>
              <w:t>ных (муниципальных)  органов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bottom"/>
          </w:tcPr>
          <w:p w:rsidR="00B65115" w:rsidRPr="00057331" w:rsidRDefault="00B65115" w:rsidP="00B52E9A">
            <w:pPr>
              <w:jc w:val="center"/>
              <w:rPr>
                <w:b/>
                <w:bCs/>
                <w:sz w:val="22"/>
                <w:szCs w:val="22"/>
              </w:rPr>
            </w:pPr>
            <w:r w:rsidRPr="00057331">
              <w:rPr>
                <w:b/>
                <w:bCs/>
                <w:sz w:val="22"/>
                <w:szCs w:val="22"/>
              </w:rPr>
              <w:t>80,6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Закупка товаров, работ и услуг для госуда</w:t>
            </w:r>
            <w:r w:rsidRPr="005F2CA6">
              <w:rPr>
                <w:sz w:val="22"/>
                <w:szCs w:val="22"/>
              </w:rPr>
              <w:t>р</w:t>
            </w:r>
            <w:r w:rsidRPr="005F2CA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B65115" w:rsidRPr="00057331" w:rsidRDefault="001A43E0" w:rsidP="00B52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 0 01 5118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B65115" w:rsidRPr="00057331" w:rsidRDefault="001A43E0" w:rsidP="00B52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 0 02 000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4B2E9E" w:rsidRDefault="00B65115" w:rsidP="00B52E9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="00B97A92">
              <w:rPr>
                <w:b/>
              </w:rPr>
              <w:t>6,3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Расходы на осуществление, переданных по</w:t>
            </w:r>
            <w:r w:rsidRPr="005F2CA6">
              <w:rPr>
                <w:color w:val="000000"/>
                <w:sz w:val="22"/>
                <w:szCs w:val="22"/>
              </w:rPr>
              <w:t>л</w:t>
            </w:r>
            <w:r w:rsidRPr="005F2CA6">
              <w:rPr>
                <w:color w:val="000000"/>
                <w:sz w:val="22"/>
                <w:szCs w:val="22"/>
              </w:rPr>
              <w:t>номочий по внешнему муниципальному ф</w:t>
            </w:r>
            <w:r w:rsidRPr="005F2CA6">
              <w:rPr>
                <w:color w:val="000000"/>
                <w:sz w:val="22"/>
                <w:szCs w:val="22"/>
              </w:rPr>
              <w:t>и</w:t>
            </w:r>
            <w:r w:rsidRPr="005F2CA6">
              <w:rPr>
                <w:color w:val="000000"/>
                <w:sz w:val="22"/>
                <w:szCs w:val="22"/>
              </w:rPr>
              <w:t>нансовому контролю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2 П001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4B2E9E" w:rsidRDefault="00B65115" w:rsidP="0083608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3,</w:t>
            </w:r>
            <w:r w:rsidR="00836083">
              <w:rPr>
                <w:b/>
              </w:rPr>
              <w:t>8</w:t>
            </w:r>
          </w:p>
        </w:tc>
      </w:tr>
      <w:tr w:rsidR="00836083" w:rsidTr="00836083">
        <w:tc>
          <w:tcPr>
            <w:tcW w:w="4678" w:type="dxa"/>
            <w:vAlign w:val="bottom"/>
          </w:tcPr>
          <w:p w:rsidR="00836083" w:rsidRPr="005F2CA6" w:rsidRDefault="0083608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2 П0010</w:t>
            </w:r>
          </w:p>
        </w:tc>
        <w:tc>
          <w:tcPr>
            <w:tcW w:w="850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836083" w:rsidRDefault="00836083" w:rsidP="00836083">
            <w:pPr>
              <w:jc w:val="center"/>
            </w:pPr>
            <w:r w:rsidRPr="00353DE8">
              <w:rPr>
                <w:b/>
              </w:rPr>
              <w:t>23,8</w:t>
            </w:r>
          </w:p>
        </w:tc>
      </w:tr>
      <w:tr w:rsidR="00836083" w:rsidTr="00836083">
        <w:tc>
          <w:tcPr>
            <w:tcW w:w="4678" w:type="dxa"/>
            <w:vAlign w:val="bottom"/>
          </w:tcPr>
          <w:p w:rsidR="00836083" w:rsidRPr="005F2CA6" w:rsidRDefault="0083608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2 П0010</w:t>
            </w:r>
          </w:p>
        </w:tc>
        <w:tc>
          <w:tcPr>
            <w:tcW w:w="850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836083" w:rsidRDefault="00836083" w:rsidP="00836083">
            <w:pPr>
              <w:jc w:val="center"/>
            </w:pPr>
            <w:r w:rsidRPr="00353DE8">
              <w:rPr>
                <w:b/>
              </w:rPr>
              <w:t>23,8</w:t>
            </w:r>
          </w:p>
        </w:tc>
      </w:tr>
      <w:tr w:rsidR="00836083" w:rsidTr="00836083">
        <w:tc>
          <w:tcPr>
            <w:tcW w:w="4678" w:type="dxa"/>
            <w:vAlign w:val="bottom"/>
          </w:tcPr>
          <w:p w:rsidR="00836083" w:rsidRPr="005F2CA6" w:rsidRDefault="0083608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Обеспечение деятельности финансовых, нал</w:t>
            </w:r>
            <w:r w:rsidRPr="005F2CA6">
              <w:rPr>
                <w:color w:val="000000"/>
                <w:sz w:val="22"/>
                <w:szCs w:val="22"/>
              </w:rPr>
              <w:t>о</w:t>
            </w:r>
            <w:r w:rsidRPr="005F2CA6">
              <w:rPr>
                <w:color w:val="000000"/>
                <w:sz w:val="22"/>
                <w:szCs w:val="22"/>
              </w:rPr>
              <w:t>говых и таможенных органов и органов  ф</w:t>
            </w:r>
            <w:r w:rsidRPr="005F2CA6">
              <w:rPr>
                <w:color w:val="000000"/>
                <w:sz w:val="22"/>
                <w:szCs w:val="22"/>
              </w:rPr>
              <w:t>и</w:t>
            </w:r>
            <w:r w:rsidRPr="005F2CA6">
              <w:rPr>
                <w:color w:val="000000"/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2 П0010</w:t>
            </w:r>
          </w:p>
        </w:tc>
        <w:tc>
          <w:tcPr>
            <w:tcW w:w="850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836083" w:rsidRDefault="00836083" w:rsidP="00836083">
            <w:pPr>
              <w:jc w:val="center"/>
            </w:pPr>
            <w:r w:rsidRPr="00353DE8">
              <w:rPr>
                <w:b/>
              </w:rPr>
              <w:t>23,8</w:t>
            </w:r>
          </w:p>
        </w:tc>
      </w:tr>
      <w:tr w:rsidR="00836083" w:rsidTr="00836083">
        <w:tc>
          <w:tcPr>
            <w:tcW w:w="4678" w:type="dxa"/>
            <w:vAlign w:val="bottom"/>
          </w:tcPr>
          <w:p w:rsidR="00836083" w:rsidRPr="005F2CA6" w:rsidRDefault="00836083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2 П0010</w:t>
            </w:r>
          </w:p>
        </w:tc>
        <w:tc>
          <w:tcPr>
            <w:tcW w:w="850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vAlign w:val="bottom"/>
          </w:tcPr>
          <w:p w:rsidR="00836083" w:rsidRDefault="00836083" w:rsidP="00836083">
            <w:pPr>
              <w:jc w:val="center"/>
            </w:pPr>
            <w:r w:rsidRPr="00353DE8">
              <w:rPr>
                <w:b/>
              </w:rPr>
              <w:t>23,8</w:t>
            </w:r>
          </w:p>
        </w:tc>
      </w:tr>
      <w:tr w:rsidR="00836083" w:rsidTr="00836083">
        <w:tc>
          <w:tcPr>
            <w:tcW w:w="4678" w:type="dxa"/>
            <w:vAlign w:val="bottom"/>
          </w:tcPr>
          <w:p w:rsidR="00836083" w:rsidRPr="005F2CA6" w:rsidRDefault="00836083" w:rsidP="00B52E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2CA6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5F2CA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2 П0010</w:t>
            </w:r>
          </w:p>
        </w:tc>
        <w:tc>
          <w:tcPr>
            <w:tcW w:w="850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836083" w:rsidRPr="005F2CA6" w:rsidRDefault="00836083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vAlign w:val="bottom"/>
          </w:tcPr>
          <w:p w:rsidR="00836083" w:rsidRDefault="00836083" w:rsidP="00836083">
            <w:pPr>
              <w:jc w:val="center"/>
            </w:pPr>
            <w:r w:rsidRPr="00353DE8">
              <w:rPr>
                <w:b/>
              </w:rPr>
              <w:t>23,8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2CA6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существление, переданных по</w:t>
            </w:r>
            <w:r w:rsidRPr="005F2CA6">
              <w:rPr>
                <w:rFonts w:ascii="Times New Roman" w:hAnsi="Times New Roman"/>
                <w:color w:val="000000"/>
                <w:sz w:val="22"/>
                <w:szCs w:val="22"/>
              </w:rPr>
              <w:t>л</w:t>
            </w:r>
            <w:r w:rsidRPr="005F2CA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омочий по казначейскому исполнению бю</w:t>
            </w:r>
            <w:r w:rsidRPr="005F2CA6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5F2CA6">
              <w:rPr>
                <w:rFonts w:ascii="Times New Roman" w:hAnsi="Times New Roman"/>
                <w:color w:val="000000"/>
                <w:sz w:val="22"/>
                <w:szCs w:val="22"/>
              </w:rPr>
              <w:t>жетов поселений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lastRenderedPageBreak/>
              <w:t>91 0 02 П002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2 П002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2 П002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Обеспечение деятельности финансовых, нал</w:t>
            </w:r>
            <w:r w:rsidRPr="005F2CA6">
              <w:rPr>
                <w:color w:val="000000"/>
                <w:sz w:val="22"/>
                <w:szCs w:val="22"/>
              </w:rPr>
              <w:t>о</w:t>
            </w:r>
            <w:r w:rsidRPr="005F2CA6">
              <w:rPr>
                <w:color w:val="000000"/>
                <w:sz w:val="22"/>
                <w:szCs w:val="22"/>
              </w:rPr>
              <w:t>говых и таможенных органов и органов  ф</w:t>
            </w:r>
            <w:r w:rsidRPr="005F2CA6">
              <w:rPr>
                <w:color w:val="000000"/>
                <w:sz w:val="22"/>
                <w:szCs w:val="22"/>
              </w:rPr>
              <w:t>и</w:t>
            </w:r>
            <w:r w:rsidRPr="005F2CA6">
              <w:rPr>
                <w:color w:val="000000"/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2 П002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2 П002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2CA6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5F2CA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2 П002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vAlign w:val="bottom"/>
          </w:tcPr>
          <w:p w:rsidR="00B65115" w:rsidRPr="005F2CA6" w:rsidRDefault="00B65115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2CA6"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b/>
                <w:iCs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Прочие расходы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4 00000</w:t>
            </w: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31000" w:rsidRDefault="00805C19" w:rsidP="00B97A9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7,5</w:t>
            </w:r>
          </w:p>
        </w:tc>
      </w:tr>
      <w:tr w:rsidR="00805C19" w:rsidTr="00805C19">
        <w:tc>
          <w:tcPr>
            <w:tcW w:w="4678" w:type="dxa"/>
            <w:vAlign w:val="bottom"/>
          </w:tcPr>
          <w:p w:rsidR="00805C19" w:rsidRPr="005F2CA6" w:rsidRDefault="00805C19" w:rsidP="00B52E9A">
            <w:pPr>
              <w:jc w:val="both"/>
              <w:rPr>
                <w:b/>
                <w:iCs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Расходы на организацию деятельности мун</w:t>
            </w:r>
            <w:r w:rsidRPr="005F2CA6">
              <w:rPr>
                <w:color w:val="000000"/>
                <w:sz w:val="22"/>
                <w:szCs w:val="22"/>
              </w:rPr>
              <w:t>и</w:t>
            </w:r>
            <w:r w:rsidRPr="005F2CA6">
              <w:rPr>
                <w:color w:val="000000"/>
                <w:sz w:val="22"/>
                <w:szCs w:val="22"/>
              </w:rPr>
              <w:t>ципальных образований сельских поселений</w:t>
            </w:r>
          </w:p>
        </w:tc>
        <w:tc>
          <w:tcPr>
            <w:tcW w:w="1560" w:type="dxa"/>
            <w:vAlign w:val="bottom"/>
          </w:tcPr>
          <w:p w:rsidR="00805C19" w:rsidRPr="005F2CA6" w:rsidRDefault="00805C19" w:rsidP="00B52E9A">
            <w:pPr>
              <w:jc w:val="center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4 20350</w:t>
            </w:r>
          </w:p>
        </w:tc>
        <w:tc>
          <w:tcPr>
            <w:tcW w:w="850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805C19" w:rsidRDefault="00805C19" w:rsidP="00805C19">
            <w:pPr>
              <w:jc w:val="center"/>
            </w:pPr>
            <w:r w:rsidRPr="00A07F26">
              <w:rPr>
                <w:b/>
                <w:bCs/>
                <w:sz w:val="22"/>
                <w:szCs w:val="22"/>
              </w:rPr>
              <w:t>137,5</w:t>
            </w:r>
          </w:p>
        </w:tc>
      </w:tr>
      <w:tr w:rsidR="00805C19" w:rsidTr="00805C19">
        <w:tc>
          <w:tcPr>
            <w:tcW w:w="4678" w:type="dxa"/>
            <w:vAlign w:val="bottom"/>
          </w:tcPr>
          <w:p w:rsidR="00805C19" w:rsidRPr="005F2CA6" w:rsidRDefault="00805C19" w:rsidP="00B52E9A">
            <w:pPr>
              <w:jc w:val="both"/>
              <w:rPr>
                <w:b/>
                <w:iCs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Мерл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5F2CA6">
              <w:rPr>
                <w:color w:val="000000"/>
                <w:sz w:val="22"/>
                <w:szCs w:val="22"/>
              </w:rPr>
              <w:t>е</w:t>
            </w:r>
            <w:r w:rsidRPr="005F2CA6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5F2CA6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F2CA6">
              <w:rPr>
                <w:color w:val="000000"/>
                <w:sz w:val="22"/>
                <w:szCs w:val="22"/>
              </w:rPr>
              <w:t xml:space="preserve"> района Смоленской обл</w:t>
            </w:r>
            <w:r w:rsidRPr="005F2CA6">
              <w:rPr>
                <w:color w:val="000000"/>
                <w:sz w:val="22"/>
                <w:szCs w:val="22"/>
              </w:rPr>
              <w:t>а</w:t>
            </w:r>
            <w:r w:rsidRPr="005F2CA6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4 20350</w:t>
            </w:r>
          </w:p>
        </w:tc>
        <w:tc>
          <w:tcPr>
            <w:tcW w:w="850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805C19" w:rsidRDefault="00805C19" w:rsidP="00805C19">
            <w:pPr>
              <w:jc w:val="center"/>
            </w:pPr>
            <w:r w:rsidRPr="00A07F26">
              <w:rPr>
                <w:b/>
                <w:bCs/>
                <w:sz w:val="22"/>
                <w:szCs w:val="22"/>
              </w:rPr>
              <w:t>137,5</w:t>
            </w:r>
          </w:p>
        </w:tc>
      </w:tr>
      <w:tr w:rsidR="00805C19" w:rsidTr="00805C19">
        <w:tc>
          <w:tcPr>
            <w:tcW w:w="4678" w:type="dxa"/>
            <w:vAlign w:val="bottom"/>
          </w:tcPr>
          <w:p w:rsidR="00805C19" w:rsidRPr="005F2CA6" w:rsidRDefault="00805C19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4 20350</w:t>
            </w:r>
          </w:p>
        </w:tc>
        <w:tc>
          <w:tcPr>
            <w:tcW w:w="850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805C19" w:rsidRDefault="00805C19" w:rsidP="00805C19">
            <w:pPr>
              <w:jc w:val="center"/>
            </w:pPr>
            <w:r w:rsidRPr="00A07F26">
              <w:rPr>
                <w:b/>
                <w:bCs/>
                <w:sz w:val="22"/>
                <w:szCs w:val="22"/>
              </w:rPr>
              <w:t>137,5</w:t>
            </w:r>
          </w:p>
        </w:tc>
      </w:tr>
      <w:tr w:rsidR="00805C19" w:rsidTr="00805C19">
        <w:tc>
          <w:tcPr>
            <w:tcW w:w="4678" w:type="dxa"/>
            <w:vAlign w:val="bottom"/>
          </w:tcPr>
          <w:p w:rsidR="00805C19" w:rsidRPr="005F2CA6" w:rsidRDefault="00805C19" w:rsidP="00B52E9A">
            <w:pPr>
              <w:jc w:val="both"/>
              <w:rPr>
                <w:color w:val="000000"/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4 20350</w:t>
            </w:r>
          </w:p>
        </w:tc>
        <w:tc>
          <w:tcPr>
            <w:tcW w:w="850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805C19" w:rsidRDefault="00805C19" w:rsidP="00805C19">
            <w:pPr>
              <w:jc w:val="center"/>
            </w:pPr>
            <w:r w:rsidRPr="00A07F26">
              <w:rPr>
                <w:b/>
                <w:bCs/>
                <w:sz w:val="22"/>
                <w:szCs w:val="22"/>
              </w:rPr>
              <w:t>137,5</w:t>
            </w:r>
          </w:p>
        </w:tc>
      </w:tr>
      <w:tr w:rsidR="00805C19" w:rsidTr="00805C19">
        <w:tc>
          <w:tcPr>
            <w:tcW w:w="4678" w:type="dxa"/>
            <w:vAlign w:val="bottom"/>
          </w:tcPr>
          <w:p w:rsidR="00805C19" w:rsidRPr="005F2CA6" w:rsidRDefault="00805C19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Закупка товаров, работ и услуг для госуда</w:t>
            </w:r>
            <w:r w:rsidRPr="005F2CA6">
              <w:rPr>
                <w:sz w:val="22"/>
                <w:szCs w:val="22"/>
              </w:rPr>
              <w:t>р</w:t>
            </w:r>
            <w:r w:rsidRPr="005F2CA6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4 20350</w:t>
            </w:r>
          </w:p>
        </w:tc>
        <w:tc>
          <w:tcPr>
            <w:tcW w:w="850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bottom"/>
          </w:tcPr>
          <w:p w:rsidR="00805C19" w:rsidRDefault="00805C19" w:rsidP="00805C19">
            <w:pPr>
              <w:jc w:val="center"/>
            </w:pPr>
            <w:r w:rsidRPr="00A07F26">
              <w:rPr>
                <w:b/>
                <w:bCs/>
                <w:sz w:val="22"/>
                <w:szCs w:val="22"/>
              </w:rPr>
              <w:t>137,5</w:t>
            </w:r>
          </w:p>
        </w:tc>
      </w:tr>
      <w:tr w:rsidR="00805C19" w:rsidTr="00805C19">
        <w:tc>
          <w:tcPr>
            <w:tcW w:w="4678" w:type="dxa"/>
            <w:vAlign w:val="bottom"/>
          </w:tcPr>
          <w:p w:rsidR="00805C19" w:rsidRPr="005F2CA6" w:rsidRDefault="00805C19" w:rsidP="00B52E9A">
            <w:pPr>
              <w:jc w:val="both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Иные закупки товаров, работ и услуг для обе</w:t>
            </w:r>
            <w:r w:rsidRPr="005F2CA6">
              <w:rPr>
                <w:sz w:val="22"/>
                <w:szCs w:val="22"/>
              </w:rPr>
              <w:t>с</w:t>
            </w:r>
            <w:r w:rsidRPr="005F2CA6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color w:val="000000"/>
                <w:sz w:val="22"/>
                <w:szCs w:val="22"/>
              </w:rPr>
              <w:t>91 0 04 20350</w:t>
            </w:r>
          </w:p>
        </w:tc>
        <w:tc>
          <w:tcPr>
            <w:tcW w:w="850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805C19" w:rsidRPr="005F2CA6" w:rsidRDefault="00805C19" w:rsidP="00B52E9A">
            <w:pPr>
              <w:jc w:val="center"/>
              <w:rPr>
                <w:sz w:val="22"/>
                <w:szCs w:val="22"/>
              </w:rPr>
            </w:pPr>
            <w:r w:rsidRPr="005F2CA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bottom"/>
          </w:tcPr>
          <w:p w:rsidR="00805C19" w:rsidRDefault="00805C19" w:rsidP="00805C19">
            <w:pPr>
              <w:jc w:val="center"/>
            </w:pPr>
            <w:r w:rsidRPr="00A07F26">
              <w:rPr>
                <w:b/>
                <w:bCs/>
                <w:sz w:val="22"/>
                <w:szCs w:val="22"/>
              </w:rPr>
              <w:t>137,5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5F2CA6" w:rsidRDefault="00B65115" w:rsidP="00B52E9A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5F2CA6">
              <w:rPr>
                <w:b/>
                <w:iCs/>
                <w:sz w:val="22"/>
                <w:szCs w:val="22"/>
              </w:rPr>
              <w:t>Итого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805C19" w:rsidP="00B52E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28,6</w:t>
            </w:r>
          </w:p>
        </w:tc>
      </w:tr>
      <w:tr w:rsidR="00B65115" w:rsidTr="00B52E9A">
        <w:tc>
          <w:tcPr>
            <w:tcW w:w="4678" w:type="dxa"/>
            <w:vAlign w:val="bottom"/>
          </w:tcPr>
          <w:p w:rsidR="00B65115" w:rsidRPr="00FE7CEB" w:rsidRDefault="00B65115" w:rsidP="00B52E9A">
            <w:pPr>
              <w:jc w:val="both"/>
              <w:rPr>
                <w:b/>
                <w:iCs/>
                <w:sz w:val="22"/>
                <w:szCs w:val="22"/>
              </w:rPr>
            </w:pPr>
            <w:r w:rsidRPr="00FE7CEB">
              <w:rPr>
                <w:b/>
                <w:iCs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65115" w:rsidRPr="005F2CA6" w:rsidRDefault="00B65115" w:rsidP="00B52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65115" w:rsidRPr="005F2CA6" w:rsidRDefault="006E5316" w:rsidP="00805C19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700,1</w:t>
            </w:r>
          </w:p>
        </w:tc>
      </w:tr>
    </w:tbl>
    <w:p w:rsidR="002A01AF" w:rsidRPr="00696106" w:rsidRDefault="002A01AF" w:rsidP="002A01AF">
      <w:pPr>
        <w:jc w:val="both"/>
      </w:pPr>
    </w:p>
    <w:p w:rsidR="002A01AF" w:rsidRPr="00235712" w:rsidRDefault="002A01AF" w:rsidP="002A01AF"/>
    <w:p w:rsidR="00282E2F" w:rsidRDefault="00282E2F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Default="00C01177" w:rsidP="00282E2F">
      <w:pPr>
        <w:jc w:val="both"/>
        <w:rPr>
          <w:lang w:val="en-US"/>
        </w:rPr>
      </w:pPr>
    </w:p>
    <w:p w:rsidR="00C01177" w:rsidRPr="00573D95" w:rsidRDefault="00C01177" w:rsidP="00C01177">
      <w:pPr>
        <w:pStyle w:val="ConsNormal"/>
        <w:tabs>
          <w:tab w:val="left" w:pos="7371"/>
        </w:tabs>
        <w:jc w:val="right"/>
        <w:rPr>
          <w:sz w:val="24"/>
        </w:rPr>
      </w:pPr>
      <w:r w:rsidRPr="0074777A">
        <w:rPr>
          <w:rFonts w:ascii="Times New Roman" w:hAnsi="Times New Roman"/>
          <w:sz w:val="22"/>
          <w:szCs w:val="22"/>
        </w:rPr>
        <w:lastRenderedPageBreak/>
        <w:t>Приложение 1</w:t>
      </w:r>
      <w:r>
        <w:rPr>
          <w:rFonts w:ascii="Times New Roman" w:hAnsi="Times New Roman"/>
          <w:sz w:val="22"/>
          <w:szCs w:val="22"/>
        </w:rPr>
        <w:t>5</w:t>
      </w:r>
    </w:p>
    <w:p w:rsidR="00C01177" w:rsidRDefault="00C01177" w:rsidP="00C01177">
      <w:pPr>
        <w:pStyle w:val="ConsNormal"/>
        <w:tabs>
          <w:tab w:val="left" w:pos="7371"/>
        </w:tabs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r w:rsidRPr="0074777A">
        <w:rPr>
          <w:sz w:val="22"/>
          <w:szCs w:val="22"/>
        </w:rPr>
        <w:t xml:space="preserve"> </w:t>
      </w:r>
      <w:r w:rsidRPr="0074777A">
        <w:rPr>
          <w:rFonts w:ascii="Times New Roman" w:eastAsia="Calibri" w:hAnsi="Times New Roman"/>
          <w:color w:val="000000"/>
          <w:sz w:val="22"/>
          <w:szCs w:val="22"/>
        </w:rPr>
        <w:t>к решени</w:t>
      </w:r>
      <w:r>
        <w:rPr>
          <w:rFonts w:ascii="Times New Roman" w:eastAsia="Calibri" w:hAnsi="Times New Roman"/>
          <w:color w:val="000000"/>
          <w:sz w:val="22"/>
          <w:szCs w:val="22"/>
        </w:rPr>
        <w:t>ю</w:t>
      </w:r>
      <w:r w:rsidRPr="0074777A">
        <w:rPr>
          <w:rFonts w:ascii="Times New Roman" w:eastAsia="Calibri" w:hAnsi="Times New Roman"/>
          <w:color w:val="000000"/>
          <w:sz w:val="22"/>
          <w:szCs w:val="22"/>
        </w:rPr>
        <w:t xml:space="preserve">  Совета депутатов </w:t>
      </w:r>
    </w:p>
    <w:p w:rsidR="00C01177" w:rsidRPr="0074777A" w:rsidRDefault="00C01177" w:rsidP="00C01177">
      <w:pPr>
        <w:pStyle w:val="ConsNormal"/>
        <w:tabs>
          <w:tab w:val="left" w:pos="7371"/>
        </w:tabs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proofErr w:type="spellStart"/>
      <w:r w:rsidRPr="0074777A">
        <w:rPr>
          <w:rFonts w:ascii="Times New Roman" w:eastAsia="Calibri" w:hAnsi="Times New Roman"/>
          <w:color w:val="000000"/>
          <w:sz w:val="22"/>
          <w:szCs w:val="22"/>
        </w:rPr>
        <w:t>Мерлинского</w:t>
      </w:r>
      <w:proofErr w:type="spellEnd"/>
      <w:r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74777A">
        <w:rPr>
          <w:rFonts w:ascii="Times New Roman" w:eastAsia="Calibri" w:hAnsi="Times New Roman"/>
          <w:color w:val="000000"/>
          <w:sz w:val="22"/>
          <w:szCs w:val="22"/>
        </w:rPr>
        <w:t>сельского поселения</w:t>
      </w:r>
    </w:p>
    <w:p w:rsidR="00C01177" w:rsidRDefault="00C01177" w:rsidP="00C01177">
      <w:pPr>
        <w:pStyle w:val="ConsNormal"/>
        <w:tabs>
          <w:tab w:val="left" w:pos="7371"/>
        </w:tabs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r w:rsidRPr="0074777A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74777A">
        <w:rPr>
          <w:rFonts w:ascii="Times New Roman" w:eastAsia="Calibri" w:hAnsi="Times New Roman"/>
          <w:color w:val="000000"/>
          <w:sz w:val="22"/>
          <w:szCs w:val="22"/>
        </w:rPr>
        <w:t>Краснинского</w:t>
      </w:r>
      <w:proofErr w:type="spellEnd"/>
      <w:r w:rsidRPr="0074777A">
        <w:rPr>
          <w:rFonts w:ascii="Times New Roman" w:eastAsia="Calibri" w:hAnsi="Times New Roman"/>
          <w:color w:val="000000"/>
          <w:sz w:val="22"/>
          <w:szCs w:val="22"/>
        </w:rPr>
        <w:t xml:space="preserve"> района</w:t>
      </w:r>
      <w:r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74777A">
        <w:rPr>
          <w:rFonts w:ascii="Times New Roman" w:eastAsia="Calibri" w:hAnsi="Times New Roman"/>
          <w:color w:val="000000"/>
          <w:sz w:val="22"/>
          <w:szCs w:val="22"/>
        </w:rPr>
        <w:t>Смоленской области</w:t>
      </w:r>
    </w:p>
    <w:p w:rsidR="00C01177" w:rsidRDefault="00C01177" w:rsidP="00C01177">
      <w:pPr>
        <w:pStyle w:val="ConsNormal"/>
        <w:tabs>
          <w:tab w:val="left" w:pos="7371"/>
        </w:tabs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r w:rsidRPr="0074777A">
        <w:rPr>
          <w:rFonts w:ascii="Times New Roman" w:eastAsia="Calibri" w:hAnsi="Times New Roman"/>
          <w:color w:val="000000"/>
          <w:sz w:val="22"/>
          <w:szCs w:val="22"/>
        </w:rPr>
        <w:t xml:space="preserve"> «О бюджете </w:t>
      </w:r>
      <w:proofErr w:type="spellStart"/>
      <w:r w:rsidRPr="0074777A">
        <w:rPr>
          <w:rFonts w:ascii="Times New Roman" w:eastAsia="Calibri" w:hAnsi="Times New Roman"/>
          <w:color w:val="000000"/>
          <w:sz w:val="22"/>
          <w:szCs w:val="22"/>
        </w:rPr>
        <w:t>Мерлинского</w:t>
      </w:r>
      <w:proofErr w:type="spellEnd"/>
      <w:r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74777A">
        <w:rPr>
          <w:rFonts w:ascii="Times New Roman" w:eastAsia="Calibri" w:hAnsi="Times New Roman"/>
          <w:color w:val="000000"/>
          <w:sz w:val="22"/>
          <w:szCs w:val="22"/>
        </w:rPr>
        <w:t>сельского поселения</w:t>
      </w:r>
    </w:p>
    <w:p w:rsidR="00C01177" w:rsidRPr="0074777A" w:rsidRDefault="00C01177" w:rsidP="00C01177">
      <w:pPr>
        <w:pStyle w:val="ConsNormal"/>
        <w:tabs>
          <w:tab w:val="left" w:pos="7371"/>
        </w:tabs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r w:rsidRPr="0074777A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74777A">
        <w:rPr>
          <w:rFonts w:ascii="Times New Roman" w:eastAsia="Calibri" w:hAnsi="Times New Roman"/>
          <w:color w:val="000000"/>
          <w:sz w:val="22"/>
          <w:szCs w:val="22"/>
        </w:rPr>
        <w:t>Краснинского</w:t>
      </w:r>
      <w:proofErr w:type="spellEnd"/>
      <w:r w:rsidRPr="0074777A">
        <w:rPr>
          <w:rFonts w:ascii="Times New Roman" w:eastAsia="Calibri" w:hAnsi="Times New Roman"/>
          <w:color w:val="000000"/>
          <w:sz w:val="22"/>
          <w:szCs w:val="22"/>
        </w:rPr>
        <w:t xml:space="preserve"> района</w:t>
      </w:r>
      <w:r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74777A">
        <w:rPr>
          <w:rFonts w:ascii="Times New Roman" w:eastAsia="Calibri" w:hAnsi="Times New Roman"/>
          <w:color w:val="000000"/>
          <w:sz w:val="22"/>
          <w:szCs w:val="22"/>
        </w:rPr>
        <w:t xml:space="preserve">Смоленской области </w:t>
      </w:r>
    </w:p>
    <w:p w:rsidR="00C01177" w:rsidRPr="0074777A" w:rsidRDefault="00C01177" w:rsidP="00C01177">
      <w:pPr>
        <w:pStyle w:val="ConsNormal"/>
        <w:tabs>
          <w:tab w:val="left" w:pos="7371"/>
        </w:tabs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r w:rsidRPr="0074777A">
        <w:rPr>
          <w:rFonts w:ascii="Times New Roman" w:eastAsia="Calibri" w:hAnsi="Times New Roman"/>
          <w:color w:val="000000"/>
          <w:sz w:val="22"/>
          <w:szCs w:val="22"/>
        </w:rPr>
        <w:t>на 202</w:t>
      </w:r>
      <w:r>
        <w:rPr>
          <w:rFonts w:ascii="Times New Roman" w:eastAsia="Calibri" w:hAnsi="Times New Roman"/>
          <w:color w:val="000000"/>
          <w:sz w:val="22"/>
          <w:szCs w:val="22"/>
        </w:rPr>
        <w:t>3</w:t>
      </w:r>
      <w:r w:rsidRPr="0074777A">
        <w:rPr>
          <w:rFonts w:ascii="Times New Roman" w:eastAsia="Calibri" w:hAnsi="Times New Roman"/>
          <w:color w:val="000000"/>
          <w:sz w:val="22"/>
          <w:szCs w:val="22"/>
        </w:rPr>
        <w:t xml:space="preserve"> год и на плановый период 202</w:t>
      </w:r>
      <w:r>
        <w:rPr>
          <w:rFonts w:ascii="Times New Roman" w:eastAsia="Calibri" w:hAnsi="Times New Roman"/>
          <w:color w:val="000000"/>
          <w:sz w:val="22"/>
          <w:szCs w:val="22"/>
        </w:rPr>
        <w:t>4</w:t>
      </w:r>
      <w:r w:rsidRPr="0074777A">
        <w:rPr>
          <w:rFonts w:ascii="Times New Roman" w:eastAsia="Calibri" w:hAnsi="Times New Roman"/>
          <w:color w:val="000000"/>
          <w:sz w:val="22"/>
          <w:szCs w:val="22"/>
        </w:rPr>
        <w:t xml:space="preserve"> и 202</w:t>
      </w:r>
      <w:r>
        <w:rPr>
          <w:rFonts w:ascii="Times New Roman" w:eastAsia="Calibri" w:hAnsi="Times New Roman"/>
          <w:color w:val="000000"/>
          <w:sz w:val="22"/>
          <w:szCs w:val="22"/>
        </w:rPr>
        <w:t>5</w:t>
      </w:r>
      <w:r w:rsidRPr="0074777A">
        <w:rPr>
          <w:rFonts w:ascii="Times New Roman" w:eastAsia="Calibri" w:hAnsi="Times New Roman"/>
          <w:color w:val="000000"/>
          <w:sz w:val="22"/>
          <w:szCs w:val="22"/>
        </w:rPr>
        <w:t xml:space="preserve"> годов» </w:t>
      </w:r>
    </w:p>
    <w:p w:rsidR="00C01177" w:rsidRPr="00B52E9A" w:rsidRDefault="00C01177" w:rsidP="00C01177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 w:rsidRPr="00B52E9A">
        <w:rPr>
          <w:b w:val="0"/>
          <w:sz w:val="22"/>
          <w:szCs w:val="22"/>
        </w:rPr>
        <w:t>от 21 декабря 2022 года  №28</w:t>
      </w:r>
    </w:p>
    <w:p w:rsidR="00C01177" w:rsidRPr="00B52E9A" w:rsidRDefault="00C01177" w:rsidP="00C01177">
      <w:pPr>
        <w:ind w:right="-31"/>
        <w:jc w:val="right"/>
        <w:outlineLvl w:val="0"/>
        <w:rPr>
          <w:sz w:val="22"/>
          <w:szCs w:val="22"/>
        </w:rPr>
      </w:pPr>
    </w:p>
    <w:p w:rsidR="00C01177" w:rsidRPr="00932464" w:rsidRDefault="00C01177" w:rsidP="00C01177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B52E9A">
        <w:rPr>
          <w:sz w:val="22"/>
          <w:szCs w:val="22"/>
        </w:rPr>
        <w:t xml:space="preserve">Приложение </w:t>
      </w:r>
      <w:r w:rsidRPr="00932464">
        <w:rPr>
          <w:sz w:val="22"/>
          <w:szCs w:val="22"/>
        </w:rPr>
        <w:t>7</w:t>
      </w:r>
    </w:p>
    <w:p w:rsidR="00C01177" w:rsidRPr="00B52E9A" w:rsidRDefault="00C01177" w:rsidP="00C01177">
      <w:pPr>
        <w:ind w:right="-31"/>
        <w:jc w:val="right"/>
        <w:rPr>
          <w:sz w:val="22"/>
          <w:szCs w:val="22"/>
        </w:rPr>
      </w:pPr>
      <w:r w:rsidRPr="00B52E9A">
        <w:rPr>
          <w:sz w:val="22"/>
          <w:szCs w:val="22"/>
        </w:rPr>
        <w:t>к решению «О внесении изменений в решение</w:t>
      </w:r>
    </w:p>
    <w:p w:rsidR="00C01177" w:rsidRPr="00B52E9A" w:rsidRDefault="00C01177" w:rsidP="00C01177">
      <w:pPr>
        <w:ind w:right="-31"/>
        <w:jc w:val="right"/>
        <w:rPr>
          <w:sz w:val="22"/>
          <w:szCs w:val="22"/>
        </w:rPr>
      </w:pPr>
      <w:r w:rsidRPr="00B52E9A">
        <w:rPr>
          <w:sz w:val="22"/>
          <w:szCs w:val="22"/>
        </w:rPr>
        <w:t xml:space="preserve">Совета депутатов </w:t>
      </w:r>
      <w:proofErr w:type="spellStart"/>
      <w:r w:rsidRPr="00B52E9A">
        <w:rPr>
          <w:sz w:val="22"/>
          <w:szCs w:val="22"/>
        </w:rPr>
        <w:t>Мерлинского</w:t>
      </w:r>
      <w:proofErr w:type="spellEnd"/>
    </w:p>
    <w:p w:rsidR="00C01177" w:rsidRPr="00B52E9A" w:rsidRDefault="00C01177" w:rsidP="00C01177">
      <w:pPr>
        <w:ind w:right="-31"/>
        <w:jc w:val="right"/>
        <w:rPr>
          <w:sz w:val="22"/>
          <w:szCs w:val="22"/>
        </w:rPr>
      </w:pPr>
      <w:r w:rsidRPr="00B52E9A">
        <w:rPr>
          <w:sz w:val="22"/>
          <w:szCs w:val="22"/>
        </w:rPr>
        <w:t>сельского поселения</w:t>
      </w:r>
    </w:p>
    <w:p w:rsidR="00C01177" w:rsidRPr="00B52E9A" w:rsidRDefault="00C01177" w:rsidP="00C01177">
      <w:pPr>
        <w:ind w:right="-31"/>
        <w:jc w:val="right"/>
        <w:rPr>
          <w:sz w:val="22"/>
          <w:szCs w:val="22"/>
        </w:rPr>
      </w:pPr>
      <w:r w:rsidRPr="00B52E9A">
        <w:rPr>
          <w:sz w:val="22"/>
          <w:szCs w:val="22"/>
        </w:rPr>
        <w:t xml:space="preserve">от 21 декабря 2022 года №28 </w:t>
      </w:r>
    </w:p>
    <w:p w:rsidR="00C01177" w:rsidRPr="00B52E9A" w:rsidRDefault="00C01177" w:rsidP="00C01177">
      <w:pPr>
        <w:ind w:right="-31"/>
        <w:jc w:val="right"/>
        <w:rPr>
          <w:sz w:val="22"/>
          <w:szCs w:val="22"/>
        </w:rPr>
      </w:pPr>
      <w:r w:rsidRPr="00B52E9A">
        <w:rPr>
          <w:sz w:val="22"/>
          <w:szCs w:val="22"/>
        </w:rPr>
        <w:t xml:space="preserve">«О бюджете </w:t>
      </w:r>
      <w:proofErr w:type="spellStart"/>
      <w:r w:rsidRPr="00B52E9A">
        <w:rPr>
          <w:sz w:val="22"/>
          <w:szCs w:val="22"/>
        </w:rPr>
        <w:t>Мерлинского</w:t>
      </w:r>
      <w:proofErr w:type="spellEnd"/>
      <w:r w:rsidRPr="00B52E9A">
        <w:rPr>
          <w:sz w:val="22"/>
          <w:szCs w:val="22"/>
        </w:rPr>
        <w:t xml:space="preserve"> </w:t>
      </w:r>
      <w:proofErr w:type="gramStart"/>
      <w:r w:rsidRPr="00B52E9A">
        <w:rPr>
          <w:sz w:val="22"/>
          <w:szCs w:val="22"/>
        </w:rPr>
        <w:t>сельского</w:t>
      </w:r>
      <w:proofErr w:type="gramEnd"/>
    </w:p>
    <w:p w:rsidR="00C01177" w:rsidRPr="00B52E9A" w:rsidRDefault="00C01177" w:rsidP="00C01177">
      <w:pPr>
        <w:ind w:right="-31"/>
        <w:jc w:val="right"/>
        <w:rPr>
          <w:sz w:val="22"/>
          <w:szCs w:val="22"/>
        </w:rPr>
      </w:pPr>
      <w:r w:rsidRPr="00B52E9A">
        <w:rPr>
          <w:sz w:val="22"/>
          <w:szCs w:val="22"/>
        </w:rPr>
        <w:t xml:space="preserve">поселения </w:t>
      </w:r>
      <w:proofErr w:type="spellStart"/>
      <w:r w:rsidRPr="00B52E9A">
        <w:rPr>
          <w:sz w:val="22"/>
          <w:szCs w:val="22"/>
        </w:rPr>
        <w:t>Краснинского</w:t>
      </w:r>
      <w:proofErr w:type="spellEnd"/>
      <w:r w:rsidRPr="00B52E9A">
        <w:rPr>
          <w:sz w:val="22"/>
          <w:szCs w:val="22"/>
        </w:rPr>
        <w:t xml:space="preserve"> района</w:t>
      </w:r>
    </w:p>
    <w:p w:rsidR="00C01177" w:rsidRPr="00B52E9A" w:rsidRDefault="00C01177" w:rsidP="00C01177">
      <w:pPr>
        <w:ind w:right="-31"/>
        <w:jc w:val="right"/>
        <w:rPr>
          <w:sz w:val="22"/>
          <w:szCs w:val="22"/>
        </w:rPr>
      </w:pPr>
      <w:r w:rsidRPr="00B52E9A">
        <w:rPr>
          <w:sz w:val="22"/>
          <w:szCs w:val="22"/>
        </w:rPr>
        <w:t>Смоленской области</w:t>
      </w:r>
    </w:p>
    <w:p w:rsidR="00C01177" w:rsidRPr="00B52E9A" w:rsidRDefault="00C01177" w:rsidP="00C01177">
      <w:pPr>
        <w:tabs>
          <w:tab w:val="left" w:pos="9000"/>
        </w:tabs>
        <w:jc w:val="right"/>
        <w:rPr>
          <w:sz w:val="22"/>
          <w:szCs w:val="22"/>
        </w:rPr>
      </w:pPr>
      <w:r w:rsidRPr="00B52E9A">
        <w:rPr>
          <w:sz w:val="22"/>
          <w:szCs w:val="22"/>
        </w:rPr>
        <w:t>на 2023 год и на плановый период 2024 и 2025 года»</w:t>
      </w:r>
    </w:p>
    <w:p w:rsidR="00932464" w:rsidRPr="006B523C" w:rsidRDefault="00932464" w:rsidP="00932464">
      <w:pPr>
        <w:suppressAutoHyphens/>
        <w:jc w:val="right"/>
      </w:pPr>
      <w:r>
        <w:t>от 25 сентября 2023 года № 21</w:t>
      </w:r>
    </w:p>
    <w:p w:rsidR="00C01177" w:rsidRDefault="00C01177" w:rsidP="00C01177">
      <w:pPr>
        <w:pStyle w:val="ConsNormal"/>
        <w:tabs>
          <w:tab w:val="left" w:pos="7371"/>
        </w:tabs>
        <w:jc w:val="right"/>
        <w:rPr>
          <w:rFonts w:ascii="Times New Roman" w:eastAsia="Calibri" w:hAnsi="Times New Roman"/>
          <w:color w:val="000000"/>
          <w:sz w:val="24"/>
          <w:szCs w:val="16"/>
        </w:rPr>
      </w:pPr>
    </w:p>
    <w:p w:rsidR="00C01177" w:rsidRDefault="00C01177" w:rsidP="00C01177">
      <w:pPr>
        <w:rPr>
          <w:sz w:val="28"/>
        </w:rPr>
      </w:pPr>
    </w:p>
    <w:p w:rsidR="00C01177" w:rsidRDefault="00C01177" w:rsidP="00C01177">
      <w:pPr>
        <w:jc w:val="center"/>
        <w:rPr>
          <w:bCs/>
        </w:rPr>
      </w:pPr>
      <w:proofErr w:type="gramStart"/>
      <w:r w:rsidRPr="002F1896">
        <w:rPr>
          <w:bCs/>
        </w:rPr>
        <w:t xml:space="preserve">Прогнозируемый объем доходов бюджета сельского поселения в части </w:t>
      </w:r>
      <w:r>
        <w:rPr>
          <w:bCs/>
        </w:rPr>
        <w:t>доходов, установле</w:t>
      </w:r>
      <w:r>
        <w:rPr>
          <w:bCs/>
        </w:rPr>
        <w:t>н</w:t>
      </w:r>
      <w:r>
        <w:rPr>
          <w:bCs/>
        </w:rPr>
        <w:t>ных решением</w:t>
      </w:r>
      <w:r w:rsidRPr="002F1896">
        <w:rPr>
          <w:bCs/>
        </w:rPr>
        <w:t xml:space="preserve"> </w:t>
      </w:r>
      <w:r w:rsidRPr="002F1896">
        <w:rPr>
          <w:rFonts w:eastAsia="Calibri"/>
          <w:bCs/>
          <w:color w:val="000000"/>
        </w:rPr>
        <w:t xml:space="preserve">Совета депутатов </w:t>
      </w:r>
      <w:proofErr w:type="spellStart"/>
      <w:r w:rsidRPr="002F1896">
        <w:rPr>
          <w:rFonts w:eastAsia="Calibri"/>
          <w:bCs/>
          <w:color w:val="000000"/>
        </w:rPr>
        <w:t>Мерлинского</w:t>
      </w:r>
      <w:proofErr w:type="spellEnd"/>
      <w:r w:rsidRPr="002F1896">
        <w:rPr>
          <w:rFonts w:eastAsia="Calibri"/>
          <w:bCs/>
          <w:color w:val="000000"/>
        </w:rPr>
        <w:t xml:space="preserve"> сельского поселения </w:t>
      </w:r>
      <w:proofErr w:type="spellStart"/>
      <w:r w:rsidRPr="002F1896">
        <w:rPr>
          <w:rFonts w:eastAsia="Calibri"/>
          <w:bCs/>
          <w:color w:val="000000"/>
        </w:rPr>
        <w:t>Краснинского</w:t>
      </w:r>
      <w:proofErr w:type="spellEnd"/>
      <w:r w:rsidRPr="002F1896">
        <w:rPr>
          <w:rFonts w:eastAsia="Calibri"/>
          <w:bCs/>
          <w:color w:val="000000"/>
        </w:rPr>
        <w:t xml:space="preserve"> района  Смоленской области  </w:t>
      </w:r>
      <w:r w:rsidRPr="002F1896">
        <w:rPr>
          <w:bCs/>
          <w:szCs w:val="28"/>
        </w:rPr>
        <w:t>«О создании муниципального дорожного фонда муниципального обр</w:t>
      </w:r>
      <w:r w:rsidRPr="002F1896">
        <w:rPr>
          <w:bCs/>
          <w:szCs w:val="28"/>
        </w:rPr>
        <w:t>а</w:t>
      </w:r>
      <w:r w:rsidRPr="002F1896">
        <w:rPr>
          <w:bCs/>
          <w:szCs w:val="28"/>
        </w:rPr>
        <w:t xml:space="preserve">зования </w:t>
      </w:r>
      <w:proofErr w:type="spellStart"/>
      <w:r w:rsidRPr="002F1896">
        <w:rPr>
          <w:bCs/>
          <w:szCs w:val="28"/>
        </w:rPr>
        <w:t>Мерлинского</w:t>
      </w:r>
      <w:proofErr w:type="spellEnd"/>
      <w:r w:rsidRPr="002F1896">
        <w:rPr>
          <w:bCs/>
          <w:szCs w:val="28"/>
        </w:rPr>
        <w:t xml:space="preserve"> сельского поселения </w:t>
      </w:r>
      <w:proofErr w:type="spellStart"/>
      <w:r w:rsidRPr="002F1896">
        <w:rPr>
          <w:bCs/>
          <w:szCs w:val="28"/>
        </w:rPr>
        <w:t>Краснинского</w:t>
      </w:r>
      <w:proofErr w:type="spellEnd"/>
      <w:r w:rsidRPr="002F1896">
        <w:rPr>
          <w:bCs/>
          <w:szCs w:val="28"/>
        </w:rPr>
        <w:t xml:space="preserve"> района Смоленской области» и </w:t>
      </w:r>
      <w:r w:rsidRPr="002F1896">
        <w:t>утверждении Положения о порядке формирования и использования  муниципального доро</w:t>
      </w:r>
      <w:r w:rsidRPr="002F1896">
        <w:t>ж</w:t>
      </w:r>
      <w:r w:rsidRPr="002F1896">
        <w:t xml:space="preserve">ного фонда </w:t>
      </w:r>
      <w:proofErr w:type="spellStart"/>
      <w:r w:rsidRPr="002F1896">
        <w:t>Мерлинского</w:t>
      </w:r>
      <w:proofErr w:type="spellEnd"/>
      <w:r w:rsidRPr="002F1896">
        <w:t xml:space="preserve"> сельского поселения </w:t>
      </w:r>
      <w:proofErr w:type="spellStart"/>
      <w:r w:rsidRPr="002F1896">
        <w:t>Краснинского</w:t>
      </w:r>
      <w:proofErr w:type="spellEnd"/>
      <w:r w:rsidRPr="002F1896">
        <w:t xml:space="preserve"> района Смоленской области</w:t>
      </w:r>
      <w:r w:rsidRPr="002F1896">
        <w:rPr>
          <w:bCs/>
        </w:rPr>
        <w:t>» в 202</w:t>
      </w:r>
      <w:r>
        <w:rPr>
          <w:bCs/>
        </w:rPr>
        <w:t>3</w:t>
      </w:r>
      <w:r w:rsidRPr="002F1896">
        <w:rPr>
          <w:bCs/>
        </w:rPr>
        <w:t xml:space="preserve"> году</w:t>
      </w:r>
      <w:proofErr w:type="gramEnd"/>
    </w:p>
    <w:p w:rsidR="00C01177" w:rsidRPr="002F1896" w:rsidRDefault="00C01177" w:rsidP="00C01177">
      <w:pPr>
        <w:jc w:val="center"/>
        <w:rPr>
          <w:szCs w:val="28"/>
        </w:rPr>
      </w:pPr>
    </w:p>
    <w:p w:rsidR="00C01177" w:rsidRPr="002F1896" w:rsidRDefault="00C01177" w:rsidP="00C01177">
      <w:pPr>
        <w:jc w:val="right"/>
      </w:pPr>
      <w:r>
        <w:rPr>
          <w:b/>
          <w:szCs w:val="28"/>
        </w:rPr>
        <w:t xml:space="preserve">                                                                                                         </w:t>
      </w:r>
      <w:r w:rsidRPr="005C3D7E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 </w:t>
      </w:r>
      <w:r w:rsidRPr="005C3D7E">
        <w:rPr>
          <w:b/>
          <w:szCs w:val="28"/>
        </w:rPr>
        <w:t xml:space="preserve"> </w:t>
      </w:r>
      <w:r w:rsidRPr="002F1896">
        <w:rPr>
          <w:szCs w:val="28"/>
        </w:rPr>
        <w:t>(тыс. рублей)</w:t>
      </w:r>
    </w:p>
    <w:tbl>
      <w:tblPr>
        <w:tblW w:w="95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4808"/>
        <w:gridCol w:w="1714"/>
      </w:tblGrid>
      <w:tr w:rsidR="00C01177" w:rsidTr="00963C8A">
        <w:trPr>
          <w:trHeight w:val="852"/>
          <w:jc w:val="center"/>
        </w:trPr>
        <w:tc>
          <w:tcPr>
            <w:tcW w:w="2992" w:type="dxa"/>
            <w:vAlign w:val="center"/>
          </w:tcPr>
          <w:p w:rsidR="00C01177" w:rsidRPr="00505116" w:rsidRDefault="00C01177" w:rsidP="00963C8A">
            <w:pPr>
              <w:jc w:val="center"/>
              <w:rPr>
                <w:b/>
                <w:bCs/>
                <w:sz w:val="22"/>
                <w:szCs w:val="22"/>
              </w:rPr>
            </w:pPr>
            <w:r w:rsidRPr="00505116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808" w:type="dxa"/>
            <w:vAlign w:val="center"/>
          </w:tcPr>
          <w:p w:rsidR="00C01177" w:rsidRPr="00505116" w:rsidRDefault="00C01177" w:rsidP="00963C8A">
            <w:pPr>
              <w:jc w:val="center"/>
              <w:rPr>
                <w:b/>
                <w:bCs/>
                <w:sz w:val="22"/>
                <w:szCs w:val="22"/>
              </w:rPr>
            </w:pPr>
            <w:r w:rsidRPr="00505116">
              <w:rPr>
                <w:b/>
                <w:sz w:val="22"/>
                <w:szCs w:val="22"/>
              </w:rPr>
              <w:t>Наименование кода поступлений в бюджет, группы, подгруппы, статьи, подстатьи, эл</w:t>
            </w:r>
            <w:r w:rsidRPr="00505116">
              <w:rPr>
                <w:b/>
                <w:sz w:val="22"/>
                <w:szCs w:val="22"/>
              </w:rPr>
              <w:t>е</w:t>
            </w:r>
            <w:r w:rsidRPr="00505116">
              <w:rPr>
                <w:b/>
                <w:sz w:val="22"/>
                <w:szCs w:val="22"/>
              </w:rPr>
              <w:t>мента, группы подвида, аналитической группы подвида    доходов</w:t>
            </w:r>
          </w:p>
        </w:tc>
        <w:tc>
          <w:tcPr>
            <w:tcW w:w="1714" w:type="dxa"/>
            <w:vAlign w:val="center"/>
          </w:tcPr>
          <w:p w:rsidR="00C01177" w:rsidRPr="00505116" w:rsidRDefault="00C01177" w:rsidP="00963C8A">
            <w:pPr>
              <w:jc w:val="center"/>
              <w:rPr>
                <w:b/>
                <w:bCs/>
                <w:sz w:val="22"/>
                <w:szCs w:val="22"/>
              </w:rPr>
            </w:pPr>
            <w:r w:rsidRPr="00505116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C01177" w:rsidTr="00963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77" w:rsidRPr="00505116" w:rsidRDefault="00C01177" w:rsidP="00963C8A">
            <w:pPr>
              <w:jc w:val="center"/>
              <w:rPr>
                <w:sz w:val="22"/>
                <w:szCs w:val="22"/>
              </w:rPr>
            </w:pPr>
            <w:r w:rsidRPr="00505116">
              <w:rPr>
                <w:sz w:val="22"/>
                <w:szCs w:val="22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177" w:rsidRPr="00505116" w:rsidRDefault="00C01177" w:rsidP="00963C8A">
            <w:pPr>
              <w:jc w:val="center"/>
              <w:rPr>
                <w:sz w:val="22"/>
                <w:szCs w:val="22"/>
              </w:rPr>
            </w:pPr>
            <w:r w:rsidRPr="00505116">
              <w:rPr>
                <w:sz w:val="22"/>
                <w:szCs w:val="22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177" w:rsidRPr="00505116" w:rsidRDefault="00C01177" w:rsidP="00963C8A">
            <w:pPr>
              <w:jc w:val="center"/>
              <w:rPr>
                <w:sz w:val="22"/>
                <w:szCs w:val="22"/>
              </w:rPr>
            </w:pPr>
            <w:r w:rsidRPr="00505116">
              <w:rPr>
                <w:sz w:val="22"/>
                <w:szCs w:val="22"/>
              </w:rPr>
              <w:t>3</w:t>
            </w:r>
          </w:p>
        </w:tc>
      </w:tr>
      <w:tr w:rsidR="00C01177" w:rsidTr="00963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7" w:rsidRPr="00505116" w:rsidRDefault="00C01177" w:rsidP="00963C8A">
            <w:pPr>
              <w:rPr>
                <w:sz w:val="22"/>
                <w:szCs w:val="22"/>
              </w:rPr>
            </w:pPr>
            <w:r w:rsidRPr="00505116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177" w:rsidRPr="00505116" w:rsidRDefault="00C01177" w:rsidP="00963C8A">
            <w:pPr>
              <w:jc w:val="both"/>
              <w:rPr>
                <w:b/>
                <w:bCs/>
                <w:sz w:val="22"/>
                <w:szCs w:val="22"/>
              </w:rPr>
            </w:pPr>
            <w:r w:rsidRPr="00505116">
              <w:rPr>
                <w:b/>
                <w:bCs/>
                <w:sz w:val="22"/>
                <w:szCs w:val="22"/>
              </w:rPr>
              <w:t>НАЛОГОВЫЕ И НЕНАЛОГОВЫЕ ДОХ</w:t>
            </w:r>
            <w:r w:rsidRPr="00505116">
              <w:rPr>
                <w:b/>
                <w:bCs/>
                <w:sz w:val="22"/>
                <w:szCs w:val="22"/>
              </w:rPr>
              <w:t>О</w:t>
            </w:r>
            <w:r w:rsidRPr="00505116">
              <w:rPr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Pr="00505116" w:rsidRDefault="00C01177" w:rsidP="0096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,5</w:t>
            </w:r>
          </w:p>
        </w:tc>
      </w:tr>
      <w:tr w:rsidR="00C01177" w:rsidTr="00963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7" w:rsidRPr="00505116" w:rsidRDefault="00C01177" w:rsidP="00963C8A">
            <w:pPr>
              <w:rPr>
                <w:sz w:val="22"/>
                <w:szCs w:val="22"/>
              </w:rPr>
            </w:pPr>
          </w:p>
          <w:p w:rsidR="00C01177" w:rsidRPr="00505116" w:rsidRDefault="00C01177" w:rsidP="00963C8A">
            <w:pPr>
              <w:rPr>
                <w:sz w:val="22"/>
                <w:szCs w:val="22"/>
              </w:rPr>
            </w:pPr>
          </w:p>
          <w:p w:rsidR="00C01177" w:rsidRPr="00505116" w:rsidRDefault="00C01177" w:rsidP="00963C8A">
            <w:pPr>
              <w:rPr>
                <w:sz w:val="22"/>
                <w:szCs w:val="22"/>
              </w:rPr>
            </w:pPr>
            <w:r w:rsidRPr="00505116">
              <w:rPr>
                <w:sz w:val="22"/>
                <w:szCs w:val="22"/>
              </w:rPr>
              <w:t>1 03 00000 00 0000 00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177" w:rsidRPr="00505116" w:rsidRDefault="00C01177" w:rsidP="00963C8A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505116">
              <w:rPr>
                <w:b/>
                <w:bCs/>
                <w:iCs/>
                <w:sz w:val="22"/>
                <w:szCs w:val="22"/>
              </w:rPr>
              <w:t>НАЛОГИ НА ТОВАРЫ (РАБОТЫ, УСЛ</w:t>
            </w:r>
            <w:r w:rsidRPr="00505116">
              <w:rPr>
                <w:b/>
                <w:bCs/>
                <w:iCs/>
                <w:sz w:val="22"/>
                <w:szCs w:val="22"/>
              </w:rPr>
              <w:t>У</w:t>
            </w:r>
            <w:r w:rsidRPr="00505116">
              <w:rPr>
                <w:b/>
                <w:bCs/>
                <w:iCs/>
                <w:sz w:val="22"/>
                <w:szCs w:val="22"/>
              </w:rPr>
              <w:t>ГИ), РЕАЛИЗУЕМЫЕ НА ТЕРРИТОРИИ РОССИЙСКОЙ ФЕДЕРАЦИ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Pr="000F4154" w:rsidRDefault="00C01177" w:rsidP="00963C8A">
            <w:pPr>
              <w:jc w:val="right"/>
              <w:rPr>
                <w:sz w:val="22"/>
                <w:szCs w:val="22"/>
              </w:rPr>
            </w:pPr>
            <w:r w:rsidRPr="000F4154">
              <w:rPr>
                <w:sz w:val="22"/>
                <w:szCs w:val="22"/>
              </w:rPr>
              <w:t>1731,5</w:t>
            </w:r>
          </w:p>
        </w:tc>
      </w:tr>
      <w:tr w:rsidR="00C01177" w:rsidTr="00963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7" w:rsidRPr="00505116" w:rsidRDefault="00C01177" w:rsidP="00963C8A">
            <w:pPr>
              <w:rPr>
                <w:sz w:val="22"/>
                <w:szCs w:val="22"/>
              </w:rPr>
            </w:pPr>
          </w:p>
          <w:p w:rsidR="00C01177" w:rsidRPr="00505116" w:rsidRDefault="00C01177" w:rsidP="00963C8A">
            <w:pPr>
              <w:rPr>
                <w:sz w:val="22"/>
                <w:szCs w:val="22"/>
              </w:rPr>
            </w:pPr>
          </w:p>
          <w:p w:rsidR="00C01177" w:rsidRPr="00505116" w:rsidRDefault="00C01177" w:rsidP="00963C8A">
            <w:pPr>
              <w:rPr>
                <w:sz w:val="22"/>
                <w:szCs w:val="22"/>
              </w:rPr>
            </w:pPr>
            <w:r w:rsidRPr="00505116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177" w:rsidRPr="00505116" w:rsidRDefault="00C01177" w:rsidP="00963C8A">
            <w:pPr>
              <w:jc w:val="both"/>
              <w:rPr>
                <w:sz w:val="22"/>
                <w:szCs w:val="22"/>
              </w:rPr>
            </w:pPr>
            <w:r w:rsidRPr="0050511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</w:t>
            </w:r>
            <w:r w:rsidRPr="00505116">
              <w:rPr>
                <w:sz w:val="22"/>
                <w:szCs w:val="22"/>
              </w:rPr>
              <w:t>е</w:t>
            </w:r>
            <w:r w:rsidRPr="00505116">
              <w:rPr>
                <w:sz w:val="22"/>
                <w:szCs w:val="22"/>
              </w:rPr>
              <w:t>дераци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Pr="000F4154" w:rsidRDefault="00C01177" w:rsidP="00963C8A">
            <w:pPr>
              <w:jc w:val="right"/>
              <w:rPr>
                <w:sz w:val="22"/>
                <w:szCs w:val="22"/>
              </w:rPr>
            </w:pPr>
            <w:r w:rsidRPr="000F4154">
              <w:rPr>
                <w:sz w:val="22"/>
                <w:szCs w:val="22"/>
              </w:rPr>
              <w:t>1731,5</w:t>
            </w:r>
          </w:p>
        </w:tc>
      </w:tr>
      <w:tr w:rsidR="00C01177" w:rsidTr="00963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7" w:rsidRPr="00505116" w:rsidRDefault="00C01177" w:rsidP="00963C8A">
            <w:pPr>
              <w:rPr>
                <w:sz w:val="22"/>
                <w:szCs w:val="22"/>
              </w:rPr>
            </w:pPr>
          </w:p>
          <w:p w:rsidR="00C01177" w:rsidRPr="00505116" w:rsidRDefault="00C01177" w:rsidP="00963C8A">
            <w:pPr>
              <w:rPr>
                <w:sz w:val="22"/>
                <w:szCs w:val="22"/>
              </w:rPr>
            </w:pPr>
          </w:p>
          <w:p w:rsidR="00C01177" w:rsidRPr="00505116" w:rsidRDefault="00C01177" w:rsidP="00963C8A">
            <w:pPr>
              <w:rPr>
                <w:sz w:val="22"/>
                <w:szCs w:val="22"/>
              </w:rPr>
            </w:pPr>
            <w:r w:rsidRPr="00505116">
              <w:rPr>
                <w:sz w:val="22"/>
                <w:szCs w:val="22"/>
              </w:rPr>
              <w:t>1 03 02230 01 0000 11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177" w:rsidRPr="00505116" w:rsidRDefault="00C01177" w:rsidP="00963C8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5116">
              <w:rPr>
                <w:rFonts w:ascii="Times New Roman" w:hAnsi="Times New Roman"/>
                <w:sz w:val="22"/>
                <w:szCs w:val="22"/>
              </w:rPr>
              <w:t>Доходы от уплаты акцизов на дизельное топл</w:t>
            </w:r>
            <w:r w:rsidRPr="00505116">
              <w:rPr>
                <w:rFonts w:ascii="Times New Roman" w:hAnsi="Times New Roman"/>
                <w:sz w:val="22"/>
                <w:szCs w:val="22"/>
              </w:rPr>
              <w:t>и</w:t>
            </w:r>
            <w:r w:rsidRPr="00505116">
              <w:rPr>
                <w:rFonts w:ascii="Times New Roman" w:hAnsi="Times New Roman"/>
                <w:sz w:val="22"/>
                <w:szCs w:val="22"/>
              </w:rPr>
              <w:t>во, зачисляемые в консолидированные бюджеты субъектов Российской Федераци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Pr="000F4154" w:rsidRDefault="00C01177" w:rsidP="00963C8A">
            <w:pPr>
              <w:jc w:val="right"/>
              <w:rPr>
                <w:sz w:val="22"/>
                <w:szCs w:val="22"/>
              </w:rPr>
            </w:pPr>
            <w:r w:rsidRPr="000F4154">
              <w:rPr>
                <w:sz w:val="22"/>
                <w:szCs w:val="22"/>
              </w:rPr>
              <w:t>820,1</w:t>
            </w:r>
          </w:p>
        </w:tc>
      </w:tr>
      <w:tr w:rsidR="00C01177" w:rsidTr="00963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7" w:rsidRPr="00505116" w:rsidRDefault="00C01177" w:rsidP="00963C8A">
            <w:pPr>
              <w:rPr>
                <w:sz w:val="22"/>
                <w:szCs w:val="22"/>
              </w:rPr>
            </w:pPr>
          </w:p>
          <w:p w:rsidR="00C01177" w:rsidRPr="00505116" w:rsidRDefault="00C01177" w:rsidP="00963C8A">
            <w:pPr>
              <w:rPr>
                <w:sz w:val="22"/>
                <w:szCs w:val="22"/>
              </w:rPr>
            </w:pPr>
          </w:p>
          <w:p w:rsidR="00C01177" w:rsidRPr="00505116" w:rsidRDefault="00C01177" w:rsidP="00963C8A">
            <w:pPr>
              <w:rPr>
                <w:sz w:val="22"/>
                <w:szCs w:val="22"/>
              </w:rPr>
            </w:pPr>
          </w:p>
          <w:p w:rsidR="00C01177" w:rsidRPr="00505116" w:rsidRDefault="00C01177" w:rsidP="00963C8A">
            <w:pPr>
              <w:rPr>
                <w:sz w:val="22"/>
                <w:szCs w:val="22"/>
              </w:rPr>
            </w:pPr>
            <w:r w:rsidRPr="00505116">
              <w:rPr>
                <w:sz w:val="22"/>
                <w:szCs w:val="22"/>
              </w:rPr>
              <w:t>1 03 02240 01 0000 11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177" w:rsidRPr="00505116" w:rsidRDefault="00C01177" w:rsidP="00963C8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5116">
              <w:rPr>
                <w:rFonts w:ascii="Times New Roman" w:hAnsi="Times New Roman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5116">
              <w:rPr>
                <w:rFonts w:ascii="Times New Roman" w:hAnsi="Times New Roman"/>
                <w:sz w:val="22"/>
                <w:szCs w:val="22"/>
              </w:rPr>
              <w:t>и</w:t>
            </w:r>
            <w:r w:rsidRPr="00505116">
              <w:rPr>
                <w:rFonts w:ascii="Times New Roman" w:hAnsi="Times New Roman"/>
                <w:sz w:val="22"/>
                <w:szCs w:val="22"/>
              </w:rPr>
              <w:t>н</w:t>
            </w:r>
            <w:r w:rsidRPr="00505116">
              <w:rPr>
                <w:rFonts w:ascii="Times New Roman" w:hAnsi="Times New Roman"/>
                <w:sz w:val="22"/>
                <w:szCs w:val="22"/>
              </w:rPr>
              <w:t>жекторных</w:t>
            </w:r>
            <w:proofErr w:type="spellEnd"/>
            <w:r w:rsidRPr="00505116">
              <w:rPr>
                <w:rFonts w:ascii="Times New Roman" w:hAnsi="Times New Roman"/>
                <w:sz w:val="22"/>
                <w:szCs w:val="22"/>
              </w:rPr>
              <w:t>) двигателей, зачисляемые в конс</w:t>
            </w:r>
            <w:r w:rsidRPr="00505116">
              <w:rPr>
                <w:rFonts w:ascii="Times New Roman" w:hAnsi="Times New Roman"/>
                <w:sz w:val="22"/>
                <w:szCs w:val="22"/>
              </w:rPr>
              <w:t>о</w:t>
            </w:r>
            <w:r w:rsidRPr="00505116">
              <w:rPr>
                <w:rFonts w:ascii="Times New Roman" w:hAnsi="Times New Roman"/>
                <w:sz w:val="22"/>
                <w:szCs w:val="22"/>
              </w:rPr>
              <w:t>лидированные бюджеты субъектов Российской Федераци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Pr="000F4154" w:rsidRDefault="00C01177" w:rsidP="00963C8A">
            <w:pPr>
              <w:jc w:val="right"/>
              <w:rPr>
                <w:sz w:val="22"/>
                <w:szCs w:val="22"/>
              </w:rPr>
            </w:pPr>
            <w:r w:rsidRPr="000F4154">
              <w:rPr>
                <w:sz w:val="22"/>
                <w:szCs w:val="22"/>
              </w:rPr>
              <w:t>5,7</w:t>
            </w:r>
          </w:p>
        </w:tc>
      </w:tr>
      <w:tr w:rsidR="00C01177" w:rsidTr="00963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7" w:rsidRPr="00505116" w:rsidRDefault="00C01177" w:rsidP="00963C8A">
            <w:pPr>
              <w:rPr>
                <w:sz w:val="22"/>
                <w:szCs w:val="22"/>
              </w:rPr>
            </w:pPr>
          </w:p>
          <w:p w:rsidR="00C01177" w:rsidRPr="00505116" w:rsidRDefault="00C01177" w:rsidP="00963C8A">
            <w:pPr>
              <w:rPr>
                <w:sz w:val="22"/>
                <w:szCs w:val="22"/>
              </w:rPr>
            </w:pPr>
          </w:p>
          <w:p w:rsidR="00C01177" w:rsidRPr="00505116" w:rsidRDefault="00C01177" w:rsidP="00963C8A">
            <w:pPr>
              <w:rPr>
                <w:sz w:val="22"/>
                <w:szCs w:val="22"/>
              </w:rPr>
            </w:pPr>
          </w:p>
          <w:p w:rsidR="00C01177" w:rsidRPr="00505116" w:rsidRDefault="00C01177" w:rsidP="00963C8A">
            <w:pPr>
              <w:rPr>
                <w:sz w:val="22"/>
                <w:szCs w:val="22"/>
              </w:rPr>
            </w:pPr>
            <w:r w:rsidRPr="00505116">
              <w:rPr>
                <w:sz w:val="22"/>
                <w:szCs w:val="22"/>
              </w:rPr>
              <w:t>1 03 02250 01 0000 11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177" w:rsidRPr="00505116" w:rsidRDefault="00C01177" w:rsidP="00963C8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5116">
              <w:rPr>
                <w:rFonts w:ascii="Times New Roman" w:hAnsi="Times New Roman"/>
                <w:sz w:val="22"/>
                <w:szCs w:val="22"/>
              </w:rPr>
              <w:t>Доходы от уплаты акцизов на автомобильный бензин, производимый на территории Росси</w:t>
            </w:r>
            <w:r w:rsidRPr="00505116">
              <w:rPr>
                <w:rFonts w:ascii="Times New Roman" w:hAnsi="Times New Roman"/>
                <w:sz w:val="22"/>
                <w:szCs w:val="22"/>
              </w:rPr>
              <w:t>й</w:t>
            </w:r>
            <w:r w:rsidRPr="00505116">
              <w:rPr>
                <w:rFonts w:ascii="Times New Roman" w:hAnsi="Times New Roman"/>
                <w:sz w:val="22"/>
                <w:szCs w:val="22"/>
              </w:rPr>
              <w:t>ской Федерации, зачисляемые в консолидир</w:t>
            </w:r>
            <w:r w:rsidRPr="00505116">
              <w:rPr>
                <w:rFonts w:ascii="Times New Roman" w:hAnsi="Times New Roman"/>
                <w:sz w:val="22"/>
                <w:szCs w:val="22"/>
              </w:rPr>
              <w:t>о</w:t>
            </w:r>
            <w:r w:rsidRPr="00505116">
              <w:rPr>
                <w:rFonts w:ascii="Times New Roman" w:hAnsi="Times New Roman"/>
                <w:sz w:val="22"/>
                <w:szCs w:val="22"/>
              </w:rPr>
              <w:t>ванные бюджеты субъектов Российской Фед</w:t>
            </w:r>
            <w:r w:rsidRPr="00505116">
              <w:rPr>
                <w:rFonts w:ascii="Times New Roman" w:hAnsi="Times New Roman"/>
                <w:sz w:val="22"/>
                <w:szCs w:val="22"/>
              </w:rPr>
              <w:t>е</w:t>
            </w:r>
            <w:r w:rsidRPr="00505116">
              <w:rPr>
                <w:rFonts w:ascii="Times New Roman" w:hAnsi="Times New Roman"/>
                <w:sz w:val="22"/>
                <w:szCs w:val="22"/>
              </w:rPr>
              <w:t>раци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Pr="000F4154" w:rsidRDefault="00C01177" w:rsidP="00963C8A">
            <w:pPr>
              <w:jc w:val="right"/>
              <w:rPr>
                <w:sz w:val="22"/>
                <w:szCs w:val="22"/>
              </w:rPr>
            </w:pPr>
            <w:r w:rsidRPr="000F4154">
              <w:rPr>
                <w:sz w:val="22"/>
                <w:szCs w:val="22"/>
              </w:rPr>
              <w:t>1013,8</w:t>
            </w:r>
          </w:p>
        </w:tc>
      </w:tr>
      <w:tr w:rsidR="00C01177" w:rsidTr="00963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7" w:rsidRPr="00505116" w:rsidRDefault="00C01177" w:rsidP="00963C8A">
            <w:pPr>
              <w:rPr>
                <w:sz w:val="22"/>
                <w:szCs w:val="22"/>
              </w:rPr>
            </w:pPr>
          </w:p>
          <w:p w:rsidR="00C01177" w:rsidRPr="00505116" w:rsidRDefault="00C01177" w:rsidP="00963C8A">
            <w:pPr>
              <w:rPr>
                <w:sz w:val="22"/>
                <w:szCs w:val="22"/>
              </w:rPr>
            </w:pPr>
          </w:p>
          <w:p w:rsidR="00C01177" w:rsidRPr="00505116" w:rsidRDefault="00C01177" w:rsidP="00963C8A">
            <w:pPr>
              <w:rPr>
                <w:sz w:val="22"/>
                <w:szCs w:val="22"/>
              </w:rPr>
            </w:pPr>
          </w:p>
          <w:p w:rsidR="00C01177" w:rsidRPr="00505116" w:rsidRDefault="00C01177" w:rsidP="00963C8A">
            <w:pPr>
              <w:rPr>
                <w:sz w:val="22"/>
                <w:szCs w:val="22"/>
              </w:rPr>
            </w:pPr>
            <w:r w:rsidRPr="00505116">
              <w:rPr>
                <w:sz w:val="22"/>
                <w:szCs w:val="22"/>
              </w:rPr>
              <w:t>1 03 02260 01 0000 11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177" w:rsidRPr="00D26499" w:rsidRDefault="00C01177" w:rsidP="00963C8A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D26499">
              <w:rPr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</w:t>
            </w:r>
            <w:r w:rsidRPr="00D26499">
              <w:rPr>
                <w:b w:val="0"/>
                <w:sz w:val="22"/>
                <w:szCs w:val="22"/>
              </w:rPr>
              <w:t>й</w:t>
            </w:r>
            <w:r w:rsidRPr="00D26499">
              <w:rPr>
                <w:b w:val="0"/>
                <w:sz w:val="22"/>
                <w:szCs w:val="22"/>
              </w:rPr>
              <w:t>ской Федерации, зачисляемые в консолидир</w:t>
            </w:r>
            <w:r w:rsidRPr="00D26499">
              <w:rPr>
                <w:b w:val="0"/>
                <w:sz w:val="22"/>
                <w:szCs w:val="22"/>
              </w:rPr>
              <w:t>о</w:t>
            </w:r>
            <w:r w:rsidRPr="00D26499">
              <w:rPr>
                <w:b w:val="0"/>
                <w:sz w:val="22"/>
                <w:szCs w:val="22"/>
              </w:rPr>
              <w:t>ванные бюджеты субъектов Российской Фед</w:t>
            </w:r>
            <w:r w:rsidRPr="00D26499">
              <w:rPr>
                <w:b w:val="0"/>
                <w:sz w:val="22"/>
                <w:szCs w:val="22"/>
              </w:rPr>
              <w:t>е</w:t>
            </w:r>
            <w:r w:rsidRPr="00D26499">
              <w:rPr>
                <w:b w:val="0"/>
                <w:sz w:val="22"/>
                <w:szCs w:val="22"/>
              </w:rPr>
              <w:t>раци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Pr="000F4154" w:rsidRDefault="00C01177" w:rsidP="00963C8A">
            <w:pPr>
              <w:jc w:val="right"/>
              <w:rPr>
                <w:sz w:val="22"/>
                <w:szCs w:val="22"/>
              </w:rPr>
            </w:pPr>
            <w:r w:rsidRPr="000F4154">
              <w:rPr>
                <w:sz w:val="22"/>
                <w:szCs w:val="22"/>
              </w:rPr>
              <w:t>-108,1</w:t>
            </w:r>
          </w:p>
        </w:tc>
      </w:tr>
      <w:tr w:rsidR="00C01177" w:rsidTr="00963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Pr="00505116" w:rsidRDefault="00C01177" w:rsidP="00963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Pr="00952AB2" w:rsidRDefault="00C01177" w:rsidP="00963C8A">
            <w:pPr>
              <w:pStyle w:val="1"/>
              <w:jc w:val="both"/>
              <w:rPr>
                <w:sz w:val="24"/>
              </w:rPr>
            </w:pPr>
            <w:r w:rsidRPr="00952AB2">
              <w:rPr>
                <w:sz w:val="24"/>
              </w:rPr>
              <w:t>БЕЗВОЗМЕЗДНЫЕ ПОСТУПЛ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Pr="00C01177" w:rsidRDefault="00C01177" w:rsidP="00C0117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9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C01177" w:rsidTr="00963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Pr="00505116" w:rsidRDefault="00C01177" w:rsidP="00963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Pr="00952AB2" w:rsidRDefault="00C01177" w:rsidP="00963C8A">
            <w:pPr>
              <w:jc w:val="both"/>
              <w:rPr>
                <w:bCs/>
              </w:rPr>
            </w:pPr>
            <w:r w:rsidRPr="00952AB2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Default="00C01177" w:rsidP="00963C8A">
            <w:pPr>
              <w:jc w:val="right"/>
            </w:pPr>
            <w:r>
              <w:rPr>
                <w:sz w:val="22"/>
                <w:szCs w:val="22"/>
                <w:lang w:val="en-US"/>
              </w:rPr>
              <w:t>539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C01177" w:rsidTr="00C01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Default="00C01177" w:rsidP="00963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Pr="00952AB2" w:rsidRDefault="00C01177" w:rsidP="00963C8A">
            <w:pPr>
              <w:jc w:val="both"/>
              <w:rPr>
                <w:bCs/>
              </w:rPr>
            </w:pPr>
            <w:r w:rsidRPr="00BD69DE">
              <w:rPr>
                <w:bCs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Default="00C01177" w:rsidP="00C01177">
            <w:pPr>
              <w:jc w:val="right"/>
            </w:pPr>
            <w:r w:rsidRPr="00977613">
              <w:rPr>
                <w:sz w:val="22"/>
                <w:szCs w:val="22"/>
              </w:rPr>
              <w:t>5391,2</w:t>
            </w:r>
          </w:p>
        </w:tc>
      </w:tr>
      <w:tr w:rsidR="00C01177" w:rsidTr="00C01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Default="00C01177" w:rsidP="00963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0 0000 00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Pr="00BD69DE" w:rsidRDefault="00C01177" w:rsidP="00963C8A">
            <w:pPr>
              <w:jc w:val="both"/>
              <w:rPr>
                <w:bCs/>
              </w:rPr>
            </w:pPr>
            <w:r w:rsidRPr="00BD69DE">
              <w:rPr>
                <w:shd w:val="clear" w:color="auto" w:fill="FFFFFF"/>
              </w:rPr>
              <w:t>Прочие субсиди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Default="00C01177" w:rsidP="00C01177">
            <w:pPr>
              <w:jc w:val="right"/>
            </w:pPr>
            <w:r w:rsidRPr="00977613">
              <w:rPr>
                <w:sz w:val="22"/>
                <w:szCs w:val="22"/>
              </w:rPr>
              <w:t>5391,2</w:t>
            </w:r>
          </w:p>
        </w:tc>
      </w:tr>
      <w:tr w:rsidR="00C01177" w:rsidTr="00C01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Default="00C01177" w:rsidP="00963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0000 15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Pr="00BD69DE" w:rsidRDefault="00C01177" w:rsidP="00963C8A">
            <w:pPr>
              <w:jc w:val="both"/>
              <w:rPr>
                <w:bCs/>
              </w:rPr>
            </w:pPr>
            <w:r w:rsidRPr="00BD69DE">
              <w:rPr>
                <w:shd w:val="clear" w:color="auto" w:fill="FFFFFF"/>
              </w:rPr>
              <w:t>Прочие субсидии бюджетам сельских пос</w:t>
            </w:r>
            <w:r w:rsidRPr="00BD69DE">
              <w:rPr>
                <w:shd w:val="clear" w:color="auto" w:fill="FFFFFF"/>
              </w:rPr>
              <w:t>е</w:t>
            </w:r>
            <w:r w:rsidRPr="00BD69DE">
              <w:rPr>
                <w:shd w:val="clear" w:color="auto" w:fill="FFFFFF"/>
              </w:rPr>
              <w:t>лен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77" w:rsidRDefault="00C01177" w:rsidP="00C01177">
            <w:pPr>
              <w:jc w:val="right"/>
            </w:pPr>
            <w:r w:rsidRPr="00977613">
              <w:rPr>
                <w:sz w:val="22"/>
                <w:szCs w:val="22"/>
              </w:rPr>
              <w:t>5391,2</w:t>
            </w:r>
          </w:p>
        </w:tc>
      </w:tr>
    </w:tbl>
    <w:p w:rsidR="00C01177" w:rsidRDefault="00C01177" w:rsidP="00C01177"/>
    <w:p w:rsidR="00C01177" w:rsidRPr="00C01177" w:rsidRDefault="00C01177" w:rsidP="00282E2F">
      <w:pPr>
        <w:jc w:val="both"/>
        <w:rPr>
          <w:lang w:val="en-US"/>
        </w:rPr>
      </w:pPr>
    </w:p>
    <w:p w:rsidR="00B52E9A" w:rsidRPr="00B52E9A" w:rsidRDefault="00B52E9A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9C3A19" w:rsidRDefault="009C3A19" w:rsidP="00B52E9A">
      <w:pPr>
        <w:jc w:val="right"/>
        <w:rPr>
          <w:sz w:val="22"/>
          <w:szCs w:val="22"/>
        </w:rPr>
      </w:pPr>
    </w:p>
    <w:p w:rsidR="00232645" w:rsidRDefault="00232645" w:rsidP="00B52E9A">
      <w:pPr>
        <w:jc w:val="right"/>
        <w:rPr>
          <w:sz w:val="22"/>
          <w:szCs w:val="22"/>
        </w:rPr>
      </w:pPr>
    </w:p>
    <w:p w:rsidR="00232645" w:rsidRDefault="00232645" w:rsidP="00B52E9A">
      <w:pPr>
        <w:jc w:val="right"/>
        <w:rPr>
          <w:sz w:val="22"/>
          <w:szCs w:val="22"/>
        </w:rPr>
      </w:pPr>
    </w:p>
    <w:p w:rsidR="00232645" w:rsidRDefault="00232645" w:rsidP="00B52E9A">
      <w:pPr>
        <w:jc w:val="right"/>
        <w:rPr>
          <w:sz w:val="22"/>
          <w:szCs w:val="22"/>
        </w:rPr>
      </w:pPr>
    </w:p>
    <w:p w:rsidR="00232645" w:rsidRDefault="00232645" w:rsidP="00B52E9A">
      <w:pPr>
        <w:jc w:val="right"/>
        <w:rPr>
          <w:sz w:val="22"/>
          <w:szCs w:val="22"/>
        </w:rPr>
      </w:pPr>
    </w:p>
    <w:p w:rsidR="00232645" w:rsidRDefault="00232645" w:rsidP="00B52E9A">
      <w:pPr>
        <w:jc w:val="right"/>
        <w:rPr>
          <w:sz w:val="22"/>
          <w:szCs w:val="22"/>
        </w:rPr>
      </w:pPr>
    </w:p>
    <w:p w:rsidR="00232645" w:rsidRDefault="00232645" w:rsidP="00B52E9A">
      <w:pPr>
        <w:jc w:val="right"/>
        <w:rPr>
          <w:sz w:val="22"/>
          <w:szCs w:val="22"/>
        </w:rPr>
      </w:pPr>
    </w:p>
    <w:p w:rsidR="00232645" w:rsidRDefault="00232645" w:rsidP="00B52E9A">
      <w:pPr>
        <w:jc w:val="right"/>
        <w:rPr>
          <w:sz w:val="22"/>
          <w:szCs w:val="22"/>
        </w:rPr>
      </w:pPr>
    </w:p>
    <w:p w:rsidR="00232645" w:rsidRDefault="00232645" w:rsidP="00B52E9A">
      <w:pPr>
        <w:jc w:val="right"/>
        <w:rPr>
          <w:sz w:val="22"/>
          <w:szCs w:val="22"/>
        </w:rPr>
      </w:pPr>
    </w:p>
    <w:p w:rsidR="00232645" w:rsidRDefault="00232645" w:rsidP="00B52E9A">
      <w:pPr>
        <w:jc w:val="right"/>
        <w:rPr>
          <w:sz w:val="22"/>
          <w:szCs w:val="22"/>
        </w:rPr>
      </w:pPr>
    </w:p>
    <w:p w:rsidR="00232645" w:rsidRDefault="00232645" w:rsidP="00B52E9A">
      <w:pPr>
        <w:jc w:val="right"/>
        <w:rPr>
          <w:sz w:val="22"/>
          <w:szCs w:val="22"/>
        </w:rPr>
      </w:pPr>
    </w:p>
    <w:p w:rsidR="00232645" w:rsidRDefault="00232645" w:rsidP="00B52E9A">
      <w:pPr>
        <w:jc w:val="right"/>
        <w:rPr>
          <w:sz w:val="22"/>
          <w:szCs w:val="22"/>
        </w:rPr>
      </w:pPr>
    </w:p>
    <w:p w:rsidR="00232645" w:rsidRDefault="00232645" w:rsidP="00B52E9A">
      <w:pPr>
        <w:jc w:val="right"/>
        <w:rPr>
          <w:sz w:val="22"/>
          <w:szCs w:val="22"/>
        </w:rPr>
      </w:pPr>
    </w:p>
    <w:p w:rsidR="00232645" w:rsidRDefault="00232645" w:rsidP="00B52E9A">
      <w:pPr>
        <w:jc w:val="right"/>
        <w:rPr>
          <w:sz w:val="22"/>
          <w:szCs w:val="22"/>
        </w:rPr>
      </w:pPr>
    </w:p>
    <w:p w:rsidR="00232645" w:rsidRDefault="00232645" w:rsidP="00B52E9A">
      <w:pPr>
        <w:jc w:val="right"/>
        <w:rPr>
          <w:sz w:val="22"/>
          <w:szCs w:val="22"/>
        </w:rPr>
      </w:pPr>
    </w:p>
    <w:p w:rsidR="002B121B" w:rsidRDefault="002B121B" w:rsidP="00D83D42">
      <w:pPr>
        <w:jc w:val="right"/>
        <w:rPr>
          <w:szCs w:val="28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lastRenderedPageBreak/>
        <w:t>ИЗМЕНЕНИЯ</w:t>
      </w:r>
    </w:p>
    <w:p w:rsidR="00E9691C" w:rsidRDefault="00E9691C" w:rsidP="009C2036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 xml:space="preserve">к бюджету </w:t>
      </w:r>
      <w:proofErr w:type="spellStart"/>
      <w:r w:rsidRPr="00F14D9A">
        <w:rPr>
          <w:sz w:val="22"/>
          <w:szCs w:val="22"/>
        </w:rPr>
        <w:t>Мерлин</w:t>
      </w:r>
      <w:r w:rsidR="005E1EF7">
        <w:rPr>
          <w:sz w:val="22"/>
          <w:szCs w:val="22"/>
        </w:rPr>
        <w:t>ского</w:t>
      </w:r>
      <w:proofErr w:type="spellEnd"/>
      <w:r w:rsidR="005E1EF7">
        <w:rPr>
          <w:sz w:val="22"/>
          <w:szCs w:val="22"/>
        </w:rPr>
        <w:t xml:space="preserve"> сельского поселения на 202</w:t>
      </w:r>
      <w:r w:rsidR="00F20D00">
        <w:rPr>
          <w:sz w:val="22"/>
          <w:szCs w:val="22"/>
        </w:rPr>
        <w:t>3</w:t>
      </w:r>
      <w:r w:rsidRPr="00F14D9A">
        <w:rPr>
          <w:sz w:val="22"/>
          <w:szCs w:val="22"/>
        </w:rPr>
        <w:t xml:space="preserve"> год</w:t>
      </w:r>
    </w:p>
    <w:p w:rsidR="00430B1A" w:rsidRPr="00F14D9A" w:rsidRDefault="00430B1A" w:rsidP="009C2036">
      <w:pPr>
        <w:jc w:val="center"/>
        <w:rPr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9"/>
        <w:gridCol w:w="1275"/>
      </w:tblGrid>
      <w:tr w:rsidR="00E72FAF" w:rsidRPr="00F14D9A" w:rsidTr="005E1EF7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FF582A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F20D00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Сумма,     </w:t>
            </w:r>
            <w:r>
              <w:rPr>
                <w:sz w:val="22"/>
                <w:szCs w:val="22"/>
              </w:rPr>
              <w:t>тыс.</w:t>
            </w:r>
            <w:r w:rsidR="00EE6EF4">
              <w:rPr>
                <w:sz w:val="22"/>
                <w:szCs w:val="22"/>
              </w:rPr>
              <w:t xml:space="preserve"> </w:t>
            </w:r>
            <w:r w:rsidRPr="00F14D9A">
              <w:rPr>
                <w:sz w:val="22"/>
                <w:szCs w:val="22"/>
              </w:rPr>
              <w:t>ру</w:t>
            </w:r>
            <w:r w:rsidRPr="00F14D9A">
              <w:rPr>
                <w:sz w:val="22"/>
                <w:szCs w:val="22"/>
              </w:rPr>
              <w:t>б</w:t>
            </w:r>
            <w:r w:rsidRPr="00F14D9A">
              <w:rPr>
                <w:sz w:val="22"/>
                <w:szCs w:val="22"/>
              </w:rPr>
              <w:t>лей</w:t>
            </w:r>
          </w:p>
        </w:tc>
      </w:tr>
      <w:tr w:rsidR="00E72FAF" w:rsidRPr="00F14D9A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53639" w:rsidRDefault="00E72FAF" w:rsidP="00991E0B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512BF3" w:rsidRDefault="00E72FAF" w:rsidP="00991E0B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7F3730" w:rsidRDefault="00271739" w:rsidP="004067D3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A4AF9" w:rsidRPr="00F14D9A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9" w:rsidRPr="00F14D9A" w:rsidRDefault="007A4AF9" w:rsidP="00207B6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9" w:rsidRPr="00C2174B" w:rsidRDefault="007A4AF9" w:rsidP="005B7AAD">
            <w:pPr>
              <w:jc w:val="center"/>
              <w:rPr>
                <w:b/>
                <w:u w:val="single"/>
              </w:rPr>
            </w:pPr>
            <w:r w:rsidRPr="00C2174B">
              <w:rPr>
                <w:rFonts w:eastAsiaTheme="minorEastAsia"/>
                <w:b/>
                <w:u w:val="single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9" w:rsidRDefault="00472B56" w:rsidP="00895F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445,1</w:t>
            </w:r>
          </w:p>
        </w:tc>
      </w:tr>
      <w:tr w:rsidR="007A4AF9" w:rsidRPr="00F14D9A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9" w:rsidRPr="004207A6" w:rsidRDefault="007A4AF9" w:rsidP="005B7AAD">
            <w:pPr>
              <w:jc w:val="center"/>
              <w:rPr>
                <w:b/>
                <w:u w:val="single"/>
              </w:rPr>
            </w:pPr>
            <w:r w:rsidRPr="004207A6">
              <w:rPr>
                <w:b/>
                <w:u w:val="single"/>
              </w:rPr>
              <w:t>2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9" w:rsidRPr="001841EF" w:rsidRDefault="007A4AF9" w:rsidP="005B7AAD">
            <w:pPr>
              <w:jc w:val="center"/>
              <w:rPr>
                <w:b/>
                <w:u w:val="single"/>
              </w:rPr>
            </w:pPr>
            <w:r w:rsidRPr="001841EF">
              <w:rPr>
                <w:b/>
                <w:u w:val="single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9" w:rsidRDefault="00472B56" w:rsidP="00895F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445,1</w:t>
            </w:r>
          </w:p>
        </w:tc>
      </w:tr>
      <w:tr w:rsidR="007A4AF9" w:rsidRPr="00F14D9A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9" w:rsidRPr="00CA7357" w:rsidRDefault="00311581" w:rsidP="005B7AAD">
            <w:pPr>
              <w:jc w:val="center"/>
            </w:pPr>
            <w:r w:rsidRPr="00031308">
              <w:rPr>
                <w:sz w:val="22"/>
                <w:szCs w:val="22"/>
                <w:shd w:val="clear" w:color="auto" w:fill="FFFFFF"/>
                <w:lang w:val="en-US"/>
              </w:rPr>
              <w:t>915</w:t>
            </w:r>
            <w:r w:rsidRPr="00031308">
              <w:rPr>
                <w:sz w:val="22"/>
                <w:szCs w:val="22"/>
                <w:shd w:val="clear" w:color="auto" w:fill="FFFFFF"/>
              </w:rPr>
              <w:t xml:space="preserve"> 2 02 2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9" w:rsidRPr="00CA7357" w:rsidRDefault="00311581" w:rsidP="005B7AAD">
            <w:pPr>
              <w:jc w:val="both"/>
              <w:rPr>
                <w:bCs/>
              </w:rPr>
            </w:pPr>
            <w:r w:rsidRPr="00031308">
              <w:rPr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9" w:rsidRDefault="007A4AF9" w:rsidP="00472B5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472B56">
              <w:rPr>
                <w:b/>
                <w:bCs/>
                <w:sz w:val="22"/>
                <w:szCs w:val="22"/>
              </w:rPr>
              <w:t>1445,1</w:t>
            </w:r>
          </w:p>
        </w:tc>
      </w:tr>
      <w:tr w:rsidR="00F43BDD" w:rsidRPr="00F14D9A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F14D9A" w:rsidRDefault="00F43BDD" w:rsidP="00207B6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4469D6" w:rsidRDefault="00F43BDD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177C97" w:rsidRDefault="00A56A30" w:rsidP="002717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71739">
              <w:rPr>
                <w:b/>
                <w:bCs/>
                <w:sz w:val="22"/>
                <w:szCs w:val="22"/>
              </w:rPr>
              <w:t>1445,1</w:t>
            </w:r>
          </w:p>
        </w:tc>
      </w:tr>
      <w:tr w:rsidR="00333DE3" w:rsidRPr="00F14D9A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F14D9A" w:rsidRDefault="00333DE3" w:rsidP="00EF79B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1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253DD2" w:rsidRDefault="00333DE3" w:rsidP="00EF79B7">
            <w:pPr>
              <w:jc w:val="center"/>
              <w:rPr>
                <w:b/>
                <w:color w:val="000000"/>
                <w:u w:val="single"/>
              </w:rPr>
            </w:pPr>
            <w:r w:rsidRPr="00253DD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452442" w:rsidRDefault="00472B56" w:rsidP="004067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0,0</w:t>
            </w:r>
          </w:p>
        </w:tc>
      </w:tr>
      <w:tr w:rsidR="00345A0C" w:rsidRPr="00F14D9A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7E16D4" w:rsidRDefault="00472B56" w:rsidP="004D070A">
            <w:pPr>
              <w:jc w:val="center"/>
              <w:rPr>
                <w:sz w:val="22"/>
                <w:szCs w:val="22"/>
              </w:rPr>
            </w:pPr>
            <w:r w:rsidRPr="007519FD">
              <w:rPr>
                <w:sz w:val="22"/>
                <w:szCs w:val="22"/>
              </w:rPr>
              <w:t>915 01</w:t>
            </w:r>
            <w:r>
              <w:rPr>
                <w:sz w:val="22"/>
                <w:szCs w:val="22"/>
              </w:rPr>
              <w:t>13</w:t>
            </w:r>
            <w:r w:rsidRPr="007519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40220010</w:t>
            </w:r>
            <w:r w:rsidR="00345A0C" w:rsidRPr="007E16D4">
              <w:rPr>
                <w:sz w:val="22"/>
                <w:szCs w:val="22"/>
              </w:rPr>
              <w:t xml:space="preserve"> </w:t>
            </w:r>
            <w:r w:rsidR="004D070A">
              <w:rPr>
                <w:sz w:val="22"/>
                <w:szCs w:val="22"/>
              </w:rPr>
              <w:t>24</w:t>
            </w:r>
            <w:r w:rsidR="00345A0C">
              <w:rPr>
                <w:sz w:val="22"/>
                <w:szCs w:val="22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595B92">
            <w:pPr>
              <w:jc w:val="both"/>
              <w:rPr>
                <w:color w:val="000000"/>
              </w:rPr>
            </w:pPr>
            <w:r w:rsidRPr="00881E70">
              <w:rPr>
                <w:color w:val="000000"/>
              </w:rPr>
              <w:t>Иные закупки товаров, работ и услуг для обесп</w:t>
            </w:r>
            <w:r w:rsidRPr="00881E70">
              <w:rPr>
                <w:color w:val="000000"/>
              </w:rPr>
              <w:t>е</w:t>
            </w:r>
            <w:r w:rsidRPr="00881E70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Default="00472B56" w:rsidP="00DE1B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0,0</w:t>
            </w:r>
          </w:p>
        </w:tc>
      </w:tr>
      <w:tr w:rsidR="00F20D00" w:rsidRPr="00F14D9A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00" w:rsidRPr="00856E4F" w:rsidRDefault="00472B56" w:rsidP="00F20D0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04</w:t>
            </w:r>
            <w:r w:rsidR="00F20D00" w:rsidRPr="00A802EE">
              <w:rPr>
                <w:b/>
                <w:u w:val="single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00" w:rsidRPr="00856E4F" w:rsidRDefault="00472B56" w:rsidP="00F20D00">
            <w:pPr>
              <w:jc w:val="center"/>
              <w:rPr>
                <w:b/>
                <w:color w:val="000000"/>
                <w:u w:val="single"/>
              </w:rPr>
            </w:pPr>
            <w:r w:rsidRPr="000815A3">
              <w:rPr>
                <w:b/>
                <w:u w:val="single"/>
              </w:rPr>
              <w:t>Национальная экономика</w:t>
            </w:r>
            <w:r w:rsidRPr="00856E4F">
              <w:rPr>
                <w:b/>
                <w:color w:val="000000"/>
                <w:u w:val="singl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00" w:rsidRDefault="00472B56" w:rsidP="00DE1B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359,0</w:t>
            </w:r>
          </w:p>
        </w:tc>
      </w:tr>
      <w:tr w:rsidR="00472B56" w:rsidRPr="00F14D9A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6" w:rsidRPr="003C380D" w:rsidRDefault="00472B56" w:rsidP="00472B5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915 0406</w:t>
            </w:r>
            <w:r w:rsidRPr="003C380D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</w:t>
            </w:r>
            <w:r w:rsidRPr="003C380D">
              <w:rPr>
                <w:sz w:val="22"/>
                <w:szCs w:val="22"/>
              </w:rPr>
              <w:t>40120</w:t>
            </w:r>
            <w:r>
              <w:rPr>
                <w:sz w:val="22"/>
                <w:szCs w:val="22"/>
              </w:rPr>
              <w:t>2</w:t>
            </w:r>
            <w:r w:rsidRPr="003C380D">
              <w:rPr>
                <w:sz w:val="22"/>
                <w:szCs w:val="22"/>
              </w:rPr>
              <w:t>60 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6" w:rsidRDefault="00472B56" w:rsidP="00F20D00">
            <w:pPr>
              <w:jc w:val="both"/>
            </w:pPr>
            <w:r w:rsidRPr="009F249E">
              <w:t>Иные закупки товаров, работ и услуг для обесп</w:t>
            </w:r>
            <w:r w:rsidRPr="009F249E">
              <w:t>е</w:t>
            </w:r>
            <w:r w:rsidRPr="009F249E">
              <w:t>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6" w:rsidRDefault="00472B56" w:rsidP="00F20D0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6,1</w:t>
            </w:r>
          </w:p>
        </w:tc>
      </w:tr>
      <w:tr w:rsidR="00472B56" w:rsidRPr="00F14D9A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6" w:rsidRPr="003C380D" w:rsidRDefault="00472B56" w:rsidP="00472B5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C380D">
              <w:rPr>
                <w:sz w:val="22"/>
                <w:szCs w:val="22"/>
              </w:rPr>
              <w:t>915 0409 0240120060 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6" w:rsidRPr="009F249E" w:rsidRDefault="00472B56" w:rsidP="00F20D00">
            <w:pPr>
              <w:jc w:val="both"/>
            </w:pPr>
            <w:r w:rsidRPr="009F249E">
              <w:t>Иные закупки товаров, работ и услуг для обесп</w:t>
            </w:r>
            <w:r w:rsidRPr="009F249E">
              <w:t>е</w:t>
            </w:r>
            <w:r w:rsidRPr="009F249E">
              <w:t>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6" w:rsidRDefault="00271739" w:rsidP="00F20D0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,4</w:t>
            </w:r>
          </w:p>
        </w:tc>
      </w:tr>
      <w:tr w:rsidR="00472B56" w:rsidRPr="00F14D9A" w:rsidTr="00271739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6" w:rsidRPr="00BD69DE" w:rsidRDefault="00472B56" w:rsidP="00472B5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915 0409 024</w:t>
            </w:r>
            <w:r w:rsidRPr="00BD69DE">
              <w:rPr>
                <w:sz w:val="22"/>
                <w:szCs w:val="22"/>
              </w:rPr>
              <w:t>01</w:t>
            </w:r>
            <w:r w:rsidRPr="00BD69DE">
              <w:rPr>
                <w:sz w:val="22"/>
                <w:szCs w:val="22"/>
                <w:lang w:val="en-US"/>
              </w:rPr>
              <w:t>S1260</w:t>
            </w:r>
            <w:r w:rsidRPr="00BD69DE">
              <w:rPr>
                <w:sz w:val="22"/>
                <w:szCs w:val="22"/>
              </w:rPr>
              <w:t xml:space="preserve"> 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6" w:rsidRPr="009F249E" w:rsidRDefault="00472B56" w:rsidP="00F20D00">
            <w:pPr>
              <w:jc w:val="both"/>
            </w:pPr>
            <w:r w:rsidRPr="009F249E">
              <w:t>Иные закупки товаров, работ и услуг для обесп</w:t>
            </w:r>
            <w:r w:rsidRPr="009F249E">
              <w:t>е</w:t>
            </w:r>
            <w:r w:rsidRPr="009F249E">
              <w:t>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6" w:rsidRDefault="00472B56" w:rsidP="002717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71739">
              <w:rPr>
                <w:b/>
                <w:bCs/>
                <w:sz w:val="22"/>
                <w:szCs w:val="22"/>
              </w:rPr>
              <w:t>1446,5</w:t>
            </w:r>
          </w:p>
        </w:tc>
      </w:tr>
      <w:tr w:rsidR="00B032A3" w:rsidRPr="00F14D9A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856E4F" w:rsidRDefault="00472B56" w:rsidP="00B662B3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5</w:t>
            </w:r>
            <w:r w:rsidR="00B032A3" w:rsidRPr="00856E4F">
              <w:rPr>
                <w:b/>
                <w:sz w:val="22"/>
                <w:szCs w:val="22"/>
                <w:u w:val="single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Default="00472B56" w:rsidP="00991E0B">
            <w:pPr>
              <w:jc w:val="center"/>
              <w:rPr>
                <w:sz w:val="22"/>
              </w:rPr>
            </w:pPr>
            <w:r w:rsidRPr="00F70C82">
              <w:rPr>
                <w:b/>
                <w:u w:val="single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DC7364" w:rsidRDefault="00A56A30" w:rsidP="002717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71739">
              <w:rPr>
                <w:b/>
                <w:bCs/>
                <w:sz w:val="22"/>
                <w:szCs w:val="22"/>
              </w:rPr>
              <w:t>116,1</w:t>
            </w:r>
          </w:p>
        </w:tc>
      </w:tr>
      <w:tr w:rsidR="00472B56" w:rsidRPr="00F14D9A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6" w:rsidRPr="00292B6D" w:rsidRDefault="00472B56" w:rsidP="00472B56">
            <w:pPr>
              <w:jc w:val="center"/>
              <w:rPr>
                <w:sz w:val="22"/>
                <w:szCs w:val="22"/>
              </w:rPr>
            </w:pPr>
            <w:r w:rsidRPr="00292B6D">
              <w:rPr>
                <w:sz w:val="22"/>
                <w:szCs w:val="22"/>
              </w:rPr>
              <w:t>915 0502 03402</w:t>
            </w:r>
            <w:r>
              <w:rPr>
                <w:sz w:val="22"/>
                <w:szCs w:val="22"/>
              </w:rPr>
              <w:t>2009</w:t>
            </w:r>
            <w:r w:rsidRPr="00292B6D">
              <w:rPr>
                <w:sz w:val="22"/>
                <w:szCs w:val="22"/>
              </w:rPr>
              <w:t>0 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6" w:rsidRDefault="00472B56" w:rsidP="00FA2EFF">
            <w:pPr>
              <w:jc w:val="both"/>
            </w:pPr>
            <w:r w:rsidRPr="009F249E">
              <w:t>Иные закупки товаров, работ и услуг для обесп</w:t>
            </w:r>
            <w:r w:rsidRPr="009F249E">
              <w:t>е</w:t>
            </w:r>
            <w:r w:rsidRPr="009F249E">
              <w:t>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6" w:rsidRPr="00545D93" w:rsidRDefault="00472B56" w:rsidP="00DE1B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00,0</w:t>
            </w:r>
          </w:p>
        </w:tc>
      </w:tr>
      <w:tr w:rsidR="00472B56" w:rsidRPr="00F14D9A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6" w:rsidRPr="00292B6D" w:rsidRDefault="00472B56" w:rsidP="00472B56">
            <w:pPr>
              <w:jc w:val="center"/>
              <w:rPr>
                <w:sz w:val="22"/>
                <w:szCs w:val="22"/>
              </w:rPr>
            </w:pPr>
            <w:r w:rsidRPr="00292B6D">
              <w:rPr>
                <w:sz w:val="22"/>
                <w:szCs w:val="22"/>
              </w:rPr>
              <w:t>915 0502 0340220110 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6" w:rsidRPr="00DE1BC5" w:rsidRDefault="00472B56" w:rsidP="00FA2EFF">
            <w:pPr>
              <w:jc w:val="both"/>
            </w:pPr>
            <w:r w:rsidRPr="009F249E">
              <w:t>Иные закупки товаров, работ и услуг для обесп</w:t>
            </w:r>
            <w:r w:rsidRPr="009F249E">
              <w:t>е</w:t>
            </w:r>
            <w:r w:rsidRPr="009F249E">
              <w:t>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6" w:rsidRDefault="00472B56" w:rsidP="00DE1B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16,1</w:t>
            </w:r>
          </w:p>
        </w:tc>
      </w:tr>
    </w:tbl>
    <w:p w:rsidR="000B3924" w:rsidRDefault="000B392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3C1A56" w:rsidRDefault="003C1A56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E1BC5" w:rsidRDefault="00DE1BC5" w:rsidP="00AA4206">
      <w:pPr>
        <w:rPr>
          <w:sz w:val="22"/>
          <w:szCs w:val="22"/>
        </w:rPr>
      </w:pPr>
    </w:p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lastRenderedPageBreak/>
        <w:t>ИЗМЕНЕНИЯ</w:t>
      </w:r>
    </w:p>
    <w:p w:rsidR="00DC34BF" w:rsidRPr="00F14D9A" w:rsidRDefault="00DC34BF" w:rsidP="002A05F1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 xml:space="preserve">к бюджету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сельского по</w:t>
      </w:r>
      <w:r w:rsidR="005E1EF7">
        <w:rPr>
          <w:sz w:val="22"/>
          <w:szCs w:val="22"/>
        </w:rPr>
        <w:t>селения на 202</w:t>
      </w:r>
      <w:r w:rsidR="003954F2">
        <w:rPr>
          <w:sz w:val="22"/>
          <w:szCs w:val="22"/>
        </w:rPr>
        <w:t>3</w:t>
      </w:r>
      <w:r w:rsidRPr="00F14D9A">
        <w:rPr>
          <w:sz w:val="22"/>
          <w:szCs w:val="22"/>
        </w:rPr>
        <w:t xml:space="preserve"> год</w:t>
      </w:r>
      <w:r w:rsidR="00FC6531">
        <w:rPr>
          <w:sz w:val="22"/>
          <w:szCs w:val="22"/>
        </w:rPr>
        <w:t xml:space="preserve"> 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1418"/>
        <w:gridCol w:w="3118"/>
        <w:gridCol w:w="1417"/>
      </w:tblGrid>
      <w:tr w:rsidR="00767C71" w:rsidRPr="00F14D9A" w:rsidTr="00767C71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71" w:rsidRPr="00767C71" w:rsidRDefault="00767C71" w:rsidP="0044172F">
            <w:pPr>
              <w:jc w:val="center"/>
              <w:rPr>
                <w:sz w:val="22"/>
                <w:szCs w:val="22"/>
              </w:rPr>
            </w:pPr>
            <w:r w:rsidRPr="00767C71">
              <w:rPr>
                <w:sz w:val="22"/>
                <w:szCs w:val="22"/>
              </w:rPr>
              <w:t>Код экономической класс</w:t>
            </w:r>
            <w:r w:rsidRPr="00767C71">
              <w:rPr>
                <w:sz w:val="22"/>
                <w:szCs w:val="22"/>
              </w:rPr>
              <w:t>и</w:t>
            </w:r>
            <w:r w:rsidRPr="00767C71">
              <w:rPr>
                <w:sz w:val="22"/>
                <w:szCs w:val="22"/>
              </w:rPr>
              <w:t>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71" w:rsidRPr="00767C71" w:rsidRDefault="00767C71" w:rsidP="0044172F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Дополн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те</w:t>
            </w:r>
            <w:r w:rsidRPr="00767C71">
              <w:rPr>
                <w:bCs/>
                <w:shd w:val="clear" w:color="auto" w:fill="FFFFFF"/>
              </w:rPr>
              <w:t>л</w:t>
            </w:r>
            <w:r>
              <w:rPr>
                <w:bCs/>
                <w:shd w:val="clear" w:color="auto" w:fill="FFFFFF"/>
              </w:rPr>
              <w:t>ь</w:t>
            </w:r>
            <w:r w:rsidRPr="00767C71">
              <w:rPr>
                <w:bCs/>
                <w:shd w:val="clear" w:color="auto" w:fill="FFFFFF"/>
              </w:rPr>
              <w:t>ная</w:t>
            </w:r>
            <w:r w:rsidRPr="00767C71">
              <w:rPr>
                <w:shd w:val="clear" w:color="auto" w:fill="FFFFFF"/>
              </w:rPr>
              <w:t> </w:t>
            </w:r>
            <w:r w:rsidRPr="00767C71">
              <w:rPr>
                <w:bCs/>
                <w:shd w:val="clear" w:color="auto" w:fill="FFFFFF"/>
              </w:rPr>
              <w:t>класс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71" w:rsidRPr="00767C71" w:rsidRDefault="00767C71" w:rsidP="0044172F">
            <w:pPr>
              <w:jc w:val="center"/>
              <w:rPr>
                <w:bCs/>
              </w:rPr>
            </w:pPr>
            <w:r w:rsidRPr="00767C71">
              <w:rPr>
                <w:bCs/>
                <w:shd w:val="clear" w:color="auto" w:fill="FFFFFF"/>
              </w:rPr>
              <w:t>Регионал</w:t>
            </w:r>
            <w:r w:rsidRPr="00767C71">
              <w:rPr>
                <w:bCs/>
                <w:shd w:val="clear" w:color="auto" w:fill="FFFFFF"/>
              </w:rPr>
              <w:t>ь</w:t>
            </w:r>
            <w:r w:rsidRPr="00767C71">
              <w:rPr>
                <w:bCs/>
                <w:shd w:val="clear" w:color="auto" w:fill="FFFFFF"/>
              </w:rPr>
              <w:t>ная</w:t>
            </w:r>
            <w:r w:rsidRPr="00767C71">
              <w:rPr>
                <w:shd w:val="clear" w:color="auto" w:fill="FFFFFF"/>
              </w:rPr>
              <w:t> </w:t>
            </w:r>
            <w:r w:rsidRPr="00767C71">
              <w:rPr>
                <w:bCs/>
                <w:shd w:val="clear" w:color="auto" w:fill="FFFFFF"/>
              </w:rPr>
              <w:t>классифик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71" w:rsidRPr="00767C71" w:rsidRDefault="00767C71" w:rsidP="0044172F">
            <w:pPr>
              <w:jc w:val="center"/>
              <w:rPr>
                <w:bCs/>
                <w:sz w:val="22"/>
                <w:szCs w:val="22"/>
              </w:rPr>
            </w:pPr>
            <w:r w:rsidRPr="00767C71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71" w:rsidRPr="00767C71" w:rsidRDefault="00767C71" w:rsidP="0044172F">
            <w:pPr>
              <w:jc w:val="center"/>
              <w:rPr>
                <w:sz w:val="22"/>
                <w:szCs w:val="22"/>
              </w:rPr>
            </w:pPr>
            <w:r w:rsidRPr="00767C71">
              <w:rPr>
                <w:sz w:val="22"/>
                <w:szCs w:val="22"/>
              </w:rPr>
              <w:t>Сумма,     рублей</w:t>
            </w:r>
          </w:p>
          <w:p w:rsidR="00767C71" w:rsidRPr="00767C71" w:rsidRDefault="00767C71" w:rsidP="000A6A9C">
            <w:pPr>
              <w:jc w:val="center"/>
              <w:rPr>
                <w:sz w:val="22"/>
                <w:szCs w:val="22"/>
              </w:rPr>
            </w:pPr>
          </w:p>
        </w:tc>
      </w:tr>
      <w:tr w:rsidR="00767C71" w:rsidRPr="00BD69DE" w:rsidTr="00767C71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71" w:rsidRPr="0071182A" w:rsidRDefault="00767C71" w:rsidP="0044172F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71" w:rsidRPr="0071182A" w:rsidRDefault="00767C71" w:rsidP="0044172F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71" w:rsidRPr="0071182A" w:rsidRDefault="00767C71" w:rsidP="0044172F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71" w:rsidRPr="00C2174B" w:rsidRDefault="0078036E" w:rsidP="0044172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е</w:t>
            </w:r>
            <w:r w:rsidR="00767C71" w:rsidRPr="00C2174B">
              <w:rPr>
                <w:b/>
                <w:u w:val="single"/>
              </w:rPr>
              <w:t>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71" w:rsidRPr="00C2174B" w:rsidRDefault="003C1EBA" w:rsidP="003C1E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053127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841EF" w:rsidRPr="00BD69DE" w:rsidTr="00767C71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F" w:rsidRPr="0071182A" w:rsidRDefault="001841EF" w:rsidP="001841EF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F" w:rsidRPr="0071182A" w:rsidRDefault="001841EF" w:rsidP="001841EF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F" w:rsidRPr="0071182A" w:rsidRDefault="001841EF" w:rsidP="001841EF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F" w:rsidRPr="00C2174B" w:rsidRDefault="001841EF" w:rsidP="001841EF">
            <w:pPr>
              <w:jc w:val="center"/>
              <w:rPr>
                <w:b/>
                <w:u w:val="single"/>
              </w:rPr>
            </w:pPr>
            <w:r w:rsidRPr="00C2174B">
              <w:rPr>
                <w:rFonts w:eastAsiaTheme="minorEastAsia"/>
                <w:b/>
                <w:u w:val="single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F" w:rsidRDefault="00311581" w:rsidP="001F02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445074,26</w:t>
            </w:r>
          </w:p>
        </w:tc>
      </w:tr>
      <w:tr w:rsidR="001841EF" w:rsidRPr="00BD69DE" w:rsidTr="00767C71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F" w:rsidRPr="004207A6" w:rsidRDefault="001841EF" w:rsidP="001841EF">
            <w:pPr>
              <w:jc w:val="center"/>
              <w:rPr>
                <w:b/>
                <w:u w:val="single"/>
              </w:rPr>
            </w:pPr>
            <w:r w:rsidRPr="004207A6">
              <w:rPr>
                <w:b/>
                <w:u w:val="single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F" w:rsidRPr="004207A6" w:rsidRDefault="001841EF" w:rsidP="001841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F" w:rsidRPr="004207A6" w:rsidRDefault="001841EF" w:rsidP="001841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F" w:rsidRPr="001841EF" w:rsidRDefault="001841EF" w:rsidP="001841EF">
            <w:pPr>
              <w:jc w:val="center"/>
              <w:rPr>
                <w:b/>
                <w:u w:val="single"/>
              </w:rPr>
            </w:pPr>
            <w:r w:rsidRPr="001841EF">
              <w:rPr>
                <w:b/>
                <w:u w:val="single"/>
              </w:rPr>
              <w:t>БЕЗВОЗМЕЗДНЫЕ П</w:t>
            </w:r>
            <w:r w:rsidRPr="001841EF">
              <w:rPr>
                <w:b/>
                <w:u w:val="single"/>
              </w:rPr>
              <w:t>О</w:t>
            </w:r>
            <w:r w:rsidRPr="001841EF">
              <w:rPr>
                <w:b/>
                <w:u w:val="single"/>
              </w:rPr>
              <w:t>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F" w:rsidRDefault="00311581" w:rsidP="001F02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445074,26</w:t>
            </w:r>
          </w:p>
        </w:tc>
      </w:tr>
      <w:tr w:rsidR="00093FE7" w:rsidRPr="00BD69DE" w:rsidTr="00767C71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7" w:rsidRPr="00031308" w:rsidRDefault="00093FE7" w:rsidP="00093FE7">
            <w:pPr>
              <w:jc w:val="center"/>
              <w:rPr>
                <w:sz w:val="22"/>
                <w:szCs w:val="22"/>
              </w:rPr>
            </w:pPr>
            <w:r w:rsidRPr="00031308">
              <w:rPr>
                <w:sz w:val="22"/>
                <w:szCs w:val="22"/>
                <w:shd w:val="clear" w:color="auto" w:fill="FFFFFF"/>
                <w:lang w:val="en-US"/>
              </w:rPr>
              <w:t>915</w:t>
            </w:r>
            <w:r w:rsidRPr="00031308">
              <w:rPr>
                <w:sz w:val="22"/>
                <w:szCs w:val="22"/>
                <w:shd w:val="clear" w:color="auto" w:fill="FFFFFF"/>
              </w:rPr>
              <w:t xml:space="preserve"> 2 02 29999 1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7" w:rsidRPr="00093FE7" w:rsidRDefault="00093FE7" w:rsidP="00093FE7">
            <w:pPr>
              <w:jc w:val="center"/>
              <w:rPr>
                <w:sz w:val="22"/>
                <w:szCs w:val="22"/>
              </w:rPr>
            </w:pPr>
            <w:r w:rsidRPr="00093FE7">
              <w:rPr>
                <w:sz w:val="22"/>
                <w:szCs w:val="22"/>
              </w:rPr>
              <w:t>81260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7" w:rsidRPr="00093FE7" w:rsidRDefault="00093FE7" w:rsidP="00093FE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20243">
              <w:rPr>
                <w:lang w:val="en-US"/>
              </w:rPr>
              <w:t>09109#</w:t>
            </w:r>
            <w:r>
              <w:t>3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7" w:rsidRPr="00031308" w:rsidRDefault="00093FE7" w:rsidP="00093FE7">
            <w:pPr>
              <w:jc w:val="both"/>
              <w:rPr>
                <w:bCs/>
              </w:rPr>
            </w:pPr>
            <w:r w:rsidRPr="00031308">
              <w:rPr>
                <w:shd w:val="clear" w:color="auto" w:fill="FFFFFF"/>
              </w:rPr>
              <w:t>Прочие субсидии бюдж</w:t>
            </w:r>
            <w:r w:rsidRPr="00031308">
              <w:rPr>
                <w:shd w:val="clear" w:color="auto" w:fill="FFFFFF"/>
              </w:rPr>
              <w:t>е</w:t>
            </w:r>
            <w:r w:rsidRPr="00031308">
              <w:rPr>
                <w:shd w:val="clear" w:color="auto" w:fill="FFFFFF"/>
              </w:rPr>
              <w:t>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7" w:rsidRDefault="00093FE7" w:rsidP="00093F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445074,26</w:t>
            </w:r>
          </w:p>
        </w:tc>
      </w:tr>
      <w:tr w:rsidR="00CA7357" w:rsidRPr="00BD69DE" w:rsidTr="00767C71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7" w:rsidRPr="0071182A" w:rsidRDefault="00CA7357" w:rsidP="0044172F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7" w:rsidRPr="0071182A" w:rsidRDefault="00CA7357" w:rsidP="0044172F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7" w:rsidRPr="0071182A" w:rsidRDefault="00CA7357" w:rsidP="0044172F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7" w:rsidRPr="000815A3" w:rsidRDefault="00CA7357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815A3">
              <w:rPr>
                <w:b/>
                <w:u w:val="single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7" w:rsidRPr="000815A3" w:rsidRDefault="00854528" w:rsidP="004F1ED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4F1ED2">
              <w:rPr>
                <w:b/>
                <w:bCs/>
                <w:sz w:val="22"/>
                <w:szCs w:val="22"/>
              </w:rPr>
              <w:t>1445074,26</w:t>
            </w:r>
          </w:p>
        </w:tc>
      </w:tr>
      <w:tr w:rsidR="00A73951" w:rsidRPr="0071182A" w:rsidTr="00767C7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1" w:rsidRPr="005849DD" w:rsidRDefault="00A73951" w:rsidP="00F20D00">
            <w:pPr>
              <w:jc w:val="center"/>
              <w:rPr>
                <w:b/>
                <w:u w:val="single"/>
              </w:rPr>
            </w:pPr>
            <w:r w:rsidRPr="005849DD">
              <w:rPr>
                <w:b/>
                <w:u w:val="single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1" w:rsidRPr="000815A3" w:rsidRDefault="00A73951" w:rsidP="00F20D0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1" w:rsidRPr="000815A3" w:rsidRDefault="00A73951" w:rsidP="00F20D0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1" w:rsidRPr="000815A3" w:rsidRDefault="00A73951" w:rsidP="00F20D00">
            <w:pPr>
              <w:jc w:val="center"/>
              <w:rPr>
                <w:b/>
                <w:u w:val="single"/>
              </w:rPr>
            </w:pPr>
            <w:r w:rsidRPr="000815A3">
              <w:rPr>
                <w:b/>
                <w:u w:val="single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1" w:rsidRPr="000815A3" w:rsidRDefault="00311581" w:rsidP="004067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0000,00</w:t>
            </w:r>
          </w:p>
        </w:tc>
      </w:tr>
      <w:tr w:rsidR="00EA181D" w:rsidRPr="0071182A" w:rsidTr="00767C7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D" w:rsidRDefault="00EA181D" w:rsidP="008D2EB3">
            <w:pPr>
              <w:jc w:val="center"/>
              <w:rPr>
                <w:sz w:val="22"/>
                <w:szCs w:val="22"/>
              </w:rPr>
            </w:pPr>
            <w:r w:rsidRPr="007519FD">
              <w:rPr>
                <w:sz w:val="22"/>
                <w:szCs w:val="22"/>
              </w:rPr>
              <w:t>915 01</w:t>
            </w:r>
            <w:r>
              <w:rPr>
                <w:sz w:val="22"/>
                <w:szCs w:val="22"/>
              </w:rPr>
              <w:t>13</w:t>
            </w:r>
            <w:r w:rsidRPr="007519FD">
              <w:rPr>
                <w:sz w:val="22"/>
                <w:szCs w:val="22"/>
              </w:rPr>
              <w:t xml:space="preserve"> </w:t>
            </w:r>
            <w:r w:rsidR="008D2EB3">
              <w:rPr>
                <w:sz w:val="22"/>
                <w:szCs w:val="22"/>
              </w:rPr>
              <w:t>0140220010</w:t>
            </w:r>
            <w:r w:rsidRPr="007519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4</w:t>
            </w:r>
            <w:r w:rsidRPr="007519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D" w:rsidRPr="007519FD" w:rsidRDefault="00EA181D" w:rsidP="00345A0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D" w:rsidRPr="00EA181D" w:rsidRDefault="00EA181D" w:rsidP="00EA181D">
            <w:pPr>
              <w:jc w:val="center"/>
            </w:pPr>
            <w:r w:rsidRPr="003C380D">
              <w:rPr>
                <w:lang w:val="en-US"/>
              </w:rPr>
              <w:t>U22</w:t>
            </w:r>
            <w: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D" w:rsidRPr="00E90362" w:rsidRDefault="00EA181D" w:rsidP="008D2EB3">
            <w:pPr>
              <w:jc w:val="center"/>
            </w:pPr>
            <w:r w:rsidRPr="00EA181D">
              <w:t>Прочие работы, услуги</w:t>
            </w:r>
            <w:r>
              <w:t xml:space="preserve"> (</w:t>
            </w:r>
            <w:r w:rsidR="008D2EB3">
              <w:t>оценка имущества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D" w:rsidRPr="00EA181D" w:rsidRDefault="008D2EB3" w:rsidP="00102A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0000,00</w:t>
            </w:r>
          </w:p>
        </w:tc>
      </w:tr>
      <w:tr w:rsidR="003A52F9" w:rsidRPr="0071182A" w:rsidTr="00767C7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9" w:rsidRPr="000815A3" w:rsidRDefault="003A52F9" w:rsidP="0031158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815A3">
              <w:rPr>
                <w:b/>
                <w:u w:val="single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9" w:rsidRPr="000815A3" w:rsidRDefault="003A52F9" w:rsidP="00311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9" w:rsidRPr="000815A3" w:rsidRDefault="003A52F9" w:rsidP="00311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9" w:rsidRPr="000815A3" w:rsidRDefault="003A52F9" w:rsidP="00311581">
            <w:pPr>
              <w:jc w:val="center"/>
              <w:rPr>
                <w:b/>
                <w:u w:val="single"/>
              </w:rPr>
            </w:pPr>
            <w:r w:rsidRPr="000815A3">
              <w:rPr>
                <w:b/>
                <w:u w:val="single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9" w:rsidRDefault="003A52F9" w:rsidP="000531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053127">
              <w:rPr>
                <w:b/>
                <w:bCs/>
                <w:sz w:val="22"/>
                <w:szCs w:val="22"/>
              </w:rPr>
              <w:t>1358998,26</w:t>
            </w:r>
          </w:p>
        </w:tc>
      </w:tr>
      <w:tr w:rsidR="003A52F9" w:rsidRPr="0071182A" w:rsidTr="00767C7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9" w:rsidRPr="003C380D" w:rsidRDefault="003A52F9" w:rsidP="003A52F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915 0406</w:t>
            </w:r>
            <w:r w:rsidRPr="003C380D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</w:t>
            </w:r>
            <w:r w:rsidRPr="003C380D">
              <w:rPr>
                <w:sz w:val="22"/>
                <w:szCs w:val="22"/>
              </w:rPr>
              <w:t>40120</w:t>
            </w:r>
            <w:r>
              <w:rPr>
                <w:sz w:val="22"/>
                <w:szCs w:val="22"/>
              </w:rPr>
              <w:t>2</w:t>
            </w:r>
            <w:r w:rsidRPr="003C380D">
              <w:rPr>
                <w:sz w:val="22"/>
                <w:szCs w:val="22"/>
              </w:rPr>
              <w:t>60 244 2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9" w:rsidRPr="003C380D" w:rsidRDefault="003A52F9" w:rsidP="0031158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9" w:rsidRPr="003A52F9" w:rsidRDefault="003A52F9" w:rsidP="003A52F9">
            <w:pPr>
              <w:jc w:val="center"/>
            </w:pPr>
            <w:r w:rsidRPr="003C380D">
              <w:rPr>
                <w:lang w:val="en-US"/>
              </w:rPr>
              <w:t>U22</w:t>
            </w:r>
            <w: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9" w:rsidRPr="003C380D" w:rsidRDefault="003A52F9" w:rsidP="003A52F9">
            <w:pPr>
              <w:jc w:val="both"/>
              <w:rPr>
                <w:b/>
                <w:u w:val="single"/>
              </w:rPr>
            </w:pPr>
            <w:r w:rsidRPr="00EA181D">
              <w:t>Прочие работы, услуги</w:t>
            </w:r>
            <w:r>
              <w:t xml:space="preserve"> (обустройство пляж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9" w:rsidRPr="003C380D" w:rsidRDefault="003A52F9" w:rsidP="003115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6076,00</w:t>
            </w:r>
          </w:p>
          <w:p w:rsidR="003A52F9" w:rsidRPr="003C380D" w:rsidRDefault="003A52F9" w:rsidP="0031158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903746" w:rsidRPr="0071182A" w:rsidTr="00767C7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3C380D" w:rsidRDefault="00903746" w:rsidP="0031158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C380D">
              <w:rPr>
                <w:sz w:val="22"/>
                <w:szCs w:val="22"/>
              </w:rPr>
              <w:t>915 0409 0240120060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3C380D" w:rsidRDefault="00903746" w:rsidP="0031158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3C380D" w:rsidRDefault="00903746" w:rsidP="00311581">
            <w:pPr>
              <w:jc w:val="center"/>
              <w:rPr>
                <w:lang w:val="en-US"/>
              </w:rPr>
            </w:pPr>
            <w:r w:rsidRPr="003C380D">
              <w:rPr>
                <w:lang w:val="en-US"/>
              </w:rPr>
              <w:t>U225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3C380D" w:rsidRDefault="00903746" w:rsidP="00311581">
            <w:pPr>
              <w:jc w:val="both"/>
              <w:rPr>
                <w:b/>
                <w:u w:val="single"/>
              </w:rPr>
            </w:pPr>
            <w:r w:rsidRPr="003C380D">
              <w:t>Работы, услуги по соде</w:t>
            </w:r>
            <w:r w:rsidRPr="003C380D">
              <w:t>р</w:t>
            </w:r>
            <w:r w:rsidRPr="003C380D">
              <w:t>жанию имущества (ремонт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3C380D" w:rsidRDefault="00903746" w:rsidP="003115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447,03</w:t>
            </w:r>
          </w:p>
          <w:p w:rsidR="00903746" w:rsidRPr="003C380D" w:rsidRDefault="00903746" w:rsidP="0031158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A52F9" w:rsidRPr="0071182A" w:rsidTr="00767C7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9" w:rsidRPr="00BD69DE" w:rsidRDefault="003A52F9" w:rsidP="00311581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915 0409 024</w:t>
            </w:r>
            <w:r w:rsidRPr="00BD69DE">
              <w:rPr>
                <w:sz w:val="22"/>
                <w:szCs w:val="22"/>
              </w:rPr>
              <w:t>01</w:t>
            </w:r>
            <w:r w:rsidRPr="00BD69DE">
              <w:rPr>
                <w:sz w:val="22"/>
                <w:szCs w:val="22"/>
                <w:lang w:val="en-US"/>
              </w:rPr>
              <w:t>S1260</w:t>
            </w:r>
            <w:r w:rsidRPr="00BD69DE">
              <w:rPr>
                <w:sz w:val="22"/>
                <w:szCs w:val="22"/>
              </w:rPr>
              <w:t xml:space="preserve">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9" w:rsidRPr="007B0196" w:rsidRDefault="003A52F9" w:rsidP="00311581">
            <w:pPr>
              <w:jc w:val="center"/>
            </w:pPr>
            <w:r w:rsidRPr="00BD69DE">
              <w:rPr>
                <w:lang w:val="en-US"/>
              </w:rPr>
              <w:t>81260-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9" w:rsidRPr="00BD69DE" w:rsidRDefault="003A52F9" w:rsidP="00311581">
            <w:pPr>
              <w:jc w:val="center"/>
              <w:rPr>
                <w:b/>
                <w:u w:val="single"/>
              </w:rPr>
            </w:pPr>
            <w:r w:rsidRPr="00BD69DE">
              <w:rPr>
                <w:lang w:val="en-US"/>
              </w:rPr>
              <w:t>09109#3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9" w:rsidRPr="00BD69DE" w:rsidRDefault="003A52F9" w:rsidP="00311581">
            <w:pPr>
              <w:jc w:val="both"/>
              <w:rPr>
                <w:b/>
                <w:u w:val="single"/>
              </w:rPr>
            </w:pPr>
            <w:r w:rsidRPr="00BD69DE">
              <w:rPr>
                <w:sz w:val="22"/>
              </w:rPr>
              <w:t>Работы, услуги по содерж</w:t>
            </w:r>
            <w:r w:rsidRPr="00BD69DE">
              <w:rPr>
                <w:sz w:val="22"/>
              </w:rPr>
              <w:t>а</w:t>
            </w:r>
            <w:r w:rsidRPr="00BD69DE">
              <w:rPr>
                <w:sz w:val="22"/>
              </w:rPr>
              <w:t>нию имущества (ремонт дор</w:t>
            </w:r>
            <w:r w:rsidRPr="00BD69DE">
              <w:rPr>
                <w:sz w:val="22"/>
              </w:rPr>
              <w:t>о</w:t>
            </w:r>
            <w:r w:rsidRPr="00BD69DE">
              <w:rPr>
                <w:sz w:val="22"/>
              </w:rPr>
              <w:t>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9" w:rsidRPr="00BD69DE" w:rsidRDefault="003A52F9" w:rsidP="000F3394">
            <w:pPr>
              <w:jc w:val="right"/>
              <w:rPr>
                <w:b/>
                <w:bCs/>
                <w:sz w:val="22"/>
                <w:szCs w:val="22"/>
              </w:rPr>
            </w:pPr>
            <w:r w:rsidRPr="00BD69DE">
              <w:rPr>
                <w:b/>
                <w:bCs/>
                <w:sz w:val="22"/>
                <w:szCs w:val="22"/>
              </w:rPr>
              <w:t>+</w:t>
            </w:r>
            <w:r w:rsidR="000F3394">
              <w:rPr>
                <w:b/>
                <w:bCs/>
                <w:sz w:val="22"/>
                <w:szCs w:val="22"/>
              </w:rPr>
              <w:t>1445074,26</w:t>
            </w:r>
          </w:p>
        </w:tc>
      </w:tr>
      <w:tr w:rsidR="00903746" w:rsidRPr="0071182A" w:rsidTr="00767C7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BD69DE" w:rsidRDefault="00903746" w:rsidP="00311581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915 0409 024</w:t>
            </w:r>
            <w:r w:rsidRPr="00BD69DE">
              <w:rPr>
                <w:sz w:val="22"/>
                <w:szCs w:val="22"/>
              </w:rPr>
              <w:t>01</w:t>
            </w:r>
            <w:r w:rsidRPr="00BD69DE">
              <w:rPr>
                <w:sz w:val="22"/>
                <w:szCs w:val="22"/>
                <w:lang w:val="en-US"/>
              </w:rPr>
              <w:t>S1260</w:t>
            </w:r>
            <w:r w:rsidRPr="00BD69DE">
              <w:rPr>
                <w:sz w:val="22"/>
                <w:szCs w:val="22"/>
              </w:rPr>
              <w:t xml:space="preserve">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7B0196" w:rsidRDefault="00903746" w:rsidP="00311581">
            <w:pPr>
              <w:jc w:val="center"/>
            </w:pPr>
            <w:r>
              <w:rPr>
                <w:lang w:val="en-US"/>
              </w:rPr>
              <w:t>8126</w:t>
            </w:r>
            <w:r>
              <w:t>0</w:t>
            </w:r>
            <w:r w:rsidRPr="00BD69DE">
              <w:rPr>
                <w:lang w:val="en-US"/>
              </w:rPr>
              <w:t>-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BD69DE" w:rsidRDefault="00903746" w:rsidP="00311581">
            <w:pPr>
              <w:jc w:val="center"/>
              <w:rPr>
                <w:b/>
                <w:u w:val="single"/>
              </w:rPr>
            </w:pPr>
            <w:r w:rsidRPr="00BD69DE">
              <w:rPr>
                <w:lang w:val="en-US"/>
              </w:rPr>
              <w:t>U225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BD69DE" w:rsidRDefault="00903746" w:rsidP="00311581">
            <w:pPr>
              <w:jc w:val="both"/>
              <w:rPr>
                <w:b/>
                <w:u w:val="single"/>
              </w:rPr>
            </w:pPr>
            <w:r w:rsidRPr="00BD69DE">
              <w:rPr>
                <w:sz w:val="22"/>
              </w:rPr>
              <w:t>Работы, услуги по содерж</w:t>
            </w:r>
            <w:r w:rsidRPr="00BD69DE">
              <w:rPr>
                <w:sz w:val="22"/>
              </w:rPr>
              <w:t>а</w:t>
            </w:r>
            <w:r w:rsidRPr="00BD69DE">
              <w:rPr>
                <w:sz w:val="22"/>
              </w:rPr>
              <w:t>нию имущества (ремонт дор</w:t>
            </w:r>
            <w:r w:rsidRPr="00BD69DE">
              <w:rPr>
                <w:sz w:val="22"/>
              </w:rPr>
              <w:t>о</w:t>
            </w:r>
            <w:r w:rsidRPr="00BD69DE">
              <w:rPr>
                <w:sz w:val="22"/>
              </w:rPr>
              <w:t>ги</w:t>
            </w: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софинансирование</w:t>
            </w:r>
            <w:proofErr w:type="spellEnd"/>
            <w:r w:rsidRPr="00BD69DE">
              <w:rPr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6F5678" w:rsidRDefault="00903746" w:rsidP="00903746">
            <w:pPr>
              <w:jc w:val="right"/>
              <w:rPr>
                <w:b/>
                <w:bCs/>
                <w:sz w:val="22"/>
                <w:szCs w:val="22"/>
              </w:rPr>
            </w:pPr>
            <w:r w:rsidRPr="006F5678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1447,03</w:t>
            </w:r>
          </w:p>
        </w:tc>
      </w:tr>
      <w:tr w:rsidR="00903746" w:rsidRPr="0071182A" w:rsidTr="00767C7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F70C82" w:rsidRDefault="00903746" w:rsidP="0031158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70C82"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F70C82" w:rsidRDefault="00903746" w:rsidP="00311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F70C82" w:rsidRDefault="00903746" w:rsidP="00311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F70C82" w:rsidRDefault="00903746" w:rsidP="00311581">
            <w:pPr>
              <w:jc w:val="center"/>
              <w:rPr>
                <w:b/>
                <w:u w:val="single"/>
              </w:rPr>
            </w:pPr>
            <w:r w:rsidRPr="00F70C82">
              <w:rPr>
                <w:b/>
                <w:u w:val="single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F70C82" w:rsidRDefault="00C407B4" w:rsidP="003115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16076,00</w:t>
            </w:r>
          </w:p>
        </w:tc>
      </w:tr>
      <w:tr w:rsidR="00903746" w:rsidRPr="0071182A" w:rsidTr="0031158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292B6D" w:rsidRDefault="00903746" w:rsidP="00903746">
            <w:pPr>
              <w:jc w:val="center"/>
              <w:rPr>
                <w:sz w:val="22"/>
                <w:szCs w:val="22"/>
              </w:rPr>
            </w:pPr>
            <w:r w:rsidRPr="00292B6D">
              <w:rPr>
                <w:sz w:val="22"/>
                <w:szCs w:val="22"/>
              </w:rPr>
              <w:t>915 0502 03402</w:t>
            </w:r>
            <w:r>
              <w:rPr>
                <w:sz w:val="22"/>
                <w:szCs w:val="22"/>
              </w:rPr>
              <w:t>2009</w:t>
            </w:r>
            <w:r w:rsidRPr="00292B6D">
              <w:rPr>
                <w:sz w:val="22"/>
                <w:szCs w:val="22"/>
              </w:rPr>
              <w:t>0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292B6D" w:rsidRDefault="00903746" w:rsidP="0031158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292B6D" w:rsidRDefault="00903746" w:rsidP="00311581">
            <w:pPr>
              <w:jc w:val="center"/>
            </w:pPr>
            <w:r w:rsidRPr="00292B6D">
              <w:rPr>
                <w:lang w:val="en-US"/>
              </w:rPr>
              <w:t>U</w:t>
            </w:r>
            <w:r w:rsidRPr="00292B6D">
              <w:t>22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746" w:rsidRPr="00292B6D" w:rsidRDefault="00903746" w:rsidP="00311581">
            <w:pPr>
              <w:jc w:val="both"/>
              <w:rPr>
                <w:sz w:val="22"/>
              </w:rPr>
            </w:pPr>
            <w:r w:rsidRPr="00292B6D">
              <w:t>Работы, услуги по соде</w:t>
            </w:r>
            <w:r w:rsidRPr="00292B6D">
              <w:t>р</w:t>
            </w:r>
            <w:r w:rsidRPr="00292B6D">
              <w:t>жанию имущества (</w:t>
            </w:r>
            <w:r>
              <w:t>обсл</w:t>
            </w:r>
            <w:r>
              <w:t>у</w:t>
            </w:r>
            <w:r>
              <w:t>живание газопровода</w:t>
            </w:r>
            <w:r w:rsidRPr="00292B6D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46" w:rsidRPr="00292B6D" w:rsidRDefault="00903746" w:rsidP="003115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00000,00</w:t>
            </w:r>
          </w:p>
        </w:tc>
      </w:tr>
      <w:tr w:rsidR="00C407B4" w:rsidRPr="0071182A" w:rsidTr="0031158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4" w:rsidRPr="00292B6D" w:rsidRDefault="00C407B4" w:rsidP="00C407B4">
            <w:pPr>
              <w:jc w:val="center"/>
              <w:rPr>
                <w:sz w:val="22"/>
                <w:szCs w:val="22"/>
              </w:rPr>
            </w:pPr>
            <w:r w:rsidRPr="00292B6D">
              <w:rPr>
                <w:sz w:val="22"/>
                <w:szCs w:val="22"/>
              </w:rPr>
              <w:t xml:space="preserve">915 0502 0340220110 244 </w:t>
            </w:r>
            <w:r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4" w:rsidRPr="00292B6D" w:rsidRDefault="00C407B4" w:rsidP="00472B56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4" w:rsidRPr="00C407B4" w:rsidRDefault="00C407B4" w:rsidP="00472B56">
            <w:pPr>
              <w:jc w:val="center"/>
            </w:pPr>
            <w:r w:rsidRPr="00292B6D">
              <w:rPr>
                <w:lang w:val="en-US"/>
              </w:rPr>
              <w:t>U</w:t>
            </w:r>
            <w:r>
              <w:t>22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B4" w:rsidRPr="00292B6D" w:rsidRDefault="00C407B4" w:rsidP="00311581">
            <w:pPr>
              <w:jc w:val="both"/>
            </w:pPr>
            <w:r w:rsidRPr="00292B6D">
              <w:t>Работы, услуги по соде</w:t>
            </w:r>
            <w:r w:rsidRPr="00292B6D">
              <w:t>р</w:t>
            </w:r>
            <w:r w:rsidRPr="00292B6D">
              <w:t>жанию имущества</w:t>
            </w:r>
            <w:r>
              <w:t xml:space="preserve"> (ремонт вод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4" w:rsidRDefault="00C407B4" w:rsidP="003115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16076,00</w:t>
            </w:r>
          </w:p>
        </w:tc>
      </w:tr>
    </w:tbl>
    <w:p w:rsidR="00491434" w:rsidRDefault="00491434" w:rsidP="00E75A38">
      <w:pPr>
        <w:rPr>
          <w:sz w:val="22"/>
          <w:szCs w:val="22"/>
        </w:rPr>
      </w:pPr>
    </w:p>
    <w:sectPr w:rsidR="00491434" w:rsidSect="008352E7">
      <w:pgSz w:w="11906" w:h="16838"/>
      <w:pgMar w:top="426" w:right="707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BE" w:rsidRDefault="00980CBE">
      <w:r>
        <w:separator/>
      </w:r>
    </w:p>
  </w:endnote>
  <w:endnote w:type="continuationSeparator" w:id="0">
    <w:p w:rsidR="00980CBE" w:rsidRDefault="0098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BE" w:rsidRDefault="00980CBE">
      <w:r>
        <w:separator/>
      </w:r>
    </w:p>
  </w:footnote>
  <w:footnote w:type="continuationSeparator" w:id="0">
    <w:p w:rsidR="00980CBE" w:rsidRDefault="0098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FE"/>
    <w:multiLevelType w:val="hybridMultilevel"/>
    <w:tmpl w:val="E8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127257C2"/>
    <w:multiLevelType w:val="hybridMultilevel"/>
    <w:tmpl w:val="32E2587A"/>
    <w:lvl w:ilvl="0" w:tplc="63B0F2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9179D"/>
    <w:multiLevelType w:val="hybridMultilevel"/>
    <w:tmpl w:val="5024D7BC"/>
    <w:lvl w:ilvl="0" w:tplc="E2EC181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11CB2"/>
    <w:multiLevelType w:val="hybridMultilevel"/>
    <w:tmpl w:val="32E2587A"/>
    <w:lvl w:ilvl="0" w:tplc="63B0F2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6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16"/>
  </w:num>
  <w:num w:numId="9">
    <w:abstractNumId w:val="6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0"/>
  </w:num>
  <w:num w:numId="15">
    <w:abstractNumId w:val="5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14"/>
    <w:rsid w:val="0000084A"/>
    <w:rsid w:val="00000EF0"/>
    <w:rsid w:val="00001125"/>
    <w:rsid w:val="00001369"/>
    <w:rsid w:val="0000170E"/>
    <w:rsid w:val="00001BC9"/>
    <w:rsid w:val="00002581"/>
    <w:rsid w:val="0000398B"/>
    <w:rsid w:val="00003E94"/>
    <w:rsid w:val="00003FE5"/>
    <w:rsid w:val="00004A24"/>
    <w:rsid w:val="00006019"/>
    <w:rsid w:val="00006655"/>
    <w:rsid w:val="00006B51"/>
    <w:rsid w:val="000074E9"/>
    <w:rsid w:val="00007BE3"/>
    <w:rsid w:val="00010183"/>
    <w:rsid w:val="000102DA"/>
    <w:rsid w:val="00010E20"/>
    <w:rsid w:val="00011FA5"/>
    <w:rsid w:val="000129B8"/>
    <w:rsid w:val="0001300F"/>
    <w:rsid w:val="0001359A"/>
    <w:rsid w:val="00013853"/>
    <w:rsid w:val="000142C0"/>
    <w:rsid w:val="00016552"/>
    <w:rsid w:val="00016E34"/>
    <w:rsid w:val="00017363"/>
    <w:rsid w:val="00017B70"/>
    <w:rsid w:val="00017CCA"/>
    <w:rsid w:val="00021E75"/>
    <w:rsid w:val="00022DB8"/>
    <w:rsid w:val="00023188"/>
    <w:rsid w:val="0002594E"/>
    <w:rsid w:val="00026218"/>
    <w:rsid w:val="000263F7"/>
    <w:rsid w:val="000265F8"/>
    <w:rsid w:val="0003015A"/>
    <w:rsid w:val="0003037A"/>
    <w:rsid w:val="00031308"/>
    <w:rsid w:val="0003152F"/>
    <w:rsid w:val="000328B3"/>
    <w:rsid w:val="00033434"/>
    <w:rsid w:val="00033E76"/>
    <w:rsid w:val="000354B8"/>
    <w:rsid w:val="000356E8"/>
    <w:rsid w:val="00036649"/>
    <w:rsid w:val="00036B0D"/>
    <w:rsid w:val="00041256"/>
    <w:rsid w:val="00041AB6"/>
    <w:rsid w:val="00041D9C"/>
    <w:rsid w:val="00042296"/>
    <w:rsid w:val="0004232F"/>
    <w:rsid w:val="0004238D"/>
    <w:rsid w:val="000502D8"/>
    <w:rsid w:val="00050438"/>
    <w:rsid w:val="00051A4F"/>
    <w:rsid w:val="00051ED4"/>
    <w:rsid w:val="00052F29"/>
    <w:rsid w:val="00053127"/>
    <w:rsid w:val="00053194"/>
    <w:rsid w:val="00053C3B"/>
    <w:rsid w:val="00054BAF"/>
    <w:rsid w:val="000558A1"/>
    <w:rsid w:val="00057A35"/>
    <w:rsid w:val="00060105"/>
    <w:rsid w:val="00061ACC"/>
    <w:rsid w:val="00061CC4"/>
    <w:rsid w:val="00061F85"/>
    <w:rsid w:val="00062C19"/>
    <w:rsid w:val="00063101"/>
    <w:rsid w:val="00063CB9"/>
    <w:rsid w:val="00066E66"/>
    <w:rsid w:val="000679A6"/>
    <w:rsid w:val="00070A16"/>
    <w:rsid w:val="00071066"/>
    <w:rsid w:val="00071DA4"/>
    <w:rsid w:val="00073202"/>
    <w:rsid w:val="00074161"/>
    <w:rsid w:val="0007429A"/>
    <w:rsid w:val="00074557"/>
    <w:rsid w:val="00074DA2"/>
    <w:rsid w:val="00075B16"/>
    <w:rsid w:val="00076201"/>
    <w:rsid w:val="00076F25"/>
    <w:rsid w:val="000815A3"/>
    <w:rsid w:val="000826AB"/>
    <w:rsid w:val="000829E9"/>
    <w:rsid w:val="00084039"/>
    <w:rsid w:val="0008528A"/>
    <w:rsid w:val="000858C6"/>
    <w:rsid w:val="00086D2A"/>
    <w:rsid w:val="0009077C"/>
    <w:rsid w:val="00091348"/>
    <w:rsid w:val="00091B83"/>
    <w:rsid w:val="00091B86"/>
    <w:rsid w:val="00091C6D"/>
    <w:rsid w:val="00092B69"/>
    <w:rsid w:val="00093FE7"/>
    <w:rsid w:val="000949CB"/>
    <w:rsid w:val="00094D46"/>
    <w:rsid w:val="00095C1D"/>
    <w:rsid w:val="00096139"/>
    <w:rsid w:val="00097D81"/>
    <w:rsid w:val="000A00BC"/>
    <w:rsid w:val="000A0163"/>
    <w:rsid w:val="000A03EF"/>
    <w:rsid w:val="000A0435"/>
    <w:rsid w:val="000A1D94"/>
    <w:rsid w:val="000A2804"/>
    <w:rsid w:val="000A3AFB"/>
    <w:rsid w:val="000A3E21"/>
    <w:rsid w:val="000A5F78"/>
    <w:rsid w:val="000A6A9C"/>
    <w:rsid w:val="000A6BA8"/>
    <w:rsid w:val="000A6C94"/>
    <w:rsid w:val="000A7027"/>
    <w:rsid w:val="000A73B0"/>
    <w:rsid w:val="000A7712"/>
    <w:rsid w:val="000B061E"/>
    <w:rsid w:val="000B0FBE"/>
    <w:rsid w:val="000B13A5"/>
    <w:rsid w:val="000B14F6"/>
    <w:rsid w:val="000B24B3"/>
    <w:rsid w:val="000B2E34"/>
    <w:rsid w:val="000B3514"/>
    <w:rsid w:val="000B3897"/>
    <w:rsid w:val="000B3924"/>
    <w:rsid w:val="000B40A7"/>
    <w:rsid w:val="000B68F0"/>
    <w:rsid w:val="000B7084"/>
    <w:rsid w:val="000B73B7"/>
    <w:rsid w:val="000C042D"/>
    <w:rsid w:val="000C0CD5"/>
    <w:rsid w:val="000C2E6F"/>
    <w:rsid w:val="000C3F15"/>
    <w:rsid w:val="000C3FBF"/>
    <w:rsid w:val="000C41D8"/>
    <w:rsid w:val="000C466A"/>
    <w:rsid w:val="000C4BD0"/>
    <w:rsid w:val="000C4F8F"/>
    <w:rsid w:val="000C5C73"/>
    <w:rsid w:val="000D2193"/>
    <w:rsid w:val="000D3697"/>
    <w:rsid w:val="000D3F8C"/>
    <w:rsid w:val="000D426D"/>
    <w:rsid w:val="000D55EB"/>
    <w:rsid w:val="000D55F2"/>
    <w:rsid w:val="000D6FD6"/>
    <w:rsid w:val="000D7282"/>
    <w:rsid w:val="000D761A"/>
    <w:rsid w:val="000D76B7"/>
    <w:rsid w:val="000E114B"/>
    <w:rsid w:val="000E19C1"/>
    <w:rsid w:val="000E2A0A"/>
    <w:rsid w:val="000E3F22"/>
    <w:rsid w:val="000E4223"/>
    <w:rsid w:val="000E4B10"/>
    <w:rsid w:val="000E5122"/>
    <w:rsid w:val="000E53FC"/>
    <w:rsid w:val="000E7084"/>
    <w:rsid w:val="000E7E79"/>
    <w:rsid w:val="000F105A"/>
    <w:rsid w:val="000F1A94"/>
    <w:rsid w:val="000F2523"/>
    <w:rsid w:val="000F3394"/>
    <w:rsid w:val="000F36FC"/>
    <w:rsid w:val="000F3F41"/>
    <w:rsid w:val="000F4863"/>
    <w:rsid w:val="000F50DB"/>
    <w:rsid w:val="000F5DD1"/>
    <w:rsid w:val="000F600A"/>
    <w:rsid w:val="000F60B3"/>
    <w:rsid w:val="000F6320"/>
    <w:rsid w:val="000F6330"/>
    <w:rsid w:val="000F674B"/>
    <w:rsid w:val="000F6807"/>
    <w:rsid w:val="000F6BF0"/>
    <w:rsid w:val="000F6F7B"/>
    <w:rsid w:val="000F76BD"/>
    <w:rsid w:val="0010046A"/>
    <w:rsid w:val="00100925"/>
    <w:rsid w:val="00101FED"/>
    <w:rsid w:val="001029F7"/>
    <w:rsid w:val="00102ABA"/>
    <w:rsid w:val="00102D41"/>
    <w:rsid w:val="00103C9A"/>
    <w:rsid w:val="00104DD3"/>
    <w:rsid w:val="0010527E"/>
    <w:rsid w:val="0010567B"/>
    <w:rsid w:val="00105DB2"/>
    <w:rsid w:val="00110F24"/>
    <w:rsid w:val="0011110D"/>
    <w:rsid w:val="00111D2D"/>
    <w:rsid w:val="00114168"/>
    <w:rsid w:val="00114DAB"/>
    <w:rsid w:val="00114E7B"/>
    <w:rsid w:val="001158BA"/>
    <w:rsid w:val="001202EB"/>
    <w:rsid w:val="0012030D"/>
    <w:rsid w:val="001216CB"/>
    <w:rsid w:val="00121AE5"/>
    <w:rsid w:val="0012271A"/>
    <w:rsid w:val="00124EED"/>
    <w:rsid w:val="00124EF0"/>
    <w:rsid w:val="0012515D"/>
    <w:rsid w:val="0012661D"/>
    <w:rsid w:val="0012735C"/>
    <w:rsid w:val="001278C5"/>
    <w:rsid w:val="00130FAD"/>
    <w:rsid w:val="00131807"/>
    <w:rsid w:val="00132892"/>
    <w:rsid w:val="001330E9"/>
    <w:rsid w:val="00134BD5"/>
    <w:rsid w:val="001351B7"/>
    <w:rsid w:val="00135484"/>
    <w:rsid w:val="00136DDB"/>
    <w:rsid w:val="0014204C"/>
    <w:rsid w:val="0014227B"/>
    <w:rsid w:val="00142FF3"/>
    <w:rsid w:val="00143389"/>
    <w:rsid w:val="00143B99"/>
    <w:rsid w:val="001444D9"/>
    <w:rsid w:val="00144A0C"/>
    <w:rsid w:val="00144AA5"/>
    <w:rsid w:val="001450A1"/>
    <w:rsid w:val="001459AD"/>
    <w:rsid w:val="00150A48"/>
    <w:rsid w:val="00151D59"/>
    <w:rsid w:val="001524C4"/>
    <w:rsid w:val="00152AE1"/>
    <w:rsid w:val="00152B95"/>
    <w:rsid w:val="001549E0"/>
    <w:rsid w:val="00154E10"/>
    <w:rsid w:val="00154E8D"/>
    <w:rsid w:val="00155535"/>
    <w:rsid w:val="0015553C"/>
    <w:rsid w:val="00155599"/>
    <w:rsid w:val="00155708"/>
    <w:rsid w:val="00156008"/>
    <w:rsid w:val="00160C4A"/>
    <w:rsid w:val="001610C5"/>
    <w:rsid w:val="00161D8B"/>
    <w:rsid w:val="00161DE1"/>
    <w:rsid w:val="001621AB"/>
    <w:rsid w:val="0016246D"/>
    <w:rsid w:val="00163B85"/>
    <w:rsid w:val="001642CC"/>
    <w:rsid w:val="001661A4"/>
    <w:rsid w:val="00170850"/>
    <w:rsid w:val="00170E43"/>
    <w:rsid w:val="001715F8"/>
    <w:rsid w:val="001718BE"/>
    <w:rsid w:val="00171CA3"/>
    <w:rsid w:val="00172392"/>
    <w:rsid w:val="00172ABF"/>
    <w:rsid w:val="00173903"/>
    <w:rsid w:val="00175512"/>
    <w:rsid w:val="00175D7A"/>
    <w:rsid w:val="0017613A"/>
    <w:rsid w:val="0017668E"/>
    <w:rsid w:val="00177AD1"/>
    <w:rsid w:val="00177C97"/>
    <w:rsid w:val="00177D0F"/>
    <w:rsid w:val="001810A0"/>
    <w:rsid w:val="00181AA9"/>
    <w:rsid w:val="00181AE8"/>
    <w:rsid w:val="00182907"/>
    <w:rsid w:val="00182B73"/>
    <w:rsid w:val="00183EDF"/>
    <w:rsid w:val="001841EF"/>
    <w:rsid w:val="001847F0"/>
    <w:rsid w:val="00184DF4"/>
    <w:rsid w:val="001852ED"/>
    <w:rsid w:val="00185843"/>
    <w:rsid w:val="00185F23"/>
    <w:rsid w:val="00186054"/>
    <w:rsid w:val="00186142"/>
    <w:rsid w:val="001867C5"/>
    <w:rsid w:val="00186BDB"/>
    <w:rsid w:val="00187485"/>
    <w:rsid w:val="001904D6"/>
    <w:rsid w:val="001913DE"/>
    <w:rsid w:val="00191421"/>
    <w:rsid w:val="00191FE3"/>
    <w:rsid w:val="0019200A"/>
    <w:rsid w:val="00193610"/>
    <w:rsid w:val="00193F29"/>
    <w:rsid w:val="001943CA"/>
    <w:rsid w:val="001949CD"/>
    <w:rsid w:val="001949EC"/>
    <w:rsid w:val="001953B3"/>
    <w:rsid w:val="00195797"/>
    <w:rsid w:val="00196D6E"/>
    <w:rsid w:val="001971B5"/>
    <w:rsid w:val="001A1707"/>
    <w:rsid w:val="001A1ACC"/>
    <w:rsid w:val="001A20E8"/>
    <w:rsid w:val="001A3227"/>
    <w:rsid w:val="001A35B4"/>
    <w:rsid w:val="001A4006"/>
    <w:rsid w:val="001A43E0"/>
    <w:rsid w:val="001A4425"/>
    <w:rsid w:val="001A47A0"/>
    <w:rsid w:val="001A50D0"/>
    <w:rsid w:val="001A5B7C"/>
    <w:rsid w:val="001A7050"/>
    <w:rsid w:val="001A7145"/>
    <w:rsid w:val="001B1559"/>
    <w:rsid w:val="001B21F0"/>
    <w:rsid w:val="001B27B1"/>
    <w:rsid w:val="001B2B63"/>
    <w:rsid w:val="001B6907"/>
    <w:rsid w:val="001B6CFB"/>
    <w:rsid w:val="001B7638"/>
    <w:rsid w:val="001B7C6C"/>
    <w:rsid w:val="001C07A0"/>
    <w:rsid w:val="001C0964"/>
    <w:rsid w:val="001C1DB6"/>
    <w:rsid w:val="001C1EB2"/>
    <w:rsid w:val="001C2603"/>
    <w:rsid w:val="001C2B04"/>
    <w:rsid w:val="001C2B06"/>
    <w:rsid w:val="001C571A"/>
    <w:rsid w:val="001C731D"/>
    <w:rsid w:val="001C7599"/>
    <w:rsid w:val="001D06E8"/>
    <w:rsid w:val="001D0952"/>
    <w:rsid w:val="001D16B7"/>
    <w:rsid w:val="001D1FEE"/>
    <w:rsid w:val="001D206B"/>
    <w:rsid w:val="001D4AAC"/>
    <w:rsid w:val="001E0CCD"/>
    <w:rsid w:val="001E33C0"/>
    <w:rsid w:val="001E398E"/>
    <w:rsid w:val="001E3AB9"/>
    <w:rsid w:val="001E57D8"/>
    <w:rsid w:val="001E6357"/>
    <w:rsid w:val="001F0291"/>
    <w:rsid w:val="001F0688"/>
    <w:rsid w:val="001F2014"/>
    <w:rsid w:val="001F2418"/>
    <w:rsid w:val="001F26C7"/>
    <w:rsid w:val="001F28DB"/>
    <w:rsid w:val="001F3551"/>
    <w:rsid w:val="001F5289"/>
    <w:rsid w:val="001F66B9"/>
    <w:rsid w:val="001F6A4A"/>
    <w:rsid w:val="001F76E2"/>
    <w:rsid w:val="00200FB8"/>
    <w:rsid w:val="00202DFD"/>
    <w:rsid w:val="00203400"/>
    <w:rsid w:val="002043A1"/>
    <w:rsid w:val="002048F1"/>
    <w:rsid w:val="00206C6B"/>
    <w:rsid w:val="00207B6B"/>
    <w:rsid w:val="00210117"/>
    <w:rsid w:val="00210266"/>
    <w:rsid w:val="00212238"/>
    <w:rsid w:val="00212C04"/>
    <w:rsid w:val="002134F1"/>
    <w:rsid w:val="00213763"/>
    <w:rsid w:val="00213EA2"/>
    <w:rsid w:val="00214449"/>
    <w:rsid w:val="002161F9"/>
    <w:rsid w:val="002166D6"/>
    <w:rsid w:val="00217799"/>
    <w:rsid w:val="00221C26"/>
    <w:rsid w:val="002221C3"/>
    <w:rsid w:val="00223287"/>
    <w:rsid w:val="0022380A"/>
    <w:rsid w:val="00223974"/>
    <w:rsid w:val="00223B3C"/>
    <w:rsid w:val="00224EC1"/>
    <w:rsid w:val="00225E00"/>
    <w:rsid w:val="00225E9F"/>
    <w:rsid w:val="002272FF"/>
    <w:rsid w:val="00227699"/>
    <w:rsid w:val="00227D0C"/>
    <w:rsid w:val="00230563"/>
    <w:rsid w:val="00231707"/>
    <w:rsid w:val="00232641"/>
    <w:rsid w:val="00232645"/>
    <w:rsid w:val="00233793"/>
    <w:rsid w:val="002339BA"/>
    <w:rsid w:val="00235B81"/>
    <w:rsid w:val="00235E78"/>
    <w:rsid w:val="00235E9D"/>
    <w:rsid w:val="002365A8"/>
    <w:rsid w:val="0024016A"/>
    <w:rsid w:val="002417AF"/>
    <w:rsid w:val="00241BC8"/>
    <w:rsid w:val="00243221"/>
    <w:rsid w:val="002434AE"/>
    <w:rsid w:val="00245D65"/>
    <w:rsid w:val="00245DB0"/>
    <w:rsid w:val="00247FA4"/>
    <w:rsid w:val="00251242"/>
    <w:rsid w:val="00251691"/>
    <w:rsid w:val="0025187C"/>
    <w:rsid w:val="002522C3"/>
    <w:rsid w:val="00253023"/>
    <w:rsid w:val="00253DD2"/>
    <w:rsid w:val="00254485"/>
    <w:rsid w:val="00254977"/>
    <w:rsid w:val="002550D1"/>
    <w:rsid w:val="002558A2"/>
    <w:rsid w:val="00257E42"/>
    <w:rsid w:val="00261B4F"/>
    <w:rsid w:val="002626A2"/>
    <w:rsid w:val="00262CE2"/>
    <w:rsid w:val="00264A32"/>
    <w:rsid w:val="00266876"/>
    <w:rsid w:val="0026758A"/>
    <w:rsid w:val="00267F08"/>
    <w:rsid w:val="00271739"/>
    <w:rsid w:val="002737D1"/>
    <w:rsid w:val="00273A14"/>
    <w:rsid w:val="00274888"/>
    <w:rsid w:val="002751EA"/>
    <w:rsid w:val="00275DC3"/>
    <w:rsid w:val="0027622B"/>
    <w:rsid w:val="00276563"/>
    <w:rsid w:val="00277566"/>
    <w:rsid w:val="002802D6"/>
    <w:rsid w:val="00280451"/>
    <w:rsid w:val="002823CA"/>
    <w:rsid w:val="00282A72"/>
    <w:rsid w:val="00282BCA"/>
    <w:rsid w:val="00282E2F"/>
    <w:rsid w:val="002852F0"/>
    <w:rsid w:val="002857F2"/>
    <w:rsid w:val="002871A0"/>
    <w:rsid w:val="0028767B"/>
    <w:rsid w:val="00287D15"/>
    <w:rsid w:val="0029128C"/>
    <w:rsid w:val="002915EC"/>
    <w:rsid w:val="00291FC1"/>
    <w:rsid w:val="00292B6D"/>
    <w:rsid w:val="00292E36"/>
    <w:rsid w:val="002938D2"/>
    <w:rsid w:val="002944BB"/>
    <w:rsid w:val="00294B86"/>
    <w:rsid w:val="00296F01"/>
    <w:rsid w:val="00297737"/>
    <w:rsid w:val="0029781D"/>
    <w:rsid w:val="0029784B"/>
    <w:rsid w:val="002978FF"/>
    <w:rsid w:val="00297DED"/>
    <w:rsid w:val="002A01AF"/>
    <w:rsid w:val="002A05F1"/>
    <w:rsid w:val="002A1D17"/>
    <w:rsid w:val="002A3334"/>
    <w:rsid w:val="002A3DB3"/>
    <w:rsid w:val="002A41AB"/>
    <w:rsid w:val="002A4337"/>
    <w:rsid w:val="002A712F"/>
    <w:rsid w:val="002B121B"/>
    <w:rsid w:val="002B1234"/>
    <w:rsid w:val="002B1D60"/>
    <w:rsid w:val="002B1FD7"/>
    <w:rsid w:val="002B482F"/>
    <w:rsid w:val="002B48A5"/>
    <w:rsid w:val="002B58E9"/>
    <w:rsid w:val="002B640C"/>
    <w:rsid w:val="002C0495"/>
    <w:rsid w:val="002C0548"/>
    <w:rsid w:val="002C0FDA"/>
    <w:rsid w:val="002C10CC"/>
    <w:rsid w:val="002C1562"/>
    <w:rsid w:val="002C23EE"/>
    <w:rsid w:val="002C3279"/>
    <w:rsid w:val="002C41E2"/>
    <w:rsid w:val="002C440B"/>
    <w:rsid w:val="002C4F0A"/>
    <w:rsid w:val="002C6311"/>
    <w:rsid w:val="002C772D"/>
    <w:rsid w:val="002D59C4"/>
    <w:rsid w:val="002D611E"/>
    <w:rsid w:val="002E08D2"/>
    <w:rsid w:val="002E29EA"/>
    <w:rsid w:val="002E4384"/>
    <w:rsid w:val="002E69DD"/>
    <w:rsid w:val="002F0B1B"/>
    <w:rsid w:val="002F1395"/>
    <w:rsid w:val="002F3ABE"/>
    <w:rsid w:val="002F411F"/>
    <w:rsid w:val="002F467C"/>
    <w:rsid w:val="002F4C0C"/>
    <w:rsid w:val="002F53D1"/>
    <w:rsid w:val="002F793F"/>
    <w:rsid w:val="00300488"/>
    <w:rsid w:val="0030245E"/>
    <w:rsid w:val="003031ED"/>
    <w:rsid w:val="003032DA"/>
    <w:rsid w:val="003040A3"/>
    <w:rsid w:val="00305987"/>
    <w:rsid w:val="00305DA6"/>
    <w:rsid w:val="00307BAC"/>
    <w:rsid w:val="00311581"/>
    <w:rsid w:val="003130B9"/>
    <w:rsid w:val="00315A3D"/>
    <w:rsid w:val="00317B44"/>
    <w:rsid w:val="00320D20"/>
    <w:rsid w:val="00321D7E"/>
    <w:rsid w:val="00322DC3"/>
    <w:rsid w:val="003242CD"/>
    <w:rsid w:val="00326DC8"/>
    <w:rsid w:val="00327686"/>
    <w:rsid w:val="00331395"/>
    <w:rsid w:val="003313CC"/>
    <w:rsid w:val="00332037"/>
    <w:rsid w:val="00332549"/>
    <w:rsid w:val="00333C70"/>
    <w:rsid w:val="00333DE3"/>
    <w:rsid w:val="00336ECA"/>
    <w:rsid w:val="003372B4"/>
    <w:rsid w:val="003401E5"/>
    <w:rsid w:val="003407AB"/>
    <w:rsid w:val="003418AC"/>
    <w:rsid w:val="00343C52"/>
    <w:rsid w:val="00344787"/>
    <w:rsid w:val="00344A45"/>
    <w:rsid w:val="00345591"/>
    <w:rsid w:val="00345A0C"/>
    <w:rsid w:val="0034647A"/>
    <w:rsid w:val="00350951"/>
    <w:rsid w:val="00351060"/>
    <w:rsid w:val="00351542"/>
    <w:rsid w:val="00351AD8"/>
    <w:rsid w:val="003524AF"/>
    <w:rsid w:val="00353639"/>
    <w:rsid w:val="00353B79"/>
    <w:rsid w:val="00353CEF"/>
    <w:rsid w:val="00353DFD"/>
    <w:rsid w:val="00355ED4"/>
    <w:rsid w:val="0035656D"/>
    <w:rsid w:val="003567A8"/>
    <w:rsid w:val="00356AC1"/>
    <w:rsid w:val="00357370"/>
    <w:rsid w:val="00357783"/>
    <w:rsid w:val="00361832"/>
    <w:rsid w:val="00364495"/>
    <w:rsid w:val="00364ECF"/>
    <w:rsid w:val="003704FD"/>
    <w:rsid w:val="00371734"/>
    <w:rsid w:val="00375794"/>
    <w:rsid w:val="00375A4D"/>
    <w:rsid w:val="00375FE3"/>
    <w:rsid w:val="003760B8"/>
    <w:rsid w:val="00376371"/>
    <w:rsid w:val="0037771C"/>
    <w:rsid w:val="003808A3"/>
    <w:rsid w:val="0038147F"/>
    <w:rsid w:val="00382AEB"/>
    <w:rsid w:val="00382C31"/>
    <w:rsid w:val="00385529"/>
    <w:rsid w:val="00387B3D"/>
    <w:rsid w:val="00387D32"/>
    <w:rsid w:val="0039000A"/>
    <w:rsid w:val="003906B4"/>
    <w:rsid w:val="003906F0"/>
    <w:rsid w:val="00390ABB"/>
    <w:rsid w:val="00390AFA"/>
    <w:rsid w:val="00390D6B"/>
    <w:rsid w:val="00391ADC"/>
    <w:rsid w:val="00391DF6"/>
    <w:rsid w:val="00395488"/>
    <w:rsid w:val="003954F2"/>
    <w:rsid w:val="003955DF"/>
    <w:rsid w:val="00395C92"/>
    <w:rsid w:val="003A185D"/>
    <w:rsid w:val="003A2903"/>
    <w:rsid w:val="003A2ABA"/>
    <w:rsid w:val="003A4284"/>
    <w:rsid w:val="003A52A2"/>
    <w:rsid w:val="003A52F9"/>
    <w:rsid w:val="003A7FD6"/>
    <w:rsid w:val="003B015D"/>
    <w:rsid w:val="003B06AF"/>
    <w:rsid w:val="003B1A6B"/>
    <w:rsid w:val="003B27B9"/>
    <w:rsid w:val="003B295E"/>
    <w:rsid w:val="003B4435"/>
    <w:rsid w:val="003B4FC0"/>
    <w:rsid w:val="003B6641"/>
    <w:rsid w:val="003B73A4"/>
    <w:rsid w:val="003C0145"/>
    <w:rsid w:val="003C053B"/>
    <w:rsid w:val="003C0612"/>
    <w:rsid w:val="003C0771"/>
    <w:rsid w:val="003C10EB"/>
    <w:rsid w:val="003C191B"/>
    <w:rsid w:val="003C1A56"/>
    <w:rsid w:val="003C1EBA"/>
    <w:rsid w:val="003C380D"/>
    <w:rsid w:val="003C3A59"/>
    <w:rsid w:val="003C48A3"/>
    <w:rsid w:val="003C5076"/>
    <w:rsid w:val="003C78F1"/>
    <w:rsid w:val="003D043C"/>
    <w:rsid w:val="003D076B"/>
    <w:rsid w:val="003D1BEA"/>
    <w:rsid w:val="003D219B"/>
    <w:rsid w:val="003D38CC"/>
    <w:rsid w:val="003D3A42"/>
    <w:rsid w:val="003D67CD"/>
    <w:rsid w:val="003E0022"/>
    <w:rsid w:val="003E0AA1"/>
    <w:rsid w:val="003E105F"/>
    <w:rsid w:val="003E1F0C"/>
    <w:rsid w:val="003E273B"/>
    <w:rsid w:val="003E2930"/>
    <w:rsid w:val="003E2F43"/>
    <w:rsid w:val="003E350D"/>
    <w:rsid w:val="003E38A5"/>
    <w:rsid w:val="003E3D04"/>
    <w:rsid w:val="003E4091"/>
    <w:rsid w:val="003E4649"/>
    <w:rsid w:val="003E4DFC"/>
    <w:rsid w:val="003E538A"/>
    <w:rsid w:val="003E5DDA"/>
    <w:rsid w:val="003E6854"/>
    <w:rsid w:val="003E6A09"/>
    <w:rsid w:val="003F16F4"/>
    <w:rsid w:val="003F184F"/>
    <w:rsid w:val="003F22C2"/>
    <w:rsid w:val="003F2DD7"/>
    <w:rsid w:val="003F3073"/>
    <w:rsid w:val="003F57C3"/>
    <w:rsid w:val="00401346"/>
    <w:rsid w:val="00401AED"/>
    <w:rsid w:val="00401B4C"/>
    <w:rsid w:val="004029B1"/>
    <w:rsid w:val="00403444"/>
    <w:rsid w:val="004067D3"/>
    <w:rsid w:val="004068B8"/>
    <w:rsid w:val="004071D4"/>
    <w:rsid w:val="00410D84"/>
    <w:rsid w:val="00411593"/>
    <w:rsid w:val="004116E2"/>
    <w:rsid w:val="00412B4C"/>
    <w:rsid w:val="004156A2"/>
    <w:rsid w:val="004159C9"/>
    <w:rsid w:val="00416661"/>
    <w:rsid w:val="004207A6"/>
    <w:rsid w:val="00421760"/>
    <w:rsid w:val="00421F5D"/>
    <w:rsid w:val="00422F0A"/>
    <w:rsid w:val="004236DC"/>
    <w:rsid w:val="00424B95"/>
    <w:rsid w:val="00425636"/>
    <w:rsid w:val="00425D97"/>
    <w:rsid w:val="00426A1D"/>
    <w:rsid w:val="004271DF"/>
    <w:rsid w:val="004275BB"/>
    <w:rsid w:val="00427F85"/>
    <w:rsid w:val="00430B1A"/>
    <w:rsid w:val="00431743"/>
    <w:rsid w:val="00433C5C"/>
    <w:rsid w:val="00437107"/>
    <w:rsid w:val="00437EF7"/>
    <w:rsid w:val="00440810"/>
    <w:rsid w:val="00441336"/>
    <w:rsid w:val="0044172F"/>
    <w:rsid w:val="00441756"/>
    <w:rsid w:val="00441AA9"/>
    <w:rsid w:val="00443973"/>
    <w:rsid w:val="00443AE2"/>
    <w:rsid w:val="004445AF"/>
    <w:rsid w:val="004469D6"/>
    <w:rsid w:val="00450BBB"/>
    <w:rsid w:val="004518B3"/>
    <w:rsid w:val="00451C7A"/>
    <w:rsid w:val="00452442"/>
    <w:rsid w:val="004528F2"/>
    <w:rsid w:val="00452E49"/>
    <w:rsid w:val="00454D89"/>
    <w:rsid w:val="00455AB8"/>
    <w:rsid w:val="00457C14"/>
    <w:rsid w:val="00460813"/>
    <w:rsid w:val="00460F0D"/>
    <w:rsid w:val="0046362D"/>
    <w:rsid w:val="00463E82"/>
    <w:rsid w:val="00464E43"/>
    <w:rsid w:val="004652EB"/>
    <w:rsid w:val="0046628E"/>
    <w:rsid w:val="00466C91"/>
    <w:rsid w:val="0047028D"/>
    <w:rsid w:val="0047116F"/>
    <w:rsid w:val="00471EF8"/>
    <w:rsid w:val="0047272A"/>
    <w:rsid w:val="00472B56"/>
    <w:rsid w:val="004740FA"/>
    <w:rsid w:val="004745B2"/>
    <w:rsid w:val="00474752"/>
    <w:rsid w:val="004748D6"/>
    <w:rsid w:val="0047545B"/>
    <w:rsid w:val="004770B3"/>
    <w:rsid w:val="00477284"/>
    <w:rsid w:val="00477CBD"/>
    <w:rsid w:val="00480648"/>
    <w:rsid w:val="00480A29"/>
    <w:rsid w:val="00480BD9"/>
    <w:rsid w:val="004812E2"/>
    <w:rsid w:val="0048132E"/>
    <w:rsid w:val="00483013"/>
    <w:rsid w:val="004844C1"/>
    <w:rsid w:val="00484D5D"/>
    <w:rsid w:val="004874CA"/>
    <w:rsid w:val="0049020D"/>
    <w:rsid w:val="00491434"/>
    <w:rsid w:val="00492133"/>
    <w:rsid w:val="004926B5"/>
    <w:rsid w:val="00492814"/>
    <w:rsid w:val="00493887"/>
    <w:rsid w:val="004938BE"/>
    <w:rsid w:val="00493DDC"/>
    <w:rsid w:val="00493F11"/>
    <w:rsid w:val="00493F2A"/>
    <w:rsid w:val="004942B7"/>
    <w:rsid w:val="00494927"/>
    <w:rsid w:val="00494B3D"/>
    <w:rsid w:val="004963BD"/>
    <w:rsid w:val="00496B7B"/>
    <w:rsid w:val="004977ED"/>
    <w:rsid w:val="004A33C2"/>
    <w:rsid w:val="004A382D"/>
    <w:rsid w:val="004A3D64"/>
    <w:rsid w:val="004A49D0"/>
    <w:rsid w:val="004A51B4"/>
    <w:rsid w:val="004A520B"/>
    <w:rsid w:val="004A535F"/>
    <w:rsid w:val="004A5992"/>
    <w:rsid w:val="004A72FF"/>
    <w:rsid w:val="004B04D0"/>
    <w:rsid w:val="004B0840"/>
    <w:rsid w:val="004B1F65"/>
    <w:rsid w:val="004B2737"/>
    <w:rsid w:val="004B2CC9"/>
    <w:rsid w:val="004B3795"/>
    <w:rsid w:val="004B3ABE"/>
    <w:rsid w:val="004B4E64"/>
    <w:rsid w:val="004B6976"/>
    <w:rsid w:val="004B6F43"/>
    <w:rsid w:val="004B7280"/>
    <w:rsid w:val="004B7ACB"/>
    <w:rsid w:val="004C00EE"/>
    <w:rsid w:val="004C0370"/>
    <w:rsid w:val="004C0D8E"/>
    <w:rsid w:val="004C18FA"/>
    <w:rsid w:val="004C2145"/>
    <w:rsid w:val="004C2B61"/>
    <w:rsid w:val="004C31EC"/>
    <w:rsid w:val="004C384C"/>
    <w:rsid w:val="004C43F2"/>
    <w:rsid w:val="004C5828"/>
    <w:rsid w:val="004C59D4"/>
    <w:rsid w:val="004C7310"/>
    <w:rsid w:val="004C747D"/>
    <w:rsid w:val="004C768B"/>
    <w:rsid w:val="004D070A"/>
    <w:rsid w:val="004D1958"/>
    <w:rsid w:val="004D300F"/>
    <w:rsid w:val="004D38CD"/>
    <w:rsid w:val="004D3AF0"/>
    <w:rsid w:val="004D4A28"/>
    <w:rsid w:val="004D53F9"/>
    <w:rsid w:val="004D5520"/>
    <w:rsid w:val="004D59B1"/>
    <w:rsid w:val="004D6F80"/>
    <w:rsid w:val="004D742E"/>
    <w:rsid w:val="004D74B6"/>
    <w:rsid w:val="004E1D6D"/>
    <w:rsid w:val="004E216F"/>
    <w:rsid w:val="004E2447"/>
    <w:rsid w:val="004E3502"/>
    <w:rsid w:val="004E4CA3"/>
    <w:rsid w:val="004E504B"/>
    <w:rsid w:val="004E5CF9"/>
    <w:rsid w:val="004F1024"/>
    <w:rsid w:val="004F130B"/>
    <w:rsid w:val="004F1ED2"/>
    <w:rsid w:val="004F2EC0"/>
    <w:rsid w:val="004F3392"/>
    <w:rsid w:val="004F49EA"/>
    <w:rsid w:val="004F4ABE"/>
    <w:rsid w:val="004F4AF9"/>
    <w:rsid w:val="004F53D9"/>
    <w:rsid w:val="004F6D59"/>
    <w:rsid w:val="004F757D"/>
    <w:rsid w:val="004F7EAB"/>
    <w:rsid w:val="0050002C"/>
    <w:rsid w:val="0050114A"/>
    <w:rsid w:val="00501800"/>
    <w:rsid w:val="00501A34"/>
    <w:rsid w:val="005020A0"/>
    <w:rsid w:val="00502B6E"/>
    <w:rsid w:val="00502CE6"/>
    <w:rsid w:val="00503D6A"/>
    <w:rsid w:val="00504192"/>
    <w:rsid w:val="00504194"/>
    <w:rsid w:val="00505514"/>
    <w:rsid w:val="005059FC"/>
    <w:rsid w:val="005103D2"/>
    <w:rsid w:val="00511447"/>
    <w:rsid w:val="005115E3"/>
    <w:rsid w:val="00511FB9"/>
    <w:rsid w:val="005123C8"/>
    <w:rsid w:val="00512895"/>
    <w:rsid w:val="005128D5"/>
    <w:rsid w:val="00512BF3"/>
    <w:rsid w:val="0051385F"/>
    <w:rsid w:val="005138CD"/>
    <w:rsid w:val="00513B1E"/>
    <w:rsid w:val="005147F0"/>
    <w:rsid w:val="005179BA"/>
    <w:rsid w:val="0052024D"/>
    <w:rsid w:val="005217E3"/>
    <w:rsid w:val="00522979"/>
    <w:rsid w:val="00522FA5"/>
    <w:rsid w:val="00523F4A"/>
    <w:rsid w:val="005245D8"/>
    <w:rsid w:val="00524F23"/>
    <w:rsid w:val="00525D99"/>
    <w:rsid w:val="00525F5F"/>
    <w:rsid w:val="005278CE"/>
    <w:rsid w:val="00527BB5"/>
    <w:rsid w:val="00530460"/>
    <w:rsid w:val="00530D08"/>
    <w:rsid w:val="00532BEB"/>
    <w:rsid w:val="0053318B"/>
    <w:rsid w:val="00533293"/>
    <w:rsid w:val="00533499"/>
    <w:rsid w:val="0053494A"/>
    <w:rsid w:val="00536DEE"/>
    <w:rsid w:val="00537488"/>
    <w:rsid w:val="005374E2"/>
    <w:rsid w:val="005375EC"/>
    <w:rsid w:val="00537891"/>
    <w:rsid w:val="00541738"/>
    <w:rsid w:val="00541FF6"/>
    <w:rsid w:val="005426CF"/>
    <w:rsid w:val="00544D5B"/>
    <w:rsid w:val="00545696"/>
    <w:rsid w:val="00545D93"/>
    <w:rsid w:val="00552B1A"/>
    <w:rsid w:val="00552B73"/>
    <w:rsid w:val="0055340A"/>
    <w:rsid w:val="00553EE4"/>
    <w:rsid w:val="00554620"/>
    <w:rsid w:val="00554F33"/>
    <w:rsid w:val="00557585"/>
    <w:rsid w:val="005575AD"/>
    <w:rsid w:val="00557799"/>
    <w:rsid w:val="005578D1"/>
    <w:rsid w:val="00557BEF"/>
    <w:rsid w:val="0056133D"/>
    <w:rsid w:val="00561DB1"/>
    <w:rsid w:val="005626F4"/>
    <w:rsid w:val="00564AC8"/>
    <w:rsid w:val="00565E3F"/>
    <w:rsid w:val="00567AF7"/>
    <w:rsid w:val="005729CF"/>
    <w:rsid w:val="00573933"/>
    <w:rsid w:val="0057418F"/>
    <w:rsid w:val="00574563"/>
    <w:rsid w:val="00575D69"/>
    <w:rsid w:val="00576882"/>
    <w:rsid w:val="00576985"/>
    <w:rsid w:val="00576F78"/>
    <w:rsid w:val="005776E4"/>
    <w:rsid w:val="005808B8"/>
    <w:rsid w:val="00580F2B"/>
    <w:rsid w:val="0058119F"/>
    <w:rsid w:val="005821C0"/>
    <w:rsid w:val="0058267B"/>
    <w:rsid w:val="00584058"/>
    <w:rsid w:val="005849DD"/>
    <w:rsid w:val="005857EE"/>
    <w:rsid w:val="00585D41"/>
    <w:rsid w:val="00586FEF"/>
    <w:rsid w:val="00587AC2"/>
    <w:rsid w:val="005900CC"/>
    <w:rsid w:val="005901BE"/>
    <w:rsid w:val="00590BDB"/>
    <w:rsid w:val="00591698"/>
    <w:rsid w:val="00591709"/>
    <w:rsid w:val="00591CFF"/>
    <w:rsid w:val="005922C6"/>
    <w:rsid w:val="00592696"/>
    <w:rsid w:val="00592748"/>
    <w:rsid w:val="00592D83"/>
    <w:rsid w:val="00593513"/>
    <w:rsid w:val="00594753"/>
    <w:rsid w:val="00594A77"/>
    <w:rsid w:val="005953EC"/>
    <w:rsid w:val="00595833"/>
    <w:rsid w:val="00595B92"/>
    <w:rsid w:val="00596612"/>
    <w:rsid w:val="00596B60"/>
    <w:rsid w:val="0059773C"/>
    <w:rsid w:val="00597C29"/>
    <w:rsid w:val="005A1AF9"/>
    <w:rsid w:val="005A1E2A"/>
    <w:rsid w:val="005A243B"/>
    <w:rsid w:val="005A2A21"/>
    <w:rsid w:val="005A3678"/>
    <w:rsid w:val="005A3A6A"/>
    <w:rsid w:val="005A44D2"/>
    <w:rsid w:val="005A51F4"/>
    <w:rsid w:val="005A6F5A"/>
    <w:rsid w:val="005A6F6B"/>
    <w:rsid w:val="005B0219"/>
    <w:rsid w:val="005B1C74"/>
    <w:rsid w:val="005B1FB1"/>
    <w:rsid w:val="005B20CA"/>
    <w:rsid w:val="005B32F4"/>
    <w:rsid w:val="005B3484"/>
    <w:rsid w:val="005B43D6"/>
    <w:rsid w:val="005B5F7C"/>
    <w:rsid w:val="005B76DA"/>
    <w:rsid w:val="005B7AAD"/>
    <w:rsid w:val="005C223C"/>
    <w:rsid w:val="005C450A"/>
    <w:rsid w:val="005C720A"/>
    <w:rsid w:val="005C771B"/>
    <w:rsid w:val="005C782E"/>
    <w:rsid w:val="005C7E04"/>
    <w:rsid w:val="005D0082"/>
    <w:rsid w:val="005D0227"/>
    <w:rsid w:val="005D19BF"/>
    <w:rsid w:val="005D1DF7"/>
    <w:rsid w:val="005D2A51"/>
    <w:rsid w:val="005D2F07"/>
    <w:rsid w:val="005D3C6B"/>
    <w:rsid w:val="005D595B"/>
    <w:rsid w:val="005D5D5D"/>
    <w:rsid w:val="005D6211"/>
    <w:rsid w:val="005D6FE6"/>
    <w:rsid w:val="005E0C15"/>
    <w:rsid w:val="005E1EF7"/>
    <w:rsid w:val="005E3A2D"/>
    <w:rsid w:val="005E49BA"/>
    <w:rsid w:val="005E5340"/>
    <w:rsid w:val="005E5BB3"/>
    <w:rsid w:val="005E6197"/>
    <w:rsid w:val="005E622D"/>
    <w:rsid w:val="005E6945"/>
    <w:rsid w:val="005F0C4B"/>
    <w:rsid w:val="005F0FE1"/>
    <w:rsid w:val="005F3666"/>
    <w:rsid w:val="005F4D0D"/>
    <w:rsid w:val="005F5D10"/>
    <w:rsid w:val="005F62FF"/>
    <w:rsid w:val="005F6DD2"/>
    <w:rsid w:val="005F7D60"/>
    <w:rsid w:val="006001CC"/>
    <w:rsid w:val="00600A92"/>
    <w:rsid w:val="00600AC0"/>
    <w:rsid w:val="006029D6"/>
    <w:rsid w:val="00603DF4"/>
    <w:rsid w:val="00603FAE"/>
    <w:rsid w:val="0060411A"/>
    <w:rsid w:val="00604D06"/>
    <w:rsid w:val="00606465"/>
    <w:rsid w:val="006064DA"/>
    <w:rsid w:val="006066A3"/>
    <w:rsid w:val="00611228"/>
    <w:rsid w:val="00612CB0"/>
    <w:rsid w:val="006130F7"/>
    <w:rsid w:val="00613AF3"/>
    <w:rsid w:val="0061467B"/>
    <w:rsid w:val="0061518F"/>
    <w:rsid w:val="00620243"/>
    <w:rsid w:val="00620BCA"/>
    <w:rsid w:val="00620E7F"/>
    <w:rsid w:val="00621AE4"/>
    <w:rsid w:val="00621B56"/>
    <w:rsid w:val="00621D84"/>
    <w:rsid w:val="00622487"/>
    <w:rsid w:val="00622551"/>
    <w:rsid w:val="00622726"/>
    <w:rsid w:val="00622B55"/>
    <w:rsid w:val="00622F3F"/>
    <w:rsid w:val="00623C48"/>
    <w:rsid w:val="00624979"/>
    <w:rsid w:val="00626004"/>
    <w:rsid w:val="00626A9B"/>
    <w:rsid w:val="00626FBB"/>
    <w:rsid w:val="00627EEE"/>
    <w:rsid w:val="00627FC6"/>
    <w:rsid w:val="006301FB"/>
    <w:rsid w:val="0063022A"/>
    <w:rsid w:val="006320DA"/>
    <w:rsid w:val="00633095"/>
    <w:rsid w:val="006333FD"/>
    <w:rsid w:val="00635049"/>
    <w:rsid w:val="00635A5F"/>
    <w:rsid w:val="00636E04"/>
    <w:rsid w:val="006402F5"/>
    <w:rsid w:val="0064036B"/>
    <w:rsid w:val="00640DB5"/>
    <w:rsid w:val="0064147B"/>
    <w:rsid w:val="00642C2E"/>
    <w:rsid w:val="0064390A"/>
    <w:rsid w:val="00645312"/>
    <w:rsid w:val="006463E2"/>
    <w:rsid w:val="00646C16"/>
    <w:rsid w:val="0064709B"/>
    <w:rsid w:val="0065021D"/>
    <w:rsid w:val="00650FBA"/>
    <w:rsid w:val="006513A8"/>
    <w:rsid w:val="00651668"/>
    <w:rsid w:val="00652411"/>
    <w:rsid w:val="00652AE6"/>
    <w:rsid w:val="0065302A"/>
    <w:rsid w:val="00654F7C"/>
    <w:rsid w:val="0065535E"/>
    <w:rsid w:val="00655C65"/>
    <w:rsid w:val="00655DA7"/>
    <w:rsid w:val="006578AA"/>
    <w:rsid w:val="0066061B"/>
    <w:rsid w:val="00660CDC"/>
    <w:rsid w:val="006632E9"/>
    <w:rsid w:val="006632F9"/>
    <w:rsid w:val="00663373"/>
    <w:rsid w:val="0066374B"/>
    <w:rsid w:val="0066374D"/>
    <w:rsid w:val="00665DE5"/>
    <w:rsid w:val="00665E52"/>
    <w:rsid w:val="00666E37"/>
    <w:rsid w:val="00666E64"/>
    <w:rsid w:val="00667B72"/>
    <w:rsid w:val="00667DEA"/>
    <w:rsid w:val="006712FD"/>
    <w:rsid w:val="00671720"/>
    <w:rsid w:val="00671EF7"/>
    <w:rsid w:val="0067205A"/>
    <w:rsid w:val="00672326"/>
    <w:rsid w:val="00672CD3"/>
    <w:rsid w:val="00674C49"/>
    <w:rsid w:val="00676108"/>
    <w:rsid w:val="006802DE"/>
    <w:rsid w:val="006804C8"/>
    <w:rsid w:val="00681619"/>
    <w:rsid w:val="00682BED"/>
    <w:rsid w:val="0068339B"/>
    <w:rsid w:val="006844ED"/>
    <w:rsid w:val="00685668"/>
    <w:rsid w:val="006903B6"/>
    <w:rsid w:val="00690706"/>
    <w:rsid w:val="00690BBE"/>
    <w:rsid w:val="00691D43"/>
    <w:rsid w:val="0069323D"/>
    <w:rsid w:val="006949DC"/>
    <w:rsid w:val="00695974"/>
    <w:rsid w:val="006968EC"/>
    <w:rsid w:val="00697112"/>
    <w:rsid w:val="00697335"/>
    <w:rsid w:val="00697983"/>
    <w:rsid w:val="00697B02"/>
    <w:rsid w:val="00697BB9"/>
    <w:rsid w:val="006A0509"/>
    <w:rsid w:val="006A0709"/>
    <w:rsid w:val="006A2FEA"/>
    <w:rsid w:val="006A36E9"/>
    <w:rsid w:val="006A5AE3"/>
    <w:rsid w:val="006A607A"/>
    <w:rsid w:val="006A6EC1"/>
    <w:rsid w:val="006B018B"/>
    <w:rsid w:val="006B046B"/>
    <w:rsid w:val="006B055C"/>
    <w:rsid w:val="006B0814"/>
    <w:rsid w:val="006B0C4F"/>
    <w:rsid w:val="006B0D6B"/>
    <w:rsid w:val="006B3BD2"/>
    <w:rsid w:val="006B421C"/>
    <w:rsid w:val="006B4E30"/>
    <w:rsid w:val="006B5257"/>
    <w:rsid w:val="006B5505"/>
    <w:rsid w:val="006C0411"/>
    <w:rsid w:val="006C12FA"/>
    <w:rsid w:val="006C15D7"/>
    <w:rsid w:val="006C1673"/>
    <w:rsid w:val="006C23D1"/>
    <w:rsid w:val="006C2775"/>
    <w:rsid w:val="006C293C"/>
    <w:rsid w:val="006C2C6D"/>
    <w:rsid w:val="006C357E"/>
    <w:rsid w:val="006C4B35"/>
    <w:rsid w:val="006C4F70"/>
    <w:rsid w:val="006C52D6"/>
    <w:rsid w:val="006C6059"/>
    <w:rsid w:val="006C7533"/>
    <w:rsid w:val="006D06FB"/>
    <w:rsid w:val="006D1597"/>
    <w:rsid w:val="006D3699"/>
    <w:rsid w:val="006D685A"/>
    <w:rsid w:val="006E2426"/>
    <w:rsid w:val="006E4FB3"/>
    <w:rsid w:val="006E51B6"/>
    <w:rsid w:val="006E5316"/>
    <w:rsid w:val="006E5692"/>
    <w:rsid w:val="006E657D"/>
    <w:rsid w:val="006E6934"/>
    <w:rsid w:val="006E6A97"/>
    <w:rsid w:val="006E709E"/>
    <w:rsid w:val="006F102A"/>
    <w:rsid w:val="006F274F"/>
    <w:rsid w:val="006F3F57"/>
    <w:rsid w:val="006F5678"/>
    <w:rsid w:val="006F684F"/>
    <w:rsid w:val="006F716D"/>
    <w:rsid w:val="0070012D"/>
    <w:rsid w:val="0070126D"/>
    <w:rsid w:val="0070162D"/>
    <w:rsid w:val="007016D4"/>
    <w:rsid w:val="00705EB0"/>
    <w:rsid w:val="00706290"/>
    <w:rsid w:val="0071182A"/>
    <w:rsid w:val="00711E9F"/>
    <w:rsid w:val="007124D0"/>
    <w:rsid w:val="00712BF7"/>
    <w:rsid w:val="00714405"/>
    <w:rsid w:val="00714AFF"/>
    <w:rsid w:val="007167CF"/>
    <w:rsid w:val="00717562"/>
    <w:rsid w:val="00720A03"/>
    <w:rsid w:val="0072104F"/>
    <w:rsid w:val="00724336"/>
    <w:rsid w:val="0072468D"/>
    <w:rsid w:val="00726414"/>
    <w:rsid w:val="007316CF"/>
    <w:rsid w:val="0073207D"/>
    <w:rsid w:val="007320BB"/>
    <w:rsid w:val="007320D2"/>
    <w:rsid w:val="00732BAC"/>
    <w:rsid w:val="007338B7"/>
    <w:rsid w:val="00733B7D"/>
    <w:rsid w:val="00733C1D"/>
    <w:rsid w:val="00734996"/>
    <w:rsid w:val="00734F36"/>
    <w:rsid w:val="007365D3"/>
    <w:rsid w:val="0073662C"/>
    <w:rsid w:val="00736BD1"/>
    <w:rsid w:val="00736BED"/>
    <w:rsid w:val="00736FAD"/>
    <w:rsid w:val="0074012B"/>
    <w:rsid w:val="007404E1"/>
    <w:rsid w:val="00741924"/>
    <w:rsid w:val="00742559"/>
    <w:rsid w:val="007454E0"/>
    <w:rsid w:val="007474E0"/>
    <w:rsid w:val="007475E3"/>
    <w:rsid w:val="0074763E"/>
    <w:rsid w:val="00747D9B"/>
    <w:rsid w:val="00750555"/>
    <w:rsid w:val="00750CC3"/>
    <w:rsid w:val="007519FD"/>
    <w:rsid w:val="00753C19"/>
    <w:rsid w:val="00753C50"/>
    <w:rsid w:val="00753C8E"/>
    <w:rsid w:val="007545F6"/>
    <w:rsid w:val="00756AC8"/>
    <w:rsid w:val="0075746A"/>
    <w:rsid w:val="007575D8"/>
    <w:rsid w:val="0076149D"/>
    <w:rsid w:val="00761787"/>
    <w:rsid w:val="00761DB0"/>
    <w:rsid w:val="00762932"/>
    <w:rsid w:val="0076379B"/>
    <w:rsid w:val="007638BF"/>
    <w:rsid w:val="00763F84"/>
    <w:rsid w:val="00766050"/>
    <w:rsid w:val="00767C71"/>
    <w:rsid w:val="0077067C"/>
    <w:rsid w:val="007707AB"/>
    <w:rsid w:val="00770A73"/>
    <w:rsid w:val="007716A0"/>
    <w:rsid w:val="00771C31"/>
    <w:rsid w:val="00774565"/>
    <w:rsid w:val="00774C25"/>
    <w:rsid w:val="0077654F"/>
    <w:rsid w:val="00776B44"/>
    <w:rsid w:val="00777C61"/>
    <w:rsid w:val="0078036E"/>
    <w:rsid w:val="00781B75"/>
    <w:rsid w:val="00782182"/>
    <w:rsid w:val="0078412A"/>
    <w:rsid w:val="00784393"/>
    <w:rsid w:val="00784D0D"/>
    <w:rsid w:val="00784EFC"/>
    <w:rsid w:val="00785CB6"/>
    <w:rsid w:val="00785D8C"/>
    <w:rsid w:val="007861E8"/>
    <w:rsid w:val="0078643A"/>
    <w:rsid w:val="00787F1E"/>
    <w:rsid w:val="00790685"/>
    <w:rsid w:val="00790804"/>
    <w:rsid w:val="00791DC6"/>
    <w:rsid w:val="0079357B"/>
    <w:rsid w:val="00793D65"/>
    <w:rsid w:val="00794CA2"/>
    <w:rsid w:val="007960EA"/>
    <w:rsid w:val="00796A2A"/>
    <w:rsid w:val="00796B47"/>
    <w:rsid w:val="00796E47"/>
    <w:rsid w:val="00797243"/>
    <w:rsid w:val="007A0C62"/>
    <w:rsid w:val="007A1E0A"/>
    <w:rsid w:val="007A2213"/>
    <w:rsid w:val="007A4AF9"/>
    <w:rsid w:val="007A54AF"/>
    <w:rsid w:val="007A75A5"/>
    <w:rsid w:val="007A7ECA"/>
    <w:rsid w:val="007B0196"/>
    <w:rsid w:val="007B1098"/>
    <w:rsid w:val="007B15B7"/>
    <w:rsid w:val="007B1680"/>
    <w:rsid w:val="007B1840"/>
    <w:rsid w:val="007B248F"/>
    <w:rsid w:val="007B3BC2"/>
    <w:rsid w:val="007B470A"/>
    <w:rsid w:val="007B4E67"/>
    <w:rsid w:val="007B6A17"/>
    <w:rsid w:val="007C032E"/>
    <w:rsid w:val="007C0466"/>
    <w:rsid w:val="007C04A1"/>
    <w:rsid w:val="007C1648"/>
    <w:rsid w:val="007C1B1F"/>
    <w:rsid w:val="007C27A2"/>
    <w:rsid w:val="007C2F37"/>
    <w:rsid w:val="007C3418"/>
    <w:rsid w:val="007C4E61"/>
    <w:rsid w:val="007C4F92"/>
    <w:rsid w:val="007C5F3C"/>
    <w:rsid w:val="007C6422"/>
    <w:rsid w:val="007C66A8"/>
    <w:rsid w:val="007C6F66"/>
    <w:rsid w:val="007C7EF5"/>
    <w:rsid w:val="007D198B"/>
    <w:rsid w:val="007D3B1C"/>
    <w:rsid w:val="007D46B5"/>
    <w:rsid w:val="007D4FB3"/>
    <w:rsid w:val="007D5EAF"/>
    <w:rsid w:val="007D5F36"/>
    <w:rsid w:val="007D627A"/>
    <w:rsid w:val="007D633A"/>
    <w:rsid w:val="007D7151"/>
    <w:rsid w:val="007D7F2B"/>
    <w:rsid w:val="007D7F47"/>
    <w:rsid w:val="007E03E4"/>
    <w:rsid w:val="007E1035"/>
    <w:rsid w:val="007E12B2"/>
    <w:rsid w:val="007E16D4"/>
    <w:rsid w:val="007E1A54"/>
    <w:rsid w:val="007E2789"/>
    <w:rsid w:val="007E360B"/>
    <w:rsid w:val="007E42A9"/>
    <w:rsid w:val="007E4982"/>
    <w:rsid w:val="007E6349"/>
    <w:rsid w:val="007E7BC1"/>
    <w:rsid w:val="007E7DA0"/>
    <w:rsid w:val="007F07ED"/>
    <w:rsid w:val="007F0B21"/>
    <w:rsid w:val="007F2D5E"/>
    <w:rsid w:val="007F2F0A"/>
    <w:rsid w:val="007F3730"/>
    <w:rsid w:val="007F5869"/>
    <w:rsid w:val="008007BB"/>
    <w:rsid w:val="00800CDA"/>
    <w:rsid w:val="00800F1C"/>
    <w:rsid w:val="0080210E"/>
    <w:rsid w:val="0080497B"/>
    <w:rsid w:val="00805640"/>
    <w:rsid w:val="00805C19"/>
    <w:rsid w:val="00805D3E"/>
    <w:rsid w:val="008062F5"/>
    <w:rsid w:val="00807CC9"/>
    <w:rsid w:val="00807DFC"/>
    <w:rsid w:val="0081116F"/>
    <w:rsid w:val="00811C15"/>
    <w:rsid w:val="00812D89"/>
    <w:rsid w:val="00812E41"/>
    <w:rsid w:val="00814020"/>
    <w:rsid w:val="00815FBC"/>
    <w:rsid w:val="008169B7"/>
    <w:rsid w:val="00817240"/>
    <w:rsid w:val="008204F7"/>
    <w:rsid w:val="00820B69"/>
    <w:rsid w:val="00820D5E"/>
    <w:rsid w:val="00821454"/>
    <w:rsid w:val="00821B03"/>
    <w:rsid w:val="0082213A"/>
    <w:rsid w:val="00822368"/>
    <w:rsid w:val="00823873"/>
    <w:rsid w:val="008242B3"/>
    <w:rsid w:val="00825AD8"/>
    <w:rsid w:val="008262E4"/>
    <w:rsid w:val="00826FFA"/>
    <w:rsid w:val="00827304"/>
    <w:rsid w:val="00827DB0"/>
    <w:rsid w:val="008310CB"/>
    <w:rsid w:val="0083130D"/>
    <w:rsid w:val="00834ABA"/>
    <w:rsid w:val="008352E7"/>
    <w:rsid w:val="00835C63"/>
    <w:rsid w:val="00836083"/>
    <w:rsid w:val="008362E3"/>
    <w:rsid w:val="0083646D"/>
    <w:rsid w:val="0084086E"/>
    <w:rsid w:val="00840DC6"/>
    <w:rsid w:val="00842B03"/>
    <w:rsid w:val="008432E5"/>
    <w:rsid w:val="00843782"/>
    <w:rsid w:val="008453D7"/>
    <w:rsid w:val="00845876"/>
    <w:rsid w:val="00845BDC"/>
    <w:rsid w:val="00846920"/>
    <w:rsid w:val="00847204"/>
    <w:rsid w:val="0085008B"/>
    <w:rsid w:val="00851797"/>
    <w:rsid w:val="00853C4A"/>
    <w:rsid w:val="00854528"/>
    <w:rsid w:val="0085520F"/>
    <w:rsid w:val="00855909"/>
    <w:rsid w:val="008560FC"/>
    <w:rsid w:val="00856E4F"/>
    <w:rsid w:val="00860640"/>
    <w:rsid w:val="008609E0"/>
    <w:rsid w:val="00861648"/>
    <w:rsid w:val="008616CF"/>
    <w:rsid w:val="00861D0A"/>
    <w:rsid w:val="00863C23"/>
    <w:rsid w:val="00863CDC"/>
    <w:rsid w:val="00865240"/>
    <w:rsid w:val="008661A1"/>
    <w:rsid w:val="00867971"/>
    <w:rsid w:val="00870678"/>
    <w:rsid w:val="00871359"/>
    <w:rsid w:val="00871AA8"/>
    <w:rsid w:val="008725D1"/>
    <w:rsid w:val="0087586D"/>
    <w:rsid w:val="008767DC"/>
    <w:rsid w:val="00876996"/>
    <w:rsid w:val="00876D31"/>
    <w:rsid w:val="0087749E"/>
    <w:rsid w:val="00877D17"/>
    <w:rsid w:val="00880496"/>
    <w:rsid w:val="0088127D"/>
    <w:rsid w:val="00881E70"/>
    <w:rsid w:val="008855F8"/>
    <w:rsid w:val="00885987"/>
    <w:rsid w:val="00885C9E"/>
    <w:rsid w:val="0088738E"/>
    <w:rsid w:val="008878CF"/>
    <w:rsid w:val="00890495"/>
    <w:rsid w:val="0089052A"/>
    <w:rsid w:val="00890EA8"/>
    <w:rsid w:val="0089161A"/>
    <w:rsid w:val="00892290"/>
    <w:rsid w:val="0089259A"/>
    <w:rsid w:val="00892B50"/>
    <w:rsid w:val="00892FE2"/>
    <w:rsid w:val="008934D3"/>
    <w:rsid w:val="00893643"/>
    <w:rsid w:val="00894CD4"/>
    <w:rsid w:val="0089524B"/>
    <w:rsid w:val="00895F0C"/>
    <w:rsid w:val="00896728"/>
    <w:rsid w:val="008973A1"/>
    <w:rsid w:val="00897B42"/>
    <w:rsid w:val="008A0DCE"/>
    <w:rsid w:val="008A1E54"/>
    <w:rsid w:val="008A3061"/>
    <w:rsid w:val="008A3EBE"/>
    <w:rsid w:val="008A5F97"/>
    <w:rsid w:val="008A761C"/>
    <w:rsid w:val="008B052A"/>
    <w:rsid w:val="008B1CA2"/>
    <w:rsid w:val="008B3DD1"/>
    <w:rsid w:val="008B5955"/>
    <w:rsid w:val="008B5D97"/>
    <w:rsid w:val="008B6534"/>
    <w:rsid w:val="008B770C"/>
    <w:rsid w:val="008C16E6"/>
    <w:rsid w:val="008C24B1"/>
    <w:rsid w:val="008C25AF"/>
    <w:rsid w:val="008C3012"/>
    <w:rsid w:val="008C3E7D"/>
    <w:rsid w:val="008C496D"/>
    <w:rsid w:val="008C52D7"/>
    <w:rsid w:val="008C58DA"/>
    <w:rsid w:val="008C6739"/>
    <w:rsid w:val="008C6D45"/>
    <w:rsid w:val="008C720D"/>
    <w:rsid w:val="008C72D8"/>
    <w:rsid w:val="008C7609"/>
    <w:rsid w:val="008D0D65"/>
    <w:rsid w:val="008D1478"/>
    <w:rsid w:val="008D171B"/>
    <w:rsid w:val="008D2EB3"/>
    <w:rsid w:val="008D5DC7"/>
    <w:rsid w:val="008D729D"/>
    <w:rsid w:val="008D7357"/>
    <w:rsid w:val="008E176D"/>
    <w:rsid w:val="008E2AA5"/>
    <w:rsid w:val="008E3345"/>
    <w:rsid w:val="008E34DB"/>
    <w:rsid w:val="008E3A42"/>
    <w:rsid w:val="008E4220"/>
    <w:rsid w:val="008E557C"/>
    <w:rsid w:val="008E7746"/>
    <w:rsid w:val="008E7F71"/>
    <w:rsid w:val="008F1861"/>
    <w:rsid w:val="008F1F1A"/>
    <w:rsid w:val="008F1F31"/>
    <w:rsid w:val="008F2C75"/>
    <w:rsid w:val="008F2EFC"/>
    <w:rsid w:val="008F304A"/>
    <w:rsid w:val="008F4C42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347F"/>
    <w:rsid w:val="00903746"/>
    <w:rsid w:val="009043DA"/>
    <w:rsid w:val="00904601"/>
    <w:rsid w:val="00905A65"/>
    <w:rsid w:val="00905F1F"/>
    <w:rsid w:val="00906337"/>
    <w:rsid w:val="00906D03"/>
    <w:rsid w:val="00910F09"/>
    <w:rsid w:val="00911A9D"/>
    <w:rsid w:val="0091317D"/>
    <w:rsid w:val="00913961"/>
    <w:rsid w:val="00913991"/>
    <w:rsid w:val="00914EA1"/>
    <w:rsid w:val="0091584C"/>
    <w:rsid w:val="00915A1A"/>
    <w:rsid w:val="009174A2"/>
    <w:rsid w:val="00923D25"/>
    <w:rsid w:val="00925031"/>
    <w:rsid w:val="009255BE"/>
    <w:rsid w:val="00925D91"/>
    <w:rsid w:val="00926D3D"/>
    <w:rsid w:val="00931869"/>
    <w:rsid w:val="00931C74"/>
    <w:rsid w:val="00932464"/>
    <w:rsid w:val="00933028"/>
    <w:rsid w:val="00934044"/>
    <w:rsid w:val="00936BB3"/>
    <w:rsid w:val="009372A3"/>
    <w:rsid w:val="00937738"/>
    <w:rsid w:val="00940F5A"/>
    <w:rsid w:val="00942012"/>
    <w:rsid w:val="0094216D"/>
    <w:rsid w:val="009449E0"/>
    <w:rsid w:val="00944EF8"/>
    <w:rsid w:val="00944F00"/>
    <w:rsid w:val="0094547B"/>
    <w:rsid w:val="00945D59"/>
    <w:rsid w:val="009460A0"/>
    <w:rsid w:val="009513A4"/>
    <w:rsid w:val="00952AB2"/>
    <w:rsid w:val="00952BEA"/>
    <w:rsid w:val="009530C7"/>
    <w:rsid w:val="0095472F"/>
    <w:rsid w:val="0095489D"/>
    <w:rsid w:val="00955F29"/>
    <w:rsid w:val="00956CBC"/>
    <w:rsid w:val="009574E9"/>
    <w:rsid w:val="0095784D"/>
    <w:rsid w:val="009609C6"/>
    <w:rsid w:val="0096106D"/>
    <w:rsid w:val="009624F1"/>
    <w:rsid w:val="00962DD2"/>
    <w:rsid w:val="00963CFD"/>
    <w:rsid w:val="009651E0"/>
    <w:rsid w:val="00965B95"/>
    <w:rsid w:val="009660CC"/>
    <w:rsid w:val="009668ED"/>
    <w:rsid w:val="00970321"/>
    <w:rsid w:val="0097057A"/>
    <w:rsid w:val="00976751"/>
    <w:rsid w:val="009769F6"/>
    <w:rsid w:val="00980CBE"/>
    <w:rsid w:val="00981BA9"/>
    <w:rsid w:val="00981E20"/>
    <w:rsid w:val="0098271A"/>
    <w:rsid w:val="0098374B"/>
    <w:rsid w:val="00983988"/>
    <w:rsid w:val="009840A6"/>
    <w:rsid w:val="00984887"/>
    <w:rsid w:val="00985421"/>
    <w:rsid w:val="009856ED"/>
    <w:rsid w:val="00985B15"/>
    <w:rsid w:val="00986AFD"/>
    <w:rsid w:val="0098728B"/>
    <w:rsid w:val="00990536"/>
    <w:rsid w:val="00991E0B"/>
    <w:rsid w:val="00993DB0"/>
    <w:rsid w:val="009943E2"/>
    <w:rsid w:val="00994C24"/>
    <w:rsid w:val="00995B2D"/>
    <w:rsid w:val="00995ED2"/>
    <w:rsid w:val="0099721A"/>
    <w:rsid w:val="00997241"/>
    <w:rsid w:val="009A1307"/>
    <w:rsid w:val="009A345C"/>
    <w:rsid w:val="009A46FE"/>
    <w:rsid w:val="009A52AD"/>
    <w:rsid w:val="009A560D"/>
    <w:rsid w:val="009A5A55"/>
    <w:rsid w:val="009B00DF"/>
    <w:rsid w:val="009B113A"/>
    <w:rsid w:val="009B197D"/>
    <w:rsid w:val="009B1B1D"/>
    <w:rsid w:val="009B1F44"/>
    <w:rsid w:val="009B210F"/>
    <w:rsid w:val="009B21FD"/>
    <w:rsid w:val="009B266B"/>
    <w:rsid w:val="009B28AA"/>
    <w:rsid w:val="009B3857"/>
    <w:rsid w:val="009B4E37"/>
    <w:rsid w:val="009B71FB"/>
    <w:rsid w:val="009B7F0B"/>
    <w:rsid w:val="009C2036"/>
    <w:rsid w:val="009C2948"/>
    <w:rsid w:val="009C2B16"/>
    <w:rsid w:val="009C2F3E"/>
    <w:rsid w:val="009C2F80"/>
    <w:rsid w:val="009C3A19"/>
    <w:rsid w:val="009C4517"/>
    <w:rsid w:val="009C4CC6"/>
    <w:rsid w:val="009C5EF1"/>
    <w:rsid w:val="009C6E3D"/>
    <w:rsid w:val="009D3F4A"/>
    <w:rsid w:val="009D5FC2"/>
    <w:rsid w:val="009D64EE"/>
    <w:rsid w:val="009D6DEF"/>
    <w:rsid w:val="009E0E99"/>
    <w:rsid w:val="009E17A9"/>
    <w:rsid w:val="009E2CE8"/>
    <w:rsid w:val="009E2E1D"/>
    <w:rsid w:val="009E3A50"/>
    <w:rsid w:val="009E3C4E"/>
    <w:rsid w:val="009E5361"/>
    <w:rsid w:val="009E57FC"/>
    <w:rsid w:val="009E5989"/>
    <w:rsid w:val="009E6EB7"/>
    <w:rsid w:val="009E742A"/>
    <w:rsid w:val="009F027C"/>
    <w:rsid w:val="009F11FA"/>
    <w:rsid w:val="009F1301"/>
    <w:rsid w:val="009F1C32"/>
    <w:rsid w:val="009F20EC"/>
    <w:rsid w:val="009F2C00"/>
    <w:rsid w:val="009F2CEF"/>
    <w:rsid w:val="009F42D6"/>
    <w:rsid w:val="009F4E5C"/>
    <w:rsid w:val="009F5103"/>
    <w:rsid w:val="009F5707"/>
    <w:rsid w:val="009F5816"/>
    <w:rsid w:val="009F5B89"/>
    <w:rsid w:val="009F5FDF"/>
    <w:rsid w:val="009F73AF"/>
    <w:rsid w:val="009F76B1"/>
    <w:rsid w:val="009F7811"/>
    <w:rsid w:val="009F78C8"/>
    <w:rsid w:val="00A026BE"/>
    <w:rsid w:val="00A039FE"/>
    <w:rsid w:val="00A03B0C"/>
    <w:rsid w:val="00A04490"/>
    <w:rsid w:val="00A04667"/>
    <w:rsid w:val="00A04751"/>
    <w:rsid w:val="00A0602B"/>
    <w:rsid w:val="00A06C01"/>
    <w:rsid w:val="00A10360"/>
    <w:rsid w:val="00A11079"/>
    <w:rsid w:val="00A11D8F"/>
    <w:rsid w:val="00A132FE"/>
    <w:rsid w:val="00A14822"/>
    <w:rsid w:val="00A15C2C"/>
    <w:rsid w:val="00A20E15"/>
    <w:rsid w:val="00A228DD"/>
    <w:rsid w:val="00A23198"/>
    <w:rsid w:val="00A23B5C"/>
    <w:rsid w:val="00A2442D"/>
    <w:rsid w:val="00A24570"/>
    <w:rsid w:val="00A258BF"/>
    <w:rsid w:val="00A2765B"/>
    <w:rsid w:val="00A278F1"/>
    <w:rsid w:val="00A301C5"/>
    <w:rsid w:val="00A30A81"/>
    <w:rsid w:val="00A30C21"/>
    <w:rsid w:val="00A328ED"/>
    <w:rsid w:val="00A32C0C"/>
    <w:rsid w:val="00A33042"/>
    <w:rsid w:val="00A3502F"/>
    <w:rsid w:val="00A351C1"/>
    <w:rsid w:val="00A352B1"/>
    <w:rsid w:val="00A359A6"/>
    <w:rsid w:val="00A365D5"/>
    <w:rsid w:val="00A371F4"/>
    <w:rsid w:val="00A37BCE"/>
    <w:rsid w:val="00A41DF7"/>
    <w:rsid w:val="00A4353A"/>
    <w:rsid w:val="00A4379B"/>
    <w:rsid w:val="00A439BC"/>
    <w:rsid w:val="00A44A40"/>
    <w:rsid w:val="00A44A82"/>
    <w:rsid w:val="00A47701"/>
    <w:rsid w:val="00A50C5C"/>
    <w:rsid w:val="00A50CC3"/>
    <w:rsid w:val="00A53114"/>
    <w:rsid w:val="00A5369C"/>
    <w:rsid w:val="00A53BE1"/>
    <w:rsid w:val="00A54A09"/>
    <w:rsid w:val="00A54B1D"/>
    <w:rsid w:val="00A54B3E"/>
    <w:rsid w:val="00A551CF"/>
    <w:rsid w:val="00A567D9"/>
    <w:rsid w:val="00A56837"/>
    <w:rsid w:val="00A56A30"/>
    <w:rsid w:val="00A57167"/>
    <w:rsid w:val="00A601DD"/>
    <w:rsid w:val="00A60532"/>
    <w:rsid w:val="00A611A6"/>
    <w:rsid w:val="00A619E3"/>
    <w:rsid w:val="00A627BA"/>
    <w:rsid w:val="00A62894"/>
    <w:rsid w:val="00A64520"/>
    <w:rsid w:val="00A6487A"/>
    <w:rsid w:val="00A64BA6"/>
    <w:rsid w:val="00A652D1"/>
    <w:rsid w:val="00A655D5"/>
    <w:rsid w:val="00A70731"/>
    <w:rsid w:val="00A71284"/>
    <w:rsid w:val="00A73951"/>
    <w:rsid w:val="00A74937"/>
    <w:rsid w:val="00A750CD"/>
    <w:rsid w:val="00A76B03"/>
    <w:rsid w:val="00A77E5F"/>
    <w:rsid w:val="00A80C17"/>
    <w:rsid w:val="00A812AA"/>
    <w:rsid w:val="00A819AF"/>
    <w:rsid w:val="00A81D32"/>
    <w:rsid w:val="00A82031"/>
    <w:rsid w:val="00A8278D"/>
    <w:rsid w:val="00A82F48"/>
    <w:rsid w:val="00A859FB"/>
    <w:rsid w:val="00A871D1"/>
    <w:rsid w:val="00A87E28"/>
    <w:rsid w:val="00A900FD"/>
    <w:rsid w:val="00A91CA1"/>
    <w:rsid w:val="00A9311C"/>
    <w:rsid w:val="00A9447F"/>
    <w:rsid w:val="00A953E2"/>
    <w:rsid w:val="00A95400"/>
    <w:rsid w:val="00A955D1"/>
    <w:rsid w:val="00A957FC"/>
    <w:rsid w:val="00A95CA4"/>
    <w:rsid w:val="00A968D1"/>
    <w:rsid w:val="00A96A33"/>
    <w:rsid w:val="00A97D96"/>
    <w:rsid w:val="00AA0184"/>
    <w:rsid w:val="00AA1817"/>
    <w:rsid w:val="00AA213F"/>
    <w:rsid w:val="00AA2793"/>
    <w:rsid w:val="00AA2B0A"/>
    <w:rsid w:val="00AA2FD1"/>
    <w:rsid w:val="00AA3D42"/>
    <w:rsid w:val="00AA4206"/>
    <w:rsid w:val="00AA4993"/>
    <w:rsid w:val="00AA60ED"/>
    <w:rsid w:val="00AA7233"/>
    <w:rsid w:val="00AB0A4D"/>
    <w:rsid w:val="00AB0FAF"/>
    <w:rsid w:val="00AB1C72"/>
    <w:rsid w:val="00AB34E4"/>
    <w:rsid w:val="00AB4D02"/>
    <w:rsid w:val="00AC09EF"/>
    <w:rsid w:val="00AC1875"/>
    <w:rsid w:val="00AC22A9"/>
    <w:rsid w:val="00AC2D0C"/>
    <w:rsid w:val="00AC2FC4"/>
    <w:rsid w:val="00AC3BC3"/>
    <w:rsid w:val="00AC400F"/>
    <w:rsid w:val="00AC401B"/>
    <w:rsid w:val="00AC404A"/>
    <w:rsid w:val="00AC52B9"/>
    <w:rsid w:val="00AC5785"/>
    <w:rsid w:val="00AC58EB"/>
    <w:rsid w:val="00AC628E"/>
    <w:rsid w:val="00AC63F9"/>
    <w:rsid w:val="00AC640E"/>
    <w:rsid w:val="00AD0BDD"/>
    <w:rsid w:val="00AD4A4B"/>
    <w:rsid w:val="00AD4F5C"/>
    <w:rsid w:val="00AD62D9"/>
    <w:rsid w:val="00AD6C63"/>
    <w:rsid w:val="00AD6D9E"/>
    <w:rsid w:val="00AD7822"/>
    <w:rsid w:val="00AD7B13"/>
    <w:rsid w:val="00AE0C71"/>
    <w:rsid w:val="00AE1CD9"/>
    <w:rsid w:val="00AE1F92"/>
    <w:rsid w:val="00AE2C52"/>
    <w:rsid w:val="00AE3250"/>
    <w:rsid w:val="00AE51E5"/>
    <w:rsid w:val="00AE5B3B"/>
    <w:rsid w:val="00AE60CA"/>
    <w:rsid w:val="00AE742E"/>
    <w:rsid w:val="00AF16CD"/>
    <w:rsid w:val="00AF186E"/>
    <w:rsid w:val="00AF1B1F"/>
    <w:rsid w:val="00AF3F5B"/>
    <w:rsid w:val="00AF45F6"/>
    <w:rsid w:val="00AF47C2"/>
    <w:rsid w:val="00AF557D"/>
    <w:rsid w:val="00AF585F"/>
    <w:rsid w:val="00AF5C30"/>
    <w:rsid w:val="00AF6BC6"/>
    <w:rsid w:val="00AF7300"/>
    <w:rsid w:val="00B00D0B"/>
    <w:rsid w:val="00B0123F"/>
    <w:rsid w:val="00B01795"/>
    <w:rsid w:val="00B01AA9"/>
    <w:rsid w:val="00B01BFE"/>
    <w:rsid w:val="00B023EE"/>
    <w:rsid w:val="00B0288D"/>
    <w:rsid w:val="00B032A3"/>
    <w:rsid w:val="00B03604"/>
    <w:rsid w:val="00B06B12"/>
    <w:rsid w:val="00B101E4"/>
    <w:rsid w:val="00B105AC"/>
    <w:rsid w:val="00B118BA"/>
    <w:rsid w:val="00B14D2B"/>
    <w:rsid w:val="00B15A86"/>
    <w:rsid w:val="00B16805"/>
    <w:rsid w:val="00B16D8F"/>
    <w:rsid w:val="00B17943"/>
    <w:rsid w:val="00B20094"/>
    <w:rsid w:val="00B20C44"/>
    <w:rsid w:val="00B20C85"/>
    <w:rsid w:val="00B220AC"/>
    <w:rsid w:val="00B22259"/>
    <w:rsid w:val="00B25E0C"/>
    <w:rsid w:val="00B304F1"/>
    <w:rsid w:val="00B310E2"/>
    <w:rsid w:val="00B3316F"/>
    <w:rsid w:val="00B34164"/>
    <w:rsid w:val="00B356ED"/>
    <w:rsid w:val="00B35872"/>
    <w:rsid w:val="00B37F10"/>
    <w:rsid w:val="00B4082E"/>
    <w:rsid w:val="00B4217F"/>
    <w:rsid w:val="00B42556"/>
    <w:rsid w:val="00B4257C"/>
    <w:rsid w:val="00B43B79"/>
    <w:rsid w:val="00B44218"/>
    <w:rsid w:val="00B45A16"/>
    <w:rsid w:val="00B46535"/>
    <w:rsid w:val="00B47C15"/>
    <w:rsid w:val="00B50283"/>
    <w:rsid w:val="00B503B9"/>
    <w:rsid w:val="00B505D1"/>
    <w:rsid w:val="00B5090D"/>
    <w:rsid w:val="00B51E8C"/>
    <w:rsid w:val="00B52E9A"/>
    <w:rsid w:val="00B555CE"/>
    <w:rsid w:val="00B55B07"/>
    <w:rsid w:val="00B5600D"/>
    <w:rsid w:val="00B572EB"/>
    <w:rsid w:val="00B57C84"/>
    <w:rsid w:val="00B57DD6"/>
    <w:rsid w:val="00B57EA0"/>
    <w:rsid w:val="00B60828"/>
    <w:rsid w:val="00B62070"/>
    <w:rsid w:val="00B63067"/>
    <w:rsid w:val="00B63964"/>
    <w:rsid w:val="00B63AFC"/>
    <w:rsid w:val="00B63E12"/>
    <w:rsid w:val="00B6490E"/>
    <w:rsid w:val="00B649B2"/>
    <w:rsid w:val="00B65115"/>
    <w:rsid w:val="00B65941"/>
    <w:rsid w:val="00B662B3"/>
    <w:rsid w:val="00B67EF6"/>
    <w:rsid w:val="00B7047B"/>
    <w:rsid w:val="00B70CE2"/>
    <w:rsid w:val="00B7100A"/>
    <w:rsid w:val="00B72023"/>
    <w:rsid w:val="00B72AE1"/>
    <w:rsid w:val="00B751E7"/>
    <w:rsid w:val="00B759D5"/>
    <w:rsid w:val="00B7758C"/>
    <w:rsid w:val="00B81371"/>
    <w:rsid w:val="00B81604"/>
    <w:rsid w:val="00B81ACC"/>
    <w:rsid w:val="00B84484"/>
    <w:rsid w:val="00B85A03"/>
    <w:rsid w:val="00B87394"/>
    <w:rsid w:val="00B87CD5"/>
    <w:rsid w:val="00B91290"/>
    <w:rsid w:val="00B928C5"/>
    <w:rsid w:val="00B93628"/>
    <w:rsid w:val="00B93C03"/>
    <w:rsid w:val="00B942DF"/>
    <w:rsid w:val="00B94F14"/>
    <w:rsid w:val="00B96FD1"/>
    <w:rsid w:val="00B970D2"/>
    <w:rsid w:val="00B971C4"/>
    <w:rsid w:val="00B97A92"/>
    <w:rsid w:val="00BA0BB8"/>
    <w:rsid w:val="00BA1A1C"/>
    <w:rsid w:val="00BA1FDC"/>
    <w:rsid w:val="00BA39BE"/>
    <w:rsid w:val="00BA5338"/>
    <w:rsid w:val="00BA540D"/>
    <w:rsid w:val="00BA609F"/>
    <w:rsid w:val="00BA6213"/>
    <w:rsid w:val="00BA6305"/>
    <w:rsid w:val="00BA77E5"/>
    <w:rsid w:val="00BA79F7"/>
    <w:rsid w:val="00BA7EB6"/>
    <w:rsid w:val="00BB0751"/>
    <w:rsid w:val="00BB07D9"/>
    <w:rsid w:val="00BB1FCC"/>
    <w:rsid w:val="00BB29B0"/>
    <w:rsid w:val="00BB3805"/>
    <w:rsid w:val="00BB3C9A"/>
    <w:rsid w:val="00BB4909"/>
    <w:rsid w:val="00BB5D3A"/>
    <w:rsid w:val="00BC0814"/>
    <w:rsid w:val="00BC084F"/>
    <w:rsid w:val="00BC23EF"/>
    <w:rsid w:val="00BC2C9C"/>
    <w:rsid w:val="00BC4F77"/>
    <w:rsid w:val="00BC5A67"/>
    <w:rsid w:val="00BC615D"/>
    <w:rsid w:val="00BC6A93"/>
    <w:rsid w:val="00BD0C99"/>
    <w:rsid w:val="00BD15F8"/>
    <w:rsid w:val="00BD1791"/>
    <w:rsid w:val="00BD260F"/>
    <w:rsid w:val="00BD2744"/>
    <w:rsid w:val="00BD5B22"/>
    <w:rsid w:val="00BD5D52"/>
    <w:rsid w:val="00BD69DE"/>
    <w:rsid w:val="00BD6C87"/>
    <w:rsid w:val="00BE0DFC"/>
    <w:rsid w:val="00BE1BEE"/>
    <w:rsid w:val="00BE293B"/>
    <w:rsid w:val="00BE3031"/>
    <w:rsid w:val="00BE45E9"/>
    <w:rsid w:val="00BE49BC"/>
    <w:rsid w:val="00BE6214"/>
    <w:rsid w:val="00BE6D6D"/>
    <w:rsid w:val="00BE7FBA"/>
    <w:rsid w:val="00BE7FF1"/>
    <w:rsid w:val="00BF17DC"/>
    <w:rsid w:val="00BF180F"/>
    <w:rsid w:val="00BF258C"/>
    <w:rsid w:val="00BF277B"/>
    <w:rsid w:val="00BF2B24"/>
    <w:rsid w:val="00BF36BF"/>
    <w:rsid w:val="00BF4D7E"/>
    <w:rsid w:val="00C01177"/>
    <w:rsid w:val="00C01CFF"/>
    <w:rsid w:val="00C02688"/>
    <w:rsid w:val="00C02BCA"/>
    <w:rsid w:val="00C02C13"/>
    <w:rsid w:val="00C04631"/>
    <w:rsid w:val="00C05E3D"/>
    <w:rsid w:val="00C07226"/>
    <w:rsid w:val="00C127B4"/>
    <w:rsid w:val="00C12E79"/>
    <w:rsid w:val="00C13117"/>
    <w:rsid w:val="00C16ABC"/>
    <w:rsid w:val="00C17A08"/>
    <w:rsid w:val="00C2046D"/>
    <w:rsid w:val="00C2174B"/>
    <w:rsid w:val="00C230B1"/>
    <w:rsid w:val="00C24309"/>
    <w:rsid w:val="00C245DE"/>
    <w:rsid w:val="00C26071"/>
    <w:rsid w:val="00C26D5C"/>
    <w:rsid w:val="00C27177"/>
    <w:rsid w:val="00C27272"/>
    <w:rsid w:val="00C27AD0"/>
    <w:rsid w:val="00C30CCB"/>
    <w:rsid w:val="00C316D2"/>
    <w:rsid w:val="00C31B3A"/>
    <w:rsid w:val="00C32BB3"/>
    <w:rsid w:val="00C32CB0"/>
    <w:rsid w:val="00C333A1"/>
    <w:rsid w:val="00C334C4"/>
    <w:rsid w:val="00C3446C"/>
    <w:rsid w:val="00C344AD"/>
    <w:rsid w:val="00C347DB"/>
    <w:rsid w:val="00C34A1E"/>
    <w:rsid w:val="00C34EAD"/>
    <w:rsid w:val="00C355CB"/>
    <w:rsid w:val="00C36F28"/>
    <w:rsid w:val="00C37BDD"/>
    <w:rsid w:val="00C407B4"/>
    <w:rsid w:val="00C40C0D"/>
    <w:rsid w:val="00C42D8B"/>
    <w:rsid w:val="00C43A10"/>
    <w:rsid w:val="00C43E94"/>
    <w:rsid w:val="00C45ACB"/>
    <w:rsid w:val="00C47BC6"/>
    <w:rsid w:val="00C50102"/>
    <w:rsid w:val="00C50B76"/>
    <w:rsid w:val="00C51662"/>
    <w:rsid w:val="00C52CB7"/>
    <w:rsid w:val="00C5346B"/>
    <w:rsid w:val="00C5467A"/>
    <w:rsid w:val="00C546FB"/>
    <w:rsid w:val="00C5476B"/>
    <w:rsid w:val="00C55510"/>
    <w:rsid w:val="00C55AF5"/>
    <w:rsid w:val="00C55EF2"/>
    <w:rsid w:val="00C57610"/>
    <w:rsid w:val="00C60A5D"/>
    <w:rsid w:val="00C62601"/>
    <w:rsid w:val="00C63ABF"/>
    <w:rsid w:val="00C6453B"/>
    <w:rsid w:val="00C64F70"/>
    <w:rsid w:val="00C66187"/>
    <w:rsid w:val="00C66AA2"/>
    <w:rsid w:val="00C673A9"/>
    <w:rsid w:val="00C7023A"/>
    <w:rsid w:val="00C71612"/>
    <w:rsid w:val="00C745B2"/>
    <w:rsid w:val="00C76226"/>
    <w:rsid w:val="00C7623E"/>
    <w:rsid w:val="00C77A7D"/>
    <w:rsid w:val="00C80086"/>
    <w:rsid w:val="00C8071C"/>
    <w:rsid w:val="00C808BB"/>
    <w:rsid w:val="00C81861"/>
    <w:rsid w:val="00C8242E"/>
    <w:rsid w:val="00C83D38"/>
    <w:rsid w:val="00C843B1"/>
    <w:rsid w:val="00C8510E"/>
    <w:rsid w:val="00C859F6"/>
    <w:rsid w:val="00C9095F"/>
    <w:rsid w:val="00C90A48"/>
    <w:rsid w:val="00C90ACC"/>
    <w:rsid w:val="00C90BB6"/>
    <w:rsid w:val="00C912E5"/>
    <w:rsid w:val="00C921D2"/>
    <w:rsid w:val="00C93514"/>
    <w:rsid w:val="00C951B2"/>
    <w:rsid w:val="00C96DDF"/>
    <w:rsid w:val="00CA2873"/>
    <w:rsid w:val="00CA3BA1"/>
    <w:rsid w:val="00CA45B2"/>
    <w:rsid w:val="00CA7357"/>
    <w:rsid w:val="00CA7433"/>
    <w:rsid w:val="00CA74DA"/>
    <w:rsid w:val="00CA765E"/>
    <w:rsid w:val="00CA7BAD"/>
    <w:rsid w:val="00CB0F3F"/>
    <w:rsid w:val="00CB1666"/>
    <w:rsid w:val="00CB228E"/>
    <w:rsid w:val="00CB2F7D"/>
    <w:rsid w:val="00CB3704"/>
    <w:rsid w:val="00CB40C8"/>
    <w:rsid w:val="00CB41DD"/>
    <w:rsid w:val="00CB5775"/>
    <w:rsid w:val="00CB7472"/>
    <w:rsid w:val="00CB7C48"/>
    <w:rsid w:val="00CC18B5"/>
    <w:rsid w:val="00CC1F9C"/>
    <w:rsid w:val="00CC3643"/>
    <w:rsid w:val="00CC3D78"/>
    <w:rsid w:val="00CC4125"/>
    <w:rsid w:val="00CC473B"/>
    <w:rsid w:val="00CC5449"/>
    <w:rsid w:val="00CC69D5"/>
    <w:rsid w:val="00CC6A04"/>
    <w:rsid w:val="00CC6CFE"/>
    <w:rsid w:val="00CD0DB8"/>
    <w:rsid w:val="00CD1B80"/>
    <w:rsid w:val="00CD3001"/>
    <w:rsid w:val="00CD303D"/>
    <w:rsid w:val="00CD52FC"/>
    <w:rsid w:val="00CD63BD"/>
    <w:rsid w:val="00CD7AD4"/>
    <w:rsid w:val="00CD7EDB"/>
    <w:rsid w:val="00CE05B4"/>
    <w:rsid w:val="00CE0C87"/>
    <w:rsid w:val="00CE1FC2"/>
    <w:rsid w:val="00CE2023"/>
    <w:rsid w:val="00CE2B26"/>
    <w:rsid w:val="00CE4734"/>
    <w:rsid w:val="00CE52EF"/>
    <w:rsid w:val="00CE61F0"/>
    <w:rsid w:val="00CE793F"/>
    <w:rsid w:val="00CF2DDF"/>
    <w:rsid w:val="00CF3FF9"/>
    <w:rsid w:val="00CF44A1"/>
    <w:rsid w:val="00CF4B4B"/>
    <w:rsid w:val="00CF53F6"/>
    <w:rsid w:val="00CF5C57"/>
    <w:rsid w:val="00CF652E"/>
    <w:rsid w:val="00D00B97"/>
    <w:rsid w:val="00D010F3"/>
    <w:rsid w:val="00D01BFA"/>
    <w:rsid w:val="00D03AA8"/>
    <w:rsid w:val="00D0423F"/>
    <w:rsid w:val="00D0552F"/>
    <w:rsid w:val="00D05C88"/>
    <w:rsid w:val="00D10580"/>
    <w:rsid w:val="00D13CB7"/>
    <w:rsid w:val="00D14028"/>
    <w:rsid w:val="00D1410A"/>
    <w:rsid w:val="00D16FFE"/>
    <w:rsid w:val="00D219A1"/>
    <w:rsid w:val="00D219B3"/>
    <w:rsid w:val="00D21EF9"/>
    <w:rsid w:val="00D21F25"/>
    <w:rsid w:val="00D23B48"/>
    <w:rsid w:val="00D2424D"/>
    <w:rsid w:val="00D2469E"/>
    <w:rsid w:val="00D25A05"/>
    <w:rsid w:val="00D26499"/>
    <w:rsid w:val="00D27F6C"/>
    <w:rsid w:val="00D3368E"/>
    <w:rsid w:val="00D33EA2"/>
    <w:rsid w:val="00D34348"/>
    <w:rsid w:val="00D34874"/>
    <w:rsid w:val="00D361CE"/>
    <w:rsid w:val="00D37B40"/>
    <w:rsid w:val="00D40107"/>
    <w:rsid w:val="00D40E9B"/>
    <w:rsid w:val="00D421E2"/>
    <w:rsid w:val="00D42664"/>
    <w:rsid w:val="00D42B47"/>
    <w:rsid w:val="00D440C8"/>
    <w:rsid w:val="00D47F70"/>
    <w:rsid w:val="00D50B6B"/>
    <w:rsid w:val="00D51DD7"/>
    <w:rsid w:val="00D52664"/>
    <w:rsid w:val="00D533CC"/>
    <w:rsid w:val="00D543D3"/>
    <w:rsid w:val="00D550B5"/>
    <w:rsid w:val="00D55212"/>
    <w:rsid w:val="00D577D2"/>
    <w:rsid w:val="00D5786D"/>
    <w:rsid w:val="00D601FC"/>
    <w:rsid w:val="00D60903"/>
    <w:rsid w:val="00D62484"/>
    <w:rsid w:val="00D63162"/>
    <w:rsid w:val="00D663E0"/>
    <w:rsid w:val="00D700EA"/>
    <w:rsid w:val="00D70904"/>
    <w:rsid w:val="00D71915"/>
    <w:rsid w:val="00D71AF7"/>
    <w:rsid w:val="00D71C88"/>
    <w:rsid w:val="00D71CFD"/>
    <w:rsid w:val="00D721B8"/>
    <w:rsid w:val="00D73410"/>
    <w:rsid w:val="00D73C50"/>
    <w:rsid w:val="00D745E6"/>
    <w:rsid w:val="00D74C32"/>
    <w:rsid w:val="00D74E74"/>
    <w:rsid w:val="00D753F5"/>
    <w:rsid w:val="00D76DD0"/>
    <w:rsid w:val="00D77145"/>
    <w:rsid w:val="00D77D4A"/>
    <w:rsid w:val="00D80F85"/>
    <w:rsid w:val="00D81664"/>
    <w:rsid w:val="00D81C97"/>
    <w:rsid w:val="00D827D6"/>
    <w:rsid w:val="00D83B8A"/>
    <w:rsid w:val="00D83D42"/>
    <w:rsid w:val="00D840DB"/>
    <w:rsid w:val="00D84C7D"/>
    <w:rsid w:val="00D85020"/>
    <w:rsid w:val="00D858AA"/>
    <w:rsid w:val="00D858F4"/>
    <w:rsid w:val="00D86912"/>
    <w:rsid w:val="00D90471"/>
    <w:rsid w:val="00D917FB"/>
    <w:rsid w:val="00D918B8"/>
    <w:rsid w:val="00D937AC"/>
    <w:rsid w:val="00D93BF2"/>
    <w:rsid w:val="00D943FE"/>
    <w:rsid w:val="00D95A03"/>
    <w:rsid w:val="00D9725F"/>
    <w:rsid w:val="00DA2F87"/>
    <w:rsid w:val="00DA6838"/>
    <w:rsid w:val="00DB0703"/>
    <w:rsid w:val="00DB2E94"/>
    <w:rsid w:val="00DB37B9"/>
    <w:rsid w:val="00DB475D"/>
    <w:rsid w:val="00DB5464"/>
    <w:rsid w:val="00DB7AC9"/>
    <w:rsid w:val="00DC15F1"/>
    <w:rsid w:val="00DC34BF"/>
    <w:rsid w:val="00DC403D"/>
    <w:rsid w:val="00DC61C9"/>
    <w:rsid w:val="00DC6A3D"/>
    <w:rsid w:val="00DC7364"/>
    <w:rsid w:val="00DD0DA1"/>
    <w:rsid w:val="00DD110E"/>
    <w:rsid w:val="00DD1BD4"/>
    <w:rsid w:val="00DD4089"/>
    <w:rsid w:val="00DD41C2"/>
    <w:rsid w:val="00DD488F"/>
    <w:rsid w:val="00DD6584"/>
    <w:rsid w:val="00DD6CDF"/>
    <w:rsid w:val="00DD7C29"/>
    <w:rsid w:val="00DE0C54"/>
    <w:rsid w:val="00DE1A5C"/>
    <w:rsid w:val="00DE1BC5"/>
    <w:rsid w:val="00DE2DF6"/>
    <w:rsid w:val="00DE3A76"/>
    <w:rsid w:val="00DE3ADB"/>
    <w:rsid w:val="00DE4EDD"/>
    <w:rsid w:val="00DE4F24"/>
    <w:rsid w:val="00DE5480"/>
    <w:rsid w:val="00DE6207"/>
    <w:rsid w:val="00DE6B73"/>
    <w:rsid w:val="00DE77FA"/>
    <w:rsid w:val="00DF032A"/>
    <w:rsid w:val="00DF0719"/>
    <w:rsid w:val="00DF08FA"/>
    <w:rsid w:val="00DF10BE"/>
    <w:rsid w:val="00DF19CD"/>
    <w:rsid w:val="00DF1ED1"/>
    <w:rsid w:val="00DF4408"/>
    <w:rsid w:val="00DF5032"/>
    <w:rsid w:val="00DF542D"/>
    <w:rsid w:val="00DF58E9"/>
    <w:rsid w:val="00DF5AD7"/>
    <w:rsid w:val="00DF7357"/>
    <w:rsid w:val="00DF7E2D"/>
    <w:rsid w:val="00E014F4"/>
    <w:rsid w:val="00E01E3D"/>
    <w:rsid w:val="00E038C6"/>
    <w:rsid w:val="00E0443C"/>
    <w:rsid w:val="00E04666"/>
    <w:rsid w:val="00E04BA0"/>
    <w:rsid w:val="00E0513C"/>
    <w:rsid w:val="00E0565E"/>
    <w:rsid w:val="00E06231"/>
    <w:rsid w:val="00E101E3"/>
    <w:rsid w:val="00E10674"/>
    <w:rsid w:val="00E10892"/>
    <w:rsid w:val="00E114B0"/>
    <w:rsid w:val="00E122DD"/>
    <w:rsid w:val="00E12822"/>
    <w:rsid w:val="00E14D1A"/>
    <w:rsid w:val="00E1717A"/>
    <w:rsid w:val="00E224CA"/>
    <w:rsid w:val="00E24FC5"/>
    <w:rsid w:val="00E2568F"/>
    <w:rsid w:val="00E263A6"/>
    <w:rsid w:val="00E2699C"/>
    <w:rsid w:val="00E26A37"/>
    <w:rsid w:val="00E27173"/>
    <w:rsid w:val="00E273AB"/>
    <w:rsid w:val="00E31BA6"/>
    <w:rsid w:val="00E3312A"/>
    <w:rsid w:val="00E338A9"/>
    <w:rsid w:val="00E33BC1"/>
    <w:rsid w:val="00E35477"/>
    <w:rsid w:val="00E36EDA"/>
    <w:rsid w:val="00E3713D"/>
    <w:rsid w:val="00E37920"/>
    <w:rsid w:val="00E40076"/>
    <w:rsid w:val="00E418C9"/>
    <w:rsid w:val="00E41959"/>
    <w:rsid w:val="00E42157"/>
    <w:rsid w:val="00E43551"/>
    <w:rsid w:val="00E441BA"/>
    <w:rsid w:val="00E44543"/>
    <w:rsid w:val="00E44EAD"/>
    <w:rsid w:val="00E45647"/>
    <w:rsid w:val="00E472A8"/>
    <w:rsid w:val="00E47EB3"/>
    <w:rsid w:val="00E501E5"/>
    <w:rsid w:val="00E518E6"/>
    <w:rsid w:val="00E524CF"/>
    <w:rsid w:val="00E53A53"/>
    <w:rsid w:val="00E54503"/>
    <w:rsid w:val="00E57E9C"/>
    <w:rsid w:val="00E60048"/>
    <w:rsid w:val="00E62696"/>
    <w:rsid w:val="00E63420"/>
    <w:rsid w:val="00E63D70"/>
    <w:rsid w:val="00E64904"/>
    <w:rsid w:val="00E64E7C"/>
    <w:rsid w:val="00E6538A"/>
    <w:rsid w:val="00E665E7"/>
    <w:rsid w:val="00E66849"/>
    <w:rsid w:val="00E671D6"/>
    <w:rsid w:val="00E67AB9"/>
    <w:rsid w:val="00E67DC8"/>
    <w:rsid w:val="00E71B51"/>
    <w:rsid w:val="00E72FAF"/>
    <w:rsid w:val="00E75A38"/>
    <w:rsid w:val="00E75DD9"/>
    <w:rsid w:val="00E76798"/>
    <w:rsid w:val="00E81D41"/>
    <w:rsid w:val="00E81DAC"/>
    <w:rsid w:val="00E832D5"/>
    <w:rsid w:val="00E8349D"/>
    <w:rsid w:val="00E85AFE"/>
    <w:rsid w:val="00E86BFB"/>
    <w:rsid w:val="00E873FA"/>
    <w:rsid w:val="00E90362"/>
    <w:rsid w:val="00E90CF3"/>
    <w:rsid w:val="00E9331B"/>
    <w:rsid w:val="00E9456E"/>
    <w:rsid w:val="00E946A5"/>
    <w:rsid w:val="00E9557C"/>
    <w:rsid w:val="00E9603B"/>
    <w:rsid w:val="00E9691C"/>
    <w:rsid w:val="00E97162"/>
    <w:rsid w:val="00EA074D"/>
    <w:rsid w:val="00EA181D"/>
    <w:rsid w:val="00EA2736"/>
    <w:rsid w:val="00EA3804"/>
    <w:rsid w:val="00EA5506"/>
    <w:rsid w:val="00EA5CF3"/>
    <w:rsid w:val="00EA6CD9"/>
    <w:rsid w:val="00EA6D5A"/>
    <w:rsid w:val="00EA7BF5"/>
    <w:rsid w:val="00EB0183"/>
    <w:rsid w:val="00EB1E21"/>
    <w:rsid w:val="00EB3B0B"/>
    <w:rsid w:val="00EB3F4A"/>
    <w:rsid w:val="00EB5A71"/>
    <w:rsid w:val="00EB7239"/>
    <w:rsid w:val="00EC01DE"/>
    <w:rsid w:val="00EC0F73"/>
    <w:rsid w:val="00EC17FB"/>
    <w:rsid w:val="00EC1DD7"/>
    <w:rsid w:val="00EC1FAD"/>
    <w:rsid w:val="00EC26A8"/>
    <w:rsid w:val="00EC63F7"/>
    <w:rsid w:val="00EC6A3D"/>
    <w:rsid w:val="00EC7AA1"/>
    <w:rsid w:val="00EC7DFD"/>
    <w:rsid w:val="00ED18FA"/>
    <w:rsid w:val="00ED2C4E"/>
    <w:rsid w:val="00ED37CC"/>
    <w:rsid w:val="00ED406C"/>
    <w:rsid w:val="00ED541E"/>
    <w:rsid w:val="00EE1047"/>
    <w:rsid w:val="00EE3FF3"/>
    <w:rsid w:val="00EE4E8E"/>
    <w:rsid w:val="00EE55BD"/>
    <w:rsid w:val="00EE5E67"/>
    <w:rsid w:val="00EE5E98"/>
    <w:rsid w:val="00EE6742"/>
    <w:rsid w:val="00EE6EF4"/>
    <w:rsid w:val="00EF0074"/>
    <w:rsid w:val="00EF0482"/>
    <w:rsid w:val="00EF1BD8"/>
    <w:rsid w:val="00EF21E2"/>
    <w:rsid w:val="00EF2EE1"/>
    <w:rsid w:val="00EF3BE8"/>
    <w:rsid w:val="00EF4207"/>
    <w:rsid w:val="00EF62AA"/>
    <w:rsid w:val="00EF7831"/>
    <w:rsid w:val="00EF7947"/>
    <w:rsid w:val="00EF79B7"/>
    <w:rsid w:val="00F00674"/>
    <w:rsid w:val="00F0129E"/>
    <w:rsid w:val="00F0176C"/>
    <w:rsid w:val="00F01D72"/>
    <w:rsid w:val="00F04467"/>
    <w:rsid w:val="00F051E7"/>
    <w:rsid w:val="00F0600F"/>
    <w:rsid w:val="00F100A4"/>
    <w:rsid w:val="00F10653"/>
    <w:rsid w:val="00F115B9"/>
    <w:rsid w:val="00F11EBB"/>
    <w:rsid w:val="00F12E84"/>
    <w:rsid w:val="00F1386D"/>
    <w:rsid w:val="00F13E5B"/>
    <w:rsid w:val="00F13FC6"/>
    <w:rsid w:val="00F1466D"/>
    <w:rsid w:val="00F14D9A"/>
    <w:rsid w:val="00F156FB"/>
    <w:rsid w:val="00F163CA"/>
    <w:rsid w:val="00F1645A"/>
    <w:rsid w:val="00F165E3"/>
    <w:rsid w:val="00F20D00"/>
    <w:rsid w:val="00F21A00"/>
    <w:rsid w:val="00F21DBB"/>
    <w:rsid w:val="00F241C4"/>
    <w:rsid w:val="00F2436C"/>
    <w:rsid w:val="00F244AA"/>
    <w:rsid w:val="00F2533A"/>
    <w:rsid w:val="00F254D1"/>
    <w:rsid w:val="00F257B0"/>
    <w:rsid w:val="00F25C77"/>
    <w:rsid w:val="00F267F8"/>
    <w:rsid w:val="00F2779C"/>
    <w:rsid w:val="00F30AF2"/>
    <w:rsid w:val="00F31B86"/>
    <w:rsid w:val="00F335B4"/>
    <w:rsid w:val="00F3422A"/>
    <w:rsid w:val="00F35510"/>
    <w:rsid w:val="00F35CAE"/>
    <w:rsid w:val="00F36036"/>
    <w:rsid w:val="00F3692A"/>
    <w:rsid w:val="00F370D9"/>
    <w:rsid w:val="00F371B5"/>
    <w:rsid w:val="00F415DB"/>
    <w:rsid w:val="00F433DF"/>
    <w:rsid w:val="00F43BDD"/>
    <w:rsid w:val="00F440BC"/>
    <w:rsid w:val="00F46398"/>
    <w:rsid w:val="00F4788F"/>
    <w:rsid w:val="00F47A5F"/>
    <w:rsid w:val="00F50086"/>
    <w:rsid w:val="00F50C3B"/>
    <w:rsid w:val="00F5186C"/>
    <w:rsid w:val="00F5209D"/>
    <w:rsid w:val="00F56AE5"/>
    <w:rsid w:val="00F56D59"/>
    <w:rsid w:val="00F571D0"/>
    <w:rsid w:val="00F60073"/>
    <w:rsid w:val="00F60710"/>
    <w:rsid w:val="00F60EC8"/>
    <w:rsid w:val="00F61189"/>
    <w:rsid w:val="00F615DA"/>
    <w:rsid w:val="00F622F6"/>
    <w:rsid w:val="00F63ACE"/>
    <w:rsid w:val="00F666F4"/>
    <w:rsid w:val="00F66B5A"/>
    <w:rsid w:val="00F66DB2"/>
    <w:rsid w:val="00F67E36"/>
    <w:rsid w:val="00F70621"/>
    <w:rsid w:val="00F70C82"/>
    <w:rsid w:val="00F70DCA"/>
    <w:rsid w:val="00F713A4"/>
    <w:rsid w:val="00F72AD3"/>
    <w:rsid w:val="00F7663F"/>
    <w:rsid w:val="00F776BA"/>
    <w:rsid w:val="00F77C56"/>
    <w:rsid w:val="00F8033C"/>
    <w:rsid w:val="00F80E3C"/>
    <w:rsid w:val="00F83A8E"/>
    <w:rsid w:val="00F86C7D"/>
    <w:rsid w:val="00F874FA"/>
    <w:rsid w:val="00F904EE"/>
    <w:rsid w:val="00F91C1B"/>
    <w:rsid w:val="00F91DA5"/>
    <w:rsid w:val="00F92099"/>
    <w:rsid w:val="00F924A6"/>
    <w:rsid w:val="00F92C27"/>
    <w:rsid w:val="00F93A64"/>
    <w:rsid w:val="00F94003"/>
    <w:rsid w:val="00F943BD"/>
    <w:rsid w:val="00F9742B"/>
    <w:rsid w:val="00F97A87"/>
    <w:rsid w:val="00FA15B0"/>
    <w:rsid w:val="00FA1FB8"/>
    <w:rsid w:val="00FA2BE6"/>
    <w:rsid w:val="00FA2EFF"/>
    <w:rsid w:val="00FA433E"/>
    <w:rsid w:val="00FA4FA3"/>
    <w:rsid w:val="00FA62C7"/>
    <w:rsid w:val="00FA65DA"/>
    <w:rsid w:val="00FA7BCA"/>
    <w:rsid w:val="00FB1498"/>
    <w:rsid w:val="00FB15AD"/>
    <w:rsid w:val="00FB1E79"/>
    <w:rsid w:val="00FB42BC"/>
    <w:rsid w:val="00FB4541"/>
    <w:rsid w:val="00FB4A40"/>
    <w:rsid w:val="00FB5540"/>
    <w:rsid w:val="00FB5A9E"/>
    <w:rsid w:val="00FB6113"/>
    <w:rsid w:val="00FB64F5"/>
    <w:rsid w:val="00FB67EE"/>
    <w:rsid w:val="00FB6E63"/>
    <w:rsid w:val="00FB7EF3"/>
    <w:rsid w:val="00FC056A"/>
    <w:rsid w:val="00FC10D5"/>
    <w:rsid w:val="00FC1605"/>
    <w:rsid w:val="00FC19A5"/>
    <w:rsid w:val="00FC4357"/>
    <w:rsid w:val="00FC456E"/>
    <w:rsid w:val="00FC6531"/>
    <w:rsid w:val="00FC765B"/>
    <w:rsid w:val="00FC7772"/>
    <w:rsid w:val="00FC7CDE"/>
    <w:rsid w:val="00FD017E"/>
    <w:rsid w:val="00FD16AA"/>
    <w:rsid w:val="00FD3552"/>
    <w:rsid w:val="00FD35F2"/>
    <w:rsid w:val="00FD3F93"/>
    <w:rsid w:val="00FD6D5D"/>
    <w:rsid w:val="00FD7076"/>
    <w:rsid w:val="00FD7558"/>
    <w:rsid w:val="00FE0016"/>
    <w:rsid w:val="00FE097A"/>
    <w:rsid w:val="00FE0A0C"/>
    <w:rsid w:val="00FE0A9D"/>
    <w:rsid w:val="00FE111E"/>
    <w:rsid w:val="00FE126F"/>
    <w:rsid w:val="00FE1EF9"/>
    <w:rsid w:val="00FE2374"/>
    <w:rsid w:val="00FE3209"/>
    <w:rsid w:val="00FE5700"/>
    <w:rsid w:val="00FE77F1"/>
    <w:rsid w:val="00FE7CC1"/>
    <w:rsid w:val="00FF0F5E"/>
    <w:rsid w:val="00FF582A"/>
    <w:rsid w:val="00FF5A65"/>
    <w:rsid w:val="00FF661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uiPriority w:val="99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uiPriority w:val="99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uiPriority w:val="99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uiPriority w:val="99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uiPriority w:val="99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uiPriority w:val="99"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uiPriority w:val="99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uiPriority w:val="99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uiPriority w:val="99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uiPriority w:val="99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uiPriority w:val="99"/>
    <w:rsid w:val="00CB0F3F"/>
  </w:style>
  <w:style w:type="paragraph" w:styleId="af4">
    <w:name w:val="header"/>
    <w:basedOn w:val="a"/>
    <w:link w:val="af5"/>
    <w:uiPriority w:val="99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uiPriority w:val="99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uiPriority w:val="99"/>
    <w:rsid w:val="00CB0F3F"/>
    <w:rPr>
      <w:sz w:val="24"/>
    </w:rPr>
  </w:style>
  <w:style w:type="character" w:styleId="af9">
    <w:name w:val="footnote reference"/>
    <w:uiPriority w:val="99"/>
    <w:semiHidden/>
    <w:rsid w:val="004874CA"/>
    <w:rPr>
      <w:vertAlign w:val="superscript"/>
    </w:rPr>
  </w:style>
  <w:style w:type="character" w:styleId="afa">
    <w:name w:val="annotation reference"/>
    <w:uiPriority w:val="99"/>
    <w:semiHidden/>
    <w:rsid w:val="004874CA"/>
    <w:rPr>
      <w:sz w:val="16"/>
    </w:rPr>
  </w:style>
  <w:style w:type="paragraph" w:styleId="afb">
    <w:name w:val="annotation text"/>
    <w:basedOn w:val="a"/>
    <w:link w:val="afc"/>
    <w:uiPriority w:val="99"/>
    <w:semiHidden/>
    <w:rsid w:val="004874CA"/>
    <w:rPr>
      <w:sz w:val="20"/>
    </w:rPr>
  </w:style>
  <w:style w:type="paragraph" w:styleId="afd">
    <w:name w:val="endnote text"/>
    <w:basedOn w:val="a"/>
    <w:link w:val="afe"/>
    <w:uiPriority w:val="99"/>
    <w:semiHidden/>
    <w:rsid w:val="004874CA"/>
    <w:rPr>
      <w:sz w:val="20"/>
      <w:szCs w:val="20"/>
    </w:rPr>
  </w:style>
  <w:style w:type="character" w:styleId="aff">
    <w:name w:val="endnote reference"/>
    <w:uiPriority w:val="99"/>
    <w:semiHidden/>
    <w:rsid w:val="004874CA"/>
    <w:rPr>
      <w:vertAlign w:val="superscript"/>
    </w:rPr>
  </w:style>
  <w:style w:type="paragraph" w:styleId="aff0">
    <w:name w:val="caption"/>
    <w:basedOn w:val="a"/>
    <w:next w:val="a"/>
    <w:uiPriority w:val="99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uiPriority w:val="99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uiPriority w:val="99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uiPriority w:val="99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9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uiPriority w:val="99"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uiPriority w:val="99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uiPriority w:val="99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26DC8"/>
  </w:style>
  <w:style w:type="paragraph" w:customStyle="1" w:styleId="210">
    <w:name w:val="Основной текст 21"/>
    <w:basedOn w:val="a"/>
    <w:uiPriority w:val="99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99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uiPriority w:val="99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uiPriority w:val="99"/>
    <w:rsid w:val="00033434"/>
    <w:rPr>
      <w:b/>
      <w:bCs/>
      <w:sz w:val="40"/>
      <w:szCs w:val="24"/>
    </w:rPr>
  </w:style>
  <w:style w:type="character" w:styleId="aff5">
    <w:name w:val="Emphasis"/>
    <w:basedOn w:val="a0"/>
    <w:qFormat/>
    <w:rsid w:val="009C4CC6"/>
    <w:rPr>
      <w:i/>
      <w:iCs/>
    </w:rPr>
  </w:style>
  <w:style w:type="paragraph" w:styleId="aff6">
    <w:name w:val="No Spacing"/>
    <w:uiPriority w:val="1"/>
    <w:qFormat/>
    <w:rsid w:val="0029128C"/>
    <w:rPr>
      <w:sz w:val="24"/>
      <w:szCs w:val="24"/>
    </w:rPr>
  </w:style>
  <w:style w:type="paragraph" w:customStyle="1" w:styleId="aligncenter">
    <w:name w:val="align_center"/>
    <w:basedOn w:val="a"/>
    <w:rsid w:val="00EF007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EF00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uiPriority w:val="99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uiPriority w:val="99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uiPriority w:val="99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uiPriority w:val="99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uiPriority w:val="99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uiPriority w:val="99"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uiPriority w:val="99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uiPriority w:val="99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uiPriority w:val="99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uiPriority w:val="99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uiPriority w:val="99"/>
    <w:rsid w:val="00CB0F3F"/>
  </w:style>
  <w:style w:type="paragraph" w:styleId="af4">
    <w:name w:val="header"/>
    <w:basedOn w:val="a"/>
    <w:link w:val="af5"/>
    <w:uiPriority w:val="99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uiPriority w:val="99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uiPriority w:val="99"/>
    <w:rsid w:val="00CB0F3F"/>
    <w:rPr>
      <w:sz w:val="24"/>
    </w:rPr>
  </w:style>
  <w:style w:type="character" w:styleId="af9">
    <w:name w:val="footnote reference"/>
    <w:uiPriority w:val="99"/>
    <w:semiHidden/>
    <w:rsid w:val="004874CA"/>
    <w:rPr>
      <w:vertAlign w:val="superscript"/>
    </w:rPr>
  </w:style>
  <w:style w:type="character" w:styleId="afa">
    <w:name w:val="annotation reference"/>
    <w:uiPriority w:val="99"/>
    <w:semiHidden/>
    <w:rsid w:val="004874CA"/>
    <w:rPr>
      <w:sz w:val="16"/>
    </w:rPr>
  </w:style>
  <w:style w:type="paragraph" w:styleId="afb">
    <w:name w:val="annotation text"/>
    <w:basedOn w:val="a"/>
    <w:link w:val="afc"/>
    <w:uiPriority w:val="99"/>
    <w:semiHidden/>
    <w:rsid w:val="004874CA"/>
    <w:rPr>
      <w:sz w:val="20"/>
    </w:rPr>
  </w:style>
  <w:style w:type="paragraph" w:styleId="afd">
    <w:name w:val="endnote text"/>
    <w:basedOn w:val="a"/>
    <w:link w:val="afe"/>
    <w:uiPriority w:val="99"/>
    <w:semiHidden/>
    <w:rsid w:val="004874CA"/>
    <w:rPr>
      <w:sz w:val="20"/>
      <w:szCs w:val="20"/>
    </w:rPr>
  </w:style>
  <w:style w:type="character" w:styleId="aff">
    <w:name w:val="endnote reference"/>
    <w:uiPriority w:val="99"/>
    <w:semiHidden/>
    <w:rsid w:val="004874CA"/>
    <w:rPr>
      <w:vertAlign w:val="superscript"/>
    </w:rPr>
  </w:style>
  <w:style w:type="paragraph" w:styleId="aff0">
    <w:name w:val="caption"/>
    <w:basedOn w:val="a"/>
    <w:next w:val="a"/>
    <w:uiPriority w:val="99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uiPriority w:val="99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uiPriority w:val="99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uiPriority w:val="99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9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uiPriority w:val="99"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uiPriority w:val="99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uiPriority w:val="99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26DC8"/>
  </w:style>
  <w:style w:type="paragraph" w:customStyle="1" w:styleId="210">
    <w:name w:val="Основной текст 21"/>
    <w:basedOn w:val="a"/>
    <w:uiPriority w:val="99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99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uiPriority w:val="99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uiPriority w:val="99"/>
    <w:rsid w:val="00033434"/>
    <w:rPr>
      <w:b/>
      <w:bCs/>
      <w:sz w:val="40"/>
      <w:szCs w:val="24"/>
    </w:rPr>
  </w:style>
  <w:style w:type="character" w:styleId="aff5">
    <w:name w:val="Emphasis"/>
    <w:basedOn w:val="a0"/>
    <w:qFormat/>
    <w:rsid w:val="009C4CC6"/>
    <w:rPr>
      <w:i/>
      <w:iCs/>
    </w:rPr>
  </w:style>
  <w:style w:type="paragraph" w:styleId="aff6">
    <w:name w:val="No Spacing"/>
    <w:uiPriority w:val="1"/>
    <w:qFormat/>
    <w:rsid w:val="0029128C"/>
    <w:rPr>
      <w:sz w:val="24"/>
      <w:szCs w:val="24"/>
    </w:rPr>
  </w:style>
  <w:style w:type="paragraph" w:customStyle="1" w:styleId="aligncenter">
    <w:name w:val="align_center"/>
    <w:basedOn w:val="a"/>
    <w:rsid w:val="00EF007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EF00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633F-C55B-4179-A095-F0109486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524</Words>
  <Characters>6569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7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User</cp:lastModifiedBy>
  <cp:revision>2</cp:revision>
  <cp:lastPrinted>2023-09-26T08:43:00Z</cp:lastPrinted>
  <dcterms:created xsi:type="dcterms:W3CDTF">2023-09-26T14:43:00Z</dcterms:created>
  <dcterms:modified xsi:type="dcterms:W3CDTF">2023-09-26T14:43:00Z</dcterms:modified>
</cp:coreProperties>
</file>